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2098" w14:textId="7C14E825" w:rsidR="004D4D01" w:rsidRDefault="00206A55">
      <w:pPr>
        <w:pStyle w:val="BodyText"/>
        <w:spacing w:before="4"/>
        <w:ind w:left="0"/>
        <w:rPr>
          <w:b w:val="0"/>
          <w:i w:val="0"/>
          <w:sz w:val="17"/>
        </w:rPr>
      </w:pPr>
      <w:r>
        <w:rPr>
          <w:noProof/>
        </w:rPr>
        <mc:AlternateContent>
          <mc:Choice Requires="wps">
            <w:drawing>
              <wp:anchor distT="0" distB="0" distL="0" distR="0" simplePos="0" relativeHeight="251592192" behindDoc="1" locked="0" layoutInCell="1" allowOverlap="1" wp14:anchorId="58C53F9F" wp14:editId="73B6E5C1">
                <wp:simplePos x="0" y="0"/>
                <wp:positionH relativeFrom="page">
                  <wp:posOffset>1196975</wp:posOffset>
                </wp:positionH>
                <wp:positionV relativeFrom="page">
                  <wp:posOffset>8973820</wp:posOffset>
                </wp:positionV>
                <wp:extent cx="5639435" cy="47942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9435" cy="479425"/>
                        </a:xfrm>
                        <a:prstGeom prst="rect">
                          <a:avLst/>
                        </a:prstGeom>
                      </wps:spPr>
                      <wps:txbx>
                        <w:txbxContent>
                          <w:p w14:paraId="0DD2B19E" w14:textId="77777777" w:rsidR="004D4D01" w:rsidRDefault="00000000">
                            <w:pPr>
                              <w:spacing w:before="15"/>
                              <w:ind w:left="20"/>
                            </w:pPr>
                            <w:r>
                              <w:rPr>
                                <w:color w:val="121212"/>
                              </w:rPr>
                              <w:t>Discuss</w:t>
                            </w:r>
                            <w:r>
                              <w:rPr>
                                <w:color w:val="121212"/>
                                <w:spacing w:val="-2"/>
                              </w:rPr>
                              <w:t xml:space="preserve"> </w:t>
                            </w:r>
                            <w:r>
                              <w:rPr>
                                <w:color w:val="121212"/>
                              </w:rPr>
                              <w:t>and</w:t>
                            </w:r>
                            <w:r>
                              <w:rPr>
                                <w:color w:val="121212"/>
                                <w:spacing w:val="-6"/>
                              </w:rPr>
                              <w:t xml:space="preserve"> </w:t>
                            </w:r>
                            <w:r>
                              <w:rPr>
                                <w:color w:val="121212"/>
                              </w:rPr>
                              <w:t>consider</w:t>
                            </w:r>
                            <w:r>
                              <w:rPr>
                                <w:color w:val="121212"/>
                                <w:spacing w:val="-6"/>
                              </w:rPr>
                              <w:t xml:space="preserve"> </w:t>
                            </w:r>
                            <w:r>
                              <w:rPr>
                                <w:color w:val="121212"/>
                              </w:rPr>
                              <w:t>financial</w:t>
                            </w:r>
                            <w:r>
                              <w:rPr>
                                <w:color w:val="121212"/>
                                <w:spacing w:val="-2"/>
                              </w:rPr>
                              <w:t xml:space="preserve"> </w:t>
                            </w:r>
                            <w:r>
                              <w:rPr>
                                <w:color w:val="121212"/>
                              </w:rPr>
                              <w:t>and</w:t>
                            </w:r>
                            <w:r>
                              <w:rPr>
                                <w:color w:val="121212"/>
                                <w:spacing w:val="-6"/>
                              </w:rPr>
                              <w:t xml:space="preserve"> </w:t>
                            </w:r>
                            <w:r>
                              <w:rPr>
                                <w:color w:val="121212"/>
                              </w:rPr>
                              <w:t>monthly</w:t>
                            </w:r>
                            <w:r>
                              <w:rPr>
                                <w:color w:val="121212"/>
                                <w:spacing w:val="-10"/>
                              </w:rPr>
                              <w:t xml:space="preserve"> </w:t>
                            </w:r>
                            <w:r>
                              <w:rPr>
                                <w:color w:val="121212"/>
                              </w:rPr>
                              <w:t>reports</w:t>
                            </w:r>
                            <w:r>
                              <w:rPr>
                                <w:color w:val="121212"/>
                                <w:spacing w:val="-3"/>
                              </w:rPr>
                              <w:t xml:space="preserve"> </w:t>
                            </w:r>
                            <w:r>
                              <w:rPr>
                                <w:color w:val="121212"/>
                              </w:rPr>
                              <w:t>from</w:t>
                            </w:r>
                            <w:r>
                              <w:rPr>
                                <w:color w:val="121212"/>
                                <w:spacing w:val="-9"/>
                              </w:rPr>
                              <w:t xml:space="preserve"> </w:t>
                            </w:r>
                            <w:r>
                              <w:rPr>
                                <w:color w:val="121212"/>
                              </w:rPr>
                              <w:t>all</w:t>
                            </w:r>
                            <w:r>
                              <w:rPr>
                                <w:color w:val="121212"/>
                                <w:spacing w:val="-5"/>
                              </w:rPr>
                              <w:t xml:space="preserve"> </w:t>
                            </w:r>
                            <w:r>
                              <w:rPr>
                                <w:color w:val="121212"/>
                                <w:spacing w:val="-2"/>
                              </w:rPr>
                              <w:t>departments.</w:t>
                            </w:r>
                          </w:p>
                          <w:p w14:paraId="66F4AEC5" w14:textId="77777777" w:rsidR="004D4D01" w:rsidRPr="00BF14BE" w:rsidRDefault="00000000">
                            <w:pPr>
                              <w:pStyle w:val="BodyText"/>
                              <w:spacing w:before="8" w:line="288" w:lineRule="auto"/>
                              <w:rPr>
                                <w:color w:val="045598"/>
                              </w:rPr>
                            </w:pPr>
                            <w:r w:rsidRPr="00BF14BE">
                              <w:rPr>
                                <w:color w:val="045598"/>
                                <w:spacing w:val="-4"/>
                              </w:rPr>
                              <w:t>Alderwoman</w:t>
                            </w:r>
                            <w:r w:rsidRPr="00BF14BE">
                              <w:rPr>
                                <w:color w:val="045598"/>
                                <w:spacing w:val="-7"/>
                              </w:rPr>
                              <w:t xml:space="preserve"> </w:t>
                            </w:r>
                            <w:r w:rsidRPr="00BF14BE">
                              <w:rPr>
                                <w:color w:val="045598"/>
                                <w:spacing w:val="-4"/>
                              </w:rPr>
                              <w:t>Nicole</w:t>
                            </w:r>
                            <w:r w:rsidRPr="00BF14BE">
                              <w:rPr>
                                <w:color w:val="045598"/>
                                <w:spacing w:val="-6"/>
                              </w:rPr>
                              <w:t xml:space="preserve"> </w:t>
                            </w:r>
                            <w:r w:rsidRPr="00BF14BE">
                              <w:rPr>
                                <w:color w:val="045598"/>
                                <w:spacing w:val="-4"/>
                              </w:rPr>
                              <w:t>Hardesty-</w:t>
                            </w:r>
                            <w:r w:rsidRPr="00BF14BE">
                              <w:rPr>
                                <w:color w:val="045598"/>
                                <w:spacing w:val="-6"/>
                              </w:rPr>
                              <w:t xml:space="preserve"> </w:t>
                            </w:r>
                            <w:r w:rsidRPr="00BF14BE">
                              <w:rPr>
                                <w:color w:val="045598"/>
                                <w:spacing w:val="-4"/>
                              </w:rPr>
                              <w:t>Makes</w:t>
                            </w:r>
                            <w:r w:rsidRPr="00BF14BE">
                              <w:rPr>
                                <w:color w:val="045598"/>
                                <w:spacing w:val="-7"/>
                              </w:rPr>
                              <w:t xml:space="preserve"> </w:t>
                            </w:r>
                            <w:r w:rsidRPr="00BF14BE">
                              <w:rPr>
                                <w:color w:val="045598"/>
                                <w:spacing w:val="-4"/>
                              </w:rPr>
                              <w:t>a</w:t>
                            </w:r>
                            <w:r w:rsidRPr="00BF14BE">
                              <w:rPr>
                                <w:color w:val="045598"/>
                                <w:spacing w:val="-6"/>
                              </w:rPr>
                              <w:t xml:space="preserve"> </w:t>
                            </w:r>
                            <w:r w:rsidRPr="00BF14BE">
                              <w:rPr>
                                <w:color w:val="045598"/>
                                <w:spacing w:val="-4"/>
                              </w:rPr>
                              <w:t>motion</w:t>
                            </w:r>
                            <w:r w:rsidRPr="00BF14BE">
                              <w:rPr>
                                <w:color w:val="045598"/>
                                <w:spacing w:val="-7"/>
                              </w:rPr>
                              <w:t xml:space="preserve"> </w:t>
                            </w:r>
                            <w:r w:rsidRPr="00BF14BE">
                              <w:rPr>
                                <w:color w:val="045598"/>
                                <w:spacing w:val="-4"/>
                              </w:rPr>
                              <w:t>to</w:t>
                            </w:r>
                            <w:r w:rsidRPr="00BF14BE">
                              <w:rPr>
                                <w:color w:val="045598"/>
                                <w:spacing w:val="-6"/>
                              </w:rPr>
                              <w:t xml:space="preserve"> </w:t>
                            </w:r>
                            <w:r w:rsidRPr="00BF14BE">
                              <w:rPr>
                                <w:color w:val="045598"/>
                                <w:spacing w:val="-4"/>
                              </w:rPr>
                              <w:t>accept</w:t>
                            </w:r>
                            <w:r w:rsidRPr="00BF14BE">
                              <w:rPr>
                                <w:color w:val="045598"/>
                                <w:spacing w:val="-6"/>
                              </w:rPr>
                              <w:t xml:space="preserve"> </w:t>
                            </w:r>
                            <w:r w:rsidRPr="00BF14BE">
                              <w:rPr>
                                <w:color w:val="045598"/>
                                <w:spacing w:val="-4"/>
                              </w:rPr>
                              <w:t>monthly</w:t>
                            </w:r>
                            <w:r w:rsidRPr="00BF14BE">
                              <w:rPr>
                                <w:color w:val="045598"/>
                                <w:spacing w:val="-6"/>
                              </w:rPr>
                              <w:t xml:space="preserve"> </w:t>
                            </w:r>
                            <w:r w:rsidRPr="00BF14BE">
                              <w:rPr>
                                <w:color w:val="045598"/>
                                <w:spacing w:val="-4"/>
                              </w:rPr>
                              <w:t>reports</w:t>
                            </w:r>
                            <w:r w:rsidRPr="00BF14BE">
                              <w:rPr>
                                <w:color w:val="045598"/>
                                <w:spacing w:val="-7"/>
                              </w:rPr>
                              <w:t xml:space="preserve"> </w:t>
                            </w:r>
                            <w:r w:rsidRPr="00BF14BE">
                              <w:rPr>
                                <w:color w:val="045598"/>
                                <w:spacing w:val="-4"/>
                              </w:rPr>
                              <w:t>but</w:t>
                            </w:r>
                            <w:r w:rsidRPr="00BF14BE">
                              <w:rPr>
                                <w:color w:val="045598"/>
                                <w:spacing w:val="-6"/>
                              </w:rPr>
                              <w:t xml:space="preserve"> </w:t>
                            </w:r>
                            <w:r w:rsidRPr="00BF14BE">
                              <w:rPr>
                                <w:color w:val="045598"/>
                                <w:spacing w:val="-4"/>
                              </w:rPr>
                              <w:t>until</w:t>
                            </w:r>
                            <w:r w:rsidRPr="00BF14BE">
                              <w:rPr>
                                <w:color w:val="045598"/>
                                <w:spacing w:val="-6"/>
                              </w:rPr>
                              <w:t xml:space="preserve"> </w:t>
                            </w:r>
                            <w:r w:rsidRPr="00BF14BE">
                              <w:rPr>
                                <w:color w:val="045598"/>
                                <w:spacing w:val="-4"/>
                              </w:rPr>
                              <w:t>we</w:t>
                            </w:r>
                            <w:r w:rsidRPr="00BF14BE">
                              <w:rPr>
                                <w:color w:val="045598"/>
                                <w:spacing w:val="-6"/>
                              </w:rPr>
                              <w:t xml:space="preserve"> </w:t>
                            </w:r>
                            <w:r w:rsidRPr="00BF14BE">
                              <w:rPr>
                                <w:color w:val="045598"/>
                                <w:spacing w:val="-4"/>
                              </w:rPr>
                              <w:t>have</w:t>
                            </w:r>
                            <w:r w:rsidRPr="00BF14BE">
                              <w:rPr>
                                <w:color w:val="045598"/>
                                <w:spacing w:val="-6"/>
                              </w:rPr>
                              <w:t xml:space="preserve"> </w:t>
                            </w:r>
                            <w:r w:rsidRPr="00BF14BE">
                              <w:rPr>
                                <w:color w:val="045598"/>
                                <w:spacing w:val="-4"/>
                              </w:rPr>
                              <w:t>clarification</w:t>
                            </w:r>
                            <w:r w:rsidRPr="00BF14BE">
                              <w:rPr>
                                <w:color w:val="045598"/>
                                <w:spacing w:val="-7"/>
                              </w:rPr>
                              <w:t xml:space="preserve"> </w:t>
                            </w:r>
                            <w:r w:rsidRPr="00BF14BE">
                              <w:rPr>
                                <w:color w:val="045598"/>
                                <w:spacing w:val="-4"/>
                              </w:rPr>
                              <w:t>from</w:t>
                            </w:r>
                            <w:r w:rsidRPr="00BF14BE">
                              <w:rPr>
                                <w:color w:val="045598"/>
                                <w:spacing w:val="-6"/>
                              </w:rPr>
                              <w:t xml:space="preserve"> </w:t>
                            </w:r>
                            <w:r w:rsidRPr="00BF14BE">
                              <w:rPr>
                                <w:color w:val="045598"/>
                                <w:spacing w:val="-4"/>
                              </w:rPr>
                              <w:t>Lindsey</w:t>
                            </w:r>
                            <w:r w:rsidRPr="00BF14BE">
                              <w:rPr>
                                <w:color w:val="045598"/>
                                <w:spacing w:val="-6"/>
                              </w:rPr>
                              <w:t xml:space="preserve"> </w:t>
                            </w:r>
                            <w:r w:rsidRPr="00BF14BE">
                              <w:rPr>
                                <w:color w:val="045598"/>
                                <w:spacing w:val="-4"/>
                              </w:rPr>
                              <w:t xml:space="preserve">exclude </w:t>
                            </w:r>
                            <w:r w:rsidRPr="00BF14BE">
                              <w:rPr>
                                <w:color w:val="045598"/>
                                <w:spacing w:val="-2"/>
                              </w:rPr>
                              <w:t>financials.</w:t>
                            </w:r>
                            <w:r w:rsidRPr="00BF14BE">
                              <w:rPr>
                                <w:color w:val="045598"/>
                                <w:spacing w:val="36"/>
                              </w:rPr>
                              <w:t xml:space="preserve"> </w:t>
                            </w:r>
                            <w:r w:rsidRPr="00BF14BE">
                              <w:rPr>
                                <w:color w:val="045598"/>
                                <w:spacing w:val="-2"/>
                              </w:rPr>
                              <w:t>Alderman</w:t>
                            </w:r>
                            <w:r w:rsidRPr="00BF14BE">
                              <w:rPr>
                                <w:color w:val="045598"/>
                                <w:spacing w:val="-8"/>
                              </w:rPr>
                              <w:t xml:space="preserve"> </w:t>
                            </w:r>
                            <w:r w:rsidRPr="00BF14BE">
                              <w:rPr>
                                <w:color w:val="045598"/>
                                <w:spacing w:val="-2"/>
                              </w:rPr>
                              <w:t>Glen</w:t>
                            </w:r>
                            <w:r w:rsidRPr="00BF14BE">
                              <w:rPr>
                                <w:color w:val="045598"/>
                                <w:spacing w:val="-8"/>
                              </w:rPr>
                              <w:t xml:space="preserve"> </w:t>
                            </w:r>
                            <w:r w:rsidRPr="00BF14BE">
                              <w:rPr>
                                <w:color w:val="045598"/>
                                <w:spacing w:val="-2"/>
                              </w:rPr>
                              <w:t>Jordan-</w:t>
                            </w:r>
                            <w:r w:rsidRPr="00BF14BE">
                              <w:rPr>
                                <w:color w:val="045598"/>
                                <w:spacing w:val="-7"/>
                              </w:rPr>
                              <w:t xml:space="preserve"> </w:t>
                            </w:r>
                            <w:r w:rsidRPr="00BF14BE">
                              <w:rPr>
                                <w:color w:val="045598"/>
                                <w:spacing w:val="-2"/>
                              </w:rPr>
                              <w:t>Seconds</w:t>
                            </w:r>
                            <w:r w:rsidRPr="00BF14BE">
                              <w:rPr>
                                <w:color w:val="045598"/>
                                <w:spacing w:val="-8"/>
                              </w:rPr>
                              <w:t xml:space="preserve"> </w:t>
                            </w:r>
                            <w:r w:rsidRPr="00BF14BE">
                              <w:rPr>
                                <w:color w:val="045598"/>
                                <w:spacing w:val="-2"/>
                              </w:rPr>
                              <w:t>motion.</w:t>
                            </w:r>
                            <w:r w:rsidRPr="00BF14BE">
                              <w:rPr>
                                <w:color w:val="045598"/>
                                <w:spacing w:val="-7"/>
                              </w:rPr>
                              <w:t xml:space="preserve"> </w:t>
                            </w:r>
                            <w:r w:rsidRPr="00BF14BE">
                              <w:rPr>
                                <w:color w:val="045598"/>
                                <w:spacing w:val="-2"/>
                              </w:rPr>
                              <w:t>All</w:t>
                            </w:r>
                            <w:r w:rsidRPr="00BF14BE">
                              <w:rPr>
                                <w:color w:val="045598"/>
                                <w:spacing w:val="-7"/>
                              </w:rPr>
                              <w:t xml:space="preserve"> </w:t>
                            </w:r>
                            <w:r w:rsidRPr="00BF14BE">
                              <w:rPr>
                                <w:color w:val="045598"/>
                                <w:spacing w:val="-2"/>
                              </w:rPr>
                              <w:t>in</w:t>
                            </w:r>
                            <w:r w:rsidRPr="00BF14BE">
                              <w:rPr>
                                <w:color w:val="045598"/>
                                <w:spacing w:val="-8"/>
                              </w:rPr>
                              <w:t xml:space="preserve"> </w:t>
                            </w:r>
                            <w:r w:rsidRPr="00BF14BE">
                              <w:rPr>
                                <w:color w:val="045598"/>
                                <w:spacing w:val="-2"/>
                              </w:rPr>
                              <w:t>favor.</w:t>
                            </w:r>
                            <w:r w:rsidRPr="00BF14BE">
                              <w:rPr>
                                <w:color w:val="045598"/>
                                <w:spacing w:val="-7"/>
                              </w:rPr>
                              <w:t xml:space="preserve"> </w:t>
                            </w:r>
                            <w:r w:rsidRPr="00BF14BE">
                              <w:rPr>
                                <w:color w:val="045598"/>
                                <w:spacing w:val="-2"/>
                              </w:rPr>
                              <w:t>None</w:t>
                            </w:r>
                            <w:r w:rsidRPr="00BF14BE">
                              <w:rPr>
                                <w:color w:val="045598"/>
                                <w:spacing w:val="-7"/>
                              </w:rPr>
                              <w:t xml:space="preserve"> </w:t>
                            </w:r>
                            <w:r w:rsidRPr="00BF14BE">
                              <w:rPr>
                                <w:color w:val="045598"/>
                                <w:spacing w:val="-2"/>
                              </w:rPr>
                              <w:t>opposed.</w:t>
                            </w:r>
                            <w:r w:rsidRPr="00BF14BE">
                              <w:rPr>
                                <w:color w:val="045598"/>
                                <w:spacing w:val="-7"/>
                              </w:rPr>
                              <w:t xml:space="preserve"> </w:t>
                            </w:r>
                            <w:r w:rsidRPr="00BF14BE">
                              <w:rPr>
                                <w:color w:val="045598"/>
                                <w:spacing w:val="-2"/>
                              </w:rPr>
                              <w:t>Motion</w:t>
                            </w:r>
                            <w:r w:rsidRPr="00BF14BE">
                              <w:rPr>
                                <w:color w:val="045598"/>
                                <w:spacing w:val="-8"/>
                              </w:rPr>
                              <w:t xml:space="preserve"> </w:t>
                            </w:r>
                            <w:r w:rsidRPr="00BF14BE">
                              <w:rPr>
                                <w:color w:val="045598"/>
                                <w:spacing w:val="-2"/>
                              </w:rPr>
                              <w:t>carried.</w:t>
                            </w:r>
                          </w:p>
                        </w:txbxContent>
                      </wps:txbx>
                      <wps:bodyPr wrap="square" lIns="0" tIns="0" rIns="0" bIns="0" rtlCol="0">
                        <a:noAutofit/>
                      </wps:bodyPr>
                    </wps:wsp>
                  </a:graphicData>
                </a:graphic>
              </wp:anchor>
            </w:drawing>
          </mc:Choice>
          <mc:Fallback>
            <w:pict>
              <v:shapetype w14:anchorId="58C53F9F" id="_x0000_t202" coordsize="21600,21600" o:spt="202" path="m,l,21600r21600,l21600,xe">
                <v:stroke joinstyle="miter"/>
                <v:path gradientshapeok="t" o:connecttype="rect"/>
              </v:shapetype>
              <v:shape id="Textbox 22" o:spid="_x0000_s1026" type="#_x0000_t202" style="position:absolute;margin-left:94.25pt;margin-top:706.6pt;width:444.05pt;height:37.75pt;z-index:-2517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" filled="f" stroked="f">
                <v:textbox inset="0,0,0,0">
                  <w:txbxContent>
                    <w:p w14:paraId="0DD2B19E" w14:textId="77777777" w:rsidR="004D4D01" w:rsidRDefault="00000000">
                      <w:pPr>
                        <w:spacing w:before="15"/>
                        <w:ind w:left="20"/>
                      </w:pPr>
                      <w:r>
                        <w:rPr>
                          <w:color w:val="121212"/>
                        </w:rPr>
                        <w:t>Discuss</w:t>
                      </w:r>
                      <w:r>
                        <w:rPr>
                          <w:color w:val="121212"/>
                          <w:spacing w:val="-2"/>
                        </w:rPr>
                        <w:t xml:space="preserve"> </w:t>
                      </w:r>
                      <w:r>
                        <w:rPr>
                          <w:color w:val="121212"/>
                        </w:rPr>
                        <w:t>and</w:t>
                      </w:r>
                      <w:r>
                        <w:rPr>
                          <w:color w:val="121212"/>
                          <w:spacing w:val="-6"/>
                        </w:rPr>
                        <w:t xml:space="preserve"> </w:t>
                      </w:r>
                      <w:r>
                        <w:rPr>
                          <w:color w:val="121212"/>
                        </w:rPr>
                        <w:t>consider</w:t>
                      </w:r>
                      <w:r>
                        <w:rPr>
                          <w:color w:val="121212"/>
                          <w:spacing w:val="-6"/>
                        </w:rPr>
                        <w:t xml:space="preserve"> </w:t>
                      </w:r>
                      <w:r>
                        <w:rPr>
                          <w:color w:val="121212"/>
                        </w:rPr>
                        <w:t>financial</w:t>
                      </w:r>
                      <w:r>
                        <w:rPr>
                          <w:color w:val="121212"/>
                          <w:spacing w:val="-2"/>
                        </w:rPr>
                        <w:t xml:space="preserve"> </w:t>
                      </w:r>
                      <w:r>
                        <w:rPr>
                          <w:color w:val="121212"/>
                        </w:rPr>
                        <w:t>and</w:t>
                      </w:r>
                      <w:r>
                        <w:rPr>
                          <w:color w:val="121212"/>
                          <w:spacing w:val="-6"/>
                        </w:rPr>
                        <w:t xml:space="preserve"> </w:t>
                      </w:r>
                      <w:r>
                        <w:rPr>
                          <w:color w:val="121212"/>
                        </w:rPr>
                        <w:t>monthly</w:t>
                      </w:r>
                      <w:r>
                        <w:rPr>
                          <w:color w:val="121212"/>
                          <w:spacing w:val="-10"/>
                        </w:rPr>
                        <w:t xml:space="preserve"> </w:t>
                      </w:r>
                      <w:r>
                        <w:rPr>
                          <w:color w:val="121212"/>
                        </w:rPr>
                        <w:t>reports</w:t>
                      </w:r>
                      <w:r>
                        <w:rPr>
                          <w:color w:val="121212"/>
                          <w:spacing w:val="-3"/>
                        </w:rPr>
                        <w:t xml:space="preserve"> </w:t>
                      </w:r>
                      <w:r>
                        <w:rPr>
                          <w:color w:val="121212"/>
                        </w:rPr>
                        <w:t>from</w:t>
                      </w:r>
                      <w:r>
                        <w:rPr>
                          <w:color w:val="121212"/>
                          <w:spacing w:val="-9"/>
                        </w:rPr>
                        <w:t xml:space="preserve"> </w:t>
                      </w:r>
                      <w:r>
                        <w:rPr>
                          <w:color w:val="121212"/>
                        </w:rPr>
                        <w:t>all</w:t>
                      </w:r>
                      <w:r>
                        <w:rPr>
                          <w:color w:val="121212"/>
                          <w:spacing w:val="-5"/>
                        </w:rPr>
                        <w:t xml:space="preserve"> </w:t>
                      </w:r>
                      <w:r>
                        <w:rPr>
                          <w:color w:val="121212"/>
                          <w:spacing w:val="-2"/>
                        </w:rPr>
                        <w:t>departments.</w:t>
                      </w:r>
                    </w:p>
                    <w:p w14:paraId="66F4AEC5" w14:textId="77777777" w:rsidR="004D4D01" w:rsidRPr="00BF14BE" w:rsidRDefault="00000000">
                      <w:pPr>
                        <w:pStyle w:val="BodyText"/>
                        <w:spacing w:before="8" w:line="288" w:lineRule="auto"/>
                        <w:rPr>
                          <w:color w:val="045598"/>
                        </w:rPr>
                      </w:pPr>
                      <w:r w:rsidRPr="00BF14BE">
                        <w:rPr>
                          <w:color w:val="045598"/>
                          <w:spacing w:val="-4"/>
                        </w:rPr>
                        <w:t>Alderwoman</w:t>
                      </w:r>
                      <w:r w:rsidRPr="00BF14BE">
                        <w:rPr>
                          <w:color w:val="045598"/>
                          <w:spacing w:val="-7"/>
                        </w:rPr>
                        <w:t xml:space="preserve"> </w:t>
                      </w:r>
                      <w:r w:rsidRPr="00BF14BE">
                        <w:rPr>
                          <w:color w:val="045598"/>
                          <w:spacing w:val="-4"/>
                        </w:rPr>
                        <w:t>Nicole</w:t>
                      </w:r>
                      <w:r w:rsidRPr="00BF14BE">
                        <w:rPr>
                          <w:color w:val="045598"/>
                          <w:spacing w:val="-6"/>
                        </w:rPr>
                        <w:t xml:space="preserve"> </w:t>
                      </w:r>
                      <w:r w:rsidRPr="00BF14BE">
                        <w:rPr>
                          <w:color w:val="045598"/>
                          <w:spacing w:val="-4"/>
                        </w:rPr>
                        <w:t>Hardesty-</w:t>
                      </w:r>
                      <w:r w:rsidRPr="00BF14BE">
                        <w:rPr>
                          <w:color w:val="045598"/>
                          <w:spacing w:val="-6"/>
                        </w:rPr>
                        <w:t xml:space="preserve"> </w:t>
                      </w:r>
                      <w:r w:rsidRPr="00BF14BE">
                        <w:rPr>
                          <w:color w:val="045598"/>
                          <w:spacing w:val="-4"/>
                        </w:rPr>
                        <w:t>Makes</w:t>
                      </w:r>
                      <w:r w:rsidRPr="00BF14BE">
                        <w:rPr>
                          <w:color w:val="045598"/>
                          <w:spacing w:val="-7"/>
                        </w:rPr>
                        <w:t xml:space="preserve"> </w:t>
                      </w:r>
                      <w:r w:rsidRPr="00BF14BE">
                        <w:rPr>
                          <w:color w:val="045598"/>
                          <w:spacing w:val="-4"/>
                        </w:rPr>
                        <w:t>a</w:t>
                      </w:r>
                      <w:r w:rsidRPr="00BF14BE">
                        <w:rPr>
                          <w:color w:val="045598"/>
                          <w:spacing w:val="-6"/>
                        </w:rPr>
                        <w:t xml:space="preserve"> </w:t>
                      </w:r>
                      <w:r w:rsidRPr="00BF14BE">
                        <w:rPr>
                          <w:color w:val="045598"/>
                          <w:spacing w:val="-4"/>
                        </w:rPr>
                        <w:t>motion</w:t>
                      </w:r>
                      <w:r w:rsidRPr="00BF14BE">
                        <w:rPr>
                          <w:color w:val="045598"/>
                          <w:spacing w:val="-7"/>
                        </w:rPr>
                        <w:t xml:space="preserve"> </w:t>
                      </w:r>
                      <w:r w:rsidRPr="00BF14BE">
                        <w:rPr>
                          <w:color w:val="045598"/>
                          <w:spacing w:val="-4"/>
                        </w:rPr>
                        <w:t>to</w:t>
                      </w:r>
                      <w:r w:rsidRPr="00BF14BE">
                        <w:rPr>
                          <w:color w:val="045598"/>
                          <w:spacing w:val="-6"/>
                        </w:rPr>
                        <w:t xml:space="preserve"> </w:t>
                      </w:r>
                      <w:r w:rsidRPr="00BF14BE">
                        <w:rPr>
                          <w:color w:val="045598"/>
                          <w:spacing w:val="-4"/>
                        </w:rPr>
                        <w:t>accept</w:t>
                      </w:r>
                      <w:r w:rsidRPr="00BF14BE">
                        <w:rPr>
                          <w:color w:val="045598"/>
                          <w:spacing w:val="-6"/>
                        </w:rPr>
                        <w:t xml:space="preserve"> </w:t>
                      </w:r>
                      <w:r w:rsidRPr="00BF14BE">
                        <w:rPr>
                          <w:color w:val="045598"/>
                          <w:spacing w:val="-4"/>
                        </w:rPr>
                        <w:t>monthly</w:t>
                      </w:r>
                      <w:r w:rsidRPr="00BF14BE">
                        <w:rPr>
                          <w:color w:val="045598"/>
                          <w:spacing w:val="-6"/>
                        </w:rPr>
                        <w:t xml:space="preserve"> </w:t>
                      </w:r>
                      <w:r w:rsidRPr="00BF14BE">
                        <w:rPr>
                          <w:color w:val="045598"/>
                          <w:spacing w:val="-4"/>
                        </w:rPr>
                        <w:t>reports</w:t>
                      </w:r>
                      <w:r w:rsidRPr="00BF14BE">
                        <w:rPr>
                          <w:color w:val="045598"/>
                          <w:spacing w:val="-7"/>
                        </w:rPr>
                        <w:t xml:space="preserve"> </w:t>
                      </w:r>
                      <w:r w:rsidRPr="00BF14BE">
                        <w:rPr>
                          <w:color w:val="045598"/>
                          <w:spacing w:val="-4"/>
                        </w:rPr>
                        <w:t>but</w:t>
                      </w:r>
                      <w:r w:rsidRPr="00BF14BE">
                        <w:rPr>
                          <w:color w:val="045598"/>
                          <w:spacing w:val="-6"/>
                        </w:rPr>
                        <w:t xml:space="preserve"> </w:t>
                      </w:r>
                      <w:r w:rsidRPr="00BF14BE">
                        <w:rPr>
                          <w:color w:val="045598"/>
                          <w:spacing w:val="-4"/>
                        </w:rPr>
                        <w:t>until</w:t>
                      </w:r>
                      <w:r w:rsidRPr="00BF14BE">
                        <w:rPr>
                          <w:color w:val="045598"/>
                          <w:spacing w:val="-6"/>
                        </w:rPr>
                        <w:t xml:space="preserve"> </w:t>
                      </w:r>
                      <w:r w:rsidRPr="00BF14BE">
                        <w:rPr>
                          <w:color w:val="045598"/>
                          <w:spacing w:val="-4"/>
                        </w:rPr>
                        <w:t>we</w:t>
                      </w:r>
                      <w:r w:rsidRPr="00BF14BE">
                        <w:rPr>
                          <w:color w:val="045598"/>
                          <w:spacing w:val="-6"/>
                        </w:rPr>
                        <w:t xml:space="preserve"> </w:t>
                      </w:r>
                      <w:r w:rsidRPr="00BF14BE">
                        <w:rPr>
                          <w:color w:val="045598"/>
                          <w:spacing w:val="-4"/>
                        </w:rPr>
                        <w:t>have</w:t>
                      </w:r>
                      <w:r w:rsidRPr="00BF14BE">
                        <w:rPr>
                          <w:color w:val="045598"/>
                          <w:spacing w:val="-6"/>
                        </w:rPr>
                        <w:t xml:space="preserve"> </w:t>
                      </w:r>
                      <w:r w:rsidRPr="00BF14BE">
                        <w:rPr>
                          <w:color w:val="045598"/>
                          <w:spacing w:val="-4"/>
                        </w:rPr>
                        <w:t>clarification</w:t>
                      </w:r>
                      <w:r w:rsidRPr="00BF14BE">
                        <w:rPr>
                          <w:color w:val="045598"/>
                          <w:spacing w:val="-7"/>
                        </w:rPr>
                        <w:t xml:space="preserve"> </w:t>
                      </w:r>
                      <w:r w:rsidRPr="00BF14BE">
                        <w:rPr>
                          <w:color w:val="045598"/>
                          <w:spacing w:val="-4"/>
                        </w:rPr>
                        <w:t>from</w:t>
                      </w:r>
                      <w:r w:rsidRPr="00BF14BE">
                        <w:rPr>
                          <w:color w:val="045598"/>
                          <w:spacing w:val="-6"/>
                        </w:rPr>
                        <w:t xml:space="preserve"> </w:t>
                      </w:r>
                      <w:r w:rsidRPr="00BF14BE">
                        <w:rPr>
                          <w:color w:val="045598"/>
                          <w:spacing w:val="-4"/>
                        </w:rPr>
                        <w:t>Lindsey</w:t>
                      </w:r>
                      <w:r w:rsidRPr="00BF14BE">
                        <w:rPr>
                          <w:color w:val="045598"/>
                          <w:spacing w:val="-6"/>
                        </w:rPr>
                        <w:t xml:space="preserve"> </w:t>
                      </w:r>
                      <w:r w:rsidRPr="00BF14BE">
                        <w:rPr>
                          <w:color w:val="045598"/>
                          <w:spacing w:val="-4"/>
                        </w:rPr>
                        <w:t xml:space="preserve">exclude </w:t>
                      </w:r>
                      <w:r w:rsidRPr="00BF14BE">
                        <w:rPr>
                          <w:color w:val="045598"/>
                          <w:spacing w:val="-2"/>
                        </w:rPr>
                        <w:t>financials.</w:t>
                      </w:r>
                      <w:r w:rsidRPr="00BF14BE">
                        <w:rPr>
                          <w:color w:val="045598"/>
                          <w:spacing w:val="36"/>
                        </w:rPr>
                        <w:t xml:space="preserve"> </w:t>
                      </w:r>
                      <w:r w:rsidRPr="00BF14BE">
                        <w:rPr>
                          <w:color w:val="045598"/>
                          <w:spacing w:val="-2"/>
                        </w:rPr>
                        <w:t>Alderman</w:t>
                      </w:r>
                      <w:r w:rsidRPr="00BF14BE">
                        <w:rPr>
                          <w:color w:val="045598"/>
                          <w:spacing w:val="-8"/>
                        </w:rPr>
                        <w:t xml:space="preserve"> </w:t>
                      </w:r>
                      <w:r w:rsidRPr="00BF14BE">
                        <w:rPr>
                          <w:color w:val="045598"/>
                          <w:spacing w:val="-2"/>
                        </w:rPr>
                        <w:t>Glen</w:t>
                      </w:r>
                      <w:r w:rsidRPr="00BF14BE">
                        <w:rPr>
                          <w:color w:val="045598"/>
                          <w:spacing w:val="-8"/>
                        </w:rPr>
                        <w:t xml:space="preserve"> </w:t>
                      </w:r>
                      <w:r w:rsidRPr="00BF14BE">
                        <w:rPr>
                          <w:color w:val="045598"/>
                          <w:spacing w:val="-2"/>
                        </w:rPr>
                        <w:t>Jordan-</w:t>
                      </w:r>
                      <w:r w:rsidRPr="00BF14BE">
                        <w:rPr>
                          <w:color w:val="045598"/>
                          <w:spacing w:val="-7"/>
                        </w:rPr>
                        <w:t xml:space="preserve"> </w:t>
                      </w:r>
                      <w:r w:rsidRPr="00BF14BE">
                        <w:rPr>
                          <w:color w:val="045598"/>
                          <w:spacing w:val="-2"/>
                        </w:rPr>
                        <w:t>Seconds</w:t>
                      </w:r>
                      <w:r w:rsidRPr="00BF14BE">
                        <w:rPr>
                          <w:color w:val="045598"/>
                          <w:spacing w:val="-8"/>
                        </w:rPr>
                        <w:t xml:space="preserve"> </w:t>
                      </w:r>
                      <w:r w:rsidRPr="00BF14BE">
                        <w:rPr>
                          <w:color w:val="045598"/>
                          <w:spacing w:val="-2"/>
                        </w:rPr>
                        <w:t>motion.</w:t>
                      </w:r>
                      <w:r w:rsidRPr="00BF14BE">
                        <w:rPr>
                          <w:color w:val="045598"/>
                          <w:spacing w:val="-7"/>
                        </w:rPr>
                        <w:t xml:space="preserve"> </w:t>
                      </w:r>
                      <w:r w:rsidRPr="00BF14BE">
                        <w:rPr>
                          <w:color w:val="045598"/>
                          <w:spacing w:val="-2"/>
                        </w:rPr>
                        <w:t>All</w:t>
                      </w:r>
                      <w:r w:rsidRPr="00BF14BE">
                        <w:rPr>
                          <w:color w:val="045598"/>
                          <w:spacing w:val="-7"/>
                        </w:rPr>
                        <w:t xml:space="preserve"> </w:t>
                      </w:r>
                      <w:r w:rsidRPr="00BF14BE">
                        <w:rPr>
                          <w:color w:val="045598"/>
                          <w:spacing w:val="-2"/>
                        </w:rPr>
                        <w:t>in</w:t>
                      </w:r>
                      <w:r w:rsidRPr="00BF14BE">
                        <w:rPr>
                          <w:color w:val="045598"/>
                          <w:spacing w:val="-8"/>
                        </w:rPr>
                        <w:t xml:space="preserve"> </w:t>
                      </w:r>
                      <w:r w:rsidRPr="00BF14BE">
                        <w:rPr>
                          <w:color w:val="045598"/>
                          <w:spacing w:val="-2"/>
                        </w:rPr>
                        <w:t>favor.</w:t>
                      </w:r>
                      <w:r w:rsidRPr="00BF14BE">
                        <w:rPr>
                          <w:color w:val="045598"/>
                          <w:spacing w:val="-7"/>
                        </w:rPr>
                        <w:t xml:space="preserve"> </w:t>
                      </w:r>
                      <w:r w:rsidRPr="00BF14BE">
                        <w:rPr>
                          <w:color w:val="045598"/>
                          <w:spacing w:val="-2"/>
                        </w:rPr>
                        <w:t>None</w:t>
                      </w:r>
                      <w:r w:rsidRPr="00BF14BE">
                        <w:rPr>
                          <w:color w:val="045598"/>
                          <w:spacing w:val="-7"/>
                        </w:rPr>
                        <w:t xml:space="preserve"> </w:t>
                      </w:r>
                      <w:r w:rsidRPr="00BF14BE">
                        <w:rPr>
                          <w:color w:val="045598"/>
                          <w:spacing w:val="-2"/>
                        </w:rPr>
                        <w:t>opposed.</w:t>
                      </w:r>
                      <w:r w:rsidRPr="00BF14BE">
                        <w:rPr>
                          <w:color w:val="045598"/>
                          <w:spacing w:val="-7"/>
                        </w:rPr>
                        <w:t xml:space="preserve"> </w:t>
                      </w:r>
                      <w:r w:rsidRPr="00BF14BE">
                        <w:rPr>
                          <w:color w:val="045598"/>
                          <w:spacing w:val="-2"/>
                        </w:rPr>
                        <w:t>Motion</w:t>
                      </w:r>
                      <w:r w:rsidRPr="00BF14BE">
                        <w:rPr>
                          <w:color w:val="045598"/>
                          <w:spacing w:val="-8"/>
                        </w:rPr>
                        <w:t xml:space="preserve"> </w:t>
                      </w:r>
                      <w:r w:rsidRPr="00BF14BE">
                        <w:rPr>
                          <w:color w:val="045598"/>
                          <w:spacing w:val="-2"/>
                        </w:rPr>
                        <w:t>carried.</w:t>
                      </w:r>
                    </w:p>
                  </w:txbxContent>
                </v:textbox>
                <w10:wrap anchorx="page" anchory="page"/>
              </v:shape>
            </w:pict>
          </mc:Fallback>
        </mc:AlternateContent>
      </w:r>
      <w:r>
        <w:rPr>
          <w:noProof/>
        </w:rPr>
        <mc:AlternateContent>
          <mc:Choice Requires="wps">
            <w:drawing>
              <wp:anchor distT="0" distB="0" distL="0" distR="0" simplePos="0" relativeHeight="251588096" behindDoc="1" locked="0" layoutInCell="1" allowOverlap="1" wp14:anchorId="3DE7E243" wp14:editId="0CB28C6A">
                <wp:simplePos x="0" y="0"/>
                <wp:positionH relativeFrom="page">
                  <wp:posOffset>1168400</wp:posOffset>
                </wp:positionH>
                <wp:positionV relativeFrom="page">
                  <wp:posOffset>8347075</wp:posOffset>
                </wp:positionV>
                <wp:extent cx="5748655" cy="47942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655" cy="479425"/>
                        </a:xfrm>
                        <a:prstGeom prst="rect">
                          <a:avLst/>
                        </a:prstGeom>
                      </wps:spPr>
                      <wps:txbx>
                        <w:txbxContent>
                          <w:p w14:paraId="74744CEF" w14:textId="77777777" w:rsidR="004D4D01" w:rsidRDefault="00000000">
                            <w:pPr>
                              <w:spacing w:before="10" w:line="268" w:lineRule="auto"/>
                              <w:ind w:left="20"/>
                              <w:rPr>
                                <w:b/>
                                <w:i/>
                                <w:sz w:val="18"/>
                              </w:rPr>
                            </w:pPr>
                            <w:r>
                              <w:rPr>
                                <w:color w:val="979797"/>
                              </w:rPr>
                              <w:t>,</w:t>
                            </w:r>
                            <w:r>
                              <w:rPr>
                                <w:color w:val="979797"/>
                                <w:spacing w:val="-17"/>
                              </w:rPr>
                              <w:t xml:space="preserve"> </w:t>
                            </w:r>
                            <w:r>
                              <w:rPr>
                                <w:color w:val="131313"/>
                              </w:rPr>
                              <w:t>Discuss and consider the minutes of</w:t>
                            </w:r>
                            <w:r>
                              <w:rPr>
                                <w:color w:val="131313"/>
                                <w:spacing w:val="-18"/>
                              </w:rPr>
                              <w:t xml:space="preserve"> </w:t>
                            </w:r>
                            <w:r>
                              <w:rPr>
                                <w:color w:val="131313"/>
                              </w:rPr>
                              <w:t>the Regular Council Meeting held on</w:t>
                            </w:r>
                            <w:r>
                              <w:rPr>
                                <w:color w:val="131313"/>
                                <w:spacing w:val="-3"/>
                              </w:rPr>
                              <w:t xml:space="preserve"> </w:t>
                            </w:r>
                            <w:r>
                              <w:rPr>
                                <w:color w:val="131313"/>
                              </w:rPr>
                              <w:t>November 28,</w:t>
                            </w:r>
                            <w:r>
                              <w:rPr>
                                <w:color w:val="131313"/>
                                <w:spacing w:val="-22"/>
                              </w:rPr>
                              <w:t xml:space="preserve"> </w:t>
                            </w:r>
                            <w:r>
                              <w:rPr>
                                <w:color w:val="151515"/>
                              </w:rPr>
                              <w:t xml:space="preserve">2023. </w:t>
                            </w:r>
                            <w:r w:rsidRPr="00BF14BE">
                              <w:rPr>
                                <w:b/>
                                <w:i/>
                                <w:color w:val="045598"/>
                                <w:spacing w:val="-4"/>
                                <w:sz w:val="18"/>
                              </w:rPr>
                              <w:t>Alderman</w:t>
                            </w:r>
                            <w:r w:rsidRPr="00BF14BE">
                              <w:rPr>
                                <w:b/>
                                <w:i/>
                                <w:color w:val="045598"/>
                                <w:spacing w:val="-7"/>
                                <w:sz w:val="18"/>
                              </w:rPr>
                              <w:t xml:space="preserve"> </w:t>
                            </w:r>
                            <w:r w:rsidRPr="00BF14BE">
                              <w:rPr>
                                <w:b/>
                                <w:i/>
                                <w:color w:val="045598"/>
                                <w:spacing w:val="-4"/>
                                <w:sz w:val="18"/>
                              </w:rPr>
                              <w:t>Corey</w:t>
                            </w:r>
                            <w:r w:rsidRPr="00BF14BE">
                              <w:rPr>
                                <w:b/>
                                <w:i/>
                                <w:color w:val="045598"/>
                                <w:spacing w:val="-6"/>
                                <w:sz w:val="18"/>
                              </w:rPr>
                              <w:t xml:space="preserve"> </w:t>
                            </w:r>
                            <w:r w:rsidRPr="00BF14BE">
                              <w:rPr>
                                <w:b/>
                                <w:i/>
                                <w:color w:val="045598"/>
                                <w:spacing w:val="-4"/>
                                <w:sz w:val="18"/>
                              </w:rPr>
                              <w:t>Thomas-</w:t>
                            </w:r>
                            <w:r w:rsidRPr="00BF14BE">
                              <w:rPr>
                                <w:b/>
                                <w:i/>
                                <w:color w:val="045598"/>
                                <w:spacing w:val="-6"/>
                                <w:sz w:val="18"/>
                              </w:rPr>
                              <w:t xml:space="preserve"> </w:t>
                            </w:r>
                            <w:r w:rsidRPr="00BF14BE">
                              <w:rPr>
                                <w:b/>
                                <w:i/>
                                <w:color w:val="045598"/>
                                <w:spacing w:val="-4"/>
                                <w:sz w:val="18"/>
                              </w:rPr>
                              <w:t>Makes</w:t>
                            </w:r>
                            <w:r w:rsidRPr="00BF14BE">
                              <w:rPr>
                                <w:b/>
                                <w:i/>
                                <w:color w:val="045598"/>
                                <w:spacing w:val="-7"/>
                                <w:sz w:val="18"/>
                              </w:rPr>
                              <w:t xml:space="preserve"> </w:t>
                            </w:r>
                            <w:r w:rsidRPr="00BF14BE">
                              <w:rPr>
                                <w:b/>
                                <w:i/>
                                <w:color w:val="045598"/>
                                <w:spacing w:val="-4"/>
                                <w:sz w:val="18"/>
                              </w:rPr>
                              <w:t>a</w:t>
                            </w:r>
                            <w:r w:rsidRPr="00BF14BE">
                              <w:rPr>
                                <w:b/>
                                <w:i/>
                                <w:color w:val="045598"/>
                                <w:spacing w:val="-6"/>
                                <w:sz w:val="18"/>
                              </w:rPr>
                              <w:t xml:space="preserve"> </w:t>
                            </w:r>
                            <w:r w:rsidRPr="00BF14BE">
                              <w:rPr>
                                <w:b/>
                                <w:i/>
                                <w:color w:val="045598"/>
                                <w:spacing w:val="-4"/>
                                <w:sz w:val="18"/>
                              </w:rPr>
                              <w:t>motion</w:t>
                            </w:r>
                            <w:r w:rsidRPr="00BF14BE">
                              <w:rPr>
                                <w:b/>
                                <w:i/>
                                <w:color w:val="045598"/>
                                <w:spacing w:val="-7"/>
                                <w:sz w:val="18"/>
                              </w:rPr>
                              <w:t xml:space="preserve"> </w:t>
                            </w:r>
                            <w:r w:rsidRPr="00BF14BE">
                              <w:rPr>
                                <w:b/>
                                <w:i/>
                                <w:color w:val="045598"/>
                                <w:spacing w:val="-4"/>
                                <w:sz w:val="18"/>
                              </w:rPr>
                              <w:t>to</w:t>
                            </w:r>
                            <w:r w:rsidRPr="00BF14BE">
                              <w:rPr>
                                <w:b/>
                                <w:i/>
                                <w:color w:val="045598"/>
                                <w:spacing w:val="-6"/>
                                <w:sz w:val="18"/>
                              </w:rPr>
                              <w:t xml:space="preserve"> </w:t>
                            </w:r>
                            <w:r w:rsidRPr="00BF14BE">
                              <w:rPr>
                                <w:b/>
                                <w:i/>
                                <w:color w:val="045598"/>
                                <w:spacing w:val="-4"/>
                                <w:sz w:val="18"/>
                              </w:rPr>
                              <w:t>accept</w:t>
                            </w:r>
                            <w:r w:rsidRPr="00BF14BE">
                              <w:rPr>
                                <w:b/>
                                <w:i/>
                                <w:color w:val="045598"/>
                                <w:spacing w:val="-6"/>
                                <w:sz w:val="18"/>
                              </w:rPr>
                              <w:t xml:space="preserve"> </w:t>
                            </w:r>
                            <w:r w:rsidRPr="00BF14BE">
                              <w:rPr>
                                <w:b/>
                                <w:i/>
                                <w:color w:val="045598"/>
                                <w:spacing w:val="-4"/>
                                <w:sz w:val="18"/>
                              </w:rPr>
                              <w:t>minutes.</w:t>
                            </w:r>
                            <w:r w:rsidRPr="00BF14BE">
                              <w:rPr>
                                <w:b/>
                                <w:i/>
                                <w:color w:val="045598"/>
                                <w:spacing w:val="-6"/>
                                <w:sz w:val="18"/>
                              </w:rPr>
                              <w:t xml:space="preserve"> </w:t>
                            </w:r>
                            <w:r w:rsidRPr="00BF14BE">
                              <w:rPr>
                                <w:b/>
                                <w:i/>
                                <w:color w:val="045598"/>
                                <w:spacing w:val="-4"/>
                                <w:sz w:val="18"/>
                              </w:rPr>
                              <w:t>Alderwoman</w:t>
                            </w:r>
                            <w:r w:rsidRPr="00BF14BE">
                              <w:rPr>
                                <w:b/>
                                <w:i/>
                                <w:color w:val="045598"/>
                                <w:spacing w:val="-7"/>
                                <w:sz w:val="18"/>
                              </w:rPr>
                              <w:t xml:space="preserve"> </w:t>
                            </w:r>
                            <w:r w:rsidRPr="00BF14BE">
                              <w:rPr>
                                <w:b/>
                                <w:i/>
                                <w:color w:val="045598"/>
                                <w:spacing w:val="-4"/>
                                <w:sz w:val="18"/>
                              </w:rPr>
                              <w:t>Nicole</w:t>
                            </w:r>
                            <w:r w:rsidRPr="00BF14BE">
                              <w:rPr>
                                <w:b/>
                                <w:i/>
                                <w:color w:val="045598"/>
                                <w:spacing w:val="-6"/>
                                <w:sz w:val="18"/>
                              </w:rPr>
                              <w:t xml:space="preserve"> </w:t>
                            </w:r>
                            <w:r w:rsidRPr="00BF14BE">
                              <w:rPr>
                                <w:b/>
                                <w:i/>
                                <w:color w:val="045598"/>
                                <w:spacing w:val="-4"/>
                                <w:sz w:val="18"/>
                              </w:rPr>
                              <w:t>Hardesty-</w:t>
                            </w:r>
                            <w:r w:rsidRPr="00BF14BE">
                              <w:rPr>
                                <w:b/>
                                <w:i/>
                                <w:color w:val="045598"/>
                                <w:spacing w:val="-6"/>
                                <w:sz w:val="18"/>
                              </w:rPr>
                              <w:t xml:space="preserve"> </w:t>
                            </w:r>
                            <w:r w:rsidRPr="00BF14BE">
                              <w:rPr>
                                <w:b/>
                                <w:i/>
                                <w:color w:val="045598"/>
                                <w:spacing w:val="-4"/>
                                <w:sz w:val="18"/>
                              </w:rPr>
                              <w:t>Seconds</w:t>
                            </w:r>
                            <w:r w:rsidRPr="00BF14BE">
                              <w:rPr>
                                <w:b/>
                                <w:i/>
                                <w:color w:val="045598"/>
                                <w:spacing w:val="-7"/>
                                <w:sz w:val="18"/>
                              </w:rPr>
                              <w:t xml:space="preserve"> </w:t>
                            </w:r>
                            <w:r w:rsidRPr="00BF14BE">
                              <w:rPr>
                                <w:b/>
                                <w:i/>
                                <w:color w:val="045598"/>
                                <w:spacing w:val="-4"/>
                                <w:sz w:val="18"/>
                              </w:rPr>
                              <w:t>motion.</w:t>
                            </w:r>
                            <w:r w:rsidRPr="00BF14BE">
                              <w:rPr>
                                <w:b/>
                                <w:i/>
                                <w:color w:val="045598"/>
                                <w:spacing w:val="-6"/>
                                <w:sz w:val="18"/>
                              </w:rPr>
                              <w:t xml:space="preserve"> </w:t>
                            </w:r>
                            <w:r w:rsidRPr="00BF14BE">
                              <w:rPr>
                                <w:b/>
                                <w:i/>
                                <w:color w:val="045598"/>
                                <w:spacing w:val="-4"/>
                                <w:sz w:val="18"/>
                              </w:rPr>
                              <w:t>All</w:t>
                            </w:r>
                            <w:r w:rsidRPr="00BF14BE">
                              <w:rPr>
                                <w:b/>
                                <w:i/>
                                <w:color w:val="045598"/>
                                <w:spacing w:val="-6"/>
                                <w:sz w:val="18"/>
                              </w:rPr>
                              <w:t xml:space="preserve"> </w:t>
                            </w:r>
                            <w:r w:rsidRPr="00BF14BE">
                              <w:rPr>
                                <w:b/>
                                <w:i/>
                                <w:color w:val="045598"/>
                                <w:spacing w:val="-4"/>
                                <w:sz w:val="18"/>
                              </w:rPr>
                              <w:t>in</w:t>
                            </w:r>
                            <w:r w:rsidRPr="00BF14BE">
                              <w:rPr>
                                <w:b/>
                                <w:i/>
                                <w:color w:val="045598"/>
                                <w:spacing w:val="-7"/>
                                <w:sz w:val="18"/>
                              </w:rPr>
                              <w:t xml:space="preserve"> </w:t>
                            </w:r>
                            <w:r w:rsidRPr="00BF14BE">
                              <w:rPr>
                                <w:b/>
                                <w:i/>
                                <w:color w:val="045598"/>
                                <w:spacing w:val="-4"/>
                                <w:sz w:val="18"/>
                              </w:rPr>
                              <w:t>favor.</w:t>
                            </w:r>
                            <w:r w:rsidRPr="00BF14BE">
                              <w:rPr>
                                <w:b/>
                                <w:i/>
                                <w:color w:val="045598"/>
                                <w:spacing w:val="-6"/>
                                <w:sz w:val="18"/>
                              </w:rPr>
                              <w:t xml:space="preserve"> </w:t>
                            </w:r>
                            <w:r w:rsidRPr="00BF14BE">
                              <w:rPr>
                                <w:b/>
                                <w:i/>
                                <w:color w:val="045598"/>
                                <w:spacing w:val="-4"/>
                                <w:sz w:val="18"/>
                              </w:rPr>
                              <w:t xml:space="preserve">None </w:t>
                            </w:r>
                            <w:r w:rsidRPr="00BF14BE">
                              <w:rPr>
                                <w:b/>
                                <w:i/>
                                <w:color w:val="045598"/>
                                <w:sz w:val="18"/>
                              </w:rPr>
                              <w:t>opposed. Motion carried.</w:t>
                            </w:r>
                          </w:p>
                        </w:txbxContent>
                      </wps:txbx>
                      <wps:bodyPr wrap="square" lIns="0" tIns="0" rIns="0" bIns="0" rtlCol="0">
                        <a:noAutofit/>
                      </wps:bodyPr>
                    </wps:wsp>
                  </a:graphicData>
                </a:graphic>
              </wp:anchor>
            </w:drawing>
          </mc:Choice>
          <mc:Fallback>
            <w:pict>
              <v:shape w14:anchorId="3DE7E243" id="Textbox 20" o:spid="_x0000_s1027" type="#_x0000_t202" style="position:absolute;margin-left:92pt;margin-top:657.25pt;width:452.65pt;height:37.75pt;z-index:-2517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" filled="f" stroked="f">
                <v:textbox inset="0,0,0,0">
                  <w:txbxContent>
                    <w:p w14:paraId="74744CEF" w14:textId="77777777" w:rsidR="004D4D01" w:rsidRDefault="00000000">
                      <w:pPr>
                        <w:spacing w:before="10" w:line="268" w:lineRule="auto"/>
                        <w:ind w:left="20"/>
                        <w:rPr>
                          <w:b/>
                          <w:i/>
                          <w:sz w:val="18"/>
                        </w:rPr>
                      </w:pPr>
                      <w:r>
                        <w:rPr>
                          <w:color w:val="979797"/>
                        </w:rPr>
                        <w:t>,</w:t>
                      </w:r>
                      <w:r>
                        <w:rPr>
                          <w:color w:val="979797"/>
                          <w:spacing w:val="-17"/>
                        </w:rPr>
                        <w:t xml:space="preserve"> </w:t>
                      </w:r>
                      <w:r>
                        <w:rPr>
                          <w:color w:val="131313"/>
                        </w:rPr>
                        <w:t>Discuss and consider the minutes of</w:t>
                      </w:r>
                      <w:r>
                        <w:rPr>
                          <w:color w:val="131313"/>
                          <w:spacing w:val="-18"/>
                        </w:rPr>
                        <w:t xml:space="preserve"> </w:t>
                      </w:r>
                      <w:r>
                        <w:rPr>
                          <w:color w:val="131313"/>
                        </w:rPr>
                        <w:t>the Regular Council Meeting held on</w:t>
                      </w:r>
                      <w:r>
                        <w:rPr>
                          <w:color w:val="131313"/>
                          <w:spacing w:val="-3"/>
                        </w:rPr>
                        <w:t xml:space="preserve"> </w:t>
                      </w:r>
                      <w:r>
                        <w:rPr>
                          <w:color w:val="131313"/>
                        </w:rPr>
                        <w:t>November 28,</w:t>
                      </w:r>
                      <w:r>
                        <w:rPr>
                          <w:color w:val="131313"/>
                          <w:spacing w:val="-22"/>
                        </w:rPr>
                        <w:t xml:space="preserve"> </w:t>
                      </w:r>
                      <w:r>
                        <w:rPr>
                          <w:color w:val="151515"/>
                        </w:rPr>
                        <w:t xml:space="preserve">2023. </w:t>
                      </w:r>
                      <w:r w:rsidRPr="00BF14BE">
                        <w:rPr>
                          <w:b/>
                          <w:i/>
                          <w:color w:val="045598"/>
                          <w:spacing w:val="-4"/>
                          <w:sz w:val="18"/>
                        </w:rPr>
                        <w:t>Alderman</w:t>
                      </w:r>
                      <w:r w:rsidRPr="00BF14BE">
                        <w:rPr>
                          <w:b/>
                          <w:i/>
                          <w:color w:val="045598"/>
                          <w:spacing w:val="-7"/>
                          <w:sz w:val="18"/>
                        </w:rPr>
                        <w:t xml:space="preserve"> </w:t>
                      </w:r>
                      <w:r w:rsidRPr="00BF14BE">
                        <w:rPr>
                          <w:b/>
                          <w:i/>
                          <w:color w:val="045598"/>
                          <w:spacing w:val="-4"/>
                          <w:sz w:val="18"/>
                        </w:rPr>
                        <w:t>Corey</w:t>
                      </w:r>
                      <w:r w:rsidRPr="00BF14BE">
                        <w:rPr>
                          <w:b/>
                          <w:i/>
                          <w:color w:val="045598"/>
                          <w:spacing w:val="-6"/>
                          <w:sz w:val="18"/>
                        </w:rPr>
                        <w:t xml:space="preserve"> </w:t>
                      </w:r>
                      <w:r w:rsidRPr="00BF14BE">
                        <w:rPr>
                          <w:b/>
                          <w:i/>
                          <w:color w:val="045598"/>
                          <w:spacing w:val="-4"/>
                          <w:sz w:val="18"/>
                        </w:rPr>
                        <w:t>Thomas-</w:t>
                      </w:r>
                      <w:r w:rsidRPr="00BF14BE">
                        <w:rPr>
                          <w:b/>
                          <w:i/>
                          <w:color w:val="045598"/>
                          <w:spacing w:val="-6"/>
                          <w:sz w:val="18"/>
                        </w:rPr>
                        <w:t xml:space="preserve"> </w:t>
                      </w:r>
                      <w:r w:rsidRPr="00BF14BE">
                        <w:rPr>
                          <w:b/>
                          <w:i/>
                          <w:color w:val="045598"/>
                          <w:spacing w:val="-4"/>
                          <w:sz w:val="18"/>
                        </w:rPr>
                        <w:t>Makes</w:t>
                      </w:r>
                      <w:r w:rsidRPr="00BF14BE">
                        <w:rPr>
                          <w:b/>
                          <w:i/>
                          <w:color w:val="045598"/>
                          <w:spacing w:val="-7"/>
                          <w:sz w:val="18"/>
                        </w:rPr>
                        <w:t xml:space="preserve"> </w:t>
                      </w:r>
                      <w:r w:rsidRPr="00BF14BE">
                        <w:rPr>
                          <w:b/>
                          <w:i/>
                          <w:color w:val="045598"/>
                          <w:spacing w:val="-4"/>
                          <w:sz w:val="18"/>
                        </w:rPr>
                        <w:t>a</w:t>
                      </w:r>
                      <w:r w:rsidRPr="00BF14BE">
                        <w:rPr>
                          <w:b/>
                          <w:i/>
                          <w:color w:val="045598"/>
                          <w:spacing w:val="-6"/>
                          <w:sz w:val="18"/>
                        </w:rPr>
                        <w:t xml:space="preserve"> </w:t>
                      </w:r>
                      <w:r w:rsidRPr="00BF14BE">
                        <w:rPr>
                          <w:b/>
                          <w:i/>
                          <w:color w:val="045598"/>
                          <w:spacing w:val="-4"/>
                          <w:sz w:val="18"/>
                        </w:rPr>
                        <w:t>motion</w:t>
                      </w:r>
                      <w:r w:rsidRPr="00BF14BE">
                        <w:rPr>
                          <w:b/>
                          <w:i/>
                          <w:color w:val="045598"/>
                          <w:spacing w:val="-7"/>
                          <w:sz w:val="18"/>
                        </w:rPr>
                        <w:t xml:space="preserve"> </w:t>
                      </w:r>
                      <w:r w:rsidRPr="00BF14BE">
                        <w:rPr>
                          <w:b/>
                          <w:i/>
                          <w:color w:val="045598"/>
                          <w:spacing w:val="-4"/>
                          <w:sz w:val="18"/>
                        </w:rPr>
                        <w:t>to</w:t>
                      </w:r>
                      <w:r w:rsidRPr="00BF14BE">
                        <w:rPr>
                          <w:b/>
                          <w:i/>
                          <w:color w:val="045598"/>
                          <w:spacing w:val="-6"/>
                          <w:sz w:val="18"/>
                        </w:rPr>
                        <w:t xml:space="preserve"> </w:t>
                      </w:r>
                      <w:r w:rsidRPr="00BF14BE">
                        <w:rPr>
                          <w:b/>
                          <w:i/>
                          <w:color w:val="045598"/>
                          <w:spacing w:val="-4"/>
                          <w:sz w:val="18"/>
                        </w:rPr>
                        <w:t>accept</w:t>
                      </w:r>
                      <w:r w:rsidRPr="00BF14BE">
                        <w:rPr>
                          <w:b/>
                          <w:i/>
                          <w:color w:val="045598"/>
                          <w:spacing w:val="-6"/>
                          <w:sz w:val="18"/>
                        </w:rPr>
                        <w:t xml:space="preserve"> </w:t>
                      </w:r>
                      <w:r w:rsidRPr="00BF14BE">
                        <w:rPr>
                          <w:b/>
                          <w:i/>
                          <w:color w:val="045598"/>
                          <w:spacing w:val="-4"/>
                          <w:sz w:val="18"/>
                        </w:rPr>
                        <w:t>minutes.</w:t>
                      </w:r>
                      <w:r w:rsidRPr="00BF14BE">
                        <w:rPr>
                          <w:b/>
                          <w:i/>
                          <w:color w:val="045598"/>
                          <w:spacing w:val="-6"/>
                          <w:sz w:val="18"/>
                        </w:rPr>
                        <w:t xml:space="preserve"> </w:t>
                      </w:r>
                      <w:r w:rsidRPr="00BF14BE">
                        <w:rPr>
                          <w:b/>
                          <w:i/>
                          <w:color w:val="045598"/>
                          <w:spacing w:val="-4"/>
                          <w:sz w:val="18"/>
                        </w:rPr>
                        <w:t>Alderwoman</w:t>
                      </w:r>
                      <w:r w:rsidRPr="00BF14BE">
                        <w:rPr>
                          <w:b/>
                          <w:i/>
                          <w:color w:val="045598"/>
                          <w:spacing w:val="-7"/>
                          <w:sz w:val="18"/>
                        </w:rPr>
                        <w:t xml:space="preserve"> </w:t>
                      </w:r>
                      <w:r w:rsidRPr="00BF14BE">
                        <w:rPr>
                          <w:b/>
                          <w:i/>
                          <w:color w:val="045598"/>
                          <w:spacing w:val="-4"/>
                          <w:sz w:val="18"/>
                        </w:rPr>
                        <w:t>Nicole</w:t>
                      </w:r>
                      <w:r w:rsidRPr="00BF14BE">
                        <w:rPr>
                          <w:b/>
                          <w:i/>
                          <w:color w:val="045598"/>
                          <w:spacing w:val="-6"/>
                          <w:sz w:val="18"/>
                        </w:rPr>
                        <w:t xml:space="preserve"> </w:t>
                      </w:r>
                      <w:r w:rsidRPr="00BF14BE">
                        <w:rPr>
                          <w:b/>
                          <w:i/>
                          <w:color w:val="045598"/>
                          <w:spacing w:val="-4"/>
                          <w:sz w:val="18"/>
                        </w:rPr>
                        <w:t>Hardesty-</w:t>
                      </w:r>
                      <w:r w:rsidRPr="00BF14BE">
                        <w:rPr>
                          <w:b/>
                          <w:i/>
                          <w:color w:val="045598"/>
                          <w:spacing w:val="-6"/>
                          <w:sz w:val="18"/>
                        </w:rPr>
                        <w:t xml:space="preserve"> </w:t>
                      </w:r>
                      <w:r w:rsidRPr="00BF14BE">
                        <w:rPr>
                          <w:b/>
                          <w:i/>
                          <w:color w:val="045598"/>
                          <w:spacing w:val="-4"/>
                          <w:sz w:val="18"/>
                        </w:rPr>
                        <w:t>Seconds</w:t>
                      </w:r>
                      <w:r w:rsidRPr="00BF14BE">
                        <w:rPr>
                          <w:b/>
                          <w:i/>
                          <w:color w:val="045598"/>
                          <w:spacing w:val="-7"/>
                          <w:sz w:val="18"/>
                        </w:rPr>
                        <w:t xml:space="preserve"> </w:t>
                      </w:r>
                      <w:r w:rsidRPr="00BF14BE">
                        <w:rPr>
                          <w:b/>
                          <w:i/>
                          <w:color w:val="045598"/>
                          <w:spacing w:val="-4"/>
                          <w:sz w:val="18"/>
                        </w:rPr>
                        <w:t>motion.</w:t>
                      </w:r>
                      <w:r w:rsidRPr="00BF14BE">
                        <w:rPr>
                          <w:b/>
                          <w:i/>
                          <w:color w:val="045598"/>
                          <w:spacing w:val="-6"/>
                          <w:sz w:val="18"/>
                        </w:rPr>
                        <w:t xml:space="preserve"> </w:t>
                      </w:r>
                      <w:r w:rsidRPr="00BF14BE">
                        <w:rPr>
                          <w:b/>
                          <w:i/>
                          <w:color w:val="045598"/>
                          <w:spacing w:val="-4"/>
                          <w:sz w:val="18"/>
                        </w:rPr>
                        <w:t>All</w:t>
                      </w:r>
                      <w:r w:rsidRPr="00BF14BE">
                        <w:rPr>
                          <w:b/>
                          <w:i/>
                          <w:color w:val="045598"/>
                          <w:spacing w:val="-6"/>
                          <w:sz w:val="18"/>
                        </w:rPr>
                        <w:t xml:space="preserve"> </w:t>
                      </w:r>
                      <w:r w:rsidRPr="00BF14BE">
                        <w:rPr>
                          <w:b/>
                          <w:i/>
                          <w:color w:val="045598"/>
                          <w:spacing w:val="-4"/>
                          <w:sz w:val="18"/>
                        </w:rPr>
                        <w:t>in</w:t>
                      </w:r>
                      <w:r w:rsidRPr="00BF14BE">
                        <w:rPr>
                          <w:b/>
                          <w:i/>
                          <w:color w:val="045598"/>
                          <w:spacing w:val="-7"/>
                          <w:sz w:val="18"/>
                        </w:rPr>
                        <w:t xml:space="preserve"> </w:t>
                      </w:r>
                      <w:r w:rsidRPr="00BF14BE">
                        <w:rPr>
                          <w:b/>
                          <w:i/>
                          <w:color w:val="045598"/>
                          <w:spacing w:val="-4"/>
                          <w:sz w:val="18"/>
                        </w:rPr>
                        <w:t>favor.</w:t>
                      </w:r>
                      <w:r w:rsidRPr="00BF14BE">
                        <w:rPr>
                          <w:b/>
                          <w:i/>
                          <w:color w:val="045598"/>
                          <w:spacing w:val="-6"/>
                          <w:sz w:val="18"/>
                        </w:rPr>
                        <w:t xml:space="preserve"> </w:t>
                      </w:r>
                      <w:r w:rsidRPr="00BF14BE">
                        <w:rPr>
                          <w:b/>
                          <w:i/>
                          <w:color w:val="045598"/>
                          <w:spacing w:val="-4"/>
                          <w:sz w:val="18"/>
                        </w:rPr>
                        <w:t xml:space="preserve">None </w:t>
                      </w:r>
                      <w:r w:rsidRPr="00BF14BE">
                        <w:rPr>
                          <w:b/>
                          <w:i/>
                          <w:color w:val="045598"/>
                          <w:sz w:val="18"/>
                        </w:rPr>
                        <w:t>opposed. Motion carried.</w:t>
                      </w:r>
                    </w:p>
                  </w:txbxContent>
                </v:textbox>
                <w10:wrap anchorx="page" anchory="page"/>
              </v:shape>
            </w:pict>
          </mc:Fallback>
        </mc:AlternateContent>
      </w:r>
      <w:r w:rsidR="00000000">
        <w:rPr>
          <w:noProof/>
        </w:rPr>
        <mc:AlternateContent>
          <mc:Choice Requires="wpg">
            <w:drawing>
              <wp:anchor distT="0" distB="0" distL="0" distR="0" simplePos="0" relativeHeight="251522560" behindDoc="1" locked="0" layoutInCell="1" allowOverlap="1" wp14:anchorId="74406240" wp14:editId="35A12FB9">
                <wp:simplePos x="0" y="0"/>
                <wp:positionH relativeFrom="page">
                  <wp:posOffset>105820</wp:posOffset>
                </wp:positionH>
                <wp:positionV relativeFrom="page">
                  <wp:posOffset>8312</wp:posOffset>
                </wp:positionV>
                <wp:extent cx="7666990" cy="100501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6990" cy="10050145"/>
                          <a:chOff x="0" y="0"/>
                          <a:chExt cx="7666990" cy="10050145"/>
                        </a:xfrm>
                      </wpg:grpSpPr>
                      <pic:pic xmlns:pic="http://schemas.openxmlformats.org/drawingml/2006/picture">
                        <pic:nvPicPr>
                          <pic:cNvPr id="2" name="Image 2"/>
                          <pic:cNvPicPr/>
                        </pic:nvPicPr>
                        <pic:blipFill>
                          <a:blip r:embed="rId6" cstate="print"/>
                          <a:stretch>
                            <a:fillRect/>
                          </a:stretch>
                        </pic:blipFill>
                        <pic:spPr>
                          <a:xfrm>
                            <a:off x="0" y="0"/>
                            <a:ext cx="7666579" cy="10050087"/>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746048" y="204590"/>
                            <a:ext cx="952052" cy="1134933"/>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2637379" y="389360"/>
                            <a:ext cx="2154219" cy="247426"/>
                          </a:xfrm>
                          <a:prstGeom prst="rect">
                            <a:avLst/>
                          </a:prstGeom>
                        </pic:spPr>
                      </pic:pic>
                    </wpg:wgp>
                  </a:graphicData>
                </a:graphic>
              </wp:anchor>
            </w:drawing>
          </mc:Choice>
          <mc:Fallback>
            <w:pict>
              <v:group w14:anchorId="6B26C082" id="Group 1" o:spid="_x0000_s1026" style="position:absolute;margin-left:8.35pt;margin-top:.65pt;width:603.7pt;height:791.35pt;z-index:-251793920;mso-wrap-distance-left:0;mso-wrap-distance-right:0;mso-position-horizontal-relative:page;mso-position-vertical-relative:page" coordsize="76669,100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RpRH1oAWiiigAooooAKKKKACiiigAooooAKKKKACiiigAps0wiGT&#10;Tq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PKFFABRRRQAUUUUAFFFFABRRRQA&#10;UUUUAFFFFABRRRQAUUUUAFFFFABRRRQAUUUUAFFFFABRRRQAUUUUAFFFFABRRRQAUUUUAFRVLRQA&#10;UUUUAFFFFABRRRQAUUUUAFFFFABRRRQAUUUUAFFFFABRRRQAUUVFQB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VLRQAUUUUAFFFFABRRRQAUUUU&#10;AFFFFABRRRQAUUUUAFFFFABRRRQAUUUUAFFFFABRRRQAUUUUAFFFFABRRRQAUUUUAFFFFABRRRQA&#10;UUUUAFFFFABRRRQAVFUtFABRRRQAUUUUAFFFFABRRRQAUUUUAFFFFABRRRQAUUUUAFFFFABRRRQA&#10;UUUUAFFFFABRRRQAUUUUAFFFFABRRRQAUUUUAFFFFABRRRQAUUUUAFFFFABRRRQAUUUUAFFFFABR&#10;RRQAUUUUAFFFFABRRRQAUUUUAFFFFABRRRQAUe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ONEiL78jgAA/I4AABUAAABkcnMvbWVkaWEvaW1hZ2UyLmpwZWf/&#10;2P/gABBKRklGAAEBAQBgAGAAAP/bAEMAAwICAwICAwMDAwQDAwQFCAUFBAQFCgcHBggMCgwMCwoL&#10;Cw0OEhANDhEOCwsQFhARExQVFRUMDxcYFhQYEhQVFP/bAEMBAwQEBQQFCQUFCRQNCw0UFBQUFBQU&#10;FBQUFBQUFBQUFBQUFBQUFBQUFBQUFBQUFBQUFBQUFBQUFBQUFBQUFBQUFP/AABEIAaYB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6665;height:10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">
                  <v:imagedata r:id="rId9" o:title=""/>
                </v:shape>
                <v:shape id="Image 3" o:spid="_x0000_s1028" type="#_x0000_t75" style="position:absolute;left:7460;top:2045;width:9521;height:1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">
                  <v:imagedata r:id="rId10" o:title=""/>
                </v:shape>
                <v:shape id="Image 4" o:spid="_x0000_s1029" type="#_x0000_t75" style="position:absolute;left:26373;top:3893;width:21542;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">
                  <v:imagedata r:id="rId11" o:title=""/>
                </v:shape>
                <w10:wrap anchorx="page" anchory="page"/>
              </v:group>
            </w:pict>
          </mc:Fallback>
        </mc:AlternateContent>
      </w:r>
      <w:r w:rsidR="00000000">
        <w:rPr>
          <w:noProof/>
        </w:rPr>
        <mc:AlternateContent>
          <mc:Choice Requires="wps">
            <w:drawing>
              <wp:anchor distT="0" distB="0" distL="0" distR="0" simplePos="0" relativeHeight="251526656" behindDoc="1" locked="0" layoutInCell="1" allowOverlap="1" wp14:anchorId="39E33E0B" wp14:editId="03B0921E">
                <wp:simplePos x="0" y="0"/>
                <wp:positionH relativeFrom="page">
                  <wp:posOffset>2439681</wp:posOffset>
                </wp:positionH>
                <wp:positionV relativeFrom="page">
                  <wp:posOffset>767253</wp:posOffset>
                </wp:positionV>
                <wp:extent cx="2729865" cy="679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9865" cy="679450"/>
                        </a:xfrm>
                        <a:prstGeom prst="rect">
                          <a:avLst/>
                        </a:prstGeom>
                      </wps:spPr>
                      <wps:txbx>
                        <w:txbxContent>
                          <w:p w14:paraId="209A0B51" w14:textId="77777777" w:rsidR="004D4D01" w:rsidRDefault="00000000">
                            <w:pPr>
                              <w:spacing w:before="30" w:line="218" w:lineRule="auto"/>
                              <w:ind w:left="1023" w:right="1036"/>
                              <w:jc w:val="center"/>
                              <w:rPr>
                                <w:sz w:val="24"/>
                              </w:rPr>
                            </w:pPr>
                            <w:r>
                              <w:rPr>
                                <w:color w:val="0E0F0F"/>
                                <w:spacing w:val="-2"/>
                                <w:sz w:val="24"/>
                              </w:rPr>
                              <w:t>7207</w:t>
                            </w:r>
                            <w:r>
                              <w:rPr>
                                <w:color w:val="0E0F0F"/>
                                <w:spacing w:val="-4"/>
                                <w:sz w:val="24"/>
                              </w:rPr>
                              <w:t xml:space="preserve"> </w:t>
                            </w:r>
                            <w:r>
                              <w:rPr>
                                <w:color w:val="0E0F0F"/>
                                <w:spacing w:val="-2"/>
                                <w:sz w:val="24"/>
                              </w:rPr>
                              <w:t>Stephen</w:t>
                            </w:r>
                            <w:r>
                              <w:rPr>
                                <w:color w:val="0E0F0F"/>
                                <w:spacing w:val="-12"/>
                                <w:sz w:val="24"/>
                              </w:rPr>
                              <w:t xml:space="preserve"> </w:t>
                            </w:r>
                            <w:r>
                              <w:rPr>
                                <w:color w:val="0E0F0F"/>
                                <w:spacing w:val="-2"/>
                                <w:sz w:val="24"/>
                              </w:rPr>
                              <w:t>F.</w:t>
                            </w:r>
                            <w:r>
                              <w:rPr>
                                <w:color w:val="0E0F0F"/>
                                <w:spacing w:val="-5"/>
                                <w:sz w:val="24"/>
                              </w:rPr>
                              <w:t xml:space="preserve"> </w:t>
                            </w:r>
                            <w:r>
                              <w:rPr>
                                <w:color w:val="0E0F0F"/>
                                <w:spacing w:val="-2"/>
                                <w:sz w:val="24"/>
                              </w:rPr>
                              <w:t>Austin Jones</w:t>
                            </w:r>
                            <w:r>
                              <w:rPr>
                                <w:color w:val="0E0F0F"/>
                                <w:spacing w:val="-8"/>
                                <w:sz w:val="24"/>
                              </w:rPr>
                              <w:t xml:space="preserve"> </w:t>
                            </w:r>
                            <w:r>
                              <w:rPr>
                                <w:color w:val="0E0F0F"/>
                                <w:spacing w:val="-2"/>
                                <w:sz w:val="24"/>
                              </w:rPr>
                              <w:t>Creek,</w:t>
                            </w:r>
                            <w:r>
                              <w:rPr>
                                <w:color w:val="0E0F0F"/>
                                <w:spacing w:val="-12"/>
                                <w:sz w:val="24"/>
                              </w:rPr>
                              <w:t xml:space="preserve"> </w:t>
                            </w:r>
                            <w:r>
                              <w:rPr>
                                <w:color w:val="0E0F0F"/>
                                <w:spacing w:val="-2"/>
                                <w:sz w:val="24"/>
                              </w:rPr>
                              <w:t>TX</w:t>
                            </w:r>
                            <w:r>
                              <w:rPr>
                                <w:color w:val="0E0F0F"/>
                                <w:spacing w:val="-9"/>
                                <w:sz w:val="24"/>
                              </w:rPr>
                              <w:t xml:space="preserve"> </w:t>
                            </w:r>
                            <w:r>
                              <w:rPr>
                                <w:color w:val="0E0F0F"/>
                                <w:spacing w:val="-2"/>
                                <w:sz w:val="24"/>
                              </w:rPr>
                              <w:t xml:space="preserve">77541 </w:t>
                            </w:r>
                            <w:r>
                              <w:rPr>
                                <w:color w:val="0E0F0F"/>
                                <w:sz w:val="24"/>
                              </w:rPr>
                              <w:t>(979) 233-2700</w:t>
                            </w:r>
                          </w:p>
                          <w:p w14:paraId="50B0E1BD" w14:textId="77777777" w:rsidR="004D4D01" w:rsidRDefault="00000000">
                            <w:pPr>
                              <w:spacing w:line="267" w:lineRule="exact"/>
                              <w:ind w:left="7" w:right="7"/>
                              <w:jc w:val="center"/>
                              <w:rPr>
                                <w:b/>
                                <w:sz w:val="24"/>
                              </w:rPr>
                            </w:pPr>
                            <w:r>
                              <w:rPr>
                                <w:b/>
                                <w:color w:val="0F0F0F"/>
                                <w:sz w:val="24"/>
                              </w:rPr>
                              <w:t>CITY</w:t>
                            </w:r>
                            <w:r>
                              <w:rPr>
                                <w:b/>
                                <w:color w:val="0F0F0F"/>
                                <w:spacing w:val="-4"/>
                                <w:sz w:val="24"/>
                              </w:rPr>
                              <w:t xml:space="preserve"> </w:t>
                            </w:r>
                            <w:r>
                              <w:rPr>
                                <w:b/>
                                <w:color w:val="0F0F0F"/>
                                <w:sz w:val="24"/>
                              </w:rPr>
                              <w:t>COUNCIL REGULAR</w:t>
                            </w:r>
                            <w:r>
                              <w:rPr>
                                <w:b/>
                                <w:color w:val="0F0F0F"/>
                                <w:spacing w:val="-12"/>
                                <w:sz w:val="24"/>
                              </w:rPr>
                              <w:t xml:space="preserve"> </w:t>
                            </w:r>
                            <w:r>
                              <w:rPr>
                                <w:b/>
                                <w:color w:val="0F0F0F"/>
                                <w:spacing w:val="-2"/>
                                <w:sz w:val="24"/>
                              </w:rPr>
                              <w:t>MEETING</w:t>
                            </w:r>
                          </w:p>
                        </w:txbxContent>
                      </wps:txbx>
                      <wps:bodyPr wrap="square" lIns="0" tIns="0" rIns="0" bIns="0" rtlCol="0">
                        <a:noAutofit/>
                      </wps:bodyPr>
                    </wps:wsp>
                  </a:graphicData>
                </a:graphic>
              </wp:anchor>
            </w:drawing>
          </mc:Choice>
          <mc:Fallback>
            <w:pict>
              <v:shape w14:anchorId="39E33E0B" id="Textbox 5" o:spid="_x0000_s1028" type="#_x0000_t202" style="position:absolute;margin-left:192.1pt;margin-top:60.4pt;width:214.95pt;height:53.5pt;z-index:-25178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" filled="f" stroked="f">
                <v:textbox inset="0,0,0,0">
                  <w:txbxContent>
                    <w:p w14:paraId="209A0B51" w14:textId="77777777" w:rsidR="004D4D01" w:rsidRDefault="00000000">
                      <w:pPr>
                        <w:spacing w:before="30" w:line="218" w:lineRule="auto"/>
                        <w:ind w:left="1023" w:right="1036"/>
                        <w:jc w:val="center"/>
                        <w:rPr>
                          <w:sz w:val="24"/>
                        </w:rPr>
                      </w:pPr>
                      <w:r>
                        <w:rPr>
                          <w:color w:val="0E0F0F"/>
                          <w:spacing w:val="-2"/>
                          <w:sz w:val="24"/>
                        </w:rPr>
                        <w:t>7207</w:t>
                      </w:r>
                      <w:r>
                        <w:rPr>
                          <w:color w:val="0E0F0F"/>
                          <w:spacing w:val="-4"/>
                          <w:sz w:val="24"/>
                        </w:rPr>
                        <w:t xml:space="preserve"> </w:t>
                      </w:r>
                      <w:r>
                        <w:rPr>
                          <w:color w:val="0E0F0F"/>
                          <w:spacing w:val="-2"/>
                          <w:sz w:val="24"/>
                        </w:rPr>
                        <w:t>Stephen</w:t>
                      </w:r>
                      <w:r>
                        <w:rPr>
                          <w:color w:val="0E0F0F"/>
                          <w:spacing w:val="-12"/>
                          <w:sz w:val="24"/>
                        </w:rPr>
                        <w:t xml:space="preserve"> </w:t>
                      </w:r>
                      <w:r>
                        <w:rPr>
                          <w:color w:val="0E0F0F"/>
                          <w:spacing w:val="-2"/>
                          <w:sz w:val="24"/>
                        </w:rPr>
                        <w:t>F.</w:t>
                      </w:r>
                      <w:r>
                        <w:rPr>
                          <w:color w:val="0E0F0F"/>
                          <w:spacing w:val="-5"/>
                          <w:sz w:val="24"/>
                        </w:rPr>
                        <w:t xml:space="preserve"> </w:t>
                      </w:r>
                      <w:r>
                        <w:rPr>
                          <w:color w:val="0E0F0F"/>
                          <w:spacing w:val="-2"/>
                          <w:sz w:val="24"/>
                        </w:rPr>
                        <w:t>Austin Jones</w:t>
                      </w:r>
                      <w:r>
                        <w:rPr>
                          <w:color w:val="0E0F0F"/>
                          <w:spacing w:val="-8"/>
                          <w:sz w:val="24"/>
                        </w:rPr>
                        <w:t xml:space="preserve"> </w:t>
                      </w:r>
                      <w:r>
                        <w:rPr>
                          <w:color w:val="0E0F0F"/>
                          <w:spacing w:val="-2"/>
                          <w:sz w:val="24"/>
                        </w:rPr>
                        <w:t>Creek,</w:t>
                      </w:r>
                      <w:r>
                        <w:rPr>
                          <w:color w:val="0E0F0F"/>
                          <w:spacing w:val="-12"/>
                          <w:sz w:val="24"/>
                        </w:rPr>
                        <w:t xml:space="preserve"> </w:t>
                      </w:r>
                      <w:r>
                        <w:rPr>
                          <w:color w:val="0E0F0F"/>
                          <w:spacing w:val="-2"/>
                          <w:sz w:val="24"/>
                        </w:rPr>
                        <w:t>TX</w:t>
                      </w:r>
                      <w:r>
                        <w:rPr>
                          <w:color w:val="0E0F0F"/>
                          <w:spacing w:val="-9"/>
                          <w:sz w:val="24"/>
                        </w:rPr>
                        <w:t xml:space="preserve"> </w:t>
                      </w:r>
                      <w:r>
                        <w:rPr>
                          <w:color w:val="0E0F0F"/>
                          <w:spacing w:val="-2"/>
                          <w:sz w:val="24"/>
                        </w:rPr>
                        <w:t xml:space="preserve">77541 </w:t>
                      </w:r>
                      <w:r>
                        <w:rPr>
                          <w:color w:val="0E0F0F"/>
                          <w:sz w:val="24"/>
                        </w:rPr>
                        <w:t>(979) 233-2700</w:t>
                      </w:r>
                    </w:p>
                    <w:p w14:paraId="50B0E1BD" w14:textId="77777777" w:rsidR="004D4D01" w:rsidRDefault="00000000">
                      <w:pPr>
                        <w:spacing w:line="267" w:lineRule="exact"/>
                        <w:ind w:left="7" w:right="7"/>
                        <w:jc w:val="center"/>
                        <w:rPr>
                          <w:b/>
                          <w:sz w:val="24"/>
                        </w:rPr>
                      </w:pPr>
                      <w:r>
                        <w:rPr>
                          <w:b/>
                          <w:color w:val="0F0F0F"/>
                          <w:sz w:val="24"/>
                        </w:rPr>
                        <w:t>CITY</w:t>
                      </w:r>
                      <w:r>
                        <w:rPr>
                          <w:b/>
                          <w:color w:val="0F0F0F"/>
                          <w:spacing w:val="-4"/>
                          <w:sz w:val="24"/>
                        </w:rPr>
                        <w:t xml:space="preserve"> </w:t>
                      </w:r>
                      <w:r>
                        <w:rPr>
                          <w:b/>
                          <w:color w:val="0F0F0F"/>
                          <w:sz w:val="24"/>
                        </w:rPr>
                        <w:t>COUNCIL REGULAR</w:t>
                      </w:r>
                      <w:r>
                        <w:rPr>
                          <w:b/>
                          <w:color w:val="0F0F0F"/>
                          <w:spacing w:val="-12"/>
                          <w:sz w:val="24"/>
                        </w:rPr>
                        <w:t xml:space="preserve"> </w:t>
                      </w:r>
                      <w:r>
                        <w:rPr>
                          <w:b/>
                          <w:color w:val="0F0F0F"/>
                          <w:spacing w:val="-2"/>
                          <w:sz w:val="24"/>
                        </w:rPr>
                        <w:t>MEETING</w:t>
                      </w:r>
                    </w:p>
                  </w:txbxContent>
                </v:textbox>
                <w10:wrap anchorx="page" anchory="page"/>
              </v:shape>
            </w:pict>
          </mc:Fallback>
        </mc:AlternateContent>
      </w:r>
      <w:r w:rsidR="00000000">
        <w:rPr>
          <w:noProof/>
        </w:rPr>
        <mc:AlternateContent>
          <mc:Choice Requires="wps">
            <w:drawing>
              <wp:anchor distT="0" distB="0" distL="0" distR="0" simplePos="0" relativeHeight="251530752" behindDoc="1" locked="0" layoutInCell="1" allowOverlap="1" wp14:anchorId="0F602138" wp14:editId="27E24E6F">
                <wp:simplePos x="0" y="0"/>
                <wp:positionH relativeFrom="page">
                  <wp:posOffset>864603</wp:posOffset>
                </wp:positionH>
                <wp:positionV relativeFrom="page">
                  <wp:posOffset>1614660</wp:posOffset>
                </wp:positionV>
                <wp:extent cx="5871210" cy="3695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1210" cy="369570"/>
                        </a:xfrm>
                        <a:prstGeom prst="rect">
                          <a:avLst/>
                        </a:prstGeom>
                      </wps:spPr>
                      <wps:txbx>
                        <w:txbxContent>
                          <w:p w14:paraId="686664F8" w14:textId="77777777" w:rsidR="004D4D01" w:rsidRDefault="00000000">
                            <w:pPr>
                              <w:spacing w:before="10"/>
                              <w:ind w:left="20" w:firstLine="4"/>
                              <w:rPr>
                                <w:b/>
                                <w:sz w:val="24"/>
                              </w:rPr>
                            </w:pPr>
                            <w:r>
                              <w:rPr>
                                <w:b/>
                                <w:color w:val="090909"/>
                                <w:sz w:val="24"/>
                              </w:rPr>
                              <w:t>The Board of</w:t>
                            </w:r>
                            <w:r>
                              <w:rPr>
                                <w:b/>
                                <w:color w:val="090909"/>
                                <w:spacing w:val="-14"/>
                                <w:sz w:val="24"/>
                              </w:rPr>
                              <w:t xml:space="preserve"> </w:t>
                            </w:r>
                            <w:r>
                              <w:rPr>
                                <w:b/>
                                <w:color w:val="090909"/>
                                <w:sz w:val="24"/>
                              </w:rPr>
                              <w:t>Alderman of</w:t>
                            </w:r>
                            <w:r>
                              <w:rPr>
                                <w:b/>
                                <w:color w:val="090909"/>
                                <w:spacing w:val="-10"/>
                                <w:sz w:val="24"/>
                              </w:rPr>
                              <w:t xml:space="preserve"> </w:t>
                            </w:r>
                            <w:r>
                              <w:rPr>
                                <w:b/>
                                <w:color w:val="090909"/>
                                <w:sz w:val="24"/>
                              </w:rPr>
                              <w:t>the Village of</w:t>
                            </w:r>
                            <w:r>
                              <w:rPr>
                                <w:b/>
                                <w:color w:val="090909"/>
                                <w:spacing w:val="-15"/>
                                <w:sz w:val="24"/>
                              </w:rPr>
                              <w:t xml:space="preserve"> </w:t>
                            </w:r>
                            <w:r>
                              <w:rPr>
                                <w:b/>
                                <w:color w:val="090909"/>
                                <w:sz w:val="24"/>
                              </w:rPr>
                              <w:t>Jones Creek, Texas will hold a</w:t>
                            </w:r>
                            <w:r>
                              <w:rPr>
                                <w:b/>
                                <w:color w:val="090909"/>
                                <w:spacing w:val="-11"/>
                                <w:sz w:val="24"/>
                              </w:rPr>
                              <w:t xml:space="preserve"> </w:t>
                            </w:r>
                            <w:r>
                              <w:rPr>
                                <w:b/>
                                <w:color w:val="090909"/>
                                <w:sz w:val="24"/>
                              </w:rPr>
                              <w:t>Regular Council Meeting</w:t>
                            </w:r>
                            <w:r>
                              <w:rPr>
                                <w:b/>
                                <w:color w:val="090909"/>
                                <w:spacing w:val="-9"/>
                                <w:sz w:val="24"/>
                              </w:rPr>
                              <w:t xml:space="preserve"> </w:t>
                            </w:r>
                            <w:r>
                              <w:rPr>
                                <w:b/>
                                <w:color w:val="090909"/>
                                <w:sz w:val="24"/>
                              </w:rPr>
                              <w:t>on</w:t>
                            </w:r>
                            <w:r>
                              <w:rPr>
                                <w:b/>
                                <w:color w:val="090909"/>
                                <w:spacing w:val="-5"/>
                                <w:sz w:val="24"/>
                              </w:rPr>
                              <w:t xml:space="preserve"> </w:t>
                            </w:r>
                            <w:r>
                              <w:rPr>
                                <w:b/>
                                <w:color w:val="090909"/>
                                <w:sz w:val="24"/>
                              </w:rPr>
                              <w:t>December</w:t>
                            </w:r>
                            <w:r>
                              <w:rPr>
                                <w:b/>
                                <w:color w:val="090909"/>
                                <w:spacing w:val="-4"/>
                                <w:sz w:val="24"/>
                              </w:rPr>
                              <w:t xml:space="preserve"> </w:t>
                            </w:r>
                            <w:r>
                              <w:rPr>
                                <w:b/>
                                <w:color w:val="090909"/>
                                <w:sz w:val="24"/>
                              </w:rPr>
                              <w:t>19,</w:t>
                            </w:r>
                            <w:r>
                              <w:rPr>
                                <w:b/>
                                <w:color w:val="090909"/>
                                <w:spacing w:val="-5"/>
                                <w:sz w:val="24"/>
                              </w:rPr>
                              <w:t xml:space="preserve"> </w:t>
                            </w:r>
                            <w:proofErr w:type="gramStart"/>
                            <w:r>
                              <w:rPr>
                                <w:b/>
                                <w:color w:val="090909"/>
                                <w:sz w:val="24"/>
                              </w:rPr>
                              <w:t>2023</w:t>
                            </w:r>
                            <w:proofErr w:type="gramEnd"/>
                            <w:r>
                              <w:rPr>
                                <w:b/>
                                <w:color w:val="090909"/>
                                <w:spacing w:val="-1"/>
                                <w:sz w:val="24"/>
                              </w:rPr>
                              <w:t xml:space="preserve"> </w:t>
                            </w:r>
                            <w:r>
                              <w:rPr>
                                <w:b/>
                                <w:color w:val="090909"/>
                                <w:sz w:val="24"/>
                              </w:rPr>
                              <w:t>at</w:t>
                            </w:r>
                            <w:r>
                              <w:rPr>
                                <w:b/>
                                <w:color w:val="090909"/>
                                <w:spacing w:val="-12"/>
                                <w:sz w:val="24"/>
                              </w:rPr>
                              <w:t xml:space="preserve"> </w:t>
                            </w:r>
                            <w:r>
                              <w:rPr>
                                <w:b/>
                                <w:color w:val="090909"/>
                                <w:sz w:val="24"/>
                              </w:rPr>
                              <w:t>the</w:t>
                            </w:r>
                            <w:r>
                              <w:rPr>
                                <w:b/>
                                <w:color w:val="090909"/>
                                <w:spacing w:val="-10"/>
                                <w:sz w:val="24"/>
                              </w:rPr>
                              <w:t xml:space="preserve"> </w:t>
                            </w:r>
                            <w:r>
                              <w:rPr>
                                <w:b/>
                                <w:color w:val="090909"/>
                                <w:sz w:val="24"/>
                              </w:rPr>
                              <w:t>Village</w:t>
                            </w:r>
                            <w:r>
                              <w:rPr>
                                <w:b/>
                                <w:color w:val="090909"/>
                                <w:spacing w:val="-8"/>
                                <w:sz w:val="24"/>
                              </w:rPr>
                              <w:t xml:space="preserve"> </w:t>
                            </w:r>
                            <w:r>
                              <w:rPr>
                                <w:b/>
                                <w:color w:val="090909"/>
                                <w:sz w:val="24"/>
                              </w:rPr>
                              <w:t>Hall</w:t>
                            </w:r>
                            <w:r>
                              <w:rPr>
                                <w:b/>
                                <w:color w:val="090909"/>
                                <w:spacing w:val="-8"/>
                                <w:sz w:val="24"/>
                              </w:rPr>
                              <w:t xml:space="preserve"> </w:t>
                            </w:r>
                            <w:r>
                              <w:rPr>
                                <w:b/>
                                <w:color w:val="090909"/>
                                <w:sz w:val="24"/>
                              </w:rPr>
                              <w:t>Located</w:t>
                            </w:r>
                            <w:r>
                              <w:rPr>
                                <w:b/>
                                <w:color w:val="090909"/>
                                <w:spacing w:val="-3"/>
                                <w:sz w:val="24"/>
                              </w:rPr>
                              <w:t xml:space="preserve"> </w:t>
                            </w:r>
                            <w:r>
                              <w:rPr>
                                <w:b/>
                                <w:color w:val="090909"/>
                                <w:sz w:val="24"/>
                              </w:rPr>
                              <w:t>at</w:t>
                            </w:r>
                            <w:r>
                              <w:rPr>
                                <w:b/>
                                <w:color w:val="090909"/>
                                <w:spacing w:val="-12"/>
                                <w:sz w:val="24"/>
                              </w:rPr>
                              <w:t xml:space="preserve"> </w:t>
                            </w:r>
                            <w:r>
                              <w:rPr>
                                <w:b/>
                                <w:color w:val="090909"/>
                                <w:sz w:val="24"/>
                              </w:rPr>
                              <w:t>7207</w:t>
                            </w:r>
                            <w:r>
                              <w:rPr>
                                <w:b/>
                                <w:color w:val="090909"/>
                                <w:spacing w:val="-6"/>
                                <w:sz w:val="24"/>
                              </w:rPr>
                              <w:t xml:space="preserve"> </w:t>
                            </w:r>
                            <w:r>
                              <w:rPr>
                                <w:b/>
                                <w:color w:val="090909"/>
                                <w:sz w:val="24"/>
                              </w:rPr>
                              <w:t>Stephen</w:t>
                            </w:r>
                            <w:r>
                              <w:rPr>
                                <w:b/>
                                <w:color w:val="090909"/>
                                <w:spacing w:val="-6"/>
                                <w:sz w:val="24"/>
                              </w:rPr>
                              <w:t xml:space="preserve"> </w:t>
                            </w:r>
                            <w:r>
                              <w:rPr>
                                <w:b/>
                                <w:color w:val="090909"/>
                                <w:sz w:val="24"/>
                              </w:rPr>
                              <w:t>F.</w:t>
                            </w:r>
                            <w:r>
                              <w:rPr>
                                <w:b/>
                                <w:color w:val="090909"/>
                                <w:spacing w:val="-5"/>
                                <w:sz w:val="24"/>
                              </w:rPr>
                              <w:t xml:space="preserve"> </w:t>
                            </w:r>
                            <w:r>
                              <w:rPr>
                                <w:b/>
                                <w:color w:val="090909"/>
                                <w:sz w:val="24"/>
                              </w:rPr>
                              <w:t>Austin</w:t>
                            </w:r>
                            <w:r>
                              <w:rPr>
                                <w:b/>
                                <w:color w:val="090909"/>
                                <w:spacing w:val="-4"/>
                                <w:sz w:val="24"/>
                              </w:rPr>
                              <w:t xml:space="preserve"> </w:t>
                            </w:r>
                            <w:r>
                              <w:rPr>
                                <w:b/>
                                <w:color w:val="090909"/>
                                <w:sz w:val="24"/>
                              </w:rPr>
                              <w:t>Road</w:t>
                            </w:r>
                          </w:p>
                        </w:txbxContent>
                      </wps:txbx>
                      <wps:bodyPr wrap="square" lIns="0" tIns="0" rIns="0" bIns="0" rtlCol="0">
                        <a:noAutofit/>
                      </wps:bodyPr>
                    </wps:wsp>
                  </a:graphicData>
                </a:graphic>
              </wp:anchor>
            </w:drawing>
          </mc:Choice>
          <mc:Fallback>
            <w:pict>
              <v:shape w14:anchorId="0F602138" id="Textbox 6" o:spid="_x0000_s1029" type="#_x0000_t202" style="position:absolute;margin-left:68.1pt;margin-top:127.15pt;width:462.3pt;height:29.1pt;z-index:-25178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" filled="f" stroked="f">
                <v:textbox inset="0,0,0,0">
                  <w:txbxContent>
                    <w:p w14:paraId="686664F8" w14:textId="77777777" w:rsidR="004D4D01" w:rsidRDefault="00000000">
                      <w:pPr>
                        <w:spacing w:before="10"/>
                        <w:ind w:left="20" w:firstLine="4"/>
                        <w:rPr>
                          <w:b/>
                          <w:sz w:val="24"/>
                        </w:rPr>
                      </w:pPr>
                      <w:r>
                        <w:rPr>
                          <w:b/>
                          <w:color w:val="090909"/>
                          <w:sz w:val="24"/>
                        </w:rPr>
                        <w:t>The Board of</w:t>
                      </w:r>
                      <w:r>
                        <w:rPr>
                          <w:b/>
                          <w:color w:val="090909"/>
                          <w:spacing w:val="-14"/>
                          <w:sz w:val="24"/>
                        </w:rPr>
                        <w:t xml:space="preserve"> </w:t>
                      </w:r>
                      <w:r>
                        <w:rPr>
                          <w:b/>
                          <w:color w:val="090909"/>
                          <w:sz w:val="24"/>
                        </w:rPr>
                        <w:t>Alderman of</w:t>
                      </w:r>
                      <w:r>
                        <w:rPr>
                          <w:b/>
                          <w:color w:val="090909"/>
                          <w:spacing w:val="-10"/>
                          <w:sz w:val="24"/>
                        </w:rPr>
                        <w:t xml:space="preserve"> </w:t>
                      </w:r>
                      <w:r>
                        <w:rPr>
                          <w:b/>
                          <w:color w:val="090909"/>
                          <w:sz w:val="24"/>
                        </w:rPr>
                        <w:t>the Village of</w:t>
                      </w:r>
                      <w:r>
                        <w:rPr>
                          <w:b/>
                          <w:color w:val="090909"/>
                          <w:spacing w:val="-15"/>
                          <w:sz w:val="24"/>
                        </w:rPr>
                        <w:t xml:space="preserve"> </w:t>
                      </w:r>
                      <w:r>
                        <w:rPr>
                          <w:b/>
                          <w:color w:val="090909"/>
                          <w:sz w:val="24"/>
                        </w:rPr>
                        <w:t>Jones Creek, Texas will hold a</w:t>
                      </w:r>
                      <w:r>
                        <w:rPr>
                          <w:b/>
                          <w:color w:val="090909"/>
                          <w:spacing w:val="-11"/>
                          <w:sz w:val="24"/>
                        </w:rPr>
                        <w:t xml:space="preserve"> </w:t>
                      </w:r>
                      <w:r>
                        <w:rPr>
                          <w:b/>
                          <w:color w:val="090909"/>
                          <w:sz w:val="24"/>
                        </w:rPr>
                        <w:t>Regular Council Meeting</w:t>
                      </w:r>
                      <w:r>
                        <w:rPr>
                          <w:b/>
                          <w:color w:val="090909"/>
                          <w:spacing w:val="-9"/>
                          <w:sz w:val="24"/>
                        </w:rPr>
                        <w:t xml:space="preserve"> </w:t>
                      </w:r>
                      <w:r>
                        <w:rPr>
                          <w:b/>
                          <w:color w:val="090909"/>
                          <w:sz w:val="24"/>
                        </w:rPr>
                        <w:t>on</w:t>
                      </w:r>
                      <w:r>
                        <w:rPr>
                          <w:b/>
                          <w:color w:val="090909"/>
                          <w:spacing w:val="-5"/>
                          <w:sz w:val="24"/>
                        </w:rPr>
                        <w:t xml:space="preserve"> </w:t>
                      </w:r>
                      <w:r>
                        <w:rPr>
                          <w:b/>
                          <w:color w:val="090909"/>
                          <w:sz w:val="24"/>
                        </w:rPr>
                        <w:t>December</w:t>
                      </w:r>
                      <w:r>
                        <w:rPr>
                          <w:b/>
                          <w:color w:val="090909"/>
                          <w:spacing w:val="-4"/>
                          <w:sz w:val="24"/>
                        </w:rPr>
                        <w:t xml:space="preserve"> </w:t>
                      </w:r>
                      <w:r>
                        <w:rPr>
                          <w:b/>
                          <w:color w:val="090909"/>
                          <w:sz w:val="24"/>
                        </w:rPr>
                        <w:t>19,</w:t>
                      </w:r>
                      <w:r>
                        <w:rPr>
                          <w:b/>
                          <w:color w:val="090909"/>
                          <w:spacing w:val="-5"/>
                          <w:sz w:val="24"/>
                        </w:rPr>
                        <w:t xml:space="preserve"> </w:t>
                      </w:r>
                      <w:proofErr w:type="gramStart"/>
                      <w:r>
                        <w:rPr>
                          <w:b/>
                          <w:color w:val="090909"/>
                          <w:sz w:val="24"/>
                        </w:rPr>
                        <w:t>2023</w:t>
                      </w:r>
                      <w:proofErr w:type="gramEnd"/>
                      <w:r>
                        <w:rPr>
                          <w:b/>
                          <w:color w:val="090909"/>
                          <w:spacing w:val="-1"/>
                          <w:sz w:val="24"/>
                        </w:rPr>
                        <w:t xml:space="preserve"> </w:t>
                      </w:r>
                      <w:r>
                        <w:rPr>
                          <w:b/>
                          <w:color w:val="090909"/>
                          <w:sz w:val="24"/>
                        </w:rPr>
                        <w:t>at</w:t>
                      </w:r>
                      <w:r>
                        <w:rPr>
                          <w:b/>
                          <w:color w:val="090909"/>
                          <w:spacing w:val="-12"/>
                          <w:sz w:val="24"/>
                        </w:rPr>
                        <w:t xml:space="preserve"> </w:t>
                      </w:r>
                      <w:r>
                        <w:rPr>
                          <w:b/>
                          <w:color w:val="090909"/>
                          <w:sz w:val="24"/>
                        </w:rPr>
                        <w:t>the</w:t>
                      </w:r>
                      <w:r>
                        <w:rPr>
                          <w:b/>
                          <w:color w:val="090909"/>
                          <w:spacing w:val="-10"/>
                          <w:sz w:val="24"/>
                        </w:rPr>
                        <w:t xml:space="preserve"> </w:t>
                      </w:r>
                      <w:r>
                        <w:rPr>
                          <w:b/>
                          <w:color w:val="090909"/>
                          <w:sz w:val="24"/>
                        </w:rPr>
                        <w:t>Village</w:t>
                      </w:r>
                      <w:r>
                        <w:rPr>
                          <w:b/>
                          <w:color w:val="090909"/>
                          <w:spacing w:val="-8"/>
                          <w:sz w:val="24"/>
                        </w:rPr>
                        <w:t xml:space="preserve"> </w:t>
                      </w:r>
                      <w:r>
                        <w:rPr>
                          <w:b/>
                          <w:color w:val="090909"/>
                          <w:sz w:val="24"/>
                        </w:rPr>
                        <w:t>Hall</w:t>
                      </w:r>
                      <w:r>
                        <w:rPr>
                          <w:b/>
                          <w:color w:val="090909"/>
                          <w:spacing w:val="-8"/>
                          <w:sz w:val="24"/>
                        </w:rPr>
                        <w:t xml:space="preserve"> </w:t>
                      </w:r>
                      <w:r>
                        <w:rPr>
                          <w:b/>
                          <w:color w:val="090909"/>
                          <w:sz w:val="24"/>
                        </w:rPr>
                        <w:t>Located</w:t>
                      </w:r>
                      <w:r>
                        <w:rPr>
                          <w:b/>
                          <w:color w:val="090909"/>
                          <w:spacing w:val="-3"/>
                          <w:sz w:val="24"/>
                        </w:rPr>
                        <w:t xml:space="preserve"> </w:t>
                      </w:r>
                      <w:r>
                        <w:rPr>
                          <w:b/>
                          <w:color w:val="090909"/>
                          <w:sz w:val="24"/>
                        </w:rPr>
                        <w:t>at</w:t>
                      </w:r>
                      <w:r>
                        <w:rPr>
                          <w:b/>
                          <w:color w:val="090909"/>
                          <w:spacing w:val="-12"/>
                          <w:sz w:val="24"/>
                        </w:rPr>
                        <w:t xml:space="preserve"> </w:t>
                      </w:r>
                      <w:r>
                        <w:rPr>
                          <w:b/>
                          <w:color w:val="090909"/>
                          <w:sz w:val="24"/>
                        </w:rPr>
                        <w:t>7207</w:t>
                      </w:r>
                      <w:r>
                        <w:rPr>
                          <w:b/>
                          <w:color w:val="090909"/>
                          <w:spacing w:val="-6"/>
                          <w:sz w:val="24"/>
                        </w:rPr>
                        <w:t xml:space="preserve"> </w:t>
                      </w:r>
                      <w:r>
                        <w:rPr>
                          <w:b/>
                          <w:color w:val="090909"/>
                          <w:sz w:val="24"/>
                        </w:rPr>
                        <w:t>Stephen</w:t>
                      </w:r>
                      <w:r>
                        <w:rPr>
                          <w:b/>
                          <w:color w:val="090909"/>
                          <w:spacing w:val="-6"/>
                          <w:sz w:val="24"/>
                        </w:rPr>
                        <w:t xml:space="preserve"> </w:t>
                      </w:r>
                      <w:r>
                        <w:rPr>
                          <w:b/>
                          <w:color w:val="090909"/>
                          <w:sz w:val="24"/>
                        </w:rPr>
                        <w:t>F.</w:t>
                      </w:r>
                      <w:r>
                        <w:rPr>
                          <w:b/>
                          <w:color w:val="090909"/>
                          <w:spacing w:val="-5"/>
                          <w:sz w:val="24"/>
                        </w:rPr>
                        <w:t xml:space="preserve"> </w:t>
                      </w:r>
                      <w:r>
                        <w:rPr>
                          <w:b/>
                          <w:color w:val="090909"/>
                          <w:sz w:val="24"/>
                        </w:rPr>
                        <w:t>Austin</w:t>
                      </w:r>
                      <w:r>
                        <w:rPr>
                          <w:b/>
                          <w:color w:val="090909"/>
                          <w:spacing w:val="-4"/>
                          <w:sz w:val="24"/>
                        </w:rPr>
                        <w:t xml:space="preserve"> </w:t>
                      </w:r>
                      <w:r>
                        <w:rPr>
                          <w:b/>
                          <w:color w:val="090909"/>
                          <w:sz w:val="24"/>
                        </w:rPr>
                        <w:t>Road</w:t>
                      </w:r>
                    </w:p>
                  </w:txbxContent>
                </v:textbox>
                <w10:wrap anchorx="page" anchory="page"/>
              </v:shape>
            </w:pict>
          </mc:Fallback>
        </mc:AlternateContent>
      </w:r>
      <w:r w:rsidR="00000000">
        <w:rPr>
          <w:noProof/>
        </w:rPr>
        <mc:AlternateContent>
          <mc:Choice Requires="wps">
            <w:drawing>
              <wp:anchor distT="0" distB="0" distL="0" distR="0" simplePos="0" relativeHeight="251534848" behindDoc="1" locked="0" layoutInCell="1" allowOverlap="1" wp14:anchorId="40AB84B5" wp14:editId="2FE7C161">
                <wp:simplePos x="0" y="0"/>
                <wp:positionH relativeFrom="page">
                  <wp:posOffset>867270</wp:posOffset>
                </wp:positionH>
                <wp:positionV relativeFrom="page">
                  <wp:posOffset>1964291</wp:posOffset>
                </wp:positionV>
                <wp:extent cx="4302760" cy="44386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760" cy="443865"/>
                        </a:xfrm>
                        <a:prstGeom prst="rect">
                          <a:avLst/>
                        </a:prstGeom>
                      </wps:spPr>
                      <wps:txbx>
                        <w:txbxContent>
                          <w:p w14:paraId="1667CD98" w14:textId="77777777" w:rsidR="004D4D01" w:rsidRDefault="00000000">
                            <w:pPr>
                              <w:spacing w:before="14"/>
                              <w:ind w:left="20"/>
                              <w:rPr>
                                <w:b/>
                                <w:sz w:val="24"/>
                              </w:rPr>
                            </w:pPr>
                            <w:r>
                              <w:rPr>
                                <w:b/>
                                <w:color w:val="090909"/>
                                <w:sz w:val="24"/>
                              </w:rPr>
                              <w:t>beginning</w:t>
                            </w:r>
                            <w:r>
                              <w:rPr>
                                <w:b/>
                                <w:color w:val="090909"/>
                                <w:spacing w:val="-8"/>
                                <w:sz w:val="24"/>
                              </w:rPr>
                              <w:t xml:space="preserve"> </w:t>
                            </w:r>
                            <w:r>
                              <w:rPr>
                                <w:b/>
                                <w:color w:val="090909"/>
                                <w:sz w:val="24"/>
                              </w:rPr>
                              <w:t>at</w:t>
                            </w:r>
                            <w:r>
                              <w:rPr>
                                <w:b/>
                                <w:color w:val="090909"/>
                                <w:spacing w:val="-5"/>
                                <w:sz w:val="24"/>
                              </w:rPr>
                              <w:t xml:space="preserve"> </w:t>
                            </w:r>
                            <w:r>
                              <w:rPr>
                                <w:b/>
                                <w:color w:val="090909"/>
                                <w:sz w:val="24"/>
                              </w:rPr>
                              <w:t>6:00pm. Members</w:t>
                            </w:r>
                            <w:r>
                              <w:rPr>
                                <w:b/>
                                <w:color w:val="090909"/>
                                <w:spacing w:val="3"/>
                                <w:sz w:val="24"/>
                              </w:rPr>
                              <w:t xml:space="preserve"> </w:t>
                            </w:r>
                            <w:r>
                              <w:rPr>
                                <w:b/>
                                <w:color w:val="090909"/>
                                <w:sz w:val="24"/>
                              </w:rPr>
                              <w:t>of</w:t>
                            </w:r>
                            <w:r>
                              <w:rPr>
                                <w:b/>
                                <w:color w:val="090909"/>
                                <w:spacing w:val="-15"/>
                                <w:sz w:val="24"/>
                              </w:rPr>
                              <w:t xml:space="preserve"> </w:t>
                            </w:r>
                            <w:r>
                              <w:rPr>
                                <w:b/>
                                <w:color w:val="090909"/>
                                <w:sz w:val="24"/>
                              </w:rPr>
                              <w:t>the public</w:t>
                            </w:r>
                            <w:r>
                              <w:rPr>
                                <w:b/>
                                <w:color w:val="090909"/>
                                <w:spacing w:val="4"/>
                                <w:sz w:val="24"/>
                              </w:rPr>
                              <w:t xml:space="preserve"> </w:t>
                            </w:r>
                            <w:proofErr w:type="gramStart"/>
                            <w:r>
                              <w:rPr>
                                <w:b/>
                                <w:color w:val="090909"/>
                                <w:sz w:val="24"/>
                              </w:rPr>
                              <w:t>are</w:t>
                            </w:r>
                            <w:r>
                              <w:rPr>
                                <w:b/>
                                <w:color w:val="090909"/>
                                <w:spacing w:val="-1"/>
                                <w:sz w:val="24"/>
                              </w:rPr>
                              <w:t xml:space="preserve"> </w:t>
                            </w:r>
                            <w:r>
                              <w:rPr>
                                <w:b/>
                                <w:color w:val="090909"/>
                                <w:sz w:val="24"/>
                              </w:rPr>
                              <w:t>able</w:t>
                            </w:r>
                            <w:r>
                              <w:rPr>
                                <w:b/>
                                <w:color w:val="090909"/>
                                <w:spacing w:val="-7"/>
                                <w:sz w:val="24"/>
                              </w:rPr>
                              <w:t xml:space="preserve"> </w:t>
                            </w:r>
                            <w:r>
                              <w:rPr>
                                <w:b/>
                                <w:color w:val="090909"/>
                                <w:sz w:val="24"/>
                              </w:rPr>
                              <w:t>to</w:t>
                            </w:r>
                            <w:proofErr w:type="gramEnd"/>
                            <w:r>
                              <w:rPr>
                                <w:b/>
                                <w:color w:val="090909"/>
                                <w:spacing w:val="1"/>
                                <w:sz w:val="24"/>
                              </w:rPr>
                              <w:t xml:space="preserve"> </w:t>
                            </w:r>
                            <w:r>
                              <w:rPr>
                                <w:b/>
                                <w:color w:val="090909"/>
                                <w:sz w:val="24"/>
                              </w:rPr>
                              <w:t>attend</w:t>
                            </w:r>
                            <w:r>
                              <w:rPr>
                                <w:b/>
                                <w:color w:val="090909"/>
                                <w:spacing w:val="-2"/>
                                <w:sz w:val="24"/>
                              </w:rPr>
                              <w:t xml:space="preserve"> </w:t>
                            </w:r>
                            <w:r>
                              <w:rPr>
                                <w:b/>
                                <w:color w:val="090909"/>
                                <w:spacing w:val="-5"/>
                                <w:sz w:val="24"/>
                              </w:rPr>
                              <w:t>the</w:t>
                            </w:r>
                          </w:p>
                          <w:p w14:paraId="2746EB14" w14:textId="77777777" w:rsidR="004D4D01" w:rsidRDefault="00000000">
                            <w:pPr>
                              <w:spacing w:before="113"/>
                              <w:ind w:left="3540"/>
                              <w:rPr>
                                <w:b/>
                                <w:sz w:val="24"/>
                              </w:rPr>
                            </w:pPr>
                            <w:r>
                              <w:rPr>
                                <w:b/>
                                <w:color w:val="0A0A0A"/>
                                <w:sz w:val="24"/>
                              </w:rPr>
                              <w:t xml:space="preserve">via </w:t>
                            </w:r>
                            <w:r>
                              <w:rPr>
                                <w:b/>
                                <w:color w:val="0A0A0A"/>
                                <w:spacing w:val="-2"/>
                                <w:sz w:val="24"/>
                              </w:rPr>
                              <w:t>teleconference.</w:t>
                            </w:r>
                          </w:p>
                        </w:txbxContent>
                      </wps:txbx>
                      <wps:bodyPr wrap="square" lIns="0" tIns="0" rIns="0" bIns="0" rtlCol="0">
                        <a:noAutofit/>
                      </wps:bodyPr>
                    </wps:wsp>
                  </a:graphicData>
                </a:graphic>
              </wp:anchor>
            </w:drawing>
          </mc:Choice>
          <mc:Fallback>
            <w:pict>
              <v:shape w14:anchorId="40AB84B5" id="Textbox 7" o:spid="_x0000_s1030" type="#_x0000_t202" style="position:absolute;margin-left:68.3pt;margin-top:154.65pt;width:338.8pt;height:34.95pt;z-index:-2517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" filled="f" stroked="f">
                <v:textbox inset="0,0,0,0">
                  <w:txbxContent>
                    <w:p w14:paraId="1667CD98" w14:textId="77777777" w:rsidR="004D4D01" w:rsidRDefault="00000000">
                      <w:pPr>
                        <w:spacing w:before="14"/>
                        <w:ind w:left="20"/>
                        <w:rPr>
                          <w:b/>
                          <w:sz w:val="24"/>
                        </w:rPr>
                      </w:pPr>
                      <w:r>
                        <w:rPr>
                          <w:b/>
                          <w:color w:val="090909"/>
                          <w:sz w:val="24"/>
                        </w:rPr>
                        <w:t>beginning</w:t>
                      </w:r>
                      <w:r>
                        <w:rPr>
                          <w:b/>
                          <w:color w:val="090909"/>
                          <w:spacing w:val="-8"/>
                          <w:sz w:val="24"/>
                        </w:rPr>
                        <w:t xml:space="preserve"> </w:t>
                      </w:r>
                      <w:r>
                        <w:rPr>
                          <w:b/>
                          <w:color w:val="090909"/>
                          <w:sz w:val="24"/>
                        </w:rPr>
                        <w:t>at</w:t>
                      </w:r>
                      <w:r>
                        <w:rPr>
                          <w:b/>
                          <w:color w:val="090909"/>
                          <w:spacing w:val="-5"/>
                          <w:sz w:val="24"/>
                        </w:rPr>
                        <w:t xml:space="preserve"> </w:t>
                      </w:r>
                      <w:r>
                        <w:rPr>
                          <w:b/>
                          <w:color w:val="090909"/>
                          <w:sz w:val="24"/>
                        </w:rPr>
                        <w:t>6:00pm. Members</w:t>
                      </w:r>
                      <w:r>
                        <w:rPr>
                          <w:b/>
                          <w:color w:val="090909"/>
                          <w:spacing w:val="3"/>
                          <w:sz w:val="24"/>
                        </w:rPr>
                        <w:t xml:space="preserve"> </w:t>
                      </w:r>
                      <w:r>
                        <w:rPr>
                          <w:b/>
                          <w:color w:val="090909"/>
                          <w:sz w:val="24"/>
                        </w:rPr>
                        <w:t>of</w:t>
                      </w:r>
                      <w:r>
                        <w:rPr>
                          <w:b/>
                          <w:color w:val="090909"/>
                          <w:spacing w:val="-15"/>
                          <w:sz w:val="24"/>
                        </w:rPr>
                        <w:t xml:space="preserve"> </w:t>
                      </w:r>
                      <w:r>
                        <w:rPr>
                          <w:b/>
                          <w:color w:val="090909"/>
                          <w:sz w:val="24"/>
                        </w:rPr>
                        <w:t>the public</w:t>
                      </w:r>
                      <w:r>
                        <w:rPr>
                          <w:b/>
                          <w:color w:val="090909"/>
                          <w:spacing w:val="4"/>
                          <w:sz w:val="24"/>
                        </w:rPr>
                        <w:t xml:space="preserve"> </w:t>
                      </w:r>
                      <w:proofErr w:type="gramStart"/>
                      <w:r>
                        <w:rPr>
                          <w:b/>
                          <w:color w:val="090909"/>
                          <w:sz w:val="24"/>
                        </w:rPr>
                        <w:t>are</w:t>
                      </w:r>
                      <w:r>
                        <w:rPr>
                          <w:b/>
                          <w:color w:val="090909"/>
                          <w:spacing w:val="-1"/>
                          <w:sz w:val="24"/>
                        </w:rPr>
                        <w:t xml:space="preserve"> </w:t>
                      </w:r>
                      <w:r>
                        <w:rPr>
                          <w:b/>
                          <w:color w:val="090909"/>
                          <w:sz w:val="24"/>
                        </w:rPr>
                        <w:t>able</w:t>
                      </w:r>
                      <w:r>
                        <w:rPr>
                          <w:b/>
                          <w:color w:val="090909"/>
                          <w:spacing w:val="-7"/>
                          <w:sz w:val="24"/>
                        </w:rPr>
                        <w:t xml:space="preserve"> </w:t>
                      </w:r>
                      <w:r>
                        <w:rPr>
                          <w:b/>
                          <w:color w:val="090909"/>
                          <w:sz w:val="24"/>
                        </w:rPr>
                        <w:t>to</w:t>
                      </w:r>
                      <w:proofErr w:type="gramEnd"/>
                      <w:r>
                        <w:rPr>
                          <w:b/>
                          <w:color w:val="090909"/>
                          <w:spacing w:val="1"/>
                          <w:sz w:val="24"/>
                        </w:rPr>
                        <w:t xml:space="preserve"> </w:t>
                      </w:r>
                      <w:r>
                        <w:rPr>
                          <w:b/>
                          <w:color w:val="090909"/>
                          <w:sz w:val="24"/>
                        </w:rPr>
                        <w:t>attend</w:t>
                      </w:r>
                      <w:r>
                        <w:rPr>
                          <w:b/>
                          <w:color w:val="090909"/>
                          <w:spacing w:val="-2"/>
                          <w:sz w:val="24"/>
                        </w:rPr>
                        <w:t xml:space="preserve"> </w:t>
                      </w:r>
                      <w:r>
                        <w:rPr>
                          <w:b/>
                          <w:color w:val="090909"/>
                          <w:spacing w:val="-5"/>
                          <w:sz w:val="24"/>
                        </w:rPr>
                        <w:t>the</w:t>
                      </w:r>
                    </w:p>
                    <w:p w14:paraId="2746EB14" w14:textId="77777777" w:rsidR="004D4D01" w:rsidRDefault="00000000">
                      <w:pPr>
                        <w:spacing w:before="113"/>
                        <w:ind w:left="3540"/>
                        <w:rPr>
                          <w:b/>
                          <w:sz w:val="24"/>
                        </w:rPr>
                      </w:pPr>
                      <w:r>
                        <w:rPr>
                          <w:b/>
                          <w:color w:val="0A0A0A"/>
                          <w:sz w:val="24"/>
                        </w:rPr>
                        <w:t xml:space="preserve">via </w:t>
                      </w:r>
                      <w:r>
                        <w:rPr>
                          <w:b/>
                          <w:color w:val="0A0A0A"/>
                          <w:spacing w:val="-2"/>
                          <w:sz w:val="24"/>
                        </w:rPr>
                        <w:t>teleconference.</w:t>
                      </w:r>
                    </w:p>
                  </w:txbxContent>
                </v:textbox>
                <w10:wrap anchorx="page" anchory="page"/>
              </v:shape>
            </w:pict>
          </mc:Fallback>
        </mc:AlternateContent>
      </w:r>
      <w:r w:rsidR="00000000">
        <w:rPr>
          <w:noProof/>
        </w:rPr>
        <mc:AlternateContent>
          <mc:Choice Requires="wps">
            <w:drawing>
              <wp:anchor distT="0" distB="0" distL="0" distR="0" simplePos="0" relativeHeight="251538944" behindDoc="1" locked="0" layoutInCell="1" allowOverlap="1" wp14:anchorId="49258441" wp14:editId="68F283E5">
                <wp:simplePos x="0" y="0"/>
                <wp:positionH relativeFrom="page">
                  <wp:posOffset>5199875</wp:posOffset>
                </wp:positionH>
                <wp:positionV relativeFrom="page">
                  <wp:posOffset>1964291</wp:posOffset>
                </wp:positionV>
                <wp:extent cx="144335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355" cy="194310"/>
                        </a:xfrm>
                        <a:prstGeom prst="rect">
                          <a:avLst/>
                        </a:prstGeom>
                      </wps:spPr>
                      <wps:txbx>
                        <w:txbxContent>
                          <w:p w14:paraId="50A0BC34" w14:textId="77777777" w:rsidR="004D4D01" w:rsidRDefault="00000000">
                            <w:pPr>
                              <w:spacing w:before="10"/>
                              <w:ind w:left="20"/>
                              <w:rPr>
                                <w:b/>
                                <w:sz w:val="24"/>
                              </w:rPr>
                            </w:pPr>
                            <w:r>
                              <w:rPr>
                                <w:b/>
                                <w:color w:val="090909"/>
                                <w:sz w:val="24"/>
                              </w:rPr>
                              <w:t>meeting</w:t>
                            </w:r>
                            <w:r>
                              <w:rPr>
                                <w:b/>
                                <w:color w:val="090909"/>
                                <w:spacing w:val="-11"/>
                                <w:sz w:val="24"/>
                              </w:rPr>
                              <w:t xml:space="preserve"> </w:t>
                            </w:r>
                            <w:r>
                              <w:rPr>
                                <w:b/>
                                <w:color w:val="090909"/>
                                <w:sz w:val="24"/>
                              </w:rPr>
                              <w:t>in</w:t>
                            </w:r>
                            <w:r>
                              <w:rPr>
                                <w:b/>
                                <w:color w:val="090909"/>
                                <w:spacing w:val="-3"/>
                                <w:sz w:val="24"/>
                              </w:rPr>
                              <w:t xml:space="preserve"> </w:t>
                            </w:r>
                            <w:r>
                              <w:rPr>
                                <w:b/>
                                <w:color w:val="090909"/>
                                <w:sz w:val="24"/>
                              </w:rPr>
                              <w:t>person</w:t>
                            </w:r>
                            <w:r>
                              <w:rPr>
                                <w:b/>
                                <w:color w:val="090909"/>
                                <w:spacing w:val="3"/>
                                <w:sz w:val="24"/>
                              </w:rPr>
                              <w:t xml:space="preserve"> </w:t>
                            </w:r>
                            <w:r>
                              <w:rPr>
                                <w:b/>
                                <w:color w:val="090909"/>
                                <w:spacing w:val="-9"/>
                                <w:sz w:val="24"/>
                              </w:rPr>
                              <w:t>and</w:t>
                            </w:r>
                          </w:p>
                        </w:txbxContent>
                      </wps:txbx>
                      <wps:bodyPr wrap="square" lIns="0" tIns="0" rIns="0" bIns="0" rtlCol="0">
                        <a:noAutofit/>
                      </wps:bodyPr>
                    </wps:wsp>
                  </a:graphicData>
                </a:graphic>
              </wp:anchor>
            </w:drawing>
          </mc:Choice>
          <mc:Fallback>
            <w:pict>
              <v:shape w14:anchorId="49258441" id="Textbox 8" o:spid="_x0000_s1031" type="#_x0000_t202" style="position:absolute;margin-left:409.45pt;margin-top:154.65pt;width:113.65pt;height:15.3pt;z-index:-25177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" filled="f" stroked="f">
                <v:textbox inset="0,0,0,0">
                  <w:txbxContent>
                    <w:p w14:paraId="50A0BC34" w14:textId="77777777" w:rsidR="004D4D01" w:rsidRDefault="00000000">
                      <w:pPr>
                        <w:spacing w:before="10"/>
                        <w:ind w:left="20"/>
                        <w:rPr>
                          <w:b/>
                          <w:sz w:val="24"/>
                        </w:rPr>
                      </w:pPr>
                      <w:r>
                        <w:rPr>
                          <w:b/>
                          <w:color w:val="090909"/>
                          <w:sz w:val="24"/>
                        </w:rPr>
                        <w:t>meeting</w:t>
                      </w:r>
                      <w:r>
                        <w:rPr>
                          <w:b/>
                          <w:color w:val="090909"/>
                          <w:spacing w:val="-11"/>
                          <w:sz w:val="24"/>
                        </w:rPr>
                        <w:t xml:space="preserve"> </w:t>
                      </w:r>
                      <w:r>
                        <w:rPr>
                          <w:b/>
                          <w:color w:val="090909"/>
                          <w:sz w:val="24"/>
                        </w:rPr>
                        <w:t>in</w:t>
                      </w:r>
                      <w:r>
                        <w:rPr>
                          <w:b/>
                          <w:color w:val="090909"/>
                          <w:spacing w:val="-3"/>
                          <w:sz w:val="24"/>
                        </w:rPr>
                        <w:t xml:space="preserve"> </w:t>
                      </w:r>
                      <w:r>
                        <w:rPr>
                          <w:b/>
                          <w:color w:val="090909"/>
                          <w:sz w:val="24"/>
                        </w:rPr>
                        <w:t>person</w:t>
                      </w:r>
                      <w:r>
                        <w:rPr>
                          <w:b/>
                          <w:color w:val="090909"/>
                          <w:spacing w:val="3"/>
                          <w:sz w:val="24"/>
                        </w:rPr>
                        <w:t xml:space="preserve"> </w:t>
                      </w:r>
                      <w:r>
                        <w:rPr>
                          <w:b/>
                          <w:color w:val="090909"/>
                          <w:spacing w:val="-9"/>
                          <w:sz w:val="24"/>
                        </w:rPr>
                        <w:t>and</w:t>
                      </w:r>
                    </w:p>
                  </w:txbxContent>
                </v:textbox>
                <w10:wrap anchorx="page" anchory="page"/>
              </v:shape>
            </w:pict>
          </mc:Fallback>
        </mc:AlternateContent>
      </w:r>
      <w:r w:rsidR="00000000">
        <w:rPr>
          <w:noProof/>
        </w:rPr>
        <mc:AlternateContent>
          <mc:Choice Requires="wps">
            <w:drawing>
              <wp:anchor distT="0" distB="0" distL="0" distR="0" simplePos="0" relativeHeight="251543040" behindDoc="1" locked="0" layoutInCell="1" allowOverlap="1" wp14:anchorId="6B0A22C6" wp14:editId="3ABAEA58">
                <wp:simplePos x="0" y="0"/>
                <wp:positionH relativeFrom="page">
                  <wp:posOffset>873408</wp:posOffset>
                </wp:positionH>
                <wp:positionV relativeFrom="page">
                  <wp:posOffset>2445743</wp:posOffset>
                </wp:positionV>
                <wp:extent cx="5925185" cy="18637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185" cy="1863725"/>
                        </a:xfrm>
                        <a:prstGeom prst="rect">
                          <a:avLst/>
                        </a:prstGeom>
                      </wps:spPr>
                      <wps:txbx>
                        <w:txbxContent>
                          <w:p w14:paraId="424D2195" w14:textId="77777777" w:rsidR="004D4D01" w:rsidRDefault="00000000">
                            <w:pPr>
                              <w:spacing w:before="10" w:line="336" w:lineRule="auto"/>
                              <w:ind w:left="20" w:right="17" w:hanging="17"/>
                              <w:jc w:val="center"/>
                              <w:rPr>
                                <w:sz w:val="24"/>
                              </w:rPr>
                            </w:pPr>
                            <w:r>
                              <w:rPr>
                                <w:color w:val="0F0F0F"/>
                                <w:sz w:val="24"/>
                              </w:rPr>
                              <w:t xml:space="preserve">This written notice, the meeting agenda, is posted online at </w:t>
                            </w:r>
                            <w:hyperlink r:id="rId12">
                              <w:r>
                                <w:rPr>
                                  <w:color w:val="152C6A"/>
                                  <w:sz w:val="24"/>
                                  <w:u w:val="thick" w:color="345C93"/>
                                </w:rPr>
                                <w:t>http://www.villageofjonescreektexas.com.</w:t>
                              </w:r>
                            </w:hyperlink>
                            <w:r>
                              <w:rPr>
                                <w:color w:val="152C6A"/>
                                <w:sz w:val="24"/>
                              </w:rPr>
                              <w:t xml:space="preserve"> </w:t>
                            </w:r>
                            <w:r>
                              <w:rPr>
                                <w:color w:val="0F0F0F"/>
                                <w:sz w:val="24"/>
                              </w:rPr>
                              <w:t xml:space="preserve">The public were permitted to offer public comments telephonically as provided by the agenda and as </w:t>
                            </w:r>
                            <w:proofErr w:type="spellStart"/>
                            <w:r>
                              <w:rPr>
                                <w:color w:val="0F0F0F"/>
                                <w:sz w:val="24"/>
                              </w:rPr>
                              <w:t>pennitted</w:t>
                            </w:r>
                            <w:proofErr w:type="spellEnd"/>
                            <w:r>
                              <w:rPr>
                                <w:color w:val="0F0F0F"/>
                                <w:sz w:val="24"/>
                              </w:rPr>
                              <w:t xml:space="preserve"> by the presiding officer during the meeting.</w:t>
                            </w:r>
                            <w:r>
                              <w:rPr>
                                <w:color w:val="0F0F0F"/>
                                <w:spacing w:val="-4"/>
                                <w:sz w:val="24"/>
                              </w:rPr>
                              <w:t xml:space="preserve"> </w:t>
                            </w:r>
                            <w:r>
                              <w:rPr>
                                <w:color w:val="0F0F0F"/>
                                <w:sz w:val="24"/>
                              </w:rPr>
                              <w:t>A</w:t>
                            </w:r>
                            <w:r>
                              <w:rPr>
                                <w:color w:val="0F0F0F"/>
                                <w:spacing w:val="-12"/>
                                <w:sz w:val="24"/>
                              </w:rPr>
                              <w:t xml:space="preserve"> </w:t>
                            </w:r>
                            <w:r>
                              <w:rPr>
                                <w:color w:val="0F0F0F"/>
                                <w:sz w:val="24"/>
                              </w:rPr>
                              <w:t>recording</w:t>
                            </w:r>
                            <w:r>
                              <w:rPr>
                                <w:color w:val="0F0F0F"/>
                                <w:spacing w:val="-9"/>
                                <w:sz w:val="24"/>
                              </w:rPr>
                              <w:t xml:space="preserve"> </w:t>
                            </w:r>
                            <w:r>
                              <w:rPr>
                                <w:color w:val="0F0F0F"/>
                                <w:sz w:val="24"/>
                              </w:rPr>
                              <w:t>of</w:t>
                            </w:r>
                            <w:r>
                              <w:rPr>
                                <w:color w:val="0F0F0F"/>
                                <w:spacing w:val="-19"/>
                                <w:sz w:val="24"/>
                              </w:rPr>
                              <w:t xml:space="preserve"> </w:t>
                            </w:r>
                            <w:r>
                              <w:rPr>
                                <w:color w:val="0F0F0F"/>
                                <w:sz w:val="24"/>
                              </w:rPr>
                              <w:t>the</w:t>
                            </w:r>
                            <w:r>
                              <w:rPr>
                                <w:color w:val="0F0F0F"/>
                                <w:spacing w:val="-7"/>
                                <w:sz w:val="24"/>
                              </w:rPr>
                              <w:t xml:space="preserve"> </w:t>
                            </w:r>
                            <w:r>
                              <w:rPr>
                                <w:color w:val="0F0F0F"/>
                                <w:sz w:val="24"/>
                              </w:rPr>
                              <w:t>telephonic</w:t>
                            </w:r>
                            <w:r>
                              <w:rPr>
                                <w:color w:val="0F0F0F"/>
                                <w:spacing w:val="-6"/>
                                <w:sz w:val="24"/>
                              </w:rPr>
                              <w:t xml:space="preserve"> </w:t>
                            </w:r>
                            <w:r>
                              <w:rPr>
                                <w:color w:val="0F0F0F"/>
                                <w:sz w:val="24"/>
                              </w:rPr>
                              <w:t>meeting</w:t>
                            </w:r>
                            <w:r>
                              <w:rPr>
                                <w:color w:val="0F0F0F"/>
                                <w:spacing w:val="-7"/>
                                <w:sz w:val="24"/>
                              </w:rPr>
                              <w:t xml:space="preserve"> </w:t>
                            </w:r>
                            <w:r>
                              <w:rPr>
                                <w:color w:val="0F0F0F"/>
                                <w:sz w:val="24"/>
                              </w:rPr>
                              <w:t>will be</w:t>
                            </w:r>
                            <w:r>
                              <w:rPr>
                                <w:color w:val="0F0F0F"/>
                                <w:spacing w:val="-4"/>
                                <w:sz w:val="24"/>
                              </w:rPr>
                              <w:t xml:space="preserve"> </w:t>
                            </w:r>
                            <w:r>
                              <w:rPr>
                                <w:color w:val="0F0F0F"/>
                                <w:sz w:val="24"/>
                              </w:rPr>
                              <w:t>available</w:t>
                            </w:r>
                            <w:r>
                              <w:rPr>
                                <w:color w:val="0F0F0F"/>
                                <w:spacing w:val="-1"/>
                                <w:sz w:val="24"/>
                              </w:rPr>
                              <w:t xml:space="preserve"> </w:t>
                            </w:r>
                            <w:r>
                              <w:rPr>
                                <w:color w:val="0F0F0F"/>
                                <w:sz w:val="24"/>
                              </w:rPr>
                              <w:t>to</w:t>
                            </w:r>
                            <w:r>
                              <w:rPr>
                                <w:color w:val="0F0F0F"/>
                                <w:spacing w:val="-2"/>
                                <w:sz w:val="24"/>
                              </w:rPr>
                              <w:t xml:space="preserve"> </w:t>
                            </w:r>
                            <w:r>
                              <w:rPr>
                                <w:color w:val="0F0F0F"/>
                                <w:sz w:val="24"/>
                              </w:rPr>
                              <w:t>the</w:t>
                            </w:r>
                            <w:r>
                              <w:rPr>
                                <w:color w:val="0F0F0F"/>
                                <w:spacing w:val="-7"/>
                                <w:sz w:val="24"/>
                              </w:rPr>
                              <w:t xml:space="preserve"> </w:t>
                            </w:r>
                            <w:r>
                              <w:rPr>
                                <w:color w:val="0F0F0F"/>
                                <w:sz w:val="24"/>
                              </w:rPr>
                              <w:t>public in</w:t>
                            </w:r>
                            <w:r>
                              <w:rPr>
                                <w:color w:val="0F0F0F"/>
                                <w:spacing w:val="-3"/>
                                <w:sz w:val="24"/>
                              </w:rPr>
                              <w:t xml:space="preserve"> </w:t>
                            </w:r>
                            <w:r>
                              <w:rPr>
                                <w:color w:val="0F0F0F"/>
                                <w:sz w:val="24"/>
                              </w:rPr>
                              <w:t>accordance</w:t>
                            </w:r>
                            <w:r>
                              <w:rPr>
                                <w:color w:val="0F0F0F"/>
                                <w:spacing w:val="-5"/>
                                <w:sz w:val="24"/>
                              </w:rPr>
                              <w:t xml:space="preserve"> </w:t>
                            </w:r>
                            <w:r>
                              <w:rPr>
                                <w:color w:val="0F0F0F"/>
                                <w:sz w:val="24"/>
                              </w:rPr>
                              <w:t>with the Open Meetings</w:t>
                            </w:r>
                            <w:r>
                              <w:rPr>
                                <w:color w:val="0F0F0F"/>
                                <w:spacing w:val="-1"/>
                                <w:sz w:val="24"/>
                              </w:rPr>
                              <w:t xml:space="preserve"> </w:t>
                            </w:r>
                            <w:r>
                              <w:rPr>
                                <w:color w:val="0F0F0F"/>
                                <w:sz w:val="24"/>
                              </w:rPr>
                              <w:t>Act</w:t>
                            </w:r>
                            <w:r>
                              <w:rPr>
                                <w:color w:val="0F0F0F"/>
                                <w:spacing w:val="-8"/>
                                <w:sz w:val="24"/>
                              </w:rPr>
                              <w:t xml:space="preserve"> </w:t>
                            </w:r>
                            <w:r>
                              <w:rPr>
                                <w:color w:val="0F0F0F"/>
                                <w:sz w:val="24"/>
                              </w:rPr>
                              <w:t>upon</w:t>
                            </w:r>
                            <w:r>
                              <w:rPr>
                                <w:color w:val="0F0F0F"/>
                                <w:spacing w:val="-6"/>
                                <w:sz w:val="24"/>
                              </w:rPr>
                              <w:t xml:space="preserve"> </w:t>
                            </w:r>
                            <w:r>
                              <w:rPr>
                                <w:color w:val="0F0F0F"/>
                                <w:sz w:val="24"/>
                              </w:rPr>
                              <w:t>written request.</w:t>
                            </w:r>
                            <w:r>
                              <w:rPr>
                                <w:color w:val="0F0F0F"/>
                                <w:spacing w:val="40"/>
                                <w:sz w:val="24"/>
                              </w:rPr>
                              <w:t xml:space="preserve"> </w:t>
                            </w:r>
                            <w:r>
                              <w:rPr>
                                <w:color w:val="0F0F0F"/>
                                <w:sz w:val="24"/>
                              </w:rPr>
                              <w:t>The matters discussed and</w:t>
                            </w:r>
                            <w:r>
                              <w:rPr>
                                <w:color w:val="0F0F0F"/>
                                <w:spacing w:val="-1"/>
                                <w:sz w:val="24"/>
                              </w:rPr>
                              <w:t xml:space="preserve"> </w:t>
                            </w:r>
                            <w:r>
                              <w:rPr>
                                <w:color w:val="0F0F0F"/>
                                <w:sz w:val="24"/>
                              </w:rPr>
                              <w:t>acted on at</w:t>
                            </w:r>
                            <w:r>
                              <w:rPr>
                                <w:color w:val="0F0F0F"/>
                                <w:spacing w:val="-1"/>
                                <w:sz w:val="24"/>
                              </w:rPr>
                              <w:t xml:space="preserve"> </w:t>
                            </w:r>
                            <w:r>
                              <w:rPr>
                                <w:color w:val="0F0F0F"/>
                                <w:sz w:val="24"/>
                              </w:rPr>
                              <w:t>the</w:t>
                            </w:r>
                            <w:r>
                              <w:rPr>
                                <w:color w:val="0F0F0F"/>
                                <w:spacing w:val="-3"/>
                                <w:sz w:val="24"/>
                              </w:rPr>
                              <w:t xml:space="preserve"> </w:t>
                            </w:r>
                            <w:r>
                              <w:rPr>
                                <w:color w:val="0F0F0F"/>
                                <w:sz w:val="24"/>
                              </w:rPr>
                              <w:t xml:space="preserve">meeting </w:t>
                            </w:r>
                            <w:r>
                              <w:rPr>
                                <w:color w:val="121212"/>
                                <w:sz w:val="24"/>
                              </w:rPr>
                              <w:t>are as follows:</w:t>
                            </w:r>
                          </w:p>
                          <w:p w14:paraId="240E3A8E" w14:textId="77777777" w:rsidR="004D4D01" w:rsidRDefault="00000000">
                            <w:pPr>
                              <w:spacing w:before="78"/>
                              <w:ind w:left="260"/>
                              <w:rPr>
                                <w:b/>
                              </w:rPr>
                            </w:pPr>
                            <w:r>
                              <w:rPr>
                                <w:b/>
                                <w:color w:val="0B0B0B"/>
                              </w:rPr>
                              <w:t>CALL</w:t>
                            </w:r>
                            <w:r>
                              <w:rPr>
                                <w:b/>
                                <w:color w:val="0B0B0B"/>
                                <w:spacing w:val="-6"/>
                              </w:rPr>
                              <w:t xml:space="preserve"> </w:t>
                            </w:r>
                            <w:r>
                              <w:rPr>
                                <w:b/>
                                <w:color w:val="0B0B0B"/>
                              </w:rPr>
                              <w:t>TO</w:t>
                            </w:r>
                            <w:r>
                              <w:rPr>
                                <w:b/>
                                <w:color w:val="0B0B0B"/>
                                <w:spacing w:val="2"/>
                              </w:rPr>
                              <w:t xml:space="preserve"> </w:t>
                            </w:r>
                            <w:r>
                              <w:rPr>
                                <w:b/>
                                <w:color w:val="0B0B0B"/>
                                <w:spacing w:val="-4"/>
                              </w:rPr>
                              <w:t>ORDER</w:t>
                            </w:r>
                          </w:p>
                          <w:p w14:paraId="50E922DD" w14:textId="77777777" w:rsidR="004D4D01" w:rsidRPr="00BF14BE" w:rsidRDefault="00000000">
                            <w:pPr>
                              <w:pStyle w:val="BodyText"/>
                              <w:spacing w:before="49"/>
                              <w:ind w:left="260"/>
                              <w:rPr>
                                <w:color w:val="045598"/>
                              </w:rPr>
                            </w:pPr>
                            <w:r w:rsidRPr="00BF14BE">
                              <w:rPr>
                                <w:color w:val="045598"/>
                                <w:spacing w:val="-6"/>
                              </w:rPr>
                              <w:t>6:00</w:t>
                            </w:r>
                            <w:r w:rsidRPr="00BF14BE">
                              <w:rPr>
                                <w:color w:val="045598"/>
                                <w:spacing w:val="-5"/>
                              </w:rPr>
                              <w:t xml:space="preserve"> pm</w:t>
                            </w:r>
                          </w:p>
                        </w:txbxContent>
                      </wps:txbx>
                      <wps:bodyPr wrap="square" lIns="0" tIns="0" rIns="0" bIns="0" rtlCol="0">
                        <a:noAutofit/>
                      </wps:bodyPr>
                    </wps:wsp>
                  </a:graphicData>
                </a:graphic>
              </wp:anchor>
            </w:drawing>
          </mc:Choice>
          <mc:Fallback>
            <w:pict>
              <v:shape w14:anchorId="6B0A22C6" id="Textbox 9" o:spid="_x0000_s1032" type="#_x0000_t202" style="position:absolute;margin-left:68.75pt;margin-top:192.6pt;width:466.55pt;height:146.75pt;z-index:-25177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" filled="f" stroked="f">
                <v:textbox inset="0,0,0,0">
                  <w:txbxContent>
                    <w:p w14:paraId="424D2195" w14:textId="77777777" w:rsidR="004D4D01" w:rsidRDefault="00000000">
                      <w:pPr>
                        <w:spacing w:before="10" w:line="336" w:lineRule="auto"/>
                        <w:ind w:left="20" w:right="17" w:hanging="17"/>
                        <w:jc w:val="center"/>
                        <w:rPr>
                          <w:sz w:val="24"/>
                        </w:rPr>
                      </w:pPr>
                      <w:r>
                        <w:rPr>
                          <w:color w:val="0F0F0F"/>
                          <w:sz w:val="24"/>
                        </w:rPr>
                        <w:t xml:space="preserve">This written notice, the meeting agenda, is posted online at </w:t>
                      </w:r>
                      <w:hyperlink r:id="rId13">
                        <w:r>
                          <w:rPr>
                            <w:color w:val="152C6A"/>
                            <w:sz w:val="24"/>
                            <w:u w:val="thick" w:color="345C93"/>
                          </w:rPr>
                          <w:t>http://www.villageofjonescreektexas.com.</w:t>
                        </w:r>
                      </w:hyperlink>
                      <w:r>
                        <w:rPr>
                          <w:color w:val="152C6A"/>
                          <w:sz w:val="24"/>
                        </w:rPr>
                        <w:t xml:space="preserve"> </w:t>
                      </w:r>
                      <w:r>
                        <w:rPr>
                          <w:color w:val="0F0F0F"/>
                          <w:sz w:val="24"/>
                        </w:rPr>
                        <w:t xml:space="preserve">The public were permitted to offer public comments telephonically as provided by the agenda and as </w:t>
                      </w:r>
                      <w:proofErr w:type="spellStart"/>
                      <w:r>
                        <w:rPr>
                          <w:color w:val="0F0F0F"/>
                          <w:sz w:val="24"/>
                        </w:rPr>
                        <w:t>pennitted</w:t>
                      </w:r>
                      <w:proofErr w:type="spellEnd"/>
                      <w:r>
                        <w:rPr>
                          <w:color w:val="0F0F0F"/>
                          <w:sz w:val="24"/>
                        </w:rPr>
                        <w:t xml:space="preserve"> by the presiding officer during the meeting.</w:t>
                      </w:r>
                      <w:r>
                        <w:rPr>
                          <w:color w:val="0F0F0F"/>
                          <w:spacing w:val="-4"/>
                          <w:sz w:val="24"/>
                        </w:rPr>
                        <w:t xml:space="preserve"> </w:t>
                      </w:r>
                      <w:r>
                        <w:rPr>
                          <w:color w:val="0F0F0F"/>
                          <w:sz w:val="24"/>
                        </w:rPr>
                        <w:t>A</w:t>
                      </w:r>
                      <w:r>
                        <w:rPr>
                          <w:color w:val="0F0F0F"/>
                          <w:spacing w:val="-12"/>
                          <w:sz w:val="24"/>
                        </w:rPr>
                        <w:t xml:space="preserve"> </w:t>
                      </w:r>
                      <w:r>
                        <w:rPr>
                          <w:color w:val="0F0F0F"/>
                          <w:sz w:val="24"/>
                        </w:rPr>
                        <w:t>recording</w:t>
                      </w:r>
                      <w:r>
                        <w:rPr>
                          <w:color w:val="0F0F0F"/>
                          <w:spacing w:val="-9"/>
                          <w:sz w:val="24"/>
                        </w:rPr>
                        <w:t xml:space="preserve"> </w:t>
                      </w:r>
                      <w:r>
                        <w:rPr>
                          <w:color w:val="0F0F0F"/>
                          <w:sz w:val="24"/>
                        </w:rPr>
                        <w:t>of</w:t>
                      </w:r>
                      <w:r>
                        <w:rPr>
                          <w:color w:val="0F0F0F"/>
                          <w:spacing w:val="-19"/>
                          <w:sz w:val="24"/>
                        </w:rPr>
                        <w:t xml:space="preserve"> </w:t>
                      </w:r>
                      <w:r>
                        <w:rPr>
                          <w:color w:val="0F0F0F"/>
                          <w:sz w:val="24"/>
                        </w:rPr>
                        <w:t>the</w:t>
                      </w:r>
                      <w:r>
                        <w:rPr>
                          <w:color w:val="0F0F0F"/>
                          <w:spacing w:val="-7"/>
                          <w:sz w:val="24"/>
                        </w:rPr>
                        <w:t xml:space="preserve"> </w:t>
                      </w:r>
                      <w:r>
                        <w:rPr>
                          <w:color w:val="0F0F0F"/>
                          <w:sz w:val="24"/>
                        </w:rPr>
                        <w:t>telephonic</w:t>
                      </w:r>
                      <w:r>
                        <w:rPr>
                          <w:color w:val="0F0F0F"/>
                          <w:spacing w:val="-6"/>
                          <w:sz w:val="24"/>
                        </w:rPr>
                        <w:t xml:space="preserve"> </w:t>
                      </w:r>
                      <w:r>
                        <w:rPr>
                          <w:color w:val="0F0F0F"/>
                          <w:sz w:val="24"/>
                        </w:rPr>
                        <w:t>meeting</w:t>
                      </w:r>
                      <w:r>
                        <w:rPr>
                          <w:color w:val="0F0F0F"/>
                          <w:spacing w:val="-7"/>
                          <w:sz w:val="24"/>
                        </w:rPr>
                        <w:t xml:space="preserve"> </w:t>
                      </w:r>
                      <w:r>
                        <w:rPr>
                          <w:color w:val="0F0F0F"/>
                          <w:sz w:val="24"/>
                        </w:rPr>
                        <w:t>will be</w:t>
                      </w:r>
                      <w:r>
                        <w:rPr>
                          <w:color w:val="0F0F0F"/>
                          <w:spacing w:val="-4"/>
                          <w:sz w:val="24"/>
                        </w:rPr>
                        <w:t xml:space="preserve"> </w:t>
                      </w:r>
                      <w:r>
                        <w:rPr>
                          <w:color w:val="0F0F0F"/>
                          <w:sz w:val="24"/>
                        </w:rPr>
                        <w:t>available</w:t>
                      </w:r>
                      <w:r>
                        <w:rPr>
                          <w:color w:val="0F0F0F"/>
                          <w:spacing w:val="-1"/>
                          <w:sz w:val="24"/>
                        </w:rPr>
                        <w:t xml:space="preserve"> </w:t>
                      </w:r>
                      <w:r>
                        <w:rPr>
                          <w:color w:val="0F0F0F"/>
                          <w:sz w:val="24"/>
                        </w:rPr>
                        <w:t>to</w:t>
                      </w:r>
                      <w:r>
                        <w:rPr>
                          <w:color w:val="0F0F0F"/>
                          <w:spacing w:val="-2"/>
                          <w:sz w:val="24"/>
                        </w:rPr>
                        <w:t xml:space="preserve"> </w:t>
                      </w:r>
                      <w:r>
                        <w:rPr>
                          <w:color w:val="0F0F0F"/>
                          <w:sz w:val="24"/>
                        </w:rPr>
                        <w:t>the</w:t>
                      </w:r>
                      <w:r>
                        <w:rPr>
                          <w:color w:val="0F0F0F"/>
                          <w:spacing w:val="-7"/>
                          <w:sz w:val="24"/>
                        </w:rPr>
                        <w:t xml:space="preserve"> </w:t>
                      </w:r>
                      <w:r>
                        <w:rPr>
                          <w:color w:val="0F0F0F"/>
                          <w:sz w:val="24"/>
                        </w:rPr>
                        <w:t>public in</w:t>
                      </w:r>
                      <w:r>
                        <w:rPr>
                          <w:color w:val="0F0F0F"/>
                          <w:spacing w:val="-3"/>
                          <w:sz w:val="24"/>
                        </w:rPr>
                        <w:t xml:space="preserve"> </w:t>
                      </w:r>
                      <w:r>
                        <w:rPr>
                          <w:color w:val="0F0F0F"/>
                          <w:sz w:val="24"/>
                        </w:rPr>
                        <w:t>accordance</w:t>
                      </w:r>
                      <w:r>
                        <w:rPr>
                          <w:color w:val="0F0F0F"/>
                          <w:spacing w:val="-5"/>
                          <w:sz w:val="24"/>
                        </w:rPr>
                        <w:t xml:space="preserve"> </w:t>
                      </w:r>
                      <w:r>
                        <w:rPr>
                          <w:color w:val="0F0F0F"/>
                          <w:sz w:val="24"/>
                        </w:rPr>
                        <w:t>with the Open Meetings</w:t>
                      </w:r>
                      <w:r>
                        <w:rPr>
                          <w:color w:val="0F0F0F"/>
                          <w:spacing w:val="-1"/>
                          <w:sz w:val="24"/>
                        </w:rPr>
                        <w:t xml:space="preserve"> </w:t>
                      </w:r>
                      <w:r>
                        <w:rPr>
                          <w:color w:val="0F0F0F"/>
                          <w:sz w:val="24"/>
                        </w:rPr>
                        <w:t>Act</w:t>
                      </w:r>
                      <w:r>
                        <w:rPr>
                          <w:color w:val="0F0F0F"/>
                          <w:spacing w:val="-8"/>
                          <w:sz w:val="24"/>
                        </w:rPr>
                        <w:t xml:space="preserve"> </w:t>
                      </w:r>
                      <w:r>
                        <w:rPr>
                          <w:color w:val="0F0F0F"/>
                          <w:sz w:val="24"/>
                        </w:rPr>
                        <w:t>upon</w:t>
                      </w:r>
                      <w:r>
                        <w:rPr>
                          <w:color w:val="0F0F0F"/>
                          <w:spacing w:val="-6"/>
                          <w:sz w:val="24"/>
                        </w:rPr>
                        <w:t xml:space="preserve"> </w:t>
                      </w:r>
                      <w:r>
                        <w:rPr>
                          <w:color w:val="0F0F0F"/>
                          <w:sz w:val="24"/>
                        </w:rPr>
                        <w:t>written request.</w:t>
                      </w:r>
                      <w:r>
                        <w:rPr>
                          <w:color w:val="0F0F0F"/>
                          <w:spacing w:val="40"/>
                          <w:sz w:val="24"/>
                        </w:rPr>
                        <w:t xml:space="preserve"> </w:t>
                      </w:r>
                      <w:r>
                        <w:rPr>
                          <w:color w:val="0F0F0F"/>
                          <w:sz w:val="24"/>
                        </w:rPr>
                        <w:t>The matters discussed and</w:t>
                      </w:r>
                      <w:r>
                        <w:rPr>
                          <w:color w:val="0F0F0F"/>
                          <w:spacing w:val="-1"/>
                          <w:sz w:val="24"/>
                        </w:rPr>
                        <w:t xml:space="preserve"> </w:t>
                      </w:r>
                      <w:r>
                        <w:rPr>
                          <w:color w:val="0F0F0F"/>
                          <w:sz w:val="24"/>
                        </w:rPr>
                        <w:t>acted on at</w:t>
                      </w:r>
                      <w:r>
                        <w:rPr>
                          <w:color w:val="0F0F0F"/>
                          <w:spacing w:val="-1"/>
                          <w:sz w:val="24"/>
                        </w:rPr>
                        <w:t xml:space="preserve"> </w:t>
                      </w:r>
                      <w:r>
                        <w:rPr>
                          <w:color w:val="0F0F0F"/>
                          <w:sz w:val="24"/>
                        </w:rPr>
                        <w:t>the</w:t>
                      </w:r>
                      <w:r>
                        <w:rPr>
                          <w:color w:val="0F0F0F"/>
                          <w:spacing w:val="-3"/>
                          <w:sz w:val="24"/>
                        </w:rPr>
                        <w:t xml:space="preserve"> </w:t>
                      </w:r>
                      <w:r>
                        <w:rPr>
                          <w:color w:val="0F0F0F"/>
                          <w:sz w:val="24"/>
                        </w:rPr>
                        <w:t xml:space="preserve">meeting </w:t>
                      </w:r>
                      <w:r>
                        <w:rPr>
                          <w:color w:val="121212"/>
                          <w:sz w:val="24"/>
                        </w:rPr>
                        <w:t>are as follows:</w:t>
                      </w:r>
                    </w:p>
                    <w:p w14:paraId="240E3A8E" w14:textId="77777777" w:rsidR="004D4D01" w:rsidRDefault="00000000">
                      <w:pPr>
                        <w:spacing w:before="78"/>
                        <w:ind w:left="260"/>
                        <w:rPr>
                          <w:b/>
                        </w:rPr>
                      </w:pPr>
                      <w:r>
                        <w:rPr>
                          <w:b/>
                          <w:color w:val="0B0B0B"/>
                        </w:rPr>
                        <w:t>CALL</w:t>
                      </w:r>
                      <w:r>
                        <w:rPr>
                          <w:b/>
                          <w:color w:val="0B0B0B"/>
                          <w:spacing w:val="-6"/>
                        </w:rPr>
                        <w:t xml:space="preserve"> </w:t>
                      </w:r>
                      <w:r>
                        <w:rPr>
                          <w:b/>
                          <w:color w:val="0B0B0B"/>
                        </w:rPr>
                        <w:t>TO</w:t>
                      </w:r>
                      <w:r>
                        <w:rPr>
                          <w:b/>
                          <w:color w:val="0B0B0B"/>
                          <w:spacing w:val="2"/>
                        </w:rPr>
                        <w:t xml:space="preserve"> </w:t>
                      </w:r>
                      <w:r>
                        <w:rPr>
                          <w:b/>
                          <w:color w:val="0B0B0B"/>
                          <w:spacing w:val="-4"/>
                        </w:rPr>
                        <w:t>ORDER</w:t>
                      </w:r>
                    </w:p>
                    <w:p w14:paraId="50E922DD" w14:textId="77777777" w:rsidR="004D4D01" w:rsidRPr="00BF14BE" w:rsidRDefault="00000000">
                      <w:pPr>
                        <w:pStyle w:val="BodyText"/>
                        <w:spacing w:before="49"/>
                        <w:ind w:left="260"/>
                        <w:rPr>
                          <w:color w:val="045598"/>
                        </w:rPr>
                      </w:pPr>
                      <w:r w:rsidRPr="00BF14BE">
                        <w:rPr>
                          <w:color w:val="045598"/>
                          <w:spacing w:val="-6"/>
                        </w:rPr>
                        <w:t>6:00</w:t>
                      </w:r>
                      <w:r w:rsidRPr="00BF14BE">
                        <w:rPr>
                          <w:color w:val="045598"/>
                          <w:spacing w:val="-5"/>
                        </w:rPr>
                        <w:t xml:space="preserve"> pm</w:t>
                      </w:r>
                    </w:p>
                  </w:txbxContent>
                </v:textbox>
                <w10:wrap anchorx="page" anchory="page"/>
              </v:shape>
            </w:pict>
          </mc:Fallback>
        </mc:AlternateContent>
      </w:r>
      <w:r w:rsidR="00000000">
        <w:rPr>
          <w:noProof/>
        </w:rPr>
        <mc:AlternateContent>
          <mc:Choice Requires="wps">
            <w:drawing>
              <wp:anchor distT="0" distB="0" distL="0" distR="0" simplePos="0" relativeHeight="251547136" behindDoc="1" locked="0" layoutInCell="1" allowOverlap="1" wp14:anchorId="31406E16" wp14:editId="2FBCF901">
                <wp:simplePos x="0" y="0"/>
                <wp:positionH relativeFrom="page">
                  <wp:posOffset>608037</wp:posOffset>
                </wp:positionH>
                <wp:positionV relativeFrom="page">
                  <wp:posOffset>3967210</wp:posOffset>
                </wp:positionV>
                <wp:extent cx="79375" cy="1803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 cy="180340"/>
                        </a:xfrm>
                        <a:prstGeom prst="rect">
                          <a:avLst/>
                        </a:prstGeom>
                      </wps:spPr>
                      <wps:txbx>
                        <w:txbxContent>
                          <w:p w14:paraId="546EFC9E" w14:textId="77777777" w:rsidR="004D4D01" w:rsidRDefault="00000000">
                            <w:pPr>
                              <w:spacing w:before="10"/>
                              <w:ind w:left="20"/>
                            </w:pPr>
                            <w:r>
                              <w:rPr>
                                <w:color w:val="0B0B0B"/>
                                <w:spacing w:val="-35"/>
                              </w:rPr>
                              <w:t>1.</w:t>
                            </w:r>
                          </w:p>
                        </w:txbxContent>
                      </wps:txbx>
                      <wps:bodyPr wrap="square" lIns="0" tIns="0" rIns="0" bIns="0" rtlCol="0">
                        <a:noAutofit/>
                      </wps:bodyPr>
                    </wps:wsp>
                  </a:graphicData>
                </a:graphic>
              </wp:anchor>
            </w:drawing>
          </mc:Choice>
          <mc:Fallback>
            <w:pict>
              <v:shape w14:anchorId="31406E16" id="Textbox 10" o:spid="_x0000_s1033" type="#_x0000_t202" style="position:absolute;margin-left:47.9pt;margin-top:312.4pt;width:6.25pt;height:14.2pt;z-index:-25176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" filled="f" stroked="f">
                <v:textbox inset="0,0,0,0">
                  <w:txbxContent>
                    <w:p w14:paraId="546EFC9E" w14:textId="77777777" w:rsidR="004D4D01" w:rsidRDefault="00000000">
                      <w:pPr>
                        <w:spacing w:before="10"/>
                        <w:ind w:left="20"/>
                      </w:pPr>
                      <w:r>
                        <w:rPr>
                          <w:color w:val="0B0B0B"/>
                          <w:spacing w:val="-35"/>
                        </w:rPr>
                        <w:t>1.</w:t>
                      </w:r>
                    </w:p>
                  </w:txbxContent>
                </v:textbox>
                <w10:wrap anchorx="page" anchory="page"/>
              </v:shape>
            </w:pict>
          </mc:Fallback>
        </mc:AlternateContent>
      </w:r>
      <w:r w:rsidR="00000000">
        <w:rPr>
          <w:noProof/>
        </w:rPr>
        <mc:AlternateContent>
          <mc:Choice Requires="wps">
            <w:drawing>
              <wp:anchor distT="0" distB="0" distL="0" distR="0" simplePos="0" relativeHeight="251551232" behindDoc="1" locked="0" layoutInCell="1" allowOverlap="1" wp14:anchorId="2112F18F" wp14:editId="7FA95654">
                <wp:simplePos x="0" y="0"/>
                <wp:positionH relativeFrom="page">
                  <wp:posOffset>608042</wp:posOffset>
                </wp:positionH>
                <wp:positionV relativeFrom="page">
                  <wp:posOffset>4449429</wp:posOffset>
                </wp:positionV>
                <wp:extent cx="104775" cy="1803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80340"/>
                        </a:xfrm>
                        <a:prstGeom prst="rect">
                          <a:avLst/>
                        </a:prstGeom>
                      </wps:spPr>
                      <wps:txbx>
                        <w:txbxContent>
                          <w:p w14:paraId="25AE3924" w14:textId="77777777" w:rsidR="004D4D01" w:rsidRDefault="00000000">
                            <w:pPr>
                              <w:spacing w:before="10"/>
                              <w:ind w:left="20"/>
                            </w:pPr>
                            <w:r>
                              <w:rPr>
                                <w:color w:val="0B0B0B"/>
                                <w:spacing w:val="-15"/>
                              </w:rPr>
                              <w:t>2.</w:t>
                            </w:r>
                          </w:p>
                        </w:txbxContent>
                      </wps:txbx>
                      <wps:bodyPr wrap="square" lIns="0" tIns="0" rIns="0" bIns="0" rtlCol="0">
                        <a:noAutofit/>
                      </wps:bodyPr>
                    </wps:wsp>
                  </a:graphicData>
                </a:graphic>
              </wp:anchor>
            </w:drawing>
          </mc:Choice>
          <mc:Fallback>
            <w:pict>
              <v:shape w14:anchorId="2112F18F" id="Textbox 11" o:spid="_x0000_s1034" type="#_x0000_t202" style="position:absolute;margin-left:47.9pt;margin-top:350.35pt;width:8.25pt;height:14.2pt;z-index:-25176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" filled="f" stroked="f">
                <v:textbox inset="0,0,0,0">
                  <w:txbxContent>
                    <w:p w14:paraId="25AE3924" w14:textId="77777777" w:rsidR="004D4D01" w:rsidRDefault="00000000">
                      <w:pPr>
                        <w:spacing w:before="10"/>
                        <w:ind w:left="20"/>
                      </w:pPr>
                      <w:r>
                        <w:rPr>
                          <w:color w:val="0B0B0B"/>
                          <w:spacing w:val="-15"/>
                        </w:rPr>
                        <w:t>2.</w:t>
                      </w:r>
                    </w:p>
                  </w:txbxContent>
                </v:textbox>
                <w10:wrap anchorx="page" anchory="page"/>
              </v:shape>
            </w:pict>
          </mc:Fallback>
        </mc:AlternateContent>
      </w:r>
      <w:r w:rsidR="00000000">
        <w:rPr>
          <w:noProof/>
        </w:rPr>
        <mc:AlternateContent>
          <mc:Choice Requires="wps">
            <w:drawing>
              <wp:anchor distT="0" distB="0" distL="0" distR="0" simplePos="0" relativeHeight="251555328" behindDoc="1" locked="0" layoutInCell="1" allowOverlap="1" wp14:anchorId="4B0453F5" wp14:editId="1E61D2D9">
                <wp:simplePos x="0" y="0"/>
                <wp:positionH relativeFrom="page">
                  <wp:posOffset>1026380</wp:posOffset>
                </wp:positionH>
                <wp:positionV relativeFrom="page">
                  <wp:posOffset>4446762</wp:posOffset>
                </wp:positionV>
                <wp:extent cx="2970530" cy="3422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0530" cy="342265"/>
                        </a:xfrm>
                        <a:prstGeom prst="rect">
                          <a:avLst/>
                        </a:prstGeom>
                      </wps:spPr>
                      <wps:txbx>
                        <w:txbxContent>
                          <w:p w14:paraId="5F18BBC1" w14:textId="77777777" w:rsidR="004D4D01" w:rsidRDefault="00000000">
                            <w:pPr>
                              <w:spacing w:before="15"/>
                              <w:ind w:left="20"/>
                              <w:rPr>
                                <w:b/>
                              </w:rPr>
                            </w:pPr>
                            <w:r>
                              <w:rPr>
                                <w:b/>
                                <w:color w:val="0D0D0D"/>
                                <w:spacing w:val="-2"/>
                              </w:rPr>
                              <w:t>INVOCATION</w:t>
                            </w:r>
                            <w:r>
                              <w:rPr>
                                <w:b/>
                                <w:color w:val="0D0D0D"/>
                                <w:spacing w:val="-10"/>
                              </w:rPr>
                              <w:t xml:space="preserve"> </w:t>
                            </w:r>
                            <w:r>
                              <w:rPr>
                                <w:b/>
                                <w:color w:val="0D0D0D"/>
                                <w:spacing w:val="-2"/>
                              </w:rPr>
                              <w:t>AND</w:t>
                            </w:r>
                            <w:r>
                              <w:rPr>
                                <w:b/>
                                <w:color w:val="0D0D0D"/>
                                <w:spacing w:val="6"/>
                              </w:rPr>
                              <w:t xml:space="preserve"> </w:t>
                            </w:r>
                            <w:r>
                              <w:rPr>
                                <w:b/>
                                <w:color w:val="0D0D0D"/>
                                <w:spacing w:val="-2"/>
                              </w:rPr>
                              <w:t>PLEDGE</w:t>
                            </w:r>
                            <w:r>
                              <w:rPr>
                                <w:b/>
                                <w:color w:val="0D0D0D"/>
                                <w:spacing w:val="2"/>
                              </w:rPr>
                              <w:t xml:space="preserve"> </w:t>
                            </w:r>
                            <w:r>
                              <w:rPr>
                                <w:b/>
                                <w:color w:val="0D0D0D"/>
                                <w:spacing w:val="-2"/>
                              </w:rPr>
                              <w:t>OF</w:t>
                            </w:r>
                            <w:r>
                              <w:rPr>
                                <w:b/>
                                <w:color w:val="0D0D0D"/>
                                <w:spacing w:val="1"/>
                              </w:rPr>
                              <w:t xml:space="preserve"> </w:t>
                            </w:r>
                            <w:r>
                              <w:rPr>
                                <w:b/>
                                <w:color w:val="0D0D0D"/>
                                <w:spacing w:val="-2"/>
                              </w:rPr>
                              <w:t>ALLI</w:t>
                            </w:r>
                            <w:r>
                              <w:rPr>
                                <w:b/>
                                <w:color w:val="0D0D0D"/>
                                <w:spacing w:val="-34"/>
                              </w:rPr>
                              <w:t xml:space="preserve"> </w:t>
                            </w:r>
                            <w:r>
                              <w:rPr>
                                <w:b/>
                                <w:color w:val="0D0D0D"/>
                                <w:spacing w:val="-2"/>
                              </w:rPr>
                              <w:t>GEN</w:t>
                            </w:r>
                            <w:r>
                              <w:rPr>
                                <w:b/>
                                <w:color w:val="0D0D0D"/>
                                <w:spacing w:val="-37"/>
                              </w:rPr>
                              <w:t xml:space="preserve"> </w:t>
                            </w:r>
                            <w:r>
                              <w:rPr>
                                <w:b/>
                                <w:color w:val="0D0D0D"/>
                                <w:spacing w:val="-9"/>
                              </w:rPr>
                              <w:t>CE</w:t>
                            </w:r>
                          </w:p>
                          <w:p w14:paraId="52E7C057" w14:textId="77777777" w:rsidR="004D4D01" w:rsidRPr="00BF14BE" w:rsidRDefault="00000000">
                            <w:pPr>
                              <w:pStyle w:val="BodyText"/>
                              <w:spacing w:before="44"/>
                              <w:rPr>
                                <w:color w:val="045598"/>
                              </w:rPr>
                            </w:pPr>
                            <w:r w:rsidRPr="00BF14BE">
                              <w:rPr>
                                <w:color w:val="045598"/>
                                <w:spacing w:val="-4"/>
                              </w:rPr>
                              <w:t>Invocation</w:t>
                            </w:r>
                            <w:r w:rsidRPr="00BF14BE">
                              <w:rPr>
                                <w:color w:val="045598"/>
                                <w:spacing w:val="-8"/>
                              </w:rPr>
                              <w:t xml:space="preserve"> </w:t>
                            </w:r>
                            <w:r w:rsidRPr="00BF14BE">
                              <w:rPr>
                                <w:color w:val="045598"/>
                                <w:spacing w:val="-4"/>
                              </w:rPr>
                              <w:t>led</w:t>
                            </w:r>
                            <w:r w:rsidRPr="00BF14BE">
                              <w:rPr>
                                <w:color w:val="045598"/>
                                <w:spacing w:val="-6"/>
                              </w:rPr>
                              <w:t xml:space="preserve"> </w:t>
                            </w:r>
                            <w:r w:rsidRPr="00BF14BE">
                              <w:rPr>
                                <w:color w:val="045598"/>
                                <w:spacing w:val="-4"/>
                              </w:rPr>
                              <w:t>by</w:t>
                            </w:r>
                            <w:r w:rsidRPr="00BF14BE">
                              <w:rPr>
                                <w:color w:val="045598"/>
                                <w:spacing w:val="-7"/>
                              </w:rPr>
                              <w:t xml:space="preserve"> </w:t>
                            </w:r>
                            <w:r w:rsidRPr="00BF14BE">
                              <w:rPr>
                                <w:color w:val="045598"/>
                                <w:spacing w:val="-4"/>
                              </w:rPr>
                              <w:t>Alderman</w:t>
                            </w:r>
                            <w:r w:rsidRPr="00BF14BE">
                              <w:rPr>
                                <w:color w:val="045598"/>
                                <w:spacing w:val="-7"/>
                              </w:rPr>
                              <w:t xml:space="preserve"> </w:t>
                            </w:r>
                            <w:r w:rsidRPr="00BF14BE">
                              <w:rPr>
                                <w:color w:val="045598"/>
                                <w:spacing w:val="-4"/>
                              </w:rPr>
                              <w:t>A.J.</w:t>
                            </w:r>
                            <w:r w:rsidRPr="00BF14BE">
                              <w:rPr>
                                <w:color w:val="045598"/>
                                <w:spacing w:val="-7"/>
                              </w:rPr>
                              <w:t xml:space="preserve"> </w:t>
                            </w:r>
                            <w:r w:rsidRPr="00BF14BE">
                              <w:rPr>
                                <w:color w:val="045598"/>
                                <w:spacing w:val="-4"/>
                              </w:rPr>
                              <w:t>Jinkins.</w:t>
                            </w:r>
                            <w:r w:rsidRPr="00BF14BE">
                              <w:rPr>
                                <w:color w:val="045598"/>
                                <w:spacing w:val="-6"/>
                              </w:rPr>
                              <w:t xml:space="preserve"> </w:t>
                            </w:r>
                            <w:r w:rsidRPr="00BF14BE">
                              <w:rPr>
                                <w:color w:val="045598"/>
                                <w:spacing w:val="-4"/>
                              </w:rPr>
                              <w:t>Pledges</w:t>
                            </w:r>
                            <w:r w:rsidRPr="00BF14BE">
                              <w:rPr>
                                <w:color w:val="045598"/>
                                <w:spacing w:val="-8"/>
                              </w:rPr>
                              <w:t xml:space="preserve"> </w:t>
                            </w:r>
                            <w:r w:rsidRPr="00BF14BE">
                              <w:rPr>
                                <w:color w:val="045598"/>
                                <w:spacing w:val="-4"/>
                              </w:rPr>
                              <w:t>led</w:t>
                            </w:r>
                            <w:r w:rsidRPr="00BF14BE">
                              <w:rPr>
                                <w:color w:val="045598"/>
                                <w:spacing w:val="-6"/>
                              </w:rPr>
                              <w:t xml:space="preserve"> </w:t>
                            </w:r>
                            <w:r w:rsidRPr="00BF14BE">
                              <w:rPr>
                                <w:color w:val="045598"/>
                                <w:spacing w:val="-4"/>
                              </w:rPr>
                              <w:t>by</w:t>
                            </w:r>
                            <w:r w:rsidRPr="00BF14BE">
                              <w:rPr>
                                <w:color w:val="045598"/>
                                <w:spacing w:val="-6"/>
                              </w:rPr>
                              <w:t xml:space="preserve"> </w:t>
                            </w:r>
                            <w:r w:rsidRPr="00BF14BE">
                              <w:rPr>
                                <w:color w:val="045598"/>
                                <w:spacing w:val="-4"/>
                              </w:rPr>
                              <w:t>all.</w:t>
                            </w:r>
                          </w:p>
                        </w:txbxContent>
                      </wps:txbx>
                      <wps:bodyPr wrap="square" lIns="0" tIns="0" rIns="0" bIns="0" rtlCol="0">
                        <a:noAutofit/>
                      </wps:bodyPr>
                    </wps:wsp>
                  </a:graphicData>
                </a:graphic>
              </wp:anchor>
            </w:drawing>
          </mc:Choice>
          <mc:Fallback>
            <w:pict>
              <v:shape w14:anchorId="4B0453F5" id="Textbox 12" o:spid="_x0000_s1035" type="#_x0000_t202" style="position:absolute;margin-left:80.8pt;margin-top:350.15pt;width:233.9pt;height:26.95pt;z-index:-25176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" filled="f" stroked="f">
                <v:textbox inset="0,0,0,0">
                  <w:txbxContent>
                    <w:p w14:paraId="5F18BBC1" w14:textId="77777777" w:rsidR="004D4D01" w:rsidRDefault="00000000">
                      <w:pPr>
                        <w:spacing w:before="15"/>
                        <w:ind w:left="20"/>
                        <w:rPr>
                          <w:b/>
                        </w:rPr>
                      </w:pPr>
                      <w:r>
                        <w:rPr>
                          <w:b/>
                          <w:color w:val="0D0D0D"/>
                          <w:spacing w:val="-2"/>
                        </w:rPr>
                        <w:t>INVOCATION</w:t>
                      </w:r>
                      <w:r>
                        <w:rPr>
                          <w:b/>
                          <w:color w:val="0D0D0D"/>
                          <w:spacing w:val="-10"/>
                        </w:rPr>
                        <w:t xml:space="preserve"> </w:t>
                      </w:r>
                      <w:r>
                        <w:rPr>
                          <w:b/>
                          <w:color w:val="0D0D0D"/>
                          <w:spacing w:val="-2"/>
                        </w:rPr>
                        <w:t>AND</w:t>
                      </w:r>
                      <w:r>
                        <w:rPr>
                          <w:b/>
                          <w:color w:val="0D0D0D"/>
                          <w:spacing w:val="6"/>
                        </w:rPr>
                        <w:t xml:space="preserve"> </w:t>
                      </w:r>
                      <w:r>
                        <w:rPr>
                          <w:b/>
                          <w:color w:val="0D0D0D"/>
                          <w:spacing w:val="-2"/>
                        </w:rPr>
                        <w:t>PLEDGE</w:t>
                      </w:r>
                      <w:r>
                        <w:rPr>
                          <w:b/>
                          <w:color w:val="0D0D0D"/>
                          <w:spacing w:val="2"/>
                        </w:rPr>
                        <w:t xml:space="preserve"> </w:t>
                      </w:r>
                      <w:r>
                        <w:rPr>
                          <w:b/>
                          <w:color w:val="0D0D0D"/>
                          <w:spacing w:val="-2"/>
                        </w:rPr>
                        <w:t>OF</w:t>
                      </w:r>
                      <w:r>
                        <w:rPr>
                          <w:b/>
                          <w:color w:val="0D0D0D"/>
                          <w:spacing w:val="1"/>
                        </w:rPr>
                        <w:t xml:space="preserve"> </w:t>
                      </w:r>
                      <w:r>
                        <w:rPr>
                          <w:b/>
                          <w:color w:val="0D0D0D"/>
                          <w:spacing w:val="-2"/>
                        </w:rPr>
                        <w:t>ALLI</w:t>
                      </w:r>
                      <w:r>
                        <w:rPr>
                          <w:b/>
                          <w:color w:val="0D0D0D"/>
                          <w:spacing w:val="-34"/>
                        </w:rPr>
                        <w:t xml:space="preserve"> </w:t>
                      </w:r>
                      <w:r>
                        <w:rPr>
                          <w:b/>
                          <w:color w:val="0D0D0D"/>
                          <w:spacing w:val="-2"/>
                        </w:rPr>
                        <w:t>GEN</w:t>
                      </w:r>
                      <w:r>
                        <w:rPr>
                          <w:b/>
                          <w:color w:val="0D0D0D"/>
                          <w:spacing w:val="-37"/>
                        </w:rPr>
                        <w:t xml:space="preserve"> </w:t>
                      </w:r>
                      <w:r>
                        <w:rPr>
                          <w:b/>
                          <w:color w:val="0D0D0D"/>
                          <w:spacing w:val="-9"/>
                        </w:rPr>
                        <w:t>CE</w:t>
                      </w:r>
                    </w:p>
                    <w:p w14:paraId="52E7C057" w14:textId="77777777" w:rsidR="004D4D01" w:rsidRPr="00BF14BE" w:rsidRDefault="00000000">
                      <w:pPr>
                        <w:pStyle w:val="BodyText"/>
                        <w:spacing w:before="44"/>
                        <w:rPr>
                          <w:color w:val="045598"/>
                        </w:rPr>
                      </w:pPr>
                      <w:r w:rsidRPr="00BF14BE">
                        <w:rPr>
                          <w:color w:val="045598"/>
                          <w:spacing w:val="-4"/>
                        </w:rPr>
                        <w:t>Invocation</w:t>
                      </w:r>
                      <w:r w:rsidRPr="00BF14BE">
                        <w:rPr>
                          <w:color w:val="045598"/>
                          <w:spacing w:val="-8"/>
                        </w:rPr>
                        <w:t xml:space="preserve"> </w:t>
                      </w:r>
                      <w:r w:rsidRPr="00BF14BE">
                        <w:rPr>
                          <w:color w:val="045598"/>
                          <w:spacing w:val="-4"/>
                        </w:rPr>
                        <w:t>led</w:t>
                      </w:r>
                      <w:r w:rsidRPr="00BF14BE">
                        <w:rPr>
                          <w:color w:val="045598"/>
                          <w:spacing w:val="-6"/>
                        </w:rPr>
                        <w:t xml:space="preserve"> </w:t>
                      </w:r>
                      <w:r w:rsidRPr="00BF14BE">
                        <w:rPr>
                          <w:color w:val="045598"/>
                          <w:spacing w:val="-4"/>
                        </w:rPr>
                        <w:t>by</w:t>
                      </w:r>
                      <w:r w:rsidRPr="00BF14BE">
                        <w:rPr>
                          <w:color w:val="045598"/>
                          <w:spacing w:val="-7"/>
                        </w:rPr>
                        <w:t xml:space="preserve"> </w:t>
                      </w:r>
                      <w:r w:rsidRPr="00BF14BE">
                        <w:rPr>
                          <w:color w:val="045598"/>
                          <w:spacing w:val="-4"/>
                        </w:rPr>
                        <w:t>Alderman</w:t>
                      </w:r>
                      <w:r w:rsidRPr="00BF14BE">
                        <w:rPr>
                          <w:color w:val="045598"/>
                          <w:spacing w:val="-7"/>
                        </w:rPr>
                        <w:t xml:space="preserve"> </w:t>
                      </w:r>
                      <w:r w:rsidRPr="00BF14BE">
                        <w:rPr>
                          <w:color w:val="045598"/>
                          <w:spacing w:val="-4"/>
                        </w:rPr>
                        <w:t>A.J.</w:t>
                      </w:r>
                      <w:r w:rsidRPr="00BF14BE">
                        <w:rPr>
                          <w:color w:val="045598"/>
                          <w:spacing w:val="-7"/>
                        </w:rPr>
                        <w:t xml:space="preserve"> </w:t>
                      </w:r>
                      <w:r w:rsidRPr="00BF14BE">
                        <w:rPr>
                          <w:color w:val="045598"/>
                          <w:spacing w:val="-4"/>
                        </w:rPr>
                        <w:t>Jinkins.</w:t>
                      </w:r>
                      <w:r w:rsidRPr="00BF14BE">
                        <w:rPr>
                          <w:color w:val="045598"/>
                          <w:spacing w:val="-6"/>
                        </w:rPr>
                        <w:t xml:space="preserve"> </w:t>
                      </w:r>
                      <w:r w:rsidRPr="00BF14BE">
                        <w:rPr>
                          <w:color w:val="045598"/>
                          <w:spacing w:val="-4"/>
                        </w:rPr>
                        <w:t>Pledges</w:t>
                      </w:r>
                      <w:r w:rsidRPr="00BF14BE">
                        <w:rPr>
                          <w:color w:val="045598"/>
                          <w:spacing w:val="-8"/>
                        </w:rPr>
                        <w:t xml:space="preserve"> </w:t>
                      </w:r>
                      <w:r w:rsidRPr="00BF14BE">
                        <w:rPr>
                          <w:color w:val="045598"/>
                          <w:spacing w:val="-4"/>
                        </w:rPr>
                        <w:t>led</w:t>
                      </w:r>
                      <w:r w:rsidRPr="00BF14BE">
                        <w:rPr>
                          <w:color w:val="045598"/>
                          <w:spacing w:val="-6"/>
                        </w:rPr>
                        <w:t xml:space="preserve"> </w:t>
                      </w:r>
                      <w:r w:rsidRPr="00BF14BE">
                        <w:rPr>
                          <w:color w:val="045598"/>
                          <w:spacing w:val="-4"/>
                        </w:rPr>
                        <w:t>by</w:t>
                      </w:r>
                      <w:r w:rsidRPr="00BF14BE">
                        <w:rPr>
                          <w:color w:val="045598"/>
                          <w:spacing w:val="-6"/>
                        </w:rPr>
                        <w:t xml:space="preserve"> </w:t>
                      </w:r>
                      <w:r w:rsidRPr="00BF14BE">
                        <w:rPr>
                          <w:color w:val="045598"/>
                          <w:spacing w:val="-4"/>
                        </w:rPr>
                        <w:t>all.</w:t>
                      </w:r>
                    </w:p>
                  </w:txbxContent>
                </v:textbox>
                <w10:wrap anchorx="page" anchory="page"/>
              </v:shape>
            </w:pict>
          </mc:Fallback>
        </mc:AlternateContent>
      </w:r>
      <w:r w:rsidR="00000000">
        <w:rPr>
          <w:noProof/>
        </w:rPr>
        <mc:AlternateContent>
          <mc:Choice Requires="wps">
            <w:drawing>
              <wp:anchor distT="0" distB="0" distL="0" distR="0" simplePos="0" relativeHeight="251559424" behindDoc="1" locked="0" layoutInCell="1" allowOverlap="1" wp14:anchorId="5DB61A11" wp14:editId="29E28BE6">
                <wp:simplePos x="0" y="0"/>
                <wp:positionH relativeFrom="page">
                  <wp:posOffset>608042</wp:posOffset>
                </wp:positionH>
                <wp:positionV relativeFrom="page">
                  <wp:posOffset>4926314</wp:posOffset>
                </wp:positionV>
                <wp:extent cx="104775" cy="1803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80340"/>
                        </a:xfrm>
                        <a:prstGeom prst="rect">
                          <a:avLst/>
                        </a:prstGeom>
                      </wps:spPr>
                      <wps:txbx>
                        <w:txbxContent>
                          <w:p w14:paraId="3E34A3D5" w14:textId="77777777" w:rsidR="004D4D01" w:rsidRDefault="00000000">
                            <w:pPr>
                              <w:spacing w:before="10"/>
                              <w:ind w:left="20"/>
                            </w:pPr>
                            <w:r>
                              <w:rPr>
                                <w:color w:val="0B0B0B"/>
                                <w:spacing w:val="-15"/>
                              </w:rPr>
                              <w:t>3.</w:t>
                            </w:r>
                          </w:p>
                        </w:txbxContent>
                      </wps:txbx>
                      <wps:bodyPr wrap="square" lIns="0" tIns="0" rIns="0" bIns="0" rtlCol="0">
                        <a:noAutofit/>
                      </wps:bodyPr>
                    </wps:wsp>
                  </a:graphicData>
                </a:graphic>
              </wp:anchor>
            </w:drawing>
          </mc:Choice>
          <mc:Fallback>
            <w:pict>
              <v:shape w14:anchorId="5DB61A11" id="Textbox 13" o:spid="_x0000_s1036" type="#_x0000_t202" style="position:absolute;margin-left:47.9pt;margin-top:387.9pt;width:8.25pt;height:14.2pt;z-index:-25175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" filled="f" stroked="f">
                <v:textbox inset="0,0,0,0">
                  <w:txbxContent>
                    <w:p w14:paraId="3E34A3D5" w14:textId="77777777" w:rsidR="004D4D01" w:rsidRDefault="00000000">
                      <w:pPr>
                        <w:spacing w:before="10"/>
                        <w:ind w:left="20"/>
                      </w:pPr>
                      <w:r>
                        <w:rPr>
                          <w:color w:val="0B0B0B"/>
                          <w:spacing w:val="-15"/>
                        </w:rPr>
                        <w:t>3.</w:t>
                      </w:r>
                    </w:p>
                  </w:txbxContent>
                </v:textbox>
                <w10:wrap anchorx="page" anchory="page"/>
              </v:shape>
            </w:pict>
          </mc:Fallback>
        </mc:AlternateContent>
      </w:r>
      <w:r w:rsidR="00000000">
        <w:rPr>
          <w:noProof/>
        </w:rPr>
        <mc:AlternateContent>
          <mc:Choice Requires="wps">
            <w:drawing>
              <wp:anchor distT="0" distB="0" distL="0" distR="0" simplePos="0" relativeHeight="251563520" behindDoc="1" locked="0" layoutInCell="1" allowOverlap="1" wp14:anchorId="289BFB39" wp14:editId="731DD1D1">
                <wp:simplePos x="0" y="0"/>
                <wp:positionH relativeFrom="page">
                  <wp:posOffset>1026380</wp:posOffset>
                </wp:positionH>
                <wp:positionV relativeFrom="page">
                  <wp:posOffset>4926314</wp:posOffset>
                </wp:positionV>
                <wp:extent cx="6048375" cy="4826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482600"/>
                        </a:xfrm>
                        <a:prstGeom prst="rect">
                          <a:avLst/>
                        </a:prstGeom>
                      </wps:spPr>
                      <wps:txbx>
                        <w:txbxContent>
                          <w:p w14:paraId="714D15FC" w14:textId="77777777" w:rsidR="004D4D01" w:rsidRDefault="00000000">
                            <w:pPr>
                              <w:spacing w:before="15"/>
                              <w:ind w:left="20"/>
                              <w:rPr>
                                <w:b/>
                              </w:rPr>
                            </w:pPr>
                            <w:r>
                              <w:rPr>
                                <w:b/>
                                <w:color w:val="0E0E0E"/>
                              </w:rPr>
                              <w:t>ROLL</w:t>
                            </w:r>
                            <w:r>
                              <w:rPr>
                                <w:b/>
                                <w:color w:val="0E0E0E"/>
                                <w:spacing w:val="-4"/>
                              </w:rPr>
                              <w:t xml:space="preserve"> </w:t>
                            </w:r>
                            <w:r>
                              <w:rPr>
                                <w:b/>
                                <w:color w:val="0E0E0E"/>
                              </w:rPr>
                              <w:t>CALL</w:t>
                            </w:r>
                            <w:r>
                              <w:rPr>
                                <w:b/>
                                <w:color w:val="0E0E0E"/>
                                <w:spacing w:val="-6"/>
                              </w:rPr>
                              <w:t xml:space="preserve"> </w:t>
                            </w:r>
                            <w:r>
                              <w:rPr>
                                <w:b/>
                                <w:color w:val="0E0E0E"/>
                              </w:rPr>
                              <w:t>OF</w:t>
                            </w:r>
                            <w:r>
                              <w:rPr>
                                <w:b/>
                                <w:color w:val="0E0E0E"/>
                                <w:spacing w:val="-3"/>
                              </w:rPr>
                              <w:t xml:space="preserve"> </w:t>
                            </w:r>
                            <w:r>
                              <w:rPr>
                                <w:b/>
                                <w:color w:val="0E0E0E"/>
                                <w:spacing w:val="-2"/>
                              </w:rPr>
                              <w:t>MEMBERS</w:t>
                            </w:r>
                          </w:p>
                          <w:p w14:paraId="355164AD" w14:textId="77777777" w:rsidR="004D4D01" w:rsidRPr="00BF14BE" w:rsidRDefault="00000000">
                            <w:pPr>
                              <w:pStyle w:val="BodyText"/>
                              <w:spacing w:before="11" w:line="288" w:lineRule="auto"/>
                              <w:rPr>
                                <w:color w:val="045598"/>
                              </w:rPr>
                            </w:pPr>
                            <w:r w:rsidRPr="00BF14BE">
                              <w:rPr>
                                <w:color w:val="045598"/>
                                <w:spacing w:val="-4"/>
                              </w:rPr>
                              <w:t>Alderman</w:t>
                            </w:r>
                            <w:r w:rsidRPr="00BF14BE">
                              <w:rPr>
                                <w:color w:val="045598"/>
                                <w:spacing w:val="-8"/>
                              </w:rPr>
                              <w:t xml:space="preserve"> </w:t>
                            </w:r>
                            <w:r w:rsidRPr="00BF14BE">
                              <w:rPr>
                                <w:color w:val="045598"/>
                                <w:spacing w:val="-4"/>
                              </w:rPr>
                              <w:t>A.J.</w:t>
                            </w:r>
                            <w:r w:rsidRPr="00BF14BE">
                              <w:rPr>
                                <w:color w:val="045598"/>
                                <w:spacing w:val="-7"/>
                              </w:rPr>
                              <w:t xml:space="preserve"> </w:t>
                            </w:r>
                            <w:r w:rsidRPr="00BF14BE">
                              <w:rPr>
                                <w:color w:val="045598"/>
                                <w:spacing w:val="-4"/>
                              </w:rPr>
                              <w:t>Jinkins-</w:t>
                            </w:r>
                            <w:r w:rsidRPr="00BF14BE">
                              <w:rPr>
                                <w:color w:val="045598"/>
                                <w:spacing w:val="-7"/>
                              </w:rPr>
                              <w:t xml:space="preserve"> </w:t>
                            </w:r>
                            <w:r w:rsidRPr="00BF14BE">
                              <w:rPr>
                                <w:color w:val="045598"/>
                                <w:spacing w:val="-4"/>
                              </w:rPr>
                              <w:t>Present.</w:t>
                            </w:r>
                            <w:r w:rsidRPr="00BF14BE">
                              <w:rPr>
                                <w:color w:val="045598"/>
                                <w:spacing w:val="-7"/>
                              </w:rPr>
                              <w:t xml:space="preserve"> </w:t>
                            </w:r>
                            <w:r w:rsidRPr="00BF14BE">
                              <w:rPr>
                                <w:color w:val="045598"/>
                                <w:spacing w:val="-4"/>
                              </w:rPr>
                              <w:t>Alderman</w:t>
                            </w:r>
                            <w:r w:rsidRPr="00BF14BE">
                              <w:rPr>
                                <w:color w:val="045598"/>
                                <w:spacing w:val="-8"/>
                              </w:rPr>
                              <w:t xml:space="preserve"> </w:t>
                            </w:r>
                            <w:r w:rsidRPr="00BF14BE">
                              <w:rPr>
                                <w:color w:val="045598"/>
                                <w:spacing w:val="-4"/>
                              </w:rPr>
                              <w:t>David</w:t>
                            </w:r>
                            <w:r w:rsidRPr="00BF14BE">
                              <w:rPr>
                                <w:color w:val="045598"/>
                                <w:spacing w:val="-7"/>
                              </w:rPr>
                              <w:t xml:space="preserve"> </w:t>
                            </w:r>
                            <w:r w:rsidRPr="00BF14BE">
                              <w:rPr>
                                <w:color w:val="045598"/>
                                <w:spacing w:val="-4"/>
                              </w:rPr>
                              <w:t>Galloway-</w:t>
                            </w:r>
                            <w:r w:rsidRPr="00BF14BE">
                              <w:rPr>
                                <w:color w:val="045598"/>
                                <w:spacing w:val="-7"/>
                              </w:rPr>
                              <w:t xml:space="preserve"> </w:t>
                            </w:r>
                            <w:r w:rsidRPr="00BF14BE">
                              <w:rPr>
                                <w:color w:val="045598"/>
                                <w:spacing w:val="-4"/>
                              </w:rPr>
                              <w:t>Present.</w:t>
                            </w:r>
                            <w:r w:rsidRPr="00BF14BE">
                              <w:rPr>
                                <w:color w:val="045598"/>
                                <w:spacing w:val="-8"/>
                              </w:rPr>
                              <w:t xml:space="preserve"> </w:t>
                            </w:r>
                            <w:r w:rsidRPr="00BF14BE">
                              <w:rPr>
                                <w:color w:val="045598"/>
                                <w:spacing w:val="-4"/>
                              </w:rPr>
                              <w:t>Alderman</w:t>
                            </w:r>
                            <w:r w:rsidRPr="00BF14BE">
                              <w:rPr>
                                <w:color w:val="045598"/>
                                <w:spacing w:val="-8"/>
                              </w:rPr>
                              <w:t xml:space="preserve"> </w:t>
                            </w:r>
                            <w:r w:rsidRPr="00BF14BE">
                              <w:rPr>
                                <w:color w:val="045598"/>
                                <w:spacing w:val="-4"/>
                              </w:rPr>
                              <w:t>Corey</w:t>
                            </w:r>
                            <w:r w:rsidRPr="00BF14BE">
                              <w:rPr>
                                <w:color w:val="045598"/>
                                <w:spacing w:val="-7"/>
                              </w:rPr>
                              <w:t xml:space="preserve"> </w:t>
                            </w:r>
                            <w:r w:rsidRPr="00BF14BE">
                              <w:rPr>
                                <w:color w:val="045598"/>
                                <w:spacing w:val="-4"/>
                              </w:rPr>
                              <w:t>Thomas-</w:t>
                            </w:r>
                            <w:r w:rsidRPr="00BF14BE">
                              <w:rPr>
                                <w:color w:val="045598"/>
                                <w:spacing w:val="-7"/>
                              </w:rPr>
                              <w:t xml:space="preserve"> </w:t>
                            </w:r>
                            <w:r w:rsidRPr="00BF14BE">
                              <w:rPr>
                                <w:color w:val="045598"/>
                                <w:spacing w:val="-4"/>
                              </w:rPr>
                              <w:t>Present.</w:t>
                            </w:r>
                            <w:r w:rsidRPr="00BF14BE">
                              <w:rPr>
                                <w:color w:val="045598"/>
                                <w:spacing w:val="-8"/>
                              </w:rPr>
                              <w:t xml:space="preserve"> </w:t>
                            </w:r>
                            <w:r w:rsidRPr="00BF14BE">
                              <w:rPr>
                                <w:color w:val="045598"/>
                                <w:spacing w:val="-4"/>
                              </w:rPr>
                              <w:t>Mayor</w:t>
                            </w:r>
                            <w:r w:rsidRPr="00BF14BE">
                              <w:rPr>
                                <w:color w:val="045598"/>
                                <w:spacing w:val="-8"/>
                              </w:rPr>
                              <w:t xml:space="preserve"> </w:t>
                            </w:r>
                            <w:r w:rsidRPr="00BF14BE">
                              <w:rPr>
                                <w:color w:val="045598"/>
                                <w:spacing w:val="-4"/>
                              </w:rPr>
                              <w:t>Terry</w:t>
                            </w:r>
                            <w:r w:rsidRPr="00BF14BE">
                              <w:rPr>
                                <w:color w:val="045598"/>
                                <w:spacing w:val="-7"/>
                              </w:rPr>
                              <w:t xml:space="preserve"> </w:t>
                            </w:r>
                            <w:r w:rsidRPr="00BF14BE">
                              <w:rPr>
                                <w:color w:val="045598"/>
                                <w:spacing w:val="-4"/>
                              </w:rPr>
                              <w:t>Jeffers-</w:t>
                            </w:r>
                            <w:r w:rsidRPr="00BF14BE">
                              <w:rPr>
                                <w:color w:val="045598"/>
                                <w:spacing w:val="-7"/>
                              </w:rPr>
                              <w:t xml:space="preserve"> </w:t>
                            </w:r>
                            <w:r w:rsidRPr="00BF14BE">
                              <w:rPr>
                                <w:color w:val="045598"/>
                                <w:spacing w:val="-4"/>
                              </w:rPr>
                              <w:t xml:space="preserve">Present. </w:t>
                            </w:r>
                            <w:r w:rsidRPr="00BF14BE">
                              <w:rPr>
                                <w:color w:val="045598"/>
                              </w:rPr>
                              <w:t>Alderwoman</w:t>
                            </w:r>
                            <w:r w:rsidRPr="00BF14BE">
                              <w:rPr>
                                <w:color w:val="045598"/>
                                <w:spacing w:val="-12"/>
                              </w:rPr>
                              <w:t xml:space="preserve"> </w:t>
                            </w:r>
                            <w:r w:rsidRPr="00BF14BE">
                              <w:rPr>
                                <w:color w:val="045598"/>
                              </w:rPr>
                              <w:t>Nicole</w:t>
                            </w:r>
                            <w:r w:rsidRPr="00BF14BE">
                              <w:rPr>
                                <w:color w:val="045598"/>
                                <w:spacing w:val="-11"/>
                              </w:rPr>
                              <w:t xml:space="preserve"> </w:t>
                            </w:r>
                            <w:r w:rsidRPr="00BF14BE">
                              <w:rPr>
                                <w:color w:val="045598"/>
                              </w:rPr>
                              <w:t>Hardesty-</w:t>
                            </w:r>
                            <w:r w:rsidRPr="00BF14BE">
                              <w:rPr>
                                <w:color w:val="045598"/>
                                <w:spacing w:val="-11"/>
                              </w:rPr>
                              <w:t xml:space="preserve"> </w:t>
                            </w:r>
                            <w:r w:rsidRPr="00BF14BE">
                              <w:rPr>
                                <w:color w:val="045598"/>
                              </w:rPr>
                              <w:t>Present.</w:t>
                            </w:r>
                            <w:r w:rsidRPr="00BF14BE">
                              <w:rPr>
                                <w:color w:val="045598"/>
                                <w:spacing w:val="-11"/>
                              </w:rPr>
                              <w:t xml:space="preserve"> </w:t>
                            </w:r>
                            <w:r w:rsidRPr="00BF14BE">
                              <w:rPr>
                                <w:color w:val="045598"/>
                              </w:rPr>
                              <w:t>Alderman</w:t>
                            </w:r>
                            <w:r w:rsidRPr="00BF14BE">
                              <w:rPr>
                                <w:color w:val="045598"/>
                                <w:spacing w:val="-12"/>
                              </w:rPr>
                              <w:t xml:space="preserve"> </w:t>
                            </w:r>
                            <w:r w:rsidRPr="00BF14BE">
                              <w:rPr>
                                <w:color w:val="045598"/>
                              </w:rPr>
                              <w:t>Glen</w:t>
                            </w:r>
                            <w:r w:rsidRPr="00BF14BE">
                              <w:rPr>
                                <w:color w:val="045598"/>
                                <w:spacing w:val="-11"/>
                              </w:rPr>
                              <w:t xml:space="preserve"> </w:t>
                            </w:r>
                            <w:r w:rsidRPr="00BF14BE">
                              <w:rPr>
                                <w:color w:val="045598"/>
                              </w:rPr>
                              <w:t>Jordan.</w:t>
                            </w:r>
                          </w:p>
                        </w:txbxContent>
                      </wps:txbx>
                      <wps:bodyPr wrap="square" lIns="0" tIns="0" rIns="0" bIns="0" rtlCol="0">
                        <a:noAutofit/>
                      </wps:bodyPr>
                    </wps:wsp>
                  </a:graphicData>
                </a:graphic>
              </wp:anchor>
            </w:drawing>
          </mc:Choice>
          <mc:Fallback>
            <w:pict>
              <v:shape w14:anchorId="289BFB39" id="Textbox 14" o:spid="_x0000_s1037" type="#_x0000_t202" style="position:absolute;margin-left:80.8pt;margin-top:387.9pt;width:476.25pt;height:38pt;z-index:-251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" filled="f" stroked="f">
                <v:textbox inset="0,0,0,0">
                  <w:txbxContent>
                    <w:p w14:paraId="714D15FC" w14:textId="77777777" w:rsidR="004D4D01" w:rsidRDefault="00000000">
                      <w:pPr>
                        <w:spacing w:before="15"/>
                        <w:ind w:left="20"/>
                        <w:rPr>
                          <w:b/>
                        </w:rPr>
                      </w:pPr>
                      <w:r>
                        <w:rPr>
                          <w:b/>
                          <w:color w:val="0E0E0E"/>
                        </w:rPr>
                        <w:t>ROLL</w:t>
                      </w:r>
                      <w:r>
                        <w:rPr>
                          <w:b/>
                          <w:color w:val="0E0E0E"/>
                          <w:spacing w:val="-4"/>
                        </w:rPr>
                        <w:t xml:space="preserve"> </w:t>
                      </w:r>
                      <w:r>
                        <w:rPr>
                          <w:b/>
                          <w:color w:val="0E0E0E"/>
                        </w:rPr>
                        <w:t>CALL</w:t>
                      </w:r>
                      <w:r>
                        <w:rPr>
                          <w:b/>
                          <w:color w:val="0E0E0E"/>
                          <w:spacing w:val="-6"/>
                        </w:rPr>
                        <w:t xml:space="preserve"> </w:t>
                      </w:r>
                      <w:r>
                        <w:rPr>
                          <w:b/>
                          <w:color w:val="0E0E0E"/>
                        </w:rPr>
                        <w:t>OF</w:t>
                      </w:r>
                      <w:r>
                        <w:rPr>
                          <w:b/>
                          <w:color w:val="0E0E0E"/>
                          <w:spacing w:val="-3"/>
                        </w:rPr>
                        <w:t xml:space="preserve"> </w:t>
                      </w:r>
                      <w:r>
                        <w:rPr>
                          <w:b/>
                          <w:color w:val="0E0E0E"/>
                          <w:spacing w:val="-2"/>
                        </w:rPr>
                        <w:t>MEMBERS</w:t>
                      </w:r>
                    </w:p>
                    <w:p w14:paraId="355164AD" w14:textId="77777777" w:rsidR="004D4D01" w:rsidRPr="00BF14BE" w:rsidRDefault="00000000">
                      <w:pPr>
                        <w:pStyle w:val="BodyText"/>
                        <w:spacing w:before="11" w:line="288" w:lineRule="auto"/>
                        <w:rPr>
                          <w:color w:val="045598"/>
                        </w:rPr>
                      </w:pPr>
                      <w:r w:rsidRPr="00BF14BE">
                        <w:rPr>
                          <w:color w:val="045598"/>
                          <w:spacing w:val="-4"/>
                        </w:rPr>
                        <w:t>Alderman</w:t>
                      </w:r>
                      <w:r w:rsidRPr="00BF14BE">
                        <w:rPr>
                          <w:color w:val="045598"/>
                          <w:spacing w:val="-8"/>
                        </w:rPr>
                        <w:t xml:space="preserve"> </w:t>
                      </w:r>
                      <w:r w:rsidRPr="00BF14BE">
                        <w:rPr>
                          <w:color w:val="045598"/>
                          <w:spacing w:val="-4"/>
                        </w:rPr>
                        <w:t>A.J.</w:t>
                      </w:r>
                      <w:r w:rsidRPr="00BF14BE">
                        <w:rPr>
                          <w:color w:val="045598"/>
                          <w:spacing w:val="-7"/>
                        </w:rPr>
                        <w:t xml:space="preserve"> </w:t>
                      </w:r>
                      <w:r w:rsidRPr="00BF14BE">
                        <w:rPr>
                          <w:color w:val="045598"/>
                          <w:spacing w:val="-4"/>
                        </w:rPr>
                        <w:t>Jinkins-</w:t>
                      </w:r>
                      <w:r w:rsidRPr="00BF14BE">
                        <w:rPr>
                          <w:color w:val="045598"/>
                          <w:spacing w:val="-7"/>
                        </w:rPr>
                        <w:t xml:space="preserve"> </w:t>
                      </w:r>
                      <w:r w:rsidRPr="00BF14BE">
                        <w:rPr>
                          <w:color w:val="045598"/>
                          <w:spacing w:val="-4"/>
                        </w:rPr>
                        <w:t>Present.</w:t>
                      </w:r>
                      <w:r w:rsidRPr="00BF14BE">
                        <w:rPr>
                          <w:color w:val="045598"/>
                          <w:spacing w:val="-7"/>
                        </w:rPr>
                        <w:t xml:space="preserve"> </w:t>
                      </w:r>
                      <w:r w:rsidRPr="00BF14BE">
                        <w:rPr>
                          <w:color w:val="045598"/>
                          <w:spacing w:val="-4"/>
                        </w:rPr>
                        <w:t>Alderman</w:t>
                      </w:r>
                      <w:r w:rsidRPr="00BF14BE">
                        <w:rPr>
                          <w:color w:val="045598"/>
                          <w:spacing w:val="-8"/>
                        </w:rPr>
                        <w:t xml:space="preserve"> </w:t>
                      </w:r>
                      <w:r w:rsidRPr="00BF14BE">
                        <w:rPr>
                          <w:color w:val="045598"/>
                          <w:spacing w:val="-4"/>
                        </w:rPr>
                        <w:t>David</w:t>
                      </w:r>
                      <w:r w:rsidRPr="00BF14BE">
                        <w:rPr>
                          <w:color w:val="045598"/>
                          <w:spacing w:val="-7"/>
                        </w:rPr>
                        <w:t xml:space="preserve"> </w:t>
                      </w:r>
                      <w:r w:rsidRPr="00BF14BE">
                        <w:rPr>
                          <w:color w:val="045598"/>
                          <w:spacing w:val="-4"/>
                        </w:rPr>
                        <w:t>Galloway-</w:t>
                      </w:r>
                      <w:r w:rsidRPr="00BF14BE">
                        <w:rPr>
                          <w:color w:val="045598"/>
                          <w:spacing w:val="-7"/>
                        </w:rPr>
                        <w:t xml:space="preserve"> </w:t>
                      </w:r>
                      <w:r w:rsidRPr="00BF14BE">
                        <w:rPr>
                          <w:color w:val="045598"/>
                          <w:spacing w:val="-4"/>
                        </w:rPr>
                        <w:t>Present.</w:t>
                      </w:r>
                      <w:r w:rsidRPr="00BF14BE">
                        <w:rPr>
                          <w:color w:val="045598"/>
                          <w:spacing w:val="-8"/>
                        </w:rPr>
                        <w:t xml:space="preserve"> </w:t>
                      </w:r>
                      <w:r w:rsidRPr="00BF14BE">
                        <w:rPr>
                          <w:color w:val="045598"/>
                          <w:spacing w:val="-4"/>
                        </w:rPr>
                        <w:t>Alderman</w:t>
                      </w:r>
                      <w:r w:rsidRPr="00BF14BE">
                        <w:rPr>
                          <w:color w:val="045598"/>
                          <w:spacing w:val="-8"/>
                        </w:rPr>
                        <w:t xml:space="preserve"> </w:t>
                      </w:r>
                      <w:r w:rsidRPr="00BF14BE">
                        <w:rPr>
                          <w:color w:val="045598"/>
                          <w:spacing w:val="-4"/>
                        </w:rPr>
                        <w:t>Corey</w:t>
                      </w:r>
                      <w:r w:rsidRPr="00BF14BE">
                        <w:rPr>
                          <w:color w:val="045598"/>
                          <w:spacing w:val="-7"/>
                        </w:rPr>
                        <w:t xml:space="preserve"> </w:t>
                      </w:r>
                      <w:r w:rsidRPr="00BF14BE">
                        <w:rPr>
                          <w:color w:val="045598"/>
                          <w:spacing w:val="-4"/>
                        </w:rPr>
                        <w:t>Thomas-</w:t>
                      </w:r>
                      <w:r w:rsidRPr="00BF14BE">
                        <w:rPr>
                          <w:color w:val="045598"/>
                          <w:spacing w:val="-7"/>
                        </w:rPr>
                        <w:t xml:space="preserve"> </w:t>
                      </w:r>
                      <w:r w:rsidRPr="00BF14BE">
                        <w:rPr>
                          <w:color w:val="045598"/>
                          <w:spacing w:val="-4"/>
                        </w:rPr>
                        <w:t>Present.</w:t>
                      </w:r>
                      <w:r w:rsidRPr="00BF14BE">
                        <w:rPr>
                          <w:color w:val="045598"/>
                          <w:spacing w:val="-8"/>
                        </w:rPr>
                        <w:t xml:space="preserve"> </w:t>
                      </w:r>
                      <w:r w:rsidRPr="00BF14BE">
                        <w:rPr>
                          <w:color w:val="045598"/>
                          <w:spacing w:val="-4"/>
                        </w:rPr>
                        <w:t>Mayor</w:t>
                      </w:r>
                      <w:r w:rsidRPr="00BF14BE">
                        <w:rPr>
                          <w:color w:val="045598"/>
                          <w:spacing w:val="-8"/>
                        </w:rPr>
                        <w:t xml:space="preserve"> </w:t>
                      </w:r>
                      <w:r w:rsidRPr="00BF14BE">
                        <w:rPr>
                          <w:color w:val="045598"/>
                          <w:spacing w:val="-4"/>
                        </w:rPr>
                        <w:t>Terry</w:t>
                      </w:r>
                      <w:r w:rsidRPr="00BF14BE">
                        <w:rPr>
                          <w:color w:val="045598"/>
                          <w:spacing w:val="-7"/>
                        </w:rPr>
                        <w:t xml:space="preserve"> </w:t>
                      </w:r>
                      <w:r w:rsidRPr="00BF14BE">
                        <w:rPr>
                          <w:color w:val="045598"/>
                          <w:spacing w:val="-4"/>
                        </w:rPr>
                        <w:t>Jeffers-</w:t>
                      </w:r>
                      <w:r w:rsidRPr="00BF14BE">
                        <w:rPr>
                          <w:color w:val="045598"/>
                          <w:spacing w:val="-7"/>
                        </w:rPr>
                        <w:t xml:space="preserve"> </w:t>
                      </w:r>
                      <w:r w:rsidRPr="00BF14BE">
                        <w:rPr>
                          <w:color w:val="045598"/>
                          <w:spacing w:val="-4"/>
                        </w:rPr>
                        <w:t xml:space="preserve">Present. </w:t>
                      </w:r>
                      <w:r w:rsidRPr="00BF14BE">
                        <w:rPr>
                          <w:color w:val="045598"/>
                        </w:rPr>
                        <w:t>Alderwoman</w:t>
                      </w:r>
                      <w:r w:rsidRPr="00BF14BE">
                        <w:rPr>
                          <w:color w:val="045598"/>
                          <w:spacing w:val="-12"/>
                        </w:rPr>
                        <w:t xml:space="preserve"> </w:t>
                      </w:r>
                      <w:r w:rsidRPr="00BF14BE">
                        <w:rPr>
                          <w:color w:val="045598"/>
                        </w:rPr>
                        <w:t>Nicole</w:t>
                      </w:r>
                      <w:r w:rsidRPr="00BF14BE">
                        <w:rPr>
                          <w:color w:val="045598"/>
                          <w:spacing w:val="-11"/>
                        </w:rPr>
                        <w:t xml:space="preserve"> </w:t>
                      </w:r>
                      <w:r w:rsidRPr="00BF14BE">
                        <w:rPr>
                          <w:color w:val="045598"/>
                        </w:rPr>
                        <w:t>Hardesty-</w:t>
                      </w:r>
                      <w:r w:rsidRPr="00BF14BE">
                        <w:rPr>
                          <w:color w:val="045598"/>
                          <w:spacing w:val="-11"/>
                        </w:rPr>
                        <w:t xml:space="preserve"> </w:t>
                      </w:r>
                      <w:r w:rsidRPr="00BF14BE">
                        <w:rPr>
                          <w:color w:val="045598"/>
                        </w:rPr>
                        <w:t>Present.</w:t>
                      </w:r>
                      <w:r w:rsidRPr="00BF14BE">
                        <w:rPr>
                          <w:color w:val="045598"/>
                          <w:spacing w:val="-11"/>
                        </w:rPr>
                        <w:t xml:space="preserve"> </w:t>
                      </w:r>
                      <w:r w:rsidRPr="00BF14BE">
                        <w:rPr>
                          <w:color w:val="045598"/>
                        </w:rPr>
                        <w:t>Alderman</w:t>
                      </w:r>
                      <w:r w:rsidRPr="00BF14BE">
                        <w:rPr>
                          <w:color w:val="045598"/>
                          <w:spacing w:val="-12"/>
                        </w:rPr>
                        <w:t xml:space="preserve"> </w:t>
                      </w:r>
                      <w:r w:rsidRPr="00BF14BE">
                        <w:rPr>
                          <w:color w:val="045598"/>
                        </w:rPr>
                        <w:t>Glen</w:t>
                      </w:r>
                      <w:r w:rsidRPr="00BF14BE">
                        <w:rPr>
                          <w:color w:val="045598"/>
                          <w:spacing w:val="-11"/>
                        </w:rPr>
                        <w:t xml:space="preserve"> </w:t>
                      </w:r>
                      <w:r w:rsidRPr="00BF14BE">
                        <w:rPr>
                          <w:color w:val="045598"/>
                        </w:rPr>
                        <w:t>Jordan.</w:t>
                      </w:r>
                    </w:p>
                  </w:txbxContent>
                </v:textbox>
                <w10:wrap anchorx="page" anchory="page"/>
              </v:shape>
            </w:pict>
          </mc:Fallback>
        </mc:AlternateContent>
      </w:r>
      <w:r w:rsidR="00000000">
        <w:rPr>
          <w:noProof/>
        </w:rPr>
        <mc:AlternateContent>
          <mc:Choice Requires="wps">
            <w:drawing>
              <wp:anchor distT="0" distB="0" distL="0" distR="0" simplePos="0" relativeHeight="251567616" behindDoc="1" locked="0" layoutInCell="1" allowOverlap="1" wp14:anchorId="6C138FB9" wp14:editId="5A0721E8">
                <wp:simplePos x="0" y="0"/>
                <wp:positionH relativeFrom="page">
                  <wp:posOffset>1026380</wp:posOffset>
                </wp:positionH>
                <wp:positionV relativeFrom="page">
                  <wp:posOffset>5541666</wp:posOffset>
                </wp:positionV>
                <wp:extent cx="6277610" cy="23710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7610" cy="2371090"/>
                        </a:xfrm>
                        <a:prstGeom prst="rect">
                          <a:avLst/>
                        </a:prstGeom>
                      </wps:spPr>
                      <wps:txbx>
                        <w:txbxContent>
                          <w:p w14:paraId="471DBD79" w14:textId="77777777" w:rsidR="004D4D01" w:rsidRDefault="00000000">
                            <w:pPr>
                              <w:spacing w:before="10"/>
                              <w:ind w:left="20"/>
                              <w:rPr>
                                <w:b/>
                                <w:sz w:val="24"/>
                              </w:rPr>
                            </w:pPr>
                            <w:r>
                              <w:rPr>
                                <w:b/>
                                <w:color w:val="0F0F0F"/>
                                <w:sz w:val="24"/>
                              </w:rPr>
                              <w:t>COMMUNICATION</w:t>
                            </w:r>
                            <w:r>
                              <w:rPr>
                                <w:b/>
                                <w:color w:val="0F0F0F"/>
                                <w:spacing w:val="-5"/>
                                <w:sz w:val="24"/>
                              </w:rPr>
                              <w:t xml:space="preserve"> </w:t>
                            </w:r>
                            <w:r>
                              <w:rPr>
                                <w:b/>
                                <w:color w:val="0F0F0F"/>
                                <w:sz w:val="24"/>
                              </w:rPr>
                              <w:t>OF</w:t>
                            </w:r>
                            <w:r>
                              <w:rPr>
                                <w:b/>
                                <w:color w:val="0F0F0F"/>
                                <w:spacing w:val="-11"/>
                                <w:sz w:val="24"/>
                              </w:rPr>
                              <w:t xml:space="preserve"> </w:t>
                            </w:r>
                            <w:r>
                              <w:rPr>
                                <w:b/>
                                <w:color w:val="0F0F0F"/>
                                <w:sz w:val="24"/>
                              </w:rPr>
                              <w:t>VISITORS</w:t>
                            </w:r>
                            <w:r>
                              <w:rPr>
                                <w:b/>
                                <w:color w:val="0F0F0F"/>
                                <w:spacing w:val="-3"/>
                                <w:sz w:val="24"/>
                              </w:rPr>
                              <w:t xml:space="preserve"> </w:t>
                            </w:r>
                            <w:r>
                              <w:rPr>
                                <w:b/>
                                <w:color w:val="0F0F0F"/>
                                <w:sz w:val="24"/>
                              </w:rPr>
                              <w:t>(PUBLIC</w:t>
                            </w:r>
                            <w:r>
                              <w:rPr>
                                <w:b/>
                                <w:color w:val="0F0F0F"/>
                                <w:spacing w:val="-9"/>
                                <w:sz w:val="24"/>
                              </w:rPr>
                              <w:t xml:space="preserve"> </w:t>
                            </w:r>
                            <w:r>
                              <w:rPr>
                                <w:b/>
                                <w:color w:val="0F0F0F"/>
                                <w:spacing w:val="-2"/>
                                <w:sz w:val="24"/>
                              </w:rPr>
                              <w:t>COMMENT)</w:t>
                            </w:r>
                          </w:p>
                          <w:p w14:paraId="5AFAB6ED" w14:textId="77777777" w:rsidR="004D4D01" w:rsidRDefault="00000000">
                            <w:pPr>
                              <w:spacing w:before="19"/>
                              <w:ind w:left="20"/>
                            </w:pPr>
                            <w:r>
                              <w:rPr>
                                <w:color w:val="141414"/>
                              </w:rPr>
                              <w:t>Section</w:t>
                            </w:r>
                            <w:r>
                              <w:rPr>
                                <w:color w:val="141414"/>
                                <w:spacing w:val="-9"/>
                              </w:rPr>
                              <w:t xml:space="preserve"> </w:t>
                            </w:r>
                            <w:r>
                              <w:rPr>
                                <w:color w:val="141414"/>
                              </w:rPr>
                              <w:t>551.007</w:t>
                            </w:r>
                            <w:r>
                              <w:rPr>
                                <w:color w:val="141414"/>
                                <w:spacing w:val="-1"/>
                              </w:rPr>
                              <w:t xml:space="preserve"> </w:t>
                            </w:r>
                            <w:r>
                              <w:rPr>
                                <w:color w:val="141414"/>
                              </w:rPr>
                              <w:t>of</w:t>
                            </w:r>
                            <w:r>
                              <w:rPr>
                                <w:color w:val="141414"/>
                                <w:spacing w:val="-14"/>
                              </w:rPr>
                              <w:t xml:space="preserve"> </w:t>
                            </w:r>
                            <w:r>
                              <w:rPr>
                                <w:color w:val="141414"/>
                              </w:rPr>
                              <w:t>the</w:t>
                            </w:r>
                            <w:r>
                              <w:rPr>
                                <w:color w:val="141414"/>
                                <w:spacing w:val="-5"/>
                              </w:rPr>
                              <w:t xml:space="preserve"> </w:t>
                            </w:r>
                            <w:r>
                              <w:rPr>
                                <w:color w:val="141414"/>
                              </w:rPr>
                              <w:t>Texas</w:t>
                            </w:r>
                            <w:r>
                              <w:rPr>
                                <w:color w:val="141414"/>
                                <w:spacing w:val="-2"/>
                              </w:rPr>
                              <w:t xml:space="preserve"> </w:t>
                            </w:r>
                            <w:r>
                              <w:rPr>
                                <w:color w:val="141414"/>
                              </w:rPr>
                              <w:t>Government</w:t>
                            </w:r>
                            <w:r>
                              <w:rPr>
                                <w:color w:val="141414"/>
                                <w:spacing w:val="4"/>
                              </w:rPr>
                              <w:t xml:space="preserve"> </w:t>
                            </w:r>
                            <w:r>
                              <w:rPr>
                                <w:color w:val="141414"/>
                              </w:rPr>
                              <w:t>Code</w:t>
                            </w:r>
                            <w:r>
                              <w:rPr>
                                <w:color w:val="141414"/>
                                <w:spacing w:val="4"/>
                              </w:rPr>
                              <w:t xml:space="preserve"> </w:t>
                            </w:r>
                            <w:r>
                              <w:rPr>
                                <w:color w:val="141414"/>
                              </w:rPr>
                              <w:t>allows</w:t>
                            </w:r>
                            <w:r>
                              <w:rPr>
                                <w:color w:val="141414"/>
                                <w:spacing w:val="1"/>
                              </w:rPr>
                              <w:t xml:space="preserve"> </w:t>
                            </w:r>
                            <w:r>
                              <w:rPr>
                                <w:color w:val="141414"/>
                              </w:rPr>
                              <w:t>a</w:t>
                            </w:r>
                            <w:r>
                              <w:rPr>
                                <w:color w:val="141414"/>
                                <w:spacing w:val="-11"/>
                              </w:rPr>
                              <w:t xml:space="preserve"> </w:t>
                            </w:r>
                            <w:r>
                              <w:rPr>
                                <w:color w:val="141414"/>
                              </w:rPr>
                              <w:t>member</w:t>
                            </w:r>
                            <w:r>
                              <w:rPr>
                                <w:color w:val="141414"/>
                                <w:spacing w:val="-5"/>
                              </w:rPr>
                              <w:t xml:space="preserve"> </w:t>
                            </w:r>
                            <w:r>
                              <w:rPr>
                                <w:color w:val="141414"/>
                              </w:rPr>
                              <w:t>of</w:t>
                            </w:r>
                            <w:r>
                              <w:rPr>
                                <w:color w:val="141414"/>
                                <w:spacing w:val="-18"/>
                              </w:rPr>
                              <w:t xml:space="preserve"> </w:t>
                            </w:r>
                            <w:r>
                              <w:rPr>
                                <w:color w:val="141414"/>
                              </w:rPr>
                              <w:t>the</w:t>
                            </w:r>
                            <w:r>
                              <w:rPr>
                                <w:color w:val="141414"/>
                                <w:spacing w:val="-6"/>
                              </w:rPr>
                              <w:t xml:space="preserve"> </w:t>
                            </w:r>
                            <w:r>
                              <w:rPr>
                                <w:color w:val="141414"/>
                              </w:rPr>
                              <w:t>public who</w:t>
                            </w:r>
                            <w:r>
                              <w:rPr>
                                <w:color w:val="141414"/>
                                <w:spacing w:val="5"/>
                              </w:rPr>
                              <w:t xml:space="preserve"> </w:t>
                            </w:r>
                            <w:proofErr w:type="gramStart"/>
                            <w:r>
                              <w:rPr>
                                <w:color w:val="141414"/>
                                <w:spacing w:val="-2"/>
                              </w:rPr>
                              <w:t>desires</w:t>
                            </w:r>
                            <w:proofErr w:type="gramEnd"/>
                          </w:p>
                          <w:p w14:paraId="5F48987C" w14:textId="77777777" w:rsidR="004D4D01" w:rsidRDefault="00000000">
                            <w:pPr>
                              <w:spacing w:before="11" w:line="249" w:lineRule="auto"/>
                              <w:ind w:left="20"/>
                            </w:pPr>
                            <w:r>
                              <w:rPr>
                                <w:color w:val="131313"/>
                              </w:rPr>
                              <w:t>to</w:t>
                            </w:r>
                            <w:r>
                              <w:rPr>
                                <w:color w:val="131313"/>
                                <w:spacing w:val="-13"/>
                              </w:rPr>
                              <w:t xml:space="preserve"> </w:t>
                            </w:r>
                            <w:r>
                              <w:rPr>
                                <w:color w:val="131313"/>
                              </w:rPr>
                              <w:t>address</w:t>
                            </w:r>
                            <w:r>
                              <w:rPr>
                                <w:color w:val="131313"/>
                                <w:spacing w:val="-7"/>
                              </w:rPr>
                              <w:t xml:space="preserve"> </w:t>
                            </w:r>
                            <w:r>
                              <w:rPr>
                                <w:color w:val="131313"/>
                              </w:rPr>
                              <w:t>the</w:t>
                            </w:r>
                            <w:r>
                              <w:rPr>
                                <w:color w:val="131313"/>
                                <w:spacing w:val="-7"/>
                              </w:rPr>
                              <w:t xml:space="preserve"> </w:t>
                            </w:r>
                            <w:r>
                              <w:rPr>
                                <w:color w:val="131313"/>
                              </w:rPr>
                              <w:t>body</w:t>
                            </w:r>
                            <w:r>
                              <w:rPr>
                                <w:color w:val="131313"/>
                                <w:spacing w:val="-1"/>
                              </w:rPr>
                              <w:t xml:space="preserve"> </w:t>
                            </w:r>
                            <w:r>
                              <w:rPr>
                                <w:color w:val="131313"/>
                              </w:rPr>
                              <w:t>regarding</w:t>
                            </w:r>
                            <w:r>
                              <w:rPr>
                                <w:color w:val="131313"/>
                                <w:spacing w:val="-5"/>
                              </w:rPr>
                              <w:t xml:space="preserve"> </w:t>
                            </w:r>
                            <w:r>
                              <w:rPr>
                                <w:color w:val="131313"/>
                              </w:rPr>
                              <w:t>an item</w:t>
                            </w:r>
                            <w:r>
                              <w:rPr>
                                <w:color w:val="131313"/>
                                <w:spacing w:val="-7"/>
                              </w:rPr>
                              <w:t xml:space="preserve"> </w:t>
                            </w:r>
                            <w:r>
                              <w:rPr>
                                <w:color w:val="131313"/>
                              </w:rPr>
                              <w:t>on</w:t>
                            </w:r>
                            <w:r>
                              <w:rPr>
                                <w:color w:val="131313"/>
                                <w:spacing w:val="-1"/>
                              </w:rPr>
                              <w:t xml:space="preserve"> </w:t>
                            </w:r>
                            <w:r>
                              <w:rPr>
                                <w:color w:val="131313"/>
                              </w:rPr>
                              <w:t>an agenda</w:t>
                            </w:r>
                            <w:r>
                              <w:rPr>
                                <w:color w:val="131313"/>
                                <w:spacing w:val="-2"/>
                              </w:rPr>
                              <w:t xml:space="preserve"> </w:t>
                            </w:r>
                            <w:r>
                              <w:rPr>
                                <w:color w:val="131313"/>
                              </w:rPr>
                              <w:t>for</w:t>
                            </w:r>
                            <w:r>
                              <w:rPr>
                                <w:color w:val="131313"/>
                                <w:spacing w:val="-4"/>
                              </w:rPr>
                              <w:t xml:space="preserve"> </w:t>
                            </w:r>
                            <w:r>
                              <w:rPr>
                                <w:color w:val="131313"/>
                              </w:rPr>
                              <w:t>open</w:t>
                            </w:r>
                            <w:r>
                              <w:rPr>
                                <w:color w:val="131313"/>
                                <w:spacing w:val="-5"/>
                              </w:rPr>
                              <w:t xml:space="preserve"> </w:t>
                            </w:r>
                            <w:r>
                              <w:rPr>
                                <w:color w:val="131313"/>
                              </w:rPr>
                              <w:t>meeting</w:t>
                            </w:r>
                            <w:r>
                              <w:rPr>
                                <w:color w:val="131313"/>
                                <w:spacing w:val="-6"/>
                              </w:rPr>
                              <w:t xml:space="preserve"> </w:t>
                            </w:r>
                            <w:r>
                              <w:rPr>
                                <w:color w:val="131313"/>
                              </w:rPr>
                              <w:t>of</w:t>
                            </w:r>
                            <w:r>
                              <w:rPr>
                                <w:color w:val="131313"/>
                                <w:spacing w:val="-14"/>
                              </w:rPr>
                              <w:t xml:space="preserve"> </w:t>
                            </w:r>
                            <w:r>
                              <w:rPr>
                                <w:color w:val="131313"/>
                              </w:rPr>
                              <w:t>the</w:t>
                            </w:r>
                            <w:r>
                              <w:rPr>
                                <w:color w:val="131313"/>
                                <w:spacing w:val="-4"/>
                              </w:rPr>
                              <w:t xml:space="preserve"> </w:t>
                            </w:r>
                            <w:r>
                              <w:rPr>
                                <w:color w:val="131313"/>
                              </w:rPr>
                              <w:t>body</w:t>
                            </w:r>
                            <w:r>
                              <w:rPr>
                                <w:color w:val="131313"/>
                                <w:spacing w:val="-5"/>
                              </w:rPr>
                              <w:t xml:space="preserve"> </w:t>
                            </w:r>
                            <w:r>
                              <w:rPr>
                                <w:color w:val="131313"/>
                              </w:rPr>
                              <w:t>to address</w:t>
                            </w:r>
                            <w:r>
                              <w:rPr>
                                <w:color w:val="131313"/>
                                <w:spacing w:val="-5"/>
                              </w:rPr>
                              <w:t xml:space="preserve"> </w:t>
                            </w:r>
                            <w:r>
                              <w:rPr>
                                <w:color w:val="131313"/>
                              </w:rPr>
                              <w:t>the</w:t>
                            </w:r>
                            <w:r>
                              <w:rPr>
                                <w:color w:val="131313"/>
                                <w:spacing w:val="-14"/>
                              </w:rPr>
                              <w:t xml:space="preserve"> </w:t>
                            </w:r>
                            <w:r>
                              <w:rPr>
                                <w:color w:val="131313"/>
                              </w:rPr>
                              <w:t>body</w:t>
                            </w:r>
                            <w:r>
                              <w:rPr>
                                <w:color w:val="131313"/>
                                <w:spacing w:val="-4"/>
                              </w:rPr>
                              <w:t xml:space="preserve"> </w:t>
                            </w:r>
                            <w:r>
                              <w:rPr>
                                <w:color w:val="131313"/>
                              </w:rPr>
                              <w:t>regarding the item at the meeting before or during the body's consideration of</w:t>
                            </w:r>
                            <w:r>
                              <w:rPr>
                                <w:color w:val="131313"/>
                                <w:spacing w:val="-14"/>
                              </w:rPr>
                              <w:t xml:space="preserve"> </w:t>
                            </w:r>
                            <w:r>
                              <w:rPr>
                                <w:color w:val="131313"/>
                              </w:rPr>
                              <w:t>the item.</w:t>
                            </w:r>
                          </w:p>
                          <w:p w14:paraId="7F0EA695" w14:textId="77777777" w:rsidR="004D4D01" w:rsidRPr="00BF14BE" w:rsidRDefault="00000000">
                            <w:pPr>
                              <w:pStyle w:val="BodyText"/>
                              <w:spacing w:before="3" w:line="249" w:lineRule="auto"/>
                              <w:rPr>
                                <w:color w:val="045598"/>
                              </w:rPr>
                            </w:pPr>
                            <w:r w:rsidRPr="00BF14BE">
                              <w:rPr>
                                <w:color w:val="045598"/>
                                <w:spacing w:val="-4"/>
                              </w:rPr>
                              <w:t>Anna Galloway- As</w:t>
                            </w:r>
                            <w:r w:rsidRPr="00BF14BE">
                              <w:rPr>
                                <w:color w:val="045598"/>
                                <w:spacing w:val="-6"/>
                              </w:rPr>
                              <w:t xml:space="preserve"> </w:t>
                            </w:r>
                            <w:r w:rsidRPr="00BF14BE">
                              <w:rPr>
                                <w:color w:val="045598"/>
                                <w:spacing w:val="-4"/>
                              </w:rPr>
                              <w:t>you</w:t>
                            </w:r>
                            <w:r w:rsidRPr="00BF14BE">
                              <w:rPr>
                                <w:color w:val="045598"/>
                                <w:spacing w:val="-6"/>
                              </w:rPr>
                              <w:t xml:space="preserve"> </w:t>
                            </w:r>
                            <w:r w:rsidRPr="00BF14BE">
                              <w:rPr>
                                <w:color w:val="045598"/>
                                <w:spacing w:val="-4"/>
                              </w:rPr>
                              <w:t>know we had Pancakes</w:t>
                            </w:r>
                            <w:r w:rsidRPr="00BF14BE">
                              <w:rPr>
                                <w:color w:val="045598"/>
                                <w:spacing w:val="-6"/>
                              </w:rPr>
                              <w:t xml:space="preserve"> </w:t>
                            </w:r>
                            <w:r w:rsidRPr="00BF14BE">
                              <w:rPr>
                                <w:color w:val="045598"/>
                                <w:spacing w:val="-4"/>
                              </w:rPr>
                              <w:t>with</w:t>
                            </w:r>
                            <w:r w:rsidRPr="00BF14BE">
                              <w:rPr>
                                <w:color w:val="045598"/>
                                <w:spacing w:val="-6"/>
                              </w:rPr>
                              <w:t xml:space="preserve"> </w:t>
                            </w:r>
                            <w:r w:rsidRPr="00BF14BE">
                              <w:rPr>
                                <w:color w:val="045598"/>
                                <w:spacing w:val="-4"/>
                              </w:rPr>
                              <w:t>Santa and Christmas</w:t>
                            </w:r>
                            <w:r w:rsidRPr="00BF14BE">
                              <w:rPr>
                                <w:color w:val="045598"/>
                                <w:spacing w:val="-6"/>
                              </w:rPr>
                              <w:t xml:space="preserve"> </w:t>
                            </w:r>
                            <w:r w:rsidRPr="00BF14BE">
                              <w:rPr>
                                <w:color w:val="045598"/>
                                <w:spacing w:val="-4"/>
                              </w:rPr>
                              <w:t>on</w:t>
                            </w:r>
                            <w:r w:rsidRPr="00BF14BE">
                              <w:rPr>
                                <w:color w:val="045598"/>
                                <w:spacing w:val="-6"/>
                              </w:rPr>
                              <w:t xml:space="preserve"> </w:t>
                            </w:r>
                            <w:r w:rsidRPr="00BF14BE">
                              <w:rPr>
                                <w:color w:val="045598"/>
                                <w:spacing w:val="-4"/>
                              </w:rPr>
                              <w:t>the Creek in</w:t>
                            </w:r>
                            <w:r w:rsidRPr="00BF14BE">
                              <w:rPr>
                                <w:color w:val="045598"/>
                                <w:spacing w:val="-6"/>
                              </w:rPr>
                              <w:t xml:space="preserve"> </w:t>
                            </w:r>
                            <w:r w:rsidRPr="00BF14BE">
                              <w:rPr>
                                <w:color w:val="045598"/>
                                <w:spacing w:val="-4"/>
                              </w:rPr>
                              <w:t>the last couple weeks. I</w:t>
                            </w:r>
                            <w:r w:rsidRPr="00BF14BE">
                              <w:rPr>
                                <w:color w:val="045598"/>
                                <w:spacing w:val="-6"/>
                              </w:rPr>
                              <w:t xml:space="preserve"> </w:t>
                            </w:r>
                            <w:proofErr w:type="spellStart"/>
                            <w:r w:rsidRPr="00BF14BE">
                              <w:rPr>
                                <w:color w:val="045598"/>
                                <w:spacing w:val="-4"/>
                              </w:rPr>
                              <w:t>wanna</w:t>
                            </w:r>
                            <w:proofErr w:type="spellEnd"/>
                            <w:r w:rsidRPr="00BF14BE">
                              <w:rPr>
                                <w:color w:val="045598"/>
                                <w:spacing w:val="-4"/>
                              </w:rPr>
                              <w:t xml:space="preserve"> give</w:t>
                            </w:r>
                            <w:r w:rsidRPr="00BF14BE">
                              <w:rPr>
                                <w:color w:val="045598"/>
                                <w:spacing w:val="-6"/>
                              </w:rPr>
                              <w:t xml:space="preserve"> </w:t>
                            </w:r>
                            <w:r w:rsidRPr="00BF14BE">
                              <w:rPr>
                                <w:color w:val="045598"/>
                                <w:spacing w:val="-4"/>
                              </w:rPr>
                              <w:t>thanks</w:t>
                            </w:r>
                            <w:r w:rsidRPr="00BF14BE">
                              <w:rPr>
                                <w:color w:val="045598"/>
                                <w:spacing w:val="-6"/>
                              </w:rPr>
                              <w:t xml:space="preserve"> </w:t>
                            </w:r>
                            <w:r w:rsidRPr="00BF14BE">
                              <w:rPr>
                                <w:color w:val="045598"/>
                                <w:spacing w:val="-4"/>
                              </w:rPr>
                              <w:t xml:space="preserve">to the </w:t>
                            </w:r>
                            <w:r w:rsidRPr="00BF14BE">
                              <w:rPr>
                                <w:color w:val="045598"/>
                                <w:spacing w:val="-2"/>
                              </w:rPr>
                              <w:t>people</w:t>
                            </w:r>
                            <w:r w:rsidRPr="00BF14BE">
                              <w:rPr>
                                <w:color w:val="045598"/>
                                <w:spacing w:val="-12"/>
                              </w:rPr>
                              <w:t xml:space="preserve"> </w:t>
                            </w:r>
                            <w:r w:rsidRPr="00BF14BE">
                              <w:rPr>
                                <w:color w:val="045598"/>
                                <w:spacing w:val="-2"/>
                              </w:rPr>
                              <w:t>on</w:t>
                            </w:r>
                            <w:r w:rsidRPr="00BF14BE">
                              <w:rPr>
                                <w:color w:val="045598"/>
                                <w:spacing w:val="-9"/>
                              </w:rPr>
                              <w:t xml:space="preserve"> </w:t>
                            </w:r>
                            <w:r w:rsidRPr="00BF14BE">
                              <w:rPr>
                                <w:color w:val="045598"/>
                                <w:spacing w:val="-2"/>
                              </w:rPr>
                              <w:t>the</w:t>
                            </w:r>
                            <w:r w:rsidRPr="00BF14BE">
                              <w:rPr>
                                <w:color w:val="045598"/>
                                <w:spacing w:val="-9"/>
                              </w:rPr>
                              <w:t xml:space="preserve"> </w:t>
                            </w:r>
                            <w:r w:rsidRPr="00BF14BE">
                              <w:rPr>
                                <w:color w:val="045598"/>
                                <w:spacing w:val="-2"/>
                              </w:rPr>
                              <w:t>record</w:t>
                            </w:r>
                            <w:r w:rsidRPr="00BF14BE">
                              <w:rPr>
                                <w:color w:val="045598"/>
                                <w:spacing w:val="-9"/>
                              </w:rPr>
                              <w:t xml:space="preserve"> </w:t>
                            </w:r>
                            <w:r w:rsidRPr="00BF14BE">
                              <w:rPr>
                                <w:color w:val="045598"/>
                                <w:spacing w:val="-2"/>
                              </w:rPr>
                              <w:t>that</w:t>
                            </w:r>
                            <w:r w:rsidRPr="00BF14BE">
                              <w:rPr>
                                <w:color w:val="045598"/>
                                <w:spacing w:val="-10"/>
                              </w:rPr>
                              <w:t xml:space="preserve"> </w:t>
                            </w:r>
                            <w:r w:rsidRPr="00BF14BE">
                              <w:rPr>
                                <w:color w:val="045598"/>
                                <w:spacing w:val="-2"/>
                              </w:rPr>
                              <w:t>thus</w:t>
                            </w:r>
                            <w:r w:rsidRPr="00BF14BE">
                              <w:rPr>
                                <w:color w:val="045598"/>
                                <w:spacing w:val="-9"/>
                              </w:rPr>
                              <w:t xml:space="preserve"> </w:t>
                            </w:r>
                            <w:r w:rsidRPr="00BF14BE">
                              <w:rPr>
                                <w:color w:val="045598"/>
                                <w:spacing w:val="-2"/>
                              </w:rPr>
                              <w:t>far</w:t>
                            </w:r>
                            <w:r w:rsidRPr="00BF14BE">
                              <w:rPr>
                                <w:color w:val="045598"/>
                                <w:spacing w:val="-9"/>
                              </w:rPr>
                              <w:t xml:space="preserve"> </w:t>
                            </w:r>
                            <w:r w:rsidRPr="00BF14BE">
                              <w:rPr>
                                <w:color w:val="045598"/>
                                <w:spacing w:val="-2"/>
                              </w:rPr>
                              <w:t>have</w:t>
                            </w:r>
                            <w:r w:rsidRPr="00BF14BE">
                              <w:rPr>
                                <w:color w:val="045598"/>
                                <w:spacing w:val="-9"/>
                              </w:rPr>
                              <w:t xml:space="preserve"> </w:t>
                            </w:r>
                            <w:r w:rsidRPr="00BF14BE">
                              <w:rPr>
                                <w:color w:val="045598"/>
                                <w:spacing w:val="-2"/>
                              </w:rPr>
                              <w:t>not</w:t>
                            </w:r>
                            <w:r w:rsidRPr="00BF14BE">
                              <w:rPr>
                                <w:color w:val="045598"/>
                                <w:spacing w:val="-10"/>
                              </w:rPr>
                              <w:t xml:space="preserve"> </w:t>
                            </w:r>
                            <w:r w:rsidRPr="00BF14BE">
                              <w:rPr>
                                <w:color w:val="045598"/>
                                <w:spacing w:val="-2"/>
                              </w:rPr>
                              <w:t>gotten</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Thank</w:t>
                            </w:r>
                            <w:r w:rsidRPr="00BF14BE">
                              <w:rPr>
                                <w:color w:val="045598"/>
                                <w:spacing w:val="-9"/>
                              </w:rPr>
                              <w:t xml:space="preserve"> </w:t>
                            </w:r>
                            <w:r w:rsidRPr="00BF14BE">
                              <w:rPr>
                                <w:color w:val="045598"/>
                                <w:spacing w:val="-2"/>
                              </w:rPr>
                              <w:t>You".</w:t>
                            </w:r>
                            <w:r w:rsidRPr="00BF14BE">
                              <w:rPr>
                                <w:color w:val="045598"/>
                                <w:spacing w:val="-10"/>
                              </w:rPr>
                              <w:t xml:space="preserve"> </w:t>
                            </w:r>
                            <w:proofErr w:type="gramStart"/>
                            <w:r w:rsidRPr="00BF14BE">
                              <w:rPr>
                                <w:color w:val="045598"/>
                                <w:spacing w:val="-2"/>
                              </w:rPr>
                              <w:t>So</w:t>
                            </w:r>
                            <w:proofErr w:type="gramEnd"/>
                            <w:r w:rsidRPr="00BF14BE">
                              <w:rPr>
                                <w:color w:val="045598"/>
                                <w:spacing w:val="-9"/>
                              </w:rPr>
                              <w:t xml:space="preserve"> </w:t>
                            </w:r>
                            <w:r w:rsidRPr="00BF14BE">
                              <w:rPr>
                                <w:color w:val="045598"/>
                                <w:spacing w:val="-2"/>
                              </w:rPr>
                              <w:t>we</w:t>
                            </w:r>
                            <w:r w:rsidRPr="00BF14BE">
                              <w:rPr>
                                <w:color w:val="045598"/>
                                <w:spacing w:val="-9"/>
                              </w:rPr>
                              <w:t xml:space="preserve"> </w:t>
                            </w:r>
                            <w:r w:rsidRPr="00BF14BE">
                              <w:rPr>
                                <w:color w:val="045598"/>
                                <w:spacing w:val="-2"/>
                              </w:rPr>
                              <w:t>had</w:t>
                            </w:r>
                            <w:r w:rsidRPr="00BF14BE">
                              <w:rPr>
                                <w:color w:val="045598"/>
                                <w:spacing w:val="-9"/>
                              </w:rPr>
                              <w:t xml:space="preserve"> </w:t>
                            </w:r>
                            <w:r w:rsidRPr="00BF14BE">
                              <w:rPr>
                                <w:color w:val="045598"/>
                                <w:spacing w:val="-2"/>
                              </w:rPr>
                              <w:t>numerous</w:t>
                            </w:r>
                            <w:r w:rsidRPr="00BF14BE">
                              <w:rPr>
                                <w:color w:val="045598"/>
                                <w:spacing w:val="-10"/>
                              </w:rPr>
                              <w:t xml:space="preserve"> </w:t>
                            </w:r>
                            <w:r w:rsidRPr="00BF14BE">
                              <w:rPr>
                                <w:color w:val="045598"/>
                                <w:spacing w:val="-2"/>
                              </w:rPr>
                              <w:t>people</w:t>
                            </w:r>
                            <w:r w:rsidRPr="00BF14BE">
                              <w:rPr>
                                <w:color w:val="045598"/>
                                <w:spacing w:val="-9"/>
                              </w:rPr>
                              <w:t xml:space="preserve"> </w:t>
                            </w:r>
                            <w:r w:rsidRPr="00BF14BE">
                              <w:rPr>
                                <w:color w:val="045598"/>
                                <w:spacing w:val="-2"/>
                              </w:rPr>
                              <w:t>adopt</w:t>
                            </w:r>
                            <w:r w:rsidRPr="00BF14BE">
                              <w:rPr>
                                <w:color w:val="045598"/>
                                <w:spacing w:val="-9"/>
                              </w:rPr>
                              <w:t xml:space="preserve"> </w:t>
                            </w:r>
                            <w:r w:rsidRPr="00BF14BE">
                              <w:rPr>
                                <w:color w:val="045598"/>
                                <w:spacing w:val="-2"/>
                              </w:rPr>
                              <w:t>trees</w:t>
                            </w:r>
                            <w:r w:rsidRPr="00BF14BE">
                              <w:rPr>
                                <w:color w:val="045598"/>
                                <w:spacing w:val="-9"/>
                              </w:rPr>
                              <w:t xml:space="preserve"> </w:t>
                            </w:r>
                            <w:r w:rsidRPr="00BF14BE">
                              <w:rPr>
                                <w:color w:val="045598"/>
                                <w:spacing w:val="-2"/>
                              </w:rPr>
                              <w:t>and</w:t>
                            </w:r>
                            <w:r w:rsidRPr="00BF14BE">
                              <w:rPr>
                                <w:color w:val="045598"/>
                                <w:spacing w:val="-10"/>
                              </w:rPr>
                              <w:t xml:space="preserve"> </w:t>
                            </w:r>
                            <w:r w:rsidRPr="00BF14BE">
                              <w:rPr>
                                <w:color w:val="045598"/>
                                <w:spacing w:val="-2"/>
                              </w:rPr>
                              <w:t>decorate</w:t>
                            </w:r>
                            <w:r w:rsidRPr="00BF14BE">
                              <w:rPr>
                                <w:color w:val="045598"/>
                                <w:spacing w:val="-9"/>
                              </w:rPr>
                              <w:t xml:space="preserve"> </w:t>
                            </w:r>
                            <w:r w:rsidRPr="00BF14BE">
                              <w:rPr>
                                <w:color w:val="045598"/>
                                <w:spacing w:val="-2"/>
                              </w:rPr>
                              <w:t>them</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always an</w:t>
                            </w:r>
                            <w:r w:rsidRPr="00BF14BE">
                              <w:rPr>
                                <w:color w:val="045598"/>
                                <w:spacing w:val="-9"/>
                              </w:rPr>
                              <w:t xml:space="preserve"> </w:t>
                            </w:r>
                            <w:r w:rsidRPr="00BF14BE">
                              <w:rPr>
                                <w:color w:val="045598"/>
                                <w:spacing w:val="-2"/>
                              </w:rPr>
                              <w:t>amazing</w:t>
                            </w:r>
                            <w:r w:rsidRPr="00BF14BE">
                              <w:rPr>
                                <w:color w:val="045598"/>
                                <w:spacing w:val="-8"/>
                              </w:rPr>
                              <w:t xml:space="preserve"> </w:t>
                            </w:r>
                            <w:r w:rsidRPr="00BF14BE">
                              <w:rPr>
                                <w:color w:val="045598"/>
                                <w:spacing w:val="-2"/>
                              </w:rPr>
                              <w:t>community</w:t>
                            </w:r>
                            <w:r w:rsidRPr="00BF14BE">
                              <w:rPr>
                                <w:color w:val="045598"/>
                                <w:spacing w:val="-8"/>
                              </w:rPr>
                              <w:t xml:space="preserve"> </w:t>
                            </w:r>
                            <w:r w:rsidRPr="00BF14BE">
                              <w:rPr>
                                <w:color w:val="045598"/>
                                <w:spacing w:val="-2"/>
                              </w:rPr>
                              <w:t>participation</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we</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in</w:t>
                            </w:r>
                            <w:r w:rsidRPr="00BF14BE">
                              <w:rPr>
                                <w:color w:val="045598"/>
                                <w:spacing w:val="-9"/>
                              </w:rPr>
                              <w:t xml:space="preserve"> </w:t>
                            </w:r>
                            <w:r w:rsidRPr="00BF14BE">
                              <w:rPr>
                                <w:color w:val="045598"/>
                                <w:spacing w:val="-2"/>
                              </w:rPr>
                              <w:t>this</w:t>
                            </w:r>
                            <w:r w:rsidRPr="00BF14BE">
                              <w:rPr>
                                <w:color w:val="045598"/>
                                <w:spacing w:val="-9"/>
                              </w:rPr>
                              <w:t xml:space="preserve"> </w:t>
                            </w:r>
                            <w:r w:rsidRPr="00BF14BE">
                              <w:rPr>
                                <w:color w:val="045598"/>
                                <w:spacing w:val="-2"/>
                              </w:rPr>
                              <w:t>event.</w:t>
                            </w:r>
                            <w:r w:rsidRPr="00BF14BE">
                              <w:rPr>
                                <w:color w:val="045598"/>
                                <w:spacing w:val="-9"/>
                              </w:rPr>
                              <w:t xml:space="preserve"> </w:t>
                            </w:r>
                            <w:r w:rsidRPr="00BF14BE">
                              <w:rPr>
                                <w:color w:val="045598"/>
                                <w:spacing w:val="-2"/>
                              </w:rPr>
                              <w:t>I</w:t>
                            </w:r>
                            <w:r w:rsidRPr="00BF14BE">
                              <w:rPr>
                                <w:color w:val="045598"/>
                                <w:spacing w:val="-9"/>
                              </w:rPr>
                              <w:t xml:space="preserve"> </w:t>
                            </w:r>
                            <w:proofErr w:type="gramStart"/>
                            <w:r w:rsidRPr="00BF14BE">
                              <w:rPr>
                                <w:color w:val="045598"/>
                                <w:spacing w:val="-2"/>
                              </w:rPr>
                              <w:t>definitely</w:t>
                            </w:r>
                            <w:r w:rsidRPr="00BF14BE">
                              <w:rPr>
                                <w:color w:val="045598"/>
                                <w:spacing w:val="-8"/>
                              </w:rPr>
                              <w:t xml:space="preserve"> </w:t>
                            </w:r>
                            <w:r w:rsidRPr="00BF14BE">
                              <w:rPr>
                                <w:color w:val="045598"/>
                                <w:spacing w:val="-2"/>
                              </w:rPr>
                              <w:t>want</w:t>
                            </w:r>
                            <w:proofErr w:type="gramEnd"/>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thank</w:t>
                            </w:r>
                            <w:r w:rsidRPr="00BF14BE">
                              <w:rPr>
                                <w:color w:val="045598"/>
                                <w:spacing w:val="-8"/>
                              </w:rPr>
                              <w:t xml:space="preserve"> </w:t>
                            </w:r>
                            <w:r w:rsidRPr="00BF14BE">
                              <w:rPr>
                                <w:color w:val="045598"/>
                                <w:spacing w:val="-2"/>
                              </w:rPr>
                              <w:t>them</w:t>
                            </w:r>
                            <w:r w:rsidRPr="00BF14BE">
                              <w:rPr>
                                <w:color w:val="045598"/>
                                <w:spacing w:val="-9"/>
                              </w:rPr>
                              <w:t xml:space="preserve"> </w:t>
                            </w:r>
                            <w:r w:rsidRPr="00BF14BE">
                              <w:rPr>
                                <w:color w:val="045598"/>
                                <w:spacing w:val="-2"/>
                              </w:rPr>
                              <w:t>for</w:t>
                            </w:r>
                            <w:r w:rsidRPr="00BF14BE">
                              <w:rPr>
                                <w:color w:val="045598"/>
                                <w:spacing w:val="-9"/>
                              </w:rPr>
                              <w:t xml:space="preserve"> </w:t>
                            </w:r>
                            <w:r w:rsidRPr="00BF14BE">
                              <w:rPr>
                                <w:color w:val="045598"/>
                                <w:spacing w:val="-2"/>
                              </w:rPr>
                              <w:t>coming</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decorating</w:t>
                            </w:r>
                            <w:r w:rsidRPr="00BF14BE">
                              <w:rPr>
                                <w:color w:val="045598"/>
                                <w:spacing w:val="-8"/>
                              </w:rPr>
                              <w:t xml:space="preserve"> </w:t>
                            </w:r>
                            <w:r w:rsidRPr="00BF14BE">
                              <w:rPr>
                                <w:color w:val="045598"/>
                                <w:spacing w:val="-2"/>
                              </w:rPr>
                              <w:t>trees, otherwise</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would</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We</w:t>
                            </w:r>
                            <w:r w:rsidRPr="00BF14BE">
                              <w:rPr>
                                <w:color w:val="045598"/>
                                <w:spacing w:val="-8"/>
                              </w:rPr>
                              <w:t xml:space="preserve"> </w:t>
                            </w:r>
                            <w:r w:rsidRPr="00BF14BE">
                              <w:rPr>
                                <w:color w:val="045598"/>
                                <w:spacing w:val="-2"/>
                              </w:rPr>
                              <w:t>had</w:t>
                            </w:r>
                            <w:r w:rsidRPr="00BF14BE">
                              <w:rPr>
                                <w:color w:val="045598"/>
                                <w:spacing w:val="-8"/>
                              </w:rPr>
                              <w:t xml:space="preserve"> </w:t>
                            </w:r>
                            <w:r w:rsidRPr="00BF14BE">
                              <w:rPr>
                                <w:color w:val="045598"/>
                                <w:spacing w:val="-2"/>
                              </w:rPr>
                              <w:t>an</w:t>
                            </w:r>
                            <w:r w:rsidRPr="00BF14BE">
                              <w:rPr>
                                <w:color w:val="045598"/>
                                <w:spacing w:val="-9"/>
                              </w:rPr>
                              <w:t xml:space="preserve"> </w:t>
                            </w:r>
                            <w:r w:rsidRPr="00BF14BE">
                              <w:rPr>
                                <w:color w:val="045598"/>
                                <w:spacing w:val="-2"/>
                              </w:rPr>
                              <w:t>incredible</w:t>
                            </w:r>
                            <w:r w:rsidRPr="00BF14BE">
                              <w:rPr>
                                <w:color w:val="045598"/>
                                <w:spacing w:val="-8"/>
                              </w:rPr>
                              <w:t xml:space="preserve"> </w:t>
                            </w:r>
                            <w:r w:rsidRPr="00BF14BE">
                              <w:rPr>
                                <w:color w:val="045598"/>
                                <w:spacing w:val="-2"/>
                              </w:rPr>
                              <w:t>group</w:t>
                            </w:r>
                            <w:r w:rsidRPr="00BF14BE">
                              <w:rPr>
                                <w:color w:val="045598"/>
                                <w:spacing w:val="-8"/>
                              </w:rPr>
                              <w:t xml:space="preserve"> </w:t>
                            </w:r>
                            <w:r w:rsidRPr="00BF14BE">
                              <w:rPr>
                                <w:color w:val="045598"/>
                                <w:spacing w:val="-2"/>
                              </w:rPr>
                              <w:t>of</w:t>
                            </w:r>
                            <w:r w:rsidRPr="00BF14BE">
                              <w:rPr>
                                <w:color w:val="045598"/>
                                <w:spacing w:val="-8"/>
                              </w:rPr>
                              <w:t xml:space="preserve"> </w:t>
                            </w:r>
                            <w:r w:rsidRPr="00BF14BE">
                              <w:rPr>
                                <w:color w:val="045598"/>
                                <w:spacing w:val="-2"/>
                              </w:rPr>
                              <w:t>teenagers</w:t>
                            </w:r>
                            <w:r w:rsidRPr="00BF14BE">
                              <w:rPr>
                                <w:color w:val="045598"/>
                                <w:spacing w:val="-9"/>
                              </w:rPr>
                              <w:t xml:space="preserve"> </w:t>
                            </w:r>
                            <w:r w:rsidRPr="00BF14BE">
                              <w:rPr>
                                <w:color w:val="045598"/>
                                <w:spacing w:val="-2"/>
                              </w:rPr>
                              <w:t>come</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last</w:t>
                            </w:r>
                            <w:r w:rsidRPr="00BF14BE">
                              <w:rPr>
                                <w:color w:val="045598"/>
                                <w:spacing w:val="-8"/>
                              </w:rPr>
                              <w:t xml:space="preserve"> </w:t>
                            </w:r>
                            <w:r w:rsidRPr="00BF14BE">
                              <w:rPr>
                                <w:color w:val="045598"/>
                                <w:spacing w:val="-2"/>
                              </w:rPr>
                              <w:t>two</w:t>
                            </w:r>
                            <w:r w:rsidRPr="00BF14BE">
                              <w:rPr>
                                <w:color w:val="045598"/>
                                <w:spacing w:val="-8"/>
                              </w:rPr>
                              <w:t xml:space="preserve"> </w:t>
                            </w:r>
                            <w:r w:rsidRPr="00BF14BE">
                              <w:rPr>
                                <w:color w:val="045598"/>
                                <w:spacing w:val="-2"/>
                              </w:rPr>
                              <w:t>years</w:t>
                            </w:r>
                            <w:r w:rsidRPr="00BF14BE">
                              <w:rPr>
                                <w:color w:val="045598"/>
                                <w:spacing w:val="-9"/>
                              </w:rPr>
                              <w:t xml:space="preserve"> </w:t>
                            </w:r>
                            <w:r w:rsidRPr="00BF14BE">
                              <w:rPr>
                                <w:color w:val="045598"/>
                                <w:spacing w:val="-2"/>
                              </w:rPr>
                              <w:t>and</w:t>
                            </w:r>
                            <w:r w:rsidRPr="00BF14BE">
                              <w:rPr>
                                <w:color w:val="045598"/>
                                <w:spacing w:val="-8"/>
                              </w:rPr>
                              <w:t xml:space="preserve"> </w:t>
                            </w:r>
                            <w:r w:rsidRPr="00BF14BE">
                              <w:rPr>
                                <w:color w:val="045598"/>
                                <w:spacing w:val="-2"/>
                              </w:rPr>
                              <w:t>ask</w:t>
                            </w:r>
                            <w:r w:rsidRPr="00BF14BE">
                              <w:rPr>
                                <w:color w:val="045598"/>
                                <w:spacing w:val="-8"/>
                              </w:rPr>
                              <w:t xml:space="preserve"> </w:t>
                            </w:r>
                            <w:r w:rsidRPr="00BF14BE">
                              <w:rPr>
                                <w:color w:val="045598"/>
                                <w:spacing w:val="-2"/>
                              </w:rPr>
                              <w:t>if</w:t>
                            </w:r>
                            <w:r w:rsidRPr="00BF14BE">
                              <w:rPr>
                                <w:color w:val="045598"/>
                                <w:spacing w:val="-8"/>
                              </w:rPr>
                              <w:t xml:space="preserve"> </w:t>
                            </w:r>
                            <w:r w:rsidRPr="00BF14BE">
                              <w:rPr>
                                <w:color w:val="045598"/>
                                <w:spacing w:val="-2"/>
                              </w:rPr>
                              <w:t>they</w:t>
                            </w:r>
                            <w:r w:rsidRPr="00BF14BE">
                              <w:rPr>
                                <w:color w:val="045598"/>
                                <w:spacing w:val="-8"/>
                              </w:rPr>
                              <w:t xml:space="preserve"> </w:t>
                            </w:r>
                            <w:r w:rsidRPr="00BF14BE">
                              <w:rPr>
                                <w:color w:val="045598"/>
                                <w:spacing w:val="-2"/>
                              </w:rPr>
                              <w:t>can</w:t>
                            </w:r>
                            <w:r w:rsidRPr="00BF14BE">
                              <w:rPr>
                                <w:color w:val="045598"/>
                                <w:spacing w:val="-9"/>
                              </w:rPr>
                              <w:t xml:space="preserve"> </w:t>
                            </w:r>
                            <w:r w:rsidRPr="00BF14BE">
                              <w:rPr>
                                <w:color w:val="045598"/>
                                <w:spacing w:val="-2"/>
                              </w:rPr>
                              <w:t>help.</w:t>
                            </w:r>
                            <w:r w:rsidRPr="00BF14BE">
                              <w:rPr>
                                <w:color w:val="045598"/>
                                <w:spacing w:val="-8"/>
                              </w:rPr>
                              <w:t xml:space="preserve"> </w:t>
                            </w:r>
                            <w:r w:rsidRPr="00BF14BE">
                              <w:rPr>
                                <w:color w:val="045598"/>
                                <w:spacing w:val="-2"/>
                              </w:rPr>
                              <w:t>They</w:t>
                            </w:r>
                            <w:r w:rsidRPr="00BF14BE">
                              <w:rPr>
                                <w:color w:val="045598"/>
                                <w:spacing w:val="-8"/>
                              </w:rPr>
                              <w:t xml:space="preserve"> </w:t>
                            </w:r>
                            <w:r w:rsidRPr="00BF14BE">
                              <w:rPr>
                                <w:color w:val="045598"/>
                                <w:spacing w:val="-2"/>
                              </w:rPr>
                              <w:t>should</w:t>
                            </w:r>
                            <w:r w:rsidRPr="00BF14BE">
                              <w:rPr>
                                <w:color w:val="045598"/>
                                <w:spacing w:val="-9"/>
                              </w:rPr>
                              <w:t xml:space="preserve"> </w:t>
                            </w:r>
                            <w:r w:rsidRPr="00BF14BE">
                              <w:rPr>
                                <w:color w:val="045598"/>
                                <w:spacing w:val="-2"/>
                              </w:rPr>
                              <w:t>up</w:t>
                            </w:r>
                            <w:r w:rsidRPr="00BF14BE">
                              <w:rPr>
                                <w:color w:val="045598"/>
                                <w:spacing w:val="-8"/>
                              </w:rPr>
                              <w:t xml:space="preserve"> </w:t>
                            </w:r>
                            <w:r w:rsidRPr="00BF14BE">
                              <w:rPr>
                                <w:color w:val="045598"/>
                                <w:spacing w:val="-2"/>
                              </w:rPr>
                              <w:t>2 hours</w:t>
                            </w:r>
                            <w:r w:rsidRPr="00BF14BE">
                              <w:rPr>
                                <w:color w:val="045598"/>
                                <w:spacing w:val="-8"/>
                              </w:rPr>
                              <w:t xml:space="preserve"> </w:t>
                            </w:r>
                            <w:r w:rsidRPr="00BF14BE">
                              <w:rPr>
                                <w:color w:val="045598"/>
                                <w:spacing w:val="-2"/>
                              </w:rPr>
                              <w:t>befor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event</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were</w:t>
                            </w:r>
                            <w:r w:rsidRPr="00BF14BE">
                              <w:rPr>
                                <w:color w:val="045598"/>
                                <w:spacing w:val="-7"/>
                              </w:rPr>
                              <w:t xml:space="preserve"> </w:t>
                            </w:r>
                            <w:r w:rsidRPr="00BF14BE">
                              <w:rPr>
                                <w:color w:val="045598"/>
                                <w:spacing w:val="-2"/>
                              </w:rPr>
                              <w:t>very</w:t>
                            </w:r>
                            <w:r w:rsidRPr="00BF14BE">
                              <w:rPr>
                                <w:color w:val="045598"/>
                                <w:spacing w:val="-7"/>
                              </w:rPr>
                              <w:t xml:space="preserve"> </w:t>
                            </w:r>
                            <w:r w:rsidRPr="00BF14BE">
                              <w:rPr>
                                <w:color w:val="045598"/>
                                <w:spacing w:val="-2"/>
                              </w:rPr>
                              <w:t>professional.</w:t>
                            </w:r>
                            <w:r w:rsidRPr="00BF14BE">
                              <w:rPr>
                                <w:color w:val="045598"/>
                                <w:spacing w:val="-7"/>
                              </w:rPr>
                              <w:t xml:space="preserve"> </w:t>
                            </w:r>
                            <w:r w:rsidRPr="00BF14BE">
                              <w:rPr>
                                <w:color w:val="045598"/>
                                <w:spacing w:val="-2"/>
                              </w:rPr>
                              <w:t>They</w:t>
                            </w:r>
                            <w:r w:rsidRPr="00BF14BE">
                              <w:rPr>
                                <w:color w:val="045598"/>
                                <w:spacing w:val="-7"/>
                              </w:rPr>
                              <w:t xml:space="preserve"> </w:t>
                            </w:r>
                            <w:r w:rsidRPr="00BF14BE">
                              <w:rPr>
                                <w:color w:val="045598"/>
                                <w:spacing w:val="-2"/>
                              </w:rPr>
                              <w:t>did</w:t>
                            </w:r>
                            <w:r w:rsidRPr="00BF14BE">
                              <w:rPr>
                                <w:color w:val="045598"/>
                                <w:spacing w:val="-7"/>
                              </w:rPr>
                              <w:t xml:space="preserve"> </w:t>
                            </w:r>
                            <w:r w:rsidRPr="00BF14BE">
                              <w:rPr>
                                <w:color w:val="045598"/>
                                <w:spacing w:val="-2"/>
                              </w:rPr>
                              <w:t>it</w:t>
                            </w:r>
                            <w:r w:rsidRPr="00BF14BE">
                              <w:rPr>
                                <w:color w:val="045598"/>
                                <w:spacing w:val="-8"/>
                              </w:rPr>
                              <w:t xml:space="preserve"> </w:t>
                            </w:r>
                            <w:r w:rsidRPr="00BF14BE">
                              <w:rPr>
                                <w:color w:val="045598"/>
                                <w:spacing w:val="-2"/>
                              </w:rPr>
                              <w:t>with</w:t>
                            </w:r>
                            <w:r w:rsidRPr="00BF14BE">
                              <w:rPr>
                                <w:color w:val="045598"/>
                                <w:spacing w:val="-8"/>
                              </w:rPr>
                              <w:t xml:space="preserve"> </w:t>
                            </w:r>
                            <w:r w:rsidRPr="00BF14BE">
                              <w:rPr>
                                <w:color w:val="045598"/>
                                <w:spacing w:val="-2"/>
                              </w:rPr>
                              <w:t>so</w:t>
                            </w:r>
                            <w:r w:rsidRPr="00BF14BE">
                              <w:rPr>
                                <w:color w:val="045598"/>
                                <w:spacing w:val="-7"/>
                              </w:rPr>
                              <w:t xml:space="preserve"> </w:t>
                            </w:r>
                            <w:r w:rsidRPr="00BF14BE">
                              <w:rPr>
                                <w:color w:val="045598"/>
                                <w:spacing w:val="-2"/>
                              </w:rPr>
                              <w:t>much</w:t>
                            </w:r>
                            <w:r w:rsidRPr="00BF14BE">
                              <w:rPr>
                                <w:color w:val="045598"/>
                                <w:spacing w:val="-8"/>
                              </w:rPr>
                              <w:t xml:space="preserve"> </w:t>
                            </w:r>
                            <w:r w:rsidRPr="00BF14BE">
                              <w:rPr>
                                <w:color w:val="045598"/>
                                <w:spacing w:val="-2"/>
                              </w:rPr>
                              <w:t>respect</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they</w:t>
                            </w:r>
                            <w:r w:rsidRPr="00BF14BE">
                              <w:rPr>
                                <w:color w:val="045598"/>
                                <w:spacing w:val="-8"/>
                              </w:rPr>
                              <w:t xml:space="preserve"> </w:t>
                            </w:r>
                            <w:r w:rsidRPr="00BF14BE">
                              <w:rPr>
                                <w:color w:val="045598"/>
                                <w:spacing w:val="-2"/>
                              </w:rPr>
                              <w:t>cleaned</w:t>
                            </w:r>
                            <w:r w:rsidRPr="00BF14BE">
                              <w:rPr>
                                <w:color w:val="045598"/>
                                <w:spacing w:val="-7"/>
                              </w:rPr>
                              <w:t xml:space="preserve"> </w:t>
                            </w:r>
                            <w:r w:rsidRPr="00BF14BE">
                              <w:rPr>
                                <w:color w:val="045598"/>
                                <w:spacing w:val="-2"/>
                              </w:rPr>
                              <w:t>up</w:t>
                            </w:r>
                            <w:r w:rsidRPr="00BF14BE">
                              <w:rPr>
                                <w:color w:val="045598"/>
                                <w:spacing w:val="-7"/>
                              </w:rPr>
                              <w:t xml:space="preserve"> </w:t>
                            </w:r>
                            <w:r w:rsidRPr="00BF14BE">
                              <w:rPr>
                                <w:color w:val="045598"/>
                                <w:spacing w:val="-2"/>
                              </w:rPr>
                              <w:t>after</w:t>
                            </w:r>
                            <w:r w:rsidRPr="00BF14BE">
                              <w:rPr>
                                <w:color w:val="045598"/>
                                <w:spacing w:val="-8"/>
                              </w:rPr>
                              <w:t xml:space="preserve"> </w:t>
                            </w:r>
                            <w:r w:rsidRPr="00BF14BE">
                              <w:rPr>
                                <w:color w:val="045598"/>
                                <w:spacing w:val="-2"/>
                              </w:rPr>
                              <w:t>themselves.</w:t>
                            </w:r>
                            <w:r w:rsidRPr="00BF14BE">
                              <w:rPr>
                                <w:color w:val="045598"/>
                                <w:spacing w:val="-7"/>
                              </w:rPr>
                              <w:t xml:space="preserve"> </w:t>
                            </w:r>
                            <w:r w:rsidRPr="00BF14BE">
                              <w:rPr>
                                <w:color w:val="045598"/>
                                <w:spacing w:val="-2"/>
                              </w:rPr>
                              <w:t>We</w:t>
                            </w:r>
                            <w:r w:rsidRPr="00BF14BE">
                              <w:rPr>
                                <w:color w:val="045598"/>
                                <w:spacing w:val="-7"/>
                              </w:rPr>
                              <w:t xml:space="preserve"> </w:t>
                            </w:r>
                            <w:r w:rsidRPr="00BF14BE">
                              <w:rPr>
                                <w:color w:val="045598"/>
                                <w:spacing w:val="-2"/>
                              </w:rPr>
                              <w:t>had</w:t>
                            </w:r>
                            <w:r w:rsidRPr="00BF14BE">
                              <w:rPr>
                                <w:color w:val="045598"/>
                                <w:spacing w:val="-7"/>
                              </w:rPr>
                              <w:t xml:space="preserve"> </w:t>
                            </w:r>
                            <w:r w:rsidRPr="00BF14BE">
                              <w:rPr>
                                <w:color w:val="045598"/>
                                <w:spacing w:val="-2"/>
                              </w:rPr>
                              <w:t>3 members</w:t>
                            </w:r>
                            <w:r w:rsidRPr="00BF14BE">
                              <w:rPr>
                                <w:color w:val="045598"/>
                                <w:spacing w:val="-9"/>
                              </w:rPr>
                              <w:t xml:space="preserve"> </w:t>
                            </w:r>
                            <w:r w:rsidRPr="00BF14BE">
                              <w:rPr>
                                <w:color w:val="045598"/>
                                <w:spacing w:val="-2"/>
                              </w:rPr>
                              <w:t>of</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Marshal's</w:t>
                            </w:r>
                            <w:r w:rsidRPr="00BF14BE">
                              <w:rPr>
                                <w:color w:val="045598"/>
                                <w:spacing w:val="-9"/>
                              </w:rPr>
                              <w:t xml:space="preserve"> </w:t>
                            </w:r>
                            <w:r w:rsidRPr="00BF14BE">
                              <w:rPr>
                                <w:color w:val="045598"/>
                                <w:spacing w:val="-2"/>
                              </w:rPr>
                              <w:t>Department</w:t>
                            </w:r>
                            <w:r w:rsidRPr="00BF14BE">
                              <w:rPr>
                                <w:color w:val="045598"/>
                                <w:spacing w:val="-8"/>
                              </w:rPr>
                              <w:t xml:space="preserve"> </w:t>
                            </w:r>
                            <w:r w:rsidRPr="00BF14BE">
                              <w:rPr>
                                <w:color w:val="045598"/>
                                <w:spacing w:val="-2"/>
                              </w:rPr>
                              <w:t>who</w:t>
                            </w:r>
                            <w:r w:rsidRPr="00BF14BE">
                              <w:rPr>
                                <w:color w:val="045598"/>
                                <w:spacing w:val="-8"/>
                              </w:rPr>
                              <w:t xml:space="preserve"> </w:t>
                            </w:r>
                            <w:r w:rsidRPr="00BF14BE">
                              <w:rPr>
                                <w:color w:val="045598"/>
                                <w:spacing w:val="-2"/>
                              </w:rPr>
                              <w:t>really</w:t>
                            </w:r>
                            <w:r w:rsidRPr="00BF14BE">
                              <w:rPr>
                                <w:color w:val="045598"/>
                                <w:spacing w:val="-8"/>
                              </w:rPr>
                              <w:t xml:space="preserve"> </w:t>
                            </w:r>
                            <w:r w:rsidRPr="00BF14BE">
                              <w:rPr>
                                <w:color w:val="045598"/>
                                <w:spacing w:val="-2"/>
                              </w:rPr>
                              <w:t>went</w:t>
                            </w:r>
                            <w:r w:rsidRPr="00BF14BE">
                              <w:rPr>
                                <w:color w:val="045598"/>
                                <w:spacing w:val="-8"/>
                              </w:rPr>
                              <w:t xml:space="preserve"> </w:t>
                            </w:r>
                            <w:r w:rsidRPr="00BF14BE">
                              <w:rPr>
                                <w:color w:val="045598"/>
                                <w:spacing w:val="-2"/>
                              </w:rPr>
                              <w:t>above</w:t>
                            </w:r>
                            <w:r w:rsidRPr="00BF14BE">
                              <w:rPr>
                                <w:color w:val="045598"/>
                                <w:spacing w:val="-8"/>
                              </w:rPr>
                              <w:t xml:space="preserve"> </w:t>
                            </w:r>
                            <w:r w:rsidRPr="00BF14BE">
                              <w:rPr>
                                <w:color w:val="045598"/>
                                <w:spacing w:val="-2"/>
                              </w:rPr>
                              <w:t>and</w:t>
                            </w:r>
                            <w:r w:rsidRPr="00BF14BE">
                              <w:rPr>
                                <w:color w:val="045598"/>
                                <w:spacing w:val="-9"/>
                              </w:rPr>
                              <w:t xml:space="preserve"> </w:t>
                            </w:r>
                            <w:r w:rsidRPr="00BF14BE">
                              <w:rPr>
                                <w:color w:val="045598"/>
                                <w:spacing w:val="-2"/>
                              </w:rPr>
                              <w:t>beyond</w:t>
                            </w:r>
                            <w:r w:rsidRPr="00BF14BE">
                              <w:rPr>
                                <w:color w:val="045598"/>
                                <w:spacing w:val="-8"/>
                              </w:rPr>
                              <w:t xml:space="preserve"> </w:t>
                            </w:r>
                            <w:r w:rsidRPr="00BF14BE">
                              <w:rPr>
                                <w:color w:val="045598"/>
                                <w:spacing w:val="-2"/>
                              </w:rPr>
                              <w:t>on</w:t>
                            </w:r>
                            <w:r w:rsidRPr="00BF14BE">
                              <w:rPr>
                                <w:color w:val="045598"/>
                                <w:spacing w:val="-9"/>
                              </w:rPr>
                              <w:t xml:space="preserve"> </w:t>
                            </w:r>
                            <w:r w:rsidRPr="00BF14BE">
                              <w:rPr>
                                <w:color w:val="045598"/>
                                <w:spacing w:val="-2"/>
                              </w:rPr>
                              <w:t>their</w:t>
                            </w:r>
                            <w:r w:rsidRPr="00BF14BE">
                              <w:rPr>
                                <w:color w:val="045598"/>
                                <w:spacing w:val="-9"/>
                              </w:rPr>
                              <w:t xml:space="preserve"> </w:t>
                            </w:r>
                            <w:r w:rsidRPr="00BF14BE">
                              <w:rPr>
                                <w:color w:val="045598"/>
                                <w:spacing w:val="-2"/>
                              </w:rPr>
                              <w:t>off</w:t>
                            </w:r>
                            <w:r w:rsidRPr="00BF14BE">
                              <w:rPr>
                                <w:color w:val="045598"/>
                                <w:spacing w:val="-8"/>
                              </w:rPr>
                              <w:t xml:space="preserve"> </w:t>
                            </w:r>
                            <w:r w:rsidRPr="00BF14BE">
                              <w:rPr>
                                <w:color w:val="045598"/>
                                <w:spacing w:val="-2"/>
                              </w:rPr>
                              <w:t>hours</w:t>
                            </w:r>
                            <w:r w:rsidRPr="00BF14BE">
                              <w:rPr>
                                <w:color w:val="045598"/>
                                <w:spacing w:val="-9"/>
                              </w:rPr>
                              <w:t xml:space="preserve"> </w:t>
                            </w:r>
                            <w:r w:rsidRPr="00BF14BE">
                              <w:rPr>
                                <w:color w:val="045598"/>
                                <w:spacing w:val="-2"/>
                              </w:rPr>
                              <w:t>to</w:t>
                            </w:r>
                            <w:r w:rsidRPr="00BF14BE">
                              <w:rPr>
                                <w:color w:val="045598"/>
                                <w:spacing w:val="-8"/>
                              </w:rPr>
                              <w:t xml:space="preserve"> </w:t>
                            </w:r>
                            <w:r w:rsidRPr="00BF14BE">
                              <w:rPr>
                                <w:color w:val="045598"/>
                                <w:spacing w:val="-2"/>
                              </w:rPr>
                              <w:t>make</w:t>
                            </w:r>
                            <w:r w:rsidRPr="00BF14BE">
                              <w:rPr>
                                <w:color w:val="045598"/>
                                <w:spacing w:val="-8"/>
                              </w:rPr>
                              <w:t xml:space="preserve"> </w:t>
                            </w:r>
                            <w:r w:rsidRPr="00BF14BE">
                              <w:rPr>
                                <w:color w:val="045598"/>
                                <w:spacing w:val="-2"/>
                              </w:rPr>
                              <w:t>sure</w:t>
                            </w:r>
                            <w:r w:rsidRPr="00BF14BE">
                              <w:rPr>
                                <w:color w:val="045598"/>
                                <w:spacing w:val="-8"/>
                              </w:rPr>
                              <w:t xml:space="preserve"> </w:t>
                            </w:r>
                            <w:r w:rsidRPr="00BF14BE">
                              <w:rPr>
                                <w:color w:val="045598"/>
                                <w:spacing w:val="-2"/>
                              </w:rPr>
                              <w:t>all</w:t>
                            </w:r>
                            <w:r w:rsidRPr="00BF14BE">
                              <w:rPr>
                                <w:color w:val="045598"/>
                                <w:spacing w:val="-8"/>
                              </w:rPr>
                              <w:t xml:space="preserve"> </w:t>
                            </w:r>
                            <w:r w:rsidRPr="00BF14BE">
                              <w:rPr>
                                <w:color w:val="045598"/>
                                <w:spacing w:val="-2"/>
                              </w:rPr>
                              <w:t>this</w:t>
                            </w:r>
                            <w:r w:rsidRPr="00BF14BE">
                              <w:rPr>
                                <w:color w:val="045598"/>
                                <w:spacing w:val="-9"/>
                              </w:rPr>
                              <w:t xml:space="preserve"> </w:t>
                            </w:r>
                            <w:r w:rsidRPr="00BF14BE">
                              <w:rPr>
                                <w:color w:val="045598"/>
                                <w:spacing w:val="-2"/>
                              </w:rPr>
                              <w:t>happened.</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Fire Department</w:t>
                            </w:r>
                            <w:r w:rsidRPr="00BF14BE">
                              <w:rPr>
                                <w:color w:val="045598"/>
                                <w:spacing w:val="-8"/>
                              </w:rPr>
                              <w:t xml:space="preserve"> </w:t>
                            </w:r>
                            <w:r w:rsidRPr="00BF14BE">
                              <w:rPr>
                                <w:color w:val="045598"/>
                                <w:spacing w:val="-2"/>
                              </w:rPr>
                              <w:t>came</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put</w:t>
                            </w:r>
                            <w:r w:rsidRPr="00BF14BE">
                              <w:rPr>
                                <w:color w:val="045598"/>
                                <w:spacing w:val="-8"/>
                              </w:rPr>
                              <w:t xml:space="preserve"> </w:t>
                            </w:r>
                            <w:proofErr w:type="gramStart"/>
                            <w:r w:rsidRPr="00BF14BE">
                              <w:rPr>
                                <w:color w:val="045598"/>
                                <w:spacing w:val="-2"/>
                              </w:rPr>
                              <w:t>stakes</w:t>
                            </w:r>
                            <w:proofErr w:type="gramEnd"/>
                            <w:r w:rsidRPr="00BF14BE">
                              <w:rPr>
                                <w:color w:val="045598"/>
                                <w:spacing w:val="-9"/>
                              </w:rPr>
                              <w:t xml:space="preserve"> </w:t>
                            </w:r>
                            <w:r w:rsidRPr="00BF14BE">
                              <w:rPr>
                                <w:color w:val="045598"/>
                                <w:spacing w:val="-2"/>
                              </w:rPr>
                              <w:t>so</w:t>
                            </w:r>
                            <w:r w:rsidRPr="00BF14BE">
                              <w:rPr>
                                <w:color w:val="045598"/>
                                <w:spacing w:val="-8"/>
                              </w:rPr>
                              <w:t xml:space="preserve"> </w:t>
                            </w:r>
                            <w:r w:rsidRPr="00BF14BE">
                              <w:rPr>
                                <w:color w:val="045598"/>
                                <w:spacing w:val="-2"/>
                              </w:rPr>
                              <w:t>all</w:t>
                            </w:r>
                            <w:r w:rsidRPr="00BF14BE">
                              <w:rPr>
                                <w:color w:val="045598"/>
                                <w:spacing w:val="-8"/>
                              </w:rPr>
                              <w:t xml:space="preserve"> </w:t>
                            </w:r>
                            <w:r w:rsidRPr="00BF14BE">
                              <w:rPr>
                                <w:color w:val="045598"/>
                                <w:spacing w:val="-2"/>
                              </w:rPr>
                              <w:t>those</w:t>
                            </w:r>
                            <w:r w:rsidRPr="00BF14BE">
                              <w:rPr>
                                <w:color w:val="045598"/>
                                <w:spacing w:val="-8"/>
                              </w:rPr>
                              <w:t xml:space="preserve"> </w:t>
                            </w:r>
                            <w:r w:rsidRPr="00BF14BE">
                              <w:rPr>
                                <w:color w:val="045598"/>
                                <w:spacing w:val="-2"/>
                              </w:rPr>
                              <w:t>trees</w:t>
                            </w:r>
                            <w:r w:rsidRPr="00BF14BE">
                              <w:rPr>
                                <w:color w:val="045598"/>
                                <w:spacing w:val="-9"/>
                              </w:rPr>
                              <w:t xml:space="preserve"> </w:t>
                            </w:r>
                            <w:r w:rsidRPr="00BF14BE">
                              <w:rPr>
                                <w:color w:val="045598"/>
                                <w:spacing w:val="-2"/>
                              </w:rPr>
                              <w:t>were</w:t>
                            </w:r>
                            <w:r w:rsidRPr="00BF14BE">
                              <w:rPr>
                                <w:color w:val="045598"/>
                                <w:spacing w:val="-8"/>
                              </w:rPr>
                              <w:t xml:space="preserve"> </w:t>
                            </w:r>
                            <w:r w:rsidRPr="00BF14BE">
                              <w:rPr>
                                <w:color w:val="045598"/>
                                <w:spacing w:val="-2"/>
                              </w:rPr>
                              <w:t>secure.</w:t>
                            </w:r>
                            <w:r w:rsidRPr="00BF14BE">
                              <w:rPr>
                                <w:color w:val="045598"/>
                                <w:spacing w:val="-8"/>
                              </w:rPr>
                              <w:t xml:space="preserve"> </w:t>
                            </w:r>
                            <w:r w:rsidRPr="00BF14BE">
                              <w:rPr>
                                <w:color w:val="045598"/>
                                <w:spacing w:val="-2"/>
                              </w:rPr>
                              <w:t>Brazosport</w:t>
                            </w:r>
                            <w:r w:rsidRPr="00BF14BE">
                              <w:rPr>
                                <w:color w:val="045598"/>
                                <w:spacing w:val="-8"/>
                              </w:rPr>
                              <w:t xml:space="preserve"> </w:t>
                            </w:r>
                            <w:r w:rsidRPr="00BF14BE">
                              <w:rPr>
                                <w:color w:val="045598"/>
                                <w:spacing w:val="-2"/>
                              </w:rPr>
                              <w:t>Commercial</w:t>
                            </w:r>
                            <w:r w:rsidRPr="00BF14BE">
                              <w:rPr>
                                <w:color w:val="045598"/>
                                <w:spacing w:val="-8"/>
                              </w:rPr>
                              <w:t xml:space="preserve"> </w:t>
                            </w:r>
                            <w:r w:rsidRPr="00BF14BE">
                              <w:rPr>
                                <w:color w:val="045598"/>
                                <w:spacing w:val="-2"/>
                              </w:rPr>
                              <w:t>Roofing</w:t>
                            </w:r>
                            <w:r w:rsidRPr="00BF14BE">
                              <w:rPr>
                                <w:color w:val="045598"/>
                                <w:spacing w:val="-9"/>
                              </w:rPr>
                              <w:t xml:space="preserve"> </w:t>
                            </w:r>
                            <w:r w:rsidRPr="00BF14BE">
                              <w:rPr>
                                <w:color w:val="045598"/>
                                <w:spacing w:val="-2"/>
                              </w:rPr>
                              <w:t>donated</w:t>
                            </w:r>
                            <w:r w:rsidRPr="00BF14BE">
                              <w:rPr>
                                <w:color w:val="045598"/>
                                <w:spacing w:val="-8"/>
                              </w:rPr>
                              <w:t xml:space="preserve"> </w:t>
                            </w:r>
                            <w:r w:rsidRPr="00BF14BE">
                              <w:rPr>
                                <w:color w:val="045598"/>
                                <w:spacing w:val="-2"/>
                              </w:rPr>
                              <w:t>employees</w:t>
                            </w:r>
                            <w:r w:rsidRPr="00BF14BE">
                              <w:rPr>
                                <w:color w:val="045598"/>
                                <w:spacing w:val="-9"/>
                              </w:rPr>
                              <w:t xml:space="preserve"> </w:t>
                            </w:r>
                            <w:r w:rsidRPr="00BF14BE">
                              <w:rPr>
                                <w:color w:val="045598"/>
                                <w:spacing w:val="-2"/>
                              </w:rPr>
                              <w:t>to</w:t>
                            </w:r>
                            <w:r w:rsidRPr="00BF14BE">
                              <w:rPr>
                                <w:color w:val="045598"/>
                                <w:spacing w:val="-8"/>
                              </w:rPr>
                              <w:t xml:space="preserve"> </w:t>
                            </w:r>
                            <w:r w:rsidRPr="00BF14BE">
                              <w:rPr>
                                <w:color w:val="045598"/>
                                <w:spacing w:val="-2"/>
                              </w:rPr>
                              <w:t>make</w:t>
                            </w:r>
                            <w:r w:rsidRPr="00BF14BE">
                              <w:rPr>
                                <w:color w:val="045598"/>
                                <w:spacing w:val="-8"/>
                              </w:rPr>
                              <w:t xml:space="preserve"> </w:t>
                            </w:r>
                            <w:r w:rsidRPr="00BF14BE">
                              <w:rPr>
                                <w:color w:val="045598"/>
                                <w:spacing w:val="-2"/>
                              </w:rPr>
                              <w:t>sure</w:t>
                            </w:r>
                            <w:r w:rsidRPr="00BF14BE">
                              <w:rPr>
                                <w:color w:val="045598"/>
                                <w:spacing w:val="-8"/>
                              </w:rPr>
                              <w:t xml:space="preserve"> </w:t>
                            </w:r>
                            <w:r w:rsidRPr="00BF14BE">
                              <w:rPr>
                                <w:color w:val="045598"/>
                                <w:spacing w:val="-2"/>
                              </w:rPr>
                              <w:t xml:space="preserve">all </w:t>
                            </w:r>
                            <w:r w:rsidRPr="00BF14BE">
                              <w:rPr>
                                <w:color w:val="045598"/>
                                <w:spacing w:val="-4"/>
                              </w:rPr>
                              <w:t xml:space="preserve">those trees were installed and zip-tied to those posts in the rain. Rocky Thomas came down and saw I was struggling with some additional t- </w:t>
                            </w:r>
                            <w:r w:rsidRPr="00BF14BE">
                              <w:rPr>
                                <w:color w:val="045598"/>
                                <w:spacing w:val="-2"/>
                              </w:rPr>
                              <w:t>posts</w:t>
                            </w:r>
                            <w:r w:rsidRPr="00BF14BE">
                              <w:rPr>
                                <w:color w:val="045598"/>
                                <w:spacing w:val="-9"/>
                              </w:rPr>
                              <w:t xml:space="preserve"> </w:t>
                            </w:r>
                            <w:r w:rsidRPr="00BF14BE">
                              <w:rPr>
                                <w:color w:val="045598"/>
                                <w:spacing w:val="-2"/>
                              </w:rPr>
                              <w:t>and</w:t>
                            </w:r>
                            <w:r w:rsidRPr="00BF14BE">
                              <w:rPr>
                                <w:color w:val="045598"/>
                                <w:spacing w:val="-8"/>
                              </w:rPr>
                              <w:t xml:space="preserve"> </w:t>
                            </w:r>
                            <w:r w:rsidRPr="00BF14BE">
                              <w:rPr>
                                <w:color w:val="045598"/>
                                <w:spacing w:val="-2"/>
                              </w:rPr>
                              <w:t>just</w:t>
                            </w:r>
                            <w:r w:rsidRPr="00BF14BE">
                              <w:rPr>
                                <w:color w:val="045598"/>
                                <w:spacing w:val="-8"/>
                              </w:rPr>
                              <w:t xml:space="preserve"> </w:t>
                            </w:r>
                            <w:r w:rsidRPr="00BF14BE">
                              <w:rPr>
                                <w:color w:val="045598"/>
                                <w:spacing w:val="-2"/>
                              </w:rPr>
                              <w:t>stopped</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gave</w:t>
                            </w:r>
                            <w:r w:rsidRPr="00BF14BE">
                              <w:rPr>
                                <w:color w:val="045598"/>
                                <w:spacing w:val="-8"/>
                              </w:rPr>
                              <w:t xml:space="preserve"> </w:t>
                            </w:r>
                            <w:r w:rsidRPr="00BF14BE">
                              <w:rPr>
                                <w:color w:val="045598"/>
                                <w:spacing w:val="-2"/>
                              </w:rPr>
                              <w:t>his</w:t>
                            </w:r>
                            <w:r w:rsidRPr="00BF14BE">
                              <w:rPr>
                                <w:color w:val="045598"/>
                                <w:spacing w:val="-9"/>
                              </w:rPr>
                              <w:t xml:space="preserve"> </w:t>
                            </w:r>
                            <w:r w:rsidRPr="00BF14BE">
                              <w:rPr>
                                <w:color w:val="045598"/>
                                <w:spacing w:val="-2"/>
                              </w:rPr>
                              <w:t>time</w:t>
                            </w:r>
                            <w:r w:rsidRPr="00BF14BE">
                              <w:rPr>
                                <w:color w:val="045598"/>
                                <w:spacing w:val="-8"/>
                              </w:rPr>
                              <w:t xml:space="preserve"> </w:t>
                            </w:r>
                            <w:r w:rsidRPr="00BF14BE">
                              <w:rPr>
                                <w:color w:val="045598"/>
                                <w:spacing w:val="-2"/>
                              </w:rPr>
                              <w:t>for</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that</w:t>
                            </w:r>
                            <w:r w:rsidRPr="00BF14BE">
                              <w:rPr>
                                <w:color w:val="045598"/>
                                <w:spacing w:val="-8"/>
                              </w:rPr>
                              <w:t xml:space="preserve"> </w:t>
                            </w:r>
                            <w:r w:rsidRPr="00BF14BE">
                              <w:rPr>
                                <w:color w:val="045598"/>
                                <w:spacing w:val="-2"/>
                              </w:rPr>
                              <w:t>was</w:t>
                            </w:r>
                            <w:r w:rsidRPr="00BF14BE">
                              <w:rPr>
                                <w:color w:val="045598"/>
                                <w:spacing w:val="-9"/>
                              </w:rPr>
                              <w:t xml:space="preserve"> </w:t>
                            </w:r>
                            <w:r w:rsidRPr="00BF14BE">
                              <w:rPr>
                                <w:color w:val="045598"/>
                                <w:spacing w:val="-2"/>
                              </w:rPr>
                              <w:t>incredible.</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Lion's</w:t>
                            </w:r>
                            <w:r w:rsidRPr="00BF14BE">
                              <w:rPr>
                                <w:color w:val="045598"/>
                                <w:spacing w:val="-9"/>
                              </w:rPr>
                              <w:t xml:space="preserve"> </w:t>
                            </w:r>
                            <w:r w:rsidRPr="00BF14BE">
                              <w:rPr>
                                <w:color w:val="045598"/>
                                <w:spacing w:val="-2"/>
                              </w:rPr>
                              <w:t>Club</w:t>
                            </w:r>
                            <w:r w:rsidRPr="00BF14BE">
                              <w:rPr>
                                <w:color w:val="045598"/>
                                <w:spacing w:val="-8"/>
                              </w:rPr>
                              <w:t xml:space="preserve"> </w:t>
                            </w:r>
                            <w:r w:rsidRPr="00BF14BE">
                              <w:rPr>
                                <w:color w:val="045598"/>
                                <w:spacing w:val="-2"/>
                              </w:rPr>
                              <w:t>came</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dedicated</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bench</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 xml:space="preserve">the </w:t>
                            </w:r>
                            <w:r w:rsidRPr="00BF14BE">
                              <w:rPr>
                                <w:color w:val="045598"/>
                                <w:spacing w:val="-4"/>
                              </w:rPr>
                              <w:t>community</w:t>
                            </w:r>
                            <w:r w:rsidRPr="00BF14BE">
                              <w:rPr>
                                <w:color w:val="045598"/>
                                <w:spacing w:val="-5"/>
                              </w:rPr>
                              <w:t xml:space="preserve"> </w:t>
                            </w:r>
                            <w:r w:rsidRPr="00BF14BE">
                              <w:rPr>
                                <w:color w:val="045598"/>
                                <w:spacing w:val="-4"/>
                              </w:rPr>
                              <w:t>earned</w:t>
                            </w:r>
                            <w:r w:rsidRPr="00BF14BE">
                              <w:rPr>
                                <w:color w:val="045598"/>
                                <w:spacing w:val="-5"/>
                              </w:rPr>
                              <w:t xml:space="preserve"> </w:t>
                            </w:r>
                            <w:r w:rsidRPr="00BF14BE">
                              <w:rPr>
                                <w:color w:val="045598"/>
                                <w:spacing w:val="-4"/>
                              </w:rPr>
                              <w:t>through</w:t>
                            </w:r>
                            <w:r w:rsidRPr="00BF14BE">
                              <w:rPr>
                                <w:color w:val="045598"/>
                                <w:spacing w:val="-6"/>
                              </w:rPr>
                              <w:t xml:space="preserve"> </w:t>
                            </w:r>
                            <w:r w:rsidRPr="00BF14BE">
                              <w:rPr>
                                <w:color w:val="045598"/>
                                <w:spacing w:val="-4"/>
                              </w:rPr>
                              <w:t>their</w:t>
                            </w:r>
                            <w:r w:rsidRPr="00BF14BE">
                              <w:rPr>
                                <w:color w:val="045598"/>
                                <w:spacing w:val="-6"/>
                              </w:rPr>
                              <w:t xml:space="preserve"> </w:t>
                            </w:r>
                            <w:r w:rsidRPr="00BF14BE">
                              <w:rPr>
                                <w:color w:val="045598"/>
                                <w:spacing w:val="-4"/>
                              </w:rPr>
                              <w:t>plastic</w:t>
                            </w:r>
                            <w:r w:rsidRPr="00BF14BE">
                              <w:rPr>
                                <w:color w:val="045598"/>
                                <w:spacing w:val="-5"/>
                              </w:rPr>
                              <w:t xml:space="preserve"> </w:t>
                            </w:r>
                            <w:r w:rsidRPr="00BF14BE">
                              <w:rPr>
                                <w:color w:val="045598"/>
                                <w:spacing w:val="-4"/>
                              </w:rPr>
                              <w:t>donations.</w:t>
                            </w:r>
                            <w:r w:rsidRPr="00BF14BE">
                              <w:rPr>
                                <w:color w:val="045598"/>
                                <w:spacing w:val="-5"/>
                              </w:rPr>
                              <w:t xml:space="preserve"> </w:t>
                            </w:r>
                            <w:r w:rsidRPr="00BF14BE">
                              <w:rPr>
                                <w:color w:val="045598"/>
                                <w:spacing w:val="-4"/>
                              </w:rPr>
                              <w:t>And</w:t>
                            </w:r>
                            <w:r w:rsidRPr="00BF14BE">
                              <w:rPr>
                                <w:color w:val="045598"/>
                                <w:spacing w:val="-5"/>
                              </w:rPr>
                              <w:t xml:space="preserve"> </w:t>
                            </w:r>
                            <w:r w:rsidRPr="00BF14BE">
                              <w:rPr>
                                <w:color w:val="045598"/>
                                <w:spacing w:val="-4"/>
                              </w:rPr>
                              <w:t>to</w:t>
                            </w:r>
                            <w:r w:rsidRPr="00BF14BE">
                              <w:rPr>
                                <w:color w:val="045598"/>
                                <w:spacing w:val="-5"/>
                              </w:rPr>
                              <w:t xml:space="preserve"> </w:t>
                            </w:r>
                            <w:r w:rsidRPr="00BF14BE">
                              <w:rPr>
                                <w:color w:val="045598"/>
                                <w:spacing w:val="-4"/>
                              </w:rPr>
                              <w:t>brag</w:t>
                            </w:r>
                            <w:r w:rsidRPr="00BF14BE">
                              <w:rPr>
                                <w:color w:val="045598"/>
                                <w:spacing w:val="-6"/>
                              </w:rPr>
                              <w:t xml:space="preserve"> </w:t>
                            </w:r>
                            <w:r w:rsidRPr="00BF14BE">
                              <w:rPr>
                                <w:color w:val="045598"/>
                                <w:spacing w:val="-4"/>
                              </w:rPr>
                              <w:t>on</w:t>
                            </w:r>
                            <w:r w:rsidRPr="00BF14BE">
                              <w:rPr>
                                <w:color w:val="045598"/>
                                <w:spacing w:val="-6"/>
                              </w:rPr>
                              <w:t xml:space="preserve"> </w:t>
                            </w:r>
                            <w:r w:rsidRPr="00BF14BE">
                              <w:rPr>
                                <w:color w:val="045598"/>
                                <w:spacing w:val="-4"/>
                              </w:rPr>
                              <w:t>my</w:t>
                            </w:r>
                            <w:r w:rsidRPr="00BF14BE">
                              <w:rPr>
                                <w:color w:val="045598"/>
                                <w:spacing w:val="-5"/>
                              </w:rPr>
                              <w:t xml:space="preserve"> </w:t>
                            </w:r>
                            <w:r w:rsidRPr="00BF14BE">
                              <w:rPr>
                                <w:color w:val="045598"/>
                                <w:spacing w:val="-4"/>
                              </w:rPr>
                              <w:t>son,</w:t>
                            </w:r>
                            <w:r w:rsidRPr="00BF14BE">
                              <w:rPr>
                                <w:color w:val="045598"/>
                                <w:spacing w:val="-5"/>
                              </w:rPr>
                              <w:t xml:space="preserve"> </w:t>
                            </w:r>
                            <w:r w:rsidRPr="00BF14BE">
                              <w:rPr>
                                <w:color w:val="045598"/>
                                <w:spacing w:val="-4"/>
                              </w:rPr>
                              <w:t>this</w:t>
                            </w:r>
                            <w:r w:rsidRPr="00BF14BE">
                              <w:rPr>
                                <w:color w:val="045598"/>
                                <w:spacing w:val="-6"/>
                              </w:rPr>
                              <w:t xml:space="preserve"> </w:t>
                            </w:r>
                            <w:r w:rsidRPr="00BF14BE">
                              <w:rPr>
                                <w:color w:val="045598"/>
                                <w:spacing w:val="-4"/>
                              </w:rPr>
                              <w:t>is</w:t>
                            </w:r>
                            <w:r w:rsidRPr="00BF14BE">
                              <w:rPr>
                                <w:color w:val="045598"/>
                                <w:spacing w:val="-6"/>
                              </w:rPr>
                              <w:t xml:space="preserve"> </w:t>
                            </w:r>
                            <w:r w:rsidRPr="00BF14BE">
                              <w:rPr>
                                <w:color w:val="045598"/>
                                <w:spacing w:val="-4"/>
                              </w:rPr>
                              <w:t>year</w:t>
                            </w:r>
                            <w:r w:rsidRPr="00BF14BE">
                              <w:rPr>
                                <w:color w:val="045598"/>
                                <w:spacing w:val="-6"/>
                              </w:rPr>
                              <w:t xml:space="preserve"> </w:t>
                            </w:r>
                            <w:r w:rsidRPr="00BF14BE">
                              <w:rPr>
                                <w:color w:val="045598"/>
                                <w:spacing w:val="-4"/>
                              </w:rPr>
                              <w:t>number</w:t>
                            </w:r>
                            <w:r w:rsidRPr="00BF14BE">
                              <w:rPr>
                                <w:color w:val="045598"/>
                                <w:spacing w:val="-6"/>
                              </w:rPr>
                              <w:t xml:space="preserve"> </w:t>
                            </w:r>
                            <w:r w:rsidRPr="00BF14BE">
                              <w:rPr>
                                <w:color w:val="045598"/>
                                <w:spacing w:val="-4"/>
                              </w:rPr>
                              <w:t>3</w:t>
                            </w:r>
                            <w:r w:rsidRPr="00BF14BE">
                              <w:rPr>
                                <w:color w:val="045598"/>
                                <w:spacing w:val="-5"/>
                              </w:rPr>
                              <w:t xml:space="preserve"> </w:t>
                            </w:r>
                            <w:r w:rsidRPr="00BF14BE">
                              <w:rPr>
                                <w:color w:val="045598"/>
                                <w:spacing w:val="-4"/>
                              </w:rPr>
                              <w:t>he</w:t>
                            </w:r>
                            <w:r w:rsidRPr="00BF14BE">
                              <w:rPr>
                                <w:color w:val="045598"/>
                                <w:spacing w:val="-5"/>
                              </w:rPr>
                              <w:t xml:space="preserve"> </w:t>
                            </w:r>
                            <w:r w:rsidRPr="00BF14BE">
                              <w:rPr>
                                <w:color w:val="045598"/>
                                <w:spacing w:val="-4"/>
                              </w:rPr>
                              <w:t>strung</w:t>
                            </w:r>
                            <w:r w:rsidRPr="00BF14BE">
                              <w:rPr>
                                <w:color w:val="045598"/>
                                <w:spacing w:val="-5"/>
                              </w:rPr>
                              <w:t xml:space="preserve"> </w:t>
                            </w:r>
                            <w:r w:rsidRPr="00BF14BE">
                              <w:rPr>
                                <w:color w:val="045598"/>
                                <w:spacing w:val="-4"/>
                              </w:rPr>
                              <w:t>up</w:t>
                            </w:r>
                            <w:r w:rsidRPr="00BF14BE">
                              <w:rPr>
                                <w:color w:val="045598"/>
                                <w:spacing w:val="-5"/>
                              </w:rPr>
                              <w:t xml:space="preserve"> </w:t>
                            </w:r>
                            <w:r w:rsidRPr="00BF14BE">
                              <w:rPr>
                                <w:color w:val="045598"/>
                                <w:spacing w:val="-4"/>
                              </w:rPr>
                              <w:t>all</w:t>
                            </w:r>
                            <w:r w:rsidRPr="00BF14BE">
                              <w:rPr>
                                <w:color w:val="045598"/>
                                <w:spacing w:val="-5"/>
                              </w:rPr>
                              <w:t xml:space="preserve"> </w:t>
                            </w:r>
                            <w:r w:rsidRPr="00BF14BE">
                              <w:rPr>
                                <w:color w:val="045598"/>
                                <w:spacing w:val="-4"/>
                              </w:rPr>
                              <w:t>the</w:t>
                            </w:r>
                            <w:r w:rsidRPr="00BF14BE">
                              <w:rPr>
                                <w:color w:val="045598"/>
                                <w:spacing w:val="-5"/>
                              </w:rPr>
                              <w:t xml:space="preserve"> </w:t>
                            </w:r>
                            <w:r w:rsidRPr="00BF14BE">
                              <w:rPr>
                                <w:color w:val="045598"/>
                                <w:spacing w:val="-4"/>
                              </w:rPr>
                              <w:t>lights</w:t>
                            </w:r>
                            <w:r w:rsidRPr="00BF14BE">
                              <w:rPr>
                                <w:color w:val="045598"/>
                                <w:spacing w:val="-6"/>
                              </w:rPr>
                              <w:t xml:space="preserve"> </w:t>
                            </w:r>
                            <w:r w:rsidRPr="00BF14BE">
                              <w:rPr>
                                <w:color w:val="045598"/>
                                <w:spacing w:val="-4"/>
                              </w:rPr>
                              <w:t>on</w:t>
                            </w:r>
                            <w:r w:rsidRPr="00BF14BE">
                              <w:rPr>
                                <w:color w:val="045598"/>
                                <w:spacing w:val="-6"/>
                              </w:rPr>
                              <w:t xml:space="preserve"> </w:t>
                            </w:r>
                            <w:r w:rsidRPr="00BF14BE">
                              <w:rPr>
                                <w:color w:val="045598"/>
                                <w:spacing w:val="-4"/>
                              </w:rPr>
                              <w:t>the</w:t>
                            </w:r>
                            <w:r w:rsidRPr="00BF14BE">
                              <w:rPr>
                                <w:color w:val="045598"/>
                                <w:spacing w:val="-5"/>
                              </w:rPr>
                              <w:t xml:space="preserve"> </w:t>
                            </w:r>
                            <w:r w:rsidRPr="00BF14BE">
                              <w:rPr>
                                <w:color w:val="045598"/>
                                <w:spacing w:val="-4"/>
                              </w:rPr>
                              <w:t>roofline.</w:t>
                            </w:r>
                            <w:r w:rsidRPr="00BF14BE">
                              <w:rPr>
                                <w:color w:val="045598"/>
                                <w:spacing w:val="-5"/>
                              </w:rPr>
                              <w:t xml:space="preserve"> </w:t>
                            </w:r>
                            <w:r w:rsidRPr="00BF14BE">
                              <w:rPr>
                                <w:color w:val="045598"/>
                                <w:spacing w:val="-4"/>
                              </w:rPr>
                              <w:t xml:space="preserve">I </w:t>
                            </w:r>
                            <w:r w:rsidRPr="00BF14BE">
                              <w:rPr>
                                <w:color w:val="045598"/>
                                <w:spacing w:val="-2"/>
                              </w:rPr>
                              <w:t>just</w:t>
                            </w:r>
                            <w:r w:rsidRPr="00BF14BE">
                              <w:rPr>
                                <w:color w:val="045598"/>
                                <w:spacing w:val="-7"/>
                              </w:rPr>
                              <w:t xml:space="preserve"> </w:t>
                            </w:r>
                            <w:r w:rsidRPr="00BF14BE">
                              <w:rPr>
                                <w:color w:val="045598"/>
                                <w:spacing w:val="-2"/>
                              </w:rPr>
                              <w:t>wanted</w:t>
                            </w:r>
                            <w:r w:rsidRPr="00BF14BE">
                              <w:rPr>
                                <w:color w:val="045598"/>
                                <w:spacing w:val="-7"/>
                              </w:rPr>
                              <w:t xml:space="preserve"> </w:t>
                            </w:r>
                            <w:r w:rsidRPr="00BF14BE">
                              <w:rPr>
                                <w:color w:val="045598"/>
                                <w:spacing w:val="-2"/>
                              </w:rPr>
                              <w:t>to</w:t>
                            </w:r>
                            <w:r w:rsidRPr="00BF14BE">
                              <w:rPr>
                                <w:color w:val="045598"/>
                                <w:spacing w:val="-7"/>
                              </w:rPr>
                              <w:t xml:space="preserve"> </w:t>
                            </w:r>
                            <w:r w:rsidRPr="00BF14BE">
                              <w:rPr>
                                <w:color w:val="045598"/>
                                <w:spacing w:val="-2"/>
                              </w:rPr>
                              <w:t>tak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time</w:t>
                            </w:r>
                            <w:r w:rsidRPr="00BF14BE">
                              <w:rPr>
                                <w:color w:val="045598"/>
                                <w:spacing w:val="-9"/>
                              </w:rPr>
                              <w:t xml:space="preserve"> </w:t>
                            </w:r>
                            <w:r w:rsidRPr="00BF14BE">
                              <w:rPr>
                                <w:color w:val="045598"/>
                                <w:spacing w:val="-2"/>
                              </w:rPr>
                              <w:t>and</w:t>
                            </w:r>
                            <w:r w:rsidRPr="00BF14BE">
                              <w:rPr>
                                <w:color w:val="045598"/>
                                <w:spacing w:val="-7"/>
                              </w:rPr>
                              <w:t xml:space="preserve"> </w:t>
                            </w:r>
                            <w:proofErr w:type="gramStart"/>
                            <w:r w:rsidRPr="00BF14BE">
                              <w:rPr>
                                <w:color w:val="045598"/>
                                <w:spacing w:val="-2"/>
                              </w:rPr>
                              <w:t>actually</w:t>
                            </w:r>
                            <w:r w:rsidRPr="00BF14BE">
                              <w:rPr>
                                <w:color w:val="045598"/>
                                <w:spacing w:val="-7"/>
                              </w:rPr>
                              <w:t xml:space="preserve"> </w:t>
                            </w:r>
                            <w:r w:rsidRPr="00BF14BE">
                              <w:rPr>
                                <w:color w:val="045598"/>
                                <w:spacing w:val="-2"/>
                              </w:rPr>
                              <w:t>call</w:t>
                            </w:r>
                            <w:proofErr w:type="gramEnd"/>
                            <w:r w:rsidRPr="00BF14BE">
                              <w:rPr>
                                <w:color w:val="045598"/>
                                <w:spacing w:val="-7"/>
                              </w:rPr>
                              <w:t xml:space="preserve"> </w:t>
                            </w:r>
                            <w:r w:rsidRPr="00BF14BE">
                              <w:rPr>
                                <w:color w:val="045598"/>
                                <w:spacing w:val="-2"/>
                              </w:rPr>
                              <w:t>out</w:t>
                            </w:r>
                            <w:r w:rsidRPr="00BF14BE">
                              <w:rPr>
                                <w:color w:val="045598"/>
                                <w:spacing w:val="-7"/>
                              </w:rPr>
                              <w:t xml:space="preserve"> </w:t>
                            </w:r>
                            <w:r w:rsidRPr="00BF14BE">
                              <w:rPr>
                                <w:color w:val="045598"/>
                                <w:spacing w:val="-2"/>
                              </w:rPr>
                              <w:t>those</w:t>
                            </w:r>
                            <w:r w:rsidRPr="00BF14BE">
                              <w:rPr>
                                <w:color w:val="045598"/>
                                <w:spacing w:val="-7"/>
                              </w:rPr>
                              <w:t xml:space="preserve"> </w:t>
                            </w:r>
                            <w:r w:rsidRPr="00BF14BE">
                              <w:rPr>
                                <w:color w:val="045598"/>
                                <w:spacing w:val="-2"/>
                              </w:rPr>
                              <w:t>people</w:t>
                            </w:r>
                            <w:r w:rsidRPr="00BF14BE">
                              <w:rPr>
                                <w:color w:val="045598"/>
                                <w:spacing w:val="-7"/>
                              </w:rPr>
                              <w:t xml:space="preserve"> </w:t>
                            </w:r>
                            <w:r w:rsidRPr="00BF14BE">
                              <w:rPr>
                                <w:color w:val="045598"/>
                                <w:spacing w:val="-2"/>
                              </w:rPr>
                              <w:t>by</w:t>
                            </w:r>
                            <w:r w:rsidRPr="00BF14BE">
                              <w:rPr>
                                <w:color w:val="045598"/>
                                <w:spacing w:val="-7"/>
                              </w:rPr>
                              <w:t xml:space="preserve"> </w:t>
                            </w:r>
                            <w:r w:rsidRPr="00BF14BE">
                              <w:rPr>
                                <w:color w:val="045598"/>
                                <w:spacing w:val="-2"/>
                              </w:rPr>
                              <w:t>name</w:t>
                            </w:r>
                            <w:r w:rsidRPr="00BF14BE">
                              <w:rPr>
                                <w:color w:val="045598"/>
                                <w:spacing w:val="-7"/>
                              </w:rPr>
                              <w:t xml:space="preserve"> </w:t>
                            </w:r>
                            <w:r w:rsidRPr="00BF14BE">
                              <w:rPr>
                                <w:color w:val="045598"/>
                                <w:spacing w:val="-2"/>
                              </w:rPr>
                              <w:t>or</w:t>
                            </w:r>
                            <w:r w:rsidRPr="00BF14BE">
                              <w:rPr>
                                <w:color w:val="045598"/>
                                <w:spacing w:val="-9"/>
                              </w:rPr>
                              <w:t xml:space="preserve"> </w:t>
                            </w:r>
                            <w:r w:rsidRPr="00BF14BE">
                              <w:rPr>
                                <w:color w:val="045598"/>
                                <w:spacing w:val="-2"/>
                              </w:rPr>
                              <w:t>association</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much</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could</w:t>
                            </w:r>
                            <w:r w:rsidRPr="00BF14BE">
                              <w:rPr>
                                <w:color w:val="045598"/>
                                <w:spacing w:val="-7"/>
                              </w:rPr>
                              <w:t xml:space="preserve"> </w:t>
                            </w:r>
                            <w:r w:rsidRPr="00BF14BE">
                              <w:rPr>
                                <w:color w:val="045598"/>
                                <w:spacing w:val="-2"/>
                              </w:rPr>
                              <w:t>because</w:t>
                            </w:r>
                            <w:r w:rsidRPr="00BF14BE">
                              <w:rPr>
                                <w:color w:val="045598"/>
                                <w:spacing w:val="-7"/>
                              </w:rPr>
                              <w:t xml:space="preserve"> </w:t>
                            </w:r>
                            <w:r w:rsidRPr="00BF14BE">
                              <w:rPr>
                                <w:color w:val="045598"/>
                                <w:spacing w:val="-2"/>
                              </w:rPr>
                              <w:t>that</w:t>
                            </w:r>
                            <w:r w:rsidRPr="00BF14BE">
                              <w:rPr>
                                <w:color w:val="045598"/>
                                <w:spacing w:val="-7"/>
                              </w:rPr>
                              <w:t xml:space="preserve"> </w:t>
                            </w:r>
                            <w:r w:rsidRPr="00BF14BE">
                              <w:rPr>
                                <w:color w:val="045598"/>
                                <w:spacing w:val="-2"/>
                              </w:rPr>
                              <w:t>is</w:t>
                            </w:r>
                            <w:r w:rsidRPr="00BF14BE">
                              <w:rPr>
                                <w:color w:val="045598"/>
                                <w:spacing w:val="-9"/>
                              </w:rPr>
                              <w:t xml:space="preserve"> </w:t>
                            </w:r>
                            <w:r w:rsidRPr="00BF14BE">
                              <w:rPr>
                                <w:color w:val="045598"/>
                                <w:spacing w:val="-2"/>
                              </w:rPr>
                              <w:t>something</w:t>
                            </w:r>
                            <w:r w:rsidRPr="00BF14BE">
                              <w:rPr>
                                <w:color w:val="045598"/>
                                <w:spacing w:val="-7"/>
                              </w:rPr>
                              <w:t xml:space="preserve"> </w:t>
                            </w:r>
                            <w:r w:rsidRPr="00BF14BE">
                              <w:rPr>
                                <w:color w:val="045598"/>
                                <w:spacing w:val="-2"/>
                              </w:rPr>
                              <w:t>we</w:t>
                            </w:r>
                          </w:p>
                          <w:p w14:paraId="7019A4A7" w14:textId="77777777" w:rsidR="004D4D01" w:rsidRPr="00BF14BE" w:rsidRDefault="00000000">
                            <w:pPr>
                              <w:pStyle w:val="BodyText"/>
                              <w:spacing w:before="40"/>
                              <w:rPr>
                                <w:color w:val="045598"/>
                              </w:rPr>
                            </w:pPr>
                            <w:proofErr w:type="gramStart"/>
                            <w:r w:rsidRPr="00BF14BE">
                              <w:rPr>
                                <w:color w:val="045598"/>
                                <w:spacing w:val="-4"/>
                              </w:rPr>
                              <w:t>definitely</w:t>
                            </w:r>
                            <w:r w:rsidRPr="00BF14BE">
                              <w:rPr>
                                <w:color w:val="045598"/>
                                <w:spacing w:val="-6"/>
                              </w:rPr>
                              <w:t xml:space="preserve"> </w:t>
                            </w:r>
                            <w:r w:rsidRPr="00BF14BE">
                              <w:rPr>
                                <w:color w:val="045598"/>
                                <w:spacing w:val="-4"/>
                              </w:rPr>
                              <w:t>lack</w:t>
                            </w:r>
                            <w:proofErr w:type="gramEnd"/>
                            <w:r w:rsidRPr="00BF14BE">
                              <w:rPr>
                                <w:color w:val="045598"/>
                                <w:spacing w:val="-5"/>
                              </w:rPr>
                              <w:t xml:space="preserve"> </w:t>
                            </w:r>
                            <w:r w:rsidRPr="00BF14BE">
                              <w:rPr>
                                <w:color w:val="045598"/>
                                <w:spacing w:val="-4"/>
                              </w:rPr>
                              <w:t>in</w:t>
                            </w:r>
                            <w:r w:rsidRPr="00BF14BE">
                              <w:rPr>
                                <w:color w:val="045598"/>
                                <w:spacing w:val="-6"/>
                              </w:rPr>
                              <w:t xml:space="preserve"> </w:t>
                            </w:r>
                            <w:r w:rsidRPr="00BF14BE">
                              <w:rPr>
                                <w:color w:val="045598"/>
                                <w:spacing w:val="-4"/>
                              </w:rPr>
                              <w:t>doing.</w:t>
                            </w:r>
                            <w:r w:rsidRPr="00BF14BE">
                              <w:rPr>
                                <w:color w:val="045598"/>
                                <w:spacing w:val="-6"/>
                              </w:rPr>
                              <w:t xml:space="preserve"> </w:t>
                            </w:r>
                            <w:r w:rsidRPr="00BF14BE">
                              <w:rPr>
                                <w:color w:val="045598"/>
                                <w:spacing w:val="-4"/>
                              </w:rPr>
                              <w:t>We</w:t>
                            </w:r>
                            <w:r w:rsidRPr="00BF14BE">
                              <w:rPr>
                                <w:color w:val="045598"/>
                                <w:spacing w:val="-5"/>
                              </w:rPr>
                              <w:t xml:space="preserve"> </w:t>
                            </w:r>
                            <w:proofErr w:type="gramStart"/>
                            <w:r w:rsidRPr="00BF14BE">
                              <w:rPr>
                                <w:color w:val="045598"/>
                                <w:spacing w:val="-4"/>
                              </w:rPr>
                              <w:t>definitely</w:t>
                            </w:r>
                            <w:r w:rsidRPr="00BF14BE">
                              <w:rPr>
                                <w:color w:val="045598"/>
                                <w:spacing w:val="-5"/>
                              </w:rPr>
                              <w:t xml:space="preserve"> </w:t>
                            </w:r>
                            <w:r w:rsidRPr="00BF14BE">
                              <w:rPr>
                                <w:color w:val="045598"/>
                                <w:spacing w:val="-4"/>
                              </w:rPr>
                              <w:t>don't</w:t>
                            </w:r>
                            <w:proofErr w:type="gramEnd"/>
                            <w:r w:rsidRPr="00BF14BE">
                              <w:rPr>
                                <w:color w:val="045598"/>
                                <w:spacing w:val="-6"/>
                              </w:rPr>
                              <w:t xml:space="preserve"> </w:t>
                            </w:r>
                            <w:r w:rsidRPr="00BF14BE">
                              <w:rPr>
                                <w:color w:val="045598"/>
                                <w:spacing w:val="-4"/>
                              </w:rPr>
                              <w:t>acknowledge</w:t>
                            </w:r>
                            <w:r w:rsidRPr="00BF14BE">
                              <w:rPr>
                                <w:color w:val="045598"/>
                                <w:spacing w:val="-5"/>
                              </w:rPr>
                              <w:t xml:space="preserve"> </w:t>
                            </w:r>
                            <w:r w:rsidRPr="00BF14BE">
                              <w:rPr>
                                <w:color w:val="045598"/>
                                <w:spacing w:val="-4"/>
                              </w:rPr>
                              <w:t>our</w:t>
                            </w:r>
                            <w:r w:rsidRPr="00BF14BE">
                              <w:rPr>
                                <w:color w:val="045598"/>
                                <w:spacing w:val="-6"/>
                              </w:rPr>
                              <w:t xml:space="preserve"> </w:t>
                            </w:r>
                            <w:r w:rsidRPr="00BF14BE">
                              <w:rPr>
                                <w:color w:val="045598"/>
                                <w:spacing w:val="-4"/>
                              </w:rPr>
                              <w:t>volunteers</w:t>
                            </w:r>
                            <w:r w:rsidRPr="00BF14BE">
                              <w:rPr>
                                <w:color w:val="045598"/>
                                <w:spacing w:val="-6"/>
                              </w:rPr>
                              <w:t xml:space="preserve"> </w:t>
                            </w:r>
                            <w:r w:rsidRPr="00BF14BE">
                              <w:rPr>
                                <w:color w:val="045598"/>
                                <w:spacing w:val="-4"/>
                              </w:rPr>
                              <w:t>enough.</w:t>
                            </w:r>
                          </w:p>
                        </w:txbxContent>
                      </wps:txbx>
                      <wps:bodyPr wrap="square" lIns="0" tIns="0" rIns="0" bIns="0" rtlCol="0">
                        <a:noAutofit/>
                      </wps:bodyPr>
                    </wps:wsp>
                  </a:graphicData>
                </a:graphic>
              </wp:anchor>
            </w:drawing>
          </mc:Choice>
          <mc:Fallback>
            <w:pict>
              <v:shape w14:anchorId="6C138FB9" id="Textbox 15" o:spid="_x0000_s1038" type="#_x0000_t202" style="position:absolute;margin-left:80.8pt;margin-top:436.35pt;width:494.3pt;height:186.7pt;z-index:-251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" filled="f" stroked="f">
                <v:textbox inset="0,0,0,0">
                  <w:txbxContent>
                    <w:p w14:paraId="471DBD79" w14:textId="77777777" w:rsidR="004D4D01" w:rsidRDefault="00000000">
                      <w:pPr>
                        <w:spacing w:before="10"/>
                        <w:ind w:left="20"/>
                        <w:rPr>
                          <w:b/>
                          <w:sz w:val="24"/>
                        </w:rPr>
                      </w:pPr>
                      <w:r>
                        <w:rPr>
                          <w:b/>
                          <w:color w:val="0F0F0F"/>
                          <w:sz w:val="24"/>
                        </w:rPr>
                        <w:t>COMMUNICATION</w:t>
                      </w:r>
                      <w:r>
                        <w:rPr>
                          <w:b/>
                          <w:color w:val="0F0F0F"/>
                          <w:spacing w:val="-5"/>
                          <w:sz w:val="24"/>
                        </w:rPr>
                        <w:t xml:space="preserve"> </w:t>
                      </w:r>
                      <w:r>
                        <w:rPr>
                          <w:b/>
                          <w:color w:val="0F0F0F"/>
                          <w:sz w:val="24"/>
                        </w:rPr>
                        <w:t>OF</w:t>
                      </w:r>
                      <w:r>
                        <w:rPr>
                          <w:b/>
                          <w:color w:val="0F0F0F"/>
                          <w:spacing w:val="-11"/>
                          <w:sz w:val="24"/>
                        </w:rPr>
                        <w:t xml:space="preserve"> </w:t>
                      </w:r>
                      <w:r>
                        <w:rPr>
                          <w:b/>
                          <w:color w:val="0F0F0F"/>
                          <w:sz w:val="24"/>
                        </w:rPr>
                        <w:t>VISITORS</w:t>
                      </w:r>
                      <w:r>
                        <w:rPr>
                          <w:b/>
                          <w:color w:val="0F0F0F"/>
                          <w:spacing w:val="-3"/>
                          <w:sz w:val="24"/>
                        </w:rPr>
                        <w:t xml:space="preserve"> </w:t>
                      </w:r>
                      <w:r>
                        <w:rPr>
                          <w:b/>
                          <w:color w:val="0F0F0F"/>
                          <w:sz w:val="24"/>
                        </w:rPr>
                        <w:t>(PUBLIC</w:t>
                      </w:r>
                      <w:r>
                        <w:rPr>
                          <w:b/>
                          <w:color w:val="0F0F0F"/>
                          <w:spacing w:val="-9"/>
                          <w:sz w:val="24"/>
                        </w:rPr>
                        <w:t xml:space="preserve"> </w:t>
                      </w:r>
                      <w:r>
                        <w:rPr>
                          <w:b/>
                          <w:color w:val="0F0F0F"/>
                          <w:spacing w:val="-2"/>
                          <w:sz w:val="24"/>
                        </w:rPr>
                        <w:t>COMMENT)</w:t>
                      </w:r>
                    </w:p>
                    <w:p w14:paraId="5AFAB6ED" w14:textId="77777777" w:rsidR="004D4D01" w:rsidRDefault="00000000">
                      <w:pPr>
                        <w:spacing w:before="19"/>
                        <w:ind w:left="20"/>
                      </w:pPr>
                      <w:r>
                        <w:rPr>
                          <w:color w:val="141414"/>
                        </w:rPr>
                        <w:t>Section</w:t>
                      </w:r>
                      <w:r>
                        <w:rPr>
                          <w:color w:val="141414"/>
                          <w:spacing w:val="-9"/>
                        </w:rPr>
                        <w:t xml:space="preserve"> </w:t>
                      </w:r>
                      <w:r>
                        <w:rPr>
                          <w:color w:val="141414"/>
                        </w:rPr>
                        <w:t>551.007</w:t>
                      </w:r>
                      <w:r>
                        <w:rPr>
                          <w:color w:val="141414"/>
                          <w:spacing w:val="-1"/>
                        </w:rPr>
                        <w:t xml:space="preserve"> </w:t>
                      </w:r>
                      <w:r>
                        <w:rPr>
                          <w:color w:val="141414"/>
                        </w:rPr>
                        <w:t>of</w:t>
                      </w:r>
                      <w:r>
                        <w:rPr>
                          <w:color w:val="141414"/>
                          <w:spacing w:val="-14"/>
                        </w:rPr>
                        <w:t xml:space="preserve"> </w:t>
                      </w:r>
                      <w:r>
                        <w:rPr>
                          <w:color w:val="141414"/>
                        </w:rPr>
                        <w:t>the</w:t>
                      </w:r>
                      <w:r>
                        <w:rPr>
                          <w:color w:val="141414"/>
                          <w:spacing w:val="-5"/>
                        </w:rPr>
                        <w:t xml:space="preserve"> </w:t>
                      </w:r>
                      <w:r>
                        <w:rPr>
                          <w:color w:val="141414"/>
                        </w:rPr>
                        <w:t>Texas</w:t>
                      </w:r>
                      <w:r>
                        <w:rPr>
                          <w:color w:val="141414"/>
                          <w:spacing w:val="-2"/>
                        </w:rPr>
                        <w:t xml:space="preserve"> </w:t>
                      </w:r>
                      <w:r>
                        <w:rPr>
                          <w:color w:val="141414"/>
                        </w:rPr>
                        <w:t>Government</w:t>
                      </w:r>
                      <w:r>
                        <w:rPr>
                          <w:color w:val="141414"/>
                          <w:spacing w:val="4"/>
                        </w:rPr>
                        <w:t xml:space="preserve"> </w:t>
                      </w:r>
                      <w:r>
                        <w:rPr>
                          <w:color w:val="141414"/>
                        </w:rPr>
                        <w:t>Code</w:t>
                      </w:r>
                      <w:r>
                        <w:rPr>
                          <w:color w:val="141414"/>
                          <w:spacing w:val="4"/>
                        </w:rPr>
                        <w:t xml:space="preserve"> </w:t>
                      </w:r>
                      <w:r>
                        <w:rPr>
                          <w:color w:val="141414"/>
                        </w:rPr>
                        <w:t>allows</w:t>
                      </w:r>
                      <w:r>
                        <w:rPr>
                          <w:color w:val="141414"/>
                          <w:spacing w:val="1"/>
                        </w:rPr>
                        <w:t xml:space="preserve"> </w:t>
                      </w:r>
                      <w:r>
                        <w:rPr>
                          <w:color w:val="141414"/>
                        </w:rPr>
                        <w:t>a</w:t>
                      </w:r>
                      <w:r>
                        <w:rPr>
                          <w:color w:val="141414"/>
                          <w:spacing w:val="-11"/>
                        </w:rPr>
                        <w:t xml:space="preserve"> </w:t>
                      </w:r>
                      <w:r>
                        <w:rPr>
                          <w:color w:val="141414"/>
                        </w:rPr>
                        <w:t>member</w:t>
                      </w:r>
                      <w:r>
                        <w:rPr>
                          <w:color w:val="141414"/>
                          <w:spacing w:val="-5"/>
                        </w:rPr>
                        <w:t xml:space="preserve"> </w:t>
                      </w:r>
                      <w:r>
                        <w:rPr>
                          <w:color w:val="141414"/>
                        </w:rPr>
                        <w:t>of</w:t>
                      </w:r>
                      <w:r>
                        <w:rPr>
                          <w:color w:val="141414"/>
                          <w:spacing w:val="-18"/>
                        </w:rPr>
                        <w:t xml:space="preserve"> </w:t>
                      </w:r>
                      <w:r>
                        <w:rPr>
                          <w:color w:val="141414"/>
                        </w:rPr>
                        <w:t>the</w:t>
                      </w:r>
                      <w:r>
                        <w:rPr>
                          <w:color w:val="141414"/>
                          <w:spacing w:val="-6"/>
                        </w:rPr>
                        <w:t xml:space="preserve"> </w:t>
                      </w:r>
                      <w:r>
                        <w:rPr>
                          <w:color w:val="141414"/>
                        </w:rPr>
                        <w:t>public who</w:t>
                      </w:r>
                      <w:r>
                        <w:rPr>
                          <w:color w:val="141414"/>
                          <w:spacing w:val="5"/>
                        </w:rPr>
                        <w:t xml:space="preserve"> </w:t>
                      </w:r>
                      <w:proofErr w:type="gramStart"/>
                      <w:r>
                        <w:rPr>
                          <w:color w:val="141414"/>
                          <w:spacing w:val="-2"/>
                        </w:rPr>
                        <w:t>desires</w:t>
                      </w:r>
                      <w:proofErr w:type="gramEnd"/>
                    </w:p>
                    <w:p w14:paraId="5F48987C" w14:textId="77777777" w:rsidR="004D4D01" w:rsidRDefault="00000000">
                      <w:pPr>
                        <w:spacing w:before="11" w:line="249" w:lineRule="auto"/>
                        <w:ind w:left="20"/>
                      </w:pPr>
                      <w:r>
                        <w:rPr>
                          <w:color w:val="131313"/>
                        </w:rPr>
                        <w:t>to</w:t>
                      </w:r>
                      <w:r>
                        <w:rPr>
                          <w:color w:val="131313"/>
                          <w:spacing w:val="-13"/>
                        </w:rPr>
                        <w:t xml:space="preserve"> </w:t>
                      </w:r>
                      <w:r>
                        <w:rPr>
                          <w:color w:val="131313"/>
                        </w:rPr>
                        <w:t>address</w:t>
                      </w:r>
                      <w:r>
                        <w:rPr>
                          <w:color w:val="131313"/>
                          <w:spacing w:val="-7"/>
                        </w:rPr>
                        <w:t xml:space="preserve"> </w:t>
                      </w:r>
                      <w:r>
                        <w:rPr>
                          <w:color w:val="131313"/>
                        </w:rPr>
                        <w:t>the</w:t>
                      </w:r>
                      <w:r>
                        <w:rPr>
                          <w:color w:val="131313"/>
                          <w:spacing w:val="-7"/>
                        </w:rPr>
                        <w:t xml:space="preserve"> </w:t>
                      </w:r>
                      <w:r>
                        <w:rPr>
                          <w:color w:val="131313"/>
                        </w:rPr>
                        <w:t>body</w:t>
                      </w:r>
                      <w:r>
                        <w:rPr>
                          <w:color w:val="131313"/>
                          <w:spacing w:val="-1"/>
                        </w:rPr>
                        <w:t xml:space="preserve"> </w:t>
                      </w:r>
                      <w:r>
                        <w:rPr>
                          <w:color w:val="131313"/>
                        </w:rPr>
                        <w:t>regarding</w:t>
                      </w:r>
                      <w:r>
                        <w:rPr>
                          <w:color w:val="131313"/>
                          <w:spacing w:val="-5"/>
                        </w:rPr>
                        <w:t xml:space="preserve"> </w:t>
                      </w:r>
                      <w:r>
                        <w:rPr>
                          <w:color w:val="131313"/>
                        </w:rPr>
                        <w:t>an item</w:t>
                      </w:r>
                      <w:r>
                        <w:rPr>
                          <w:color w:val="131313"/>
                          <w:spacing w:val="-7"/>
                        </w:rPr>
                        <w:t xml:space="preserve"> </w:t>
                      </w:r>
                      <w:r>
                        <w:rPr>
                          <w:color w:val="131313"/>
                        </w:rPr>
                        <w:t>on</w:t>
                      </w:r>
                      <w:r>
                        <w:rPr>
                          <w:color w:val="131313"/>
                          <w:spacing w:val="-1"/>
                        </w:rPr>
                        <w:t xml:space="preserve"> </w:t>
                      </w:r>
                      <w:r>
                        <w:rPr>
                          <w:color w:val="131313"/>
                        </w:rPr>
                        <w:t>an agenda</w:t>
                      </w:r>
                      <w:r>
                        <w:rPr>
                          <w:color w:val="131313"/>
                          <w:spacing w:val="-2"/>
                        </w:rPr>
                        <w:t xml:space="preserve"> </w:t>
                      </w:r>
                      <w:r>
                        <w:rPr>
                          <w:color w:val="131313"/>
                        </w:rPr>
                        <w:t>for</w:t>
                      </w:r>
                      <w:r>
                        <w:rPr>
                          <w:color w:val="131313"/>
                          <w:spacing w:val="-4"/>
                        </w:rPr>
                        <w:t xml:space="preserve"> </w:t>
                      </w:r>
                      <w:r>
                        <w:rPr>
                          <w:color w:val="131313"/>
                        </w:rPr>
                        <w:t>open</w:t>
                      </w:r>
                      <w:r>
                        <w:rPr>
                          <w:color w:val="131313"/>
                          <w:spacing w:val="-5"/>
                        </w:rPr>
                        <w:t xml:space="preserve"> </w:t>
                      </w:r>
                      <w:r>
                        <w:rPr>
                          <w:color w:val="131313"/>
                        </w:rPr>
                        <w:t>meeting</w:t>
                      </w:r>
                      <w:r>
                        <w:rPr>
                          <w:color w:val="131313"/>
                          <w:spacing w:val="-6"/>
                        </w:rPr>
                        <w:t xml:space="preserve"> </w:t>
                      </w:r>
                      <w:r>
                        <w:rPr>
                          <w:color w:val="131313"/>
                        </w:rPr>
                        <w:t>of</w:t>
                      </w:r>
                      <w:r>
                        <w:rPr>
                          <w:color w:val="131313"/>
                          <w:spacing w:val="-14"/>
                        </w:rPr>
                        <w:t xml:space="preserve"> </w:t>
                      </w:r>
                      <w:r>
                        <w:rPr>
                          <w:color w:val="131313"/>
                        </w:rPr>
                        <w:t>the</w:t>
                      </w:r>
                      <w:r>
                        <w:rPr>
                          <w:color w:val="131313"/>
                          <w:spacing w:val="-4"/>
                        </w:rPr>
                        <w:t xml:space="preserve"> </w:t>
                      </w:r>
                      <w:r>
                        <w:rPr>
                          <w:color w:val="131313"/>
                        </w:rPr>
                        <w:t>body</w:t>
                      </w:r>
                      <w:r>
                        <w:rPr>
                          <w:color w:val="131313"/>
                          <w:spacing w:val="-5"/>
                        </w:rPr>
                        <w:t xml:space="preserve"> </w:t>
                      </w:r>
                      <w:r>
                        <w:rPr>
                          <w:color w:val="131313"/>
                        </w:rPr>
                        <w:t>to address</w:t>
                      </w:r>
                      <w:r>
                        <w:rPr>
                          <w:color w:val="131313"/>
                          <w:spacing w:val="-5"/>
                        </w:rPr>
                        <w:t xml:space="preserve"> </w:t>
                      </w:r>
                      <w:r>
                        <w:rPr>
                          <w:color w:val="131313"/>
                        </w:rPr>
                        <w:t>the</w:t>
                      </w:r>
                      <w:r>
                        <w:rPr>
                          <w:color w:val="131313"/>
                          <w:spacing w:val="-14"/>
                        </w:rPr>
                        <w:t xml:space="preserve"> </w:t>
                      </w:r>
                      <w:r>
                        <w:rPr>
                          <w:color w:val="131313"/>
                        </w:rPr>
                        <w:t>body</w:t>
                      </w:r>
                      <w:r>
                        <w:rPr>
                          <w:color w:val="131313"/>
                          <w:spacing w:val="-4"/>
                        </w:rPr>
                        <w:t xml:space="preserve"> </w:t>
                      </w:r>
                      <w:r>
                        <w:rPr>
                          <w:color w:val="131313"/>
                        </w:rPr>
                        <w:t>regarding the item at the meeting before or during the body's consideration of</w:t>
                      </w:r>
                      <w:r>
                        <w:rPr>
                          <w:color w:val="131313"/>
                          <w:spacing w:val="-14"/>
                        </w:rPr>
                        <w:t xml:space="preserve"> </w:t>
                      </w:r>
                      <w:r>
                        <w:rPr>
                          <w:color w:val="131313"/>
                        </w:rPr>
                        <w:t>the item.</w:t>
                      </w:r>
                    </w:p>
                    <w:p w14:paraId="7F0EA695" w14:textId="77777777" w:rsidR="004D4D01" w:rsidRPr="00BF14BE" w:rsidRDefault="00000000">
                      <w:pPr>
                        <w:pStyle w:val="BodyText"/>
                        <w:spacing w:before="3" w:line="249" w:lineRule="auto"/>
                        <w:rPr>
                          <w:color w:val="045598"/>
                        </w:rPr>
                      </w:pPr>
                      <w:r w:rsidRPr="00BF14BE">
                        <w:rPr>
                          <w:color w:val="045598"/>
                          <w:spacing w:val="-4"/>
                        </w:rPr>
                        <w:t>Anna Galloway- As</w:t>
                      </w:r>
                      <w:r w:rsidRPr="00BF14BE">
                        <w:rPr>
                          <w:color w:val="045598"/>
                          <w:spacing w:val="-6"/>
                        </w:rPr>
                        <w:t xml:space="preserve"> </w:t>
                      </w:r>
                      <w:r w:rsidRPr="00BF14BE">
                        <w:rPr>
                          <w:color w:val="045598"/>
                          <w:spacing w:val="-4"/>
                        </w:rPr>
                        <w:t>you</w:t>
                      </w:r>
                      <w:r w:rsidRPr="00BF14BE">
                        <w:rPr>
                          <w:color w:val="045598"/>
                          <w:spacing w:val="-6"/>
                        </w:rPr>
                        <w:t xml:space="preserve"> </w:t>
                      </w:r>
                      <w:r w:rsidRPr="00BF14BE">
                        <w:rPr>
                          <w:color w:val="045598"/>
                          <w:spacing w:val="-4"/>
                        </w:rPr>
                        <w:t>know we had Pancakes</w:t>
                      </w:r>
                      <w:r w:rsidRPr="00BF14BE">
                        <w:rPr>
                          <w:color w:val="045598"/>
                          <w:spacing w:val="-6"/>
                        </w:rPr>
                        <w:t xml:space="preserve"> </w:t>
                      </w:r>
                      <w:r w:rsidRPr="00BF14BE">
                        <w:rPr>
                          <w:color w:val="045598"/>
                          <w:spacing w:val="-4"/>
                        </w:rPr>
                        <w:t>with</w:t>
                      </w:r>
                      <w:r w:rsidRPr="00BF14BE">
                        <w:rPr>
                          <w:color w:val="045598"/>
                          <w:spacing w:val="-6"/>
                        </w:rPr>
                        <w:t xml:space="preserve"> </w:t>
                      </w:r>
                      <w:r w:rsidRPr="00BF14BE">
                        <w:rPr>
                          <w:color w:val="045598"/>
                          <w:spacing w:val="-4"/>
                        </w:rPr>
                        <w:t>Santa and Christmas</w:t>
                      </w:r>
                      <w:r w:rsidRPr="00BF14BE">
                        <w:rPr>
                          <w:color w:val="045598"/>
                          <w:spacing w:val="-6"/>
                        </w:rPr>
                        <w:t xml:space="preserve"> </w:t>
                      </w:r>
                      <w:r w:rsidRPr="00BF14BE">
                        <w:rPr>
                          <w:color w:val="045598"/>
                          <w:spacing w:val="-4"/>
                        </w:rPr>
                        <w:t>on</w:t>
                      </w:r>
                      <w:r w:rsidRPr="00BF14BE">
                        <w:rPr>
                          <w:color w:val="045598"/>
                          <w:spacing w:val="-6"/>
                        </w:rPr>
                        <w:t xml:space="preserve"> </w:t>
                      </w:r>
                      <w:r w:rsidRPr="00BF14BE">
                        <w:rPr>
                          <w:color w:val="045598"/>
                          <w:spacing w:val="-4"/>
                        </w:rPr>
                        <w:t>the Creek in</w:t>
                      </w:r>
                      <w:r w:rsidRPr="00BF14BE">
                        <w:rPr>
                          <w:color w:val="045598"/>
                          <w:spacing w:val="-6"/>
                        </w:rPr>
                        <w:t xml:space="preserve"> </w:t>
                      </w:r>
                      <w:r w:rsidRPr="00BF14BE">
                        <w:rPr>
                          <w:color w:val="045598"/>
                          <w:spacing w:val="-4"/>
                        </w:rPr>
                        <w:t>the last couple weeks. I</w:t>
                      </w:r>
                      <w:r w:rsidRPr="00BF14BE">
                        <w:rPr>
                          <w:color w:val="045598"/>
                          <w:spacing w:val="-6"/>
                        </w:rPr>
                        <w:t xml:space="preserve"> </w:t>
                      </w:r>
                      <w:proofErr w:type="spellStart"/>
                      <w:r w:rsidRPr="00BF14BE">
                        <w:rPr>
                          <w:color w:val="045598"/>
                          <w:spacing w:val="-4"/>
                        </w:rPr>
                        <w:t>wanna</w:t>
                      </w:r>
                      <w:proofErr w:type="spellEnd"/>
                      <w:r w:rsidRPr="00BF14BE">
                        <w:rPr>
                          <w:color w:val="045598"/>
                          <w:spacing w:val="-4"/>
                        </w:rPr>
                        <w:t xml:space="preserve"> give</w:t>
                      </w:r>
                      <w:r w:rsidRPr="00BF14BE">
                        <w:rPr>
                          <w:color w:val="045598"/>
                          <w:spacing w:val="-6"/>
                        </w:rPr>
                        <w:t xml:space="preserve"> </w:t>
                      </w:r>
                      <w:r w:rsidRPr="00BF14BE">
                        <w:rPr>
                          <w:color w:val="045598"/>
                          <w:spacing w:val="-4"/>
                        </w:rPr>
                        <w:t>thanks</w:t>
                      </w:r>
                      <w:r w:rsidRPr="00BF14BE">
                        <w:rPr>
                          <w:color w:val="045598"/>
                          <w:spacing w:val="-6"/>
                        </w:rPr>
                        <w:t xml:space="preserve"> </w:t>
                      </w:r>
                      <w:r w:rsidRPr="00BF14BE">
                        <w:rPr>
                          <w:color w:val="045598"/>
                          <w:spacing w:val="-4"/>
                        </w:rPr>
                        <w:t xml:space="preserve">to the </w:t>
                      </w:r>
                      <w:r w:rsidRPr="00BF14BE">
                        <w:rPr>
                          <w:color w:val="045598"/>
                          <w:spacing w:val="-2"/>
                        </w:rPr>
                        <w:t>people</w:t>
                      </w:r>
                      <w:r w:rsidRPr="00BF14BE">
                        <w:rPr>
                          <w:color w:val="045598"/>
                          <w:spacing w:val="-12"/>
                        </w:rPr>
                        <w:t xml:space="preserve"> </w:t>
                      </w:r>
                      <w:r w:rsidRPr="00BF14BE">
                        <w:rPr>
                          <w:color w:val="045598"/>
                          <w:spacing w:val="-2"/>
                        </w:rPr>
                        <w:t>on</w:t>
                      </w:r>
                      <w:r w:rsidRPr="00BF14BE">
                        <w:rPr>
                          <w:color w:val="045598"/>
                          <w:spacing w:val="-9"/>
                        </w:rPr>
                        <w:t xml:space="preserve"> </w:t>
                      </w:r>
                      <w:r w:rsidRPr="00BF14BE">
                        <w:rPr>
                          <w:color w:val="045598"/>
                          <w:spacing w:val="-2"/>
                        </w:rPr>
                        <w:t>the</w:t>
                      </w:r>
                      <w:r w:rsidRPr="00BF14BE">
                        <w:rPr>
                          <w:color w:val="045598"/>
                          <w:spacing w:val="-9"/>
                        </w:rPr>
                        <w:t xml:space="preserve"> </w:t>
                      </w:r>
                      <w:r w:rsidRPr="00BF14BE">
                        <w:rPr>
                          <w:color w:val="045598"/>
                          <w:spacing w:val="-2"/>
                        </w:rPr>
                        <w:t>record</w:t>
                      </w:r>
                      <w:r w:rsidRPr="00BF14BE">
                        <w:rPr>
                          <w:color w:val="045598"/>
                          <w:spacing w:val="-9"/>
                        </w:rPr>
                        <w:t xml:space="preserve"> </w:t>
                      </w:r>
                      <w:r w:rsidRPr="00BF14BE">
                        <w:rPr>
                          <w:color w:val="045598"/>
                          <w:spacing w:val="-2"/>
                        </w:rPr>
                        <w:t>that</w:t>
                      </w:r>
                      <w:r w:rsidRPr="00BF14BE">
                        <w:rPr>
                          <w:color w:val="045598"/>
                          <w:spacing w:val="-10"/>
                        </w:rPr>
                        <w:t xml:space="preserve"> </w:t>
                      </w:r>
                      <w:r w:rsidRPr="00BF14BE">
                        <w:rPr>
                          <w:color w:val="045598"/>
                          <w:spacing w:val="-2"/>
                        </w:rPr>
                        <w:t>thus</w:t>
                      </w:r>
                      <w:r w:rsidRPr="00BF14BE">
                        <w:rPr>
                          <w:color w:val="045598"/>
                          <w:spacing w:val="-9"/>
                        </w:rPr>
                        <w:t xml:space="preserve"> </w:t>
                      </w:r>
                      <w:r w:rsidRPr="00BF14BE">
                        <w:rPr>
                          <w:color w:val="045598"/>
                          <w:spacing w:val="-2"/>
                        </w:rPr>
                        <w:t>far</w:t>
                      </w:r>
                      <w:r w:rsidRPr="00BF14BE">
                        <w:rPr>
                          <w:color w:val="045598"/>
                          <w:spacing w:val="-9"/>
                        </w:rPr>
                        <w:t xml:space="preserve"> </w:t>
                      </w:r>
                      <w:r w:rsidRPr="00BF14BE">
                        <w:rPr>
                          <w:color w:val="045598"/>
                          <w:spacing w:val="-2"/>
                        </w:rPr>
                        <w:t>have</w:t>
                      </w:r>
                      <w:r w:rsidRPr="00BF14BE">
                        <w:rPr>
                          <w:color w:val="045598"/>
                          <w:spacing w:val="-9"/>
                        </w:rPr>
                        <w:t xml:space="preserve"> </w:t>
                      </w:r>
                      <w:r w:rsidRPr="00BF14BE">
                        <w:rPr>
                          <w:color w:val="045598"/>
                          <w:spacing w:val="-2"/>
                        </w:rPr>
                        <w:t>not</w:t>
                      </w:r>
                      <w:r w:rsidRPr="00BF14BE">
                        <w:rPr>
                          <w:color w:val="045598"/>
                          <w:spacing w:val="-10"/>
                        </w:rPr>
                        <w:t xml:space="preserve"> </w:t>
                      </w:r>
                      <w:r w:rsidRPr="00BF14BE">
                        <w:rPr>
                          <w:color w:val="045598"/>
                          <w:spacing w:val="-2"/>
                        </w:rPr>
                        <w:t>gotten</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Thank</w:t>
                      </w:r>
                      <w:r w:rsidRPr="00BF14BE">
                        <w:rPr>
                          <w:color w:val="045598"/>
                          <w:spacing w:val="-9"/>
                        </w:rPr>
                        <w:t xml:space="preserve"> </w:t>
                      </w:r>
                      <w:r w:rsidRPr="00BF14BE">
                        <w:rPr>
                          <w:color w:val="045598"/>
                          <w:spacing w:val="-2"/>
                        </w:rPr>
                        <w:t>You".</w:t>
                      </w:r>
                      <w:r w:rsidRPr="00BF14BE">
                        <w:rPr>
                          <w:color w:val="045598"/>
                          <w:spacing w:val="-10"/>
                        </w:rPr>
                        <w:t xml:space="preserve"> </w:t>
                      </w:r>
                      <w:proofErr w:type="gramStart"/>
                      <w:r w:rsidRPr="00BF14BE">
                        <w:rPr>
                          <w:color w:val="045598"/>
                          <w:spacing w:val="-2"/>
                        </w:rPr>
                        <w:t>So</w:t>
                      </w:r>
                      <w:proofErr w:type="gramEnd"/>
                      <w:r w:rsidRPr="00BF14BE">
                        <w:rPr>
                          <w:color w:val="045598"/>
                          <w:spacing w:val="-9"/>
                        </w:rPr>
                        <w:t xml:space="preserve"> </w:t>
                      </w:r>
                      <w:r w:rsidRPr="00BF14BE">
                        <w:rPr>
                          <w:color w:val="045598"/>
                          <w:spacing w:val="-2"/>
                        </w:rPr>
                        <w:t>we</w:t>
                      </w:r>
                      <w:r w:rsidRPr="00BF14BE">
                        <w:rPr>
                          <w:color w:val="045598"/>
                          <w:spacing w:val="-9"/>
                        </w:rPr>
                        <w:t xml:space="preserve"> </w:t>
                      </w:r>
                      <w:r w:rsidRPr="00BF14BE">
                        <w:rPr>
                          <w:color w:val="045598"/>
                          <w:spacing w:val="-2"/>
                        </w:rPr>
                        <w:t>had</w:t>
                      </w:r>
                      <w:r w:rsidRPr="00BF14BE">
                        <w:rPr>
                          <w:color w:val="045598"/>
                          <w:spacing w:val="-9"/>
                        </w:rPr>
                        <w:t xml:space="preserve"> </w:t>
                      </w:r>
                      <w:r w:rsidRPr="00BF14BE">
                        <w:rPr>
                          <w:color w:val="045598"/>
                          <w:spacing w:val="-2"/>
                        </w:rPr>
                        <w:t>numerous</w:t>
                      </w:r>
                      <w:r w:rsidRPr="00BF14BE">
                        <w:rPr>
                          <w:color w:val="045598"/>
                          <w:spacing w:val="-10"/>
                        </w:rPr>
                        <w:t xml:space="preserve"> </w:t>
                      </w:r>
                      <w:r w:rsidRPr="00BF14BE">
                        <w:rPr>
                          <w:color w:val="045598"/>
                          <w:spacing w:val="-2"/>
                        </w:rPr>
                        <w:t>people</w:t>
                      </w:r>
                      <w:r w:rsidRPr="00BF14BE">
                        <w:rPr>
                          <w:color w:val="045598"/>
                          <w:spacing w:val="-9"/>
                        </w:rPr>
                        <w:t xml:space="preserve"> </w:t>
                      </w:r>
                      <w:r w:rsidRPr="00BF14BE">
                        <w:rPr>
                          <w:color w:val="045598"/>
                          <w:spacing w:val="-2"/>
                        </w:rPr>
                        <w:t>adopt</w:t>
                      </w:r>
                      <w:r w:rsidRPr="00BF14BE">
                        <w:rPr>
                          <w:color w:val="045598"/>
                          <w:spacing w:val="-9"/>
                        </w:rPr>
                        <w:t xml:space="preserve"> </w:t>
                      </w:r>
                      <w:r w:rsidRPr="00BF14BE">
                        <w:rPr>
                          <w:color w:val="045598"/>
                          <w:spacing w:val="-2"/>
                        </w:rPr>
                        <w:t>trees</w:t>
                      </w:r>
                      <w:r w:rsidRPr="00BF14BE">
                        <w:rPr>
                          <w:color w:val="045598"/>
                          <w:spacing w:val="-9"/>
                        </w:rPr>
                        <w:t xml:space="preserve"> </w:t>
                      </w:r>
                      <w:r w:rsidRPr="00BF14BE">
                        <w:rPr>
                          <w:color w:val="045598"/>
                          <w:spacing w:val="-2"/>
                        </w:rPr>
                        <w:t>and</w:t>
                      </w:r>
                      <w:r w:rsidRPr="00BF14BE">
                        <w:rPr>
                          <w:color w:val="045598"/>
                          <w:spacing w:val="-10"/>
                        </w:rPr>
                        <w:t xml:space="preserve"> </w:t>
                      </w:r>
                      <w:r w:rsidRPr="00BF14BE">
                        <w:rPr>
                          <w:color w:val="045598"/>
                          <w:spacing w:val="-2"/>
                        </w:rPr>
                        <w:t>decorate</w:t>
                      </w:r>
                      <w:r w:rsidRPr="00BF14BE">
                        <w:rPr>
                          <w:color w:val="045598"/>
                          <w:spacing w:val="-9"/>
                        </w:rPr>
                        <w:t xml:space="preserve"> </w:t>
                      </w:r>
                      <w:r w:rsidRPr="00BF14BE">
                        <w:rPr>
                          <w:color w:val="045598"/>
                          <w:spacing w:val="-2"/>
                        </w:rPr>
                        <w:t>them</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always an</w:t>
                      </w:r>
                      <w:r w:rsidRPr="00BF14BE">
                        <w:rPr>
                          <w:color w:val="045598"/>
                          <w:spacing w:val="-9"/>
                        </w:rPr>
                        <w:t xml:space="preserve"> </w:t>
                      </w:r>
                      <w:r w:rsidRPr="00BF14BE">
                        <w:rPr>
                          <w:color w:val="045598"/>
                          <w:spacing w:val="-2"/>
                        </w:rPr>
                        <w:t>amazing</w:t>
                      </w:r>
                      <w:r w:rsidRPr="00BF14BE">
                        <w:rPr>
                          <w:color w:val="045598"/>
                          <w:spacing w:val="-8"/>
                        </w:rPr>
                        <w:t xml:space="preserve"> </w:t>
                      </w:r>
                      <w:r w:rsidRPr="00BF14BE">
                        <w:rPr>
                          <w:color w:val="045598"/>
                          <w:spacing w:val="-2"/>
                        </w:rPr>
                        <w:t>community</w:t>
                      </w:r>
                      <w:r w:rsidRPr="00BF14BE">
                        <w:rPr>
                          <w:color w:val="045598"/>
                          <w:spacing w:val="-8"/>
                        </w:rPr>
                        <w:t xml:space="preserve"> </w:t>
                      </w:r>
                      <w:r w:rsidRPr="00BF14BE">
                        <w:rPr>
                          <w:color w:val="045598"/>
                          <w:spacing w:val="-2"/>
                        </w:rPr>
                        <w:t>participation</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we</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in</w:t>
                      </w:r>
                      <w:r w:rsidRPr="00BF14BE">
                        <w:rPr>
                          <w:color w:val="045598"/>
                          <w:spacing w:val="-9"/>
                        </w:rPr>
                        <w:t xml:space="preserve"> </w:t>
                      </w:r>
                      <w:r w:rsidRPr="00BF14BE">
                        <w:rPr>
                          <w:color w:val="045598"/>
                          <w:spacing w:val="-2"/>
                        </w:rPr>
                        <w:t>this</w:t>
                      </w:r>
                      <w:r w:rsidRPr="00BF14BE">
                        <w:rPr>
                          <w:color w:val="045598"/>
                          <w:spacing w:val="-9"/>
                        </w:rPr>
                        <w:t xml:space="preserve"> </w:t>
                      </w:r>
                      <w:r w:rsidRPr="00BF14BE">
                        <w:rPr>
                          <w:color w:val="045598"/>
                          <w:spacing w:val="-2"/>
                        </w:rPr>
                        <w:t>event.</w:t>
                      </w:r>
                      <w:r w:rsidRPr="00BF14BE">
                        <w:rPr>
                          <w:color w:val="045598"/>
                          <w:spacing w:val="-9"/>
                        </w:rPr>
                        <w:t xml:space="preserve"> </w:t>
                      </w:r>
                      <w:r w:rsidRPr="00BF14BE">
                        <w:rPr>
                          <w:color w:val="045598"/>
                          <w:spacing w:val="-2"/>
                        </w:rPr>
                        <w:t>I</w:t>
                      </w:r>
                      <w:r w:rsidRPr="00BF14BE">
                        <w:rPr>
                          <w:color w:val="045598"/>
                          <w:spacing w:val="-9"/>
                        </w:rPr>
                        <w:t xml:space="preserve"> </w:t>
                      </w:r>
                      <w:proofErr w:type="gramStart"/>
                      <w:r w:rsidRPr="00BF14BE">
                        <w:rPr>
                          <w:color w:val="045598"/>
                          <w:spacing w:val="-2"/>
                        </w:rPr>
                        <w:t>definitely</w:t>
                      </w:r>
                      <w:r w:rsidRPr="00BF14BE">
                        <w:rPr>
                          <w:color w:val="045598"/>
                          <w:spacing w:val="-8"/>
                        </w:rPr>
                        <w:t xml:space="preserve"> </w:t>
                      </w:r>
                      <w:r w:rsidRPr="00BF14BE">
                        <w:rPr>
                          <w:color w:val="045598"/>
                          <w:spacing w:val="-2"/>
                        </w:rPr>
                        <w:t>want</w:t>
                      </w:r>
                      <w:proofErr w:type="gramEnd"/>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thank</w:t>
                      </w:r>
                      <w:r w:rsidRPr="00BF14BE">
                        <w:rPr>
                          <w:color w:val="045598"/>
                          <w:spacing w:val="-8"/>
                        </w:rPr>
                        <w:t xml:space="preserve"> </w:t>
                      </w:r>
                      <w:r w:rsidRPr="00BF14BE">
                        <w:rPr>
                          <w:color w:val="045598"/>
                          <w:spacing w:val="-2"/>
                        </w:rPr>
                        <w:t>them</w:t>
                      </w:r>
                      <w:r w:rsidRPr="00BF14BE">
                        <w:rPr>
                          <w:color w:val="045598"/>
                          <w:spacing w:val="-9"/>
                        </w:rPr>
                        <w:t xml:space="preserve"> </w:t>
                      </w:r>
                      <w:r w:rsidRPr="00BF14BE">
                        <w:rPr>
                          <w:color w:val="045598"/>
                          <w:spacing w:val="-2"/>
                        </w:rPr>
                        <w:t>for</w:t>
                      </w:r>
                      <w:r w:rsidRPr="00BF14BE">
                        <w:rPr>
                          <w:color w:val="045598"/>
                          <w:spacing w:val="-9"/>
                        </w:rPr>
                        <w:t xml:space="preserve"> </w:t>
                      </w:r>
                      <w:r w:rsidRPr="00BF14BE">
                        <w:rPr>
                          <w:color w:val="045598"/>
                          <w:spacing w:val="-2"/>
                        </w:rPr>
                        <w:t>coming</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decorating</w:t>
                      </w:r>
                      <w:r w:rsidRPr="00BF14BE">
                        <w:rPr>
                          <w:color w:val="045598"/>
                          <w:spacing w:val="-8"/>
                        </w:rPr>
                        <w:t xml:space="preserve"> </w:t>
                      </w:r>
                      <w:r w:rsidRPr="00BF14BE">
                        <w:rPr>
                          <w:color w:val="045598"/>
                          <w:spacing w:val="-2"/>
                        </w:rPr>
                        <w:t>trees, otherwise</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would</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We</w:t>
                      </w:r>
                      <w:r w:rsidRPr="00BF14BE">
                        <w:rPr>
                          <w:color w:val="045598"/>
                          <w:spacing w:val="-8"/>
                        </w:rPr>
                        <w:t xml:space="preserve"> </w:t>
                      </w:r>
                      <w:r w:rsidRPr="00BF14BE">
                        <w:rPr>
                          <w:color w:val="045598"/>
                          <w:spacing w:val="-2"/>
                        </w:rPr>
                        <w:t>had</w:t>
                      </w:r>
                      <w:r w:rsidRPr="00BF14BE">
                        <w:rPr>
                          <w:color w:val="045598"/>
                          <w:spacing w:val="-8"/>
                        </w:rPr>
                        <w:t xml:space="preserve"> </w:t>
                      </w:r>
                      <w:r w:rsidRPr="00BF14BE">
                        <w:rPr>
                          <w:color w:val="045598"/>
                          <w:spacing w:val="-2"/>
                        </w:rPr>
                        <w:t>an</w:t>
                      </w:r>
                      <w:r w:rsidRPr="00BF14BE">
                        <w:rPr>
                          <w:color w:val="045598"/>
                          <w:spacing w:val="-9"/>
                        </w:rPr>
                        <w:t xml:space="preserve"> </w:t>
                      </w:r>
                      <w:r w:rsidRPr="00BF14BE">
                        <w:rPr>
                          <w:color w:val="045598"/>
                          <w:spacing w:val="-2"/>
                        </w:rPr>
                        <w:t>incredible</w:t>
                      </w:r>
                      <w:r w:rsidRPr="00BF14BE">
                        <w:rPr>
                          <w:color w:val="045598"/>
                          <w:spacing w:val="-8"/>
                        </w:rPr>
                        <w:t xml:space="preserve"> </w:t>
                      </w:r>
                      <w:r w:rsidRPr="00BF14BE">
                        <w:rPr>
                          <w:color w:val="045598"/>
                          <w:spacing w:val="-2"/>
                        </w:rPr>
                        <w:t>group</w:t>
                      </w:r>
                      <w:r w:rsidRPr="00BF14BE">
                        <w:rPr>
                          <w:color w:val="045598"/>
                          <w:spacing w:val="-8"/>
                        </w:rPr>
                        <w:t xml:space="preserve"> </w:t>
                      </w:r>
                      <w:r w:rsidRPr="00BF14BE">
                        <w:rPr>
                          <w:color w:val="045598"/>
                          <w:spacing w:val="-2"/>
                        </w:rPr>
                        <w:t>of</w:t>
                      </w:r>
                      <w:r w:rsidRPr="00BF14BE">
                        <w:rPr>
                          <w:color w:val="045598"/>
                          <w:spacing w:val="-8"/>
                        </w:rPr>
                        <w:t xml:space="preserve"> </w:t>
                      </w:r>
                      <w:r w:rsidRPr="00BF14BE">
                        <w:rPr>
                          <w:color w:val="045598"/>
                          <w:spacing w:val="-2"/>
                        </w:rPr>
                        <w:t>teenagers</w:t>
                      </w:r>
                      <w:r w:rsidRPr="00BF14BE">
                        <w:rPr>
                          <w:color w:val="045598"/>
                          <w:spacing w:val="-9"/>
                        </w:rPr>
                        <w:t xml:space="preserve"> </w:t>
                      </w:r>
                      <w:r w:rsidRPr="00BF14BE">
                        <w:rPr>
                          <w:color w:val="045598"/>
                          <w:spacing w:val="-2"/>
                        </w:rPr>
                        <w:t>come</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last</w:t>
                      </w:r>
                      <w:r w:rsidRPr="00BF14BE">
                        <w:rPr>
                          <w:color w:val="045598"/>
                          <w:spacing w:val="-8"/>
                        </w:rPr>
                        <w:t xml:space="preserve"> </w:t>
                      </w:r>
                      <w:r w:rsidRPr="00BF14BE">
                        <w:rPr>
                          <w:color w:val="045598"/>
                          <w:spacing w:val="-2"/>
                        </w:rPr>
                        <w:t>two</w:t>
                      </w:r>
                      <w:r w:rsidRPr="00BF14BE">
                        <w:rPr>
                          <w:color w:val="045598"/>
                          <w:spacing w:val="-8"/>
                        </w:rPr>
                        <w:t xml:space="preserve"> </w:t>
                      </w:r>
                      <w:r w:rsidRPr="00BF14BE">
                        <w:rPr>
                          <w:color w:val="045598"/>
                          <w:spacing w:val="-2"/>
                        </w:rPr>
                        <w:t>years</w:t>
                      </w:r>
                      <w:r w:rsidRPr="00BF14BE">
                        <w:rPr>
                          <w:color w:val="045598"/>
                          <w:spacing w:val="-9"/>
                        </w:rPr>
                        <w:t xml:space="preserve"> </w:t>
                      </w:r>
                      <w:r w:rsidRPr="00BF14BE">
                        <w:rPr>
                          <w:color w:val="045598"/>
                          <w:spacing w:val="-2"/>
                        </w:rPr>
                        <w:t>and</w:t>
                      </w:r>
                      <w:r w:rsidRPr="00BF14BE">
                        <w:rPr>
                          <w:color w:val="045598"/>
                          <w:spacing w:val="-8"/>
                        </w:rPr>
                        <w:t xml:space="preserve"> </w:t>
                      </w:r>
                      <w:r w:rsidRPr="00BF14BE">
                        <w:rPr>
                          <w:color w:val="045598"/>
                          <w:spacing w:val="-2"/>
                        </w:rPr>
                        <w:t>ask</w:t>
                      </w:r>
                      <w:r w:rsidRPr="00BF14BE">
                        <w:rPr>
                          <w:color w:val="045598"/>
                          <w:spacing w:val="-8"/>
                        </w:rPr>
                        <w:t xml:space="preserve"> </w:t>
                      </w:r>
                      <w:r w:rsidRPr="00BF14BE">
                        <w:rPr>
                          <w:color w:val="045598"/>
                          <w:spacing w:val="-2"/>
                        </w:rPr>
                        <w:t>if</w:t>
                      </w:r>
                      <w:r w:rsidRPr="00BF14BE">
                        <w:rPr>
                          <w:color w:val="045598"/>
                          <w:spacing w:val="-8"/>
                        </w:rPr>
                        <w:t xml:space="preserve"> </w:t>
                      </w:r>
                      <w:r w:rsidRPr="00BF14BE">
                        <w:rPr>
                          <w:color w:val="045598"/>
                          <w:spacing w:val="-2"/>
                        </w:rPr>
                        <w:t>they</w:t>
                      </w:r>
                      <w:r w:rsidRPr="00BF14BE">
                        <w:rPr>
                          <w:color w:val="045598"/>
                          <w:spacing w:val="-8"/>
                        </w:rPr>
                        <w:t xml:space="preserve"> </w:t>
                      </w:r>
                      <w:r w:rsidRPr="00BF14BE">
                        <w:rPr>
                          <w:color w:val="045598"/>
                          <w:spacing w:val="-2"/>
                        </w:rPr>
                        <w:t>can</w:t>
                      </w:r>
                      <w:r w:rsidRPr="00BF14BE">
                        <w:rPr>
                          <w:color w:val="045598"/>
                          <w:spacing w:val="-9"/>
                        </w:rPr>
                        <w:t xml:space="preserve"> </w:t>
                      </w:r>
                      <w:r w:rsidRPr="00BF14BE">
                        <w:rPr>
                          <w:color w:val="045598"/>
                          <w:spacing w:val="-2"/>
                        </w:rPr>
                        <w:t>help.</w:t>
                      </w:r>
                      <w:r w:rsidRPr="00BF14BE">
                        <w:rPr>
                          <w:color w:val="045598"/>
                          <w:spacing w:val="-8"/>
                        </w:rPr>
                        <w:t xml:space="preserve"> </w:t>
                      </w:r>
                      <w:r w:rsidRPr="00BF14BE">
                        <w:rPr>
                          <w:color w:val="045598"/>
                          <w:spacing w:val="-2"/>
                        </w:rPr>
                        <w:t>They</w:t>
                      </w:r>
                      <w:r w:rsidRPr="00BF14BE">
                        <w:rPr>
                          <w:color w:val="045598"/>
                          <w:spacing w:val="-8"/>
                        </w:rPr>
                        <w:t xml:space="preserve"> </w:t>
                      </w:r>
                      <w:r w:rsidRPr="00BF14BE">
                        <w:rPr>
                          <w:color w:val="045598"/>
                          <w:spacing w:val="-2"/>
                        </w:rPr>
                        <w:t>should</w:t>
                      </w:r>
                      <w:r w:rsidRPr="00BF14BE">
                        <w:rPr>
                          <w:color w:val="045598"/>
                          <w:spacing w:val="-9"/>
                        </w:rPr>
                        <w:t xml:space="preserve"> </w:t>
                      </w:r>
                      <w:r w:rsidRPr="00BF14BE">
                        <w:rPr>
                          <w:color w:val="045598"/>
                          <w:spacing w:val="-2"/>
                        </w:rPr>
                        <w:t>up</w:t>
                      </w:r>
                      <w:r w:rsidRPr="00BF14BE">
                        <w:rPr>
                          <w:color w:val="045598"/>
                          <w:spacing w:val="-8"/>
                        </w:rPr>
                        <w:t xml:space="preserve"> </w:t>
                      </w:r>
                      <w:r w:rsidRPr="00BF14BE">
                        <w:rPr>
                          <w:color w:val="045598"/>
                          <w:spacing w:val="-2"/>
                        </w:rPr>
                        <w:t>2 hours</w:t>
                      </w:r>
                      <w:r w:rsidRPr="00BF14BE">
                        <w:rPr>
                          <w:color w:val="045598"/>
                          <w:spacing w:val="-8"/>
                        </w:rPr>
                        <w:t xml:space="preserve"> </w:t>
                      </w:r>
                      <w:r w:rsidRPr="00BF14BE">
                        <w:rPr>
                          <w:color w:val="045598"/>
                          <w:spacing w:val="-2"/>
                        </w:rPr>
                        <w:t>befor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event</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were</w:t>
                      </w:r>
                      <w:r w:rsidRPr="00BF14BE">
                        <w:rPr>
                          <w:color w:val="045598"/>
                          <w:spacing w:val="-7"/>
                        </w:rPr>
                        <w:t xml:space="preserve"> </w:t>
                      </w:r>
                      <w:r w:rsidRPr="00BF14BE">
                        <w:rPr>
                          <w:color w:val="045598"/>
                          <w:spacing w:val="-2"/>
                        </w:rPr>
                        <w:t>very</w:t>
                      </w:r>
                      <w:r w:rsidRPr="00BF14BE">
                        <w:rPr>
                          <w:color w:val="045598"/>
                          <w:spacing w:val="-7"/>
                        </w:rPr>
                        <w:t xml:space="preserve"> </w:t>
                      </w:r>
                      <w:r w:rsidRPr="00BF14BE">
                        <w:rPr>
                          <w:color w:val="045598"/>
                          <w:spacing w:val="-2"/>
                        </w:rPr>
                        <w:t>professional.</w:t>
                      </w:r>
                      <w:r w:rsidRPr="00BF14BE">
                        <w:rPr>
                          <w:color w:val="045598"/>
                          <w:spacing w:val="-7"/>
                        </w:rPr>
                        <w:t xml:space="preserve"> </w:t>
                      </w:r>
                      <w:r w:rsidRPr="00BF14BE">
                        <w:rPr>
                          <w:color w:val="045598"/>
                          <w:spacing w:val="-2"/>
                        </w:rPr>
                        <w:t>They</w:t>
                      </w:r>
                      <w:r w:rsidRPr="00BF14BE">
                        <w:rPr>
                          <w:color w:val="045598"/>
                          <w:spacing w:val="-7"/>
                        </w:rPr>
                        <w:t xml:space="preserve"> </w:t>
                      </w:r>
                      <w:r w:rsidRPr="00BF14BE">
                        <w:rPr>
                          <w:color w:val="045598"/>
                          <w:spacing w:val="-2"/>
                        </w:rPr>
                        <w:t>did</w:t>
                      </w:r>
                      <w:r w:rsidRPr="00BF14BE">
                        <w:rPr>
                          <w:color w:val="045598"/>
                          <w:spacing w:val="-7"/>
                        </w:rPr>
                        <w:t xml:space="preserve"> </w:t>
                      </w:r>
                      <w:r w:rsidRPr="00BF14BE">
                        <w:rPr>
                          <w:color w:val="045598"/>
                          <w:spacing w:val="-2"/>
                        </w:rPr>
                        <w:t>it</w:t>
                      </w:r>
                      <w:r w:rsidRPr="00BF14BE">
                        <w:rPr>
                          <w:color w:val="045598"/>
                          <w:spacing w:val="-8"/>
                        </w:rPr>
                        <w:t xml:space="preserve"> </w:t>
                      </w:r>
                      <w:r w:rsidRPr="00BF14BE">
                        <w:rPr>
                          <w:color w:val="045598"/>
                          <w:spacing w:val="-2"/>
                        </w:rPr>
                        <w:t>with</w:t>
                      </w:r>
                      <w:r w:rsidRPr="00BF14BE">
                        <w:rPr>
                          <w:color w:val="045598"/>
                          <w:spacing w:val="-8"/>
                        </w:rPr>
                        <w:t xml:space="preserve"> </w:t>
                      </w:r>
                      <w:r w:rsidRPr="00BF14BE">
                        <w:rPr>
                          <w:color w:val="045598"/>
                          <w:spacing w:val="-2"/>
                        </w:rPr>
                        <w:t>so</w:t>
                      </w:r>
                      <w:r w:rsidRPr="00BF14BE">
                        <w:rPr>
                          <w:color w:val="045598"/>
                          <w:spacing w:val="-7"/>
                        </w:rPr>
                        <w:t xml:space="preserve"> </w:t>
                      </w:r>
                      <w:r w:rsidRPr="00BF14BE">
                        <w:rPr>
                          <w:color w:val="045598"/>
                          <w:spacing w:val="-2"/>
                        </w:rPr>
                        <w:t>much</w:t>
                      </w:r>
                      <w:r w:rsidRPr="00BF14BE">
                        <w:rPr>
                          <w:color w:val="045598"/>
                          <w:spacing w:val="-8"/>
                        </w:rPr>
                        <w:t xml:space="preserve"> </w:t>
                      </w:r>
                      <w:r w:rsidRPr="00BF14BE">
                        <w:rPr>
                          <w:color w:val="045598"/>
                          <w:spacing w:val="-2"/>
                        </w:rPr>
                        <w:t>respect</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they</w:t>
                      </w:r>
                      <w:r w:rsidRPr="00BF14BE">
                        <w:rPr>
                          <w:color w:val="045598"/>
                          <w:spacing w:val="-8"/>
                        </w:rPr>
                        <w:t xml:space="preserve"> </w:t>
                      </w:r>
                      <w:r w:rsidRPr="00BF14BE">
                        <w:rPr>
                          <w:color w:val="045598"/>
                          <w:spacing w:val="-2"/>
                        </w:rPr>
                        <w:t>cleaned</w:t>
                      </w:r>
                      <w:r w:rsidRPr="00BF14BE">
                        <w:rPr>
                          <w:color w:val="045598"/>
                          <w:spacing w:val="-7"/>
                        </w:rPr>
                        <w:t xml:space="preserve"> </w:t>
                      </w:r>
                      <w:r w:rsidRPr="00BF14BE">
                        <w:rPr>
                          <w:color w:val="045598"/>
                          <w:spacing w:val="-2"/>
                        </w:rPr>
                        <w:t>up</w:t>
                      </w:r>
                      <w:r w:rsidRPr="00BF14BE">
                        <w:rPr>
                          <w:color w:val="045598"/>
                          <w:spacing w:val="-7"/>
                        </w:rPr>
                        <w:t xml:space="preserve"> </w:t>
                      </w:r>
                      <w:r w:rsidRPr="00BF14BE">
                        <w:rPr>
                          <w:color w:val="045598"/>
                          <w:spacing w:val="-2"/>
                        </w:rPr>
                        <w:t>after</w:t>
                      </w:r>
                      <w:r w:rsidRPr="00BF14BE">
                        <w:rPr>
                          <w:color w:val="045598"/>
                          <w:spacing w:val="-8"/>
                        </w:rPr>
                        <w:t xml:space="preserve"> </w:t>
                      </w:r>
                      <w:r w:rsidRPr="00BF14BE">
                        <w:rPr>
                          <w:color w:val="045598"/>
                          <w:spacing w:val="-2"/>
                        </w:rPr>
                        <w:t>themselves.</w:t>
                      </w:r>
                      <w:r w:rsidRPr="00BF14BE">
                        <w:rPr>
                          <w:color w:val="045598"/>
                          <w:spacing w:val="-7"/>
                        </w:rPr>
                        <w:t xml:space="preserve"> </w:t>
                      </w:r>
                      <w:r w:rsidRPr="00BF14BE">
                        <w:rPr>
                          <w:color w:val="045598"/>
                          <w:spacing w:val="-2"/>
                        </w:rPr>
                        <w:t>We</w:t>
                      </w:r>
                      <w:r w:rsidRPr="00BF14BE">
                        <w:rPr>
                          <w:color w:val="045598"/>
                          <w:spacing w:val="-7"/>
                        </w:rPr>
                        <w:t xml:space="preserve"> </w:t>
                      </w:r>
                      <w:r w:rsidRPr="00BF14BE">
                        <w:rPr>
                          <w:color w:val="045598"/>
                          <w:spacing w:val="-2"/>
                        </w:rPr>
                        <w:t>had</w:t>
                      </w:r>
                      <w:r w:rsidRPr="00BF14BE">
                        <w:rPr>
                          <w:color w:val="045598"/>
                          <w:spacing w:val="-7"/>
                        </w:rPr>
                        <w:t xml:space="preserve"> </w:t>
                      </w:r>
                      <w:r w:rsidRPr="00BF14BE">
                        <w:rPr>
                          <w:color w:val="045598"/>
                          <w:spacing w:val="-2"/>
                        </w:rPr>
                        <w:t>3 members</w:t>
                      </w:r>
                      <w:r w:rsidRPr="00BF14BE">
                        <w:rPr>
                          <w:color w:val="045598"/>
                          <w:spacing w:val="-9"/>
                        </w:rPr>
                        <w:t xml:space="preserve"> </w:t>
                      </w:r>
                      <w:r w:rsidRPr="00BF14BE">
                        <w:rPr>
                          <w:color w:val="045598"/>
                          <w:spacing w:val="-2"/>
                        </w:rPr>
                        <w:t>of</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Marshal's</w:t>
                      </w:r>
                      <w:r w:rsidRPr="00BF14BE">
                        <w:rPr>
                          <w:color w:val="045598"/>
                          <w:spacing w:val="-9"/>
                        </w:rPr>
                        <w:t xml:space="preserve"> </w:t>
                      </w:r>
                      <w:r w:rsidRPr="00BF14BE">
                        <w:rPr>
                          <w:color w:val="045598"/>
                          <w:spacing w:val="-2"/>
                        </w:rPr>
                        <w:t>Department</w:t>
                      </w:r>
                      <w:r w:rsidRPr="00BF14BE">
                        <w:rPr>
                          <w:color w:val="045598"/>
                          <w:spacing w:val="-8"/>
                        </w:rPr>
                        <w:t xml:space="preserve"> </w:t>
                      </w:r>
                      <w:r w:rsidRPr="00BF14BE">
                        <w:rPr>
                          <w:color w:val="045598"/>
                          <w:spacing w:val="-2"/>
                        </w:rPr>
                        <w:t>who</w:t>
                      </w:r>
                      <w:r w:rsidRPr="00BF14BE">
                        <w:rPr>
                          <w:color w:val="045598"/>
                          <w:spacing w:val="-8"/>
                        </w:rPr>
                        <w:t xml:space="preserve"> </w:t>
                      </w:r>
                      <w:r w:rsidRPr="00BF14BE">
                        <w:rPr>
                          <w:color w:val="045598"/>
                          <w:spacing w:val="-2"/>
                        </w:rPr>
                        <w:t>really</w:t>
                      </w:r>
                      <w:r w:rsidRPr="00BF14BE">
                        <w:rPr>
                          <w:color w:val="045598"/>
                          <w:spacing w:val="-8"/>
                        </w:rPr>
                        <w:t xml:space="preserve"> </w:t>
                      </w:r>
                      <w:r w:rsidRPr="00BF14BE">
                        <w:rPr>
                          <w:color w:val="045598"/>
                          <w:spacing w:val="-2"/>
                        </w:rPr>
                        <w:t>went</w:t>
                      </w:r>
                      <w:r w:rsidRPr="00BF14BE">
                        <w:rPr>
                          <w:color w:val="045598"/>
                          <w:spacing w:val="-8"/>
                        </w:rPr>
                        <w:t xml:space="preserve"> </w:t>
                      </w:r>
                      <w:r w:rsidRPr="00BF14BE">
                        <w:rPr>
                          <w:color w:val="045598"/>
                          <w:spacing w:val="-2"/>
                        </w:rPr>
                        <w:t>above</w:t>
                      </w:r>
                      <w:r w:rsidRPr="00BF14BE">
                        <w:rPr>
                          <w:color w:val="045598"/>
                          <w:spacing w:val="-8"/>
                        </w:rPr>
                        <w:t xml:space="preserve"> </w:t>
                      </w:r>
                      <w:r w:rsidRPr="00BF14BE">
                        <w:rPr>
                          <w:color w:val="045598"/>
                          <w:spacing w:val="-2"/>
                        </w:rPr>
                        <w:t>and</w:t>
                      </w:r>
                      <w:r w:rsidRPr="00BF14BE">
                        <w:rPr>
                          <w:color w:val="045598"/>
                          <w:spacing w:val="-9"/>
                        </w:rPr>
                        <w:t xml:space="preserve"> </w:t>
                      </w:r>
                      <w:r w:rsidRPr="00BF14BE">
                        <w:rPr>
                          <w:color w:val="045598"/>
                          <w:spacing w:val="-2"/>
                        </w:rPr>
                        <w:t>beyond</w:t>
                      </w:r>
                      <w:r w:rsidRPr="00BF14BE">
                        <w:rPr>
                          <w:color w:val="045598"/>
                          <w:spacing w:val="-8"/>
                        </w:rPr>
                        <w:t xml:space="preserve"> </w:t>
                      </w:r>
                      <w:r w:rsidRPr="00BF14BE">
                        <w:rPr>
                          <w:color w:val="045598"/>
                          <w:spacing w:val="-2"/>
                        </w:rPr>
                        <w:t>on</w:t>
                      </w:r>
                      <w:r w:rsidRPr="00BF14BE">
                        <w:rPr>
                          <w:color w:val="045598"/>
                          <w:spacing w:val="-9"/>
                        </w:rPr>
                        <w:t xml:space="preserve"> </w:t>
                      </w:r>
                      <w:r w:rsidRPr="00BF14BE">
                        <w:rPr>
                          <w:color w:val="045598"/>
                          <w:spacing w:val="-2"/>
                        </w:rPr>
                        <w:t>their</w:t>
                      </w:r>
                      <w:r w:rsidRPr="00BF14BE">
                        <w:rPr>
                          <w:color w:val="045598"/>
                          <w:spacing w:val="-9"/>
                        </w:rPr>
                        <w:t xml:space="preserve"> </w:t>
                      </w:r>
                      <w:r w:rsidRPr="00BF14BE">
                        <w:rPr>
                          <w:color w:val="045598"/>
                          <w:spacing w:val="-2"/>
                        </w:rPr>
                        <w:t>off</w:t>
                      </w:r>
                      <w:r w:rsidRPr="00BF14BE">
                        <w:rPr>
                          <w:color w:val="045598"/>
                          <w:spacing w:val="-8"/>
                        </w:rPr>
                        <w:t xml:space="preserve"> </w:t>
                      </w:r>
                      <w:r w:rsidRPr="00BF14BE">
                        <w:rPr>
                          <w:color w:val="045598"/>
                          <w:spacing w:val="-2"/>
                        </w:rPr>
                        <w:t>hours</w:t>
                      </w:r>
                      <w:r w:rsidRPr="00BF14BE">
                        <w:rPr>
                          <w:color w:val="045598"/>
                          <w:spacing w:val="-9"/>
                        </w:rPr>
                        <w:t xml:space="preserve"> </w:t>
                      </w:r>
                      <w:r w:rsidRPr="00BF14BE">
                        <w:rPr>
                          <w:color w:val="045598"/>
                          <w:spacing w:val="-2"/>
                        </w:rPr>
                        <w:t>to</w:t>
                      </w:r>
                      <w:r w:rsidRPr="00BF14BE">
                        <w:rPr>
                          <w:color w:val="045598"/>
                          <w:spacing w:val="-8"/>
                        </w:rPr>
                        <w:t xml:space="preserve"> </w:t>
                      </w:r>
                      <w:r w:rsidRPr="00BF14BE">
                        <w:rPr>
                          <w:color w:val="045598"/>
                          <w:spacing w:val="-2"/>
                        </w:rPr>
                        <w:t>make</w:t>
                      </w:r>
                      <w:r w:rsidRPr="00BF14BE">
                        <w:rPr>
                          <w:color w:val="045598"/>
                          <w:spacing w:val="-8"/>
                        </w:rPr>
                        <w:t xml:space="preserve"> </w:t>
                      </w:r>
                      <w:r w:rsidRPr="00BF14BE">
                        <w:rPr>
                          <w:color w:val="045598"/>
                          <w:spacing w:val="-2"/>
                        </w:rPr>
                        <w:t>sure</w:t>
                      </w:r>
                      <w:r w:rsidRPr="00BF14BE">
                        <w:rPr>
                          <w:color w:val="045598"/>
                          <w:spacing w:val="-8"/>
                        </w:rPr>
                        <w:t xml:space="preserve"> </w:t>
                      </w:r>
                      <w:r w:rsidRPr="00BF14BE">
                        <w:rPr>
                          <w:color w:val="045598"/>
                          <w:spacing w:val="-2"/>
                        </w:rPr>
                        <w:t>all</w:t>
                      </w:r>
                      <w:r w:rsidRPr="00BF14BE">
                        <w:rPr>
                          <w:color w:val="045598"/>
                          <w:spacing w:val="-8"/>
                        </w:rPr>
                        <w:t xml:space="preserve"> </w:t>
                      </w:r>
                      <w:r w:rsidRPr="00BF14BE">
                        <w:rPr>
                          <w:color w:val="045598"/>
                          <w:spacing w:val="-2"/>
                        </w:rPr>
                        <w:t>this</w:t>
                      </w:r>
                      <w:r w:rsidRPr="00BF14BE">
                        <w:rPr>
                          <w:color w:val="045598"/>
                          <w:spacing w:val="-9"/>
                        </w:rPr>
                        <w:t xml:space="preserve"> </w:t>
                      </w:r>
                      <w:r w:rsidRPr="00BF14BE">
                        <w:rPr>
                          <w:color w:val="045598"/>
                          <w:spacing w:val="-2"/>
                        </w:rPr>
                        <w:t>happened.</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Fire Department</w:t>
                      </w:r>
                      <w:r w:rsidRPr="00BF14BE">
                        <w:rPr>
                          <w:color w:val="045598"/>
                          <w:spacing w:val="-8"/>
                        </w:rPr>
                        <w:t xml:space="preserve"> </w:t>
                      </w:r>
                      <w:r w:rsidRPr="00BF14BE">
                        <w:rPr>
                          <w:color w:val="045598"/>
                          <w:spacing w:val="-2"/>
                        </w:rPr>
                        <w:t>came</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put</w:t>
                      </w:r>
                      <w:r w:rsidRPr="00BF14BE">
                        <w:rPr>
                          <w:color w:val="045598"/>
                          <w:spacing w:val="-8"/>
                        </w:rPr>
                        <w:t xml:space="preserve"> </w:t>
                      </w:r>
                      <w:proofErr w:type="gramStart"/>
                      <w:r w:rsidRPr="00BF14BE">
                        <w:rPr>
                          <w:color w:val="045598"/>
                          <w:spacing w:val="-2"/>
                        </w:rPr>
                        <w:t>stakes</w:t>
                      </w:r>
                      <w:proofErr w:type="gramEnd"/>
                      <w:r w:rsidRPr="00BF14BE">
                        <w:rPr>
                          <w:color w:val="045598"/>
                          <w:spacing w:val="-9"/>
                        </w:rPr>
                        <w:t xml:space="preserve"> </w:t>
                      </w:r>
                      <w:r w:rsidRPr="00BF14BE">
                        <w:rPr>
                          <w:color w:val="045598"/>
                          <w:spacing w:val="-2"/>
                        </w:rPr>
                        <w:t>so</w:t>
                      </w:r>
                      <w:r w:rsidRPr="00BF14BE">
                        <w:rPr>
                          <w:color w:val="045598"/>
                          <w:spacing w:val="-8"/>
                        </w:rPr>
                        <w:t xml:space="preserve"> </w:t>
                      </w:r>
                      <w:r w:rsidRPr="00BF14BE">
                        <w:rPr>
                          <w:color w:val="045598"/>
                          <w:spacing w:val="-2"/>
                        </w:rPr>
                        <w:t>all</w:t>
                      </w:r>
                      <w:r w:rsidRPr="00BF14BE">
                        <w:rPr>
                          <w:color w:val="045598"/>
                          <w:spacing w:val="-8"/>
                        </w:rPr>
                        <w:t xml:space="preserve"> </w:t>
                      </w:r>
                      <w:r w:rsidRPr="00BF14BE">
                        <w:rPr>
                          <w:color w:val="045598"/>
                          <w:spacing w:val="-2"/>
                        </w:rPr>
                        <w:t>those</w:t>
                      </w:r>
                      <w:r w:rsidRPr="00BF14BE">
                        <w:rPr>
                          <w:color w:val="045598"/>
                          <w:spacing w:val="-8"/>
                        </w:rPr>
                        <w:t xml:space="preserve"> </w:t>
                      </w:r>
                      <w:r w:rsidRPr="00BF14BE">
                        <w:rPr>
                          <w:color w:val="045598"/>
                          <w:spacing w:val="-2"/>
                        </w:rPr>
                        <w:t>trees</w:t>
                      </w:r>
                      <w:r w:rsidRPr="00BF14BE">
                        <w:rPr>
                          <w:color w:val="045598"/>
                          <w:spacing w:val="-9"/>
                        </w:rPr>
                        <w:t xml:space="preserve"> </w:t>
                      </w:r>
                      <w:r w:rsidRPr="00BF14BE">
                        <w:rPr>
                          <w:color w:val="045598"/>
                          <w:spacing w:val="-2"/>
                        </w:rPr>
                        <w:t>were</w:t>
                      </w:r>
                      <w:r w:rsidRPr="00BF14BE">
                        <w:rPr>
                          <w:color w:val="045598"/>
                          <w:spacing w:val="-8"/>
                        </w:rPr>
                        <w:t xml:space="preserve"> </w:t>
                      </w:r>
                      <w:r w:rsidRPr="00BF14BE">
                        <w:rPr>
                          <w:color w:val="045598"/>
                          <w:spacing w:val="-2"/>
                        </w:rPr>
                        <w:t>secure.</w:t>
                      </w:r>
                      <w:r w:rsidRPr="00BF14BE">
                        <w:rPr>
                          <w:color w:val="045598"/>
                          <w:spacing w:val="-8"/>
                        </w:rPr>
                        <w:t xml:space="preserve"> </w:t>
                      </w:r>
                      <w:r w:rsidRPr="00BF14BE">
                        <w:rPr>
                          <w:color w:val="045598"/>
                          <w:spacing w:val="-2"/>
                        </w:rPr>
                        <w:t>Brazosport</w:t>
                      </w:r>
                      <w:r w:rsidRPr="00BF14BE">
                        <w:rPr>
                          <w:color w:val="045598"/>
                          <w:spacing w:val="-8"/>
                        </w:rPr>
                        <w:t xml:space="preserve"> </w:t>
                      </w:r>
                      <w:r w:rsidRPr="00BF14BE">
                        <w:rPr>
                          <w:color w:val="045598"/>
                          <w:spacing w:val="-2"/>
                        </w:rPr>
                        <w:t>Commercial</w:t>
                      </w:r>
                      <w:r w:rsidRPr="00BF14BE">
                        <w:rPr>
                          <w:color w:val="045598"/>
                          <w:spacing w:val="-8"/>
                        </w:rPr>
                        <w:t xml:space="preserve"> </w:t>
                      </w:r>
                      <w:r w:rsidRPr="00BF14BE">
                        <w:rPr>
                          <w:color w:val="045598"/>
                          <w:spacing w:val="-2"/>
                        </w:rPr>
                        <w:t>Roofing</w:t>
                      </w:r>
                      <w:r w:rsidRPr="00BF14BE">
                        <w:rPr>
                          <w:color w:val="045598"/>
                          <w:spacing w:val="-9"/>
                        </w:rPr>
                        <w:t xml:space="preserve"> </w:t>
                      </w:r>
                      <w:r w:rsidRPr="00BF14BE">
                        <w:rPr>
                          <w:color w:val="045598"/>
                          <w:spacing w:val="-2"/>
                        </w:rPr>
                        <w:t>donated</w:t>
                      </w:r>
                      <w:r w:rsidRPr="00BF14BE">
                        <w:rPr>
                          <w:color w:val="045598"/>
                          <w:spacing w:val="-8"/>
                        </w:rPr>
                        <w:t xml:space="preserve"> </w:t>
                      </w:r>
                      <w:r w:rsidRPr="00BF14BE">
                        <w:rPr>
                          <w:color w:val="045598"/>
                          <w:spacing w:val="-2"/>
                        </w:rPr>
                        <w:t>employees</w:t>
                      </w:r>
                      <w:r w:rsidRPr="00BF14BE">
                        <w:rPr>
                          <w:color w:val="045598"/>
                          <w:spacing w:val="-9"/>
                        </w:rPr>
                        <w:t xml:space="preserve"> </w:t>
                      </w:r>
                      <w:r w:rsidRPr="00BF14BE">
                        <w:rPr>
                          <w:color w:val="045598"/>
                          <w:spacing w:val="-2"/>
                        </w:rPr>
                        <w:t>to</w:t>
                      </w:r>
                      <w:r w:rsidRPr="00BF14BE">
                        <w:rPr>
                          <w:color w:val="045598"/>
                          <w:spacing w:val="-8"/>
                        </w:rPr>
                        <w:t xml:space="preserve"> </w:t>
                      </w:r>
                      <w:r w:rsidRPr="00BF14BE">
                        <w:rPr>
                          <w:color w:val="045598"/>
                          <w:spacing w:val="-2"/>
                        </w:rPr>
                        <w:t>make</w:t>
                      </w:r>
                      <w:r w:rsidRPr="00BF14BE">
                        <w:rPr>
                          <w:color w:val="045598"/>
                          <w:spacing w:val="-8"/>
                        </w:rPr>
                        <w:t xml:space="preserve"> </w:t>
                      </w:r>
                      <w:r w:rsidRPr="00BF14BE">
                        <w:rPr>
                          <w:color w:val="045598"/>
                          <w:spacing w:val="-2"/>
                        </w:rPr>
                        <w:t>sure</w:t>
                      </w:r>
                      <w:r w:rsidRPr="00BF14BE">
                        <w:rPr>
                          <w:color w:val="045598"/>
                          <w:spacing w:val="-8"/>
                        </w:rPr>
                        <w:t xml:space="preserve"> </w:t>
                      </w:r>
                      <w:r w:rsidRPr="00BF14BE">
                        <w:rPr>
                          <w:color w:val="045598"/>
                          <w:spacing w:val="-2"/>
                        </w:rPr>
                        <w:t xml:space="preserve">all </w:t>
                      </w:r>
                      <w:r w:rsidRPr="00BF14BE">
                        <w:rPr>
                          <w:color w:val="045598"/>
                          <w:spacing w:val="-4"/>
                        </w:rPr>
                        <w:t xml:space="preserve">those trees were installed and zip-tied to those posts in the rain. Rocky Thomas came down and saw I was struggling with some additional t- </w:t>
                      </w:r>
                      <w:r w:rsidRPr="00BF14BE">
                        <w:rPr>
                          <w:color w:val="045598"/>
                          <w:spacing w:val="-2"/>
                        </w:rPr>
                        <w:t>posts</w:t>
                      </w:r>
                      <w:r w:rsidRPr="00BF14BE">
                        <w:rPr>
                          <w:color w:val="045598"/>
                          <w:spacing w:val="-9"/>
                        </w:rPr>
                        <w:t xml:space="preserve"> </w:t>
                      </w:r>
                      <w:r w:rsidRPr="00BF14BE">
                        <w:rPr>
                          <w:color w:val="045598"/>
                          <w:spacing w:val="-2"/>
                        </w:rPr>
                        <w:t>and</w:t>
                      </w:r>
                      <w:r w:rsidRPr="00BF14BE">
                        <w:rPr>
                          <w:color w:val="045598"/>
                          <w:spacing w:val="-8"/>
                        </w:rPr>
                        <w:t xml:space="preserve"> </w:t>
                      </w:r>
                      <w:r w:rsidRPr="00BF14BE">
                        <w:rPr>
                          <w:color w:val="045598"/>
                          <w:spacing w:val="-2"/>
                        </w:rPr>
                        <w:t>just</w:t>
                      </w:r>
                      <w:r w:rsidRPr="00BF14BE">
                        <w:rPr>
                          <w:color w:val="045598"/>
                          <w:spacing w:val="-8"/>
                        </w:rPr>
                        <w:t xml:space="preserve"> </w:t>
                      </w:r>
                      <w:r w:rsidRPr="00BF14BE">
                        <w:rPr>
                          <w:color w:val="045598"/>
                          <w:spacing w:val="-2"/>
                        </w:rPr>
                        <w:t>stopped</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gave</w:t>
                      </w:r>
                      <w:r w:rsidRPr="00BF14BE">
                        <w:rPr>
                          <w:color w:val="045598"/>
                          <w:spacing w:val="-8"/>
                        </w:rPr>
                        <w:t xml:space="preserve"> </w:t>
                      </w:r>
                      <w:r w:rsidRPr="00BF14BE">
                        <w:rPr>
                          <w:color w:val="045598"/>
                          <w:spacing w:val="-2"/>
                        </w:rPr>
                        <w:t>his</w:t>
                      </w:r>
                      <w:r w:rsidRPr="00BF14BE">
                        <w:rPr>
                          <w:color w:val="045598"/>
                          <w:spacing w:val="-9"/>
                        </w:rPr>
                        <w:t xml:space="preserve"> </w:t>
                      </w:r>
                      <w:r w:rsidRPr="00BF14BE">
                        <w:rPr>
                          <w:color w:val="045598"/>
                          <w:spacing w:val="-2"/>
                        </w:rPr>
                        <w:t>time</w:t>
                      </w:r>
                      <w:r w:rsidRPr="00BF14BE">
                        <w:rPr>
                          <w:color w:val="045598"/>
                          <w:spacing w:val="-8"/>
                        </w:rPr>
                        <w:t xml:space="preserve"> </w:t>
                      </w:r>
                      <w:r w:rsidRPr="00BF14BE">
                        <w:rPr>
                          <w:color w:val="045598"/>
                          <w:spacing w:val="-2"/>
                        </w:rPr>
                        <w:t>for</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that</w:t>
                      </w:r>
                      <w:r w:rsidRPr="00BF14BE">
                        <w:rPr>
                          <w:color w:val="045598"/>
                          <w:spacing w:val="-8"/>
                        </w:rPr>
                        <w:t xml:space="preserve"> </w:t>
                      </w:r>
                      <w:r w:rsidRPr="00BF14BE">
                        <w:rPr>
                          <w:color w:val="045598"/>
                          <w:spacing w:val="-2"/>
                        </w:rPr>
                        <w:t>was</w:t>
                      </w:r>
                      <w:r w:rsidRPr="00BF14BE">
                        <w:rPr>
                          <w:color w:val="045598"/>
                          <w:spacing w:val="-9"/>
                        </w:rPr>
                        <w:t xml:space="preserve"> </w:t>
                      </w:r>
                      <w:r w:rsidRPr="00BF14BE">
                        <w:rPr>
                          <w:color w:val="045598"/>
                          <w:spacing w:val="-2"/>
                        </w:rPr>
                        <w:t>incredible.</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Lion's</w:t>
                      </w:r>
                      <w:r w:rsidRPr="00BF14BE">
                        <w:rPr>
                          <w:color w:val="045598"/>
                          <w:spacing w:val="-9"/>
                        </w:rPr>
                        <w:t xml:space="preserve"> </w:t>
                      </w:r>
                      <w:r w:rsidRPr="00BF14BE">
                        <w:rPr>
                          <w:color w:val="045598"/>
                          <w:spacing w:val="-2"/>
                        </w:rPr>
                        <w:t>Club</w:t>
                      </w:r>
                      <w:r w:rsidRPr="00BF14BE">
                        <w:rPr>
                          <w:color w:val="045598"/>
                          <w:spacing w:val="-8"/>
                        </w:rPr>
                        <w:t xml:space="preserve"> </w:t>
                      </w:r>
                      <w:r w:rsidRPr="00BF14BE">
                        <w:rPr>
                          <w:color w:val="045598"/>
                          <w:spacing w:val="-2"/>
                        </w:rPr>
                        <w:t>came</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dedicated</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bench</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 xml:space="preserve">the </w:t>
                      </w:r>
                      <w:r w:rsidRPr="00BF14BE">
                        <w:rPr>
                          <w:color w:val="045598"/>
                          <w:spacing w:val="-4"/>
                        </w:rPr>
                        <w:t>community</w:t>
                      </w:r>
                      <w:r w:rsidRPr="00BF14BE">
                        <w:rPr>
                          <w:color w:val="045598"/>
                          <w:spacing w:val="-5"/>
                        </w:rPr>
                        <w:t xml:space="preserve"> </w:t>
                      </w:r>
                      <w:r w:rsidRPr="00BF14BE">
                        <w:rPr>
                          <w:color w:val="045598"/>
                          <w:spacing w:val="-4"/>
                        </w:rPr>
                        <w:t>earned</w:t>
                      </w:r>
                      <w:r w:rsidRPr="00BF14BE">
                        <w:rPr>
                          <w:color w:val="045598"/>
                          <w:spacing w:val="-5"/>
                        </w:rPr>
                        <w:t xml:space="preserve"> </w:t>
                      </w:r>
                      <w:r w:rsidRPr="00BF14BE">
                        <w:rPr>
                          <w:color w:val="045598"/>
                          <w:spacing w:val="-4"/>
                        </w:rPr>
                        <w:t>through</w:t>
                      </w:r>
                      <w:r w:rsidRPr="00BF14BE">
                        <w:rPr>
                          <w:color w:val="045598"/>
                          <w:spacing w:val="-6"/>
                        </w:rPr>
                        <w:t xml:space="preserve"> </w:t>
                      </w:r>
                      <w:r w:rsidRPr="00BF14BE">
                        <w:rPr>
                          <w:color w:val="045598"/>
                          <w:spacing w:val="-4"/>
                        </w:rPr>
                        <w:t>their</w:t>
                      </w:r>
                      <w:r w:rsidRPr="00BF14BE">
                        <w:rPr>
                          <w:color w:val="045598"/>
                          <w:spacing w:val="-6"/>
                        </w:rPr>
                        <w:t xml:space="preserve"> </w:t>
                      </w:r>
                      <w:r w:rsidRPr="00BF14BE">
                        <w:rPr>
                          <w:color w:val="045598"/>
                          <w:spacing w:val="-4"/>
                        </w:rPr>
                        <w:t>plastic</w:t>
                      </w:r>
                      <w:r w:rsidRPr="00BF14BE">
                        <w:rPr>
                          <w:color w:val="045598"/>
                          <w:spacing w:val="-5"/>
                        </w:rPr>
                        <w:t xml:space="preserve"> </w:t>
                      </w:r>
                      <w:r w:rsidRPr="00BF14BE">
                        <w:rPr>
                          <w:color w:val="045598"/>
                          <w:spacing w:val="-4"/>
                        </w:rPr>
                        <w:t>donations.</w:t>
                      </w:r>
                      <w:r w:rsidRPr="00BF14BE">
                        <w:rPr>
                          <w:color w:val="045598"/>
                          <w:spacing w:val="-5"/>
                        </w:rPr>
                        <w:t xml:space="preserve"> </w:t>
                      </w:r>
                      <w:r w:rsidRPr="00BF14BE">
                        <w:rPr>
                          <w:color w:val="045598"/>
                          <w:spacing w:val="-4"/>
                        </w:rPr>
                        <w:t>And</w:t>
                      </w:r>
                      <w:r w:rsidRPr="00BF14BE">
                        <w:rPr>
                          <w:color w:val="045598"/>
                          <w:spacing w:val="-5"/>
                        </w:rPr>
                        <w:t xml:space="preserve"> </w:t>
                      </w:r>
                      <w:r w:rsidRPr="00BF14BE">
                        <w:rPr>
                          <w:color w:val="045598"/>
                          <w:spacing w:val="-4"/>
                        </w:rPr>
                        <w:t>to</w:t>
                      </w:r>
                      <w:r w:rsidRPr="00BF14BE">
                        <w:rPr>
                          <w:color w:val="045598"/>
                          <w:spacing w:val="-5"/>
                        </w:rPr>
                        <w:t xml:space="preserve"> </w:t>
                      </w:r>
                      <w:r w:rsidRPr="00BF14BE">
                        <w:rPr>
                          <w:color w:val="045598"/>
                          <w:spacing w:val="-4"/>
                        </w:rPr>
                        <w:t>brag</w:t>
                      </w:r>
                      <w:r w:rsidRPr="00BF14BE">
                        <w:rPr>
                          <w:color w:val="045598"/>
                          <w:spacing w:val="-6"/>
                        </w:rPr>
                        <w:t xml:space="preserve"> </w:t>
                      </w:r>
                      <w:r w:rsidRPr="00BF14BE">
                        <w:rPr>
                          <w:color w:val="045598"/>
                          <w:spacing w:val="-4"/>
                        </w:rPr>
                        <w:t>on</w:t>
                      </w:r>
                      <w:r w:rsidRPr="00BF14BE">
                        <w:rPr>
                          <w:color w:val="045598"/>
                          <w:spacing w:val="-6"/>
                        </w:rPr>
                        <w:t xml:space="preserve"> </w:t>
                      </w:r>
                      <w:r w:rsidRPr="00BF14BE">
                        <w:rPr>
                          <w:color w:val="045598"/>
                          <w:spacing w:val="-4"/>
                        </w:rPr>
                        <w:t>my</w:t>
                      </w:r>
                      <w:r w:rsidRPr="00BF14BE">
                        <w:rPr>
                          <w:color w:val="045598"/>
                          <w:spacing w:val="-5"/>
                        </w:rPr>
                        <w:t xml:space="preserve"> </w:t>
                      </w:r>
                      <w:r w:rsidRPr="00BF14BE">
                        <w:rPr>
                          <w:color w:val="045598"/>
                          <w:spacing w:val="-4"/>
                        </w:rPr>
                        <w:t>son,</w:t>
                      </w:r>
                      <w:r w:rsidRPr="00BF14BE">
                        <w:rPr>
                          <w:color w:val="045598"/>
                          <w:spacing w:val="-5"/>
                        </w:rPr>
                        <w:t xml:space="preserve"> </w:t>
                      </w:r>
                      <w:r w:rsidRPr="00BF14BE">
                        <w:rPr>
                          <w:color w:val="045598"/>
                          <w:spacing w:val="-4"/>
                        </w:rPr>
                        <w:t>this</w:t>
                      </w:r>
                      <w:r w:rsidRPr="00BF14BE">
                        <w:rPr>
                          <w:color w:val="045598"/>
                          <w:spacing w:val="-6"/>
                        </w:rPr>
                        <w:t xml:space="preserve"> </w:t>
                      </w:r>
                      <w:r w:rsidRPr="00BF14BE">
                        <w:rPr>
                          <w:color w:val="045598"/>
                          <w:spacing w:val="-4"/>
                        </w:rPr>
                        <w:t>is</w:t>
                      </w:r>
                      <w:r w:rsidRPr="00BF14BE">
                        <w:rPr>
                          <w:color w:val="045598"/>
                          <w:spacing w:val="-6"/>
                        </w:rPr>
                        <w:t xml:space="preserve"> </w:t>
                      </w:r>
                      <w:r w:rsidRPr="00BF14BE">
                        <w:rPr>
                          <w:color w:val="045598"/>
                          <w:spacing w:val="-4"/>
                        </w:rPr>
                        <w:t>year</w:t>
                      </w:r>
                      <w:r w:rsidRPr="00BF14BE">
                        <w:rPr>
                          <w:color w:val="045598"/>
                          <w:spacing w:val="-6"/>
                        </w:rPr>
                        <w:t xml:space="preserve"> </w:t>
                      </w:r>
                      <w:r w:rsidRPr="00BF14BE">
                        <w:rPr>
                          <w:color w:val="045598"/>
                          <w:spacing w:val="-4"/>
                        </w:rPr>
                        <w:t>number</w:t>
                      </w:r>
                      <w:r w:rsidRPr="00BF14BE">
                        <w:rPr>
                          <w:color w:val="045598"/>
                          <w:spacing w:val="-6"/>
                        </w:rPr>
                        <w:t xml:space="preserve"> </w:t>
                      </w:r>
                      <w:r w:rsidRPr="00BF14BE">
                        <w:rPr>
                          <w:color w:val="045598"/>
                          <w:spacing w:val="-4"/>
                        </w:rPr>
                        <w:t>3</w:t>
                      </w:r>
                      <w:r w:rsidRPr="00BF14BE">
                        <w:rPr>
                          <w:color w:val="045598"/>
                          <w:spacing w:val="-5"/>
                        </w:rPr>
                        <w:t xml:space="preserve"> </w:t>
                      </w:r>
                      <w:r w:rsidRPr="00BF14BE">
                        <w:rPr>
                          <w:color w:val="045598"/>
                          <w:spacing w:val="-4"/>
                        </w:rPr>
                        <w:t>he</w:t>
                      </w:r>
                      <w:r w:rsidRPr="00BF14BE">
                        <w:rPr>
                          <w:color w:val="045598"/>
                          <w:spacing w:val="-5"/>
                        </w:rPr>
                        <w:t xml:space="preserve"> </w:t>
                      </w:r>
                      <w:r w:rsidRPr="00BF14BE">
                        <w:rPr>
                          <w:color w:val="045598"/>
                          <w:spacing w:val="-4"/>
                        </w:rPr>
                        <w:t>strung</w:t>
                      </w:r>
                      <w:r w:rsidRPr="00BF14BE">
                        <w:rPr>
                          <w:color w:val="045598"/>
                          <w:spacing w:val="-5"/>
                        </w:rPr>
                        <w:t xml:space="preserve"> </w:t>
                      </w:r>
                      <w:r w:rsidRPr="00BF14BE">
                        <w:rPr>
                          <w:color w:val="045598"/>
                          <w:spacing w:val="-4"/>
                        </w:rPr>
                        <w:t>up</w:t>
                      </w:r>
                      <w:r w:rsidRPr="00BF14BE">
                        <w:rPr>
                          <w:color w:val="045598"/>
                          <w:spacing w:val="-5"/>
                        </w:rPr>
                        <w:t xml:space="preserve"> </w:t>
                      </w:r>
                      <w:r w:rsidRPr="00BF14BE">
                        <w:rPr>
                          <w:color w:val="045598"/>
                          <w:spacing w:val="-4"/>
                        </w:rPr>
                        <w:t>all</w:t>
                      </w:r>
                      <w:r w:rsidRPr="00BF14BE">
                        <w:rPr>
                          <w:color w:val="045598"/>
                          <w:spacing w:val="-5"/>
                        </w:rPr>
                        <w:t xml:space="preserve"> </w:t>
                      </w:r>
                      <w:r w:rsidRPr="00BF14BE">
                        <w:rPr>
                          <w:color w:val="045598"/>
                          <w:spacing w:val="-4"/>
                        </w:rPr>
                        <w:t>the</w:t>
                      </w:r>
                      <w:r w:rsidRPr="00BF14BE">
                        <w:rPr>
                          <w:color w:val="045598"/>
                          <w:spacing w:val="-5"/>
                        </w:rPr>
                        <w:t xml:space="preserve"> </w:t>
                      </w:r>
                      <w:r w:rsidRPr="00BF14BE">
                        <w:rPr>
                          <w:color w:val="045598"/>
                          <w:spacing w:val="-4"/>
                        </w:rPr>
                        <w:t>lights</w:t>
                      </w:r>
                      <w:r w:rsidRPr="00BF14BE">
                        <w:rPr>
                          <w:color w:val="045598"/>
                          <w:spacing w:val="-6"/>
                        </w:rPr>
                        <w:t xml:space="preserve"> </w:t>
                      </w:r>
                      <w:r w:rsidRPr="00BF14BE">
                        <w:rPr>
                          <w:color w:val="045598"/>
                          <w:spacing w:val="-4"/>
                        </w:rPr>
                        <w:t>on</w:t>
                      </w:r>
                      <w:r w:rsidRPr="00BF14BE">
                        <w:rPr>
                          <w:color w:val="045598"/>
                          <w:spacing w:val="-6"/>
                        </w:rPr>
                        <w:t xml:space="preserve"> </w:t>
                      </w:r>
                      <w:r w:rsidRPr="00BF14BE">
                        <w:rPr>
                          <w:color w:val="045598"/>
                          <w:spacing w:val="-4"/>
                        </w:rPr>
                        <w:t>the</w:t>
                      </w:r>
                      <w:r w:rsidRPr="00BF14BE">
                        <w:rPr>
                          <w:color w:val="045598"/>
                          <w:spacing w:val="-5"/>
                        </w:rPr>
                        <w:t xml:space="preserve"> </w:t>
                      </w:r>
                      <w:r w:rsidRPr="00BF14BE">
                        <w:rPr>
                          <w:color w:val="045598"/>
                          <w:spacing w:val="-4"/>
                        </w:rPr>
                        <w:t>roofline.</w:t>
                      </w:r>
                      <w:r w:rsidRPr="00BF14BE">
                        <w:rPr>
                          <w:color w:val="045598"/>
                          <w:spacing w:val="-5"/>
                        </w:rPr>
                        <w:t xml:space="preserve"> </w:t>
                      </w:r>
                      <w:r w:rsidRPr="00BF14BE">
                        <w:rPr>
                          <w:color w:val="045598"/>
                          <w:spacing w:val="-4"/>
                        </w:rPr>
                        <w:t xml:space="preserve">I </w:t>
                      </w:r>
                      <w:r w:rsidRPr="00BF14BE">
                        <w:rPr>
                          <w:color w:val="045598"/>
                          <w:spacing w:val="-2"/>
                        </w:rPr>
                        <w:t>just</w:t>
                      </w:r>
                      <w:r w:rsidRPr="00BF14BE">
                        <w:rPr>
                          <w:color w:val="045598"/>
                          <w:spacing w:val="-7"/>
                        </w:rPr>
                        <w:t xml:space="preserve"> </w:t>
                      </w:r>
                      <w:r w:rsidRPr="00BF14BE">
                        <w:rPr>
                          <w:color w:val="045598"/>
                          <w:spacing w:val="-2"/>
                        </w:rPr>
                        <w:t>wanted</w:t>
                      </w:r>
                      <w:r w:rsidRPr="00BF14BE">
                        <w:rPr>
                          <w:color w:val="045598"/>
                          <w:spacing w:val="-7"/>
                        </w:rPr>
                        <w:t xml:space="preserve"> </w:t>
                      </w:r>
                      <w:r w:rsidRPr="00BF14BE">
                        <w:rPr>
                          <w:color w:val="045598"/>
                          <w:spacing w:val="-2"/>
                        </w:rPr>
                        <w:t>to</w:t>
                      </w:r>
                      <w:r w:rsidRPr="00BF14BE">
                        <w:rPr>
                          <w:color w:val="045598"/>
                          <w:spacing w:val="-7"/>
                        </w:rPr>
                        <w:t xml:space="preserve"> </w:t>
                      </w:r>
                      <w:r w:rsidRPr="00BF14BE">
                        <w:rPr>
                          <w:color w:val="045598"/>
                          <w:spacing w:val="-2"/>
                        </w:rPr>
                        <w:t>tak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time</w:t>
                      </w:r>
                      <w:r w:rsidRPr="00BF14BE">
                        <w:rPr>
                          <w:color w:val="045598"/>
                          <w:spacing w:val="-9"/>
                        </w:rPr>
                        <w:t xml:space="preserve"> </w:t>
                      </w:r>
                      <w:r w:rsidRPr="00BF14BE">
                        <w:rPr>
                          <w:color w:val="045598"/>
                          <w:spacing w:val="-2"/>
                        </w:rPr>
                        <w:t>and</w:t>
                      </w:r>
                      <w:r w:rsidRPr="00BF14BE">
                        <w:rPr>
                          <w:color w:val="045598"/>
                          <w:spacing w:val="-7"/>
                        </w:rPr>
                        <w:t xml:space="preserve"> </w:t>
                      </w:r>
                      <w:proofErr w:type="gramStart"/>
                      <w:r w:rsidRPr="00BF14BE">
                        <w:rPr>
                          <w:color w:val="045598"/>
                          <w:spacing w:val="-2"/>
                        </w:rPr>
                        <w:t>actually</w:t>
                      </w:r>
                      <w:r w:rsidRPr="00BF14BE">
                        <w:rPr>
                          <w:color w:val="045598"/>
                          <w:spacing w:val="-7"/>
                        </w:rPr>
                        <w:t xml:space="preserve"> </w:t>
                      </w:r>
                      <w:r w:rsidRPr="00BF14BE">
                        <w:rPr>
                          <w:color w:val="045598"/>
                          <w:spacing w:val="-2"/>
                        </w:rPr>
                        <w:t>call</w:t>
                      </w:r>
                      <w:proofErr w:type="gramEnd"/>
                      <w:r w:rsidRPr="00BF14BE">
                        <w:rPr>
                          <w:color w:val="045598"/>
                          <w:spacing w:val="-7"/>
                        </w:rPr>
                        <w:t xml:space="preserve"> </w:t>
                      </w:r>
                      <w:r w:rsidRPr="00BF14BE">
                        <w:rPr>
                          <w:color w:val="045598"/>
                          <w:spacing w:val="-2"/>
                        </w:rPr>
                        <w:t>out</w:t>
                      </w:r>
                      <w:r w:rsidRPr="00BF14BE">
                        <w:rPr>
                          <w:color w:val="045598"/>
                          <w:spacing w:val="-7"/>
                        </w:rPr>
                        <w:t xml:space="preserve"> </w:t>
                      </w:r>
                      <w:r w:rsidRPr="00BF14BE">
                        <w:rPr>
                          <w:color w:val="045598"/>
                          <w:spacing w:val="-2"/>
                        </w:rPr>
                        <w:t>those</w:t>
                      </w:r>
                      <w:r w:rsidRPr="00BF14BE">
                        <w:rPr>
                          <w:color w:val="045598"/>
                          <w:spacing w:val="-7"/>
                        </w:rPr>
                        <w:t xml:space="preserve"> </w:t>
                      </w:r>
                      <w:r w:rsidRPr="00BF14BE">
                        <w:rPr>
                          <w:color w:val="045598"/>
                          <w:spacing w:val="-2"/>
                        </w:rPr>
                        <w:t>people</w:t>
                      </w:r>
                      <w:r w:rsidRPr="00BF14BE">
                        <w:rPr>
                          <w:color w:val="045598"/>
                          <w:spacing w:val="-7"/>
                        </w:rPr>
                        <w:t xml:space="preserve"> </w:t>
                      </w:r>
                      <w:r w:rsidRPr="00BF14BE">
                        <w:rPr>
                          <w:color w:val="045598"/>
                          <w:spacing w:val="-2"/>
                        </w:rPr>
                        <w:t>by</w:t>
                      </w:r>
                      <w:r w:rsidRPr="00BF14BE">
                        <w:rPr>
                          <w:color w:val="045598"/>
                          <w:spacing w:val="-7"/>
                        </w:rPr>
                        <w:t xml:space="preserve"> </w:t>
                      </w:r>
                      <w:r w:rsidRPr="00BF14BE">
                        <w:rPr>
                          <w:color w:val="045598"/>
                          <w:spacing w:val="-2"/>
                        </w:rPr>
                        <w:t>name</w:t>
                      </w:r>
                      <w:r w:rsidRPr="00BF14BE">
                        <w:rPr>
                          <w:color w:val="045598"/>
                          <w:spacing w:val="-7"/>
                        </w:rPr>
                        <w:t xml:space="preserve"> </w:t>
                      </w:r>
                      <w:r w:rsidRPr="00BF14BE">
                        <w:rPr>
                          <w:color w:val="045598"/>
                          <w:spacing w:val="-2"/>
                        </w:rPr>
                        <w:t>or</w:t>
                      </w:r>
                      <w:r w:rsidRPr="00BF14BE">
                        <w:rPr>
                          <w:color w:val="045598"/>
                          <w:spacing w:val="-9"/>
                        </w:rPr>
                        <w:t xml:space="preserve"> </w:t>
                      </w:r>
                      <w:r w:rsidRPr="00BF14BE">
                        <w:rPr>
                          <w:color w:val="045598"/>
                          <w:spacing w:val="-2"/>
                        </w:rPr>
                        <w:t>association</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much</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could</w:t>
                      </w:r>
                      <w:r w:rsidRPr="00BF14BE">
                        <w:rPr>
                          <w:color w:val="045598"/>
                          <w:spacing w:val="-7"/>
                        </w:rPr>
                        <w:t xml:space="preserve"> </w:t>
                      </w:r>
                      <w:r w:rsidRPr="00BF14BE">
                        <w:rPr>
                          <w:color w:val="045598"/>
                          <w:spacing w:val="-2"/>
                        </w:rPr>
                        <w:t>because</w:t>
                      </w:r>
                      <w:r w:rsidRPr="00BF14BE">
                        <w:rPr>
                          <w:color w:val="045598"/>
                          <w:spacing w:val="-7"/>
                        </w:rPr>
                        <w:t xml:space="preserve"> </w:t>
                      </w:r>
                      <w:r w:rsidRPr="00BF14BE">
                        <w:rPr>
                          <w:color w:val="045598"/>
                          <w:spacing w:val="-2"/>
                        </w:rPr>
                        <w:t>that</w:t>
                      </w:r>
                      <w:r w:rsidRPr="00BF14BE">
                        <w:rPr>
                          <w:color w:val="045598"/>
                          <w:spacing w:val="-7"/>
                        </w:rPr>
                        <w:t xml:space="preserve"> </w:t>
                      </w:r>
                      <w:r w:rsidRPr="00BF14BE">
                        <w:rPr>
                          <w:color w:val="045598"/>
                          <w:spacing w:val="-2"/>
                        </w:rPr>
                        <w:t>is</w:t>
                      </w:r>
                      <w:r w:rsidRPr="00BF14BE">
                        <w:rPr>
                          <w:color w:val="045598"/>
                          <w:spacing w:val="-9"/>
                        </w:rPr>
                        <w:t xml:space="preserve"> </w:t>
                      </w:r>
                      <w:r w:rsidRPr="00BF14BE">
                        <w:rPr>
                          <w:color w:val="045598"/>
                          <w:spacing w:val="-2"/>
                        </w:rPr>
                        <w:t>something</w:t>
                      </w:r>
                      <w:r w:rsidRPr="00BF14BE">
                        <w:rPr>
                          <w:color w:val="045598"/>
                          <w:spacing w:val="-7"/>
                        </w:rPr>
                        <w:t xml:space="preserve"> </w:t>
                      </w:r>
                      <w:r w:rsidRPr="00BF14BE">
                        <w:rPr>
                          <w:color w:val="045598"/>
                          <w:spacing w:val="-2"/>
                        </w:rPr>
                        <w:t>we</w:t>
                      </w:r>
                    </w:p>
                    <w:p w14:paraId="7019A4A7" w14:textId="77777777" w:rsidR="004D4D01" w:rsidRPr="00BF14BE" w:rsidRDefault="00000000">
                      <w:pPr>
                        <w:pStyle w:val="BodyText"/>
                        <w:spacing w:before="40"/>
                        <w:rPr>
                          <w:color w:val="045598"/>
                        </w:rPr>
                      </w:pPr>
                      <w:proofErr w:type="gramStart"/>
                      <w:r w:rsidRPr="00BF14BE">
                        <w:rPr>
                          <w:color w:val="045598"/>
                          <w:spacing w:val="-4"/>
                        </w:rPr>
                        <w:t>definitely</w:t>
                      </w:r>
                      <w:r w:rsidRPr="00BF14BE">
                        <w:rPr>
                          <w:color w:val="045598"/>
                          <w:spacing w:val="-6"/>
                        </w:rPr>
                        <w:t xml:space="preserve"> </w:t>
                      </w:r>
                      <w:r w:rsidRPr="00BF14BE">
                        <w:rPr>
                          <w:color w:val="045598"/>
                          <w:spacing w:val="-4"/>
                        </w:rPr>
                        <w:t>lack</w:t>
                      </w:r>
                      <w:proofErr w:type="gramEnd"/>
                      <w:r w:rsidRPr="00BF14BE">
                        <w:rPr>
                          <w:color w:val="045598"/>
                          <w:spacing w:val="-5"/>
                        </w:rPr>
                        <w:t xml:space="preserve"> </w:t>
                      </w:r>
                      <w:r w:rsidRPr="00BF14BE">
                        <w:rPr>
                          <w:color w:val="045598"/>
                          <w:spacing w:val="-4"/>
                        </w:rPr>
                        <w:t>in</w:t>
                      </w:r>
                      <w:r w:rsidRPr="00BF14BE">
                        <w:rPr>
                          <w:color w:val="045598"/>
                          <w:spacing w:val="-6"/>
                        </w:rPr>
                        <w:t xml:space="preserve"> </w:t>
                      </w:r>
                      <w:r w:rsidRPr="00BF14BE">
                        <w:rPr>
                          <w:color w:val="045598"/>
                          <w:spacing w:val="-4"/>
                        </w:rPr>
                        <w:t>doing.</w:t>
                      </w:r>
                      <w:r w:rsidRPr="00BF14BE">
                        <w:rPr>
                          <w:color w:val="045598"/>
                          <w:spacing w:val="-6"/>
                        </w:rPr>
                        <w:t xml:space="preserve"> </w:t>
                      </w:r>
                      <w:r w:rsidRPr="00BF14BE">
                        <w:rPr>
                          <w:color w:val="045598"/>
                          <w:spacing w:val="-4"/>
                        </w:rPr>
                        <w:t>We</w:t>
                      </w:r>
                      <w:r w:rsidRPr="00BF14BE">
                        <w:rPr>
                          <w:color w:val="045598"/>
                          <w:spacing w:val="-5"/>
                        </w:rPr>
                        <w:t xml:space="preserve"> </w:t>
                      </w:r>
                      <w:proofErr w:type="gramStart"/>
                      <w:r w:rsidRPr="00BF14BE">
                        <w:rPr>
                          <w:color w:val="045598"/>
                          <w:spacing w:val="-4"/>
                        </w:rPr>
                        <w:t>definitely</w:t>
                      </w:r>
                      <w:r w:rsidRPr="00BF14BE">
                        <w:rPr>
                          <w:color w:val="045598"/>
                          <w:spacing w:val="-5"/>
                        </w:rPr>
                        <w:t xml:space="preserve"> </w:t>
                      </w:r>
                      <w:r w:rsidRPr="00BF14BE">
                        <w:rPr>
                          <w:color w:val="045598"/>
                          <w:spacing w:val="-4"/>
                        </w:rPr>
                        <w:t>don't</w:t>
                      </w:r>
                      <w:proofErr w:type="gramEnd"/>
                      <w:r w:rsidRPr="00BF14BE">
                        <w:rPr>
                          <w:color w:val="045598"/>
                          <w:spacing w:val="-6"/>
                        </w:rPr>
                        <w:t xml:space="preserve"> </w:t>
                      </w:r>
                      <w:r w:rsidRPr="00BF14BE">
                        <w:rPr>
                          <w:color w:val="045598"/>
                          <w:spacing w:val="-4"/>
                        </w:rPr>
                        <w:t>acknowledge</w:t>
                      </w:r>
                      <w:r w:rsidRPr="00BF14BE">
                        <w:rPr>
                          <w:color w:val="045598"/>
                          <w:spacing w:val="-5"/>
                        </w:rPr>
                        <w:t xml:space="preserve"> </w:t>
                      </w:r>
                      <w:r w:rsidRPr="00BF14BE">
                        <w:rPr>
                          <w:color w:val="045598"/>
                          <w:spacing w:val="-4"/>
                        </w:rPr>
                        <w:t>our</w:t>
                      </w:r>
                      <w:r w:rsidRPr="00BF14BE">
                        <w:rPr>
                          <w:color w:val="045598"/>
                          <w:spacing w:val="-6"/>
                        </w:rPr>
                        <w:t xml:space="preserve"> </w:t>
                      </w:r>
                      <w:r w:rsidRPr="00BF14BE">
                        <w:rPr>
                          <w:color w:val="045598"/>
                          <w:spacing w:val="-4"/>
                        </w:rPr>
                        <w:t>volunteers</w:t>
                      </w:r>
                      <w:r w:rsidRPr="00BF14BE">
                        <w:rPr>
                          <w:color w:val="045598"/>
                          <w:spacing w:val="-6"/>
                        </w:rPr>
                        <w:t xml:space="preserve"> </w:t>
                      </w:r>
                      <w:r w:rsidRPr="00BF14BE">
                        <w:rPr>
                          <w:color w:val="045598"/>
                          <w:spacing w:val="-4"/>
                        </w:rPr>
                        <w:t>enough.</w:t>
                      </w:r>
                    </w:p>
                  </w:txbxContent>
                </v:textbox>
                <w10:wrap anchorx="page" anchory="page"/>
              </v:shape>
            </w:pict>
          </mc:Fallback>
        </mc:AlternateContent>
      </w:r>
      <w:r w:rsidR="00000000">
        <w:rPr>
          <w:noProof/>
        </w:rPr>
        <mc:AlternateContent>
          <mc:Choice Requires="wps">
            <w:drawing>
              <wp:anchor distT="0" distB="0" distL="0" distR="0" simplePos="0" relativeHeight="251571712" behindDoc="1" locked="0" layoutInCell="1" allowOverlap="1" wp14:anchorId="7DE24822" wp14:editId="5EAC992C">
                <wp:simplePos x="0" y="0"/>
                <wp:positionH relativeFrom="page">
                  <wp:posOffset>608042</wp:posOffset>
                </wp:positionH>
                <wp:positionV relativeFrom="page">
                  <wp:posOffset>5552983</wp:posOffset>
                </wp:positionV>
                <wp:extent cx="104775" cy="18034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80340"/>
                        </a:xfrm>
                        <a:prstGeom prst="rect">
                          <a:avLst/>
                        </a:prstGeom>
                      </wps:spPr>
                      <wps:txbx>
                        <w:txbxContent>
                          <w:p w14:paraId="67C55509" w14:textId="77777777" w:rsidR="004D4D01" w:rsidRDefault="00000000">
                            <w:pPr>
                              <w:spacing w:before="10"/>
                              <w:ind w:left="20"/>
                            </w:pPr>
                            <w:r>
                              <w:rPr>
                                <w:color w:val="0B0B0B"/>
                                <w:spacing w:val="-15"/>
                              </w:rPr>
                              <w:t>4.</w:t>
                            </w:r>
                          </w:p>
                        </w:txbxContent>
                      </wps:txbx>
                      <wps:bodyPr wrap="square" lIns="0" tIns="0" rIns="0" bIns="0" rtlCol="0">
                        <a:noAutofit/>
                      </wps:bodyPr>
                    </wps:wsp>
                  </a:graphicData>
                </a:graphic>
              </wp:anchor>
            </w:drawing>
          </mc:Choice>
          <mc:Fallback>
            <w:pict>
              <v:shape w14:anchorId="7DE24822" id="Textbox 16" o:spid="_x0000_s1039" type="#_x0000_t202" style="position:absolute;margin-left:47.9pt;margin-top:437.25pt;width:8.25pt;height:14.2pt;z-index:-251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" filled="f" stroked="f">
                <v:textbox inset="0,0,0,0">
                  <w:txbxContent>
                    <w:p w14:paraId="67C55509" w14:textId="77777777" w:rsidR="004D4D01" w:rsidRDefault="00000000">
                      <w:pPr>
                        <w:spacing w:before="10"/>
                        <w:ind w:left="20"/>
                      </w:pPr>
                      <w:r>
                        <w:rPr>
                          <w:color w:val="0B0B0B"/>
                          <w:spacing w:val="-15"/>
                        </w:rPr>
                        <w:t>4.</w:t>
                      </w:r>
                    </w:p>
                  </w:txbxContent>
                </v:textbox>
                <w10:wrap anchorx="page" anchory="page"/>
              </v:shape>
            </w:pict>
          </mc:Fallback>
        </mc:AlternateContent>
      </w:r>
      <w:r w:rsidR="00000000">
        <w:rPr>
          <w:noProof/>
        </w:rPr>
        <mc:AlternateContent>
          <mc:Choice Requires="wps">
            <w:drawing>
              <wp:anchor distT="0" distB="0" distL="0" distR="0" simplePos="0" relativeHeight="251575808" behindDoc="1" locked="0" layoutInCell="1" allowOverlap="1" wp14:anchorId="3AB06072" wp14:editId="1E7D094C">
                <wp:simplePos x="0" y="0"/>
                <wp:positionH relativeFrom="page">
                  <wp:posOffset>608042</wp:posOffset>
                </wp:positionH>
                <wp:positionV relativeFrom="page">
                  <wp:posOffset>8052165</wp:posOffset>
                </wp:positionV>
                <wp:extent cx="104775" cy="1803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 cy="180340"/>
                        </a:xfrm>
                        <a:prstGeom prst="rect">
                          <a:avLst/>
                        </a:prstGeom>
                      </wps:spPr>
                      <wps:txbx>
                        <w:txbxContent>
                          <w:p w14:paraId="250B27D4" w14:textId="77777777" w:rsidR="004D4D01" w:rsidRDefault="00000000">
                            <w:pPr>
                              <w:spacing w:before="10"/>
                              <w:ind w:left="20"/>
                            </w:pPr>
                            <w:r>
                              <w:rPr>
                                <w:color w:val="0B0B0B"/>
                                <w:spacing w:val="-15"/>
                              </w:rPr>
                              <w:t>5.</w:t>
                            </w:r>
                          </w:p>
                        </w:txbxContent>
                      </wps:txbx>
                      <wps:bodyPr wrap="square" lIns="0" tIns="0" rIns="0" bIns="0" rtlCol="0">
                        <a:noAutofit/>
                      </wps:bodyPr>
                    </wps:wsp>
                  </a:graphicData>
                </a:graphic>
              </wp:anchor>
            </w:drawing>
          </mc:Choice>
          <mc:Fallback>
            <w:pict>
              <v:shape w14:anchorId="3AB06072" id="Textbox 17" o:spid="_x0000_s1040" type="#_x0000_t202" style="position:absolute;margin-left:47.9pt;margin-top:634.05pt;width:8.25pt;height:14.2pt;z-index:-2517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" filled="f" stroked="f">
                <v:textbox inset="0,0,0,0">
                  <w:txbxContent>
                    <w:p w14:paraId="250B27D4" w14:textId="77777777" w:rsidR="004D4D01" w:rsidRDefault="00000000">
                      <w:pPr>
                        <w:spacing w:before="10"/>
                        <w:ind w:left="20"/>
                      </w:pPr>
                      <w:r>
                        <w:rPr>
                          <w:color w:val="0B0B0B"/>
                          <w:spacing w:val="-15"/>
                        </w:rPr>
                        <w:t>5.</w:t>
                      </w:r>
                    </w:p>
                  </w:txbxContent>
                </v:textbox>
                <w10:wrap anchorx="page" anchory="page"/>
              </v:shape>
            </w:pict>
          </mc:Fallback>
        </mc:AlternateContent>
      </w:r>
      <w:r w:rsidR="00000000">
        <w:rPr>
          <w:noProof/>
        </w:rPr>
        <mc:AlternateContent>
          <mc:Choice Requires="wps">
            <w:drawing>
              <wp:anchor distT="0" distB="0" distL="0" distR="0" simplePos="0" relativeHeight="251579904" behindDoc="1" locked="0" layoutInCell="1" allowOverlap="1" wp14:anchorId="4F2560CE" wp14:editId="3DDA7A0F">
                <wp:simplePos x="0" y="0"/>
                <wp:positionH relativeFrom="page">
                  <wp:posOffset>1026380</wp:posOffset>
                </wp:positionH>
                <wp:positionV relativeFrom="page">
                  <wp:posOffset>8049497</wp:posOffset>
                </wp:positionV>
                <wp:extent cx="1021080" cy="1828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1080" cy="182880"/>
                        </a:xfrm>
                        <a:prstGeom prst="rect">
                          <a:avLst/>
                        </a:prstGeom>
                      </wps:spPr>
                      <wps:txbx>
                        <w:txbxContent>
                          <w:p w14:paraId="03529485" w14:textId="77777777" w:rsidR="004D4D01" w:rsidRDefault="00000000">
                            <w:pPr>
                              <w:spacing w:before="15"/>
                              <w:ind w:left="20"/>
                              <w:rPr>
                                <w:b/>
                              </w:rPr>
                            </w:pPr>
                            <w:r>
                              <w:rPr>
                                <w:b/>
                                <w:color w:val="0B0B0B"/>
                              </w:rPr>
                              <w:t xml:space="preserve">OLD </w:t>
                            </w:r>
                            <w:r>
                              <w:rPr>
                                <w:b/>
                                <w:color w:val="0B0B0B"/>
                                <w:spacing w:val="-4"/>
                              </w:rPr>
                              <w:t>BUSINESS</w:t>
                            </w:r>
                          </w:p>
                        </w:txbxContent>
                      </wps:txbx>
                      <wps:bodyPr wrap="square" lIns="0" tIns="0" rIns="0" bIns="0" rtlCol="0">
                        <a:noAutofit/>
                      </wps:bodyPr>
                    </wps:wsp>
                  </a:graphicData>
                </a:graphic>
              </wp:anchor>
            </w:drawing>
          </mc:Choice>
          <mc:Fallback>
            <w:pict>
              <v:shape w14:anchorId="4F2560CE" id="Textbox 18" o:spid="_x0000_s1041" type="#_x0000_t202" style="position:absolute;margin-left:80.8pt;margin-top:633.8pt;width:80.4pt;height:14.4pt;z-index:-25173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" filled="f" stroked="f">
                <v:textbox inset="0,0,0,0">
                  <w:txbxContent>
                    <w:p w14:paraId="03529485" w14:textId="77777777" w:rsidR="004D4D01" w:rsidRDefault="00000000">
                      <w:pPr>
                        <w:spacing w:before="15"/>
                        <w:ind w:left="20"/>
                        <w:rPr>
                          <w:b/>
                        </w:rPr>
                      </w:pPr>
                      <w:r>
                        <w:rPr>
                          <w:b/>
                          <w:color w:val="0B0B0B"/>
                        </w:rPr>
                        <w:t xml:space="preserve">OLD </w:t>
                      </w:r>
                      <w:r>
                        <w:rPr>
                          <w:b/>
                          <w:color w:val="0B0B0B"/>
                          <w:spacing w:val="-4"/>
                        </w:rPr>
                        <w:t>BUSINESS</w:t>
                      </w:r>
                    </w:p>
                  </w:txbxContent>
                </v:textbox>
                <w10:wrap anchorx="page" anchory="page"/>
              </v:shape>
            </w:pict>
          </mc:Fallback>
        </mc:AlternateContent>
      </w:r>
      <w:r w:rsidR="00000000">
        <w:rPr>
          <w:noProof/>
        </w:rPr>
        <mc:AlternateContent>
          <mc:Choice Requires="wps">
            <w:drawing>
              <wp:anchor distT="0" distB="0" distL="0" distR="0" simplePos="0" relativeHeight="251584000" behindDoc="1" locked="0" layoutInCell="1" allowOverlap="1" wp14:anchorId="55852004" wp14:editId="018955F0">
                <wp:simplePos x="0" y="0"/>
                <wp:positionH relativeFrom="page">
                  <wp:posOffset>1053355</wp:posOffset>
                </wp:positionH>
                <wp:positionV relativeFrom="page">
                  <wp:posOffset>8338169</wp:posOffset>
                </wp:positionV>
                <wp:extent cx="89535"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0340"/>
                        </a:xfrm>
                        <a:prstGeom prst="rect">
                          <a:avLst/>
                        </a:prstGeom>
                      </wps:spPr>
                      <wps:txbx>
                        <w:txbxContent>
                          <w:p w14:paraId="4E22819E" w14:textId="77777777" w:rsidR="004D4D01" w:rsidRDefault="00000000">
                            <w:pPr>
                              <w:spacing w:before="10"/>
                              <w:ind w:left="20"/>
                            </w:pPr>
                            <w:r>
                              <w:rPr>
                                <w:color w:val="131313"/>
                                <w:spacing w:val="-22"/>
                              </w:rPr>
                              <w:t>a.</w:t>
                            </w:r>
                          </w:p>
                        </w:txbxContent>
                      </wps:txbx>
                      <wps:bodyPr wrap="square" lIns="0" tIns="0" rIns="0" bIns="0" rtlCol="0">
                        <a:noAutofit/>
                      </wps:bodyPr>
                    </wps:wsp>
                  </a:graphicData>
                </a:graphic>
              </wp:anchor>
            </w:drawing>
          </mc:Choice>
          <mc:Fallback>
            <w:pict>
              <v:shape w14:anchorId="55852004" id="Textbox 19" o:spid="_x0000_s1042" type="#_x0000_t202" style="position:absolute;margin-left:82.95pt;margin-top:656.55pt;width:7.05pt;height:14.2pt;z-index:-25173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" filled="f" stroked="f">
                <v:textbox inset="0,0,0,0">
                  <w:txbxContent>
                    <w:p w14:paraId="4E22819E" w14:textId="77777777" w:rsidR="004D4D01" w:rsidRDefault="00000000">
                      <w:pPr>
                        <w:spacing w:before="10"/>
                        <w:ind w:left="20"/>
                      </w:pPr>
                      <w:r>
                        <w:rPr>
                          <w:color w:val="131313"/>
                          <w:spacing w:val="-22"/>
                        </w:rPr>
                        <w:t>a.</w:t>
                      </w:r>
                    </w:p>
                  </w:txbxContent>
                </v:textbox>
                <w10:wrap anchorx="page" anchory="page"/>
              </v:shape>
            </w:pict>
          </mc:Fallback>
        </mc:AlternateContent>
      </w:r>
      <w:r w:rsidR="00000000">
        <w:rPr>
          <w:noProof/>
        </w:rPr>
        <mc:AlternateContent>
          <mc:Choice Requires="wps">
            <w:drawing>
              <wp:anchor distT="0" distB="0" distL="0" distR="0" simplePos="0" relativeHeight="251590144" behindDoc="1" locked="0" layoutInCell="1" allowOverlap="1" wp14:anchorId="413892A1" wp14:editId="38C18923">
                <wp:simplePos x="0" y="0"/>
                <wp:positionH relativeFrom="page">
                  <wp:posOffset>1045507</wp:posOffset>
                </wp:positionH>
                <wp:positionV relativeFrom="page">
                  <wp:posOffset>8954881</wp:posOffset>
                </wp:positionV>
                <wp:extent cx="113664" cy="1803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4" cy="180340"/>
                        </a:xfrm>
                        <a:prstGeom prst="rect">
                          <a:avLst/>
                        </a:prstGeom>
                      </wps:spPr>
                      <wps:txbx>
                        <w:txbxContent>
                          <w:p w14:paraId="37BD5400" w14:textId="77777777" w:rsidR="004D4D01" w:rsidRDefault="00000000">
                            <w:pPr>
                              <w:spacing w:before="10"/>
                              <w:ind w:left="20"/>
                            </w:pPr>
                            <w:r>
                              <w:rPr>
                                <w:color w:val="131313"/>
                                <w:spacing w:val="-8"/>
                              </w:rPr>
                              <w:t>b.</w:t>
                            </w:r>
                          </w:p>
                        </w:txbxContent>
                      </wps:txbx>
                      <wps:bodyPr wrap="square" lIns="0" tIns="0" rIns="0" bIns="0" rtlCol="0">
                        <a:noAutofit/>
                      </wps:bodyPr>
                    </wps:wsp>
                  </a:graphicData>
                </a:graphic>
              </wp:anchor>
            </w:drawing>
          </mc:Choice>
          <mc:Fallback>
            <w:pict>
              <v:shape w14:anchorId="413892A1" id="Textbox 21" o:spid="_x0000_s1043" type="#_x0000_t202" style="position:absolute;margin-left:82.3pt;margin-top:705.1pt;width:8.95pt;height:14.2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2nmAEAACIDAAAOAAAAZHJzL2Uyb0RvYy54bWysUs1uGyEQvlfqOyDu9a6TyI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" filled="f" stroked="f">
                <v:textbox inset="0,0,0,0">
                  <w:txbxContent>
                    <w:p w14:paraId="37BD5400" w14:textId="77777777" w:rsidR="004D4D01" w:rsidRDefault="00000000">
                      <w:pPr>
                        <w:spacing w:before="10"/>
                        <w:ind w:left="20"/>
                      </w:pPr>
                      <w:r>
                        <w:rPr>
                          <w:color w:val="131313"/>
                          <w:spacing w:val="-8"/>
                        </w:rPr>
                        <w:t>b.</w:t>
                      </w:r>
                    </w:p>
                  </w:txbxContent>
                </v:textbox>
                <w10:wrap anchorx="page" anchory="page"/>
              </v:shape>
            </w:pict>
          </mc:Fallback>
        </mc:AlternateContent>
      </w:r>
    </w:p>
    <w:p w14:paraId="519845C7" w14:textId="77777777" w:rsidR="004D4D01" w:rsidRDefault="004D4D01">
      <w:pPr>
        <w:rPr>
          <w:sz w:val="17"/>
        </w:rPr>
        <w:sectPr w:rsidR="004D4D01">
          <w:pgSz w:w="12240" w:h="15840"/>
          <w:pgMar w:top="0" w:right="0" w:bottom="0" w:left="0" w:header="720" w:footer="720" w:gutter="0"/>
          <w:cols w:space="720"/>
        </w:sectPr>
      </w:pPr>
    </w:p>
    <w:p w14:paraId="59B9C61F" w14:textId="303F1E5E" w:rsidR="004D4D01" w:rsidRDefault="001C0B47">
      <w:pPr>
        <w:rPr>
          <w:sz w:val="2"/>
          <w:szCs w:val="2"/>
        </w:rPr>
      </w:pPr>
      <w:r>
        <w:rPr>
          <w:noProof/>
        </w:rPr>
        <w:lastRenderedPageBreak/>
        <mc:AlternateContent>
          <mc:Choice Requires="wps">
            <w:drawing>
              <wp:anchor distT="0" distB="0" distL="0" distR="0" simplePos="0" relativeHeight="251596288" behindDoc="1" locked="0" layoutInCell="1" allowOverlap="1" wp14:anchorId="51380A68" wp14:editId="700C127A">
                <wp:simplePos x="0" y="0"/>
                <wp:positionH relativeFrom="page">
                  <wp:posOffset>533400</wp:posOffset>
                </wp:positionH>
                <wp:positionV relativeFrom="page">
                  <wp:posOffset>447675</wp:posOffset>
                </wp:positionV>
                <wp:extent cx="6467475" cy="91440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7475" cy="9144000"/>
                        </a:xfrm>
                        <a:prstGeom prst="rect">
                          <a:avLst/>
                        </a:prstGeom>
                      </wps:spPr>
                      <wps:txbx>
                        <w:txbxContent>
                          <w:p w14:paraId="1B957B01" w14:textId="53BA0ABD" w:rsidR="004D4D01" w:rsidRDefault="001C0B47">
                            <w:pPr>
                              <w:spacing w:before="15"/>
                              <w:ind w:left="20"/>
                            </w:pPr>
                            <w:r>
                              <w:rPr>
                                <w:color w:val="171717"/>
                              </w:rPr>
                              <w:t xml:space="preserve">c. </w:t>
                            </w:r>
                            <w:r w:rsidR="00000000">
                              <w:rPr>
                                <w:color w:val="171717"/>
                              </w:rPr>
                              <w:t>Discuss</w:t>
                            </w:r>
                            <w:r w:rsidR="00000000">
                              <w:rPr>
                                <w:color w:val="171717"/>
                                <w:spacing w:val="3"/>
                              </w:rPr>
                              <w:t xml:space="preserve"> </w:t>
                            </w:r>
                            <w:r w:rsidR="00000000">
                              <w:rPr>
                                <w:color w:val="171717"/>
                              </w:rPr>
                              <w:t>and</w:t>
                            </w:r>
                            <w:r w:rsidR="00000000">
                              <w:rPr>
                                <w:color w:val="171717"/>
                                <w:spacing w:val="-5"/>
                              </w:rPr>
                              <w:t xml:space="preserve"> </w:t>
                            </w:r>
                            <w:r w:rsidR="00000000">
                              <w:rPr>
                                <w:color w:val="171717"/>
                              </w:rPr>
                              <w:t>consider</w:t>
                            </w:r>
                            <w:r w:rsidR="00000000">
                              <w:rPr>
                                <w:color w:val="171717"/>
                                <w:spacing w:val="-8"/>
                              </w:rPr>
                              <w:t xml:space="preserve"> </w:t>
                            </w:r>
                            <w:r w:rsidR="00000000">
                              <w:rPr>
                                <w:color w:val="171717"/>
                              </w:rPr>
                              <w:t>updates</w:t>
                            </w:r>
                            <w:r w:rsidR="00000000">
                              <w:rPr>
                                <w:color w:val="171717"/>
                                <w:spacing w:val="3"/>
                              </w:rPr>
                              <w:t xml:space="preserve"> </w:t>
                            </w:r>
                            <w:r w:rsidR="00000000">
                              <w:rPr>
                                <w:color w:val="171717"/>
                              </w:rPr>
                              <w:t>from</w:t>
                            </w:r>
                            <w:r w:rsidR="00000000">
                              <w:rPr>
                                <w:color w:val="171717"/>
                                <w:spacing w:val="-8"/>
                              </w:rPr>
                              <w:t xml:space="preserve"> </w:t>
                            </w:r>
                            <w:r w:rsidR="00000000">
                              <w:rPr>
                                <w:color w:val="171717"/>
                              </w:rPr>
                              <w:t>the</w:t>
                            </w:r>
                            <w:r w:rsidR="00000000">
                              <w:rPr>
                                <w:color w:val="171717"/>
                                <w:spacing w:val="-3"/>
                              </w:rPr>
                              <w:t xml:space="preserve"> </w:t>
                            </w:r>
                            <w:r w:rsidR="00000000">
                              <w:rPr>
                                <w:color w:val="171717"/>
                              </w:rPr>
                              <w:t>CPA</w:t>
                            </w:r>
                            <w:r w:rsidR="00000000">
                              <w:rPr>
                                <w:color w:val="171717"/>
                                <w:spacing w:val="-2"/>
                              </w:rPr>
                              <w:t xml:space="preserve"> </w:t>
                            </w:r>
                            <w:r w:rsidR="00000000">
                              <w:rPr>
                                <w:color w:val="171717"/>
                              </w:rPr>
                              <w:t>Lindsay</w:t>
                            </w:r>
                            <w:r w:rsidR="00000000">
                              <w:rPr>
                                <w:color w:val="171717"/>
                                <w:spacing w:val="-5"/>
                              </w:rPr>
                              <w:t xml:space="preserve"> </w:t>
                            </w:r>
                            <w:r w:rsidR="00000000">
                              <w:rPr>
                                <w:color w:val="171717"/>
                                <w:spacing w:val="-2"/>
                              </w:rPr>
                              <w:t>English.</w:t>
                            </w:r>
                          </w:p>
                          <w:p w14:paraId="509C9055" w14:textId="77777777" w:rsidR="004D4D01" w:rsidRPr="00BF14BE" w:rsidRDefault="00000000">
                            <w:pPr>
                              <w:pStyle w:val="BodyText"/>
                              <w:spacing w:before="130" w:line="252" w:lineRule="auto"/>
                              <w:ind w:left="438" w:right="8"/>
                              <w:rPr>
                                <w:color w:val="045598"/>
                              </w:rPr>
                            </w:pPr>
                            <w:r w:rsidRPr="00BF14BE">
                              <w:rPr>
                                <w:color w:val="045598"/>
                              </w:rPr>
                              <w:t>CPA</w:t>
                            </w:r>
                            <w:r w:rsidRPr="00BF14BE">
                              <w:rPr>
                                <w:color w:val="045598"/>
                                <w:spacing w:val="-12"/>
                              </w:rPr>
                              <w:t xml:space="preserve"> </w:t>
                            </w:r>
                            <w:r w:rsidRPr="00BF14BE">
                              <w:rPr>
                                <w:color w:val="045598"/>
                              </w:rPr>
                              <w:t>Lindsey</w:t>
                            </w:r>
                            <w:r w:rsidRPr="00BF14BE">
                              <w:rPr>
                                <w:color w:val="045598"/>
                                <w:spacing w:val="-11"/>
                              </w:rPr>
                              <w:t xml:space="preserve"> </w:t>
                            </w:r>
                            <w:r w:rsidRPr="00BF14BE">
                              <w:rPr>
                                <w:color w:val="045598"/>
                              </w:rPr>
                              <w:t>English-</w:t>
                            </w:r>
                            <w:r w:rsidRPr="00BF14BE">
                              <w:rPr>
                                <w:color w:val="045598"/>
                                <w:spacing w:val="-11"/>
                              </w:rPr>
                              <w:t xml:space="preserve"> </w:t>
                            </w:r>
                            <w:r w:rsidRPr="00BF14BE">
                              <w:rPr>
                                <w:color w:val="045598"/>
                              </w:rPr>
                              <w:t>As</w:t>
                            </w:r>
                            <w:r w:rsidRPr="00BF14BE">
                              <w:rPr>
                                <w:color w:val="045598"/>
                                <w:spacing w:val="-11"/>
                              </w:rPr>
                              <w:t xml:space="preserve"> </w:t>
                            </w:r>
                            <w:r w:rsidRPr="00BF14BE">
                              <w:rPr>
                                <w:color w:val="045598"/>
                              </w:rPr>
                              <w:t>you</w:t>
                            </w:r>
                            <w:r w:rsidRPr="00BF14BE">
                              <w:rPr>
                                <w:color w:val="045598"/>
                                <w:spacing w:val="-12"/>
                              </w:rPr>
                              <w:t xml:space="preserve"> </w:t>
                            </w:r>
                            <w:r w:rsidRPr="00BF14BE">
                              <w:rPr>
                                <w:color w:val="045598"/>
                              </w:rPr>
                              <w:t>all</w:t>
                            </w:r>
                            <w:r w:rsidRPr="00BF14BE">
                              <w:rPr>
                                <w:color w:val="045598"/>
                                <w:spacing w:val="-11"/>
                              </w:rPr>
                              <w:t xml:space="preserve"> </w:t>
                            </w:r>
                            <w:r w:rsidRPr="00BF14BE">
                              <w:rPr>
                                <w:color w:val="045598"/>
                              </w:rPr>
                              <w:t>know</w:t>
                            </w:r>
                            <w:r w:rsidRPr="00BF14BE">
                              <w:rPr>
                                <w:color w:val="045598"/>
                                <w:spacing w:val="-11"/>
                              </w:rPr>
                              <w:t xml:space="preserve"> </w:t>
                            </w:r>
                            <w:r w:rsidRPr="00BF14BE">
                              <w:rPr>
                                <w:color w:val="045598"/>
                              </w:rPr>
                              <w:t>the</w:t>
                            </w:r>
                            <w:r w:rsidRPr="00BF14BE">
                              <w:rPr>
                                <w:color w:val="045598"/>
                                <w:spacing w:val="5"/>
                              </w:rPr>
                              <w:t xml:space="preserve"> </w:t>
                            </w:r>
                            <w:r w:rsidRPr="00BF14BE">
                              <w:rPr>
                                <w:color w:val="045598"/>
                              </w:rPr>
                              <w:t>financials</w:t>
                            </w:r>
                            <w:r w:rsidRPr="00BF14BE">
                              <w:rPr>
                                <w:color w:val="045598"/>
                                <w:spacing w:val="-11"/>
                              </w:rPr>
                              <w:t xml:space="preserve"> </w:t>
                            </w:r>
                            <w:r w:rsidRPr="00BF14BE">
                              <w:rPr>
                                <w:color w:val="045598"/>
                              </w:rPr>
                              <w:t>were</w:t>
                            </w:r>
                            <w:r w:rsidRPr="00BF14BE">
                              <w:rPr>
                                <w:color w:val="045598"/>
                                <w:spacing w:val="-11"/>
                              </w:rPr>
                              <w:t xml:space="preserve"> </w:t>
                            </w:r>
                            <w:r w:rsidRPr="00BF14BE">
                              <w:rPr>
                                <w:color w:val="045598"/>
                              </w:rPr>
                              <w:t>a</w:t>
                            </w:r>
                            <w:r w:rsidRPr="00BF14BE">
                              <w:rPr>
                                <w:color w:val="045598"/>
                                <w:spacing w:val="-11"/>
                              </w:rPr>
                              <w:t xml:space="preserve"> </w:t>
                            </w:r>
                            <w:r w:rsidRPr="00BF14BE">
                              <w:rPr>
                                <w:color w:val="045598"/>
                              </w:rPr>
                              <w:t>mess</w:t>
                            </w:r>
                            <w:r w:rsidRPr="00BF14BE">
                              <w:rPr>
                                <w:color w:val="045598"/>
                                <w:spacing w:val="-12"/>
                              </w:rPr>
                              <w:t xml:space="preserve"> </w:t>
                            </w:r>
                            <w:r w:rsidRPr="00BF14BE">
                              <w:rPr>
                                <w:color w:val="045598"/>
                              </w:rPr>
                              <w:t>going</w:t>
                            </w:r>
                            <w:r w:rsidRPr="00BF14BE">
                              <w:rPr>
                                <w:color w:val="045598"/>
                                <w:spacing w:val="-11"/>
                              </w:rPr>
                              <w:t xml:space="preserve"> </w:t>
                            </w:r>
                            <w:r w:rsidRPr="00BF14BE">
                              <w:rPr>
                                <w:color w:val="045598"/>
                              </w:rPr>
                              <w:t>all</w:t>
                            </w:r>
                            <w:r w:rsidRPr="00BF14BE">
                              <w:rPr>
                                <w:color w:val="045598"/>
                                <w:spacing w:val="-11"/>
                              </w:rPr>
                              <w:t xml:space="preserve"> </w:t>
                            </w:r>
                            <w:r w:rsidRPr="00BF14BE">
                              <w:rPr>
                                <w:color w:val="045598"/>
                              </w:rPr>
                              <w:t>the</w:t>
                            </w:r>
                            <w:r w:rsidRPr="00BF14BE">
                              <w:rPr>
                                <w:color w:val="045598"/>
                                <w:spacing w:val="-11"/>
                              </w:rPr>
                              <w:t xml:space="preserve"> </w:t>
                            </w:r>
                            <w:r w:rsidRPr="00BF14BE">
                              <w:rPr>
                                <w:color w:val="045598"/>
                              </w:rPr>
                              <w:t>way</w:t>
                            </w:r>
                            <w:r w:rsidRPr="00BF14BE">
                              <w:rPr>
                                <w:color w:val="045598"/>
                                <w:spacing w:val="-12"/>
                              </w:rPr>
                              <w:t xml:space="preserve"> </w:t>
                            </w:r>
                            <w:r w:rsidRPr="00BF14BE">
                              <w:rPr>
                                <w:color w:val="045598"/>
                              </w:rPr>
                              <w:t>back</w:t>
                            </w:r>
                            <w:r w:rsidRPr="00BF14BE">
                              <w:rPr>
                                <w:color w:val="045598"/>
                                <w:spacing w:val="-11"/>
                              </w:rPr>
                              <w:t xml:space="preserve"> </w:t>
                            </w:r>
                            <w:r w:rsidRPr="00BF14BE">
                              <w:rPr>
                                <w:color w:val="045598"/>
                              </w:rPr>
                              <w:t>to</w:t>
                            </w:r>
                            <w:r w:rsidRPr="00BF14BE">
                              <w:rPr>
                                <w:color w:val="045598"/>
                                <w:spacing w:val="-11"/>
                              </w:rPr>
                              <w:t xml:space="preserve"> </w:t>
                            </w:r>
                            <w:r w:rsidRPr="00BF14BE">
                              <w:rPr>
                                <w:color w:val="045598"/>
                              </w:rPr>
                              <w:t>2021.</w:t>
                            </w:r>
                            <w:r w:rsidRPr="00BF14BE">
                              <w:rPr>
                                <w:color w:val="045598"/>
                                <w:spacing w:val="-11"/>
                              </w:rPr>
                              <w:t xml:space="preserve"> </w:t>
                            </w:r>
                            <w:r w:rsidRPr="00BF14BE">
                              <w:rPr>
                                <w:color w:val="045598"/>
                              </w:rPr>
                              <w:t xml:space="preserve">I've </w:t>
                            </w:r>
                            <w:r w:rsidRPr="00BF14BE">
                              <w:rPr>
                                <w:color w:val="045598"/>
                                <w:spacing w:val="-2"/>
                              </w:rPr>
                              <w:t>gotten</w:t>
                            </w:r>
                            <w:r w:rsidRPr="00BF14BE">
                              <w:rPr>
                                <w:color w:val="045598"/>
                                <w:spacing w:val="-8"/>
                              </w:rPr>
                              <w:t xml:space="preserve"> </w:t>
                            </w:r>
                            <w:proofErr w:type="gramStart"/>
                            <w:r w:rsidRPr="00BF14BE">
                              <w:rPr>
                                <w:color w:val="045598"/>
                                <w:spacing w:val="-2"/>
                              </w:rPr>
                              <w:t>all</w:t>
                            </w:r>
                            <w:r w:rsidRPr="00BF14BE">
                              <w:rPr>
                                <w:color w:val="045598"/>
                                <w:spacing w:val="-7"/>
                              </w:rPr>
                              <w:t xml:space="preserve"> </w:t>
                            </w:r>
                            <w:r w:rsidRPr="00BF14BE">
                              <w:rPr>
                                <w:color w:val="045598"/>
                                <w:spacing w:val="-2"/>
                              </w:rPr>
                              <w:t>of</w:t>
                            </w:r>
                            <w:proofErr w:type="gramEnd"/>
                            <w:r w:rsidRPr="00BF14BE">
                              <w:rPr>
                                <w:color w:val="045598"/>
                                <w:spacing w:val="-7"/>
                              </w:rPr>
                              <w:t xml:space="preserve"> </w:t>
                            </w:r>
                            <w:r w:rsidRPr="00BF14BE">
                              <w:rPr>
                                <w:color w:val="045598"/>
                                <w:spacing w:val="-2"/>
                              </w:rPr>
                              <w:t>your</w:t>
                            </w:r>
                            <w:r w:rsidRPr="00BF14BE">
                              <w:rPr>
                                <w:color w:val="045598"/>
                                <w:spacing w:val="-8"/>
                              </w:rPr>
                              <w:t xml:space="preserve"> </w:t>
                            </w:r>
                            <w:r w:rsidRPr="00BF14BE">
                              <w:rPr>
                                <w:color w:val="045598"/>
                                <w:spacing w:val="-2"/>
                              </w:rPr>
                              <w:t>accounts</w:t>
                            </w:r>
                            <w:r w:rsidRPr="00BF14BE">
                              <w:rPr>
                                <w:color w:val="045598"/>
                                <w:spacing w:val="-8"/>
                              </w:rPr>
                              <w:t xml:space="preserve"> </w:t>
                            </w:r>
                            <w:r w:rsidRPr="00BF14BE">
                              <w:rPr>
                                <w:color w:val="045598"/>
                                <w:spacing w:val="-2"/>
                              </w:rPr>
                              <w:t>except</w:t>
                            </w:r>
                            <w:r w:rsidRPr="00BF14BE">
                              <w:rPr>
                                <w:color w:val="045598"/>
                                <w:spacing w:val="-7"/>
                              </w:rPr>
                              <w:t xml:space="preserve"> </w:t>
                            </w:r>
                            <w:r w:rsidRPr="00BF14BE">
                              <w:rPr>
                                <w:color w:val="045598"/>
                                <w:spacing w:val="-2"/>
                              </w:rPr>
                              <w:t>for</w:t>
                            </w:r>
                            <w:r w:rsidRPr="00BF14BE">
                              <w:rPr>
                                <w:color w:val="045598"/>
                                <w:spacing w:val="-8"/>
                              </w:rPr>
                              <w:t xml:space="preserve"> </w:t>
                            </w:r>
                            <w:r w:rsidRPr="00BF14BE">
                              <w:rPr>
                                <w:color w:val="045598"/>
                                <w:spacing w:val="-2"/>
                              </w:rPr>
                              <w:t>general</w:t>
                            </w:r>
                            <w:r w:rsidRPr="00BF14BE">
                              <w:rPr>
                                <w:color w:val="045598"/>
                                <w:spacing w:val="-7"/>
                              </w:rPr>
                              <w:t xml:space="preserve"> </w:t>
                            </w:r>
                            <w:r w:rsidRPr="00BF14BE">
                              <w:rPr>
                                <w:color w:val="045598"/>
                                <w:spacing w:val="-2"/>
                              </w:rPr>
                              <w:t>fund</w:t>
                            </w:r>
                            <w:r w:rsidRPr="00BF14BE">
                              <w:rPr>
                                <w:color w:val="045598"/>
                                <w:spacing w:val="-7"/>
                              </w:rPr>
                              <w:t xml:space="preserve"> </w:t>
                            </w:r>
                            <w:r w:rsidRPr="00BF14BE">
                              <w:rPr>
                                <w:color w:val="045598"/>
                                <w:spacing w:val="-2"/>
                              </w:rPr>
                              <w:t>updated</w:t>
                            </w:r>
                            <w:r w:rsidRPr="00BF14BE">
                              <w:rPr>
                                <w:color w:val="045598"/>
                                <w:spacing w:val="-7"/>
                              </w:rPr>
                              <w:t xml:space="preserve"> </w:t>
                            </w:r>
                            <w:r w:rsidRPr="00BF14BE">
                              <w:rPr>
                                <w:color w:val="045598"/>
                                <w:spacing w:val="-2"/>
                              </w:rPr>
                              <w:t>through</w:t>
                            </w:r>
                            <w:r w:rsidRPr="00BF14BE">
                              <w:rPr>
                                <w:color w:val="045598"/>
                                <w:spacing w:val="-7"/>
                              </w:rPr>
                              <w:t xml:space="preserve"> </w:t>
                            </w:r>
                            <w:r w:rsidRPr="00BF14BE">
                              <w:rPr>
                                <w:color w:val="045598"/>
                                <w:spacing w:val="-2"/>
                              </w:rPr>
                              <w:t>February</w:t>
                            </w:r>
                            <w:r w:rsidRPr="00BF14BE">
                              <w:rPr>
                                <w:color w:val="045598"/>
                                <w:spacing w:val="-7"/>
                              </w:rPr>
                              <w:t xml:space="preserve"> </w:t>
                            </w:r>
                            <w:r w:rsidRPr="00BF14BE">
                              <w:rPr>
                                <w:color w:val="045598"/>
                                <w:spacing w:val="-2"/>
                              </w:rPr>
                              <w:t>2023.</w:t>
                            </w:r>
                            <w:r w:rsidRPr="00BF14BE">
                              <w:rPr>
                                <w:color w:val="045598"/>
                                <w:spacing w:val="-7"/>
                              </w:rPr>
                              <w:t xml:space="preserve"> </w:t>
                            </w:r>
                            <w:r w:rsidRPr="00BF14BE">
                              <w:rPr>
                                <w:color w:val="045598"/>
                                <w:spacing w:val="-2"/>
                              </w:rPr>
                              <w:t>I</w:t>
                            </w:r>
                            <w:r w:rsidRPr="00BF14BE">
                              <w:rPr>
                                <w:color w:val="045598"/>
                                <w:spacing w:val="-8"/>
                              </w:rPr>
                              <w:t xml:space="preserve"> </w:t>
                            </w:r>
                            <w:r w:rsidRPr="00BF14BE">
                              <w:rPr>
                                <w:color w:val="045598"/>
                                <w:spacing w:val="-2"/>
                              </w:rPr>
                              <w:t>believe</w:t>
                            </w:r>
                            <w:r w:rsidRPr="00BF14BE">
                              <w:rPr>
                                <w:color w:val="045598"/>
                                <w:spacing w:val="-8"/>
                              </w:rPr>
                              <w:t xml:space="preserve"> </w:t>
                            </w:r>
                            <w:r w:rsidRPr="00BF14BE">
                              <w:rPr>
                                <w:color w:val="045598"/>
                                <w:spacing w:val="-2"/>
                              </w:rPr>
                              <w:t>Lauren</w:t>
                            </w:r>
                            <w:r w:rsidRPr="00BF14BE">
                              <w:rPr>
                                <w:color w:val="045598"/>
                                <w:spacing w:val="-7"/>
                              </w:rPr>
                              <w:t xml:space="preserve"> </w:t>
                            </w:r>
                            <w:r w:rsidRPr="00BF14BE">
                              <w:rPr>
                                <w:color w:val="045598"/>
                                <w:spacing w:val="-2"/>
                              </w:rPr>
                              <w:t>is working</w:t>
                            </w:r>
                            <w:r w:rsidRPr="00BF14BE">
                              <w:rPr>
                                <w:color w:val="045598"/>
                                <w:spacing w:val="-7"/>
                              </w:rPr>
                              <w:t xml:space="preserve"> </w:t>
                            </w:r>
                            <w:r w:rsidRPr="00BF14BE">
                              <w:rPr>
                                <w:color w:val="045598"/>
                                <w:spacing w:val="-2"/>
                              </w:rPr>
                              <w:t>on</w:t>
                            </w:r>
                            <w:r w:rsidRPr="00BF14BE">
                              <w:rPr>
                                <w:color w:val="045598"/>
                                <w:spacing w:val="-8"/>
                              </w:rPr>
                              <w:t xml:space="preserve"> </w:t>
                            </w:r>
                            <w:r w:rsidRPr="00BF14BE">
                              <w:rPr>
                                <w:color w:val="045598"/>
                                <w:spacing w:val="-2"/>
                              </w:rPr>
                              <w:t>getting</w:t>
                            </w:r>
                            <w:r w:rsidRPr="00BF14BE">
                              <w:rPr>
                                <w:color w:val="045598"/>
                                <w:spacing w:val="-7"/>
                              </w:rPr>
                              <w:t xml:space="preserve"> </w:t>
                            </w:r>
                            <w:r w:rsidRPr="00BF14BE">
                              <w:rPr>
                                <w:color w:val="045598"/>
                                <w:spacing w:val="-2"/>
                              </w:rPr>
                              <w:t>m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statements</w:t>
                            </w:r>
                            <w:r w:rsidRPr="00BF14BE">
                              <w:rPr>
                                <w:color w:val="045598"/>
                                <w:spacing w:val="-8"/>
                              </w:rPr>
                              <w:t xml:space="preserve"> </w:t>
                            </w:r>
                            <w:r w:rsidRPr="00BF14BE">
                              <w:rPr>
                                <w:color w:val="045598"/>
                                <w:spacing w:val="-2"/>
                              </w:rPr>
                              <w:t>for</w:t>
                            </w:r>
                            <w:r w:rsidRPr="00BF14BE">
                              <w:rPr>
                                <w:color w:val="045598"/>
                                <w:spacing w:val="-8"/>
                              </w:rPr>
                              <w:t xml:space="preserve"> </w:t>
                            </w:r>
                            <w:r w:rsidRPr="00BF14BE">
                              <w:rPr>
                                <w:color w:val="045598"/>
                                <w:spacing w:val="-2"/>
                              </w:rPr>
                              <w:t>February</w:t>
                            </w:r>
                            <w:r w:rsidRPr="00BF14BE">
                              <w:rPr>
                                <w:color w:val="045598"/>
                                <w:spacing w:val="-7"/>
                              </w:rPr>
                              <w:t xml:space="preserve"> </w:t>
                            </w:r>
                            <w:r w:rsidRPr="00BF14BE">
                              <w:rPr>
                                <w:color w:val="045598"/>
                                <w:spacing w:val="-2"/>
                              </w:rPr>
                              <w:t>through</w:t>
                            </w:r>
                            <w:r w:rsidRPr="00BF14BE">
                              <w:rPr>
                                <w:color w:val="045598"/>
                                <w:spacing w:val="-8"/>
                              </w:rPr>
                              <w:t xml:space="preserve"> </w:t>
                            </w:r>
                            <w:r w:rsidRPr="00BF14BE">
                              <w:rPr>
                                <w:color w:val="045598"/>
                                <w:spacing w:val="-2"/>
                              </w:rPr>
                              <w:t>September</w:t>
                            </w:r>
                            <w:r w:rsidRPr="00BF14BE">
                              <w:rPr>
                                <w:color w:val="045598"/>
                                <w:spacing w:val="-7"/>
                              </w:rPr>
                              <w:t xml:space="preserve"> </w:t>
                            </w:r>
                            <w:r w:rsidRPr="00BF14BE">
                              <w:rPr>
                                <w:color w:val="045598"/>
                                <w:spacing w:val="-2"/>
                              </w:rPr>
                              <w:t>of</w:t>
                            </w:r>
                            <w:r w:rsidRPr="00BF14BE">
                              <w:rPr>
                                <w:color w:val="045598"/>
                                <w:spacing w:val="-7"/>
                              </w:rPr>
                              <w:t xml:space="preserve"> </w:t>
                            </w:r>
                            <w:r w:rsidRPr="00BF14BE">
                              <w:rPr>
                                <w:color w:val="045598"/>
                                <w:spacing w:val="-2"/>
                              </w:rPr>
                              <w:t>2023</w:t>
                            </w:r>
                            <w:r w:rsidRPr="00BF14BE">
                              <w:rPr>
                                <w:color w:val="045598"/>
                                <w:spacing w:val="-7"/>
                              </w:rPr>
                              <w:t xml:space="preserve"> </w:t>
                            </w:r>
                            <w:r w:rsidRPr="00BF14BE">
                              <w:rPr>
                                <w:color w:val="045598"/>
                                <w:spacing w:val="-2"/>
                              </w:rPr>
                              <w:t>so</w:t>
                            </w:r>
                            <w:r w:rsidRPr="00BF14BE">
                              <w:rPr>
                                <w:color w:val="045598"/>
                                <w:spacing w:val="-7"/>
                              </w:rPr>
                              <w:t xml:space="preserve"> </w:t>
                            </w:r>
                            <w:r w:rsidRPr="00BF14BE">
                              <w:rPr>
                                <w:color w:val="045598"/>
                                <w:spacing w:val="-2"/>
                              </w:rPr>
                              <w:t>I</w:t>
                            </w:r>
                            <w:r w:rsidRPr="00BF14BE">
                              <w:rPr>
                                <w:color w:val="045598"/>
                                <w:spacing w:val="-8"/>
                              </w:rPr>
                              <w:t xml:space="preserve"> </w:t>
                            </w:r>
                            <w:r w:rsidRPr="00BF14BE">
                              <w:rPr>
                                <w:color w:val="045598"/>
                                <w:spacing w:val="-2"/>
                              </w:rPr>
                              <w:t>can</w:t>
                            </w:r>
                            <w:r w:rsidRPr="00BF14BE">
                              <w:rPr>
                                <w:color w:val="045598"/>
                                <w:spacing w:val="-8"/>
                              </w:rPr>
                              <w:t xml:space="preserve"> </w:t>
                            </w:r>
                            <w:r w:rsidRPr="00BF14BE">
                              <w:rPr>
                                <w:color w:val="045598"/>
                                <w:spacing w:val="-2"/>
                              </w:rPr>
                              <w:t>get</w:t>
                            </w:r>
                            <w:r w:rsidRPr="00BF14BE">
                              <w:rPr>
                                <w:color w:val="045598"/>
                                <w:spacing w:val="-7"/>
                              </w:rPr>
                              <w:t xml:space="preserve"> </w:t>
                            </w:r>
                            <w:r w:rsidRPr="00BF14BE">
                              <w:rPr>
                                <w:color w:val="045598"/>
                                <w:spacing w:val="-2"/>
                              </w:rPr>
                              <w:t>those</w:t>
                            </w:r>
                            <w:r w:rsidRPr="00BF14BE">
                              <w:rPr>
                                <w:color w:val="045598"/>
                                <w:spacing w:val="-7"/>
                              </w:rPr>
                              <w:t xml:space="preserve"> </w:t>
                            </w:r>
                            <w:r w:rsidRPr="00BF14BE">
                              <w:rPr>
                                <w:color w:val="045598"/>
                                <w:spacing w:val="-2"/>
                              </w:rPr>
                              <w:t>updated. Texas</w:t>
                            </w:r>
                            <w:r w:rsidRPr="00BF14BE">
                              <w:rPr>
                                <w:color w:val="045598"/>
                                <w:spacing w:val="-9"/>
                              </w:rPr>
                              <w:t xml:space="preserve"> </w:t>
                            </w:r>
                            <w:r w:rsidRPr="00BF14BE">
                              <w:rPr>
                                <w:color w:val="045598"/>
                                <w:spacing w:val="-2"/>
                              </w:rPr>
                              <w:t>Gulf</w:t>
                            </w:r>
                            <w:r w:rsidRPr="00BF14BE">
                              <w:rPr>
                                <w:color w:val="045598"/>
                                <w:spacing w:val="-8"/>
                              </w:rPr>
                              <w:t xml:space="preserve"> </w:t>
                            </w:r>
                            <w:r w:rsidRPr="00BF14BE">
                              <w:rPr>
                                <w:color w:val="045598"/>
                                <w:spacing w:val="-2"/>
                              </w:rPr>
                              <w:t>Bank</w:t>
                            </w:r>
                            <w:r w:rsidRPr="00BF14BE">
                              <w:rPr>
                                <w:color w:val="045598"/>
                                <w:spacing w:val="-8"/>
                              </w:rPr>
                              <w:t xml:space="preserve"> </w:t>
                            </w:r>
                            <w:r w:rsidRPr="00BF14BE">
                              <w:rPr>
                                <w:color w:val="045598"/>
                                <w:spacing w:val="-2"/>
                              </w:rPr>
                              <w:t>general</w:t>
                            </w:r>
                            <w:r w:rsidRPr="00BF14BE">
                              <w:rPr>
                                <w:color w:val="045598"/>
                                <w:spacing w:val="-8"/>
                              </w:rPr>
                              <w:t xml:space="preserve"> </w:t>
                            </w:r>
                            <w:r w:rsidRPr="00BF14BE">
                              <w:rPr>
                                <w:color w:val="045598"/>
                                <w:spacing w:val="-2"/>
                              </w:rPr>
                              <w:t>fund</w:t>
                            </w:r>
                            <w:r w:rsidRPr="00BF14BE">
                              <w:rPr>
                                <w:color w:val="045598"/>
                                <w:spacing w:val="-8"/>
                              </w:rPr>
                              <w:t xml:space="preserve"> </w:t>
                            </w:r>
                            <w:r w:rsidRPr="00BF14BE">
                              <w:rPr>
                                <w:color w:val="045598"/>
                                <w:spacing w:val="-2"/>
                              </w:rPr>
                              <w:t>account</w:t>
                            </w:r>
                            <w:r w:rsidRPr="00BF14BE">
                              <w:rPr>
                                <w:color w:val="045598"/>
                                <w:spacing w:val="-8"/>
                              </w:rPr>
                              <w:t xml:space="preserve"> </w:t>
                            </w:r>
                            <w:r w:rsidRPr="00BF14BE">
                              <w:rPr>
                                <w:color w:val="045598"/>
                                <w:spacing w:val="-2"/>
                              </w:rPr>
                              <w:t>is</w:t>
                            </w:r>
                            <w:r w:rsidRPr="00BF14BE">
                              <w:rPr>
                                <w:color w:val="045598"/>
                                <w:spacing w:val="-9"/>
                              </w:rPr>
                              <w:t xml:space="preserve"> </w:t>
                            </w:r>
                            <w:r w:rsidRPr="00BF14BE">
                              <w:rPr>
                                <w:color w:val="045598"/>
                                <w:spacing w:val="-2"/>
                              </w:rPr>
                              <w:t>up</w:t>
                            </w:r>
                            <w:r w:rsidRPr="00BF14BE">
                              <w:rPr>
                                <w:color w:val="045598"/>
                                <w:spacing w:val="-8"/>
                              </w:rPr>
                              <w:t xml:space="preserve"> </w:t>
                            </w:r>
                            <w:r w:rsidRPr="00BF14BE">
                              <w:rPr>
                                <w:color w:val="045598"/>
                                <w:spacing w:val="-2"/>
                              </w:rPr>
                              <w:t>there.</w:t>
                            </w:r>
                            <w:r w:rsidRPr="00BF14BE">
                              <w:rPr>
                                <w:color w:val="045598"/>
                                <w:spacing w:val="-8"/>
                              </w:rPr>
                              <w:t xml:space="preserve"> </w:t>
                            </w:r>
                            <w:r w:rsidRPr="00BF14BE">
                              <w:rPr>
                                <w:color w:val="045598"/>
                                <w:spacing w:val="-2"/>
                              </w:rPr>
                              <w:t>We're</w:t>
                            </w:r>
                            <w:r w:rsidRPr="00BF14BE">
                              <w:rPr>
                                <w:color w:val="045598"/>
                                <w:spacing w:val="-8"/>
                              </w:rPr>
                              <w:t xml:space="preserve"> </w:t>
                            </w:r>
                            <w:r w:rsidRPr="00BF14BE">
                              <w:rPr>
                                <w:color w:val="045598"/>
                                <w:spacing w:val="-2"/>
                              </w:rPr>
                              <w:t>getting</w:t>
                            </w:r>
                            <w:r w:rsidRPr="00BF14BE">
                              <w:rPr>
                                <w:color w:val="045598"/>
                                <w:spacing w:val="-9"/>
                              </w:rPr>
                              <w:t xml:space="preserve"> </w:t>
                            </w:r>
                            <w:r w:rsidRPr="00BF14BE">
                              <w:rPr>
                                <w:color w:val="045598"/>
                                <w:spacing w:val="-2"/>
                              </w:rPr>
                              <w:t>through</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so</w:t>
                            </w:r>
                            <w:r w:rsidRPr="00BF14BE">
                              <w:rPr>
                                <w:color w:val="045598"/>
                                <w:spacing w:val="-8"/>
                              </w:rPr>
                              <w:t xml:space="preserve"> </w:t>
                            </w:r>
                            <w:r w:rsidRPr="00BF14BE">
                              <w:rPr>
                                <w:color w:val="045598"/>
                                <w:spacing w:val="-2"/>
                              </w:rPr>
                              <w:t>we're</w:t>
                            </w:r>
                            <w:r w:rsidRPr="00BF14BE">
                              <w:rPr>
                                <w:color w:val="045598"/>
                                <w:spacing w:val="-8"/>
                              </w:rPr>
                              <w:t xml:space="preserve"> </w:t>
                            </w:r>
                            <w:r w:rsidRPr="00BF14BE">
                              <w:rPr>
                                <w:color w:val="045598"/>
                                <w:spacing w:val="-2"/>
                              </w:rPr>
                              <w:t>all</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way</w:t>
                            </w:r>
                            <w:r w:rsidRPr="00BF14BE">
                              <w:rPr>
                                <w:color w:val="045598"/>
                                <w:spacing w:val="-8"/>
                              </w:rPr>
                              <w:t xml:space="preserve"> </w:t>
                            </w:r>
                            <w:r w:rsidRPr="00BF14BE">
                              <w:rPr>
                                <w:color w:val="045598"/>
                                <w:spacing w:val="-2"/>
                              </w:rPr>
                              <w:t xml:space="preserve">through </w:t>
                            </w:r>
                            <w:r w:rsidRPr="00BF14BE">
                              <w:rPr>
                                <w:color w:val="045598"/>
                                <w:spacing w:val="-4"/>
                              </w:rPr>
                              <w:t>June</w:t>
                            </w:r>
                            <w:r w:rsidRPr="00BF14BE">
                              <w:rPr>
                                <w:color w:val="045598"/>
                                <w:spacing w:val="-6"/>
                              </w:rPr>
                              <w:t xml:space="preserve"> </w:t>
                            </w:r>
                            <w:r w:rsidRPr="00BF14BE">
                              <w:rPr>
                                <w:color w:val="045598"/>
                                <w:spacing w:val="-4"/>
                              </w:rPr>
                              <w:t>2022</w:t>
                            </w:r>
                            <w:r w:rsidRPr="00BF14BE">
                              <w:rPr>
                                <w:color w:val="045598"/>
                                <w:spacing w:val="-6"/>
                              </w:rPr>
                              <w:t xml:space="preserve"> </w:t>
                            </w:r>
                            <w:r w:rsidRPr="00BF14BE">
                              <w:rPr>
                                <w:color w:val="045598"/>
                                <w:spacing w:val="-4"/>
                              </w:rPr>
                              <w:t>and</w:t>
                            </w:r>
                            <w:r w:rsidRPr="00BF14BE">
                              <w:rPr>
                                <w:color w:val="045598"/>
                                <w:spacing w:val="-6"/>
                              </w:rPr>
                              <w:t xml:space="preserve"> </w:t>
                            </w:r>
                            <w:r w:rsidRPr="00BF14BE">
                              <w:rPr>
                                <w:color w:val="045598"/>
                                <w:spacing w:val="-4"/>
                              </w:rPr>
                              <w:t>working</w:t>
                            </w:r>
                            <w:r w:rsidRPr="00BF14BE">
                              <w:rPr>
                                <w:color w:val="045598"/>
                                <w:spacing w:val="-6"/>
                              </w:rPr>
                              <w:t xml:space="preserve"> </w:t>
                            </w:r>
                            <w:r w:rsidRPr="00BF14BE">
                              <w:rPr>
                                <w:color w:val="045598"/>
                                <w:spacing w:val="-4"/>
                              </w:rPr>
                              <w:t>on</w:t>
                            </w:r>
                            <w:r w:rsidRPr="00BF14BE">
                              <w:rPr>
                                <w:color w:val="045598"/>
                                <w:spacing w:val="-7"/>
                              </w:rPr>
                              <w:t xml:space="preserve"> </w:t>
                            </w:r>
                            <w:r w:rsidRPr="00BF14BE">
                              <w:rPr>
                                <w:color w:val="045598"/>
                                <w:spacing w:val="-4"/>
                              </w:rPr>
                              <w:t>July</w:t>
                            </w:r>
                            <w:r w:rsidRPr="00BF14BE">
                              <w:rPr>
                                <w:color w:val="045598"/>
                                <w:spacing w:val="-6"/>
                              </w:rPr>
                              <w:t xml:space="preserve"> </w:t>
                            </w:r>
                            <w:r w:rsidRPr="00BF14BE">
                              <w:rPr>
                                <w:color w:val="045598"/>
                                <w:spacing w:val="-4"/>
                              </w:rPr>
                              <w:t>of</w:t>
                            </w:r>
                            <w:r w:rsidRPr="00BF14BE">
                              <w:rPr>
                                <w:color w:val="045598"/>
                                <w:spacing w:val="-7"/>
                              </w:rPr>
                              <w:t xml:space="preserve"> </w:t>
                            </w:r>
                            <w:r w:rsidRPr="00BF14BE">
                              <w:rPr>
                                <w:color w:val="045598"/>
                                <w:spacing w:val="-4"/>
                              </w:rPr>
                              <w:t>2023.</w:t>
                            </w:r>
                            <w:r w:rsidRPr="00BF14BE">
                              <w:rPr>
                                <w:color w:val="045598"/>
                                <w:spacing w:val="-6"/>
                              </w:rPr>
                              <w:t xml:space="preserve"> </w:t>
                            </w:r>
                            <w:r w:rsidRPr="00BF14BE">
                              <w:rPr>
                                <w:color w:val="045598"/>
                                <w:spacing w:val="-4"/>
                              </w:rPr>
                              <w:t>It</w:t>
                            </w:r>
                            <w:r w:rsidRPr="00BF14BE">
                              <w:rPr>
                                <w:color w:val="045598"/>
                                <w:spacing w:val="-6"/>
                              </w:rPr>
                              <w:t xml:space="preserve"> </w:t>
                            </w:r>
                            <w:r w:rsidRPr="00BF14BE">
                              <w:rPr>
                                <w:color w:val="045598"/>
                                <w:spacing w:val="-4"/>
                              </w:rPr>
                              <w:t>is</w:t>
                            </w:r>
                            <w:r w:rsidRPr="00BF14BE">
                              <w:rPr>
                                <w:color w:val="045598"/>
                                <w:spacing w:val="-7"/>
                              </w:rPr>
                              <w:t xml:space="preserve"> </w:t>
                            </w:r>
                            <w:r w:rsidRPr="00BF14BE">
                              <w:rPr>
                                <w:color w:val="045598"/>
                                <w:spacing w:val="-4"/>
                              </w:rPr>
                              <w:t>taking</w:t>
                            </w:r>
                            <w:r w:rsidRPr="00BF14BE">
                              <w:rPr>
                                <w:color w:val="045598"/>
                                <w:spacing w:val="-6"/>
                              </w:rPr>
                              <w:t xml:space="preserve"> </w:t>
                            </w:r>
                            <w:r w:rsidRPr="00BF14BE">
                              <w:rPr>
                                <w:color w:val="045598"/>
                                <w:spacing w:val="-4"/>
                              </w:rPr>
                              <w:t>some</w:t>
                            </w:r>
                            <w:r w:rsidRPr="00BF14BE">
                              <w:rPr>
                                <w:color w:val="045598"/>
                                <w:spacing w:val="-6"/>
                              </w:rPr>
                              <w:t xml:space="preserve"> </w:t>
                            </w:r>
                            <w:r w:rsidRPr="00BF14BE">
                              <w:rPr>
                                <w:color w:val="045598"/>
                                <w:spacing w:val="-4"/>
                              </w:rPr>
                              <w:t>time</w:t>
                            </w:r>
                            <w:r w:rsidRPr="00BF14BE">
                              <w:rPr>
                                <w:color w:val="045598"/>
                                <w:spacing w:val="-6"/>
                              </w:rPr>
                              <w:t xml:space="preserve"> </w:t>
                            </w:r>
                            <w:r w:rsidRPr="00BF14BE">
                              <w:rPr>
                                <w:color w:val="045598"/>
                                <w:spacing w:val="-4"/>
                              </w:rPr>
                              <w:t>because</w:t>
                            </w:r>
                            <w:r w:rsidRPr="00BF14BE">
                              <w:rPr>
                                <w:color w:val="045598"/>
                                <w:spacing w:val="-7"/>
                              </w:rPr>
                              <w:t xml:space="preserve"> </w:t>
                            </w:r>
                            <w:r w:rsidRPr="00BF14BE">
                              <w:rPr>
                                <w:color w:val="045598"/>
                                <w:spacing w:val="-4"/>
                              </w:rPr>
                              <w:t>I'm</w:t>
                            </w:r>
                            <w:r w:rsidRPr="00BF14BE">
                              <w:rPr>
                                <w:color w:val="045598"/>
                                <w:spacing w:val="-6"/>
                              </w:rPr>
                              <w:t xml:space="preserve"> </w:t>
                            </w:r>
                            <w:r w:rsidRPr="00BF14BE">
                              <w:rPr>
                                <w:color w:val="045598"/>
                                <w:spacing w:val="-4"/>
                              </w:rPr>
                              <w:t>trying</w:t>
                            </w:r>
                            <w:r w:rsidRPr="00BF14BE">
                              <w:rPr>
                                <w:color w:val="045598"/>
                                <w:spacing w:val="-6"/>
                              </w:rPr>
                              <w:t xml:space="preserve"> </w:t>
                            </w:r>
                            <w:r w:rsidRPr="00BF14BE">
                              <w:rPr>
                                <w:color w:val="045598"/>
                                <w:spacing w:val="-4"/>
                              </w:rPr>
                              <w:t>to</w:t>
                            </w:r>
                            <w:r w:rsidRPr="00BF14BE">
                              <w:rPr>
                                <w:color w:val="045598"/>
                                <w:spacing w:val="-6"/>
                              </w:rPr>
                              <w:t xml:space="preserve"> </w:t>
                            </w:r>
                            <w:r w:rsidRPr="00BF14BE">
                              <w:rPr>
                                <w:color w:val="045598"/>
                                <w:spacing w:val="-4"/>
                              </w:rPr>
                              <w:t>use</w:t>
                            </w:r>
                            <w:r w:rsidRPr="00BF14BE">
                              <w:rPr>
                                <w:color w:val="045598"/>
                                <w:spacing w:val="-6"/>
                              </w:rPr>
                              <w:t xml:space="preserve"> </w:t>
                            </w:r>
                            <w:r w:rsidRPr="00BF14BE">
                              <w:rPr>
                                <w:color w:val="045598"/>
                                <w:spacing w:val="-4"/>
                              </w:rPr>
                              <w:t>the</w:t>
                            </w:r>
                            <w:r w:rsidRPr="00BF14BE">
                              <w:rPr>
                                <w:color w:val="045598"/>
                                <w:spacing w:val="-6"/>
                              </w:rPr>
                              <w:t xml:space="preserve"> </w:t>
                            </w:r>
                            <w:r w:rsidRPr="00BF14BE">
                              <w:rPr>
                                <w:color w:val="045598"/>
                                <w:spacing w:val="-4"/>
                              </w:rPr>
                              <w:t>information</w:t>
                            </w:r>
                            <w:r w:rsidRPr="00BF14BE">
                              <w:rPr>
                                <w:color w:val="045598"/>
                                <w:spacing w:val="-7"/>
                              </w:rPr>
                              <w:t xml:space="preserve"> </w:t>
                            </w:r>
                            <w:r w:rsidRPr="00BF14BE">
                              <w:rPr>
                                <w:color w:val="045598"/>
                                <w:spacing w:val="-4"/>
                              </w:rPr>
                              <w:t xml:space="preserve">that </w:t>
                            </w:r>
                            <w:r w:rsidRPr="00BF14BE">
                              <w:rPr>
                                <w:color w:val="045598"/>
                                <w:spacing w:val="-2"/>
                              </w:rPr>
                              <w:t>was</w:t>
                            </w:r>
                            <w:r w:rsidRPr="00BF14BE">
                              <w:rPr>
                                <w:color w:val="045598"/>
                                <w:spacing w:val="-7"/>
                              </w:rPr>
                              <w:t xml:space="preserve"> </w:t>
                            </w:r>
                            <w:r w:rsidRPr="00BF14BE">
                              <w:rPr>
                                <w:color w:val="045598"/>
                                <w:spacing w:val="-2"/>
                              </w:rPr>
                              <w:t>already</w:t>
                            </w:r>
                            <w:r w:rsidRPr="00BF14BE">
                              <w:rPr>
                                <w:color w:val="045598"/>
                                <w:spacing w:val="-6"/>
                              </w:rPr>
                              <w:t xml:space="preserve"> </w:t>
                            </w:r>
                            <w:r w:rsidRPr="00BF14BE">
                              <w:rPr>
                                <w:color w:val="045598"/>
                                <w:spacing w:val="-2"/>
                              </w:rPr>
                              <w:t>in</w:t>
                            </w:r>
                            <w:r w:rsidRPr="00BF14BE">
                              <w:rPr>
                                <w:color w:val="045598"/>
                                <w:spacing w:val="-7"/>
                              </w:rPr>
                              <w:t xml:space="preserve"> </w:t>
                            </w:r>
                            <w:proofErr w:type="gramStart"/>
                            <w:r w:rsidRPr="00BF14BE">
                              <w:rPr>
                                <w:color w:val="045598"/>
                                <w:spacing w:val="-2"/>
                              </w:rPr>
                              <w:t>Quick-books</w:t>
                            </w:r>
                            <w:proofErr w:type="gramEnd"/>
                            <w:r w:rsidRPr="00BF14BE">
                              <w:rPr>
                                <w:color w:val="045598"/>
                                <w:spacing w:val="-2"/>
                              </w:rPr>
                              <w:t>.</w:t>
                            </w:r>
                            <w:r w:rsidRPr="00BF14BE">
                              <w:rPr>
                                <w:color w:val="045598"/>
                                <w:spacing w:val="-6"/>
                              </w:rPr>
                              <w:t xml:space="preserve"> </w:t>
                            </w:r>
                            <w:r w:rsidRPr="00BF14BE">
                              <w:rPr>
                                <w:color w:val="045598"/>
                                <w:spacing w:val="-2"/>
                              </w:rPr>
                              <w:t>because</w:t>
                            </w:r>
                            <w:r w:rsidRPr="00BF14BE">
                              <w:rPr>
                                <w:color w:val="045598"/>
                                <w:spacing w:val="-7"/>
                              </w:rPr>
                              <w:t xml:space="preserve"> </w:t>
                            </w:r>
                            <w:r w:rsidRPr="00BF14BE">
                              <w:rPr>
                                <w:color w:val="045598"/>
                                <w:spacing w:val="-2"/>
                              </w:rPr>
                              <w:t>it's</w:t>
                            </w:r>
                            <w:r w:rsidRPr="00BF14BE">
                              <w:rPr>
                                <w:color w:val="045598"/>
                                <w:spacing w:val="-7"/>
                              </w:rPr>
                              <w:t xml:space="preserve"> </w:t>
                            </w:r>
                            <w:r w:rsidRPr="00BF14BE">
                              <w:rPr>
                                <w:color w:val="045598"/>
                                <w:spacing w:val="-2"/>
                              </w:rPr>
                              <w:t>the</w:t>
                            </w:r>
                            <w:r w:rsidRPr="00BF14BE">
                              <w:rPr>
                                <w:color w:val="045598"/>
                                <w:spacing w:val="-6"/>
                              </w:rPr>
                              <w:t xml:space="preserve"> </w:t>
                            </w:r>
                            <w:r w:rsidRPr="00BF14BE">
                              <w:rPr>
                                <w:color w:val="045598"/>
                                <w:spacing w:val="-2"/>
                              </w:rPr>
                              <w:t>most</w:t>
                            </w:r>
                            <w:r w:rsidRPr="00BF14BE">
                              <w:rPr>
                                <w:color w:val="045598"/>
                                <w:spacing w:val="-6"/>
                              </w:rPr>
                              <w:t xml:space="preserve"> </w:t>
                            </w:r>
                            <w:r w:rsidRPr="00BF14BE">
                              <w:rPr>
                                <w:color w:val="045598"/>
                                <w:spacing w:val="-2"/>
                              </w:rPr>
                              <w:t>throughout,</w:t>
                            </w:r>
                            <w:r w:rsidRPr="00BF14BE">
                              <w:rPr>
                                <w:color w:val="045598"/>
                                <w:spacing w:val="-6"/>
                              </w:rPr>
                              <w:t xml:space="preserve"> </w:t>
                            </w:r>
                            <w:r w:rsidRPr="00BF14BE">
                              <w:rPr>
                                <w:color w:val="045598"/>
                                <w:spacing w:val="-2"/>
                              </w:rPr>
                              <w:t>so</w:t>
                            </w:r>
                            <w:r w:rsidRPr="00BF14BE">
                              <w:rPr>
                                <w:color w:val="045598"/>
                                <w:spacing w:val="-6"/>
                              </w:rPr>
                              <w:t xml:space="preserve"> </w:t>
                            </w:r>
                            <w:r w:rsidRPr="00BF14BE">
                              <w:rPr>
                                <w:color w:val="045598"/>
                                <w:spacing w:val="-2"/>
                              </w:rPr>
                              <w:t>I'm</w:t>
                            </w:r>
                            <w:r w:rsidRPr="00BF14BE">
                              <w:rPr>
                                <w:color w:val="045598"/>
                                <w:spacing w:val="-6"/>
                              </w:rPr>
                              <w:t xml:space="preserve"> </w:t>
                            </w:r>
                            <w:r w:rsidRPr="00BF14BE">
                              <w:rPr>
                                <w:color w:val="045598"/>
                                <w:spacing w:val="-2"/>
                              </w:rPr>
                              <w:t>having</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go</w:t>
                            </w:r>
                            <w:r w:rsidRPr="00BF14BE">
                              <w:rPr>
                                <w:color w:val="045598"/>
                                <w:spacing w:val="-6"/>
                              </w:rPr>
                              <w:t xml:space="preserve"> </w:t>
                            </w:r>
                            <w:r w:rsidRPr="00BF14BE">
                              <w:rPr>
                                <w:color w:val="045598"/>
                                <w:spacing w:val="-2"/>
                              </w:rPr>
                              <w:t>line</w:t>
                            </w:r>
                            <w:r w:rsidRPr="00BF14BE">
                              <w:rPr>
                                <w:color w:val="045598"/>
                                <w:spacing w:val="-6"/>
                              </w:rPr>
                              <w:t xml:space="preserve"> </w:t>
                            </w:r>
                            <w:r w:rsidRPr="00BF14BE">
                              <w:rPr>
                                <w:color w:val="045598"/>
                                <w:spacing w:val="-2"/>
                              </w:rPr>
                              <w:t>by</w:t>
                            </w:r>
                            <w:r w:rsidRPr="00BF14BE">
                              <w:rPr>
                                <w:color w:val="045598"/>
                                <w:spacing w:val="-6"/>
                              </w:rPr>
                              <w:t xml:space="preserve"> </w:t>
                            </w:r>
                            <w:r w:rsidRPr="00BF14BE">
                              <w:rPr>
                                <w:color w:val="045598"/>
                                <w:spacing w:val="-2"/>
                              </w:rPr>
                              <w:t>line</w:t>
                            </w:r>
                            <w:r w:rsidRPr="00BF14BE">
                              <w:rPr>
                                <w:color w:val="045598"/>
                                <w:spacing w:val="-7"/>
                              </w:rPr>
                              <w:t xml:space="preserve"> </w:t>
                            </w:r>
                            <w:r w:rsidRPr="00BF14BE">
                              <w:rPr>
                                <w:color w:val="045598"/>
                                <w:spacing w:val="-2"/>
                              </w:rPr>
                              <w:t>in</w:t>
                            </w:r>
                            <w:r w:rsidRPr="00BF14BE">
                              <w:rPr>
                                <w:color w:val="045598"/>
                                <w:spacing w:val="-6"/>
                              </w:rPr>
                              <w:t xml:space="preserve"> </w:t>
                            </w:r>
                            <w:r w:rsidRPr="00BF14BE">
                              <w:rPr>
                                <w:color w:val="045598"/>
                                <w:spacing w:val="-2"/>
                              </w:rPr>
                              <w:t>Quick- books</w:t>
                            </w:r>
                            <w:r w:rsidRPr="00BF14BE">
                              <w:rPr>
                                <w:color w:val="045598"/>
                                <w:spacing w:val="-6"/>
                              </w:rPr>
                              <w:t xml:space="preserve"> </w:t>
                            </w:r>
                            <w:r w:rsidRPr="00BF14BE">
                              <w:rPr>
                                <w:color w:val="045598"/>
                                <w:spacing w:val="-2"/>
                              </w:rPr>
                              <w:t>and</w:t>
                            </w:r>
                            <w:r w:rsidRPr="00BF14BE">
                              <w:rPr>
                                <w:color w:val="045598"/>
                                <w:spacing w:val="-5"/>
                              </w:rPr>
                              <w:t xml:space="preserve"> </w:t>
                            </w:r>
                            <w:r w:rsidRPr="00BF14BE">
                              <w:rPr>
                                <w:color w:val="045598"/>
                                <w:spacing w:val="-2"/>
                              </w:rPr>
                              <w:t>line</w:t>
                            </w:r>
                            <w:r w:rsidRPr="00BF14BE">
                              <w:rPr>
                                <w:color w:val="045598"/>
                                <w:spacing w:val="-5"/>
                              </w:rPr>
                              <w:t xml:space="preserve"> </w:t>
                            </w:r>
                            <w:r w:rsidRPr="00BF14BE">
                              <w:rPr>
                                <w:color w:val="045598"/>
                                <w:spacing w:val="-2"/>
                              </w:rPr>
                              <w:t>by</w:t>
                            </w:r>
                            <w:r w:rsidRPr="00BF14BE">
                              <w:rPr>
                                <w:color w:val="045598"/>
                                <w:spacing w:val="-5"/>
                              </w:rPr>
                              <w:t xml:space="preserve"> </w:t>
                            </w:r>
                            <w:r w:rsidRPr="00BF14BE">
                              <w:rPr>
                                <w:color w:val="045598"/>
                                <w:spacing w:val="-2"/>
                              </w:rPr>
                              <w:t>line</w:t>
                            </w:r>
                            <w:r w:rsidRPr="00BF14BE">
                              <w:rPr>
                                <w:color w:val="045598"/>
                                <w:spacing w:val="-5"/>
                              </w:rPr>
                              <w:t xml:space="preserve"> </w:t>
                            </w:r>
                            <w:r w:rsidRPr="00BF14BE">
                              <w:rPr>
                                <w:color w:val="045598"/>
                                <w:spacing w:val="-2"/>
                              </w:rPr>
                              <w:t>in</w:t>
                            </w:r>
                            <w:r w:rsidRPr="00BF14BE">
                              <w:rPr>
                                <w:color w:val="045598"/>
                                <w:spacing w:val="-6"/>
                              </w:rPr>
                              <w:t xml:space="preserve"> </w:t>
                            </w:r>
                            <w:r w:rsidRPr="00BF14BE">
                              <w:rPr>
                                <w:color w:val="045598"/>
                                <w:spacing w:val="-2"/>
                              </w:rPr>
                              <w:t>bank</w:t>
                            </w:r>
                            <w:r w:rsidRPr="00BF14BE">
                              <w:rPr>
                                <w:color w:val="045598"/>
                                <w:spacing w:val="-5"/>
                              </w:rPr>
                              <w:t xml:space="preserve"> </w:t>
                            </w:r>
                            <w:r w:rsidRPr="00BF14BE">
                              <w:rPr>
                                <w:color w:val="045598"/>
                                <w:spacing w:val="-2"/>
                              </w:rPr>
                              <w:t>statements</w:t>
                            </w:r>
                            <w:r w:rsidRPr="00BF14BE">
                              <w:rPr>
                                <w:color w:val="045598"/>
                                <w:spacing w:val="-6"/>
                              </w:rPr>
                              <w:t xml:space="preserve"> </w:t>
                            </w:r>
                            <w:r w:rsidRPr="00BF14BE">
                              <w:rPr>
                                <w:color w:val="045598"/>
                                <w:spacing w:val="-2"/>
                              </w:rPr>
                              <w:t>and</w:t>
                            </w:r>
                            <w:r w:rsidRPr="00BF14BE">
                              <w:rPr>
                                <w:color w:val="045598"/>
                                <w:spacing w:val="-5"/>
                              </w:rPr>
                              <w:t xml:space="preserve"> </w:t>
                            </w:r>
                            <w:r w:rsidRPr="00BF14BE">
                              <w:rPr>
                                <w:color w:val="045598"/>
                                <w:spacing w:val="-2"/>
                              </w:rPr>
                              <w:t>merge</w:t>
                            </w:r>
                            <w:r w:rsidRPr="00BF14BE">
                              <w:rPr>
                                <w:color w:val="045598"/>
                                <w:spacing w:val="-5"/>
                              </w:rPr>
                              <w:t xml:space="preserve"> </w:t>
                            </w:r>
                            <w:r w:rsidRPr="00BF14BE">
                              <w:rPr>
                                <w:color w:val="045598"/>
                                <w:spacing w:val="-2"/>
                              </w:rPr>
                              <w:t>the</w:t>
                            </w:r>
                            <w:r w:rsidRPr="00BF14BE">
                              <w:rPr>
                                <w:color w:val="045598"/>
                                <w:spacing w:val="-5"/>
                              </w:rPr>
                              <w:t xml:space="preserve"> </w:t>
                            </w:r>
                            <w:r w:rsidRPr="00BF14BE">
                              <w:rPr>
                                <w:color w:val="045598"/>
                                <w:spacing w:val="-2"/>
                              </w:rPr>
                              <w:t>2</w:t>
                            </w:r>
                            <w:r w:rsidRPr="00BF14BE">
                              <w:rPr>
                                <w:color w:val="045598"/>
                                <w:spacing w:val="-5"/>
                              </w:rPr>
                              <w:t xml:space="preserve"> </w:t>
                            </w:r>
                            <w:r w:rsidRPr="00BF14BE">
                              <w:rPr>
                                <w:color w:val="045598"/>
                                <w:spacing w:val="-2"/>
                              </w:rPr>
                              <w:t>together</w:t>
                            </w:r>
                            <w:r w:rsidRPr="00BF14BE">
                              <w:rPr>
                                <w:color w:val="045598"/>
                                <w:spacing w:val="-8"/>
                              </w:rPr>
                              <w:t xml:space="preserve"> </w:t>
                            </w:r>
                            <w:r w:rsidRPr="00BF14BE">
                              <w:rPr>
                                <w:color w:val="045598"/>
                                <w:spacing w:val="-2"/>
                              </w:rPr>
                              <w:t>before</w:t>
                            </w:r>
                            <w:r w:rsidRPr="00BF14BE">
                              <w:rPr>
                                <w:color w:val="045598"/>
                                <w:spacing w:val="-5"/>
                              </w:rPr>
                              <w:t xml:space="preserve"> </w:t>
                            </w:r>
                            <w:r w:rsidRPr="00BF14BE">
                              <w:rPr>
                                <w:color w:val="045598"/>
                                <w:spacing w:val="-2"/>
                              </w:rPr>
                              <w:t>we</w:t>
                            </w:r>
                            <w:r w:rsidRPr="00BF14BE">
                              <w:rPr>
                                <w:color w:val="045598"/>
                                <w:spacing w:val="-5"/>
                              </w:rPr>
                              <w:t xml:space="preserve"> </w:t>
                            </w:r>
                            <w:r w:rsidRPr="00BF14BE">
                              <w:rPr>
                                <w:color w:val="045598"/>
                                <w:spacing w:val="-2"/>
                              </w:rPr>
                              <w:t>reconcile</w:t>
                            </w:r>
                            <w:r w:rsidRPr="00BF14BE">
                              <w:rPr>
                                <w:color w:val="045598"/>
                                <w:spacing w:val="-5"/>
                              </w:rPr>
                              <w:t xml:space="preserve"> </w:t>
                            </w:r>
                            <w:r w:rsidRPr="00BF14BE">
                              <w:rPr>
                                <w:color w:val="045598"/>
                                <w:spacing w:val="-2"/>
                              </w:rPr>
                              <w:t>it.</w:t>
                            </w:r>
                            <w:r w:rsidRPr="00BF14BE">
                              <w:rPr>
                                <w:color w:val="045598"/>
                                <w:spacing w:val="-6"/>
                              </w:rPr>
                              <w:t xml:space="preserve"> </w:t>
                            </w:r>
                            <w:r w:rsidRPr="00BF14BE">
                              <w:rPr>
                                <w:color w:val="045598"/>
                                <w:spacing w:val="-2"/>
                              </w:rPr>
                              <w:t>I</w:t>
                            </w:r>
                            <w:r w:rsidRPr="00BF14BE">
                              <w:rPr>
                                <w:color w:val="045598"/>
                                <w:spacing w:val="-6"/>
                              </w:rPr>
                              <w:t xml:space="preserve"> </w:t>
                            </w:r>
                            <w:r w:rsidRPr="00BF14BE">
                              <w:rPr>
                                <w:color w:val="045598"/>
                                <w:spacing w:val="-2"/>
                              </w:rPr>
                              <w:t>have</w:t>
                            </w:r>
                            <w:r w:rsidRPr="00BF14BE">
                              <w:rPr>
                                <w:color w:val="045598"/>
                                <w:spacing w:val="-5"/>
                              </w:rPr>
                              <w:t xml:space="preserve"> </w:t>
                            </w:r>
                            <w:r w:rsidRPr="00BF14BE">
                              <w:rPr>
                                <w:color w:val="045598"/>
                                <w:spacing w:val="-2"/>
                              </w:rPr>
                              <w:t>a</w:t>
                            </w:r>
                            <w:r w:rsidRPr="00BF14BE">
                              <w:rPr>
                                <w:color w:val="045598"/>
                                <w:spacing w:val="-5"/>
                              </w:rPr>
                              <w:t xml:space="preserve"> </w:t>
                            </w:r>
                            <w:r w:rsidRPr="00BF14BE">
                              <w:rPr>
                                <w:color w:val="045598"/>
                                <w:spacing w:val="-2"/>
                              </w:rPr>
                              <w:t>few questions</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will</w:t>
                            </w:r>
                            <w:r w:rsidRPr="00BF14BE">
                              <w:rPr>
                                <w:color w:val="045598"/>
                                <w:spacing w:val="-6"/>
                              </w:rPr>
                              <w:t xml:space="preserve"> </w:t>
                            </w:r>
                            <w:r w:rsidRPr="00BF14BE">
                              <w:rPr>
                                <w:color w:val="045598"/>
                                <w:spacing w:val="-2"/>
                              </w:rPr>
                              <w:t>send</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will</w:t>
                            </w:r>
                            <w:r w:rsidRPr="00BF14BE">
                              <w:rPr>
                                <w:color w:val="045598"/>
                                <w:spacing w:val="-6"/>
                              </w:rPr>
                              <w:t xml:space="preserve"> </w:t>
                            </w:r>
                            <w:r w:rsidRPr="00BF14BE">
                              <w:rPr>
                                <w:color w:val="045598"/>
                                <w:spacing w:val="-2"/>
                              </w:rPr>
                              <w:t>categorize</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biggest</w:t>
                            </w:r>
                            <w:r w:rsidRPr="00BF14BE">
                              <w:rPr>
                                <w:color w:val="045598"/>
                                <w:spacing w:val="-6"/>
                              </w:rPr>
                              <w:t xml:space="preserve"> </w:t>
                            </w:r>
                            <w:r w:rsidRPr="00BF14BE">
                              <w:rPr>
                                <w:color w:val="045598"/>
                                <w:spacing w:val="-2"/>
                              </w:rPr>
                              <w:t>problem</w:t>
                            </w:r>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am</w:t>
                            </w:r>
                            <w:r w:rsidRPr="00BF14BE">
                              <w:rPr>
                                <w:color w:val="045598"/>
                                <w:spacing w:val="-6"/>
                              </w:rPr>
                              <w:t xml:space="preserve"> </w:t>
                            </w:r>
                            <w:r w:rsidRPr="00BF14BE">
                              <w:rPr>
                                <w:color w:val="045598"/>
                                <w:spacing w:val="-2"/>
                              </w:rPr>
                              <w:t>having</w:t>
                            </w:r>
                            <w:r w:rsidRPr="00BF14BE">
                              <w:rPr>
                                <w:color w:val="045598"/>
                                <w:spacing w:val="-6"/>
                              </w:rPr>
                              <w:t xml:space="preserve"> </w:t>
                            </w:r>
                            <w:r w:rsidRPr="00BF14BE">
                              <w:rPr>
                                <w:color w:val="045598"/>
                                <w:spacing w:val="-2"/>
                              </w:rPr>
                              <w:t>is</w:t>
                            </w:r>
                            <w:r w:rsidRPr="00BF14BE">
                              <w:rPr>
                                <w:color w:val="045598"/>
                                <w:spacing w:val="-7"/>
                              </w:rPr>
                              <w:t xml:space="preserve"> </w:t>
                            </w:r>
                            <w:r w:rsidRPr="00BF14BE">
                              <w:rPr>
                                <w:color w:val="045598"/>
                                <w:spacing w:val="-2"/>
                              </w:rPr>
                              <w:t>finding</w:t>
                            </w:r>
                            <w:r w:rsidRPr="00BF14BE">
                              <w:rPr>
                                <w:color w:val="045598"/>
                                <w:spacing w:val="-6"/>
                              </w:rPr>
                              <w:t xml:space="preserve"> </w:t>
                            </w:r>
                            <w:r w:rsidRPr="00BF14BE">
                              <w:rPr>
                                <w:color w:val="045598"/>
                                <w:spacing w:val="-2"/>
                              </w:rPr>
                              <w:t>the documents</w:t>
                            </w:r>
                            <w:r w:rsidRPr="00BF14BE">
                              <w:rPr>
                                <w:color w:val="045598"/>
                                <w:spacing w:val="-8"/>
                              </w:rPr>
                              <w:t xml:space="preserve"> </w:t>
                            </w:r>
                            <w:r w:rsidRPr="00BF14BE">
                              <w:rPr>
                                <w:color w:val="045598"/>
                                <w:spacing w:val="-2"/>
                              </w:rPr>
                              <w:t>during</w:t>
                            </w:r>
                            <w:r w:rsidRPr="00BF14BE">
                              <w:rPr>
                                <w:color w:val="045598"/>
                                <w:spacing w:val="-7"/>
                              </w:rPr>
                              <w:t xml:space="preserve"> </w:t>
                            </w:r>
                            <w:r w:rsidRPr="00BF14BE">
                              <w:rPr>
                                <w:color w:val="045598"/>
                                <w:spacing w:val="-2"/>
                              </w:rPr>
                              <w:t>that</w:t>
                            </w:r>
                            <w:r w:rsidRPr="00BF14BE">
                              <w:rPr>
                                <w:color w:val="045598"/>
                                <w:spacing w:val="-7"/>
                              </w:rPr>
                              <w:t xml:space="preserve"> </w:t>
                            </w:r>
                            <w:proofErr w:type="gramStart"/>
                            <w:r w:rsidRPr="00BF14BE">
                              <w:rPr>
                                <w:color w:val="045598"/>
                                <w:spacing w:val="-2"/>
                              </w:rPr>
                              <w:t>time-frame</w:t>
                            </w:r>
                            <w:proofErr w:type="gramEnd"/>
                            <w:r w:rsidRPr="00BF14BE">
                              <w:rPr>
                                <w:color w:val="045598"/>
                                <w:spacing w:val="-7"/>
                              </w:rPr>
                              <w:t xml:space="preserve"> </w:t>
                            </w:r>
                            <w:r w:rsidRPr="00BF14BE">
                              <w:rPr>
                                <w:color w:val="045598"/>
                                <w:spacing w:val="-2"/>
                              </w:rPr>
                              <w:t>to</w:t>
                            </w:r>
                            <w:r w:rsidRPr="00BF14BE">
                              <w:rPr>
                                <w:color w:val="045598"/>
                                <w:spacing w:val="-8"/>
                              </w:rPr>
                              <w:t xml:space="preserve"> </w:t>
                            </w:r>
                            <w:r w:rsidRPr="00BF14BE">
                              <w:rPr>
                                <w:color w:val="045598"/>
                                <w:spacing w:val="-2"/>
                              </w:rPr>
                              <w:t>do</w:t>
                            </w:r>
                            <w:r w:rsidRPr="00BF14BE">
                              <w:rPr>
                                <w:color w:val="045598"/>
                                <w:spacing w:val="-7"/>
                              </w:rPr>
                              <w:t xml:space="preserve"> </w:t>
                            </w:r>
                            <w:r w:rsidRPr="00BF14BE">
                              <w:rPr>
                                <w:color w:val="045598"/>
                                <w:spacing w:val="-2"/>
                              </w:rPr>
                              <w:t>everything</w:t>
                            </w:r>
                            <w:r w:rsidRPr="00BF14BE">
                              <w:rPr>
                                <w:color w:val="045598"/>
                                <w:spacing w:val="-7"/>
                              </w:rPr>
                              <w:t xml:space="preserve"> </w:t>
                            </w:r>
                            <w:r w:rsidRPr="00BF14BE">
                              <w:rPr>
                                <w:color w:val="045598"/>
                                <w:spacing w:val="-2"/>
                              </w:rPr>
                              <w:t>correctly.</w:t>
                            </w:r>
                            <w:r w:rsidRPr="00BF14BE">
                              <w:rPr>
                                <w:color w:val="045598"/>
                                <w:spacing w:val="-7"/>
                              </w:rPr>
                              <w:t xml:space="preserve"> </w:t>
                            </w:r>
                            <w:r w:rsidRPr="00BF14BE">
                              <w:rPr>
                                <w:color w:val="045598"/>
                                <w:spacing w:val="-2"/>
                              </w:rPr>
                              <w:t>South</w:t>
                            </w:r>
                            <w:r w:rsidRPr="00BF14BE">
                              <w:rPr>
                                <w:color w:val="045598"/>
                                <w:spacing w:val="-8"/>
                              </w:rPr>
                              <w:t xml:space="preserve"> </w:t>
                            </w:r>
                            <w:r w:rsidRPr="00BF14BE">
                              <w:rPr>
                                <w:color w:val="045598"/>
                                <w:spacing w:val="-2"/>
                              </w:rPr>
                              <w:t>Star</w:t>
                            </w:r>
                            <w:r w:rsidRPr="00BF14BE">
                              <w:rPr>
                                <w:color w:val="045598"/>
                                <w:spacing w:val="-7"/>
                              </w:rPr>
                              <w:t xml:space="preserve"> </w:t>
                            </w:r>
                            <w:r w:rsidRPr="00BF14BE">
                              <w:rPr>
                                <w:color w:val="045598"/>
                                <w:spacing w:val="-2"/>
                              </w:rPr>
                              <w:t>is</w:t>
                            </w:r>
                            <w:r w:rsidRPr="00BF14BE">
                              <w:rPr>
                                <w:color w:val="045598"/>
                                <w:spacing w:val="-7"/>
                              </w:rPr>
                              <w:t xml:space="preserve"> </w:t>
                            </w:r>
                            <w:r w:rsidRPr="00BF14BE">
                              <w:rPr>
                                <w:color w:val="045598"/>
                                <w:spacing w:val="-2"/>
                              </w:rPr>
                              <w:t>a</w:t>
                            </w:r>
                            <w:r w:rsidRPr="00BF14BE">
                              <w:rPr>
                                <w:color w:val="045598"/>
                                <w:spacing w:val="-7"/>
                              </w:rPr>
                              <w:t xml:space="preserve"> </w:t>
                            </w:r>
                            <w:r w:rsidRPr="00BF14BE">
                              <w:rPr>
                                <w:color w:val="045598"/>
                                <w:spacing w:val="-2"/>
                              </w:rPr>
                              <w:t>different</w:t>
                            </w:r>
                            <w:r w:rsidRPr="00BF14BE">
                              <w:rPr>
                                <w:color w:val="045598"/>
                                <w:spacing w:val="-7"/>
                              </w:rPr>
                              <w:t xml:space="preserve"> </w:t>
                            </w:r>
                            <w:r w:rsidRPr="00BF14BE">
                              <w:rPr>
                                <w:color w:val="045598"/>
                                <w:spacing w:val="-2"/>
                              </w:rPr>
                              <w:t>animal.</w:t>
                            </w:r>
                            <w:r w:rsidRPr="00BF14BE">
                              <w:rPr>
                                <w:color w:val="045598"/>
                                <w:spacing w:val="-8"/>
                              </w:rPr>
                              <w:t xml:space="preserve"> </w:t>
                            </w:r>
                            <w:r w:rsidRPr="00BF14BE">
                              <w:rPr>
                                <w:color w:val="045598"/>
                                <w:spacing w:val="-2"/>
                              </w:rPr>
                              <w:t>Your</w:t>
                            </w:r>
                            <w:r w:rsidRPr="00BF14BE">
                              <w:rPr>
                                <w:color w:val="045598"/>
                                <w:spacing w:val="-8"/>
                              </w:rPr>
                              <w:t xml:space="preserve"> </w:t>
                            </w:r>
                            <w:r w:rsidRPr="00BF14BE">
                              <w:rPr>
                                <w:color w:val="045598"/>
                                <w:spacing w:val="-2"/>
                              </w:rPr>
                              <w:t>South Star</w:t>
                            </w:r>
                            <w:r w:rsidRPr="00BF14BE">
                              <w:rPr>
                                <w:color w:val="045598"/>
                                <w:spacing w:val="-8"/>
                              </w:rPr>
                              <w:t xml:space="preserve"> </w:t>
                            </w:r>
                            <w:r w:rsidRPr="00BF14BE">
                              <w:rPr>
                                <w:color w:val="045598"/>
                                <w:spacing w:val="-2"/>
                              </w:rPr>
                              <w:t>general</w:t>
                            </w:r>
                            <w:r w:rsidRPr="00BF14BE">
                              <w:rPr>
                                <w:color w:val="045598"/>
                                <w:spacing w:val="-7"/>
                              </w:rPr>
                              <w:t xml:space="preserve"> </w:t>
                            </w:r>
                            <w:r w:rsidRPr="00BF14BE">
                              <w:rPr>
                                <w:color w:val="045598"/>
                                <w:spacing w:val="-2"/>
                              </w:rPr>
                              <w:t>fund</w:t>
                            </w:r>
                            <w:r w:rsidRPr="00BF14BE">
                              <w:rPr>
                                <w:color w:val="045598"/>
                                <w:spacing w:val="-7"/>
                              </w:rPr>
                              <w:t xml:space="preserve"> </w:t>
                            </w:r>
                            <w:proofErr w:type="gramStart"/>
                            <w:r w:rsidRPr="00BF14BE">
                              <w:rPr>
                                <w:color w:val="045598"/>
                                <w:spacing w:val="-2"/>
                              </w:rPr>
                              <w:t>account;</w:t>
                            </w:r>
                            <w:proofErr w:type="gramEnd"/>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merchant</w:t>
                            </w:r>
                            <w:r w:rsidRPr="00BF14BE">
                              <w:rPr>
                                <w:color w:val="045598"/>
                                <w:spacing w:val="-8"/>
                              </w:rPr>
                              <w:t xml:space="preserve"> </w:t>
                            </w:r>
                            <w:r w:rsidRPr="00BF14BE">
                              <w:rPr>
                                <w:color w:val="045598"/>
                                <w:spacing w:val="-2"/>
                              </w:rPr>
                              <w:t>that</w:t>
                            </w:r>
                            <w:r w:rsidRPr="00BF14BE">
                              <w:rPr>
                                <w:color w:val="045598"/>
                                <w:spacing w:val="-7"/>
                              </w:rPr>
                              <w:t xml:space="preserve"> </w:t>
                            </w:r>
                            <w:r w:rsidRPr="00BF14BE">
                              <w:rPr>
                                <w:color w:val="045598"/>
                                <w:spacing w:val="-2"/>
                              </w:rPr>
                              <w:t>accepts</w:t>
                            </w:r>
                            <w:r w:rsidRPr="00BF14BE">
                              <w:rPr>
                                <w:color w:val="045598"/>
                                <w:spacing w:val="-8"/>
                              </w:rPr>
                              <w:t xml:space="preserve"> </w:t>
                            </w:r>
                            <w:r w:rsidRPr="00BF14BE">
                              <w:rPr>
                                <w:color w:val="045598"/>
                                <w:spacing w:val="-2"/>
                              </w:rPr>
                              <w:t>payments</w:t>
                            </w:r>
                            <w:r w:rsidRPr="00BF14BE">
                              <w:rPr>
                                <w:color w:val="045598"/>
                                <w:spacing w:val="-8"/>
                              </w:rPr>
                              <w:t xml:space="preserve"> </w:t>
                            </w:r>
                            <w:r w:rsidRPr="00BF14BE">
                              <w:rPr>
                                <w:color w:val="045598"/>
                                <w:spacing w:val="-2"/>
                              </w:rPr>
                              <w:t>for</w:t>
                            </w:r>
                            <w:r w:rsidRPr="00BF14BE">
                              <w:rPr>
                                <w:color w:val="045598"/>
                                <w:spacing w:val="-8"/>
                              </w:rPr>
                              <w:t xml:space="preserve"> </w:t>
                            </w:r>
                            <w:r w:rsidRPr="00BF14BE">
                              <w:rPr>
                                <w:color w:val="045598"/>
                                <w:spacing w:val="-2"/>
                              </w:rPr>
                              <w:t>that</w:t>
                            </w:r>
                            <w:r w:rsidRPr="00BF14BE">
                              <w:rPr>
                                <w:color w:val="045598"/>
                                <w:spacing w:val="-7"/>
                              </w:rPr>
                              <w:t xml:space="preserve"> </w:t>
                            </w:r>
                            <w:r w:rsidRPr="00BF14BE">
                              <w:rPr>
                                <w:color w:val="045598"/>
                                <w:spacing w:val="-2"/>
                              </w:rPr>
                              <w:t>account</w:t>
                            </w:r>
                            <w:r w:rsidRPr="00BF14BE">
                              <w:rPr>
                                <w:color w:val="045598"/>
                                <w:spacing w:val="-7"/>
                              </w:rPr>
                              <w:t xml:space="preserve"> </w:t>
                            </w:r>
                            <w:r w:rsidRPr="00BF14BE">
                              <w:rPr>
                                <w:color w:val="045598"/>
                                <w:spacing w:val="-2"/>
                              </w:rPr>
                              <w:t>lumps</w:t>
                            </w:r>
                            <w:r w:rsidRPr="00BF14BE">
                              <w:rPr>
                                <w:color w:val="045598"/>
                                <w:spacing w:val="-8"/>
                              </w:rPr>
                              <w:t xml:space="preserve"> </w:t>
                            </w:r>
                            <w:r w:rsidRPr="00BF14BE">
                              <w:rPr>
                                <w:color w:val="045598"/>
                                <w:spacing w:val="-2"/>
                              </w:rPr>
                              <w:t>all</w:t>
                            </w:r>
                            <w:r w:rsidRPr="00BF14BE">
                              <w:rPr>
                                <w:color w:val="045598"/>
                                <w:spacing w:val="-7"/>
                              </w:rPr>
                              <w:t xml:space="preserve"> </w:t>
                            </w:r>
                            <w:r w:rsidRPr="00BF14BE">
                              <w:rPr>
                                <w:color w:val="045598"/>
                                <w:spacing w:val="-2"/>
                              </w:rPr>
                              <w:t>payments</w:t>
                            </w:r>
                            <w:r w:rsidRPr="00BF14BE">
                              <w:rPr>
                                <w:color w:val="045598"/>
                                <w:spacing w:val="-8"/>
                              </w:rPr>
                              <w:t xml:space="preserve"> </w:t>
                            </w:r>
                            <w:r w:rsidRPr="00BF14BE">
                              <w:rPr>
                                <w:color w:val="045598"/>
                                <w:spacing w:val="-2"/>
                              </w:rPr>
                              <w:t xml:space="preserve">and </w:t>
                            </w:r>
                            <w:r w:rsidRPr="00BF14BE">
                              <w:rPr>
                                <w:color w:val="045598"/>
                                <w:spacing w:val="-4"/>
                              </w:rPr>
                              <w:t>then</w:t>
                            </w:r>
                            <w:r w:rsidRPr="00BF14BE">
                              <w:rPr>
                                <w:color w:val="045598"/>
                                <w:spacing w:val="-6"/>
                              </w:rPr>
                              <w:t xml:space="preserve"> </w:t>
                            </w:r>
                            <w:r w:rsidRPr="00BF14BE">
                              <w:rPr>
                                <w:color w:val="045598"/>
                                <w:spacing w:val="-4"/>
                              </w:rPr>
                              <w:t>makes</w:t>
                            </w:r>
                            <w:r w:rsidRPr="00BF14BE">
                              <w:rPr>
                                <w:color w:val="045598"/>
                                <w:spacing w:val="-6"/>
                              </w:rPr>
                              <w:t xml:space="preserve"> </w:t>
                            </w:r>
                            <w:r w:rsidRPr="00BF14BE">
                              <w:rPr>
                                <w:color w:val="045598"/>
                                <w:spacing w:val="-4"/>
                              </w:rPr>
                              <w:t>one</w:t>
                            </w:r>
                            <w:r w:rsidRPr="00BF14BE">
                              <w:rPr>
                                <w:color w:val="045598"/>
                                <w:spacing w:val="-5"/>
                              </w:rPr>
                              <w:t xml:space="preserve"> </w:t>
                            </w:r>
                            <w:r w:rsidRPr="00BF14BE">
                              <w:rPr>
                                <w:color w:val="045598"/>
                                <w:spacing w:val="-4"/>
                              </w:rPr>
                              <w:t>deposit</w:t>
                            </w:r>
                            <w:r w:rsidRPr="00BF14BE">
                              <w:rPr>
                                <w:color w:val="045598"/>
                                <w:spacing w:val="-5"/>
                              </w:rPr>
                              <w:t xml:space="preserve"> </w:t>
                            </w:r>
                            <w:r w:rsidRPr="00BF14BE">
                              <w:rPr>
                                <w:color w:val="045598"/>
                                <w:spacing w:val="-4"/>
                              </w:rPr>
                              <w:t>a</w:t>
                            </w:r>
                            <w:r w:rsidRPr="00BF14BE">
                              <w:rPr>
                                <w:color w:val="045598"/>
                                <w:spacing w:val="-5"/>
                              </w:rPr>
                              <w:t xml:space="preserve"> </w:t>
                            </w:r>
                            <w:r w:rsidRPr="00BF14BE">
                              <w:rPr>
                                <w:color w:val="045598"/>
                                <w:spacing w:val="-4"/>
                              </w:rPr>
                              <w:t>month</w:t>
                            </w:r>
                            <w:r w:rsidRPr="00BF14BE">
                              <w:rPr>
                                <w:color w:val="045598"/>
                                <w:spacing w:val="-6"/>
                              </w:rPr>
                              <w:t xml:space="preserve"> </w:t>
                            </w:r>
                            <w:r w:rsidRPr="00BF14BE">
                              <w:rPr>
                                <w:color w:val="045598"/>
                                <w:spacing w:val="-4"/>
                              </w:rPr>
                              <w:t>so</w:t>
                            </w:r>
                            <w:r w:rsidRPr="00BF14BE">
                              <w:rPr>
                                <w:color w:val="045598"/>
                                <w:spacing w:val="-5"/>
                              </w:rPr>
                              <w:t xml:space="preserve"> </w:t>
                            </w:r>
                            <w:r w:rsidRPr="00BF14BE">
                              <w:rPr>
                                <w:color w:val="045598"/>
                                <w:spacing w:val="-4"/>
                              </w:rPr>
                              <w:t>I</w:t>
                            </w:r>
                            <w:r w:rsidRPr="00BF14BE">
                              <w:rPr>
                                <w:color w:val="045598"/>
                                <w:spacing w:val="-6"/>
                              </w:rPr>
                              <w:t xml:space="preserve"> </w:t>
                            </w:r>
                            <w:r w:rsidRPr="00BF14BE">
                              <w:rPr>
                                <w:color w:val="045598"/>
                                <w:spacing w:val="-4"/>
                              </w:rPr>
                              <w:t>have</w:t>
                            </w:r>
                            <w:r w:rsidRPr="00BF14BE">
                              <w:rPr>
                                <w:color w:val="045598"/>
                                <w:spacing w:val="-6"/>
                              </w:rPr>
                              <w:t xml:space="preserve"> </w:t>
                            </w:r>
                            <w:r w:rsidRPr="00BF14BE">
                              <w:rPr>
                                <w:color w:val="045598"/>
                                <w:spacing w:val="-4"/>
                              </w:rPr>
                              <w:t>to</w:t>
                            </w:r>
                            <w:r w:rsidRPr="00BF14BE">
                              <w:rPr>
                                <w:color w:val="045598"/>
                                <w:spacing w:val="-5"/>
                              </w:rPr>
                              <w:t xml:space="preserve"> </w:t>
                            </w:r>
                            <w:r w:rsidRPr="00BF14BE">
                              <w:rPr>
                                <w:color w:val="045598"/>
                                <w:spacing w:val="-4"/>
                              </w:rPr>
                              <w:t>wait</w:t>
                            </w:r>
                            <w:r w:rsidRPr="00BF14BE">
                              <w:rPr>
                                <w:color w:val="045598"/>
                                <w:spacing w:val="-5"/>
                              </w:rPr>
                              <w:t xml:space="preserve"> </w:t>
                            </w:r>
                            <w:r w:rsidRPr="00BF14BE">
                              <w:rPr>
                                <w:color w:val="045598"/>
                                <w:spacing w:val="-4"/>
                              </w:rPr>
                              <w:t>for</w:t>
                            </w:r>
                            <w:r w:rsidRPr="00BF14BE">
                              <w:rPr>
                                <w:color w:val="045598"/>
                                <w:spacing w:val="-6"/>
                              </w:rPr>
                              <w:t xml:space="preserve"> </w:t>
                            </w:r>
                            <w:r w:rsidRPr="00BF14BE">
                              <w:rPr>
                                <w:color w:val="045598"/>
                                <w:spacing w:val="-4"/>
                              </w:rPr>
                              <w:t>Lauren</w:t>
                            </w:r>
                            <w:r w:rsidRPr="00BF14BE">
                              <w:rPr>
                                <w:color w:val="045598"/>
                                <w:spacing w:val="-6"/>
                              </w:rPr>
                              <w:t xml:space="preserve"> </w:t>
                            </w:r>
                            <w:r w:rsidRPr="00BF14BE">
                              <w:rPr>
                                <w:color w:val="045598"/>
                                <w:spacing w:val="-4"/>
                              </w:rPr>
                              <w:t>to</w:t>
                            </w:r>
                            <w:r w:rsidRPr="00BF14BE">
                              <w:rPr>
                                <w:color w:val="045598"/>
                                <w:spacing w:val="-5"/>
                              </w:rPr>
                              <w:t xml:space="preserve"> </w:t>
                            </w:r>
                            <w:r w:rsidRPr="00BF14BE">
                              <w:rPr>
                                <w:color w:val="045598"/>
                                <w:spacing w:val="-4"/>
                              </w:rPr>
                              <w:t>get</w:t>
                            </w:r>
                            <w:r w:rsidRPr="00BF14BE">
                              <w:rPr>
                                <w:color w:val="045598"/>
                                <w:spacing w:val="-6"/>
                              </w:rPr>
                              <w:t xml:space="preserve"> </w:t>
                            </w:r>
                            <w:r w:rsidRPr="00BF14BE">
                              <w:rPr>
                                <w:color w:val="045598"/>
                                <w:spacing w:val="-4"/>
                              </w:rPr>
                              <w:t>the</w:t>
                            </w:r>
                            <w:r w:rsidRPr="00BF14BE">
                              <w:rPr>
                                <w:color w:val="045598"/>
                                <w:spacing w:val="-6"/>
                              </w:rPr>
                              <w:t xml:space="preserve"> </w:t>
                            </w:r>
                            <w:proofErr w:type="spellStart"/>
                            <w:r w:rsidRPr="00BF14BE">
                              <w:rPr>
                                <w:color w:val="045598"/>
                                <w:spacing w:val="-4"/>
                              </w:rPr>
                              <w:t>break</w:t>
                            </w:r>
                            <w:r w:rsidRPr="00BF14BE">
                              <w:rPr>
                                <w:color w:val="045598"/>
                                <w:spacing w:val="-5"/>
                              </w:rPr>
                              <w:t xml:space="preserve"> </w:t>
                            </w:r>
                            <w:r w:rsidRPr="00BF14BE">
                              <w:rPr>
                                <w:color w:val="045598"/>
                                <w:spacing w:val="-4"/>
                              </w:rPr>
                              <w:t>down</w:t>
                            </w:r>
                            <w:proofErr w:type="spellEnd"/>
                            <w:r w:rsidRPr="00BF14BE">
                              <w:rPr>
                                <w:color w:val="045598"/>
                                <w:spacing w:val="-6"/>
                              </w:rPr>
                              <w:t xml:space="preserve"> </w:t>
                            </w:r>
                            <w:r w:rsidRPr="00BF14BE">
                              <w:rPr>
                                <w:color w:val="045598"/>
                                <w:spacing w:val="-4"/>
                              </w:rPr>
                              <w:t>of</w:t>
                            </w:r>
                            <w:r w:rsidRPr="00BF14BE">
                              <w:rPr>
                                <w:color w:val="045598"/>
                                <w:spacing w:val="-5"/>
                              </w:rPr>
                              <w:t xml:space="preserve"> </w:t>
                            </w:r>
                            <w:r w:rsidRPr="00BF14BE">
                              <w:rPr>
                                <w:color w:val="045598"/>
                                <w:spacing w:val="-4"/>
                              </w:rPr>
                              <w:t>what</w:t>
                            </w:r>
                            <w:r w:rsidRPr="00BF14BE">
                              <w:rPr>
                                <w:color w:val="045598"/>
                                <w:spacing w:val="-5"/>
                              </w:rPr>
                              <w:t xml:space="preserve"> </w:t>
                            </w:r>
                            <w:r w:rsidRPr="00BF14BE">
                              <w:rPr>
                                <w:color w:val="045598"/>
                                <w:spacing w:val="-4"/>
                              </w:rPr>
                              <w:t>that</w:t>
                            </w:r>
                            <w:r w:rsidRPr="00BF14BE">
                              <w:rPr>
                                <w:color w:val="045598"/>
                                <w:spacing w:val="-5"/>
                              </w:rPr>
                              <w:t xml:space="preserve"> </w:t>
                            </w:r>
                            <w:r w:rsidRPr="00BF14BE">
                              <w:rPr>
                                <w:color w:val="045598"/>
                                <w:spacing w:val="-4"/>
                              </w:rPr>
                              <w:t>deposit</w:t>
                            </w:r>
                            <w:r w:rsidRPr="00BF14BE">
                              <w:rPr>
                                <w:color w:val="045598"/>
                                <w:spacing w:val="-5"/>
                              </w:rPr>
                              <w:t xml:space="preserve"> </w:t>
                            </w:r>
                            <w:r w:rsidRPr="00BF14BE">
                              <w:rPr>
                                <w:color w:val="045598"/>
                                <w:spacing w:val="-4"/>
                              </w:rPr>
                              <w:t>is.</w:t>
                            </w:r>
                            <w:r w:rsidRPr="00BF14BE">
                              <w:rPr>
                                <w:color w:val="045598"/>
                                <w:spacing w:val="-5"/>
                              </w:rPr>
                              <w:t xml:space="preserve"> </w:t>
                            </w:r>
                            <w:r w:rsidRPr="00BF14BE">
                              <w:rPr>
                                <w:color w:val="045598"/>
                                <w:spacing w:val="-4"/>
                              </w:rPr>
                              <w:t xml:space="preserve">So </w:t>
                            </w:r>
                            <w:r w:rsidRPr="00BF14BE">
                              <w:rPr>
                                <w:color w:val="045598"/>
                                <w:spacing w:val="-2"/>
                              </w:rPr>
                              <w:t>that</w:t>
                            </w:r>
                            <w:r w:rsidRPr="00BF14BE">
                              <w:rPr>
                                <w:color w:val="045598"/>
                                <w:spacing w:val="-10"/>
                              </w:rPr>
                              <w:t xml:space="preserve"> </w:t>
                            </w:r>
                            <w:r w:rsidRPr="00BF14BE">
                              <w:rPr>
                                <w:color w:val="045598"/>
                                <w:spacing w:val="-2"/>
                              </w:rPr>
                              <w:t>has</w:t>
                            </w:r>
                            <w:r w:rsidRPr="00BF14BE">
                              <w:rPr>
                                <w:color w:val="045598"/>
                                <w:spacing w:val="-9"/>
                              </w:rPr>
                              <w:t xml:space="preserve"> </w:t>
                            </w:r>
                            <w:r w:rsidRPr="00BF14BE">
                              <w:rPr>
                                <w:color w:val="045598"/>
                                <w:spacing w:val="-2"/>
                              </w:rPr>
                              <w:t>only</w:t>
                            </w:r>
                            <w:r w:rsidRPr="00BF14BE">
                              <w:rPr>
                                <w:color w:val="045598"/>
                                <w:spacing w:val="-9"/>
                              </w:rPr>
                              <w:t xml:space="preserve"> </w:t>
                            </w:r>
                            <w:r w:rsidRPr="00BF14BE">
                              <w:rPr>
                                <w:color w:val="045598"/>
                                <w:spacing w:val="-2"/>
                              </w:rPr>
                              <w:t>been</w:t>
                            </w:r>
                            <w:r w:rsidRPr="00BF14BE">
                              <w:rPr>
                                <w:color w:val="045598"/>
                                <w:spacing w:val="-9"/>
                              </w:rPr>
                              <w:t xml:space="preserve"> </w:t>
                            </w:r>
                            <w:r w:rsidRPr="00BF14BE">
                              <w:rPr>
                                <w:color w:val="045598"/>
                                <w:spacing w:val="-2"/>
                              </w:rPr>
                              <w:t>reconciled</w:t>
                            </w:r>
                            <w:r w:rsidRPr="00BF14BE">
                              <w:rPr>
                                <w:color w:val="045598"/>
                                <w:spacing w:val="-10"/>
                              </w:rPr>
                              <w:t xml:space="preserve"> </w:t>
                            </w:r>
                            <w:r w:rsidRPr="00BF14BE">
                              <w:rPr>
                                <w:color w:val="045598"/>
                                <w:spacing w:val="-2"/>
                              </w:rPr>
                              <w:t>through</w:t>
                            </w:r>
                            <w:r w:rsidRPr="00BF14BE">
                              <w:rPr>
                                <w:color w:val="045598"/>
                                <w:spacing w:val="-9"/>
                              </w:rPr>
                              <w:t xml:space="preserve"> </w:t>
                            </w:r>
                            <w:r w:rsidRPr="00BF14BE">
                              <w:rPr>
                                <w:color w:val="045598"/>
                                <w:spacing w:val="-2"/>
                              </w:rPr>
                              <w:t>February</w:t>
                            </w:r>
                            <w:r w:rsidRPr="00BF14BE">
                              <w:rPr>
                                <w:color w:val="045598"/>
                                <w:spacing w:val="-9"/>
                              </w:rPr>
                              <w:t xml:space="preserve"> </w:t>
                            </w:r>
                            <w:r w:rsidRPr="00BF14BE">
                              <w:rPr>
                                <w:color w:val="045598"/>
                                <w:spacing w:val="-2"/>
                              </w:rPr>
                              <w:t>of</w:t>
                            </w:r>
                            <w:r w:rsidRPr="00BF14BE">
                              <w:rPr>
                                <w:color w:val="045598"/>
                                <w:spacing w:val="-9"/>
                              </w:rPr>
                              <w:t xml:space="preserve"> </w:t>
                            </w:r>
                            <w:r w:rsidRPr="00BF14BE">
                              <w:rPr>
                                <w:color w:val="045598"/>
                                <w:spacing w:val="-2"/>
                              </w:rPr>
                              <w:t>2022.</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soon</w:t>
                            </w:r>
                            <w:r w:rsidRPr="00BF14BE">
                              <w:rPr>
                                <w:color w:val="045598"/>
                                <w:spacing w:val="-10"/>
                              </w:rPr>
                              <w:t xml:space="preserve"> </w:t>
                            </w:r>
                            <w:r w:rsidRPr="00BF14BE">
                              <w:rPr>
                                <w:color w:val="045598"/>
                                <w:spacing w:val="-2"/>
                              </w:rPr>
                              <w:t>as</w:t>
                            </w:r>
                            <w:r w:rsidRPr="00BF14BE">
                              <w:rPr>
                                <w:color w:val="045598"/>
                                <w:spacing w:val="-9"/>
                              </w:rPr>
                              <w:t xml:space="preserve"> </w:t>
                            </w:r>
                            <w:r w:rsidRPr="00BF14BE">
                              <w:rPr>
                                <w:color w:val="045598"/>
                                <w:spacing w:val="-2"/>
                              </w:rPr>
                              <w:t>she</w:t>
                            </w:r>
                            <w:r w:rsidRPr="00BF14BE">
                              <w:rPr>
                                <w:color w:val="045598"/>
                                <w:spacing w:val="-9"/>
                              </w:rPr>
                              <w:t xml:space="preserve"> </w:t>
                            </w:r>
                            <w:r w:rsidRPr="00BF14BE">
                              <w:rPr>
                                <w:color w:val="045598"/>
                                <w:spacing w:val="-2"/>
                              </w:rPr>
                              <w:t>is</w:t>
                            </w:r>
                            <w:r w:rsidRPr="00BF14BE">
                              <w:rPr>
                                <w:color w:val="045598"/>
                                <w:spacing w:val="-9"/>
                              </w:rPr>
                              <w:t xml:space="preserve"> </w:t>
                            </w:r>
                            <w:r w:rsidRPr="00BF14BE">
                              <w:rPr>
                                <w:color w:val="045598"/>
                                <w:spacing w:val="-2"/>
                              </w:rPr>
                              <w:t>able</w:t>
                            </w:r>
                            <w:r w:rsidRPr="00BF14BE">
                              <w:rPr>
                                <w:color w:val="045598"/>
                                <w:spacing w:val="-8"/>
                              </w:rPr>
                              <w:t xml:space="preserve"> </w:t>
                            </w:r>
                            <w:r w:rsidRPr="00BF14BE">
                              <w:rPr>
                                <w:color w:val="045598"/>
                                <w:spacing w:val="-2"/>
                              </w:rPr>
                              <w:t>to</w:t>
                            </w:r>
                            <w:r w:rsidRPr="00BF14BE">
                              <w:rPr>
                                <w:color w:val="045598"/>
                                <w:spacing w:val="-9"/>
                              </w:rPr>
                              <w:t xml:space="preserve"> </w:t>
                            </w:r>
                            <w:r w:rsidRPr="00BF14BE">
                              <w:rPr>
                                <w:color w:val="045598"/>
                                <w:spacing w:val="-2"/>
                              </w:rPr>
                              <w:t>get</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break</w:t>
                            </w:r>
                            <w:r w:rsidRPr="00BF14BE">
                              <w:rPr>
                                <w:color w:val="045598"/>
                                <w:spacing w:val="-9"/>
                              </w:rPr>
                              <w:t xml:space="preserve"> </w:t>
                            </w:r>
                            <w:proofErr w:type="gramStart"/>
                            <w:r w:rsidRPr="00BF14BE">
                              <w:rPr>
                                <w:color w:val="045598"/>
                                <w:spacing w:val="-2"/>
                              </w:rPr>
                              <w:t>down</w:t>
                            </w:r>
                            <w:proofErr w:type="gramEnd"/>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will start</w:t>
                            </w:r>
                            <w:r w:rsidRPr="00BF14BE">
                              <w:rPr>
                                <w:color w:val="045598"/>
                                <w:spacing w:val="-12"/>
                              </w:rPr>
                              <w:t xml:space="preserve"> </w:t>
                            </w:r>
                            <w:r w:rsidRPr="00BF14BE">
                              <w:rPr>
                                <w:color w:val="045598"/>
                                <w:spacing w:val="-2"/>
                              </w:rPr>
                              <w:t>with</w:t>
                            </w:r>
                            <w:r w:rsidRPr="00BF14BE">
                              <w:rPr>
                                <w:color w:val="045598"/>
                                <w:spacing w:val="-9"/>
                              </w:rPr>
                              <w:t xml:space="preserve"> </w:t>
                            </w:r>
                            <w:r w:rsidRPr="00BF14BE">
                              <w:rPr>
                                <w:color w:val="045598"/>
                                <w:spacing w:val="-2"/>
                              </w:rPr>
                              <w:t>March</w:t>
                            </w:r>
                            <w:r w:rsidRPr="00BF14BE">
                              <w:rPr>
                                <w:color w:val="045598"/>
                                <w:spacing w:val="-9"/>
                              </w:rPr>
                              <w:t xml:space="preserve"> </w:t>
                            </w:r>
                            <w:r w:rsidRPr="00BF14BE">
                              <w:rPr>
                                <w:color w:val="045598"/>
                                <w:spacing w:val="-2"/>
                              </w:rPr>
                              <w:t>of</w:t>
                            </w:r>
                            <w:r w:rsidRPr="00BF14BE">
                              <w:rPr>
                                <w:color w:val="045598"/>
                                <w:spacing w:val="-9"/>
                              </w:rPr>
                              <w:t xml:space="preserve"> </w:t>
                            </w:r>
                            <w:r w:rsidRPr="00BF14BE">
                              <w:rPr>
                                <w:color w:val="045598"/>
                                <w:spacing w:val="-2"/>
                              </w:rPr>
                              <w:t>2022</w:t>
                            </w:r>
                            <w:r w:rsidRPr="00BF14BE">
                              <w:rPr>
                                <w:color w:val="045598"/>
                                <w:spacing w:val="-10"/>
                              </w:rPr>
                              <w:t xml:space="preserve"> </w:t>
                            </w:r>
                            <w:r w:rsidRPr="00BF14BE">
                              <w:rPr>
                                <w:color w:val="045598"/>
                                <w:spacing w:val="-2"/>
                              </w:rPr>
                              <w:t>and</w:t>
                            </w:r>
                            <w:r w:rsidRPr="00BF14BE">
                              <w:rPr>
                                <w:color w:val="045598"/>
                                <w:spacing w:val="-9"/>
                              </w:rPr>
                              <w:t xml:space="preserve"> </w:t>
                            </w:r>
                            <w:r w:rsidRPr="00BF14BE">
                              <w:rPr>
                                <w:color w:val="045598"/>
                                <w:spacing w:val="-2"/>
                              </w:rPr>
                              <w:t>get</w:t>
                            </w:r>
                            <w:r w:rsidRPr="00BF14BE">
                              <w:rPr>
                                <w:color w:val="045598"/>
                                <w:spacing w:val="-9"/>
                              </w:rPr>
                              <w:t xml:space="preserve"> </w:t>
                            </w:r>
                            <w:r w:rsidRPr="00BF14BE">
                              <w:rPr>
                                <w:color w:val="045598"/>
                                <w:spacing w:val="-2"/>
                              </w:rPr>
                              <w:t>all</w:t>
                            </w:r>
                            <w:r w:rsidRPr="00BF14BE">
                              <w:rPr>
                                <w:color w:val="045598"/>
                                <w:spacing w:val="-9"/>
                              </w:rPr>
                              <w:t xml:space="preserve"> </w:t>
                            </w:r>
                            <w:r w:rsidRPr="00BF14BE">
                              <w:rPr>
                                <w:color w:val="045598"/>
                                <w:spacing w:val="-2"/>
                              </w:rPr>
                              <w:t>of</w:t>
                            </w:r>
                            <w:r w:rsidRPr="00BF14BE">
                              <w:rPr>
                                <w:color w:val="045598"/>
                                <w:spacing w:val="-10"/>
                              </w:rPr>
                              <w:t xml:space="preserve"> </w:t>
                            </w:r>
                            <w:r w:rsidRPr="00BF14BE">
                              <w:rPr>
                                <w:color w:val="045598"/>
                                <w:spacing w:val="-2"/>
                              </w:rPr>
                              <w:t>that</w:t>
                            </w:r>
                            <w:r w:rsidRPr="00BF14BE">
                              <w:rPr>
                                <w:color w:val="045598"/>
                                <w:spacing w:val="-9"/>
                              </w:rPr>
                              <w:t xml:space="preserve"> </w:t>
                            </w:r>
                            <w:r w:rsidRPr="00BF14BE">
                              <w:rPr>
                                <w:color w:val="045598"/>
                                <w:spacing w:val="-2"/>
                              </w:rPr>
                              <w:t>information</w:t>
                            </w:r>
                            <w:r w:rsidRPr="00BF14BE">
                              <w:rPr>
                                <w:color w:val="045598"/>
                                <w:spacing w:val="-9"/>
                              </w:rPr>
                              <w:t xml:space="preserve"> </w:t>
                            </w:r>
                            <w:r w:rsidRPr="00BF14BE">
                              <w:rPr>
                                <w:color w:val="045598"/>
                                <w:spacing w:val="-2"/>
                              </w:rPr>
                              <w:t>in.</w:t>
                            </w:r>
                            <w:r w:rsidRPr="00BF14BE">
                              <w:rPr>
                                <w:color w:val="045598"/>
                                <w:spacing w:val="-9"/>
                              </w:rPr>
                              <w:t xml:space="preserve"> </w:t>
                            </w:r>
                            <w:r w:rsidRPr="00BF14BE">
                              <w:rPr>
                                <w:color w:val="045598"/>
                                <w:spacing w:val="-2"/>
                              </w:rPr>
                              <w:t>Significant</w:t>
                            </w:r>
                            <w:r w:rsidRPr="00BF14BE">
                              <w:rPr>
                                <w:color w:val="045598"/>
                                <w:spacing w:val="-10"/>
                              </w:rPr>
                              <w:t xml:space="preserve"> </w:t>
                            </w:r>
                            <w:r w:rsidRPr="00BF14BE">
                              <w:rPr>
                                <w:color w:val="045598"/>
                                <w:spacing w:val="-2"/>
                              </w:rPr>
                              <w:t>progress,</w:t>
                            </w:r>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know</w:t>
                            </w:r>
                            <w:r w:rsidRPr="00BF14BE">
                              <w:rPr>
                                <w:color w:val="045598"/>
                                <w:spacing w:val="-9"/>
                              </w:rPr>
                              <w:t xml:space="preserve"> </w:t>
                            </w:r>
                            <w:r w:rsidRPr="00BF14BE">
                              <w:rPr>
                                <w:color w:val="045598"/>
                                <w:spacing w:val="-2"/>
                              </w:rPr>
                              <w:t>it</w:t>
                            </w:r>
                            <w:r w:rsidRPr="00BF14BE">
                              <w:rPr>
                                <w:color w:val="045598"/>
                                <w:spacing w:val="-10"/>
                              </w:rPr>
                              <w:t xml:space="preserve"> </w:t>
                            </w:r>
                            <w:r w:rsidRPr="00BF14BE">
                              <w:rPr>
                                <w:color w:val="045598"/>
                                <w:spacing w:val="-2"/>
                              </w:rPr>
                              <w:t>doesn't</w:t>
                            </w:r>
                            <w:r w:rsidRPr="00BF14BE">
                              <w:rPr>
                                <w:color w:val="045598"/>
                                <w:spacing w:val="-9"/>
                              </w:rPr>
                              <w:t xml:space="preserve"> </w:t>
                            </w:r>
                            <w:r w:rsidRPr="00BF14BE">
                              <w:rPr>
                                <w:color w:val="045598"/>
                                <w:spacing w:val="-2"/>
                              </w:rPr>
                              <w:t>feel</w:t>
                            </w:r>
                            <w:r w:rsidRPr="00BF14BE">
                              <w:rPr>
                                <w:color w:val="045598"/>
                                <w:spacing w:val="-9"/>
                              </w:rPr>
                              <w:t xml:space="preserve"> </w:t>
                            </w:r>
                            <w:r w:rsidRPr="00BF14BE">
                              <w:rPr>
                                <w:color w:val="045598"/>
                                <w:spacing w:val="-2"/>
                              </w:rPr>
                              <w:t>like</w:t>
                            </w:r>
                            <w:r w:rsidRPr="00BF14BE">
                              <w:rPr>
                                <w:color w:val="045598"/>
                                <w:spacing w:val="-9"/>
                              </w:rPr>
                              <w:t xml:space="preserve"> </w:t>
                            </w:r>
                            <w:proofErr w:type="gramStart"/>
                            <w:r w:rsidRPr="00BF14BE">
                              <w:rPr>
                                <w:color w:val="045598"/>
                                <w:spacing w:val="-2"/>
                              </w:rPr>
                              <w:t>it</w:t>
                            </w:r>
                            <w:proofErr w:type="gramEnd"/>
                            <w:r w:rsidRPr="00BF14BE">
                              <w:rPr>
                                <w:color w:val="045598"/>
                                <w:spacing w:val="-2"/>
                              </w:rPr>
                              <w:t xml:space="preserve"> </w:t>
                            </w:r>
                            <w:r w:rsidRPr="00BF14BE">
                              <w:rPr>
                                <w:color w:val="045598"/>
                              </w:rPr>
                              <w:t>but</w:t>
                            </w:r>
                            <w:r w:rsidRPr="00BF14BE">
                              <w:rPr>
                                <w:color w:val="045598"/>
                                <w:spacing w:val="-12"/>
                              </w:rPr>
                              <w:t xml:space="preserve"> </w:t>
                            </w:r>
                            <w:r w:rsidRPr="00BF14BE">
                              <w:rPr>
                                <w:color w:val="045598"/>
                              </w:rPr>
                              <w:t>we</w:t>
                            </w:r>
                            <w:r w:rsidRPr="00BF14BE">
                              <w:rPr>
                                <w:color w:val="045598"/>
                                <w:spacing w:val="-11"/>
                              </w:rPr>
                              <w:t xml:space="preserve"> </w:t>
                            </w:r>
                            <w:r w:rsidRPr="00BF14BE">
                              <w:rPr>
                                <w:color w:val="045598"/>
                              </w:rPr>
                              <w:t>are</w:t>
                            </w:r>
                            <w:r w:rsidRPr="00BF14BE">
                              <w:rPr>
                                <w:color w:val="045598"/>
                                <w:spacing w:val="-11"/>
                              </w:rPr>
                              <w:t xml:space="preserve"> </w:t>
                            </w:r>
                            <w:r w:rsidRPr="00BF14BE">
                              <w:rPr>
                                <w:color w:val="045598"/>
                              </w:rPr>
                              <w:t>making</w:t>
                            </w:r>
                            <w:r w:rsidRPr="00BF14BE">
                              <w:rPr>
                                <w:color w:val="045598"/>
                                <w:spacing w:val="-11"/>
                              </w:rPr>
                              <w:t xml:space="preserve"> </w:t>
                            </w:r>
                            <w:r w:rsidRPr="00BF14BE">
                              <w:rPr>
                                <w:color w:val="045598"/>
                              </w:rPr>
                              <w:t>a</w:t>
                            </w:r>
                            <w:r w:rsidRPr="00BF14BE">
                              <w:rPr>
                                <w:color w:val="045598"/>
                                <w:spacing w:val="-12"/>
                              </w:rPr>
                              <w:t xml:space="preserve"> </w:t>
                            </w:r>
                            <w:r w:rsidRPr="00BF14BE">
                              <w:rPr>
                                <w:color w:val="045598"/>
                              </w:rPr>
                              <w:t>lot</w:t>
                            </w:r>
                            <w:r w:rsidRPr="00BF14BE">
                              <w:rPr>
                                <w:color w:val="045598"/>
                                <w:spacing w:val="-11"/>
                              </w:rPr>
                              <w:t xml:space="preserve"> </w:t>
                            </w:r>
                            <w:r w:rsidRPr="00BF14BE">
                              <w:rPr>
                                <w:color w:val="045598"/>
                              </w:rPr>
                              <w:t>of</w:t>
                            </w:r>
                            <w:r w:rsidRPr="00BF14BE">
                              <w:rPr>
                                <w:color w:val="045598"/>
                                <w:spacing w:val="-11"/>
                              </w:rPr>
                              <w:t xml:space="preserve"> </w:t>
                            </w:r>
                            <w:r w:rsidRPr="00BF14BE">
                              <w:rPr>
                                <w:color w:val="045598"/>
                              </w:rPr>
                              <w:t>progress.</w:t>
                            </w:r>
                            <w:r w:rsidRPr="00BF14BE">
                              <w:rPr>
                                <w:color w:val="045598"/>
                                <w:spacing w:val="-11"/>
                              </w:rPr>
                              <w:t xml:space="preserve"> </w:t>
                            </w:r>
                            <w:r w:rsidRPr="00BF14BE">
                              <w:rPr>
                                <w:color w:val="045598"/>
                              </w:rPr>
                              <w:t>It's</w:t>
                            </w:r>
                            <w:r w:rsidRPr="00BF14BE">
                              <w:rPr>
                                <w:color w:val="045598"/>
                                <w:spacing w:val="-12"/>
                              </w:rPr>
                              <w:t xml:space="preserve"> </w:t>
                            </w:r>
                            <w:r w:rsidRPr="00BF14BE">
                              <w:rPr>
                                <w:color w:val="045598"/>
                              </w:rPr>
                              <w:t>taken</w:t>
                            </w:r>
                            <w:r w:rsidRPr="00BF14BE">
                              <w:rPr>
                                <w:color w:val="045598"/>
                                <w:spacing w:val="-11"/>
                              </w:rPr>
                              <w:t xml:space="preserve"> </w:t>
                            </w:r>
                            <w:r w:rsidRPr="00BF14BE">
                              <w:rPr>
                                <w:color w:val="045598"/>
                              </w:rPr>
                              <w:t>a</w:t>
                            </w:r>
                            <w:r w:rsidRPr="00BF14BE">
                              <w:rPr>
                                <w:color w:val="045598"/>
                                <w:spacing w:val="-11"/>
                              </w:rPr>
                              <w:t xml:space="preserve"> </w:t>
                            </w:r>
                            <w:r w:rsidRPr="00BF14BE">
                              <w:rPr>
                                <w:color w:val="045598"/>
                              </w:rPr>
                              <w:t>long</w:t>
                            </w:r>
                            <w:r w:rsidRPr="00BF14BE">
                              <w:rPr>
                                <w:color w:val="045598"/>
                                <w:spacing w:val="-11"/>
                              </w:rPr>
                              <w:t xml:space="preserve"> </w:t>
                            </w:r>
                            <w:r w:rsidRPr="00BF14BE">
                              <w:rPr>
                                <w:color w:val="045598"/>
                              </w:rPr>
                              <w:t>time</w:t>
                            </w:r>
                            <w:r w:rsidRPr="00BF14BE">
                              <w:rPr>
                                <w:color w:val="045598"/>
                                <w:spacing w:val="-12"/>
                              </w:rPr>
                              <w:t xml:space="preserve"> </w:t>
                            </w:r>
                            <w:r w:rsidRPr="00BF14BE">
                              <w:rPr>
                                <w:color w:val="045598"/>
                              </w:rPr>
                              <w:t>to</w:t>
                            </w:r>
                            <w:r w:rsidRPr="00BF14BE">
                              <w:rPr>
                                <w:color w:val="045598"/>
                                <w:spacing w:val="-11"/>
                              </w:rPr>
                              <w:t xml:space="preserve"> </w:t>
                            </w:r>
                            <w:r w:rsidRPr="00BF14BE">
                              <w:rPr>
                                <w:color w:val="045598"/>
                              </w:rPr>
                              <w:t>figure</w:t>
                            </w:r>
                            <w:r w:rsidRPr="00BF14BE">
                              <w:rPr>
                                <w:color w:val="045598"/>
                                <w:spacing w:val="-11"/>
                              </w:rPr>
                              <w:t xml:space="preserve"> </w:t>
                            </w:r>
                            <w:r w:rsidRPr="00BF14BE">
                              <w:rPr>
                                <w:color w:val="045598"/>
                              </w:rPr>
                              <w:t>out</w:t>
                            </w:r>
                            <w:r w:rsidRPr="00BF14BE">
                              <w:rPr>
                                <w:color w:val="045598"/>
                                <w:spacing w:val="-11"/>
                              </w:rPr>
                              <w:t xml:space="preserve"> </w:t>
                            </w:r>
                            <w:r w:rsidRPr="00BF14BE">
                              <w:rPr>
                                <w:color w:val="045598"/>
                              </w:rPr>
                              <w:t>what's</w:t>
                            </w:r>
                            <w:r w:rsidRPr="00BF14BE">
                              <w:rPr>
                                <w:color w:val="045598"/>
                                <w:spacing w:val="-12"/>
                              </w:rPr>
                              <w:t xml:space="preserve"> </w:t>
                            </w:r>
                            <w:r w:rsidRPr="00BF14BE">
                              <w:rPr>
                                <w:color w:val="045598"/>
                              </w:rPr>
                              <w:t>the</w:t>
                            </w:r>
                            <w:r w:rsidRPr="00BF14BE">
                              <w:rPr>
                                <w:color w:val="045598"/>
                                <w:spacing w:val="-11"/>
                              </w:rPr>
                              <w:t xml:space="preserve"> </w:t>
                            </w:r>
                            <w:r w:rsidRPr="00BF14BE">
                              <w:rPr>
                                <w:color w:val="045598"/>
                              </w:rPr>
                              <w:t>best</w:t>
                            </w:r>
                            <w:r w:rsidRPr="00BF14BE">
                              <w:rPr>
                                <w:color w:val="045598"/>
                                <w:spacing w:val="-11"/>
                              </w:rPr>
                              <w:t xml:space="preserve"> </w:t>
                            </w:r>
                            <w:r w:rsidRPr="00BF14BE">
                              <w:rPr>
                                <w:color w:val="045598"/>
                              </w:rPr>
                              <w:t>way</w:t>
                            </w:r>
                            <w:r w:rsidRPr="00BF14BE">
                              <w:rPr>
                                <w:color w:val="045598"/>
                                <w:spacing w:val="-11"/>
                              </w:rPr>
                              <w:t xml:space="preserve"> </w:t>
                            </w:r>
                            <w:r w:rsidRPr="00BF14BE">
                              <w:rPr>
                                <w:color w:val="045598"/>
                              </w:rPr>
                              <w:t>to</w:t>
                            </w:r>
                            <w:r w:rsidRPr="00BF14BE">
                              <w:rPr>
                                <w:color w:val="045598"/>
                                <w:spacing w:val="-12"/>
                              </w:rPr>
                              <w:t xml:space="preserve"> </w:t>
                            </w:r>
                            <w:r w:rsidRPr="00BF14BE">
                              <w:rPr>
                                <w:color w:val="045598"/>
                              </w:rPr>
                              <w:t>get</w:t>
                            </w:r>
                            <w:r w:rsidRPr="00BF14BE">
                              <w:rPr>
                                <w:color w:val="045598"/>
                                <w:spacing w:val="-11"/>
                              </w:rPr>
                              <w:t xml:space="preserve"> </w:t>
                            </w:r>
                            <w:r w:rsidRPr="00BF14BE">
                              <w:rPr>
                                <w:color w:val="045598"/>
                              </w:rPr>
                              <w:t xml:space="preserve">the </w:t>
                            </w:r>
                            <w:r w:rsidRPr="00BF14BE">
                              <w:rPr>
                                <w:color w:val="045598"/>
                                <w:spacing w:val="-2"/>
                              </w:rPr>
                              <w:t>information</w:t>
                            </w:r>
                            <w:r w:rsidRPr="00BF14BE">
                              <w:rPr>
                                <w:color w:val="045598"/>
                                <w:spacing w:val="-8"/>
                              </w:rPr>
                              <w:t xml:space="preserve"> </w:t>
                            </w:r>
                            <w:r w:rsidRPr="00BF14BE">
                              <w:rPr>
                                <w:color w:val="045598"/>
                                <w:spacing w:val="-2"/>
                              </w:rPr>
                              <w:t>we</w:t>
                            </w:r>
                            <w:r w:rsidRPr="00BF14BE">
                              <w:rPr>
                                <w:color w:val="045598"/>
                                <w:spacing w:val="-7"/>
                              </w:rPr>
                              <w:t xml:space="preserve"> </w:t>
                            </w:r>
                            <w:r w:rsidRPr="00BF14BE">
                              <w:rPr>
                                <w:color w:val="045598"/>
                                <w:spacing w:val="-2"/>
                              </w:rPr>
                              <w:t>need</w:t>
                            </w:r>
                            <w:r w:rsidRPr="00BF14BE">
                              <w:rPr>
                                <w:color w:val="045598"/>
                                <w:spacing w:val="-7"/>
                              </w:rPr>
                              <w:t xml:space="preserve"> </w:t>
                            </w:r>
                            <w:r w:rsidRPr="00BF14BE">
                              <w:rPr>
                                <w:color w:val="045598"/>
                                <w:spacing w:val="-2"/>
                              </w:rPr>
                              <w:t>to</w:t>
                            </w:r>
                            <w:r w:rsidRPr="00BF14BE">
                              <w:rPr>
                                <w:color w:val="045598"/>
                                <w:spacing w:val="-7"/>
                              </w:rPr>
                              <w:t xml:space="preserve"> </w:t>
                            </w:r>
                            <w:r w:rsidRPr="00BF14BE">
                              <w:rPr>
                                <w:color w:val="045598"/>
                                <w:spacing w:val="-2"/>
                              </w:rPr>
                              <w:t>get</w:t>
                            </w:r>
                            <w:r w:rsidRPr="00BF14BE">
                              <w:rPr>
                                <w:color w:val="045598"/>
                                <w:spacing w:val="-7"/>
                              </w:rPr>
                              <w:t xml:space="preserve"> </w:t>
                            </w:r>
                            <w:r w:rsidRPr="00BF14BE">
                              <w:rPr>
                                <w:color w:val="045598"/>
                                <w:spacing w:val="-2"/>
                              </w:rPr>
                              <w:t>everything</w:t>
                            </w:r>
                            <w:r w:rsidRPr="00BF14BE">
                              <w:rPr>
                                <w:color w:val="045598"/>
                                <w:spacing w:val="-8"/>
                              </w:rPr>
                              <w:t xml:space="preserve"> </w:t>
                            </w:r>
                            <w:r w:rsidRPr="00BF14BE">
                              <w:rPr>
                                <w:color w:val="045598"/>
                                <w:spacing w:val="-2"/>
                              </w:rPr>
                              <w:t>entered</w:t>
                            </w:r>
                            <w:r w:rsidRPr="00BF14BE">
                              <w:rPr>
                                <w:color w:val="045598"/>
                                <w:spacing w:val="-7"/>
                              </w:rPr>
                              <w:t xml:space="preserve"> </w:t>
                            </w:r>
                            <w:r w:rsidRPr="00BF14BE">
                              <w:rPr>
                                <w:color w:val="045598"/>
                                <w:spacing w:val="-2"/>
                              </w:rPr>
                              <w:t>correctly.</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there</w:t>
                            </w:r>
                            <w:r w:rsidRPr="00BF14BE">
                              <w:rPr>
                                <w:color w:val="045598"/>
                                <w:spacing w:val="-8"/>
                              </w:rPr>
                              <w:t xml:space="preserve"> </w:t>
                            </w:r>
                            <w:r w:rsidRPr="00BF14BE">
                              <w:rPr>
                                <w:color w:val="045598"/>
                                <w:spacing w:val="-2"/>
                              </w:rPr>
                              <w:t>was</w:t>
                            </w:r>
                            <w:r w:rsidRPr="00BF14BE">
                              <w:rPr>
                                <w:color w:val="045598"/>
                                <w:spacing w:val="-8"/>
                              </w:rPr>
                              <w:t xml:space="preserve"> </w:t>
                            </w:r>
                            <w:r w:rsidRPr="00BF14BE">
                              <w:rPr>
                                <w:color w:val="045598"/>
                                <w:spacing w:val="-2"/>
                              </w:rPr>
                              <w:t>a</w:t>
                            </w:r>
                            <w:r w:rsidRPr="00BF14BE">
                              <w:rPr>
                                <w:color w:val="045598"/>
                                <w:spacing w:val="-7"/>
                              </w:rPr>
                              <w:t xml:space="preserve"> </w:t>
                            </w:r>
                            <w:r w:rsidRPr="00BF14BE">
                              <w:rPr>
                                <w:color w:val="045598"/>
                                <w:spacing w:val="-2"/>
                              </w:rPr>
                              <w:t>switch</w:t>
                            </w:r>
                            <w:r w:rsidRPr="00BF14BE">
                              <w:rPr>
                                <w:color w:val="045598"/>
                                <w:spacing w:val="-8"/>
                              </w:rPr>
                              <w:t xml:space="preserve"> </w:t>
                            </w:r>
                            <w:r w:rsidRPr="00BF14BE">
                              <w:rPr>
                                <w:color w:val="045598"/>
                                <w:spacing w:val="-2"/>
                              </w:rPr>
                              <w:t>from</w:t>
                            </w:r>
                            <w:r w:rsidRPr="00BF14BE">
                              <w:rPr>
                                <w:color w:val="045598"/>
                                <w:spacing w:val="-7"/>
                              </w:rPr>
                              <w:t xml:space="preserve"> </w:t>
                            </w:r>
                            <w:r w:rsidRPr="00BF14BE">
                              <w:rPr>
                                <w:color w:val="045598"/>
                                <w:spacing w:val="-2"/>
                              </w:rPr>
                              <w:t>desktop</w:t>
                            </w:r>
                            <w:r w:rsidRPr="00BF14BE">
                              <w:rPr>
                                <w:color w:val="045598"/>
                                <w:spacing w:val="-7"/>
                              </w:rPr>
                              <w:t xml:space="preserve"> </w:t>
                            </w:r>
                            <w:r w:rsidRPr="00BF14BE">
                              <w:rPr>
                                <w:color w:val="045598"/>
                                <w:spacing w:val="-2"/>
                              </w:rPr>
                              <w:t xml:space="preserve">Quick-books </w:t>
                            </w:r>
                            <w:r w:rsidRPr="00BF14BE">
                              <w:rPr>
                                <w:color w:val="045598"/>
                                <w:spacing w:val="-4"/>
                              </w:rPr>
                              <w:t xml:space="preserve">and </w:t>
                            </w:r>
                            <w:proofErr w:type="gramStart"/>
                            <w:r w:rsidRPr="00BF14BE">
                              <w:rPr>
                                <w:color w:val="045598"/>
                                <w:spacing w:val="-4"/>
                              </w:rPr>
                              <w:t>Online</w:t>
                            </w:r>
                            <w:proofErr w:type="gramEnd"/>
                            <w:r w:rsidRPr="00BF14BE">
                              <w:rPr>
                                <w:color w:val="045598"/>
                                <w:spacing w:val="-4"/>
                              </w:rPr>
                              <w:t xml:space="preserve"> so everything is being done on Quick-books Online. Alderwoman Nicole Hardesty- Are those set </w:t>
                            </w:r>
                            <w:r w:rsidRPr="00BF14BE">
                              <w:rPr>
                                <w:color w:val="045598"/>
                                <w:spacing w:val="-2"/>
                              </w:rPr>
                              <w:t>up</w:t>
                            </w:r>
                            <w:r w:rsidRPr="00BF14BE">
                              <w:rPr>
                                <w:color w:val="045598"/>
                                <w:spacing w:val="-10"/>
                              </w:rPr>
                              <w:t xml:space="preserve"> </w:t>
                            </w:r>
                            <w:proofErr w:type="gramStart"/>
                            <w:r w:rsidRPr="00BF14BE">
                              <w:rPr>
                                <w:color w:val="045598"/>
                                <w:spacing w:val="-2"/>
                              </w:rPr>
                              <w:t>to</w:t>
                            </w:r>
                            <w:r w:rsidRPr="00BF14BE">
                              <w:rPr>
                                <w:color w:val="045598"/>
                                <w:spacing w:val="-9"/>
                              </w:rPr>
                              <w:t xml:space="preserve"> </w:t>
                            </w:r>
                            <w:r w:rsidRPr="00BF14BE">
                              <w:rPr>
                                <w:color w:val="045598"/>
                                <w:spacing w:val="-2"/>
                              </w:rPr>
                              <w:t>be</w:t>
                            </w:r>
                            <w:r w:rsidRPr="00BF14BE">
                              <w:rPr>
                                <w:color w:val="045598"/>
                                <w:spacing w:val="-9"/>
                              </w:rPr>
                              <w:t xml:space="preserve"> </w:t>
                            </w:r>
                            <w:r w:rsidRPr="00BF14BE">
                              <w:rPr>
                                <w:color w:val="045598"/>
                                <w:spacing w:val="-2"/>
                              </w:rPr>
                              <w:t>automatically</w:t>
                            </w:r>
                            <w:r w:rsidRPr="00BF14BE">
                              <w:rPr>
                                <w:color w:val="045598"/>
                                <w:spacing w:val="-9"/>
                              </w:rPr>
                              <w:t xml:space="preserve"> </w:t>
                            </w:r>
                            <w:r w:rsidRPr="00BF14BE">
                              <w:rPr>
                                <w:color w:val="045598"/>
                                <w:spacing w:val="-2"/>
                              </w:rPr>
                              <w:t>be</w:t>
                            </w:r>
                            <w:proofErr w:type="gramEnd"/>
                            <w:r w:rsidRPr="00BF14BE">
                              <w:rPr>
                                <w:color w:val="045598"/>
                                <w:spacing w:val="-10"/>
                              </w:rPr>
                              <w:t xml:space="preserve"> </w:t>
                            </w:r>
                            <w:r w:rsidRPr="00BF14BE">
                              <w:rPr>
                                <w:color w:val="045598"/>
                                <w:spacing w:val="-2"/>
                              </w:rPr>
                              <w:t>from</w:t>
                            </w:r>
                            <w:r w:rsidRPr="00BF14BE">
                              <w:rPr>
                                <w:color w:val="045598"/>
                                <w:spacing w:val="-10"/>
                              </w:rPr>
                              <w:t xml:space="preserve"> </w:t>
                            </w:r>
                            <w:r w:rsidRPr="00BF14BE">
                              <w:rPr>
                                <w:color w:val="045598"/>
                                <w:spacing w:val="-2"/>
                              </w:rPr>
                              <w:t>the</w:t>
                            </w:r>
                            <w:r w:rsidRPr="00BF14BE">
                              <w:rPr>
                                <w:color w:val="045598"/>
                                <w:spacing w:val="-9"/>
                              </w:rPr>
                              <w:t xml:space="preserve"> </w:t>
                            </w:r>
                            <w:r w:rsidRPr="00BF14BE">
                              <w:rPr>
                                <w:color w:val="045598"/>
                                <w:spacing w:val="-2"/>
                              </w:rPr>
                              <w:t>bank</w:t>
                            </w:r>
                            <w:r w:rsidRPr="00BF14BE">
                              <w:rPr>
                                <w:color w:val="045598"/>
                                <w:spacing w:val="-9"/>
                              </w:rPr>
                              <w:t xml:space="preserve"> </w:t>
                            </w:r>
                            <w:r w:rsidRPr="00BF14BE">
                              <w:rPr>
                                <w:color w:val="045598"/>
                                <w:spacing w:val="-2"/>
                              </w:rPr>
                              <w:t>accounts</w:t>
                            </w:r>
                            <w:r w:rsidRPr="00BF14BE">
                              <w:rPr>
                                <w:color w:val="045598"/>
                                <w:spacing w:val="-9"/>
                              </w:rPr>
                              <w:t xml:space="preserve"> </w:t>
                            </w:r>
                            <w:r w:rsidRPr="00BF14BE">
                              <w:rPr>
                                <w:color w:val="045598"/>
                                <w:spacing w:val="-2"/>
                              </w:rPr>
                              <w:t>now?</w:t>
                            </w:r>
                            <w:r w:rsidRPr="00BF14BE">
                              <w:rPr>
                                <w:color w:val="045598"/>
                                <w:spacing w:val="-10"/>
                              </w:rPr>
                              <w:t xml:space="preserve"> </w:t>
                            </w:r>
                            <w:r w:rsidRPr="00BF14BE">
                              <w:rPr>
                                <w:color w:val="045598"/>
                                <w:spacing w:val="-2"/>
                              </w:rPr>
                              <w:t>Lindsey</w:t>
                            </w:r>
                            <w:r w:rsidRPr="00BF14BE">
                              <w:rPr>
                                <w:color w:val="045598"/>
                                <w:spacing w:val="-9"/>
                              </w:rPr>
                              <w:t xml:space="preserve"> </w:t>
                            </w:r>
                            <w:r w:rsidRPr="00BF14BE">
                              <w:rPr>
                                <w:color w:val="045598"/>
                                <w:spacing w:val="-2"/>
                              </w:rPr>
                              <w:t>English-</w:t>
                            </w:r>
                            <w:r w:rsidRPr="00BF14BE">
                              <w:rPr>
                                <w:color w:val="045598"/>
                                <w:spacing w:val="-9"/>
                              </w:rPr>
                              <w:t xml:space="preserve"> </w:t>
                            </w:r>
                            <w:r w:rsidRPr="00BF14BE">
                              <w:rPr>
                                <w:color w:val="045598"/>
                                <w:spacing w:val="-2"/>
                              </w:rPr>
                              <w:t>They</w:t>
                            </w:r>
                            <w:r w:rsidRPr="00BF14BE">
                              <w:rPr>
                                <w:color w:val="045598"/>
                                <w:spacing w:val="-9"/>
                              </w:rPr>
                              <w:t xml:space="preserve"> </w:t>
                            </w:r>
                            <w:r w:rsidRPr="00BF14BE">
                              <w:rPr>
                                <w:color w:val="045598"/>
                                <w:spacing w:val="-2"/>
                              </w:rPr>
                              <w:t>are</w:t>
                            </w:r>
                            <w:r w:rsidRPr="00BF14BE">
                              <w:rPr>
                                <w:color w:val="045598"/>
                                <w:spacing w:val="-10"/>
                              </w:rPr>
                              <w:t xml:space="preserve"> </w:t>
                            </w:r>
                            <w:r w:rsidRPr="00BF14BE">
                              <w:rPr>
                                <w:color w:val="045598"/>
                                <w:spacing w:val="-2"/>
                              </w:rPr>
                              <w:t>now.</w:t>
                            </w:r>
                            <w:r w:rsidRPr="00BF14BE">
                              <w:rPr>
                                <w:color w:val="045598"/>
                                <w:spacing w:val="-9"/>
                              </w:rPr>
                              <w:t xml:space="preserve"> </w:t>
                            </w:r>
                            <w:r w:rsidRPr="00BF14BE">
                              <w:rPr>
                                <w:color w:val="045598"/>
                                <w:spacing w:val="-2"/>
                              </w:rPr>
                              <w:t>They</w:t>
                            </w:r>
                            <w:r w:rsidRPr="00BF14BE">
                              <w:rPr>
                                <w:color w:val="045598"/>
                                <w:spacing w:val="-9"/>
                              </w:rPr>
                              <w:t xml:space="preserve"> </w:t>
                            </w:r>
                            <w:r w:rsidRPr="00BF14BE">
                              <w:rPr>
                                <w:color w:val="045598"/>
                                <w:spacing w:val="-2"/>
                              </w:rPr>
                              <w:t>weren't</w:t>
                            </w:r>
                            <w:r w:rsidRPr="00BF14BE">
                              <w:rPr>
                                <w:color w:val="045598"/>
                                <w:spacing w:val="-9"/>
                              </w:rPr>
                              <w:t xml:space="preserve"> </w:t>
                            </w:r>
                            <w:r w:rsidRPr="00BF14BE">
                              <w:rPr>
                                <w:color w:val="045598"/>
                                <w:spacing w:val="-2"/>
                              </w:rPr>
                              <w:t>at</w:t>
                            </w:r>
                            <w:r w:rsidRPr="00BF14BE">
                              <w:rPr>
                                <w:color w:val="045598"/>
                                <w:spacing w:val="-10"/>
                              </w:rPr>
                              <w:t xml:space="preserve"> </w:t>
                            </w:r>
                            <w:r w:rsidRPr="00BF14BE">
                              <w:rPr>
                                <w:color w:val="045598"/>
                                <w:spacing w:val="-2"/>
                              </w:rPr>
                              <w:t>the time.</w:t>
                            </w:r>
                            <w:r w:rsidRPr="00BF14BE">
                              <w:rPr>
                                <w:color w:val="045598"/>
                                <w:spacing w:val="-8"/>
                              </w:rPr>
                              <w:t xml:space="preserve"> </w:t>
                            </w:r>
                            <w:r w:rsidRPr="00BF14BE">
                              <w:rPr>
                                <w:color w:val="045598"/>
                                <w:spacing w:val="-2"/>
                              </w:rPr>
                              <w:t>It</w:t>
                            </w:r>
                            <w:r w:rsidRPr="00BF14BE">
                              <w:rPr>
                                <w:color w:val="045598"/>
                                <w:spacing w:val="-8"/>
                              </w:rPr>
                              <w:t xml:space="preserve"> </w:t>
                            </w:r>
                            <w:r w:rsidRPr="00BF14BE">
                              <w:rPr>
                                <w:color w:val="045598"/>
                                <w:spacing w:val="-2"/>
                              </w:rPr>
                              <w:t>does</w:t>
                            </w:r>
                            <w:r w:rsidRPr="00BF14BE">
                              <w:rPr>
                                <w:color w:val="045598"/>
                                <w:spacing w:val="-9"/>
                              </w:rPr>
                              <w:t xml:space="preserve"> </w:t>
                            </w:r>
                            <w:r w:rsidRPr="00BF14BE">
                              <w:rPr>
                                <w:color w:val="045598"/>
                                <w:spacing w:val="-2"/>
                              </w:rPr>
                              <w:t>look</w:t>
                            </w:r>
                            <w:r w:rsidRPr="00BF14BE">
                              <w:rPr>
                                <w:color w:val="045598"/>
                                <w:spacing w:val="-8"/>
                              </w:rPr>
                              <w:t xml:space="preserve"> </w:t>
                            </w:r>
                            <w:r w:rsidRPr="00BF14BE">
                              <w:rPr>
                                <w:color w:val="045598"/>
                                <w:spacing w:val="-2"/>
                              </w:rPr>
                              <w:t>like</w:t>
                            </w:r>
                            <w:r w:rsidRPr="00BF14BE">
                              <w:rPr>
                                <w:color w:val="045598"/>
                                <w:spacing w:val="-8"/>
                              </w:rPr>
                              <w:t xml:space="preserve"> </w:t>
                            </w:r>
                            <w:r w:rsidRPr="00BF14BE">
                              <w:rPr>
                                <w:color w:val="045598"/>
                                <w:spacing w:val="-2"/>
                              </w:rPr>
                              <w:t>they</w:t>
                            </w:r>
                            <w:r w:rsidRPr="00BF14BE">
                              <w:rPr>
                                <w:color w:val="045598"/>
                                <w:spacing w:val="-9"/>
                              </w:rPr>
                              <w:t xml:space="preserve"> </w:t>
                            </w:r>
                            <w:r w:rsidRPr="00BF14BE">
                              <w:rPr>
                                <w:color w:val="045598"/>
                                <w:spacing w:val="-2"/>
                              </w:rPr>
                              <w:t>are</w:t>
                            </w:r>
                            <w:r w:rsidRPr="00BF14BE">
                              <w:rPr>
                                <w:color w:val="045598"/>
                                <w:spacing w:val="-9"/>
                              </w:rPr>
                              <w:t xml:space="preserve"> </w:t>
                            </w:r>
                            <w:r w:rsidRPr="00BF14BE">
                              <w:rPr>
                                <w:color w:val="045598"/>
                                <w:spacing w:val="-2"/>
                              </w:rPr>
                              <w:t>pulling</w:t>
                            </w:r>
                            <w:r w:rsidRPr="00BF14BE">
                              <w:rPr>
                                <w:color w:val="045598"/>
                                <w:spacing w:val="-8"/>
                              </w:rPr>
                              <w:t xml:space="preserve"> </w:t>
                            </w:r>
                            <w:r w:rsidRPr="00BF14BE">
                              <w:rPr>
                                <w:color w:val="045598"/>
                                <w:spacing w:val="-2"/>
                              </w:rPr>
                              <w:t>information</w:t>
                            </w:r>
                            <w:r w:rsidRPr="00BF14BE">
                              <w:rPr>
                                <w:color w:val="045598"/>
                                <w:spacing w:val="-9"/>
                              </w:rPr>
                              <w:t xml:space="preserve"> </w:t>
                            </w:r>
                            <w:r w:rsidRPr="00BF14BE">
                              <w:rPr>
                                <w:color w:val="045598"/>
                                <w:spacing w:val="-2"/>
                              </w:rPr>
                              <w:t>in,</w:t>
                            </w:r>
                            <w:r w:rsidRPr="00BF14BE">
                              <w:rPr>
                                <w:color w:val="045598"/>
                                <w:spacing w:val="-8"/>
                              </w:rPr>
                              <w:t xml:space="preserve"> </w:t>
                            </w:r>
                            <w:r w:rsidRPr="00BF14BE">
                              <w:rPr>
                                <w:color w:val="045598"/>
                                <w:spacing w:val="-2"/>
                              </w:rPr>
                              <w:t>which</w:t>
                            </w:r>
                            <w:r w:rsidRPr="00BF14BE">
                              <w:rPr>
                                <w:color w:val="045598"/>
                                <w:spacing w:val="-8"/>
                              </w:rPr>
                              <w:t xml:space="preserve"> </w:t>
                            </w:r>
                            <w:r w:rsidRPr="00BF14BE">
                              <w:rPr>
                                <w:color w:val="045598"/>
                                <w:spacing w:val="-2"/>
                              </w:rPr>
                              <w:t>is</w:t>
                            </w:r>
                            <w:r w:rsidRPr="00BF14BE">
                              <w:rPr>
                                <w:color w:val="045598"/>
                                <w:spacing w:val="-8"/>
                              </w:rPr>
                              <w:t xml:space="preserve"> </w:t>
                            </w:r>
                            <w:r w:rsidRPr="00BF14BE">
                              <w:rPr>
                                <w:color w:val="045598"/>
                                <w:spacing w:val="-2"/>
                              </w:rPr>
                              <w:t>where</w:t>
                            </w:r>
                            <w:r w:rsidRPr="00BF14BE">
                              <w:rPr>
                                <w:color w:val="045598"/>
                                <w:spacing w:val="-8"/>
                              </w:rPr>
                              <w:t xml:space="preserve"> </w:t>
                            </w:r>
                            <w:r w:rsidRPr="00BF14BE">
                              <w:rPr>
                                <w:color w:val="045598"/>
                                <w:spacing w:val="-2"/>
                              </w:rPr>
                              <w:t>my</w:t>
                            </w:r>
                            <w:r w:rsidRPr="00BF14BE">
                              <w:rPr>
                                <w:color w:val="045598"/>
                                <w:spacing w:val="-8"/>
                              </w:rPr>
                              <w:t xml:space="preserve"> </w:t>
                            </w:r>
                            <w:r w:rsidRPr="00BF14BE">
                              <w:rPr>
                                <w:color w:val="045598"/>
                                <w:spacing w:val="-2"/>
                              </w:rPr>
                              <w:t>information</w:t>
                            </w:r>
                            <w:r w:rsidRPr="00BF14BE">
                              <w:rPr>
                                <w:color w:val="045598"/>
                                <w:spacing w:val="-9"/>
                              </w:rPr>
                              <w:t xml:space="preserve"> </w:t>
                            </w:r>
                            <w:r w:rsidRPr="00BF14BE">
                              <w:rPr>
                                <w:color w:val="045598"/>
                                <w:spacing w:val="-2"/>
                              </w:rPr>
                              <w:t>is</w:t>
                            </w:r>
                            <w:r w:rsidRPr="00BF14BE">
                              <w:rPr>
                                <w:color w:val="045598"/>
                                <w:spacing w:val="-9"/>
                              </w:rPr>
                              <w:t xml:space="preserve"> </w:t>
                            </w:r>
                            <w:r w:rsidRPr="00BF14BE">
                              <w:rPr>
                                <w:color w:val="045598"/>
                                <w:spacing w:val="-2"/>
                              </w:rPr>
                              <w:t>coming</w:t>
                            </w:r>
                            <w:r w:rsidRPr="00BF14BE">
                              <w:rPr>
                                <w:color w:val="045598"/>
                                <w:spacing w:val="-9"/>
                              </w:rPr>
                              <w:t xml:space="preserve"> </w:t>
                            </w:r>
                            <w:proofErr w:type="gramStart"/>
                            <w:r w:rsidRPr="00BF14BE">
                              <w:rPr>
                                <w:color w:val="045598"/>
                                <w:spacing w:val="-2"/>
                              </w:rPr>
                              <w:t>from</w:t>
                            </w:r>
                            <w:proofErr w:type="gramEnd"/>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I just</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open.</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am</w:t>
                            </w:r>
                            <w:r w:rsidRPr="00BF14BE">
                              <w:rPr>
                                <w:color w:val="045598"/>
                                <w:spacing w:val="-8"/>
                              </w:rPr>
                              <w:t xml:space="preserve"> </w:t>
                            </w:r>
                            <w:r w:rsidRPr="00BF14BE">
                              <w:rPr>
                                <w:color w:val="045598"/>
                                <w:spacing w:val="-2"/>
                              </w:rPr>
                              <w:t>opening</w:t>
                            </w:r>
                            <w:r w:rsidRPr="00BF14BE">
                              <w:rPr>
                                <w:color w:val="045598"/>
                                <w:spacing w:val="-8"/>
                              </w:rPr>
                              <w:t xml:space="preserve"> </w:t>
                            </w:r>
                            <w:r w:rsidRPr="00BF14BE">
                              <w:rPr>
                                <w:color w:val="045598"/>
                                <w:spacing w:val="-2"/>
                              </w:rPr>
                              <w:t>each</w:t>
                            </w:r>
                            <w:r w:rsidRPr="00BF14BE">
                              <w:rPr>
                                <w:color w:val="045598"/>
                                <w:spacing w:val="-9"/>
                              </w:rPr>
                              <w:t xml:space="preserve"> </w:t>
                            </w:r>
                            <w:r w:rsidRPr="00BF14BE">
                              <w:rPr>
                                <w:color w:val="045598"/>
                                <w:spacing w:val="-2"/>
                              </w:rPr>
                              <w:t>major</w:t>
                            </w:r>
                            <w:r w:rsidRPr="00BF14BE">
                              <w:rPr>
                                <w:color w:val="045598"/>
                                <w:spacing w:val="-9"/>
                              </w:rPr>
                              <w:t xml:space="preserve"> </w:t>
                            </w:r>
                            <w:r w:rsidRPr="00BF14BE">
                              <w:rPr>
                                <w:color w:val="045598"/>
                                <w:spacing w:val="-2"/>
                              </w:rPr>
                              <w:t>transaction</w:t>
                            </w:r>
                            <w:r w:rsidRPr="00BF14BE">
                              <w:rPr>
                                <w:color w:val="045598"/>
                                <w:spacing w:val="-9"/>
                              </w:rPr>
                              <w:t xml:space="preserve"> </w:t>
                            </w:r>
                            <w:r w:rsidRPr="00BF14BE">
                              <w:rPr>
                                <w:color w:val="045598"/>
                                <w:spacing w:val="-2"/>
                              </w:rPr>
                              <w:t>to</w:t>
                            </w:r>
                            <w:r w:rsidRPr="00BF14BE">
                              <w:rPr>
                                <w:color w:val="045598"/>
                                <w:spacing w:val="-8"/>
                              </w:rPr>
                              <w:t xml:space="preserve"> </w:t>
                            </w:r>
                            <w:r w:rsidRPr="00BF14BE">
                              <w:rPr>
                                <w:color w:val="045598"/>
                                <w:spacing w:val="-2"/>
                              </w:rPr>
                              <w:t>make</w:t>
                            </w:r>
                            <w:r w:rsidRPr="00BF14BE">
                              <w:rPr>
                                <w:color w:val="045598"/>
                                <w:spacing w:val="-8"/>
                              </w:rPr>
                              <w:t xml:space="preserve"> </w:t>
                            </w:r>
                            <w:r w:rsidRPr="00BF14BE">
                              <w:rPr>
                                <w:color w:val="045598"/>
                                <w:spacing w:val="-2"/>
                              </w:rPr>
                              <w:t>sure</w:t>
                            </w:r>
                            <w:r w:rsidRPr="00BF14BE">
                              <w:rPr>
                                <w:color w:val="045598"/>
                                <w:spacing w:val="-8"/>
                              </w:rPr>
                              <w:t xml:space="preserve"> </w:t>
                            </w:r>
                            <w:proofErr w:type="gramStart"/>
                            <w:r w:rsidRPr="00BF14BE">
                              <w:rPr>
                                <w:color w:val="045598"/>
                                <w:spacing w:val="-2"/>
                              </w:rPr>
                              <w:t>all</w:t>
                            </w:r>
                            <w:r w:rsidRPr="00BF14BE">
                              <w:rPr>
                                <w:color w:val="045598"/>
                                <w:spacing w:val="-9"/>
                              </w:rPr>
                              <w:t xml:space="preserve"> </w:t>
                            </w:r>
                            <w:r w:rsidRPr="00BF14BE">
                              <w:rPr>
                                <w:color w:val="045598"/>
                                <w:spacing w:val="-2"/>
                              </w:rPr>
                              <w:t>of</w:t>
                            </w:r>
                            <w:proofErr w:type="gramEnd"/>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classes</w:t>
                            </w:r>
                            <w:r w:rsidRPr="00BF14BE">
                              <w:rPr>
                                <w:color w:val="045598"/>
                                <w:spacing w:val="-9"/>
                              </w:rPr>
                              <w:t xml:space="preserve"> </w:t>
                            </w:r>
                            <w:r w:rsidRPr="00BF14BE">
                              <w:rPr>
                                <w:color w:val="045598"/>
                                <w:spacing w:val="-2"/>
                              </w:rPr>
                              <w:t>are</w:t>
                            </w:r>
                            <w:r w:rsidRPr="00BF14BE">
                              <w:rPr>
                                <w:color w:val="045598"/>
                                <w:spacing w:val="-8"/>
                              </w:rPr>
                              <w:t xml:space="preserve"> </w:t>
                            </w:r>
                            <w:r w:rsidRPr="00BF14BE">
                              <w:rPr>
                                <w:color w:val="045598"/>
                                <w:spacing w:val="-2"/>
                              </w:rPr>
                              <w:t>in</w:t>
                            </w:r>
                            <w:r w:rsidRPr="00BF14BE">
                              <w:rPr>
                                <w:color w:val="045598"/>
                                <w:spacing w:val="-9"/>
                              </w:rPr>
                              <w:t xml:space="preserve"> </w:t>
                            </w:r>
                            <w:r w:rsidRPr="00BF14BE">
                              <w:rPr>
                                <w:color w:val="045598"/>
                                <w:spacing w:val="-2"/>
                              </w:rPr>
                              <w:t>there</w:t>
                            </w:r>
                            <w:r w:rsidRPr="00BF14BE">
                              <w:rPr>
                                <w:color w:val="045598"/>
                                <w:spacing w:val="-9"/>
                              </w:rPr>
                              <w:t xml:space="preserve"> </w:t>
                            </w:r>
                            <w:r w:rsidRPr="00BF14BE">
                              <w:rPr>
                                <w:color w:val="045598"/>
                                <w:spacing w:val="-2"/>
                              </w:rPr>
                              <w:t>correctly and</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customer</w:t>
                            </w:r>
                            <w:r w:rsidRPr="00BF14BE">
                              <w:rPr>
                                <w:color w:val="045598"/>
                                <w:spacing w:val="-9"/>
                              </w:rPr>
                              <w:t xml:space="preserve"> </w:t>
                            </w:r>
                            <w:r w:rsidRPr="00BF14BE">
                              <w:rPr>
                                <w:color w:val="045598"/>
                                <w:spacing w:val="-2"/>
                              </w:rPr>
                              <w:t>is</w:t>
                            </w:r>
                            <w:r w:rsidRPr="00BF14BE">
                              <w:rPr>
                                <w:color w:val="045598"/>
                                <w:spacing w:val="-9"/>
                              </w:rPr>
                              <w:t xml:space="preserve"> </w:t>
                            </w:r>
                            <w:r w:rsidRPr="00BF14BE">
                              <w:rPr>
                                <w:color w:val="045598"/>
                                <w:spacing w:val="-2"/>
                              </w:rPr>
                              <w:t>in</w:t>
                            </w:r>
                            <w:r w:rsidRPr="00BF14BE">
                              <w:rPr>
                                <w:color w:val="045598"/>
                                <w:spacing w:val="-9"/>
                              </w:rPr>
                              <w:t xml:space="preserve"> </w:t>
                            </w:r>
                            <w:r w:rsidRPr="00BF14BE">
                              <w:rPr>
                                <w:color w:val="045598"/>
                                <w:spacing w:val="-2"/>
                              </w:rPr>
                              <w:t>there</w:t>
                            </w:r>
                            <w:r w:rsidRPr="00BF14BE">
                              <w:rPr>
                                <w:color w:val="045598"/>
                                <w:spacing w:val="-8"/>
                              </w:rPr>
                              <w:t xml:space="preserve"> </w:t>
                            </w:r>
                            <w:r w:rsidRPr="00BF14BE">
                              <w:rPr>
                                <w:color w:val="045598"/>
                                <w:spacing w:val="-2"/>
                              </w:rPr>
                              <w:t>correctly.</w:t>
                            </w:r>
                            <w:r w:rsidRPr="00BF14BE">
                              <w:rPr>
                                <w:color w:val="045598"/>
                                <w:spacing w:val="-9"/>
                              </w:rPr>
                              <w:t xml:space="preserve"> </w:t>
                            </w:r>
                            <w:proofErr w:type="gramStart"/>
                            <w:r w:rsidRPr="00BF14BE">
                              <w:rPr>
                                <w:color w:val="045598"/>
                                <w:spacing w:val="-2"/>
                              </w:rPr>
                              <w:t>So</w:t>
                            </w:r>
                            <w:proofErr w:type="gramEnd"/>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am</w:t>
                            </w:r>
                            <w:r w:rsidRPr="00BF14BE">
                              <w:rPr>
                                <w:color w:val="045598"/>
                                <w:spacing w:val="-8"/>
                              </w:rPr>
                              <w:t xml:space="preserve"> </w:t>
                            </w:r>
                            <w:r w:rsidRPr="00BF14BE">
                              <w:rPr>
                                <w:color w:val="045598"/>
                                <w:spacing w:val="-2"/>
                              </w:rPr>
                              <w:t>going</w:t>
                            </w:r>
                            <w:r w:rsidRPr="00BF14BE">
                              <w:rPr>
                                <w:color w:val="045598"/>
                                <w:spacing w:val="-8"/>
                              </w:rPr>
                              <w:t xml:space="preserve"> </w:t>
                            </w:r>
                            <w:r w:rsidRPr="00BF14BE">
                              <w:rPr>
                                <w:color w:val="045598"/>
                                <w:spacing w:val="-2"/>
                              </w:rPr>
                              <w:t>line</w:t>
                            </w:r>
                            <w:r w:rsidRPr="00BF14BE">
                              <w:rPr>
                                <w:color w:val="045598"/>
                                <w:spacing w:val="-8"/>
                              </w:rPr>
                              <w:t xml:space="preserve"> </w:t>
                            </w:r>
                            <w:r w:rsidRPr="00BF14BE">
                              <w:rPr>
                                <w:color w:val="045598"/>
                                <w:spacing w:val="-2"/>
                              </w:rPr>
                              <w:t>by</w:t>
                            </w:r>
                            <w:r w:rsidRPr="00BF14BE">
                              <w:rPr>
                                <w:color w:val="045598"/>
                                <w:spacing w:val="-8"/>
                              </w:rPr>
                              <w:t xml:space="preserve"> </w:t>
                            </w:r>
                            <w:r w:rsidRPr="00BF14BE">
                              <w:rPr>
                                <w:color w:val="045598"/>
                                <w:spacing w:val="-2"/>
                              </w:rPr>
                              <w:t>line</w:t>
                            </w:r>
                            <w:r w:rsidRPr="00BF14BE">
                              <w:rPr>
                                <w:color w:val="045598"/>
                                <w:spacing w:val="-9"/>
                              </w:rPr>
                              <w:t xml:space="preserve"> </w:t>
                            </w:r>
                            <w:r w:rsidRPr="00BF14BE">
                              <w:rPr>
                                <w:color w:val="045598"/>
                                <w:spacing w:val="-2"/>
                              </w:rPr>
                              <w:t>of</w:t>
                            </w:r>
                            <w:r w:rsidRPr="00BF14BE">
                              <w:rPr>
                                <w:color w:val="045598"/>
                                <w:spacing w:val="-8"/>
                              </w:rPr>
                              <w:t xml:space="preserve"> </w:t>
                            </w:r>
                            <w:r w:rsidRPr="00BF14BE">
                              <w:rPr>
                                <w:color w:val="045598"/>
                                <w:spacing w:val="-2"/>
                              </w:rPr>
                              <w:t>those</w:t>
                            </w:r>
                            <w:r w:rsidRPr="00BF14BE">
                              <w:rPr>
                                <w:color w:val="045598"/>
                                <w:spacing w:val="-8"/>
                              </w:rPr>
                              <w:t xml:space="preserve"> </w:t>
                            </w:r>
                            <w:r w:rsidRPr="00BF14BE">
                              <w:rPr>
                                <w:color w:val="045598"/>
                                <w:spacing w:val="-2"/>
                              </w:rPr>
                              <w:t>transactions</w:t>
                            </w:r>
                            <w:r w:rsidRPr="00BF14BE">
                              <w:rPr>
                                <w:color w:val="045598"/>
                                <w:spacing w:val="-9"/>
                              </w:rPr>
                              <w:t xml:space="preserve"> </w:t>
                            </w:r>
                            <w:r w:rsidRPr="00BF14BE">
                              <w:rPr>
                                <w:color w:val="045598"/>
                                <w:spacing w:val="-2"/>
                              </w:rPr>
                              <w:t>and</w:t>
                            </w:r>
                            <w:r w:rsidRPr="00BF14BE">
                              <w:rPr>
                                <w:color w:val="045598"/>
                                <w:spacing w:val="-8"/>
                              </w:rPr>
                              <w:t xml:space="preserve"> </w:t>
                            </w:r>
                            <w:r w:rsidRPr="00BF14BE">
                              <w:rPr>
                                <w:color w:val="045598"/>
                                <w:spacing w:val="-2"/>
                              </w:rPr>
                              <w:t>then</w:t>
                            </w:r>
                            <w:r w:rsidRPr="00BF14BE">
                              <w:rPr>
                                <w:color w:val="045598"/>
                                <w:spacing w:val="-9"/>
                              </w:rPr>
                              <w:t xml:space="preserve"> </w:t>
                            </w:r>
                            <w:r w:rsidRPr="00BF14BE">
                              <w:rPr>
                                <w:color w:val="045598"/>
                                <w:spacing w:val="-2"/>
                              </w:rPr>
                              <w:t>I</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go back</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enter</w:t>
                            </w:r>
                            <w:r w:rsidRPr="00BF14BE">
                              <w:rPr>
                                <w:color w:val="045598"/>
                                <w:spacing w:val="-7"/>
                              </w:rPr>
                              <w:t xml:space="preserve"> </w:t>
                            </w:r>
                            <w:r w:rsidRPr="00BF14BE">
                              <w:rPr>
                                <w:color w:val="045598"/>
                                <w:spacing w:val="-2"/>
                              </w:rPr>
                              <w:t>anything</w:t>
                            </w:r>
                            <w:r w:rsidRPr="00BF14BE">
                              <w:rPr>
                                <w:color w:val="045598"/>
                                <w:spacing w:val="-6"/>
                              </w:rPr>
                              <w:t xml:space="preserve"> </w:t>
                            </w:r>
                            <w:r w:rsidRPr="00BF14BE">
                              <w:rPr>
                                <w:color w:val="045598"/>
                                <w:spacing w:val="-2"/>
                              </w:rPr>
                              <w:t>that</w:t>
                            </w:r>
                            <w:r w:rsidRPr="00BF14BE">
                              <w:rPr>
                                <w:color w:val="045598"/>
                                <w:spacing w:val="-6"/>
                              </w:rPr>
                              <w:t xml:space="preserve"> </w:t>
                            </w:r>
                            <w:r w:rsidRPr="00BF14BE">
                              <w:rPr>
                                <w:color w:val="045598"/>
                                <w:spacing w:val="-2"/>
                              </w:rPr>
                              <w:t>hasn't</w:t>
                            </w:r>
                            <w:r w:rsidRPr="00BF14BE">
                              <w:rPr>
                                <w:color w:val="045598"/>
                                <w:spacing w:val="-6"/>
                              </w:rPr>
                              <w:t xml:space="preserve"> </w:t>
                            </w:r>
                            <w:r w:rsidRPr="00BF14BE">
                              <w:rPr>
                                <w:color w:val="045598"/>
                                <w:spacing w:val="-2"/>
                              </w:rPr>
                              <w:t>come</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bank</w:t>
                            </w:r>
                            <w:r w:rsidRPr="00BF14BE">
                              <w:rPr>
                                <w:color w:val="045598"/>
                                <w:spacing w:val="-6"/>
                              </w:rPr>
                              <w:t xml:space="preserve"> </w:t>
                            </w:r>
                            <w:r w:rsidRPr="00BF14BE">
                              <w:rPr>
                                <w:color w:val="045598"/>
                                <w:spacing w:val="-2"/>
                              </w:rPr>
                              <w:t>account</w:t>
                            </w:r>
                            <w:r w:rsidRPr="00BF14BE">
                              <w:rPr>
                                <w:color w:val="045598"/>
                                <w:spacing w:val="-6"/>
                              </w:rPr>
                              <w:t xml:space="preserve"> </w:t>
                            </w:r>
                            <w:r w:rsidRPr="00BF14BE">
                              <w:rPr>
                                <w:color w:val="045598"/>
                                <w:spacing w:val="-2"/>
                              </w:rPr>
                              <w:t>once</w:t>
                            </w:r>
                            <w:r w:rsidRPr="00BF14BE">
                              <w:rPr>
                                <w:color w:val="045598"/>
                                <w:spacing w:val="-6"/>
                              </w:rPr>
                              <w:t xml:space="preserve"> </w:t>
                            </w:r>
                            <w:r w:rsidRPr="00BF14BE">
                              <w:rPr>
                                <w:color w:val="045598"/>
                                <w:spacing w:val="-2"/>
                              </w:rPr>
                              <w:t>that's</w:t>
                            </w:r>
                            <w:r w:rsidRPr="00BF14BE">
                              <w:rPr>
                                <w:color w:val="045598"/>
                                <w:spacing w:val="-7"/>
                              </w:rPr>
                              <w:t xml:space="preserve"> </w:t>
                            </w:r>
                            <w:r w:rsidRPr="00BF14BE">
                              <w:rPr>
                                <w:color w:val="045598"/>
                                <w:spacing w:val="-2"/>
                              </w:rPr>
                              <w:t>done</w:t>
                            </w:r>
                            <w:r w:rsidRPr="00BF14BE">
                              <w:rPr>
                                <w:color w:val="045598"/>
                                <w:spacing w:val="-6"/>
                              </w:rPr>
                              <w:t xml:space="preserve"> </w:t>
                            </w:r>
                            <w:r w:rsidRPr="00BF14BE">
                              <w:rPr>
                                <w:color w:val="045598"/>
                                <w:spacing w:val="-2"/>
                              </w:rPr>
                              <w:t>then</w:t>
                            </w:r>
                            <w:r w:rsidRPr="00BF14BE">
                              <w:rPr>
                                <w:color w:val="045598"/>
                                <w:spacing w:val="-7"/>
                              </w:rPr>
                              <w:t xml:space="preserve"> </w:t>
                            </w:r>
                            <w:r w:rsidRPr="00BF14BE">
                              <w:rPr>
                                <w:color w:val="045598"/>
                                <w:spacing w:val="-2"/>
                              </w:rPr>
                              <w:t>I</w:t>
                            </w:r>
                            <w:r w:rsidRPr="00BF14BE">
                              <w:rPr>
                                <w:color w:val="045598"/>
                                <w:spacing w:val="-7"/>
                              </w:rPr>
                              <w:t xml:space="preserve"> </w:t>
                            </w:r>
                            <w:r w:rsidRPr="00BF14BE">
                              <w:rPr>
                                <w:color w:val="045598"/>
                                <w:spacing w:val="-2"/>
                              </w:rPr>
                              <w:t>can</w:t>
                            </w:r>
                            <w:r w:rsidRPr="00BF14BE">
                              <w:rPr>
                                <w:color w:val="045598"/>
                                <w:spacing w:val="-7"/>
                              </w:rPr>
                              <w:t xml:space="preserve"> </w:t>
                            </w:r>
                            <w:r w:rsidRPr="00BF14BE">
                              <w:rPr>
                                <w:color w:val="045598"/>
                                <w:spacing w:val="-2"/>
                              </w:rPr>
                              <w:t>reconcile</w:t>
                            </w:r>
                            <w:r w:rsidRPr="00BF14BE">
                              <w:rPr>
                                <w:color w:val="045598"/>
                                <w:spacing w:val="-6"/>
                              </w:rPr>
                              <w:t xml:space="preserve"> </w:t>
                            </w:r>
                            <w:r w:rsidRPr="00BF14BE">
                              <w:rPr>
                                <w:color w:val="045598"/>
                                <w:spacing w:val="-2"/>
                              </w:rPr>
                              <w:t>it.</w:t>
                            </w:r>
                          </w:p>
                          <w:p w14:paraId="2159E4D9" w14:textId="77777777" w:rsidR="004D4D01" w:rsidRPr="00BF14BE" w:rsidRDefault="00000000">
                            <w:pPr>
                              <w:pStyle w:val="BodyText"/>
                              <w:spacing w:line="193" w:lineRule="exact"/>
                              <w:ind w:left="438"/>
                              <w:rPr>
                                <w:color w:val="045598"/>
                              </w:rPr>
                            </w:pPr>
                            <w:r w:rsidRPr="00BF14BE">
                              <w:rPr>
                                <w:color w:val="045598"/>
                                <w:spacing w:val="-4"/>
                              </w:rPr>
                              <w:t>Alderwoman</w:t>
                            </w:r>
                            <w:r w:rsidRPr="00BF14BE">
                              <w:rPr>
                                <w:color w:val="045598"/>
                                <w:spacing w:val="-7"/>
                              </w:rPr>
                              <w:t xml:space="preserve"> </w:t>
                            </w:r>
                            <w:r w:rsidRPr="00BF14BE">
                              <w:rPr>
                                <w:color w:val="045598"/>
                                <w:spacing w:val="-4"/>
                              </w:rPr>
                              <w:t>Nicole</w:t>
                            </w:r>
                            <w:r w:rsidRPr="00BF14BE">
                              <w:rPr>
                                <w:color w:val="045598"/>
                                <w:spacing w:val="-6"/>
                              </w:rPr>
                              <w:t xml:space="preserve"> </w:t>
                            </w:r>
                            <w:r w:rsidRPr="00BF14BE">
                              <w:rPr>
                                <w:color w:val="045598"/>
                                <w:spacing w:val="-4"/>
                              </w:rPr>
                              <w:t>Hardesty-</w:t>
                            </w:r>
                            <w:r w:rsidRPr="00BF14BE">
                              <w:rPr>
                                <w:color w:val="045598"/>
                                <w:spacing w:val="-6"/>
                              </w:rPr>
                              <w:t xml:space="preserve"> </w:t>
                            </w:r>
                            <w:r w:rsidRPr="00BF14BE">
                              <w:rPr>
                                <w:color w:val="045598"/>
                                <w:spacing w:val="-4"/>
                              </w:rPr>
                              <w:t>How</w:t>
                            </w:r>
                            <w:r w:rsidRPr="00BF14BE">
                              <w:rPr>
                                <w:color w:val="045598"/>
                                <w:spacing w:val="-6"/>
                              </w:rPr>
                              <w:t xml:space="preserve"> </w:t>
                            </w:r>
                            <w:r w:rsidRPr="00BF14BE">
                              <w:rPr>
                                <w:color w:val="045598"/>
                                <w:spacing w:val="-4"/>
                              </w:rPr>
                              <w:t>comfortable</w:t>
                            </w:r>
                            <w:r w:rsidRPr="00BF14BE">
                              <w:rPr>
                                <w:color w:val="045598"/>
                                <w:spacing w:val="-5"/>
                              </w:rPr>
                              <w:t xml:space="preserve"> </w:t>
                            </w:r>
                            <w:r w:rsidRPr="00BF14BE">
                              <w:rPr>
                                <w:color w:val="045598"/>
                                <w:spacing w:val="-4"/>
                              </w:rPr>
                              <w:t>are</w:t>
                            </w:r>
                            <w:r w:rsidRPr="00BF14BE">
                              <w:rPr>
                                <w:color w:val="045598"/>
                                <w:spacing w:val="-6"/>
                              </w:rPr>
                              <w:t xml:space="preserve"> </w:t>
                            </w:r>
                            <w:r w:rsidRPr="00BF14BE">
                              <w:rPr>
                                <w:color w:val="045598"/>
                                <w:spacing w:val="-4"/>
                              </w:rPr>
                              <w:t>you</w:t>
                            </w:r>
                            <w:r w:rsidRPr="00BF14BE">
                              <w:rPr>
                                <w:color w:val="045598"/>
                                <w:spacing w:val="-6"/>
                              </w:rPr>
                              <w:t xml:space="preserve"> </w:t>
                            </w:r>
                            <w:r w:rsidRPr="00BF14BE">
                              <w:rPr>
                                <w:color w:val="045598"/>
                                <w:spacing w:val="-4"/>
                              </w:rPr>
                              <w:t>with</w:t>
                            </w:r>
                            <w:r w:rsidRPr="00BF14BE">
                              <w:rPr>
                                <w:color w:val="045598"/>
                                <w:spacing w:val="-7"/>
                              </w:rPr>
                              <w:t xml:space="preserve"> </w:t>
                            </w:r>
                            <w:r w:rsidRPr="00BF14BE">
                              <w:rPr>
                                <w:color w:val="045598"/>
                                <w:spacing w:val="-4"/>
                              </w:rPr>
                              <w:t>us</w:t>
                            </w:r>
                            <w:r w:rsidRPr="00BF14BE">
                              <w:rPr>
                                <w:color w:val="045598"/>
                                <w:spacing w:val="-6"/>
                              </w:rPr>
                              <w:t xml:space="preserve"> </w:t>
                            </w:r>
                            <w:r w:rsidRPr="00BF14BE">
                              <w:rPr>
                                <w:color w:val="045598"/>
                                <w:spacing w:val="-4"/>
                              </w:rPr>
                              <w:t>going</w:t>
                            </w:r>
                            <w:r w:rsidRPr="00BF14BE">
                              <w:rPr>
                                <w:color w:val="045598"/>
                                <w:spacing w:val="-6"/>
                              </w:rPr>
                              <w:t xml:space="preserve"> </w:t>
                            </w:r>
                            <w:r w:rsidRPr="00BF14BE">
                              <w:rPr>
                                <w:color w:val="045598"/>
                                <w:spacing w:val="-4"/>
                              </w:rPr>
                              <w:t>ahead</w:t>
                            </w:r>
                            <w:r w:rsidRPr="00BF14BE">
                              <w:rPr>
                                <w:color w:val="045598"/>
                                <w:spacing w:val="-5"/>
                              </w:rPr>
                              <w:t xml:space="preserve"> </w:t>
                            </w:r>
                            <w:r w:rsidRPr="00BF14BE">
                              <w:rPr>
                                <w:color w:val="045598"/>
                                <w:spacing w:val="-4"/>
                              </w:rPr>
                              <w:t>with</w:t>
                            </w:r>
                            <w:r w:rsidRPr="00BF14BE">
                              <w:rPr>
                                <w:color w:val="045598"/>
                                <w:spacing w:val="-7"/>
                              </w:rPr>
                              <w:t xml:space="preserve"> </w:t>
                            </w:r>
                            <w:r w:rsidRPr="00BF14BE">
                              <w:rPr>
                                <w:color w:val="045598"/>
                                <w:spacing w:val="-4"/>
                              </w:rPr>
                              <w:t>an</w:t>
                            </w:r>
                            <w:r w:rsidRPr="00BF14BE">
                              <w:rPr>
                                <w:color w:val="045598"/>
                                <w:spacing w:val="-6"/>
                              </w:rPr>
                              <w:t xml:space="preserve"> </w:t>
                            </w:r>
                            <w:r w:rsidRPr="00BF14BE">
                              <w:rPr>
                                <w:color w:val="045598"/>
                                <w:spacing w:val="-4"/>
                              </w:rPr>
                              <w:t>audit</w:t>
                            </w:r>
                            <w:r w:rsidRPr="00BF14BE">
                              <w:rPr>
                                <w:color w:val="045598"/>
                                <w:spacing w:val="-6"/>
                              </w:rPr>
                              <w:t xml:space="preserve"> </w:t>
                            </w:r>
                            <w:r w:rsidRPr="00BF14BE">
                              <w:rPr>
                                <w:color w:val="045598"/>
                                <w:spacing w:val="-4"/>
                              </w:rPr>
                              <w:t>for</w:t>
                            </w:r>
                            <w:r w:rsidRPr="00BF14BE">
                              <w:rPr>
                                <w:color w:val="045598"/>
                                <w:spacing w:val="-6"/>
                              </w:rPr>
                              <w:t xml:space="preserve"> </w:t>
                            </w:r>
                            <w:r w:rsidRPr="00BF14BE">
                              <w:rPr>
                                <w:color w:val="045598"/>
                                <w:spacing w:val="-4"/>
                              </w:rPr>
                              <w:t>2020-2021</w:t>
                            </w:r>
                          </w:p>
                          <w:p w14:paraId="10AD15C0" w14:textId="1B0240D6" w:rsidR="004D4D01" w:rsidRPr="00BF14BE" w:rsidRDefault="00000000">
                            <w:pPr>
                              <w:pStyle w:val="BodyText"/>
                              <w:spacing w:before="10" w:line="252" w:lineRule="auto"/>
                              <w:ind w:left="438"/>
                              <w:rPr>
                                <w:color w:val="045598"/>
                              </w:rPr>
                            </w:pPr>
                            <w:r w:rsidRPr="00BF14BE">
                              <w:rPr>
                                <w:color w:val="045598"/>
                                <w:spacing w:val="-2"/>
                              </w:rPr>
                              <w:t>tax</w:t>
                            </w:r>
                            <w:r w:rsidRPr="00BF14BE">
                              <w:rPr>
                                <w:color w:val="045598"/>
                                <w:spacing w:val="-6"/>
                              </w:rPr>
                              <w:t xml:space="preserve"> </w:t>
                            </w:r>
                            <w:r w:rsidRPr="00BF14BE">
                              <w:rPr>
                                <w:color w:val="045598"/>
                                <w:spacing w:val="-2"/>
                              </w:rPr>
                              <w:t>year?</w:t>
                            </w:r>
                            <w:r w:rsidRPr="00BF14BE">
                              <w:rPr>
                                <w:color w:val="045598"/>
                                <w:spacing w:val="-6"/>
                              </w:rPr>
                              <w:t xml:space="preserve"> </w:t>
                            </w:r>
                            <w:r w:rsidRPr="00BF14BE">
                              <w:rPr>
                                <w:color w:val="045598"/>
                                <w:spacing w:val="-2"/>
                              </w:rPr>
                              <w:t>Are</w:t>
                            </w:r>
                            <w:r w:rsidRPr="00BF14BE">
                              <w:rPr>
                                <w:color w:val="045598"/>
                                <w:spacing w:val="-6"/>
                              </w:rPr>
                              <w:t xml:space="preserve"> </w:t>
                            </w:r>
                            <w:r w:rsidRPr="00BF14BE">
                              <w:rPr>
                                <w:color w:val="045598"/>
                                <w:spacing w:val="-2"/>
                              </w:rPr>
                              <w:t>we</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a</w:t>
                            </w:r>
                            <w:r w:rsidRPr="00BF14BE">
                              <w:rPr>
                                <w:color w:val="045598"/>
                                <w:spacing w:val="-6"/>
                              </w:rPr>
                              <w:t xml:space="preserve"> </w:t>
                            </w:r>
                            <w:r w:rsidRPr="00BF14BE">
                              <w:rPr>
                                <w:color w:val="045598"/>
                                <w:spacing w:val="-2"/>
                              </w:rPr>
                              <w:t>place</w:t>
                            </w:r>
                            <w:r w:rsidRPr="00BF14BE">
                              <w:rPr>
                                <w:color w:val="045598"/>
                                <w:spacing w:val="-6"/>
                              </w:rPr>
                              <w:t xml:space="preserve"> </w:t>
                            </w:r>
                            <w:r w:rsidRPr="00BF14BE">
                              <w:rPr>
                                <w:color w:val="045598"/>
                                <w:spacing w:val="-2"/>
                              </w:rPr>
                              <w:t>now</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it</w:t>
                            </w:r>
                            <w:r w:rsidRPr="00BF14BE">
                              <w:rPr>
                                <w:color w:val="045598"/>
                                <w:spacing w:val="-6"/>
                              </w:rPr>
                              <w:t xml:space="preserve"> </w:t>
                            </w:r>
                            <w:r w:rsidRPr="00BF14BE">
                              <w:rPr>
                                <w:color w:val="045598"/>
                                <w:spacing w:val="-2"/>
                              </w:rPr>
                              <w:t>looks</w:t>
                            </w:r>
                            <w:r w:rsidRPr="00BF14BE">
                              <w:rPr>
                                <w:color w:val="045598"/>
                                <w:spacing w:val="-7"/>
                              </w:rPr>
                              <w:t xml:space="preserve"> </w:t>
                            </w:r>
                            <w:r w:rsidRPr="00BF14BE">
                              <w:rPr>
                                <w:color w:val="045598"/>
                                <w:spacing w:val="-2"/>
                              </w:rPr>
                              <w:t>reasonable</w:t>
                            </w:r>
                            <w:r w:rsidRPr="00BF14BE">
                              <w:rPr>
                                <w:color w:val="045598"/>
                                <w:spacing w:val="-6"/>
                              </w:rPr>
                              <w:t xml:space="preserve"> </w:t>
                            </w:r>
                            <w:r w:rsidRPr="00BF14BE">
                              <w:rPr>
                                <w:color w:val="045598"/>
                                <w:spacing w:val="-2"/>
                              </w:rPr>
                              <w:t>that</w:t>
                            </w:r>
                            <w:r w:rsidRPr="00BF14BE">
                              <w:rPr>
                                <w:color w:val="045598"/>
                                <w:spacing w:val="-7"/>
                              </w:rPr>
                              <w:t xml:space="preserve"> </w:t>
                            </w:r>
                            <w:r w:rsidRPr="00BF14BE">
                              <w:rPr>
                                <w:color w:val="045598"/>
                                <w:spacing w:val="-2"/>
                              </w:rPr>
                              <w:t>we</w:t>
                            </w:r>
                            <w:r w:rsidRPr="00BF14BE">
                              <w:rPr>
                                <w:color w:val="045598"/>
                                <w:spacing w:val="-7"/>
                              </w:rPr>
                              <w:t xml:space="preserve"> </w:t>
                            </w:r>
                            <w:r w:rsidRPr="00BF14BE">
                              <w:rPr>
                                <w:color w:val="045598"/>
                                <w:spacing w:val="-2"/>
                              </w:rPr>
                              <w:t>can</w:t>
                            </w:r>
                            <w:r w:rsidRPr="00BF14BE">
                              <w:rPr>
                                <w:color w:val="045598"/>
                                <w:spacing w:val="-7"/>
                              </w:rPr>
                              <w:t xml:space="preserve"> </w:t>
                            </w:r>
                            <w:r w:rsidRPr="00BF14BE">
                              <w:rPr>
                                <w:color w:val="045598"/>
                                <w:spacing w:val="-2"/>
                              </w:rPr>
                              <w:t>call</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company</w:t>
                            </w:r>
                            <w:r w:rsidRPr="00BF14BE">
                              <w:rPr>
                                <w:color w:val="045598"/>
                                <w:spacing w:val="-6"/>
                              </w:rPr>
                              <w:t xml:space="preserve"> </w:t>
                            </w:r>
                            <w:r w:rsidRPr="00BF14BE">
                              <w:rPr>
                                <w:color w:val="045598"/>
                                <w:spacing w:val="-2"/>
                              </w:rPr>
                              <w:t>that</w:t>
                            </w:r>
                            <w:r w:rsidRPr="00BF14BE">
                              <w:rPr>
                                <w:color w:val="045598"/>
                                <w:spacing w:val="-6"/>
                              </w:rPr>
                              <w:t xml:space="preserve"> </w:t>
                            </w:r>
                            <w:r w:rsidRPr="00BF14BE">
                              <w:rPr>
                                <w:color w:val="045598"/>
                                <w:spacing w:val="-2"/>
                              </w:rPr>
                              <w:t>we</w:t>
                            </w:r>
                            <w:r w:rsidRPr="00BF14BE">
                              <w:rPr>
                                <w:color w:val="045598"/>
                                <w:spacing w:val="-6"/>
                              </w:rPr>
                              <w:t xml:space="preserve"> </w:t>
                            </w:r>
                            <w:r w:rsidRPr="00BF14BE">
                              <w:rPr>
                                <w:color w:val="045598"/>
                                <w:spacing w:val="-2"/>
                              </w:rPr>
                              <w:t>do</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 xml:space="preserve">audits </w:t>
                            </w:r>
                            <w:r w:rsidRPr="00BF14BE">
                              <w:rPr>
                                <w:color w:val="045598"/>
                                <w:spacing w:val="-4"/>
                              </w:rPr>
                              <w:t>through? Through September 2021, because you said we're not done through past February 2022, could we at</w:t>
                            </w:r>
                            <w:r w:rsidRPr="00BF14BE">
                              <w:rPr>
                                <w:color w:val="045598"/>
                                <w:spacing w:val="-6"/>
                              </w:rPr>
                              <w:t xml:space="preserve"> </w:t>
                            </w:r>
                            <w:r w:rsidRPr="00BF14BE">
                              <w:rPr>
                                <w:color w:val="045598"/>
                                <w:spacing w:val="-4"/>
                              </w:rPr>
                              <w:t>least</w:t>
                            </w:r>
                            <w:r w:rsidRPr="00BF14BE">
                              <w:rPr>
                                <w:color w:val="045598"/>
                                <w:spacing w:val="-6"/>
                              </w:rPr>
                              <w:t xml:space="preserve"> </w:t>
                            </w:r>
                            <w:r w:rsidRPr="00BF14BE">
                              <w:rPr>
                                <w:color w:val="045598"/>
                                <w:spacing w:val="-4"/>
                              </w:rPr>
                              <w:t>do</w:t>
                            </w:r>
                            <w:r w:rsidRPr="00BF14BE">
                              <w:rPr>
                                <w:color w:val="045598"/>
                                <w:spacing w:val="-6"/>
                              </w:rPr>
                              <w:t xml:space="preserve"> </w:t>
                            </w:r>
                            <w:r w:rsidRPr="00BF14BE">
                              <w:rPr>
                                <w:color w:val="045598"/>
                                <w:spacing w:val="-4"/>
                              </w:rPr>
                              <w:t>that</w:t>
                            </w:r>
                            <w:r w:rsidRPr="00BF14BE">
                              <w:rPr>
                                <w:color w:val="045598"/>
                                <w:spacing w:val="-6"/>
                              </w:rPr>
                              <w:t xml:space="preserve"> </w:t>
                            </w:r>
                            <w:r w:rsidRPr="00BF14BE">
                              <w:rPr>
                                <w:color w:val="045598"/>
                                <w:spacing w:val="-4"/>
                              </w:rPr>
                              <w:t>audit?</w:t>
                            </w:r>
                            <w:r w:rsidRPr="00BF14BE">
                              <w:rPr>
                                <w:color w:val="045598"/>
                                <w:spacing w:val="-6"/>
                              </w:rPr>
                              <w:t xml:space="preserve"> </w:t>
                            </w:r>
                            <w:r w:rsidRPr="00BF14BE">
                              <w:rPr>
                                <w:color w:val="045598"/>
                                <w:spacing w:val="-4"/>
                              </w:rPr>
                              <w:t>Lindsey</w:t>
                            </w:r>
                            <w:r w:rsidRPr="00BF14BE">
                              <w:rPr>
                                <w:color w:val="045598"/>
                                <w:spacing w:val="-6"/>
                              </w:rPr>
                              <w:t xml:space="preserve"> </w:t>
                            </w:r>
                            <w:r w:rsidRPr="00BF14BE">
                              <w:rPr>
                                <w:color w:val="045598"/>
                                <w:spacing w:val="-4"/>
                              </w:rPr>
                              <w:t>English-</w:t>
                            </w:r>
                            <w:r w:rsidRPr="00BF14BE">
                              <w:rPr>
                                <w:color w:val="045598"/>
                                <w:spacing w:val="-6"/>
                              </w:rPr>
                              <w:t xml:space="preserve"> </w:t>
                            </w:r>
                            <w:r w:rsidRPr="00BF14BE">
                              <w:rPr>
                                <w:color w:val="045598"/>
                                <w:spacing w:val="-4"/>
                              </w:rPr>
                              <w:t>Yes,</w:t>
                            </w:r>
                            <w:r w:rsidRPr="00BF14BE">
                              <w:rPr>
                                <w:color w:val="045598"/>
                                <w:spacing w:val="-6"/>
                              </w:rPr>
                              <w:t xml:space="preserve"> </w:t>
                            </w:r>
                            <w:r w:rsidRPr="00BF14BE">
                              <w:rPr>
                                <w:color w:val="045598"/>
                                <w:spacing w:val="-4"/>
                              </w:rPr>
                              <w:t>we</w:t>
                            </w:r>
                            <w:r w:rsidRPr="00BF14BE">
                              <w:rPr>
                                <w:color w:val="045598"/>
                                <w:spacing w:val="-6"/>
                              </w:rPr>
                              <w:t xml:space="preserve"> </w:t>
                            </w:r>
                            <w:r w:rsidRPr="00BF14BE">
                              <w:rPr>
                                <w:color w:val="045598"/>
                                <w:spacing w:val="-4"/>
                              </w:rPr>
                              <w:t>can.</w:t>
                            </w:r>
                            <w:r w:rsidRPr="00BF14BE">
                              <w:rPr>
                                <w:color w:val="045598"/>
                                <w:spacing w:val="-6"/>
                              </w:rPr>
                              <w:t xml:space="preserve"> </w:t>
                            </w:r>
                            <w:r w:rsidRPr="00BF14BE">
                              <w:rPr>
                                <w:color w:val="045598"/>
                                <w:spacing w:val="-4"/>
                              </w:rPr>
                              <w:t>I</w:t>
                            </w:r>
                            <w:r w:rsidRPr="00BF14BE">
                              <w:rPr>
                                <w:color w:val="045598"/>
                                <w:spacing w:val="-7"/>
                              </w:rPr>
                              <w:t xml:space="preserve"> </w:t>
                            </w:r>
                            <w:r w:rsidRPr="00BF14BE">
                              <w:rPr>
                                <w:color w:val="045598"/>
                                <w:spacing w:val="-4"/>
                              </w:rPr>
                              <w:t>will</w:t>
                            </w:r>
                            <w:r w:rsidRPr="00BF14BE">
                              <w:rPr>
                                <w:color w:val="045598"/>
                                <w:spacing w:val="-6"/>
                              </w:rPr>
                              <w:t xml:space="preserve"> </w:t>
                            </w:r>
                            <w:r w:rsidRPr="00BF14BE">
                              <w:rPr>
                                <w:color w:val="045598"/>
                                <w:spacing w:val="-4"/>
                              </w:rPr>
                              <w:t>tell</w:t>
                            </w:r>
                            <w:r w:rsidRPr="00BF14BE">
                              <w:rPr>
                                <w:color w:val="045598"/>
                                <w:spacing w:val="-6"/>
                              </w:rPr>
                              <w:t xml:space="preserve"> </w:t>
                            </w:r>
                            <w:r w:rsidRPr="00BF14BE">
                              <w:rPr>
                                <w:color w:val="045598"/>
                                <w:spacing w:val="-4"/>
                              </w:rPr>
                              <w:t>you</w:t>
                            </w:r>
                            <w:r w:rsidRPr="00BF14BE">
                              <w:rPr>
                                <w:color w:val="045598"/>
                                <w:spacing w:val="-8"/>
                              </w:rPr>
                              <w:t xml:space="preserve"> </w:t>
                            </w:r>
                            <w:r w:rsidRPr="00BF14BE">
                              <w:rPr>
                                <w:color w:val="045598"/>
                                <w:spacing w:val="-4"/>
                              </w:rPr>
                              <w:t>there</w:t>
                            </w:r>
                            <w:r w:rsidRPr="00BF14BE">
                              <w:rPr>
                                <w:color w:val="045598"/>
                                <w:spacing w:val="-6"/>
                              </w:rPr>
                              <w:t xml:space="preserve"> </w:t>
                            </w:r>
                            <w:r w:rsidRPr="00BF14BE">
                              <w:rPr>
                                <w:color w:val="045598"/>
                                <w:spacing w:val="-4"/>
                              </w:rPr>
                              <w:t>are</w:t>
                            </w:r>
                            <w:r w:rsidRPr="00BF14BE">
                              <w:rPr>
                                <w:color w:val="045598"/>
                                <w:spacing w:val="-6"/>
                              </w:rPr>
                              <w:t xml:space="preserve"> </w:t>
                            </w:r>
                            <w:r w:rsidRPr="00BF14BE">
                              <w:rPr>
                                <w:color w:val="045598"/>
                                <w:spacing w:val="-4"/>
                              </w:rPr>
                              <w:t>quite</w:t>
                            </w:r>
                            <w:r w:rsidRPr="00BF14BE">
                              <w:rPr>
                                <w:color w:val="045598"/>
                                <w:spacing w:val="-6"/>
                              </w:rPr>
                              <w:t xml:space="preserve"> </w:t>
                            </w:r>
                            <w:r w:rsidRPr="00BF14BE">
                              <w:rPr>
                                <w:color w:val="045598"/>
                                <w:spacing w:val="-4"/>
                              </w:rPr>
                              <w:t>a</w:t>
                            </w:r>
                            <w:r w:rsidRPr="00BF14BE">
                              <w:rPr>
                                <w:color w:val="045598"/>
                                <w:spacing w:val="-6"/>
                              </w:rPr>
                              <w:t xml:space="preserve"> </w:t>
                            </w:r>
                            <w:r w:rsidRPr="00BF14BE">
                              <w:rPr>
                                <w:color w:val="045598"/>
                                <w:spacing w:val="-4"/>
                              </w:rPr>
                              <w:t>few</w:t>
                            </w:r>
                            <w:r w:rsidRPr="00BF14BE">
                              <w:rPr>
                                <w:color w:val="045598"/>
                                <w:spacing w:val="-6"/>
                              </w:rPr>
                              <w:t xml:space="preserve"> </w:t>
                            </w:r>
                            <w:r w:rsidRPr="00BF14BE">
                              <w:rPr>
                                <w:color w:val="045598"/>
                                <w:spacing w:val="-4"/>
                              </w:rPr>
                              <w:t>deposits</w:t>
                            </w:r>
                            <w:r w:rsidRPr="00BF14BE">
                              <w:rPr>
                                <w:color w:val="045598"/>
                                <w:spacing w:val="-7"/>
                              </w:rPr>
                              <w:t xml:space="preserve"> </w:t>
                            </w:r>
                            <w:r w:rsidRPr="00BF14BE">
                              <w:rPr>
                                <w:color w:val="045598"/>
                                <w:spacing w:val="-4"/>
                              </w:rPr>
                              <w:t>that</w:t>
                            </w:r>
                            <w:r w:rsidRPr="00BF14BE">
                              <w:rPr>
                                <w:color w:val="045598"/>
                                <w:spacing w:val="-6"/>
                              </w:rPr>
                              <w:t xml:space="preserve"> </w:t>
                            </w:r>
                            <w:r w:rsidRPr="00BF14BE">
                              <w:rPr>
                                <w:color w:val="045598"/>
                                <w:spacing w:val="-4"/>
                              </w:rPr>
                              <w:t>are</w:t>
                            </w:r>
                            <w:r w:rsidRPr="00BF14BE">
                              <w:rPr>
                                <w:color w:val="045598"/>
                                <w:spacing w:val="-6"/>
                              </w:rPr>
                              <w:t xml:space="preserve"> </w:t>
                            </w:r>
                            <w:r w:rsidRPr="00BF14BE">
                              <w:rPr>
                                <w:color w:val="045598"/>
                                <w:spacing w:val="-4"/>
                              </w:rPr>
                              <w:t xml:space="preserve">most </w:t>
                            </w:r>
                            <w:r w:rsidRPr="00BF14BE">
                              <w:rPr>
                                <w:color w:val="045598"/>
                                <w:spacing w:val="-2"/>
                              </w:rPr>
                              <w:t>uncategorized</w:t>
                            </w:r>
                            <w:r w:rsidRPr="00BF14BE">
                              <w:rPr>
                                <w:color w:val="045598"/>
                                <w:spacing w:val="-5"/>
                              </w:rPr>
                              <w:t xml:space="preserve"> </w:t>
                            </w:r>
                            <w:r w:rsidRPr="00BF14BE">
                              <w:rPr>
                                <w:color w:val="045598"/>
                                <w:spacing w:val="-2"/>
                              </w:rPr>
                              <w:t>income</w:t>
                            </w:r>
                            <w:r w:rsidRPr="00BF14BE">
                              <w:rPr>
                                <w:color w:val="045598"/>
                                <w:spacing w:val="-5"/>
                              </w:rPr>
                              <w:t xml:space="preserve"> </w:t>
                            </w:r>
                            <w:r w:rsidRPr="00BF14BE">
                              <w:rPr>
                                <w:color w:val="045598"/>
                                <w:spacing w:val="-2"/>
                              </w:rPr>
                              <w:t>because</w:t>
                            </w:r>
                            <w:r w:rsidRPr="00BF14BE">
                              <w:rPr>
                                <w:color w:val="045598"/>
                                <w:spacing w:val="-5"/>
                              </w:rPr>
                              <w:t xml:space="preserve"> </w:t>
                            </w:r>
                            <w:r w:rsidRPr="00BF14BE">
                              <w:rPr>
                                <w:color w:val="045598"/>
                                <w:spacing w:val="-2"/>
                              </w:rPr>
                              <w:t>we</w:t>
                            </w:r>
                            <w:r w:rsidRPr="00BF14BE">
                              <w:rPr>
                                <w:color w:val="045598"/>
                                <w:spacing w:val="-6"/>
                              </w:rPr>
                              <w:t xml:space="preserve"> </w:t>
                            </w:r>
                            <w:r w:rsidRPr="00BF14BE">
                              <w:rPr>
                                <w:color w:val="045598"/>
                                <w:spacing w:val="-2"/>
                              </w:rPr>
                              <w:t>don't</w:t>
                            </w:r>
                            <w:r w:rsidRPr="00BF14BE">
                              <w:rPr>
                                <w:color w:val="045598"/>
                                <w:spacing w:val="-6"/>
                              </w:rPr>
                              <w:t xml:space="preserve"> </w:t>
                            </w:r>
                            <w:r w:rsidRPr="00BF14BE">
                              <w:rPr>
                                <w:color w:val="045598"/>
                                <w:spacing w:val="-2"/>
                              </w:rPr>
                              <w:t>know</w:t>
                            </w:r>
                            <w:r w:rsidRPr="00BF14BE">
                              <w:rPr>
                                <w:color w:val="045598"/>
                                <w:spacing w:val="-5"/>
                              </w:rPr>
                              <w:t xml:space="preserve"> </w:t>
                            </w:r>
                            <w:r w:rsidRPr="00BF14BE">
                              <w:rPr>
                                <w:color w:val="045598"/>
                                <w:spacing w:val="-2"/>
                              </w:rPr>
                              <w:t>what</w:t>
                            </w:r>
                            <w:r w:rsidRPr="00BF14BE">
                              <w:rPr>
                                <w:color w:val="045598"/>
                                <w:spacing w:val="-5"/>
                              </w:rPr>
                              <w:t xml:space="preserve"> </w:t>
                            </w:r>
                            <w:r w:rsidRPr="00BF14BE">
                              <w:rPr>
                                <w:color w:val="045598"/>
                                <w:spacing w:val="-2"/>
                              </w:rPr>
                              <w:t>they</w:t>
                            </w:r>
                            <w:r w:rsidRPr="00BF14BE">
                              <w:rPr>
                                <w:color w:val="045598"/>
                                <w:spacing w:val="-5"/>
                              </w:rPr>
                              <w:t xml:space="preserve"> </w:t>
                            </w:r>
                            <w:r w:rsidRPr="00BF14BE">
                              <w:rPr>
                                <w:color w:val="045598"/>
                                <w:spacing w:val="-2"/>
                              </w:rPr>
                              <w:t>are,</w:t>
                            </w:r>
                            <w:r w:rsidRPr="00BF14BE">
                              <w:rPr>
                                <w:color w:val="045598"/>
                                <w:spacing w:val="-5"/>
                              </w:rPr>
                              <w:t xml:space="preserve"> </w:t>
                            </w:r>
                            <w:r w:rsidRPr="00BF14BE">
                              <w:rPr>
                                <w:color w:val="045598"/>
                                <w:spacing w:val="-2"/>
                              </w:rPr>
                              <w:t>we</w:t>
                            </w:r>
                            <w:r w:rsidRPr="00BF14BE">
                              <w:rPr>
                                <w:color w:val="045598"/>
                                <w:spacing w:val="-5"/>
                              </w:rPr>
                              <w:t xml:space="preserve"> </w:t>
                            </w:r>
                            <w:r w:rsidRPr="00BF14BE">
                              <w:rPr>
                                <w:color w:val="045598"/>
                                <w:spacing w:val="-2"/>
                              </w:rPr>
                              <w:t>could</w:t>
                            </w:r>
                            <w:r w:rsidRPr="00BF14BE">
                              <w:rPr>
                                <w:color w:val="045598"/>
                                <w:spacing w:val="-6"/>
                              </w:rPr>
                              <w:t xml:space="preserve"> </w:t>
                            </w:r>
                            <w:r w:rsidRPr="00BF14BE">
                              <w:rPr>
                                <w:color w:val="045598"/>
                                <w:spacing w:val="-2"/>
                              </w:rPr>
                              <w:t>go</w:t>
                            </w:r>
                            <w:r w:rsidRPr="00BF14BE">
                              <w:rPr>
                                <w:color w:val="045598"/>
                                <w:spacing w:val="-5"/>
                              </w:rPr>
                              <w:t xml:space="preserve"> </w:t>
                            </w:r>
                            <w:r w:rsidRPr="00BF14BE">
                              <w:rPr>
                                <w:color w:val="045598"/>
                                <w:spacing w:val="-2"/>
                              </w:rPr>
                              <w:t>back</w:t>
                            </w:r>
                            <w:r w:rsidRPr="00BF14BE">
                              <w:rPr>
                                <w:color w:val="045598"/>
                                <w:spacing w:val="-5"/>
                              </w:rPr>
                              <w:t xml:space="preserve"> </w:t>
                            </w:r>
                            <w:r w:rsidRPr="00BF14BE">
                              <w:rPr>
                                <w:color w:val="045598"/>
                                <w:spacing w:val="-2"/>
                              </w:rPr>
                              <w:t>in</w:t>
                            </w:r>
                            <w:r w:rsidRPr="00BF14BE">
                              <w:rPr>
                                <w:color w:val="045598"/>
                                <w:spacing w:val="-6"/>
                              </w:rPr>
                              <w:t xml:space="preserve"> </w:t>
                            </w:r>
                            <w:r w:rsidRPr="00BF14BE">
                              <w:rPr>
                                <w:color w:val="045598"/>
                                <w:spacing w:val="-2"/>
                              </w:rPr>
                              <w:t>and</w:t>
                            </w:r>
                            <w:r w:rsidRPr="00BF14BE">
                              <w:rPr>
                                <w:color w:val="045598"/>
                                <w:spacing w:val="-5"/>
                              </w:rPr>
                              <w:t xml:space="preserve"> </w:t>
                            </w:r>
                            <w:r w:rsidRPr="00BF14BE">
                              <w:rPr>
                                <w:color w:val="045598"/>
                                <w:spacing w:val="-2"/>
                              </w:rPr>
                              <w:t>categorize</w:t>
                            </w:r>
                            <w:r w:rsidRPr="00BF14BE">
                              <w:rPr>
                                <w:color w:val="045598"/>
                                <w:spacing w:val="-6"/>
                              </w:rPr>
                              <w:t xml:space="preserve"> </w:t>
                            </w:r>
                            <w:r w:rsidRPr="00BF14BE">
                              <w:rPr>
                                <w:color w:val="045598"/>
                                <w:spacing w:val="-2"/>
                              </w:rPr>
                              <w:t>them</w:t>
                            </w:r>
                            <w:r w:rsidRPr="00BF14BE">
                              <w:rPr>
                                <w:color w:val="045598"/>
                                <w:spacing w:val="-6"/>
                              </w:rPr>
                              <w:t xml:space="preserve"> </w:t>
                            </w:r>
                            <w:r w:rsidRPr="00BF14BE">
                              <w:rPr>
                                <w:color w:val="045598"/>
                                <w:spacing w:val="-2"/>
                              </w:rPr>
                              <w:t xml:space="preserve">as </w:t>
                            </w:r>
                            <w:r w:rsidRPr="00BF14BE">
                              <w:rPr>
                                <w:color w:val="045598"/>
                                <w:spacing w:val="-4"/>
                              </w:rPr>
                              <w:t>general</w:t>
                            </w:r>
                            <w:r w:rsidRPr="00BF14BE">
                              <w:rPr>
                                <w:color w:val="045598"/>
                                <w:spacing w:val="-5"/>
                              </w:rPr>
                              <w:t xml:space="preserve"> </w:t>
                            </w:r>
                            <w:r w:rsidRPr="00BF14BE">
                              <w:rPr>
                                <w:color w:val="045598"/>
                                <w:spacing w:val="-4"/>
                              </w:rPr>
                              <w:t>service</w:t>
                            </w:r>
                            <w:r w:rsidRPr="00BF14BE">
                              <w:rPr>
                                <w:color w:val="045598"/>
                                <w:spacing w:val="-5"/>
                              </w:rPr>
                              <w:t xml:space="preserve"> </w:t>
                            </w:r>
                            <w:r w:rsidRPr="00BF14BE">
                              <w:rPr>
                                <w:color w:val="045598"/>
                                <w:spacing w:val="-4"/>
                              </w:rPr>
                              <w:t>income</w:t>
                            </w:r>
                            <w:r w:rsidRPr="00BF14BE">
                              <w:rPr>
                                <w:color w:val="045598"/>
                                <w:spacing w:val="-5"/>
                              </w:rPr>
                              <w:t xml:space="preserve"> </w:t>
                            </w:r>
                            <w:r w:rsidRPr="00BF14BE">
                              <w:rPr>
                                <w:color w:val="045598"/>
                                <w:spacing w:val="-4"/>
                              </w:rPr>
                              <w:t>or</w:t>
                            </w:r>
                            <w:r w:rsidRPr="00BF14BE">
                              <w:rPr>
                                <w:color w:val="045598"/>
                                <w:spacing w:val="-6"/>
                              </w:rPr>
                              <w:t xml:space="preserve"> </w:t>
                            </w:r>
                            <w:r w:rsidR="00BF14BE" w:rsidRPr="00BF14BE">
                              <w:rPr>
                                <w:color w:val="045598"/>
                                <w:spacing w:val="-4"/>
                              </w:rPr>
                              <w:t>that’s</w:t>
                            </w:r>
                            <w:r w:rsidRPr="00BF14BE">
                              <w:rPr>
                                <w:color w:val="045598"/>
                                <w:spacing w:val="-6"/>
                              </w:rPr>
                              <w:t xml:space="preserve"> </w:t>
                            </w:r>
                            <w:r w:rsidRPr="00BF14BE">
                              <w:rPr>
                                <w:color w:val="045598"/>
                                <w:spacing w:val="-4"/>
                              </w:rPr>
                              <w:t>mostly</w:t>
                            </w:r>
                            <w:r w:rsidRPr="00BF14BE">
                              <w:rPr>
                                <w:color w:val="045598"/>
                                <w:spacing w:val="-5"/>
                              </w:rPr>
                              <w:t xml:space="preserve"> </w:t>
                            </w:r>
                            <w:r w:rsidRPr="00BF14BE">
                              <w:rPr>
                                <w:color w:val="045598"/>
                                <w:spacing w:val="-4"/>
                              </w:rPr>
                              <w:t>where</w:t>
                            </w:r>
                            <w:r w:rsidRPr="00BF14BE">
                              <w:rPr>
                                <w:color w:val="045598"/>
                                <w:spacing w:val="-5"/>
                              </w:rPr>
                              <w:t xml:space="preserve"> </w:t>
                            </w:r>
                            <w:r w:rsidRPr="00BF14BE">
                              <w:rPr>
                                <w:color w:val="045598"/>
                                <w:spacing w:val="-4"/>
                              </w:rPr>
                              <w:t>your</w:t>
                            </w:r>
                            <w:r w:rsidRPr="00BF14BE">
                              <w:rPr>
                                <w:color w:val="045598"/>
                                <w:spacing w:val="-6"/>
                              </w:rPr>
                              <w:t xml:space="preserve"> </w:t>
                            </w:r>
                            <w:r w:rsidRPr="00BF14BE">
                              <w:rPr>
                                <w:color w:val="045598"/>
                                <w:spacing w:val="-4"/>
                              </w:rPr>
                              <w:t>deposits</w:t>
                            </w:r>
                            <w:r w:rsidRPr="00BF14BE">
                              <w:rPr>
                                <w:color w:val="045598"/>
                                <w:spacing w:val="-6"/>
                              </w:rPr>
                              <w:t xml:space="preserve"> </w:t>
                            </w:r>
                            <w:r w:rsidRPr="00BF14BE">
                              <w:rPr>
                                <w:color w:val="045598"/>
                                <w:spacing w:val="-4"/>
                              </w:rPr>
                              <w:t>are</w:t>
                            </w:r>
                            <w:r w:rsidRPr="00BF14BE">
                              <w:rPr>
                                <w:color w:val="045598"/>
                                <w:spacing w:val="-5"/>
                              </w:rPr>
                              <w:t xml:space="preserve"> </w:t>
                            </w:r>
                            <w:r w:rsidRPr="00BF14BE">
                              <w:rPr>
                                <w:color w:val="045598"/>
                                <w:spacing w:val="-4"/>
                              </w:rPr>
                              <w:t>coming</w:t>
                            </w:r>
                            <w:r w:rsidRPr="00BF14BE">
                              <w:rPr>
                                <w:color w:val="045598"/>
                                <w:spacing w:val="-5"/>
                              </w:rPr>
                              <w:t xml:space="preserve"> </w:t>
                            </w:r>
                            <w:r w:rsidRPr="00BF14BE">
                              <w:rPr>
                                <w:color w:val="045598"/>
                                <w:spacing w:val="-4"/>
                              </w:rPr>
                              <w:t>from</w:t>
                            </w:r>
                            <w:r w:rsidRPr="00BF14BE">
                              <w:rPr>
                                <w:color w:val="045598"/>
                                <w:spacing w:val="-5"/>
                              </w:rPr>
                              <w:t xml:space="preserve"> </w:t>
                            </w:r>
                            <w:r w:rsidRPr="00BF14BE">
                              <w:rPr>
                                <w:color w:val="045598"/>
                                <w:spacing w:val="-4"/>
                              </w:rPr>
                              <w:t>either</w:t>
                            </w:r>
                            <w:r w:rsidRPr="00BF14BE">
                              <w:rPr>
                                <w:color w:val="045598"/>
                                <w:spacing w:val="-6"/>
                              </w:rPr>
                              <w:t xml:space="preserve"> </w:t>
                            </w:r>
                            <w:r w:rsidRPr="00BF14BE">
                              <w:rPr>
                                <w:color w:val="045598"/>
                                <w:spacing w:val="-4"/>
                              </w:rPr>
                              <w:t>trash</w:t>
                            </w:r>
                            <w:r w:rsidRPr="00BF14BE">
                              <w:rPr>
                                <w:color w:val="045598"/>
                                <w:spacing w:val="-6"/>
                              </w:rPr>
                              <w:t xml:space="preserve"> </w:t>
                            </w:r>
                            <w:r w:rsidRPr="00BF14BE">
                              <w:rPr>
                                <w:color w:val="045598"/>
                                <w:spacing w:val="-4"/>
                              </w:rPr>
                              <w:t>or</w:t>
                            </w:r>
                            <w:r w:rsidRPr="00BF14BE">
                              <w:rPr>
                                <w:color w:val="045598"/>
                                <w:spacing w:val="-6"/>
                              </w:rPr>
                              <w:t xml:space="preserve"> </w:t>
                            </w:r>
                            <w:r w:rsidRPr="00BF14BE">
                              <w:rPr>
                                <w:color w:val="045598"/>
                                <w:spacing w:val="-4"/>
                              </w:rPr>
                              <w:t>court</w:t>
                            </w:r>
                            <w:r w:rsidRPr="00BF14BE">
                              <w:rPr>
                                <w:color w:val="045598"/>
                                <w:spacing w:val="-5"/>
                              </w:rPr>
                              <w:t xml:space="preserve"> </w:t>
                            </w:r>
                            <w:r w:rsidRPr="00BF14BE">
                              <w:rPr>
                                <w:color w:val="045598"/>
                                <w:spacing w:val="-4"/>
                              </w:rPr>
                              <w:t>fines.</w:t>
                            </w:r>
                            <w:r w:rsidRPr="00BF14BE">
                              <w:rPr>
                                <w:color w:val="045598"/>
                                <w:spacing w:val="-5"/>
                              </w:rPr>
                              <w:t xml:space="preserve"> </w:t>
                            </w:r>
                            <w:r w:rsidRPr="00BF14BE">
                              <w:rPr>
                                <w:color w:val="045598"/>
                                <w:spacing w:val="-4"/>
                              </w:rPr>
                              <w:t>I</w:t>
                            </w:r>
                            <w:r w:rsidRPr="00BF14BE">
                              <w:rPr>
                                <w:color w:val="045598"/>
                                <w:spacing w:val="-6"/>
                              </w:rPr>
                              <w:t xml:space="preserve"> </w:t>
                            </w:r>
                            <w:r w:rsidRPr="00BF14BE">
                              <w:rPr>
                                <w:color w:val="045598"/>
                                <w:spacing w:val="-4"/>
                              </w:rPr>
                              <w:t xml:space="preserve">can </w:t>
                            </w:r>
                            <w:r w:rsidRPr="00BF14BE">
                              <w:rPr>
                                <w:color w:val="045598"/>
                                <w:spacing w:val="-2"/>
                              </w:rPr>
                              <w:t>go</w:t>
                            </w:r>
                            <w:r w:rsidRPr="00BF14BE">
                              <w:rPr>
                                <w:color w:val="045598"/>
                                <w:spacing w:val="-6"/>
                              </w:rPr>
                              <w:t xml:space="preserve"> </w:t>
                            </w:r>
                            <w:r w:rsidRPr="00BF14BE">
                              <w:rPr>
                                <w:color w:val="045598"/>
                                <w:spacing w:val="-2"/>
                              </w:rPr>
                              <w:t>back</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if</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wants</w:t>
                            </w:r>
                            <w:r w:rsidRPr="00BF14BE">
                              <w:rPr>
                                <w:color w:val="045598"/>
                                <w:spacing w:val="-7"/>
                              </w:rPr>
                              <w:t xml:space="preserve"> </w:t>
                            </w:r>
                            <w:r w:rsidRPr="00BF14BE">
                              <w:rPr>
                                <w:color w:val="045598"/>
                                <w:spacing w:val="-2"/>
                              </w:rPr>
                              <w:t>to</w:t>
                            </w:r>
                            <w:r w:rsidRPr="00BF14BE">
                              <w:rPr>
                                <w:color w:val="045598"/>
                                <w:spacing w:val="-6"/>
                              </w:rPr>
                              <w:t xml:space="preserve"> </w:t>
                            </w:r>
                            <w:r w:rsidRPr="00BF14BE">
                              <w:rPr>
                                <w:color w:val="045598"/>
                                <w:spacing w:val="-2"/>
                              </w:rPr>
                              <w:t>go</w:t>
                            </w:r>
                            <w:r w:rsidRPr="00BF14BE">
                              <w:rPr>
                                <w:color w:val="045598"/>
                                <w:spacing w:val="-6"/>
                              </w:rPr>
                              <w:t xml:space="preserve"> </w:t>
                            </w:r>
                            <w:r w:rsidRPr="00BF14BE">
                              <w:rPr>
                                <w:color w:val="045598"/>
                                <w:spacing w:val="-2"/>
                              </w:rPr>
                              <w:t>back</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take</w:t>
                            </w:r>
                            <w:r w:rsidRPr="00BF14BE">
                              <w:rPr>
                                <w:color w:val="045598"/>
                                <w:spacing w:val="-6"/>
                              </w:rPr>
                              <w:t xml:space="preserve"> </w:t>
                            </w:r>
                            <w:r w:rsidRPr="00BF14BE">
                              <w:rPr>
                                <w:color w:val="045598"/>
                                <w:spacing w:val="-2"/>
                              </w:rPr>
                              <w:t>a</w:t>
                            </w:r>
                            <w:r w:rsidRPr="00BF14BE">
                              <w:rPr>
                                <w:color w:val="045598"/>
                                <w:spacing w:val="-6"/>
                              </w:rPr>
                              <w:t xml:space="preserve"> </w:t>
                            </w:r>
                            <w:r w:rsidRPr="00BF14BE">
                              <w:rPr>
                                <w:color w:val="045598"/>
                                <w:spacing w:val="-2"/>
                              </w:rPr>
                              <w:t>look</w:t>
                            </w:r>
                            <w:r w:rsidRPr="00BF14BE">
                              <w:rPr>
                                <w:color w:val="045598"/>
                                <w:spacing w:val="-6"/>
                              </w:rPr>
                              <w:t xml:space="preserve"> </w:t>
                            </w:r>
                            <w:r w:rsidRPr="00BF14BE">
                              <w:rPr>
                                <w:color w:val="045598"/>
                                <w:spacing w:val="-2"/>
                              </w:rPr>
                              <w:t>and</w:t>
                            </w:r>
                            <w:r w:rsidRPr="00BF14BE">
                              <w:rPr>
                                <w:color w:val="045598"/>
                                <w:spacing w:val="-6"/>
                              </w:rPr>
                              <w:t xml:space="preserve"> </w:t>
                            </w:r>
                            <w:r w:rsidRPr="00BF14BE">
                              <w:rPr>
                                <w:color w:val="045598"/>
                                <w:spacing w:val="-2"/>
                              </w:rPr>
                              <w:t>see</w:t>
                            </w:r>
                            <w:r w:rsidRPr="00BF14BE">
                              <w:rPr>
                                <w:color w:val="045598"/>
                                <w:spacing w:val="-6"/>
                              </w:rPr>
                              <w:t xml:space="preserve"> </w:t>
                            </w:r>
                            <w:r w:rsidRPr="00BF14BE">
                              <w:rPr>
                                <w:color w:val="045598"/>
                                <w:spacing w:val="-2"/>
                              </w:rPr>
                              <w:t>if</w:t>
                            </w:r>
                            <w:r w:rsidRPr="00BF14BE">
                              <w:rPr>
                                <w:color w:val="045598"/>
                                <w:spacing w:val="-7"/>
                              </w:rPr>
                              <w:t xml:space="preserve"> </w:t>
                            </w:r>
                            <w:r w:rsidRPr="00BF14BE">
                              <w:rPr>
                                <w:color w:val="045598"/>
                                <w:spacing w:val="-2"/>
                              </w:rPr>
                              <w:t>anything</w:t>
                            </w:r>
                            <w:r w:rsidRPr="00BF14BE">
                              <w:rPr>
                                <w:color w:val="045598"/>
                                <w:spacing w:val="-6"/>
                              </w:rPr>
                              <w:t xml:space="preserve"> </w:t>
                            </w:r>
                            <w:r w:rsidRPr="00BF14BE">
                              <w:rPr>
                                <w:color w:val="045598"/>
                                <w:spacing w:val="-2"/>
                              </w:rPr>
                              <w:t>sticks</w:t>
                            </w:r>
                            <w:r w:rsidRPr="00BF14BE">
                              <w:rPr>
                                <w:color w:val="045598"/>
                                <w:spacing w:val="-7"/>
                              </w:rPr>
                              <w:t xml:space="preserve"> </w:t>
                            </w:r>
                            <w:r w:rsidRPr="00BF14BE">
                              <w:rPr>
                                <w:color w:val="045598"/>
                                <w:spacing w:val="-2"/>
                              </w:rPr>
                              <w:t>out</w:t>
                            </w:r>
                            <w:r w:rsidRPr="00BF14BE">
                              <w:rPr>
                                <w:color w:val="045598"/>
                                <w:spacing w:val="-6"/>
                              </w:rPr>
                              <w:t xml:space="preserve"> </w:t>
                            </w:r>
                            <w:r w:rsidRPr="00BF14BE">
                              <w:rPr>
                                <w:color w:val="045598"/>
                                <w:spacing w:val="-2"/>
                              </w:rPr>
                              <w:t>at</w:t>
                            </w:r>
                            <w:r w:rsidRPr="00BF14BE">
                              <w:rPr>
                                <w:color w:val="045598"/>
                                <w:spacing w:val="-7"/>
                              </w:rPr>
                              <w:t xml:space="preserve"> </w:t>
                            </w:r>
                            <w:r w:rsidRPr="00BF14BE">
                              <w:rPr>
                                <w:color w:val="045598"/>
                                <w:spacing w:val="-2"/>
                              </w:rPr>
                              <w:t>her</w:t>
                            </w:r>
                            <w:r w:rsidRPr="00BF14BE">
                              <w:rPr>
                                <w:color w:val="045598"/>
                                <w:spacing w:val="-7"/>
                              </w:rPr>
                              <w:t xml:space="preserve"> </w:t>
                            </w:r>
                            <w:r w:rsidRPr="00BF14BE">
                              <w:rPr>
                                <w:color w:val="045598"/>
                                <w:spacing w:val="-2"/>
                              </w:rPr>
                              <w:t>to</w:t>
                            </w:r>
                            <w:r w:rsidRPr="00BF14BE">
                              <w:rPr>
                                <w:color w:val="045598"/>
                                <w:spacing w:val="-6"/>
                              </w:rPr>
                              <w:t xml:space="preserve"> </w:t>
                            </w:r>
                            <w:r w:rsidRPr="00BF14BE">
                              <w:rPr>
                                <w:color w:val="045598"/>
                                <w:spacing w:val="-2"/>
                              </w:rPr>
                              <w:t>re</w:t>
                            </w:r>
                            <w:r w:rsidRPr="00BF14BE">
                              <w:rPr>
                                <w:color w:val="045598"/>
                                <w:spacing w:val="-6"/>
                              </w:rPr>
                              <w:t xml:space="preserve"> </w:t>
                            </w:r>
                            <w:r w:rsidRPr="00BF14BE">
                              <w:rPr>
                                <w:color w:val="045598"/>
                                <w:spacing w:val="-2"/>
                              </w:rPr>
                              <w:t>class,</w:t>
                            </w:r>
                            <w:r w:rsidRPr="00BF14BE">
                              <w:rPr>
                                <w:color w:val="045598"/>
                                <w:spacing w:val="-6"/>
                              </w:rPr>
                              <w:t xml:space="preserve"> </w:t>
                            </w:r>
                            <w:r w:rsidRPr="00BF14BE">
                              <w:rPr>
                                <w:color w:val="045598"/>
                                <w:spacing w:val="-2"/>
                              </w:rPr>
                              <w:t xml:space="preserve">as </w:t>
                            </w:r>
                            <w:r w:rsidRPr="00BF14BE">
                              <w:rPr>
                                <w:color w:val="045598"/>
                                <w:spacing w:val="-4"/>
                              </w:rPr>
                              <w:t xml:space="preserve">far as balances </w:t>
                            </w:r>
                            <w:proofErr w:type="gramStart"/>
                            <w:r w:rsidRPr="00BF14BE">
                              <w:rPr>
                                <w:color w:val="045598"/>
                                <w:spacing w:val="-4"/>
                              </w:rPr>
                              <w:t>go</w:t>
                            </w:r>
                            <w:proofErr w:type="gramEnd"/>
                            <w:r w:rsidRPr="00BF14BE">
                              <w:rPr>
                                <w:color w:val="045598"/>
                                <w:spacing w:val="-4"/>
                              </w:rPr>
                              <w:t xml:space="preserve"> they are all accurate through the end of the year. Alderwoman Nicole Hardesty- As far as us being a government entity and deciding where it's gonna go and it being unclassified, what's the legality? </w:t>
                            </w:r>
                            <w:r w:rsidRPr="00BF14BE">
                              <w:rPr>
                                <w:color w:val="045598"/>
                                <w:spacing w:val="-2"/>
                              </w:rPr>
                              <w:t>Lindsey</w:t>
                            </w:r>
                            <w:r w:rsidRPr="00BF14BE">
                              <w:rPr>
                                <w:color w:val="045598"/>
                                <w:spacing w:val="-8"/>
                              </w:rPr>
                              <w:t xml:space="preserve"> </w:t>
                            </w:r>
                            <w:r w:rsidRPr="00BF14BE">
                              <w:rPr>
                                <w:color w:val="045598"/>
                                <w:spacing w:val="-2"/>
                              </w:rPr>
                              <w:t>English-</w:t>
                            </w:r>
                            <w:r w:rsidRPr="00BF14BE">
                              <w:rPr>
                                <w:color w:val="045598"/>
                                <w:spacing w:val="-8"/>
                              </w:rPr>
                              <w:t xml:space="preserve"> </w:t>
                            </w:r>
                            <w:r w:rsidRPr="00BF14BE">
                              <w:rPr>
                                <w:color w:val="045598"/>
                                <w:spacing w:val="-2"/>
                              </w:rPr>
                              <w:t>Right</w:t>
                            </w:r>
                            <w:r w:rsidRPr="00BF14BE">
                              <w:rPr>
                                <w:color w:val="045598"/>
                                <w:spacing w:val="-8"/>
                              </w:rPr>
                              <w:t xml:space="preserve"> </w:t>
                            </w:r>
                            <w:r w:rsidRPr="00BF14BE">
                              <w:rPr>
                                <w:color w:val="045598"/>
                                <w:spacing w:val="-2"/>
                              </w:rPr>
                              <w:t>now</w:t>
                            </w:r>
                            <w:r w:rsidRPr="00BF14BE">
                              <w:rPr>
                                <w:color w:val="045598"/>
                                <w:spacing w:val="-8"/>
                              </w:rPr>
                              <w:t xml:space="preserve"> </w:t>
                            </w:r>
                            <w:r w:rsidRPr="00BF14BE">
                              <w:rPr>
                                <w:color w:val="045598"/>
                                <w:spacing w:val="-2"/>
                              </w:rPr>
                              <w:t>it's</w:t>
                            </w:r>
                            <w:r w:rsidRPr="00BF14BE">
                              <w:rPr>
                                <w:color w:val="045598"/>
                                <w:spacing w:val="-9"/>
                              </w:rPr>
                              <w:t xml:space="preserve"> </w:t>
                            </w:r>
                            <w:r w:rsidRPr="00BF14BE">
                              <w:rPr>
                                <w:color w:val="045598"/>
                                <w:spacing w:val="-2"/>
                              </w:rPr>
                              <w:t>uncategorized</w:t>
                            </w:r>
                            <w:r w:rsidRPr="00BF14BE">
                              <w:rPr>
                                <w:color w:val="045598"/>
                                <w:spacing w:val="-8"/>
                              </w:rPr>
                              <w:t xml:space="preserve"> </w:t>
                            </w:r>
                            <w:r w:rsidRPr="00BF14BE">
                              <w:rPr>
                                <w:color w:val="045598"/>
                                <w:spacing w:val="-2"/>
                              </w:rPr>
                              <w:t>because</w:t>
                            </w:r>
                            <w:r w:rsidRPr="00BF14BE">
                              <w:rPr>
                                <w:color w:val="045598"/>
                                <w:spacing w:val="-8"/>
                              </w:rPr>
                              <w:t xml:space="preserve"> </w:t>
                            </w:r>
                            <w:r w:rsidRPr="00BF14BE">
                              <w:rPr>
                                <w:color w:val="045598"/>
                                <w:spacing w:val="-2"/>
                              </w:rPr>
                              <w:t>we</w:t>
                            </w:r>
                            <w:r w:rsidRPr="00BF14BE">
                              <w:rPr>
                                <w:color w:val="045598"/>
                                <w:spacing w:val="-8"/>
                              </w:rPr>
                              <w:t xml:space="preserve"> </w:t>
                            </w:r>
                            <w:r w:rsidRPr="00BF14BE">
                              <w:rPr>
                                <w:color w:val="045598"/>
                                <w:spacing w:val="-2"/>
                              </w:rPr>
                              <w:t>don't</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documentation</w:t>
                            </w:r>
                            <w:r w:rsidRPr="00BF14BE">
                              <w:rPr>
                                <w:color w:val="045598"/>
                                <w:spacing w:val="-9"/>
                              </w:rPr>
                              <w:t xml:space="preserve"> </w:t>
                            </w:r>
                            <w:r w:rsidRPr="00BF14BE">
                              <w:rPr>
                                <w:color w:val="045598"/>
                                <w:spacing w:val="-2"/>
                              </w:rPr>
                              <w:t>so</w:t>
                            </w:r>
                            <w:r w:rsidRPr="00BF14BE">
                              <w:rPr>
                                <w:color w:val="045598"/>
                                <w:spacing w:val="-8"/>
                              </w:rPr>
                              <w:t xml:space="preserve"> </w:t>
                            </w:r>
                            <w:r w:rsidRPr="00BF14BE">
                              <w:rPr>
                                <w:color w:val="045598"/>
                                <w:spacing w:val="-2"/>
                              </w:rPr>
                              <w:t>there's</w:t>
                            </w:r>
                            <w:r w:rsidRPr="00BF14BE">
                              <w:rPr>
                                <w:color w:val="045598"/>
                                <w:spacing w:val="-9"/>
                              </w:rPr>
                              <w:t xml:space="preserve"> </w:t>
                            </w:r>
                            <w:r w:rsidRPr="00BF14BE">
                              <w:rPr>
                                <w:color w:val="045598"/>
                                <w:spacing w:val="-2"/>
                              </w:rPr>
                              <w:t>no</w:t>
                            </w:r>
                            <w:r w:rsidRPr="00BF14BE">
                              <w:rPr>
                                <w:color w:val="045598"/>
                                <w:spacing w:val="-9"/>
                              </w:rPr>
                              <w:t xml:space="preserve"> </w:t>
                            </w:r>
                            <w:r w:rsidRPr="00BF14BE">
                              <w:rPr>
                                <w:color w:val="045598"/>
                                <w:spacing w:val="-2"/>
                              </w:rPr>
                              <w:t>firm way</w:t>
                            </w:r>
                            <w:r w:rsidRPr="00BF14BE">
                              <w:rPr>
                                <w:color w:val="045598"/>
                                <w:spacing w:val="-5"/>
                              </w:rPr>
                              <w:t xml:space="preserve"> </w:t>
                            </w:r>
                            <w:r w:rsidRPr="00BF14BE">
                              <w:rPr>
                                <w:color w:val="045598"/>
                                <w:spacing w:val="-2"/>
                              </w:rPr>
                              <w:t>for</w:t>
                            </w:r>
                            <w:r w:rsidRPr="00BF14BE">
                              <w:rPr>
                                <w:color w:val="045598"/>
                                <w:spacing w:val="-6"/>
                              </w:rPr>
                              <w:t xml:space="preserve"> </w:t>
                            </w:r>
                            <w:r w:rsidRPr="00BF14BE">
                              <w:rPr>
                                <w:color w:val="045598"/>
                                <w:spacing w:val="-2"/>
                              </w:rPr>
                              <w:t>you</w:t>
                            </w:r>
                            <w:r w:rsidRPr="00BF14BE">
                              <w:rPr>
                                <w:color w:val="045598"/>
                                <w:spacing w:val="-6"/>
                              </w:rPr>
                              <w:t xml:space="preserve"> </w:t>
                            </w:r>
                            <w:r w:rsidRPr="00BF14BE">
                              <w:rPr>
                                <w:color w:val="045598"/>
                                <w:spacing w:val="-2"/>
                              </w:rPr>
                              <w:t>to</w:t>
                            </w:r>
                            <w:r w:rsidRPr="00BF14BE">
                              <w:rPr>
                                <w:color w:val="045598"/>
                                <w:spacing w:val="-5"/>
                              </w:rPr>
                              <w:t xml:space="preserve"> </w:t>
                            </w:r>
                            <w:r w:rsidRPr="00BF14BE">
                              <w:rPr>
                                <w:color w:val="045598"/>
                                <w:spacing w:val="-2"/>
                              </w:rPr>
                              <w:t>say</w:t>
                            </w:r>
                            <w:r w:rsidRPr="00BF14BE">
                              <w:rPr>
                                <w:color w:val="045598"/>
                                <w:spacing w:val="-5"/>
                              </w:rPr>
                              <w:t xml:space="preserve"> </w:t>
                            </w:r>
                            <w:r w:rsidRPr="00BF14BE">
                              <w:rPr>
                                <w:color w:val="045598"/>
                                <w:spacing w:val="-2"/>
                              </w:rPr>
                              <w:t>exactly</w:t>
                            </w:r>
                            <w:r w:rsidRPr="00BF14BE">
                              <w:rPr>
                                <w:color w:val="045598"/>
                                <w:spacing w:val="-5"/>
                              </w:rPr>
                              <w:t xml:space="preserve"> </w:t>
                            </w:r>
                            <w:r w:rsidRPr="00BF14BE">
                              <w:rPr>
                                <w:color w:val="045598"/>
                                <w:spacing w:val="-2"/>
                              </w:rPr>
                              <w:t>what</w:t>
                            </w:r>
                            <w:r w:rsidRPr="00BF14BE">
                              <w:rPr>
                                <w:color w:val="045598"/>
                                <w:spacing w:val="-6"/>
                              </w:rPr>
                              <w:t xml:space="preserve"> </w:t>
                            </w:r>
                            <w:r w:rsidRPr="00BF14BE">
                              <w:rPr>
                                <w:color w:val="045598"/>
                                <w:spacing w:val="-2"/>
                              </w:rPr>
                              <w:t>it</w:t>
                            </w:r>
                            <w:r w:rsidRPr="00BF14BE">
                              <w:rPr>
                                <w:color w:val="045598"/>
                                <w:spacing w:val="-6"/>
                              </w:rPr>
                              <w:t xml:space="preserve"> </w:t>
                            </w:r>
                            <w:proofErr w:type="gramStart"/>
                            <w:r w:rsidRPr="00BF14BE">
                              <w:rPr>
                                <w:color w:val="045598"/>
                                <w:spacing w:val="-2"/>
                              </w:rPr>
                              <w:t>is,</w:t>
                            </w:r>
                            <w:proofErr w:type="gramEnd"/>
                            <w:r w:rsidRPr="00BF14BE">
                              <w:rPr>
                                <w:color w:val="045598"/>
                                <w:spacing w:val="-6"/>
                              </w:rPr>
                              <w:t xml:space="preserve"> </w:t>
                            </w:r>
                            <w:r w:rsidRPr="00BF14BE">
                              <w:rPr>
                                <w:color w:val="045598"/>
                                <w:spacing w:val="-2"/>
                              </w:rPr>
                              <w:t>however,</w:t>
                            </w:r>
                            <w:r w:rsidRPr="00BF14BE">
                              <w:rPr>
                                <w:color w:val="045598"/>
                                <w:spacing w:val="-5"/>
                              </w:rPr>
                              <w:t xml:space="preserve"> </w:t>
                            </w:r>
                            <w:proofErr w:type="spellStart"/>
                            <w:r w:rsidRPr="00BF14BE">
                              <w:rPr>
                                <w:color w:val="045598"/>
                                <w:spacing w:val="-2"/>
                              </w:rPr>
                              <w:t>their</w:t>
                            </w:r>
                            <w:proofErr w:type="spellEnd"/>
                            <w:r w:rsidRPr="00BF14BE">
                              <w:rPr>
                                <w:color w:val="045598"/>
                                <w:spacing w:val="-6"/>
                              </w:rPr>
                              <w:t xml:space="preserve"> </w:t>
                            </w:r>
                            <w:r w:rsidRPr="00BF14BE">
                              <w:rPr>
                                <w:color w:val="045598"/>
                                <w:spacing w:val="-2"/>
                              </w:rPr>
                              <w:t>may</w:t>
                            </w:r>
                            <w:r w:rsidRPr="00BF14BE">
                              <w:rPr>
                                <w:color w:val="045598"/>
                                <w:spacing w:val="-5"/>
                              </w:rPr>
                              <w:t xml:space="preserve"> </w:t>
                            </w:r>
                            <w:r w:rsidRPr="00BF14BE">
                              <w:rPr>
                                <w:color w:val="045598"/>
                                <w:spacing w:val="-2"/>
                              </w:rPr>
                              <w:t>be</w:t>
                            </w:r>
                            <w:r w:rsidRPr="00BF14BE">
                              <w:rPr>
                                <w:color w:val="045598"/>
                                <w:spacing w:val="-5"/>
                              </w:rPr>
                              <w:t xml:space="preserve"> </w:t>
                            </w:r>
                            <w:r w:rsidRPr="00BF14BE">
                              <w:rPr>
                                <w:color w:val="045598"/>
                                <w:spacing w:val="-2"/>
                              </w:rPr>
                              <w:t>something</w:t>
                            </w:r>
                            <w:r w:rsidRPr="00BF14BE">
                              <w:rPr>
                                <w:color w:val="045598"/>
                                <w:spacing w:val="-6"/>
                              </w:rPr>
                              <w:t xml:space="preserve"> </w:t>
                            </w:r>
                            <w:r w:rsidRPr="00BF14BE">
                              <w:rPr>
                                <w:color w:val="045598"/>
                                <w:spacing w:val="-2"/>
                              </w:rPr>
                              <w:t>that</w:t>
                            </w:r>
                            <w:r w:rsidRPr="00BF14BE">
                              <w:rPr>
                                <w:color w:val="045598"/>
                                <w:spacing w:val="-5"/>
                              </w:rPr>
                              <w:t xml:space="preserve"> </w:t>
                            </w:r>
                            <w:r w:rsidRPr="00BF14BE">
                              <w:rPr>
                                <w:color w:val="045598"/>
                                <w:spacing w:val="-2"/>
                              </w:rPr>
                              <w:t>sticks</w:t>
                            </w:r>
                            <w:r w:rsidRPr="00BF14BE">
                              <w:rPr>
                                <w:color w:val="045598"/>
                                <w:spacing w:val="-6"/>
                              </w:rPr>
                              <w:t xml:space="preserve"> </w:t>
                            </w:r>
                            <w:r w:rsidRPr="00BF14BE">
                              <w:rPr>
                                <w:color w:val="045598"/>
                                <w:spacing w:val="-2"/>
                              </w:rPr>
                              <w:t>out</w:t>
                            </w:r>
                            <w:r w:rsidRPr="00BF14BE">
                              <w:rPr>
                                <w:color w:val="045598"/>
                                <w:spacing w:val="-5"/>
                              </w:rPr>
                              <w:t xml:space="preserve"> </w:t>
                            </w:r>
                            <w:r w:rsidRPr="00BF14BE">
                              <w:rPr>
                                <w:color w:val="045598"/>
                                <w:spacing w:val="-2"/>
                              </w:rPr>
                              <w:t>to</w:t>
                            </w:r>
                            <w:r w:rsidRPr="00BF14BE">
                              <w:rPr>
                                <w:color w:val="045598"/>
                                <w:spacing w:val="-5"/>
                              </w:rPr>
                              <w:t xml:space="preserve"> </w:t>
                            </w:r>
                            <w:r w:rsidRPr="00BF14BE">
                              <w:rPr>
                                <w:color w:val="045598"/>
                                <w:spacing w:val="-2"/>
                              </w:rPr>
                              <w:t>you</w:t>
                            </w:r>
                            <w:r w:rsidRPr="00BF14BE">
                              <w:rPr>
                                <w:color w:val="045598"/>
                                <w:spacing w:val="-6"/>
                              </w:rPr>
                              <w:t xml:space="preserve"> </w:t>
                            </w:r>
                            <w:r w:rsidRPr="00BF14BE">
                              <w:rPr>
                                <w:color w:val="045598"/>
                                <w:spacing w:val="-2"/>
                              </w:rPr>
                              <w:t>guys.</w:t>
                            </w:r>
                          </w:p>
                          <w:p w14:paraId="5B283413" w14:textId="2C4F6CC8" w:rsidR="004D4D01" w:rsidRPr="00BF14BE" w:rsidRDefault="00000000" w:rsidP="001C0B47">
                            <w:pPr>
                              <w:pStyle w:val="BodyText"/>
                              <w:spacing w:line="252" w:lineRule="auto"/>
                              <w:ind w:left="438" w:right="21"/>
                              <w:rPr>
                                <w:color w:val="045598"/>
                              </w:rPr>
                            </w:pPr>
                            <w:r w:rsidRPr="00BF14BE">
                              <w:rPr>
                                <w:color w:val="045598"/>
                                <w:spacing w:val="-2"/>
                              </w:rPr>
                              <w:t>Alderwoman</w:t>
                            </w:r>
                            <w:r w:rsidRPr="00BF14BE">
                              <w:rPr>
                                <w:color w:val="045598"/>
                                <w:spacing w:val="-7"/>
                              </w:rPr>
                              <w:t xml:space="preserve"> </w:t>
                            </w:r>
                            <w:r w:rsidRPr="00BF14BE">
                              <w:rPr>
                                <w:color w:val="045598"/>
                                <w:spacing w:val="-2"/>
                              </w:rPr>
                              <w:t>Nicole</w:t>
                            </w:r>
                            <w:r w:rsidRPr="00BF14BE">
                              <w:rPr>
                                <w:color w:val="045598"/>
                                <w:spacing w:val="-6"/>
                              </w:rPr>
                              <w:t xml:space="preserve"> </w:t>
                            </w:r>
                            <w:r w:rsidRPr="00BF14BE">
                              <w:rPr>
                                <w:color w:val="045598"/>
                                <w:spacing w:val="-2"/>
                              </w:rPr>
                              <w:t>Hardesty-</w:t>
                            </w:r>
                            <w:r w:rsidRPr="00BF14BE">
                              <w:rPr>
                                <w:color w:val="045598"/>
                                <w:spacing w:val="-6"/>
                              </w:rPr>
                              <w:t xml:space="preserve"> </w:t>
                            </w:r>
                            <w:r w:rsidRPr="00BF14BE">
                              <w:rPr>
                                <w:color w:val="045598"/>
                                <w:spacing w:val="-2"/>
                              </w:rPr>
                              <w:t>What</w:t>
                            </w:r>
                            <w:r w:rsidRPr="00BF14BE">
                              <w:rPr>
                                <w:color w:val="045598"/>
                                <w:spacing w:val="-7"/>
                              </w:rPr>
                              <w:t xml:space="preserve"> </w:t>
                            </w:r>
                            <w:r w:rsidRPr="00BF14BE">
                              <w:rPr>
                                <w:color w:val="045598"/>
                                <w:spacing w:val="-2"/>
                              </w:rPr>
                              <w:t>if</w:t>
                            </w:r>
                            <w:r w:rsidRPr="00BF14BE">
                              <w:rPr>
                                <w:color w:val="045598"/>
                                <w:spacing w:val="-6"/>
                              </w:rPr>
                              <w:t xml:space="preserve"> </w:t>
                            </w:r>
                            <w:r w:rsidRPr="00BF14BE">
                              <w:rPr>
                                <w:color w:val="045598"/>
                                <w:spacing w:val="-2"/>
                              </w:rPr>
                              <w:t>it's</w:t>
                            </w:r>
                            <w:r w:rsidRPr="00BF14BE">
                              <w:rPr>
                                <w:color w:val="045598"/>
                                <w:spacing w:val="-7"/>
                              </w:rPr>
                              <w:t xml:space="preserve"> </w:t>
                            </w:r>
                            <w:r w:rsidRPr="00BF14BE">
                              <w:rPr>
                                <w:color w:val="045598"/>
                                <w:spacing w:val="-2"/>
                              </w:rPr>
                              <w:t>Ad</w:t>
                            </w:r>
                            <w:r w:rsidRPr="00BF14BE">
                              <w:rPr>
                                <w:color w:val="045598"/>
                                <w:spacing w:val="-6"/>
                              </w:rPr>
                              <w:t xml:space="preserve"> </w:t>
                            </w:r>
                            <w:proofErr w:type="spellStart"/>
                            <w:r w:rsidRPr="00BF14BE">
                              <w:rPr>
                                <w:color w:val="045598"/>
                                <w:spacing w:val="-2"/>
                              </w:rPr>
                              <w:t>Velor</w:t>
                            </w:r>
                            <w:proofErr w:type="spellEnd"/>
                            <w:r w:rsidRPr="00BF14BE">
                              <w:rPr>
                                <w:color w:val="045598"/>
                                <w:spacing w:val="-7"/>
                              </w:rPr>
                              <w:t xml:space="preserve"> </w:t>
                            </w:r>
                            <w:r w:rsidRPr="00BF14BE">
                              <w:rPr>
                                <w:color w:val="045598"/>
                                <w:spacing w:val="-2"/>
                              </w:rPr>
                              <w:t>um</w:t>
                            </w:r>
                            <w:r w:rsidRPr="00BF14BE">
                              <w:rPr>
                                <w:color w:val="045598"/>
                                <w:spacing w:val="-6"/>
                              </w:rPr>
                              <w:t xml:space="preserve"> </w:t>
                            </w:r>
                            <w:r w:rsidRPr="00BF14BE">
                              <w:rPr>
                                <w:color w:val="045598"/>
                                <w:spacing w:val="-2"/>
                              </w:rPr>
                              <w:t>tax?</w:t>
                            </w:r>
                            <w:r w:rsidRPr="00BF14BE">
                              <w:rPr>
                                <w:color w:val="045598"/>
                                <w:spacing w:val="-6"/>
                              </w:rPr>
                              <w:t xml:space="preserve"> </w:t>
                            </w:r>
                            <w:r w:rsidRPr="00BF14BE">
                              <w:rPr>
                                <w:color w:val="045598"/>
                                <w:spacing w:val="-2"/>
                              </w:rPr>
                              <w:t>Is</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a</w:t>
                            </w:r>
                            <w:r w:rsidRPr="00BF14BE">
                              <w:rPr>
                                <w:color w:val="045598"/>
                                <w:spacing w:val="-7"/>
                              </w:rPr>
                              <w:t xml:space="preserve"> </w:t>
                            </w:r>
                            <w:r w:rsidRPr="00BF14BE">
                              <w:rPr>
                                <w:color w:val="045598"/>
                                <w:spacing w:val="-2"/>
                              </w:rPr>
                              <w:t>possibility?</w:t>
                            </w:r>
                            <w:r w:rsidRPr="00BF14BE">
                              <w:rPr>
                                <w:color w:val="045598"/>
                                <w:spacing w:val="-6"/>
                              </w:rPr>
                              <w:t xml:space="preserve"> </w:t>
                            </w:r>
                            <w:r w:rsidRPr="00BF14BE">
                              <w:rPr>
                                <w:color w:val="045598"/>
                                <w:spacing w:val="-2"/>
                              </w:rPr>
                              <w:t>Lindsey</w:t>
                            </w:r>
                            <w:r w:rsidRPr="00BF14BE">
                              <w:rPr>
                                <w:color w:val="045598"/>
                                <w:spacing w:val="-6"/>
                              </w:rPr>
                              <w:t xml:space="preserve"> </w:t>
                            </w:r>
                            <w:r w:rsidRPr="00BF14BE">
                              <w:rPr>
                                <w:color w:val="045598"/>
                                <w:spacing w:val="-2"/>
                              </w:rPr>
                              <w:t>English-</w:t>
                            </w:r>
                            <w:r w:rsidRPr="00BF14BE">
                              <w:rPr>
                                <w:color w:val="045598"/>
                                <w:spacing w:val="-6"/>
                              </w:rPr>
                              <w:t xml:space="preserve"> </w:t>
                            </w:r>
                            <w:r w:rsidRPr="00BF14BE">
                              <w:rPr>
                                <w:color w:val="045598"/>
                                <w:spacing w:val="-2"/>
                              </w:rPr>
                              <w:t>It</w:t>
                            </w:r>
                            <w:r w:rsidRPr="00BF14BE">
                              <w:rPr>
                                <w:color w:val="045598"/>
                                <w:spacing w:val="-7"/>
                              </w:rPr>
                              <w:t xml:space="preserve"> </w:t>
                            </w:r>
                            <w:r w:rsidRPr="00BF14BE">
                              <w:rPr>
                                <w:color w:val="045598"/>
                                <w:spacing w:val="-2"/>
                              </w:rPr>
                              <w:t>is</w:t>
                            </w:r>
                            <w:r w:rsidRPr="00BF14BE">
                              <w:rPr>
                                <w:color w:val="045598"/>
                                <w:spacing w:val="-7"/>
                              </w:rPr>
                              <w:t xml:space="preserve"> </w:t>
                            </w:r>
                            <w:r w:rsidRPr="00BF14BE">
                              <w:rPr>
                                <w:color w:val="045598"/>
                                <w:spacing w:val="-2"/>
                              </w:rPr>
                              <w:t>a possibility.</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I</w:t>
                            </w:r>
                            <w:r w:rsidRPr="00BF14BE">
                              <w:rPr>
                                <w:color w:val="045598"/>
                                <w:spacing w:val="-8"/>
                              </w:rPr>
                              <w:t xml:space="preserve"> </w:t>
                            </w:r>
                            <w:r w:rsidRPr="00BF14BE">
                              <w:rPr>
                                <w:color w:val="045598"/>
                                <w:spacing w:val="-2"/>
                              </w:rPr>
                              <w:t>don't</w:t>
                            </w:r>
                            <w:r w:rsidRPr="00BF14BE">
                              <w:rPr>
                                <w:color w:val="045598"/>
                                <w:spacing w:val="-7"/>
                              </w:rPr>
                              <w:t xml:space="preserve"> </w:t>
                            </w:r>
                            <w:r w:rsidRPr="00BF14BE">
                              <w:rPr>
                                <w:color w:val="045598"/>
                                <w:spacing w:val="-2"/>
                              </w:rPr>
                              <w:t>know</w:t>
                            </w:r>
                            <w:r w:rsidRPr="00BF14BE">
                              <w:rPr>
                                <w:color w:val="045598"/>
                                <w:spacing w:val="-7"/>
                              </w:rPr>
                              <w:t xml:space="preserve"> </w:t>
                            </w:r>
                            <w:r w:rsidRPr="00BF14BE">
                              <w:rPr>
                                <w:color w:val="045598"/>
                                <w:spacing w:val="-2"/>
                              </w:rPr>
                              <w:t>what</w:t>
                            </w:r>
                            <w:r w:rsidRPr="00BF14BE">
                              <w:rPr>
                                <w:color w:val="045598"/>
                                <w:spacing w:val="-7"/>
                              </w:rPr>
                              <w:t xml:space="preserve"> </w:t>
                            </w:r>
                            <w:r w:rsidRPr="00BF14BE">
                              <w:rPr>
                                <w:color w:val="045598"/>
                                <w:spacing w:val="-2"/>
                              </w:rPr>
                              <w:t>that</w:t>
                            </w:r>
                            <w:r w:rsidRPr="00BF14BE">
                              <w:rPr>
                                <w:color w:val="045598"/>
                                <w:spacing w:val="-7"/>
                              </w:rPr>
                              <w:t xml:space="preserve"> </w:t>
                            </w:r>
                            <w:r w:rsidRPr="00BF14BE">
                              <w:rPr>
                                <w:color w:val="045598"/>
                                <w:spacing w:val="-2"/>
                              </w:rPr>
                              <w:t>would</w:t>
                            </w:r>
                            <w:r w:rsidRPr="00BF14BE">
                              <w:rPr>
                                <w:color w:val="045598"/>
                                <w:spacing w:val="-7"/>
                              </w:rPr>
                              <w:t xml:space="preserve"> </w:t>
                            </w:r>
                            <w:r w:rsidRPr="00BF14BE">
                              <w:rPr>
                                <w:color w:val="045598"/>
                                <w:spacing w:val="-2"/>
                              </w:rPr>
                              <w:t>look</w:t>
                            </w:r>
                            <w:r w:rsidRPr="00BF14BE">
                              <w:rPr>
                                <w:color w:val="045598"/>
                                <w:spacing w:val="-7"/>
                              </w:rPr>
                              <w:t xml:space="preserve"> </w:t>
                            </w:r>
                            <w:r w:rsidRPr="00BF14BE">
                              <w:rPr>
                                <w:color w:val="045598"/>
                                <w:spacing w:val="-2"/>
                              </w:rPr>
                              <w:t>like.</w:t>
                            </w:r>
                            <w:r w:rsidRPr="00BF14BE">
                              <w:rPr>
                                <w:color w:val="045598"/>
                                <w:spacing w:val="-7"/>
                              </w:rPr>
                              <w:t xml:space="preserve"> </w:t>
                            </w:r>
                            <w:r w:rsidRPr="00BF14BE">
                              <w:rPr>
                                <w:color w:val="045598"/>
                                <w:spacing w:val="-2"/>
                              </w:rPr>
                              <w:t>Lauren</w:t>
                            </w:r>
                            <w:r w:rsidRPr="00BF14BE">
                              <w:rPr>
                                <w:color w:val="045598"/>
                                <w:spacing w:val="-8"/>
                              </w:rPr>
                              <w:t xml:space="preserve"> </w:t>
                            </w:r>
                            <w:r w:rsidRPr="00BF14BE">
                              <w:rPr>
                                <w:color w:val="045598"/>
                                <w:spacing w:val="-2"/>
                              </w:rPr>
                              <w:t>may</w:t>
                            </w:r>
                            <w:r w:rsidRPr="00BF14BE">
                              <w:rPr>
                                <w:color w:val="045598"/>
                                <w:spacing w:val="-7"/>
                              </w:rPr>
                              <w:t xml:space="preserve"> </w:t>
                            </w:r>
                            <w:r w:rsidRPr="00BF14BE">
                              <w:rPr>
                                <w:color w:val="045598"/>
                                <w:spacing w:val="-2"/>
                              </w:rPr>
                              <w:t>have</w:t>
                            </w:r>
                            <w:r w:rsidRPr="00BF14BE">
                              <w:rPr>
                                <w:color w:val="045598"/>
                                <w:spacing w:val="-7"/>
                              </w:rPr>
                              <w:t xml:space="preserve"> </w:t>
                            </w:r>
                            <w:r w:rsidRPr="00BF14BE">
                              <w:rPr>
                                <w:color w:val="045598"/>
                                <w:spacing w:val="-2"/>
                              </w:rPr>
                              <w:t>some</w:t>
                            </w:r>
                            <w:r w:rsidRPr="00BF14BE">
                              <w:rPr>
                                <w:color w:val="045598"/>
                                <w:spacing w:val="-7"/>
                              </w:rPr>
                              <w:t xml:space="preserve"> </w:t>
                            </w:r>
                            <w:r w:rsidRPr="00BF14BE">
                              <w:rPr>
                                <w:color w:val="045598"/>
                                <w:spacing w:val="-2"/>
                              </w:rPr>
                              <w:t>more</w:t>
                            </w:r>
                            <w:r w:rsidRPr="00BF14BE">
                              <w:rPr>
                                <w:color w:val="045598"/>
                                <w:spacing w:val="-7"/>
                              </w:rPr>
                              <w:t xml:space="preserve"> </w:t>
                            </w:r>
                            <w:r w:rsidRPr="00BF14BE">
                              <w:rPr>
                                <w:color w:val="045598"/>
                                <w:spacing w:val="-2"/>
                              </w:rPr>
                              <w:t>insights.</w:t>
                            </w:r>
                            <w:r w:rsidRPr="00BF14BE">
                              <w:rPr>
                                <w:color w:val="045598"/>
                                <w:spacing w:val="-8"/>
                              </w:rPr>
                              <w:t xml:space="preserve"> </w:t>
                            </w:r>
                            <w:r w:rsidRPr="00BF14BE">
                              <w:rPr>
                                <w:color w:val="045598"/>
                                <w:spacing w:val="-2"/>
                              </w:rPr>
                              <w:t>If</w:t>
                            </w:r>
                            <w:r w:rsidRPr="00BF14BE">
                              <w:rPr>
                                <w:color w:val="045598"/>
                                <w:spacing w:val="-7"/>
                              </w:rPr>
                              <w:t xml:space="preserve"> </w:t>
                            </w:r>
                            <w:r w:rsidRPr="00BF14BE">
                              <w:rPr>
                                <w:color w:val="045598"/>
                                <w:spacing w:val="-2"/>
                              </w:rPr>
                              <w:t>we</w:t>
                            </w:r>
                            <w:r w:rsidRPr="00BF14BE">
                              <w:rPr>
                                <w:color w:val="045598"/>
                                <w:spacing w:val="-7"/>
                              </w:rPr>
                              <w:t xml:space="preserve"> </w:t>
                            </w:r>
                            <w:r w:rsidRPr="00BF14BE">
                              <w:rPr>
                                <w:color w:val="045598"/>
                                <w:spacing w:val="-2"/>
                              </w:rPr>
                              <w:t>print</w:t>
                            </w:r>
                            <w:r w:rsidRPr="00BF14BE">
                              <w:rPr>
                                <w:color w:val="045598"/>
                                <w:spacing w:val="-7"/>
                              </w:rPr>
                              <w:t xml:space="preserve"> </w:t>
                            </w:r>
                            <w:r w:rsidRPr="00BF14BE">
                              <w:rPr>
                                <w:color w:val="045598"/>
                                <w:spacing w:val="-2"/>
                              </w:rPr>
                              <w:t>it out</w:t>
                            </w:r>
                            <w:r w:rsidRPr="00BF14BE">
                              <w:rPr>
                                <w:color w:val="045598"/>
                                <w:spacing w:val="-8"/>
                              </w:rPr>
                              <w:t xml:space="preserve"> </w:t>
                            </w:r>
                            <w:r w:rsidRPr="00BF14BE">
                              <w:rPr>
                                <w:color w:val="045598"/>
                                <w:spacing w:val="-2"/>
                              </w:rPr>
                              <w:t>it</w:t>
                            </w:r>
                            <w:r w:rsidRPr="00BF14BE">
                              <w:rPr>
                                <w:color w:val="045598"/>
                                <w:spacing w:val="-8"/>
                              </w:rPr>
                              <w:t xml:space="preserve"> </w:t>
                            </w:r>
                            <w:r w:rsidRPr="00BF14BE">
                              <w:rPr>
                                <w:color w:val="045598"/>
                                <w:spacing w:val="-2"/>
                              </w:rPr>
                              <w:t>may</w:t>
                            </w:r>
                            <w:r w:rsidRPr="00BF14BE">
                              <w:rPr>
                                <w:color w:val="045598"/>
                                <w:spacing w:val="-8"/>
                              </w:rPr>
                              <w:t xml:space="preserve"> </w:t>
                            </w:r>
                            <w:r w:rsidRPr="00BF14BE">
                              <w:rPr>
                                <w:color w:val="045598"/>
                                <w:spacing w:val="-2"/>
                              </w:rPr>
                              <w:t>stick</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to</w:t>
                            </w:r>
                            <w:r w:rsidRPr="00BF14BE">
                              <w:rPr>
                                <w:color w:val="045598"/>
                                <w:spacing w:val="-8"/>
                              </w:rPr>
                              <w:t xml:space="preserve"> </w:t>
                            </w:r>
                            <w:proofErr w:type="gramStart"/>
                            <w:r w:rsidRPr="00BF14BE">
                              <w:rPr>
                                <w:color w:val="045598"/>
                                <w:spacing w:val="-2"/>
                              </w:rPr>
                              <w:t>you</w:t>
                            </w:r>
                            <w:proofErr w:type="gramEnd"/>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don't</w:t>
                            </w:r>
                            <w:r w:rsidRPr="00BF14BE">
                              <w:rPr>
                                <w:color w:val="045598"/>
                                <w:spacing w:val="-8"/>
                              </w:rPr>
                              <w:t xml:space="preserve"> </w:t>
                            </w:r>
                            <w:r w:rsidRPr="00BF14BE">
                              <w:rPr>
                                <w:color w:val="045598"/>
                                <w:spacing w:val="-2"/>
                              </w:rPr>
                              <w:t>deal</w:t>
                            </w:r>
                            <w:r w:rsidRPr="00BF14BE">
                              <w:rPr>
                                <w:color w:val="045598"/>
                                <w:spacing w:val="-8"/>
                              </w:rPr>
                              <w:t xml:space="preserve"> </w:t>
                            </w:r>
                            <w:r w:rsidRPr="00BF14BE">
                              <w:rPr>
                                <w:color w:val="045598"/>
                                <w:spacing w:val="-2"/>
                              </w:rPr>
                              <w:t>with</w:t>
                            </w:r>
                            <w:r w:rsidRPr="00BF14BE">
                              <w:rPr>
                                <w:color w:val="045598"/>
                                <w:spacing w:val="-9"/>
                              </w:rPr>
                              <w:t xml:space="preserve"> </w:t>
                            </w:r>
                            <w:r w:rsidRPr="00BF14BE">
                              <w:rPr>
                                <w:color w:val="045598"/>
                                <w:spacing w:val="-2"/>
                              </w:rPr>
                              <w:t>the</w:t>
                            </w:r>
                            <w:r w:rsidRPr="00BF14BE">
                              <w:rPr>
                                <w:color w:val="045598"/>
                                <w:spacing w:val="-8"/>
                              </w:rPr>
                              <w:t xml:space="preserve"> </w:t>
                            </w:r>
                            <w:r w:rsidRPr="00BF14BE">
                              <w:rPr>
                                <w:color w:val="045598"/>
                                <w:spacing w:val="-2"/>
                              </w:rPr>
                              <w:t>day</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day</w:t>
                            </w:r>
                            <w:r w:rsidRPr="00BF14BE">
                              <w:rPr>
                                <w:color w:val="045598"/>
                                <w:spacing w:val="-8"/>
                              </w:rPr>
                              <w:t xml:space="preserve"> </w:t>
                            </w:r>
                            <w:r w:rsidRPr="00BF14BE">
                              <w:rPr>
                                <w:color w:val="045598"/>
                                <w:spacing w:val="-2"/>
                              </w:rPr>
                              <w:t>so</w:t>
                            </w:r>
                            <w:r w:rsidRPr="00BF14BE">
                              <w:rPr>
                                <w:color w:val="045598"/>
                                <w:spacing w:val="-9"/>
                              </w:rPr>
                              <w:t xml:space="preserve"> </w:t>
                            </w:r>
                            <w:r w:rsidRPr="00BF14BE">
                              <w:rPr>
                                <w:color w:val="045598"/>
                                <w:spacing w:val="-2"/>
                              </w:rPr>
                              <w:t>it</w:t>
                            </w:r>
                            <w:r w:rsidRPr="00BF14BE">
                              <w:rPr>
                                <w:color w:val="045598"/>
                                <w:spacing w:val="-9"/>
                              </w:rPr>
                              <w:t xml:space="preserve"> </w:t>
                            </w:r>
                            <w:r w:rsidRPr="00BF14BE">
                              <w:rPr>
                                <w:color w:val="045598"/>
                                <w:spacing w:val="-2"/>
                              </w:rPr>
                              <w:t>wouldn't</w:t>
                            </w:r>
                            <w:r w:rsidRPr="00BF14BE">
                              <w:rPr>
                                <w:color w:val="045598"/>
                                <w:spacing w:val="-8"/>
                              </w:rPr>
                              <w:t xml:space="preserve"> </w:t>
                            </w:r>
                            <w:r w:rsidRPr="00BF14BE">
                              <w:rPr>
                                <w:color w:val="045598"/>
                                <w:spacing w:val="-2"/>
                              </w:rPr>
                              <w:t>stick</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me.</w:t>
                            </w:r>
                            <w:r w:rsidRPr="00BF14BE">
                              <w:rPr>
                                <w:color w:val="045598"/>
                                <w:spacing w:val="-9"/>
                              </w:rPr>
                              <w:t xml:space="preserve"> </w:t>
                            </w:r>
                            <w:r w:rsidRPr="00BF14BE">
                              <w:rPr>
                                <w:color w:val="045598"/>
                                <w:spacing w:val="-2"/>
                              </w:rPr>
                              <w:t>Alderwoman</w:t>
                            </w:r>
                            <w:r w:rsidRPr="00BF14BE">
                              <w:rPr>
                                <w:color w:val="045598"/>
                                <w:spacing w:val="-9"/>
                              </w:rPr>
                              <w:t xml:space="preserve"> </w:t>
                            </w:r>
                            <w:r w:rsidRPr="00BF14BE">
                              <w:rPr>
                                <w:color w:val="045598"/>
                                <w:spacing w:val="-2"/>
                              </w:rPr>
                              <w:t xml:space="preserve">Nicole </w:t>
                            </w:r>
                            <w:r w:rsidRPr="00BF14BE">
                              <w:rPr>
                                <w:color w:val="045598"/>
                                <w:spacing w:val="-4"/>
                              </w:rPr>
                              <w:t>Hardesty-</w:t>
                            </w:r>
                            <w:r w:rsidRPr="00BF14BE">
                              <w:rPr>
                                <w:color w:val="045598"/>
                                <w:spacing w:val="-7"/>
                              </w:rPr>
                              <w:t xml:space="preserve"> </w:t>
                            </w:r>
                            <w:r w:rsidRPr="00BF14BE">
                              <w:rPr>
                                <w:color w:val="045598"/>
                                <w:spacing w:val="-4"/>
                              </w:rPr>
                              <w:t>Would</w:t>
                            </w:r>
                            <w:r w:rsidRPr="00BF14BE">
                              <w:rPr>
                                <w:color w:val="045598"/>
                                <w:spacing w:val="-7"/>
                              </w:rPr>
                              <w:t xml:space="preserve"> </w:t>
                            </w:r>
                            <w:r w:rsidRPr="00BF14BE">
                              <w:rPr>
                                <w:color w:val="045598"/>
                                <w:spacing w:val="-4"/>
                              </w:rPr>
                              <w:t>Kristen</w:t>
                            </w:r>
                            <w:r w:rsidRPr="00BF14BE">
                              <w:rPr>
                                <w:color w:val="045598"/>
                                <w:spacing w:val="-8"/>
                              </w:rPr>
                              <w:t xml:space="preserve"> </w:t>
                            </w:r>
                            <w:r w:rsidRPr="00BF14BE">
                              <w:rPr>
                                <w:color w:val="045598"/>
                                <w:spacing w:val="-4"/>
                              </w:rPr>
                              <w:t>B.</w:t>
                            </w:r>
                            <w:r w:rsidRPr="00BF14BE">
                              <w:rPr>
                                <w:color w:val="045598"/>
                                <w:spacing w:val="-7"/>
                              </w:rPr>
                              <w:t xml:space="preserve"> </w:t>
                            </w:r>
                            <w:r w:rsidRPr="00BF14BE">
                              <w:rPr>
                                <w:color w:val="045598"/>
                                <w:spacing w:val="-4"/>
                              </w:rPr>
                              <w:t>have</w:t>
                            </w:r>
                            <w:r w:rsidRPr="00BF14BE">
                              <w:rPr>
                                <w:color w:val="045598"/>
                                <w:spacing w:val="-7"/>
                              </w:rPr>
                              <w:t xml:space="preserve"> </w:t>
                            </w:r>
                            <w:r w:rsidRPr="00BF14BE">
                              <w:rPr>
                                <w:color w:val="045598"/>
                                <w:spacing w:val="-4"/>
                              </w:rPr>
                              <w:t>that?</w:t>
                            </w:r>
                            <w:r w:rsidRPr="00BF14BE">
                              <w:rPr>
                                <w:color w:val="045598"/>
                                <w:spacing w:val="-8"/>
                              </w:rPr>
                              <w:t xml:space="preserve"> </w:t>
                            </w:r>
                            <w:r w:rsidRPr="00BF14BE">
                              <w:rPr>
                                <w:color w:val="045598"/>
                                <w:spacing w:val="-4"/>
                              </w:rPr>
                              <w:t>Lindsey</w:t>
                            </w:r>
                            <w:r w:rsidRPr="00BF14BE">
                              <w:rPr>
                                <w:color w:val="045598"/>
                                <w:spacing w:val="-7"/>
                              </w:rPr>
                              <w:t xml:space="preserve"> </w:t>
                            </w:r>
                            <w:r w:rsidRPr="00BF14BE">
                              <w:rPr>
                                <w:color w:val="045598"/>
                                <w:spacing w:val="-4"/>
                              </w:rPr>
                              <w:t>English-</w:t>
                            </w:r>
                            <w:r w:rsidRPr="00BF14BE">
                              <w:rPr>
                                <w:color w:val="045598"/>
                                <w:spacing w:val="-7"/>
                              </w:rPr>
                              <w:t xml:space="preserve"> </w:t>
                            </w:r>
                            <w:r w:rsidRPr="00BF14BE">
                              <w:rPr>
                                <w:color w:val="045598"/>
                                <w:spacing w:val="-4"/>
                              </w:rPr>
                              <w:t>I</w:t>
                            </w:r>
                            <w:r w:rsidRPr="00BF14BE">
                              <w:rPr>
                                <w:color w:val="045598"/>
                                <w:spacing w:val="-8"/>
                              </w:rPr>
                              <w:t xml:space="preserve"> </w:t>
                            </w:r>
                            <w:r w:rsidRPr="00BF14BE">
                              <w:rPr>
                                <w:color w:val="045598"/>
                                <w:spacing w:val="-4"/>
                              </w:rPr>
                              <w:t>would</w:t>
                            </w:r>
                            <w:r w:rsidRPr="00BF14BE">
                              <w:rPr>
                                <w:color w:val="045598"/>
                                <w:spacing w:val="-7"/>
                              </w:rPr>
                              <w:t xml:space="preserve"> </w:t>
                            </w:r>
                            <w:r w:rsidRPr="00BF14BE">
                              <w:rPr>
                                <w:color w:val="045598"/>
                                <w:spacing w:val="-4"/>
                              </w:rPr>
                              <w:t>assume</w:t>
                            </w:r>
                            <w:r w:rsidRPr="00BF14BE">
                              <w:rPr>
                                <w:color w:val="045598"/>
                                <w:spacing w:val="-8"/>
                              </w:rPr>
                              <w:t xml:space="preserve"> </w:t>
                            </w:r>
                            <w:r w:rsidRPr="00BF14BE">
                              <w:rPr>
                                <w:color w:val="045598"/>
                                <w:spacing w:val="-4"/>
                              </w:rPr>
                              <w:t>so.</w:t>
                            </w:r>
                            <w:r w:rsidRPr="00BF14BE">
                              <w:rPr>
                                <w:color w:val="045598"/>
                                <w:spacing w:val="-7"/>
                              </w:rPr>
                              <w:t xml:space="preserve"> </w:t>
                            </w:r>
                            <w:r w:rsidRPr="00BF14BE">
                              <w:rPr>
                                <w:color w:val="045598"/>
                                <w:spacing w:val="-4"/>
                              </w:rPr>
                              <w:t>City</w:t>
                            </w:r>
                            <w:r w:rsidRPr="00BF14BE">
                              <w:rPr>
                                <w:color w:val="045598"/>
                                <w:spacing w:val="-7"/>
                              </w:rPr>
                              <w:t xml:space="preserve"> </w:t>
                            </w:r>
                            <w:r w:rsidRPr="00BF14BE">
                              <w:rPr>
                                <w:color w:val="045598"/>
                                <w:spacing w:val="-4"/>
                              </w:rPr>
                              <w:t>Secretary</w:t>
                            </w:r>
                            <w:r w:rsidRPr="00BF14BE">
                              <w:rPr>
                                <w:color w:val="045598"/>
                                <w:spacing w:val="-7"/>
                              </w:rPr>
                              <w:t xml:space="preserve"> </w:t>
                            </w:r>
                            <w:r w:rsidRPr="00BF14BE">
                              <w:rPr>
                                <w:color w:val="045598"/>
                                <w:spacing w:val="-4"/>
                              </w:rPr>
                              <w:t>Lauren</w:t>
                            </w:r>
                            <w:r w:rsidRPr="00BF14BE">
                              <w:rPr>
                                <w:color w:val="045598"/>
                                <w:spacing w:val="-8"/>
                              </w:rPr>
                              <w:t xml:space="preserve"> </w:t>
                            </w:r>
                            <w:r w:rsidRPr="00BF14BE">
                              <w:rPr>
                                <w:color w:val="045598"/>
                                <w:spacing w:val="-4"/>
                              </w:rPr>
                              <w:t xml:space="preserve">Grayson- I can get with the tax office and see. Alderwoman Nicole Hardesty- That seems the most important one. And </w:t>
                            </w:r>
                            <w:r w:rsidRPr="00BF14BE">
                              <w:rPr>
                                <w:color w:val="045598"/>
                                <w:spacing w:val="-2"/>
                              </w:rPr>
                              <w:t>really</w:t>
                            </w:r>
                            <w:r w:rsidRPr="00BF14BE">
                              <w:rPr>
                                <w:color w:val="045598"/>
                                <w:spacing w:val="-7"/>
                              </w:rPr>
                              <w:t xml:space="preserve"> </w:t>
                            </w:r>
                            <w:r w:rsidRPr="00BF14BE">
                              <w:rPr>
                                <w:color w:val="045598"/>
                                <w:spacing w:val="-2"/>
                              </w:rPr>
                              <w:t>your</w:t>
                            </w:r>
                            <w:r w:rsidRPr="00BF14BE">
                              <w:rPr>
                                <w:color w:val="045598"/>
                                <w:spacing w:val="-8"/>
                              </w:rPr>
                              <w:t xml:space="preserve"> </w:t>
                            </w:r>
                            <w:r w:rsidRPr="00BF14BE">
                              <w:rPr>
                                <w:color w:val="045598"/>
                                <w:spacing w:val="-2"/>
                              </w:rPr>
                              <w:t>records</w:t>
                            </w:r>
                            <w:r w:rsidRPr="00BF14BE">
                              <w:rPr>
                                <w:color w:val="045598"/>
                                <w:spacing w:val="-8"/>
                              </w:rPr>
                              <w:t xml:space="preserve"> </w:t>
                            </w:r>
                            <w:r w:rsidRPr="00BF14BE">
                              <w:rPr>
                                <w:color w:val="045598"/>
                                <w:spacing w:val="-2"/>
                              </w:rPr>
                              <w:t>could</w:t>
                            </w:r>
                            <w:r w:rsidRPr="00BF14BE">
                              <w:rPr>
                                <w:color w:val="045598"/>
                                <w:spacing w:val="-7"/>
                              </w:rPr>
                              <w:t xml:space="preserve"> </w:t>
                            </w:r>
                            <w:r w:rsidRPr="00BF14BE">
                              <w:rPr>
                                <w:color w:val="045598"/>
                                <w:spacing w:val="-2"/>
                              </w:rPr>
                              <w:t>reflect.</w:t>
                            </w:r>
                            <w:r w:rsidRPr="00BF14BE">
                              <w:rPr>
                                <w:color w:val="045598"/>
                                <w:spacing w:val="-8"/>
                              </w:rPr>
                              <w:t xml:space="preserve"> </w:t>
                            </w:r>
                            <w:r w:rsidRPr="00BF14BE">
                              <w:rPr>
                                <w:color w:val="045598"/>
                                <w:spacing w:val="-2"/>
                              </w:rPr>
                              <w:t>We</w:t>
                            </w:r>
                            <w:r w:rsidRPr="00BF14BE">
                              <w:rPr>
                                <w:color w:val="045598"/>
                                <w:spacing w:val="-7"/>
                              </w:rPr>
                              <w:t xml:space="preserve"> </w:t>
                            </w:r>
                            <w:r w:rsidRPr="00BF14BE">
                              <w:rPr>
                                <w:color w:val="045598"/>
                                <w:spacing w:val="-2"/>
                              </w:rPr>
                              <w:t>hav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records</w:t>
                            </w:r>
                            <w:r w:rsidRPr="00BF14BE">
                              <w:rPr>
                                <w:color w:val="045598"/>
                                <w:spacing w:val="-8"/>
                              </w:rPr>
                              <w:t xml:space="preserve"> </w:t>
                            </w:r>
                            <w:r w:rsidRPr="00BF14BE">
                              <w:rPr>
                                <w:color w:val="045598"/>
                                <w:spacing w:val="-2"/>
                              </w:rPr>
                              <w:t>somewhere</w:t>
                            </w:r>
                            <w:r w:rsidRPr="00BF14BE">
                              <w:rPr>
                                <w:color w:val="045598"/>
                                <w:spacing w:val="-7"/>
                              </w:rPr>
                              <w:t xml:space="preserve"> </w:t>
                            </w:r>
                            <w:r w:rsidRPr="00BF14BE">
                              <w:rPr>
                                <w:color w:val="045598"/>
                                <w:spacing w:val="-2"/>
                              </w:rPr>
                              <w:t>whether</w:t>
                            </w:r>
                            <w:r w:rsidRPr="00BF14BE">
                              <w:rPr>
                                <w:color w:val="045598"/>
                                <w:spacing w:val="-8"/>
                              </w:rPr>
                              <w:t xml:space="preserve"> </w:t>
                            </w:r>
                            <w:r w:rsidRPr="00BF14BE">
                              <w:rPr>
                                <w:color w:val="045598"/>
                                <w:spacing w:val="-2"/>
                              </w:rPr>
                              <w:t>it's</w:t>
                            </w:r>
                            <w:r w:rsidRPr="00BF14BE">
                              <w:rPr>
                                <w:color w:val="045598"/>
                                <w:spacing w:val="-8"/>
                              </w:rPr>
                              <w:t xml:space="preserve"> </w:t>
                            </w:r>
                            <w:r w:rsidRPr="00BF14BE">
                              <w:rPr>
                                <w:color w:val="045598"/>
                                <w:spacing w:val="-2"/>
                              </w:rPr>
                              <w:t>court</w:t>
                            </w:r>
                            <w:r w:rsidRPr="00BF14BE">
                              <w:rPr>
                                <w:color w:val="045598"/>
                                <w:spacing w:val="-7"/>
                              </w:rPr>
                              <w:t xml:space="preserve"> </w:t>
                            </w:r>
                            <w:r w:rsidRPr="00BF14BE">
                              <w:rPr>
                                <w:color w:val="045598"/>
                                <w:spacing w:val="-2"/>
                              </w:rPr>
                              <w:t>or</w:t>
                            </w:r>
                            <w:r w:rsidRPr="00BF14BE">
                              <w:rPr>
                                <w:color w:val="045598"/>
                                <w:spacing w:val="-8"/>
                              </w:rPr>
                              <w:t xml:space="preserve"> </w:t>
                            </w:r>
                            <w:r w:rsidRPr="00BF14BE">
                              <w:rPr>
                                <w:color w:val="045598"/>
                                <w:spacing w:val="-2"/>
                              </w:rPr>
                              <w:t>tax</w:t>
                            </w:r>
                            <w:r w:rsidRPr="00BF14BE">
                              <w:rPr>
                                <w:color w:val="045598"/>
                                <w:spacing w:val="-7"/>
                              </w:rPr>
                              <w:t xml:space="preserve"> </w:t>
                            </w:r>
                            <w:r w:rsidRPr="00BF14BE">
                              <w:rPr>
                                <w:color w:val="045598"/>
                                <w:spacing w:val="-2"/>
                              </w:rPr>
                              <w:t>and</w:t>
                            </w:r>
                            <w:r w:rsidRPr="00BF14BE">
                              <w:rPr>
                                <w:color w:val="045598"/>
                                <w:spacing w:val="-8"/>
                              </w:rPr>
                              <w:t xml:space="preserve"> </w:t>
                            </w:r>
                            <w:r w:rsidRPr="00BF14BE">
                              <w:rPr>
                                <w:color w:val="045598"/>
                                <w:spacing w:val="-2"/>
                              </w:rPr>
                              <w:t>what's</w:t>
                            </w:r>
                            <w:r w:rsidRPr="00BF14BE">
                              <w:rPr>
                                <w:color w:val="045598"/>
                                <w:spacing w:val="-8"/>
                              </w:rPr>
                              <w:t xml:space="preserve"> </w:t>
                            </w:r>
                            <w:r w:rsidRPr="00BF14BE">
                              <w:rPr>
                                <w:color w:val="045598"/>
                                <w:spacing w:val="-2"/>
                              </w:rPr>
                              <w:t>left would</w:t>
                            </w:r>
                            <w:r w:rsidRPr="00BF14BE">
                              <w:rPr>
                                <w:color w:val="045598"/>
                                <w:spacing w:val="-10"/>
                              </w:rPr>
                              <w:t xml:space="preserve"> </w:t>
                            </w:r>
                            <w:r w:rsidRPr="00BF14BE">
                              <w:rPr>
                                <w:color w:val="045598"/>
                                <w:spacing w:val="-2"/>
                              </w:rPr>
                              <w:t>be</w:t>
                            </w:r>
                            <w:r w:rsidRPr="00BF14BE">
                              <w:rPr>
                                <w:color w:val="045598"/>
                                <w:spacing w:val="-9"/>
                              </w:rPr>
                              <w:t xml:space="preserve"> </w:t>
                            </w:r>
                            <w:r w:rsidRPr="00BF14BE">
                              <w:rPr>
                                <w:color w:val="045598"/>
                                <w:spacing w:val="-2"/>
                              </w:rPr>
                              <w:t>trash</w:t>
                            </w:r>
                            <w:r w:rsidRPr="00BF14BE">
                              <w:rPr>
                                <w:color w:val="045598"/>
                                <w:spacing w:val="-9"/>
                              </w:rPr>
                              <w:t xml:space="preserve"> </w:t>
                            </w:r>
                            <w:r w:rsidRPr="00BF14BE">
                              <w:rPr>
                                <w:color w:val="045598"/>
                                <w:spacing w:val="-2"/>
                              </w:rPr>
                              <w:t>and</w:t>
                            </w:r>
                            <w:r w:rsidRPr="00BF14BE">
                              <w:rPr>
                                <w:color w:val="045598"/>
                                <w:spacing w:val="-9"/>
                              </w:rPr>
                              <w:t xml:space="preserve"> </w:t>
                            </w:r>
                            <w:r w:rsidRPr="00BF14BE">
                              <w:rPr>
                                <w:color w:val="045598"/>
                                <w:spacing w:val="-2"/>
                              </w:rPr>
                              <w:t>why</w:t>
                            </w:r>
                            <w:r w:rsidRPr="00BF14BE">
                              <w:rPr>
                                <w:color w:val="045598"/>
                                <w:spacing w:val="-10"/>
                              </w:rPr>
                              <w:t xml:space="preserve"> </w:t>
                            </w:r>
                            <w:r w:rsidRPr="00BF14BE">
                              <w:rPr>
                                <w:color w:val="045598"/>
                                <w:spacing w:val="-2"/>
                              </w:rPr>
                              <w:t>those</w:t>
                            </w:r>
                            <w:r w:rsidRPr="00BF14BE">
                              <w:rPr>
                                <w:color w:val="045598"/>
                                <w:spacing w:val="-9"/>
                              </w:rPr>
                              <w:t xml:space="preserve"> </w:t>
                            </w:r>
                            <w:r w:rsidRPr="00BF14BE">
                              <w:rPr>
                                <w:color w:val="045598"/>
                                <w:spacing w:val="-2"/>
                              </w:rPr>
                              <w:t>people</w:t>
                            </w:r>
                            <w:r w:rsidRPr="00BF14BE">
                              <w:rPr>
                                <w:color w:val="045598"/>
                                <w:spacing w:val="-9"/>
                              </w:rPr>
                              <w:t xml:space="preserve"> </w:t>
                            </w:r>
                            <w:r w:rsidRPr="00BF14BE">
                              <w:rPr>
                                <w:color w:val="045598"/>
                                <w:spacing w:val="-2"/>
                              </w:rPr>
                              <w:t>aren't</w:t>
                            </w:r>
                            <w:r w:rsidRPr="00BF14BE">
                              <w:rPr>
                                <w:color w:val="045598"/>
                                <w:spacing w:val="-9"/>
                              </w:rPr>
                              <w:t xml:space="preserve"> </w:t>
                            </w:r>
                            <w:r w:rsidRPr="00BF14BE">
                              <w:rPr>
                                <w:color w:val="045598"/>
                                <w:spacing w:val="-2"/>
                              </w:rPr>
                              <w:t>getting</w:t>
                            </w:r>
                            <w:r w:rsidRPr="00BF14BE">
                              <w:rPr>
                                <w:color w:val="045598"/>
                                <w:spacing w:val="-10"/>
                              </w:rPr>
                              <w:t xml:space="preserve"> </w:t>
                            </w:r>
                            <w:r w:rsidRPr="00BF14BE">
                              <w:rPr>
                                <w:color w:val="045598"/>
                                <w:spacing w:val="-2"/>
                              </w:rPr>
                              <w:t>credited</w:t>
                            </w:r>
                            <w:r w:rsidRPr="00BF14BE">
                              <w:rPr>
                                <w:color w:val="045598"/>
                                <w:spacing w:val="-9"/>
                              </w:rPr>
                              <w:t xml:space="preserve"> </w:t>
                            </w:r>
                            <w:r w:rsidRPr="00BF14BE">
                              <w:rPr>
                                <w:color w:val="045598"/>
                                <w:spacing w:val="-2"/>
                              </w:rPr>
                              <w:t>for</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and</w:t>
                            </w:r>
                            <w:r w:rsidRPr="00BF14BE">
                              <w:rPr>
                                <w:color w:val="045598"/>
                                <w:spacing w:val="-10"/>
                              </w:rPr>
                              <w:t xml:space="preserve"> </w:t>
                            </w:r>
                            <w:r w:rsidRPr="00BF14BE">
                              <w:rPr>
                                <w:color w:val="045598"/>
                                <w:spacing w:val="-2"/>
                              </w:rPr>
                              <w:t>that's</w:t>
                            </w:r>
                            <w:r w:rsidRPr="00BF14BE">
                              <w:rPr>
                                <w:color w:val="045598"/>
                                <w:spacing w:val="-9"/>
                              </w:rPr>
                              <w:t xml:space="preserve"> </w:t>
                            </w:r>
                            <w:r w:rsidRPr="00BF14BE">
                              <w:rPr>
                                <w:color w:val="045598"/>
                                <w:spacing w:val="-2"/>
                              </w:rPr>
                              <w:t>another</w:t>
                            </w:r>
                            <w:r w:rsidRPr="00BF14BE">
                              <w:rPr>
                                <w:color w:val="045598"/>
                                <w:spacing w:val="-9"/>
                              </w:rPr>
                              <w:t xml:space="preserve"> </w:t>
                            </w:r>
                            <w:r w:rsidRPr="00BF14BE">
                              <w:rPr>
                                <w:color w:val="045598"/>
                                <w:spacing w:val="-2"/>
                              </w:rPr>
                              <w:t>animal</w:t>
                            </w:r>
                            <w:r w:rsidRPr="00BF14BE">
                              <w:rPr>
                                <w:color w:val="045598"/>
                                <w:spacing w:val="-9"/>
                              </w:rPr>
                              <w:t xml:space="preserve"> </w:t>
                            </w:r>
                            <w:r w:rsidRPr="00BF14BE">
                              <w:rPr>
                                <w:color w:val="045598"/>
                                <w:spacing w:val="-2"/>
                              </w:rPr>
                              <w:t>not</w:t>
                            </w:r>
                            <w:r w:rsidRPr="00BF14BE">
                              <w:rPr>
                                <w:color w:val="045598"/>
                                <w:spacing w:val="-10"/>
                              </w:rPr>
                              <w:t xml:space="preserve"> </w:t>
                            </w:r>
                            <w:r w:rsidRPr="00BF14BE">
                              <w:rPr>
                                <w:color w:val="045598"/>
                                <w:spacing w:val="-2"/>
                              </w:rPr>
                              <w:t>yours.</w:t>
                            </w:r>
                            <w:r w:rsidRPr="00BF14BE">
                              <w:rPr>
                                <w:color w:val="045598"/>
                                <w:spacing w:val="-9"/>
                              </w:rPr>
                              <w:t xml:space="preserve"> </w:t>
                            </w:r>
                            <w:r w:rsidRPr="00BF14BE">
                              <w:rPr>
                                <w:color w:val="045598"/>
                                <w:spacing w:val="-2"/>
                              </w:rPr>
                              <w:t>At that</w:t>
                            </w:r>
                            <w:r w:rsidRPr="00BF14BE">
                              <w:rPr>
                                <w:color w:val="045598"/>
                                <w:spacing w:val="-10"/>
                              </w:rPr>
                              <w:t xml:space="preserve"> </w:t>
                            </w:r>
                            <w:r w:rsidRPr="00BF14BE">
                              <w:rPr>
                                <w:color w:val="045598"/>
                                <w:spacing w:val="-2"/>
                              </w:rPr>
                              <w:t>point</w:t>
                            </w:r>
                            <w:r w:rsidRPr="00BF14BE">
                              <w:rPr>
                                <w:color w:val="045598"/>
                                <w:spacing w:val="-9"/>
                              </w:rPr>
                              <w:t xml:space="preserve"> </w:t>
                            </w:r>
                            <w:r w:rsidRPr="00BF14BE">
                              <w:rPr>
                                <w:color w:val="045598"/>
                                <w:spacing w:val="-2"/>
                              </w:rPr>
                              <w:t>Tiffany</w:t>
                            </w:r>
                            <w:r w:rsidRPr="00BF14BE">
                              <w:rPr>
                                <w:color w:val="045598"/>
                                <w:spacing w:val="-9"/>
                              </w:rPr>
                              <w:t xml:space="preserve"> </w:t>
                            </w:r>
                            <w:r w:rsidRPr="00BF14BE">
                              <w:rPr>
                                <w:color w:val="045598"/>
                                <w:spacing w:val="-2"/>
                              </w:rPr>
                              <w:t>would</w:t>
                            </w:r>
                            <w:r w:rsidRPr="00BF14BE">
                              <w:rPr>
                                <w:color w:val="045598"/>
                                <w:spacing w:val="-9"/>
                              </w:rPr>
                              <w:t xml:space="preserve"> </w:t>
                            </w:r>
                            <w:r w:rsidRPr="00BF14BE">
                              <w:rPr>
                                <w:color w:val="045598"/>
                                <w:spacing w:val="-2"/>
                              </w:rPr>
                              <w:t>need</w:t>
                            </w:r>
                            <w:r w:rsidRPr="00BF14BE">
                              <w:rPr>
                                <w:color w:val="045598"/>
                                <w:spacing w:val="-10"/>
                              </w:rPr>
                              <w:t xml:space="preserve"> </w:t>
                            </w:r>
                            <w:r w:rsidRPr="00BF14BE">
                              <w:rPr>
                                <w:color w:val="045598"/>
                                <w:spacing w:val="-2"/>
                              </w:rPr>
                              <w:t>to</w:t>
                            </w:r>
                            <w:r w:rsidRPr="00BF14BE">
                              <w:rPr>
                                <w:color w:val="045598"/>
                                <w:spacing w:val="-9"/>
                              </w:rPr>
                              <w:t xml:space="preserve"> </w:t>
                            </w:r>
                            <w:r w:rsidRPr="00BF14BE">
                              <w:rPr>
                                <w:color w:val="045598"/>
                                <w:spacing w:val="-2"/>
                              </w:rPr>
                              <w:t>look</w:t>
                            </w:r>
                            <w:r w:rsidRPr="00BF14BE">
                              <w:rPr>
                                <w:color w:val="045598"/>
                                <w:spacing w:val="-9"/>
                              </w:rPr>
                              <w:t xml:space="preserve"> </w:t>
                            </w:r>
                            <w:r w:rsidRPr="00BF14BE">
                              <w:rPr>
                                <w:color w:val="045598"/>
                                <w:spacing w:val="-2"/>
                              </w:rPr>
                              <w:t>at</w:t>
                            </w:r>
                            <w:r w:rsidRPr="00BF14BE">
                              <w:rPr>
                                <w:color w:val="045598"/>
                                <w:spacing w:val="-9"/>
                              </w:rPr>
                              <w:t xml:space="preserve"> </w:t>
                            </w:r>
                            <w:r w:rsidRPr="00BF14BE">
                              <w:rPr>
                                <w:color w:val="045598"/>
                                <w:spacing w:val="-2"/>
                              </w:rPr>
                              <w:t>because</w:t>
                            </w:r>
                            <w:r w:rsidRPr="00BF14BE">
                              <w:rPr>
                                <w:color w:val="045598"/>
                                <w:spacing w:val="-10"/>
                              </w:rPr>
                              <w:t xml:space="preserve"> </w:t>
                            </w:r>
                            <w:r w:rsidRPr="00BF14BE">
                              <w:rPr>
                                <w:color w:val="045598"/>
                                <w:spacing w:val="-2"/>
                              </w:rPr>
                              <w:t>there</w:t>
                            </w:r>
                            <w:r w:rsidRPr="00BF14BE">
                              <w:rPr>
                                <w:color w:val="045598"/>
                                <w:spacing w:val="-9"/>
                              </w:rPr>
                              <w:t xml:space="preserve"> </w:t>
                            </w:r>
                            <w:r w:rsidRPr="00BF14BE">
                              <w:rPr>
                                <w:color w:val="045598"/>
                                <w:spacing w:val="-2"/>
                              </w:rPr>
                              <w:t>was</w:t>
                            </w:r>
                            <w:r w:rsidRPr="00BF14BE">
                              <w:rPr>
                                <w:color w:val="045598"/>
                                <w:spacing w:val="-9"/>
                              </w:rPr>
                              <w:t xml:space="preserve"> </w:t>
                            </w:r>
                            <w:r w:rsidRPr="00BF14BE">
                              <w:rPr>
                                <w:color w:val="045598"/>
                                <w:spacing w:val="-2"/>
                              </w:rPr>
                              <w:t>some</w:t>
                            </w:r>
                            <w:r w:rsidRPr="00BF14BE">
                              <w:rPr>
                                <w:color w:val="045598"/>
                                <w:spacing w:val="-9"/>
                              </w:rPr>
                              <w:t xml:space="preserve"> </w:t>
                            </w:r>
                            <w:r w:rsidRPr="00BF14BE">
                              <w:rPr>
                                <w:color w:val="045598"/>
                                <w:spacing w:val="-2"/>
                              </w:rPr>
                              <w:t>discussion</w:t>
                            </w:r>
                            <w:r w:rsidRPr="00BF14BE">
                              <w:rPr>
                                <w:color w:val="045598"/>
                                <w:spacing w:val="-10"/>
                              </w:rPr>
                              <w:t xml:space="preserve"> </w:t>
                            </w:r>
                            <w:r w:rsidRPr="00BF14BE">
                              <w:rPr>
                                <w:color w:val="045598"/>
                                <w:spacing w:val="-2"/>
                              </w:rPr>
                              <w:t>of</w:t>
                            </w:r>
                            <w:r w:rsidRPr="00BF14BE">
                              <w:rPr>
                                <w:color w:val="045598"/>
                                <w:spacing w:val="-9"/>
                              </w:rPr>
                              <w:t xml:space="preserve"> </w:t>
                            </w:r>
                            <w:r w:rsidRPr="00BF14BE">
                              <w:rPr>
                                <w:color w:val="045598"/>
                                <w:spacing w:val="-2"/>
                              </w:rPr>
                              <w:t>garbage</w:t>
                            </w:r>
                            <w:r w:rsidRPr="00BF14BE">
                              <w:rPr>
                                <w:color w:val="045598"/>
                                <w:spacing w:val="-9"/>
                              </w:rPr>
                              <w:t xml:space="preserve"> </w:t>
                            </w:r>
                            <w:r w:rsidRPr="00BF14BE">
                              <w:rPr>
                                <w:color w:val="045598"/>
                                <w:spacing w:val="-2"/>
                              </w:rPr>
                              <w:t>fees</w:t>
                            </w:r>
                            <w:r w:rsidRPr="00BF14BE">
                              <w:rPr>
                                <w:color w:val="045598"/>
                                <w:spacing w:val="-9"/>
                              </w:rPr>
                              <w:t xml:space="preserve"> </w:t>
                            </w:r>
                            <w:r w:rsidRPr="00BF14BE">
                              <w:rPr>
                                <w:color w:val="045598"/>
                                <w:spacing w:val="-2"/>
                              </w:rPr>
                              <w:t>not</w:t>
                            </w:r>
                            <w:r w:rsidRPr="00BF14BE">
                              <w:rPr>
                                <w:color w:val="045598"/>
                                <w:spacing w:val="-10"/>
                              </w:rPr>
                              <w:t xml:space="preserve"> </w:t>
                            </w:r>
                            <w:r w:rsidRPr="00BF14BE">
                              <w:rPr>
                                <w:color w:val="045598"/>
                                <w:spacing w:val="-2"/>
                              </w:rPr>
                              <w:t>going</w:t>
                            </w:r>
                            <w:r w:rsidRPr="00BF14BE">
                              <w:rPr>
                                <w:color w:val="045598"/>
                                <w:spacing w:val="-9"/>
                              </w:rPr>
                              <w:t xml:space="preserve"> </w:t>
                            </w:r>
                            <w:r w:rsidRPr="00BF14BE">
                              <w:rPr>
                                <w:color w:val="045598"/>
                                <w:spacing w:val="-2"/>
                              </w:rPr>
                              <w:t>where they</w:t>
                            </w:r>
                            <w:r w:rsidRPr="00BF14BE">
                              <w:rPr>
                                <w:color w:val="045598"/>
                                <w:spacing w:val="-6"/>
                              </w:rPr>
                              <w:t xml:space="preserve"> </w:t>
                            </w:r>
                            <w:r w:rsidRPr="00BF14BE">
                              <w:rPr>
                                <w:color w:val="045598"/>
                                <w:spacing w:val="-2"/>
                              </w:rPr>
                              <w:t>were</w:t>
                            </w:r>
                            <w:r w:rsidRPr="00BF14BE">
                              <w:rPr>
                                <w:color w:val="045598"/>
                                <w:spacing w:val="-6"/>
                              </w:rPr>
                              <w:t xml:space="preserve"> </w:t>
                            </w:r>
                            <w:r w:rsidRPr="00BF14BE">
                              <w:rPr>
                                <w:color w:val="045598"/>
                                <w:spacing w:val="-2"/>
                              </w:rPr>
                              <w:t>supposed</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that</w:t>
                            </w:r>
                            <w:r w:rsidRPr="00BF14BE">
                              <w:rPr>
                                <w:color w:val="045598"/>
                                <w:spacing w:val="-6"/>
                              </w:rPr>
                              <w:t xml:space="preserve"> </w:t>
                            </w:r>
                            <w:r w:rsidRPr="00BF14BE">
                              <w:rPr>
                                <w:color w:val="045598"/>
                                <w:spacing w:val="-2"/>
                              </w:rPr>
                              <w:t>people</w:t>
                            </w:r>
                            <w:r w:rsidRPr="00BF14BE">
                              <w:rPr>
                                <w:color w:val="045598"/>
                                <w:spacing w:val="-7"/>
                              </w:rPr>
                              <w:t xml:space="preserve"> </w:t>
                            </w:r>
                            <w:r w:rsidRPr="00BF14BE">
                              <w:rPr>
                                <w:color w:val="045598"/>
                                <w:spacing w:val="-2"/>
                              </w:rPr>
                              <w:t>were</w:t>
                            </w:r>
                            <w:r w:rsidRPr="00BF14BE">
                              <w:rPr>
                                <w:color w:val="045598"/>
                                <w:spacing w:val="-6"/>
                              </w:rPr>
                              <w:t xml:space="preserve"> </w:t>
                            </w:r>
                            <w:r w:rsidRPr="00BF14BE">
                              <w:rPr>
                                <w:color w:val="045598"/>
                                <w:spacing w:val="-2"/>
                              </w:rPr>
                              <w:t>paying</w:t>
                            </w:r>
                            <w:r w:rsidRPr="00BF14BE">
                              <w:rPr>
                                <w:color w:val="045598"/>
                                <w:spacing w:val="-6"/>
                              </w:rPr>
                              <w:t xml:space="preserve"> </w:t>
                            </w:r>
                            <w:r w:rsidRPr="00BF14BE">
                              <w:rPr>
                                <w:color w:val="045598"/>
                                <w:spacing w:val="-2"/>
                              </w:rPr>
                              <w:t>their</w:t>
                            </w:r>
                            <w:r w:rsidRPr="00BF14BE">
                              <w:rPr>
                                <w:color w:val="045598"/>
                                <w:spacing w:val="-7"/>
                              </w:rPr>
                              <w:t xml:space="preserve"> </w:t>
                            </w:r>
                            <w:r w:rsidRPr="00BF14BE">
                              <w:rPr>
                                <w:color w:val="045598"/>
                                <w:spacing w:val="-2"/>
                              </w:rPr>
                              <w:t>bills</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there</w:t>
                            </w:r>
                            <w:r w:rsidRPr="00BF14BE">
                              <w:rPr>
                                <w:color w:val="045598"/>
                                <w:spacing w:val="-7"/>
                              </w:rPr>
                              <w:t xml:space="preserve"> </w:t>
                            </w:r>
                            <w:r w:rsidRPr="00BF14BE">
                              <w:rPr>
                                <w:color w:val="045598"/>
                                <w:spacing w:val="-2"/>
                              </w:rPr>
                              <w:t>was</w:t>
                            </w:r>
                            <w:r w:rsidRPr="00BF14BE">
                              <w:rPr>
                                <w:color w:val="045598"/>
                                <w:spacing w:val="-6"/>
                              </w:rPr>
                              <w:t xml:space="preserve"> </w:t>
                            </w:r>
                            <w:r w:rsidRPr="00BF14BE">
                              <w:rPr>
                                <w:color w:val="045598"/>
                                <w:spacing w:val="-2"/>
                              </w:rPr>
                              <w:t>no</w:t>
                            </w:r>
                            <w:r w:rsidRPr="00BF14BE">
                              <w:rPr>
                                <w:color w:val="045598"/>
                                <w:spacing w:val="-6"/>
                              </w:rPr>
                              <w:t xml:space="preserve"> </w:t>
                            </w:r>
                            <w:r w:rsidRPr="00BF14BE">
                              <w:rPr>
                                <w:color w:val="045598"/>
                                <w:spacing w:val="-2"/>
                              </w:rPr>
                              <w:t>record</w:t>
                            </w:r>
                            <w:r w:rsidRPr="00BF14BE">
                              <w:rPr>
                                <w:color w:val="045598"/>
                                <w:spacing w:val="-6"/>
                              </w:rPr>
                              <w:t xml:space="preserve"> </w:t>
                            </w:r>
                            <w:r w:rsidRPr="00BF14BE">
                              <w:rPr>
                                <w:color w:val="045598"/>
                                <w:spacing w:val="-2"/>
                              </w:rPr>
                              <w:t>of</w:t>
                            </w:r>
                            <w:r w:rsidRPr="00BF14BE">
                              <w:rPr>
                                <w:color w:val="045598"/>
                                <w:spacing w:val="-6"/>
                              </w:rPr>
                              <w:t xml:space="preserve"> </w:t>
                            </w:r>
                            <w:r w:rsidRPr="00BF14BE">
                              <w:rPr>
                                <w:color w:val="045598"/>
                                <w:spacing w:val="-2"/>
                              </w:rPr>
                              <w:t>it.</w:t>
                            </w:r>
                            <w:r w:rsidRPr="00BF14BE">
                              <w:rPr>
                                <w:color w:val="045598"/>
                                <w:spacing w:val="-6"/>
                              </w:rPr>
                              <w:t xml:space="preserve"> </w:t>
                            </w:r>
                            <w:r w:rsidRPr="00BF14BE">
                              <w:rPr>
                                <w:color w:val="045598"/>
                                <w:spacing w:val="-2"/>
                              </w:rPr>
                              <w:t>Alderman</w:t>
                            </w:r>
                            <w:r w:rsidRPr="00BF14BE">
                              <w:rPr>
                                <w:color w:val="045598"/>
                                <w:spacing w:val="-7"/>
                              </w:rPr>
                              <w:t xml:space="preserve"> </w:t>
                            </w:r>
                            <w:r w:rsidRPr="00BF14BE">
                              <w:rPr>
                                <w:color w:val="045598"/>
                                <w:spacing w:val="-2"/>
                              </w:rPr>
                              <w:t xml:space="preserve">Glen </w:t>
                            </w:r>
                            <w:r w:rsidRPr="00BF14BE">
                              <w:rPr>
                                <w:color w:val="045598"/>
                                <w:spacing w:val="-4"/>
                              </w:rPr>
                              <w:t>Jordan-</w:t>
                            </w:r>
                            <w:r w:rsidRPr="00BF14BE">
                              <w:rPr>
                                <w:color w:val="045598"/>
                                <w:spacing w:val="-5"/>
                              </w:rPr>
                              <w:t xml:space="preserve"> </w:t>
                            </w:r>
                            <w:r w:rsidRPr="00BF14BE">
                              <w:rPr>
                                <w:color w:val="045598"/>
                                <w:spacing w:val="-4"/>
                              </w:rPr>
                              <w:t>Is</w:t>
                            </w:r>
                            <w:r w:rsidRPr="00BF14BE">
                              <w:rPr>
                                <w:color w:val="045598"/>
                                <w:spacing w:val="-6"/>
                              </w:rPr>
                              <w:t xml:space="preserve"> </w:t>
                            </w:r>
                            <w:r w:rsidRPr="00BF14BE">
                              <w:rPr>
                                <w:color w:val="045598"/>
                                <w:spacing w:val="-4"/>
                              </w:rPr>
                              <w:t>there</w:t>
                            </w:r>
                            <w:r w:rsidRPr="00BF14BE">
                              <w:rPr>
                                <w:color w:val="045598"/>
                                <w:spacing w:val="-5"/>
                              </w:rPr>
                              <w:t xml:space="preserve"> </w:t>
                            </w:r>
                            <w:r w:rsidRPr="00BF14BE">
                              <w:rPr>
                                <w:color w:val="045598"/>
                                <w:spacing w:val="-4"/>
                              </w:rPr>
                              <w:t>a</w:t>
                            </w:r>
                            <w:r w:rsidRPr="00BF14BE">
                              <w:rPr>
                                <w:color w:val="045598"/>
                                <w:spacing w:val="-5"/>
                              </w:rPr>
                              <w:t xml:space="preserve"> </w:t>
                            </w:r>
                            <w:r w:rsidRPr="00BF14BE">
                              <w:rPr>
                                <w:color w:val="045598"/>
                                <w:spacing w:val="-4"/>
                              </w:rPr>
                              <w:t>timeline</w:t>
                            </w:r>
                            <w:r w:rsidRPr="00BF14BE">
                              <w:rPr>
                                <w:color w:val="045598"/>
                                <w:spacing w:val="-5"/>
                              </w:rPr>
                              <w:t xml:space="preserve"> </w:t>
                            </w:r>
                            <w:r w:rsidRPr="00BF14BE">
                              <w:rPr>
                                <w:color w:val="045598"/>
                                <w:spacing w:val="-4"/>
                              </w:rPr>
                              <w:t>where</w:t>
                            </w:r>
                            <w:r w:rsidRPr="00BF14BE">
                              <w:rPr>
                                <w:color w:val="045598"/>
                                <w:spacing w:val="-5"/>
                              </w:rPr>
                              <w:t xml:space="preserve"> </w:t>
                            </w:r>
                            <w:r w:rsidRPr="00BF14BE">
                              <w:rPr>
                                <w:color w:val="045598"/>
                                <w:spacing w:val="-4"/>
                              </w:rPr>
                              <w:t>we</w:t>
                            </w:r>
                            <w:r w:rsidRPr="00BF14BE">
                              <w:rPr>
                                <w:color w:val="045598"/>
                                <w:spacing w:val="-6"/>
                              </w:rPr>
                              <w:t xml:space="preserve"> </w:t>
                            </w:r>
                            <w:r w:rsidRPr="00BF14BE">
                              <w:rPr>
                                <w:color w:val="045598"/>
                                <w:spacing w:val="-4"/>
                              </w:rPr>
                              <w:t>could</w:t>
                            </w:r>
                            <w:r w:rsidRPr="00BF14BE">
                              <w:rPr>
                                <w:color w:val="045598"/>
                                <w:spacing w:val="-5"/>
                              </w:rPr>
                              <w:t xml:space="preserve"> </w:t>
                            </w:r>
                            <w:r w:rsidRPr="00BF14BE">
                              <w:rPr>
                                <w:color w:val="045598"/>
                                <w:spacing w:val="-4"/>
                              </w:rPr>
                              <w:t>see</w:t>
                            </w:r>
                            <w:r w:rsidRPr="00BF14BE">
                              <w:rPr>
                                <w:color w:val="045598"/>
                                <w:spacing w:val="-5"/>
                              </w:rPr>
                              <w:t xml:space="preserve"> </w:t>
                            </w:r>
                            <w:r w:rsidRPr="00BF14BE">
                              <w:rPr>
                                <w:color w:val="045598"/>
                                <w:spacing w:val="-4"/>
                              </w:rPr>
                              <w:t>that</w:t>
                            </w:r>
                            <w:r w:rsidRPr="00BF14BE">
                              <w:rPr>
                                <w:color w:val="045598"/>
                                <w:spacing w:val="-5"/>
                              </w:rPr>
                              <w:t xml:space="preserve"> </w:t>
                            </w:r>
                            <w:r w:rsidRPr="00BF14BE">
                              <w:rPr>
                                <w:color w:val="045598"/>
                                <w:spacing w:val="-4"/>
                              </w:rPr>
                              <w:t>you</w:t>
                            </w:r>
                            <w:r w:rsidRPr="00BF14BE">
                              <w:rPr>
                                <w:color w:val="045598"/>
                                <w:spacing w:val="-6"/>
                              </w:rPr>
                              <w:t xml:space="preserve"> </w:t>
                            </w:r>
                            <w:r w:rsidRPr="00BF14BE">
                              <w:rPr>
                                <w:color w:val="045598"/>
                                <w:spacing w:val="-4"/>
                              </w:rPr>
                              <w:t>could</w:t>
                            </w:r>
                            <w:r w:rsidRPr="00BF14BE">
                              <w:rPr>
                                <w:color w:val="045598"/>
                                <w:spacing w:val="-5"/>
                              </w:rPr>
                              <w:t xml:space="preserve"> </w:t>
                            </w:r>
                            <w:r w:rsidRPr="00BF14BE">
                              <w:rPr>
                                <w:color w:val="045598"/>
                                <w:spacing w:val="-4"/>
                              </w:rPr>
                              <w:t>get</w:t>
                            </w:r>
                            <w:r w:rsidRPr="00BF14BE">
                              <w:rPr>
                                <w:color w:val="045598"/>
                                <w:spacing w:val="-6"/>
                              </w:rPr>
                              <w:t xml:space="preserve"> </w:t>
                            </w:r>
                            <w:r w:rsidRPr="00BF14BE">
                              <w:rPr>
                                <w:color w:val="045598"/>
                                <w:spacing w:val="-4"/>
                              </w:rPr>
                              <w:t>this</w:t>
                            </w:r>
                            <w:r w:rsidRPr="00BF14BE">
                              <w:rPr>
                                <w:color w:val="045598"/>
                                <w:spacing w:val="-6"/>
                              </w:rPr>
                              <w:t xml:space="preserve"> </w:t>
                            </w:r>
                            <w:r w:rsidRPr="00BF14BE">
                              <w:rPr>
                                <w:color w:val="045598"/>
                                <w:spacing w:val="-4"/>
                              </w:rPr>
                              <w:t>achieved?</w:t>
                            </w:r>
                            <w:r w:rsidRPr="00BF14BE">
                              <w:rPr>
                                <w:color w:val="045598"/>
                                <w:spacing w:val="-5"/>
                              </w:rPr>
                              <w:t xml:space="preserve"> </w:t>
                            </w:r>
                            <w:r w:rsidRPr="00BF14BE">
                              <w:rPr>
                                <w:color w:val="045598"/>
                                <w:spacing w:val="-4"/>
                              </w:rPr>
                              <w:t>Lindsey</w:t>
                            </w:r>
                            <w:r w:rsidRPr="00BF14BE">
                              <w:rPr>
                                <w:color w:val="045598"/>
                                <w:spacing w:val="-5"/>
                              </w:rPr>
                              <w:t xml:space="preserve"> </w:t>
                            </w:r>
                            <w:r w:rsidRPr="00BF14BE">
                              <w:rPr>
                                <w:color w:val="045598"/>
                                <w:spacing w:val="-4"/>
                              </w:rPr>
                              <w:t>English-</w:t>
                            </w:r>
                            <w:r w:rsidRPr="00BF14BE">
                              <w:rPr>
                                <w:color w:val="045598"/>
                                <w:spacing w:val="-6"/>
                              </w:rPr>
                              <w:t xml:space="preserve"> </w:t>
                            </w:r>
                            <w:r w:rsidRPr="00BF14BE">
                              <w:rPr>
                                <w:color w:val="045598"/>
                                <w:spacing w:val="-4"/>
                              </w:rPr>
                              <w:t>The</w:t>
                            </w:r>
                            <w:r w:rsidRPr="00BF14BE">
                              <w:rPr>
                                <w:color w:val="045598"/>
                                <w:spacing w:val="-5"/>
                              </w:rPr>
                              <w:t xml:space="preserve"> </w:t>
                            </w:r>
                            <w:r w:rsidRPr="00BF14BE">
                              <w:rPr>
                                <w:color w:val="045598"/>
                                <w:spacing w:val="-4"/>
                              </w:rPr>
                              <w:t>Texas Gulf</w:t>
                            </w:r>
                            <w:r w:rsidRPr="00BF14BE">
                              <w:rPr>
                                <w:color w:val="045598"/>
                                <w:spacing w:val="-5"/>
                              </w:rPr>
                              <w:t xml:space="preserve"> </w:t>
                            </w:r>
                            <w:r w:rsidRPr="00BF14BE">
                              <w:rPr>
                                <w:color w:val="045598"/>
                                <w:spacing w:val="-4"/>
                              </w:rPr>
                              <w:t>Bank</w:t>
                            </w:r>
                            <w:r w:rsidRPr="00BF14BE">
                              <w:rPr>
                                <w:color w:val="045598"/>
                                <w:spacing w:val="-5"/>
                              </w:rPr>
                              <w:t xml:space="preserve"> </w:t>
                            </w:r>
                            <w:r w:rsidRPr="00BF14BE">
                              <w:rPr>
                                <w:color w:val="045598"/>
                                <w:spacing w:val="-4"/>
                              </w:rPr>
                              <w:t>general</w:t>
                            </w:r>
                            <w:r w:rsidRPr="00BF14BE">
                              <w:rPr>
                                <w:color w:val="045598"/>
                                <w:spacing w:val="-5"/>
                              </w:rPr>
                              <w:t xml:space="preserve"> </w:t>
                            </w:r>
                            <w:r w:rsidRPr="00BF14BE">
                              <w:rPr>
                                <w:color w:val="045598"/>
                                <w:spacing w:val="-4"/>
                              </w:rPr>
                              <w:t>account</w:t>
                            </w:r>
                            <w:r w:rsidRPr="00BF14BE">
                              <w:rPr>
                                <w:color w:val="045598"/>
                                <w:spacing w:val="-5"/>
                              </w:rPr>
                              <w:t xml:space="preserve"> </w:t>
                            </w:r>
                            <w:r w:rsidRPr="00BF14BE">
                              <w:rPr>
                                <w:color w:val="045598"/>
                                <w:spacing w:val="-4"/>
                              </w:rPr>
                              <w:t>in</w:t>
                            </w:r>
                            <w:r w:rsidRPr="00BF14BE">
                              <w:rPr>
                                <w:color w:val="045598"/>
                                <w:spacing w:val="-6"/>
                              </w:rPr>
                              <w:t xml:space="preserve"> </w:t>
                            </w:r>
                            <w:r w:rsidRPr="00BF14BE">
                              <w:rPr>
                                <w:color w:val="045598"/>
                                <w:spacing w:val="-4"/>
                              </w:rPr>
                              <w:t>the</w:t>
                            </w:r>
                            <w:r w:rsidRPr="00BF14BE">
                              <w:rPr>
                                <w:color w:val="045598"/>
                                <w:spacing w:val="-5"/>
                              </w:rPr>
                              <w:t xml:space="preserve"> </w:t>
                            </w:r>
                            <w:r w:rsidRPr="00BF14BE">
                              <w:rPr>
                                <w:color w:val="045598"/>
                                <w:spacing w:val="-4"/>
                              </w:rPr>
                              <w:t>next</w:t>
                            </w:r>
                            <w:r w:rsidRPr="00BF14BE">
                              <w:rPr>
                                <w:color w:val="045598"/>
                                <w:spacing w:val="-5"/>
                              </w:rPr>
                              <w:t xml:space="preserve"> </w:t>
                            </w:r>
                            <w:r w:rsidRPr="00BF14BE">
                              <w:rPr>
                                <w:color w:val="045598"/>
                                <w:spacing w:val="-4"/>
                              </w:rPr>
                              <w:t>2-3</w:t>
                            </w:r>
                            <w:r w:rsidRPr="00BF14BE">
                              <w:rPr>
                                <w:color w:val="045598"/>
                                <w:spacing w:val="-5"/>
                              </w:rPr>
                              <w:t xml:space="preserve"> </w:t>
                            </w:r>
                            <w:r w:rsidRPr="00BF14BE">
                              <w:rPr>
                                <w:color w:val="045598"/>
                                <w:spacing w:val="-4"/>
                              </w:rPr>
                              <w:t>weeks,</w:t>
                            </w:r>
                            <w:r w:rsidRPr="00BF14BE">
                              <w:rPr>
                                <w:color w:val="045598"/>
                                <w:spacing w:val="-5"/>
                              </w:rPr>
                              <w:t xml:space="preserve"> </w:t>
                            </w:r>
                            <w:r w:rsidRPr="00BF14BE">
                              <w:rPr>
                                <w:color w:val="045598"/>
                                <w:spacing w:val="-4"/>
                              </w:rPr>
                              <w:t>South</w:t>
                            </w:r>
                            <w:r w:rsidRPr="00BF14BE">
                              <w:rPr>
                                <w:color w:val="045598"/>
                                <w:spacing w:val="-6"/>
                              </w:rPr>
                              <w:t xml:space="preserve"> </w:t>
                            </w:r>
                            <w:r w:rsidRPr="00BF14BE">
                              <w:rPr>
                                <w:color w:val="045598"/>
                                <w:spacing w:val="-4"/>
                              </w:rPr>
                              <w:t>Star,</w:t>
                            </w:r>
                            <w:r w:rsidRPr="00BF14BE">
                              <w:rPr>
                                <w:color w:val="045598"/>
                                <w:spacing w:val="-5"/>
                              </w:rPr>
                              <w:t xml:space="preserve"> </w:t>
                            </w:r>
                            <w:r w:rsidRPr="00BF14BE">
                              <w:rPr>
                                <w:color w:val="045598"/>
                                <w:spacing w:val="-4"/>
                              </w:rPr>
                              <w:t>that</w:t>
                            </w:r>
                            <w:r w:rsidRPr="00BF14BE">
                              <w:rPr>
                                <w:color w:val="045598"/>
                                <w:spacing w:val="-5"/>
                              </w:rPr>
                              <w:t xml:space="preserve"> </w:t>
                            </w:r>
                            <w:r w:rsidRPr="00BF14BE">
                              <w:rPr>
                                <w:color w:val="045598"/>
                                <w:spacing w:val="-4"/>
                              </w:rPr>
                              <w:t>would</w:t>
                            </w:r>
                            <w:r w:rsidRPr="00BF14BE">
                              <w:rPr>
                                <w:color w:val="045598"/>
                                <w:spacing w:val="-6"/>
                              </w:rPr>
                              <w:t xml:space="preserve"> </w:t>
                            </w:r>
                            <w:r w:rsidRPr="00BF14BE">
                              <w:rPr>
                                <w:color w:val="045598"/>
                                <w:spacing w:val="-4"/>
                              </w:rPr>
                              <w:t>be</w:t>
                            </w:r>
                            <w:r w:rsidRPr="00BF14BE">
                              <w:rPr>
                                <w:color w:val="045598"/>
                                <w:spacing w:val="-5"/>
                              </w:rPr>
                              <w:t xml:space="preserve"> </w:t>
                            </w:r>
                            <w:r w:rsidRPr="00BF14BE">
                              <w:rPr>
                                <w:color w:val="045598"/>
                                <w:spacing w:val="-4"/>
                              </w:rPr>
                              <w:t>more</w:t>
                            </w:r>
                            <w:r w:rsidRPr="00BF14BE">
                              <w:rPr>
                                <w:color w:val="045598"/>
                                <w:spacing w:val="-5"/>
                              </w:rPr>
                              <w:t xml:space="preserve"> </w:t>
                            </w:r>
                            <w:r w:rsidRPr="00BF14BE">
                              <w:rPr>
                                <w:color w:val="045598"/>
                                <w:spacing w:val="-4"/>
                              </w:rPr>
                              <w:t>of</w:t>
                            </w:r>
                            <w:r w:rsidRPr="00BF14BE">
                              <w:rPr>
                                <w:color w:val="045598"/>
                                <w:spacing w:val="-5"/>
                              </w:rPr>
                              <w:t xml:space="preserve"> </w:t>
                            </w:r>
                            <w:r w:rsidRPr="00BF14BE">
                              <w:rPr>
                                <w:color w:val="045598"/>
                                <w:spacing w:val="-4"/>
                              </w:rPr>
                              <w:t>a</w:t>
                            </w:r>
                            <w:r w:rsidRPr="00BF14BE">
                              <w:rPr>
                                <w:color w:val="045598"/>
                                <w:spacing w:val="-5"/>
                              </w:rPr>
                              <w:t xml:space="preserve"> </w:t>
                            </w:r>
                            <w:r w:rsidRPr="00BF14BE">
                              <w:rPr>
                                <w:color w:val="045598"/>
                                <w:spacing w:val="-4"/>
                              </w:rPr>
                              <w:t>question</w:t>
                            </w:r>
                            <w:r w:rsidRPr="00BF14BE">
                              <w:rPr>
                                <w:color w:val="045598"/>
                                <w:spacing w:val="-6"/>
                              </w:rPr>
                              <w:t xml:space="preserve"> </w:t>
                            </w:r>
                            <w:r w:rsidRPr="00BF14BE">
                              <w:rPr>
                                <w:color w:val="045598"/>
                                <w:spacing w:val="-4"/>
                              </w:rPr>
                              <w:t>for</w:t>
                            </w:r>
                            <w:r w:rsidRPr="00BF14BE">
                              <w:rPr>
                                <w:color w:val="045598"/>
                                <w:spacing w:val="-6"/>
                              </w:rPr>
                              <w:t xml:space="preserve"> </w:t>
                            </w:r>
                            <w:r w:rsidRPr="00BF14BE">
                              <w:rPr>
                                <w:color w:val="045598"/>
                                <w:spacing w:val="-4"/>
                              </w:rPr>
                              <w:t>Lauren.</w:t>
                            </w:r>
                            <w:r w:rsidRPr="00BF14BE">
                              <w:rPr>
                                <w:color w:val="045598"/>
                                <w:spacing w:val="-5"/>
                              </w:rPr>
                              <w:t xml:space="preserve"> </w:t>
                            </w:r>
                            <w:r w:rsidRPr="00BF14BE">
                              <w:rPr>
                                <w:color w:val="045598"/>
                                <w:spacing w:val="-4"/>
                              </w:rPr>
                              <w:t xml:space="preserve">I </w:t>
                            </w:r>
                            <w:r w:rsidRPr="00BF14BE">
                              <w:rPr>
                                <w:color w:val="045598"/>
                                <w:spacing w:val="-2"/>
                              </w:rPr>
                              <w:t>think</w:t>
                            </w:r>
                            <w:r w:rsidRPr="00BF14BE">
                              <w:rPr>
                                <w:color w:val="045598"/>
                                <w:spacing w:val="-10"/>
                              </w:rPr>
                              <w:t xml:space="preserve"> </w:t>
                            </w:r>
                            <w:r w:rsidRPr="00BF14BE">
                              <w:rPr>
                                <w:color w:val="045598"/>
                                <w:spacing w:val="-2"/>
                              </w:rPr>
                              <w:t>she</w:t>
                            </w:r>
                            <w:r w:rsidRPr="00BF14BE">
                              <w:rPr>
                                <w:color w:val="045598"/>
                                <w:spacing w:val="-9"/>
                              </w:rPr>
                              <w:t xml:space="preserve"> </w:t>
                            </w:r>
                            <w:r w:rsidRPr="00BF14BE">
                              <w:rPr>
                                <w:color w:val="045598"/>
                                <w:spacing w:val="-2"/>
                              </w:rPr>
                              <w:t>has</w:t>
                            </w:r>
                            <w:r w:rsidRPr="00BF14BE">
                              <w:rPr>
                                <w:color w:val="045598"/>
                                <w:spacing w:val="-9"/>
                              </w:rPr>
                              <w:t xml:space="preserve"> </w:t>
                            </w:r>
                            <w:r w:rsidRPr="00BF14BE">
                              <w:rPr>
                                <w:color w:val="045598"/>
                                <w:spacing w:val="-2"/>
                              </w:rPr>
                              <w:t>someone</w:t>
                            </w:r>
                            <w:r w:rsidRPr="00BF14BE">
                              <w:rPr>
                                <w:color w:val="045598"/>
                                <w:spacing w:val="-9"/>
                              </w:rPr>
                              <w:t xml:space="preserve"> </w:t>
                            </w:r>
                            <w:r w:rsidRPr="00BF14BE">
                              <w:rPr>
                                <w:color w:val="045598"/>
                                <w:spacing w:val="-2"/>
                              </w:rPr>
                              <w:t>working</w:t>
                            </w:r>
                            <w:r w:rsidRPr="00BF14BE">
                              <w:rPr>
                                <w:color w:val="045598"/>
                                <w:spacing w:val="-10"/>
                              </w:rPr>
                              <w:t xml:space="preserve"> </w:t>
                            </w:r>
                            <w:r w:rsidRPr="00BF14BE">
                              <w:rPr>
                                <w:color w:val="045598"/>
                                <w:spacing w:val="-2"/>
                              </w:rPr>
                              <w:t>on</w:t>
                            </w:r>
                            <w:r w:rsidRPr="00BF14BE">
                              <w:rPr>
                                <w:color w:val="045598"/>
                                <w:spacing w:val="-9"/>
                              </w:rPr>
                              <w:t xml:space="preserve"> </w:t>
                            </w:r>
                            <w:r w:rsidRPr="00BF14BE">
                              <w:rPr>
                                <w:color w:val="045598"/>
                                <w:spacing w:val="-2"/>
                              </w:rPr>
                              <w:t>a</w:t>
                            </w:r>
                            <w:r w:rsidRPr="00BF14BE">
                              <w:rPr>
                                <w:color w:val="045598"/>
                                <w:spacing w:val="-9"/>
                              </w:rPr>
                              <w:t xml:space="preserve"> </w:t>
                            </w:r>
                            <w:r w:rsidRPr="00BF14BE">
                              <w:rPr>
                                <w:color w:val="045598"/>
                                <w:spacing w:val="-2"/>
                              </w:rPr>
                              <w:t>schedule</w:t>
                            </w:r>
                            <w:r w:rsidRPr="00BF14BE">
                              <w:rPr>
                                <w:color w:val="045598"/>
                                <w:spacing w:val="-9"/>
                              </w:rPr>
                              <w:t xml:space="preserve"> </w:t>
                            </w:r>
                            <w:r w:rsidRPr="00BF14BE">
                              <w:rPr>
                                <w:color w:val="045598"/>
                                <w:spacing w:val="-2"/>
                              </w:rPr>
                              <w:t>of</w:t>
                            </w:r>
                            <w:r w:rsidRPr="00BF14BE">
                              <w:rPr>
                                <w:color w:val="045598"/>
                                <w:spacing w:val="-10"/>
                              </w:rPr>
                              <w:t xml:space="preserve"> </w:t>
                            </w:r>
                            <w:r w:rsidRPr="00BF14BE">
                              <w:rPr>
                                <w:color w:val="045598"/>
                                <w:spacing w:val="-2"/>
                              </w:rPr>
                              <w:t>that</w:t>
                            </w:r>
                            <w:r w:rsidRPr="00BF14BE">
                              <w:rPr>
                                <w:color w:val="045598"/>
                                <w:spacing w:val="-9"/>
                              </w:rPr>
                              <w:t xml:space="preserve"> </w:t>
                            </w:r>
                            <w:r w:rsidRPr="00BF14BE">
                              <w:rPr>
                                <w:color w:val="045598"/>
                                <w:spacing w:val="-2"/>
                              </w:rPr>
                              <w:t>breakdown</w:t>
                            </w:r>
                            <w:r w:rsidRPr="00BF14BE">
                              <w:rPr>
                                <w:color w:val="045598"/>
                                <w:spacing w:val="-9"/>
                              </w:rPr>
                              <w:t xml:space="preserve"> </w:t>
                            </w:r>
                            <w:r w:rsidRPr="00BF14BE">
                              <w:rPr>
                                <w:color w:val="045598"/>
                                <w:spacing w:val="-2"/>
                              </w:rPr>
                              <w:t>of</w:t>
                            </w:r>
                            <w:r w:rsidRPr="00BF14BE">
                              <w:rPr>
                                <w:color w:val="045598"/>
                                <w:spacing w:val="-9"/>
                              </w:rPr>
                              <w:t xml:space="preserve"> </w:t>
                            </w:r>
                            <w:r w:rsidRPr="00BF14BE">
                              <w:rPr>
                                <w:color w:val="045598"/>
                                <w:spacing w:val="-2"/>
                              </w:rPr>
                              <w:t>each</w:t>
                            </w:r>
                            <w:r w:rsidRPr="00BF14BE">
                              <w:rPr>
                                <w:color w:val="045598"/>
                                <w:spacing w:val="-10"/>
                              </w:rPr>
                              <w:t xml:space="preserve"> </w:t>
                            </w:r>
                            <w:r w:rsidRPr="00BF14BE">
                              <w:rPr>
                                <w:color w:val="045598"/>
                                <w:spacing w:val="-2"/>
                              </w:rPr>
                              <w:t>deposit.</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soon</w:t>
                            </w:r>
                            <w:r w:rsidRPr="00BF14BE">
                              <w:rPr>
                                <w:color w:val="045598"/>
                                <w:spacing w:val="-9"/>
                              </w:rPr>
                              <w:t xml:space="preserve"> </w:t>
                            </w:r>
                            <w:r w:rsidRPr="00BF14BE">
                              <w:rPr>
                                <w:color w:val="045598"/>
                                <w:spacing w:val="-2"/>
                              </w:rPr>
                              <w:t>as</w:t>
                            </w:r>
                            <w:r w:rsidRPr="00BF14BE">
                              <w:rPr>
                                <w:color w:val="045598"/>
                                <w:spacing w:val="-10"/>
                              </w:rPr>
                              <w:t xml:space="preserve"> </w:t>
                            </w:r>
                            <w:r w:rsidRPr="00BF14BE">
                              <w:rPr>
                                <w:color w:val="045598"/>
                                <w:spacing w:val="-2"/>
                              </w:rPr>
                              <w:t>I</w:t>
                            </w:r>
                            <w:r w:rsidRPr="00BF14BE">
                              <w:rPr>
                                <w:color w:val="045598"/>
                                <w:spacing w:val="-9"/>
                              </w:rPr>
                              <w:t xml:space="preserve"> </w:t>
                            </w:r>
                            <w:r w:rsidRPr="00BF14BE">
                              <w:rPr>
                                <w:color w:val="045598"/>
                                <w:spacing w:val="-2"/>
                              </w:rPr>
                              <w:t>get</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I</w:t>
                            </w:r>
                            <w:r w:rsidRPr="00BF14BE">
                              <w:rPr>
                                <w:color w:val="045598"/>
                                <w:spacing w:val="-10"/>
                              </w:rPr>
                              <w:t xml:space="preserve"> </w:t>
                            </w:r>
                            <w:r w:rsidRPr="00BF14BE">
                              <w:rPr>
                                <w:color w:val="045598"/>
                                <w:spacing w:val="-2"/>
                              </w:rPr>
                              <w:t xml:space="preserve">can </w:t>
                            </w:r>
                            <w:r w:rsidRPr="00BF14BE">
                              <w:rPr>
                                <w:color w:val="045598"/>
                                <w:spacing w:val="-4"/>
                              </w:rPr>
                              <w:t>jump</w:t>
                            </w:r>
                            <w:r w:rsidRPr="00BF14BE">
                              <w:rPr>
                                <w:color w:val="045598"/>
                                <w:spacing w:val="-5"/>
                              </w:rPr>
                              <w:t xml:space="preserve"> </w:t>
                            </w:r>
                            <w:r w:rsidRPr="00BF14BE">
                              <w:rPr>
                                <w:color w:val="045598"/>
                                <w:spacing w:val="-4"/>
                              </w:rPr>
                              <w:t>on</w:t>
                            </w:r>
                            <w:r w:rsidRPr="00BF14BE">
                              <w:rPr>
                                <w:color w:val="045598"/>
                                <w:spacing w:val="-6"/>
                              </w:rPr>
                              <w:t xml:space="preserve"> </w:t>
                            </w:r>
                            <w:r w:rsidRPr="00BF14BE">
                              <w:rPr>
                                <w:color w:val="045598"/>
                                <w:spacing w:val="-4"/>
                              </w:rPr>
                              <w:t>that</w:t>
                            </w:r>
                            <w:r w:rsidRPr="00BF14BE">
                              <w:rPr>
                                <w:color w:val="045598"/>
                                <w:spacing w:val="-5"/>
                              </w:rPr>
                              <w:t xml:space="preserve"> </w:t>
                            </w:r>
                            <w:r w:rsidRPr="00BF14BE">
                              <w:rPr>
                                <w:color w:val="045598"/>
                                <w:spacing w:val="-4"/>
                              </w:rPr>
                              <w:t>and</w:t>
                            </w:r>
                            <w:r w:rsidRPr="00BF14BE">
                              <w:rPr>
                                <w:color w:val="045598"/>
                                <w:spacing w:val="-5"/>
                              </w:rPr>
                              <w:t xml:space="preserve"> </w:t>
                            </w:r>
                            <w:r w:rsidRPr="00BF14BE">
                              <w:rPr>
                                <w:color w:val="045598"/>
                                <w:spacing w:val="-4"/>
                              </w:rPr>
                              <w:t>get</w:t>
                            </w:r>
                            <w:r w:rsidRPr="00BF14BE">
                              <w:rPr>
                                <w:color w:val="045598"/>
                                <w:spacing w:val="-5"/>
                              </w:rPr>
                              <w:t xml:space="preserve"> </w:t>
                            </w:r>
                            <w:r w:rsidRPr="00BF14BE">
                              <w:rPr>
                                <w:color w:val="045598"/>
                                <w:spacing w:val="-4"/>
                              </w:rPr>
                              <w:t>it</w:t>
                            </w:r>
                            <w:r w:rsidRPr="00BF14BE">
                              <w:rPr>
                                <w:color w:val="045598"/>
                                <w:spacing w:val="-5"/>
                              </w:rPr>
                              <w:t xml:space="preserve"> </w:t>
                            </w:r>
                            <w:r w:rsidRPr="00BF14BE">
                              <w:rPr>
                                <w:color w:val="045598"/>
                                <w:spacing w:val="-4"/>
                              </w:rPr>
                              <w:t>done</w:t>
                            </w:r>
                            <w:r w:rsidRPr="00BF14BE">
                              <w:rPr>
                                <w:color w:val="045598"/>
                                <w:spacing w:val="-5"/>
                              </w:rPr>
                              <w:t xml:space="preserve"> </w:t>
                            </w:r>
                            <w:r w:rsidRPr="00BF14BE">
                              <w:rPr>
                                <w:color w:val="045598"/>
                                <w:spacing w:val="-4"/>
                              </w:rPr>
                              <w:t>quickly.</w:t>
                            </w:r>
                            <w:r w:rsidRPr="00BF14BE">
                              <w:rPr>
                                <w:color w:val="045598"/>
                                <w:spacing w:val="-5"/>
                              </w:rPr>
                              <w:t xml:space="preserve"> </w:t>
                            </w:r>
                            <w:r w:rsidRPr="00BF14BE">
                              <w:rPr>
                                <w:color w:val="045598"/>
                                <w:spacing w:val="-4"/>
                              </w:rPr>
                              <w:t>Alderman</w:t>
                            </w:r>
                            <w:r w:rsidRPr="00BF14BE">
                              <w:rPr>
                                <w:color w:val="045598"/>
                                <w:spacing w:val="-6"/>
                              </w:rPr>
                              <w:t xml:space="preserve"> </w:t>
                            </w:r>
                            <w:r w:rsidRPr="00BF14BE">
                              <w:rPr>
                                <w:color w:val="045598"/>
                                <w:spacing w:val="-4"/>
                              </w:rPr>
                              <w:t>Glen</w:t>
                            </w:r>
                            <w:r w:rsidRPr="00BF14BE">
                              <w:rPr>
                                <w:color w:val="045598"/>
                                <w:spacing w:val="-6"/>
                              </w:rPr>
                              <w:t xml:space="preserve"> </w:t>
                            </w:r>
                            <w:r w:rsidRPr="00BF14BE">
                              <w:rPr>
                                <w:color w:val="045598"/>
                                <w:spacing w:val="-4"/>
                              </w:rPr>
                              <w:t>Jordan-</w:t>
                            </w:r>
                            <w:r w:rsidRPr="00BF14BE">
                              <w:rPr>
                                <w:color w:val="045598"/>
                                <w:spacing w:val="-5"/>
                              </w:rPr>
                              <w:t xml:space="preserve"> </w:t>
                            </w:r>
                            <w:r w:rsidRPr="00BF14BE">
                              <w:rPr>
                                <w:color w:val="045598"/>
                                <w:spacing w:val="-4"/>
                              </w:rPr>
                              <w:t>Do</w:t>
                            </w:r>
                            <w:r w:rsidRPr="00BF14BE">
                              <w:rPr>
                                <w:color w:val="045598"/>
                                <w:spacing w:val="-5"/>
                              </w:rPr>
                              <w:t xml:space="preserve"> </w:t>
                            </w:r>
                            <w:r w:rsidRPr="00BF14BE">
                              <w:rPr>
                                <w:color w:val="045598"/>
                                <w:spacing w:val="-4"/>
                              </w:rPr>
                              <w:t>you</w:t>
                            </w:r>
                            <w:r w:rsidRPr="00BF14BE">
                              <w:rPr>
                                <w:color w:val="045598"/>
                                <w:spacing w:val="-5"/>
                              </w:rPr>
                              <w:t xml:space="preserve"> </w:t>
                            </w:r>
                            <w:r w:rsidRPr="00BF14BE">
                              <w:rPr>
                                <w:color w:val="045598"/>
                                <w:spacing w:val="-4"/>
                              </w:rPr>
                              <w:t>see</w:t>
                            </w:r>
                            <w:r w:rsidRPr="00BF14BE">
                              <w:rPr>
                                <w:color w:val="045598"/>
                                <w:spacing w:val="-5"/>
                              </w:rPr>
                              <w:t xml:space="preserve"> </w:t>
                            </w:r>
                            <w:r w:rsidRPr="00BF14BE">
                              <w:rPr>
                                <w:color w:val="045598"/>
                                <w:spacing w:val="-4"/>
                              </w:rPr>
                              <w:t>any</w:t>
                            </w:r>
                            <w:r w:rsidRPr="00BF14BE">
                              <w:rPr>
                                <w:color w:val="045598"/>
                                <w:spacing w:val="-5"/>
                              </w:rPr>
                              <w:t xml:space="preserve"> </w:t>
                            </w:r>
                            <w:r w:rsidRPr="00BF14BE">
                              <w:rPr>
                                <w:color w:val="045598"/>
                                <w:spacing w:val="-4"/>
                              </w:rPr>
                              <w:t>big</w:t>
                            </w:r>
                            <w:r w:rsidRPr="00BF14BE">
                              <w:rPr>
                                <w:color w:val="045598"/>
                                <w:spacing w:val="-5"/>
                              </w:rPr>
                              <w:t xml:space="preserve"> </w:t>
                            </w:r>
                            <w:r w:rsidRPr="00BF14BE">
                              <w:rPr>
                                <w:color w:val="045598"/>
                                <w:spacing w:val="-4"/>
                              </w:rPr>
                              <w:t>variances</w:t>
                            </w:r>
                            <w:r w:rsidRPr="00BF14BE">
                              <w:rPr>
                                <w:color w:val="045598"/>
                                <w:spacing w:val="-6"/>
                              </w:rPr>
                              <w:t xml:space="preserve"> </w:t>
                            </w:r>
                            <w:r w:rsidRPr="00BF14BE">
                              <w:rPr>
                                <w:color w:val="045598"/>
                                <w:spacing w:val="-4"/>
                              </w:rPr>
                              <w:t>of</w:t>
                            </w:r>
                            <w:r w:rsidRPr="00BF14BE">
                              <w:rPr>
                                <w:color w:val="045598"/>
                                <w:spacing w:val="-5"/>
                              </w:rPr>
                              <w:t xml:space="preserve"> </w:t>
                            </w:r>
                            <w:r w:rsidRPr="00BF14BE">
                              <w:rPr>
                                <w:color w:val="045598"/>
                                <w:spacing w:val="-4"/>
                              </w:rPr>
                              <w:t>things</w:t>
                            </w:r>
                            <w:r w:rsidRPr="00BF14BE">
                              <w:rPr>
                                <w:color w:val="045598"/>
                                <w:spacing w:val="-6"/>
                              </w:rPr>
                              <w:t xml:space="preserve"> </w:t>
                            </w:r>
                            <w:r w:rsidRPr="00BF14BE">
                              <w:rPr>
                                <w:color w:val="045598"/>
                                <w:spacing w:val="-4"/>
                              </w:rPr>
                              <w:t xml:space="preserve">looking </w:t>
                            </w:r>
                            <w:r w:rsidRPr="00BF14BE">
                              <w:rPr>
                                <w:color w:val="045598"/>
                                <w:spacing w:val="-2"/>
                              </w:rPr>
                              <w:t>out</w:t>
                            </w:r>
                            <w:r w:rsidRPr="00BF14BE">
                              <w:rPr>
                                <w:color w:val="045598"/>
                                <w:spacing w:val="-6"/>
                              </w:rPr>
                              <w:t xml:space="preserve"> </w:t>
                            </w:r>
                            <w:r w:rsidRPr="00BF14BE">
                              <w:rPr>
                                <w:color w:val="045598"/>
                                <w:spacing w:val="-2"/>
                              </w:rPr>
                              <w:t>of</w:t>
                            </w:r>
                            <w:r w:rsidRPr="00BF14BE">
                              <w:rPr>
                                <w:color w:val="045598"/>
                                <w:spacing w:val="-6"/>
                              </w:rPr>
                              <w:t xml:space="preserve"> </w:t>
                            </w:r>
                            <w:r w:rsidRPr="00BF14BE">
                              <w:rPr>
                                <w:color w:val="045598"/>
                                <w:spacing w:val="-2"/>
                              </w:rPr>
                              <w:t>place?</w:t>
                            </w:r>
                            <w:r w:rsidRPr="00BF14BE">
                              <w:rPr>
                                <w:color w:val="045598"/>
                                <w:spacing w:val="-6"/>
                              </w:rPr>
                              <w:t xml:space="preserve"> </w:t>
                            </w:r>
                            <w:r w:rsidRPr="00BF14BE">
                              <w:rPr>
                                <w:color w:val="045598"/>
                                <w:spacing w:val="-2"/>
                              </w:rPr>
                              <w:t>Lindsey</w:t>
                            </w:r>
                            <w:r w:rsidRPr="00BF14BE">
                              <w:rPr>
                                <w:color w:val="045598"/>
                                <w:spacing w:val="-6"/>
                              </w:rPr>
                              <w:t xml:space="preserve"> </w:t>
                            </w:r>
                            <w:r w:rsidRPr="00BF14BE">
                              <w:rPr>
                                <w:color w:val="045598"/>
                                <w:spacing w:val="-2"/>
                              </w:rPr>
                              <w:t>English-</w:t>
                            </w:r>
                            <w:r w:rsidRPr="00BF14BE">
                              <w:rPr>
                                <w:color w:val="045598"/>
                                <w:spacing w:val="-6"/>
                              </w:rPr>
                              <w:t xml:space="preserve"> </w:t>
                            </w:r>
                            <w:r w:rsidRPr="00BF14BE">
                              <w:rPr>
                                <w:color w:val="045598"/>
                                <w:spacing w:val="-2"/>
                              </w:rPr>
                              <w:t>As</w:t>
                            </w:r>
                            <w:r w:rsidRPr="00BF14BE">
                              <w:rPr>
                                <w:color w:val="045598"/>
                                <w:spacing w:val="-7"/>
                              </w:rPr>
                              <w:t xml:space="preserve"> </w:t>
                            </w:r>
                            <w:r w:rsidRPr="00BF14BE">
                              <w:rPr>
                                <w:color w:val="045598"/>
                                <w:spacing w:val="-2"/>
                              </w:rPr>
                              <w:t>far</w:t>
                            </w:r>
                            <w:r w:rsidRPr="00BF14BE">
                              <w:rPr>
                                <w:color w:val="045598"/>
                                <w:spacing w:val="-7"/>
                              </w:rPr>
                              <w:t xml:space="preserve"> </w:t>
                            </w:r>
                            <w:r w:rsidRPr="00BF14BE">
                              <w:rPr>
                                <w:color w:val="045598"/>
                                <w:spacing w:val="-2"/>
                              </w:rPr>
                              <w:t>as</w:t>
                            </w:r>
                            <w:r w:rsidRPr="00BF14BE">
                              <w:rPr>
                                <w:color w:val="045598"/>
                                <w:spacing w:val="-7"/>
                              </w:rPr>
                              <w:t xml:space="preserve"> </w:t>
                            </w:r>
                            <w:r w:rsidRPr="00BF14BE">
                              <w:rPr>
                                <w:color w:val="045598"/>
                                <w:spacing w:val="-2"/>
                              </w:rPr>
                              <w:t>numbers</w:t>
                            </w:r>
                            <w:r w:rsidRPr="00BF14BE">
                              <w:rPr>
                                <w:color w:val="045598"/>
                                <w:spacing w:val="-7"/>
                              </w:rPr>
                              <w:t xml:space="preserve"> </w:t>
                            </w:r>
                            <w:proofErr w:type="gramStart"/>
                            <w:r w:rsidRPr="00BF14BE">
                              <w:rPr>
                                <w:color w:val="045598"/>
                                <w:spacing w:val="-2"/>
                              </w:rPr>
                              <w:t>go</w:t>
                            </w:r>
                            <w:proofErr w:type="gramEnd"/>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haven't</w:t>
                            </w:r>
                            <w:r w:rsidRPr="00BF14BE">
                              <w:rPr>
                                <w:color w:val="045598"/>
                                <w:spacing w:val="-6"/>
                              </w:rPr>
                              <w:t xml:space="preserve"> </w:t>
                            </w:r>
                            <w:r w:rsidRPr="00BF14BE">
                              <w:rPr>
                                <w:color w:val="045598"/>
                                <w:spacing w:val="-2"/>
                              </w:rPr>
                              <w:t>really</w:t>
                            </w:r>
                            <w:r w:rsidRPr="00BF14BE">
                              <w:rPr>
                                <w:color w:val="045598"/>
                                <w:spacing w:val="-7"/>
                              </w:rPr>
                              <w:t xml:space="preserve"> </w:t>
                            </w:r>
                            <w:r w:rsidRPr="00BF14BE">
                              <w:rPr>
                                <w:color w:val="045598"/>
                                <w:spacing w:val="-2"/>
                              </w:rPr>
                              <w:t>looked</w:t>
                            </w:r>
                            <w:r w:rsidRPr="00BF14BE">
                              <w:rPr>
                                <w:color w:val="045598"/>
                                <w:spacing w:val="-6"/>
                              </w:rPr>
                              <w:t xml:space="preserve"> </w:t>
                            </w:r>
                            <w:r w:rsidRPr="00BF14BE">
                              <w:rPr>
                                <w:color w:val="045598"/>
                                <w:spacing w:val="-2"/>
                              </w:rPr>
                              <w:t>at</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big</w:t>
                            </w:r>
                            <w:r w:rsidRPr="00BF14BE">
                              <w:rPr>
                                <w:color w:val="045598"/>
                                <w:spacing w:val="-6"/>
                              </w:rPr>
                              <w:t xml:space="preserve"> </w:t>
                            </w:r>
                            <w:r w:rsidRPr="00BF14BE">
                              <w:rPr>
                                <w:color w:val="045598"/>
                                <w:spacing w:val="-2"/>
                              </w:rPr>
                              <w:t>picture</w:t>
                            </w:r>
                            <w:r w:rsidRPr="00BF14BE">
                              <w:rPr>
                                <w:color w:val="045598"/>
                                <w:spacing w:val="-7"/>
                              </w:rPr>
                              <w:t xml:space="preserve"> </w:t>
                            </w:r>
                            <w:r w:rsidRPr="00BF14BE">
                              <w:rPr>
                                <w:color w:val="045598"/>
                                <w:spacing w:val="-2"/>
                              </w:rPr>
                              <w:t>because</w:t>
                            </w:r>
                            <w:r w:rsidRPr="00BF14BE">
                              <w:rPr>
                                <w:color w:val="045598"/>
                                <w:spacing w:val="-6"/>
                              </w:rPr>
                              <w:t xml:space="preserve"> </w:t>
                            </w:r>
                            <w:r w:rsidRPr="00BF14BE">
                              <w:rPr>
                                <w:color w:val="045598"/>
                                <w:spacing w:val="-2"/>
                              </w:rPr>
                              <w:t>I've been</w:t>
                            </w:r>
                            <w:r w:rsidRPr="00BF14BE">
                              <w:rPr>
                                <w:color w:val="045598"/>
                                <w:spacing w:val="-10"/>
                              </w:rPr>
                              <w:t xml:space="preserve"> </w:t>
                            </w:r>
                            <w:r w:rsidRPr="00BF14BE">
                              <w:rPr>
                                <w:color w:val="045598"/>
                                <w:spacing w:val="-2"/>
                              </w:rPr>
                              <w:t>so</w:t>
                            </w:r>
                            <w:r w:rsidRPr="00BF14BE">
                              <w:rPr>
                                <w:color w:val="045598"/>
                                <w:spacing w:val="-9"/>
                              </w:rPr>
                              <w:t xml:space="preserve"> </w:t>
                            </w:r>
                            <w:r w:rsidRPr="00BF14BE">
                              <w:rPr>
                                <w:color w:val="045598"/>
                                <w:spacing w:val="-2"/>
                              </w:rPr>
                              <w:t>focused.</w:t>
                            </w:r>
                            <w:r w:rsidRPr="00BF14BE">
                              <w:rPr>
                                <w:color w:val="045598"/>
                                <w:spacing w:val="-9"/>
                              </w:rPr>
                              <w:t xml:space="preserve"> </w:t>
                            </w:r>
                            <w:r w:rsidRPr="00BF14BE">
                              <w:rPr>
                                <w:color w:val="045598"/>
                                <w:spacing w:val="-2"/>
                              </w:rPr>
                              <w:t>Your</w:t>
                            </w:r>
                            <w:r w:rsidRPr="00BF14BE">
                              <w:rPr>
                                <w:color w:val="045598"/>
                                <w:spacing w:val="-9"/>
                              </w:rPr>
                              <w:t xml:space="preserve"> </w:t>
                            </w:r>
                            <w:r w:rsidRPr="00BF14BE">
                              <w:rPr>
                                <w:color w:val="045598"/>
                                <w:spacing w:val="-2"/>
                              </w:rPr>
                              <w:t>activity</w:t>
                            </w:r>
                            <w:r w:rsidRPr="00BF14BE">
                              <w:rPr>
                                <w:color w:val="045598"/>
                                <w:spacing w:val="-10"/>
                              </w:rPr>
                              <w:t xml:space="preserve"> </w:t>
                            </w:r>
                            <w:r w:rsidRPr="00BF14BE">
                              <w:rPr>
                                <w:color w:val="045598"/>
                                <w:spacing w:val="-2"/>
                              </w:rPr>
                              <w:t>is</w:t>
                            </w:r>
                            <w:r w:rsidRPr="00BF14BE">
                              <w:rPr>
                                <w:color w:val="045598"/>
                                <w:spacing w:val="-9"/>
                              </w:rPr>
                              <w:t xml:space="preserve"> </w:t>
                            </w:r>
                            <w:proofErr w:type="gramStart"/>
                            <w:r w:rsidRPr="00BF14BE">
                              <w:rPr>
                                <w:color w:val="045598"/>
                                <w:spacing w:val="-2"/>
                              </w:rPr>
                              <w:t>pretty</w:t>
                            </w:r>
                            <w:r w:rsidRPr="00BF14BE">
                              <w:rPr>
                                <w:color w:val="045598"/>
                                <w:spacing w:val="-9"/>
                              </w:rPr>
                              <w:t xml:space="preserve"> </w:t>
                            </w:r>
                            <w:r w:rsidRPr="00BF14BE">
                              <w:rPr>
                                <w:color w:val="045598"/>
                                <w:spacing w:val="-2"/>
                              </w:rPr>
                              <w:t>consistent</w:t>
                            </w:r>
                            <w:proofErr w:type="gramEnd"/>
                            <w:r w:rsidRPr="00BF14BE">
                              <w:rPr>
                                <w:color w:val="045598"/>
                                <w:spacing w:val="-2"/>
                              </w:rPr>
                              <w:t>,</w:t>
                            </w:r>
                            <w:r w:rsidRPr="00BF14BE">
                              <w:rPr>
                                <w:color w:val="045598"/>
                                <w:spacing w:val="-9"/>
                              </w:rPr>
                              <w:t xml:space="preserve"> </w:t>
                            </w:r>
                            <w:r w:rsidRPr="00BF14BE">
                              <w:rPr>
                                <w:color w:val="045598"/>
                                <w:spacing w:val="-2"/>
                              </w:rPr>
                              <w:t>you're</w:t>
                            </w:r>
                            <w:r w:rsidRPr="00BF14BE">
                              <w:rPr>
                                <w:color w:val="045598"/>
                                <w:spacing w:val="-10"/>
                              </w:rPr>
                              <w:t xml:space="preserve"> </w:t>
                            </w:r>
                            <w:r w:rsidRPr="00BF14BE">
                              <w:rPr>
                                <w:color w:val="045598"/>
                                <w:spacing w:val="-2"/>
                              </w:rPr>
                              <w:t>pretty</w:t>
                            </w:r>
                            <w:r w:rsidRPr="00BF14BE">
                              <w:rPr>
                                <w:color w:val="045598"/>
                                <w:spacing w:val="-10"/>
                              </w:rPr>
                              <w:t xml:space="preserve"> </w:t>
                            </w:r>
                            <w:r w:rsidRPr="00BF14BE">
                              <w:rPr>
                                <w:color w:val="045598"/>
                                <w:spacing w:val="-2"/>
                              </w:rPr>
                              <w:t>consistent.</w:t>
                            </w:r>
                            <w:r w:rsidRPr="00BF14BE">
                              <w:rPr>
                                <w:color w:val="045598"/>
                                <w:spacing w:val="-9"/>
                              </w:rPr>
                              <w:t xml:space="preserve"> </w:t>
                            </w:r>
                            <w:r w:rsidRPr="00BF14BE">
                              <w:rPr>
                                <w:color w:val="045598"/>
                                <w:spacing w:val="-2"/>
                              </w:rPr>
                              <w:t>There</w:t>
                            </w:r>
                            <w:r w:rsidRPr="00BF14BE">
                              <w:rPr>
                                <w:color w:val="045598"/>
                                <w:spacing w:val="-9"/>
                              </w:rPr>
                              <w:t xml:space="preserve"> </w:t>
                            </w:r>
                            <w:r w:rsidRPr="00BF14BE">
                              <w:rPr>
                                <w:color w:val="045598"/>
                                <w:spacing w:val="-2"/>
                              </w:rPr>
                              <w:t>are</w:t>
                            </w:r>
                            <w:r w:rsidRPr="00BF14BE">
                              <w:rPr>
                                <w:color w:val="045598"/>
                                <w:spacing w:val="-9"/>
                              </w:rPr>
                              <w:t xml:space="preserve"> </w:t>
                            </w:r>
                            <w:r w:rsidRPr="00BF14BE">
                              <w:rPr>
                                <w:color w:val="045598"/>
                                <w:spacing w:val="-2"/>
                              </w:rPr>
                              <w:t>some</w:t>
                            </w:r>
                            <w:r w:rsidRPr="00BF14BE">
                              <w:rPr>
                                <w:color w:val="045598"/>
                                <w:spacing w:val="-10"/>
                              </w:rPr>
                              <w:t xml:space="preserve"> </w:t>
                            </w:r>
                            <w:r w:rsidRPr="00BF14BE">
                              <w:rPr>
                                <w:color w:val="045598"/>
                                <w:spacing w:val="-2"/>
                              </w:rPr>
                              <w:t>transactions</w:t>
                            </w:r>
                            <w:r w:rsidRPr="00BF14BE">
                              <w:rPr>
                                <w:color w:val="045598"/>
                                <w:spacing w:val="-9"/>
                              </w:rPr>
                              <w:t xml:space="preserve"> </w:t>
                            </w:r>
                            <w:r w:rsidRPr="00BF14BE">
                              <w:rPr>
                                <w:color w:val="045598"/>
                                <w:spacing w:val="-2"/>
                              </w:rPr>
                              <w:t>that I've</w:t>
                            </w:r>
                            <w:r w:rsidRPr="00BF14BE">
                              <w:rPr>
                                <w:color w:val="045598"/>
                                <w:spacing w:val="-7"/>
                              </w:rPr>
                              <w:t xml:space="preserve"> </w:t>
                            </w:r>
                            <w:r w:rsidRPr="00BF14BE">
                              <w:rPr>
                                <w:color w:val="045598"/>
                                <w:spacing w:val="-2"/>
                              </w:rPr>
                              <w:t>come</w:t>
                            </w:r>
                            <w:r w:rsidRPr="00BF14BE">
                              <w:rPr>
                                <w:color w:val="045598"/>
                                <w:spacing w:val="-7"/>
                              </w:rPr>
                              <w:t xml:space="preserve"> </w:t>
                            </w:r>
                            <w:r w:rsidRPr="00BF14BE">
                              <w:rPr>
                                <w:color w:val="045598"/>
                                <w:spacing w:val="-2"/>
                              </w:rPr>
                              <w:t>across</w:t>
                            </w:r>
                            <w:r w:rsidRPr="00BF14BE">
                              <w:rPr>
                                <w:color w:val="045598"/>
                                <w:spacing w:val="-8"/>
                              </w:rPr>
                              <w:t xml:space="preserve"> </w:t>
                            </w:r>
                            <w:r w:rsidRPr="00BF14BE">
                              <w:rPr>
                                <w:color w:val="045598"/>
                                <w:spacing w:val="-2"/>
                              </w:rPr>
                              <w:t>that</w:t>
                            </w:r>
                            <w:r w:rsidRPr="00BF14BE">
                              <w:rPr>
                                <w:color w:val="045598"/>
                                <w:spacing w:val="-7"/>
                              </w:rPr>
                              <w:t xml:space="preserve"> </w:t>
                            </w:r>
                            <w:r w:rsidRPr="00BF14BE">
                              <w:rPr>
                                <w:color w:val="045598"/>
                                <w:spacing w:val="-2"/>
                              </w:rPr>
                              <w:t>stick</w:t>
                            </w:r>
                            <w:r w:rsidRPr="00BF14BE">
                              <w:rPr>
                                <w:color w:val="045598"/>
                                <w:spacing w:val="-7"/>
                              </w:rPr>
                              <w:t xml:space="preserve"> </w:t>
                            </w:r>
                            <w:r w:rsidRPr="00BF14BE">
                              <w:rPr>
                                <w:color w:val="045598"/>
                                <w:spacing w:val="-2"/>
                              </w:rPr>
                              <w:t>out</w:t>
                            </w:r>
                            <w:r w:rsidRPr="00BF14BE">
                              <w:rPr>
                                <w:color w:val="045598"/>
                                <w:spacing w:val="-7"/>
                              </w:rPr>
                              <w:t xml:space="preserve"> </w:t>
                            </w:r>
                            <w:r w:rsidRPr="00BF14BE">
                              <w:rPr>
                                <w:color w:val="045598"/>
                                <w:spacing w:val="-2"/>
                              </w:rPr>
                              <w:t>almost</w:t>
                            </w:r>
                            <w:r w:rsidRPr="00BF14BE">
                              <w:rPr>
                                <w:color w:val="045598"/>
                                <w:spacing w:val="-7"/>
                              </w:rPr>
                              <w:t xml:space="preserve"> </w:t>
                            </w:r>
                            <w:r w:rsidRPr="00BF14BE">
                              <w:rPr>
                                <w:color w:val="045598"/>
                                <w:spacing w:val="-2"/>
                              </w:rPr>
                              <w:t>as</w:t>
                            </w:r>
                            <w:r w:rsidRPr="00BF14BE">
                              <w:rPr>
                                <w:color w:val="045598"/>
                                <w:spacing w:val="-8"/>
                              </w:rPr>
                              <w:t xml:space="preserve"> </w:t>
                            </w:r>
                            <w:r w:rsidRPr="00BF14BE">
                              <w:rPr>
                                <w:color w:val="045598"/>
                                <w:spacing w:val="-2"/>
                              </w:rPr>
                              <w:t>a</w:t>
                            </w:r>
                            <w:r w:rsidRPr="00BF14BE">
                              <w:rPr>
                                <w:color w:val="045598"/>
                                <w:spacing w:val="-7"/>
                              </w:rPr>
                              <w:t xml:space="preserve"> </w:t>
                            </w:r>
                            <w:r w:rsidRPr="00BF14BE">
                              <w:rPr>
                                <w:color w:val="045598"/>
                                <w:spacing w:val="-2"/>
                              </w:rPr>
                              <w:t>red</w:t>
                            </w:r>
                            <w:r w:rsidRPr="00BF14BE">
                              <w:rPr>
                                <w:color w:val="045598"/>
                                <w:spacing w:val="-7"/>
                              </w:rPr>
                              <w:t xml:space="preserve"> </w:t>
                            </w:r>
                            <w:r w:rsidRPr="00BF14BE">
                              <w:rPr>
                                <w:color w:val="045598"/>
                                <w:spacing w:val="-2"/>
                              </w:rPr>
                              <w:t>flag.</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I've</w:t>
                            </w:r>
                            <w:r w:rsidRPr="00BF14BE">
                              <w:rPr>
                                <w:color w:val="045598"/>
                                <w:spacing w:val="-8"/>
                              </w:rPr>
                              <w:t xml:space="preserve"> </w:t>
                            </w:r>
                            <w:r w:rsidRPr="00BF14BE">
                              <w:rPr>
                                <w:color w:val="045598"/>
                                <w:spacing w:val="-2"/>
                              </w:rPr>
                              <w:t>noted</w:t>
                            </w:r>
                            <w:r w:rsidRPr="00BF14BE">
                              <w:rPr>
                                <w:color w:val="045598"/>
                                <w:spacing w:val="-7"/>
                              </w:rPr>
                              <w:t xml:space="preserve"> </w:t>
                            </w:r>
                            <w:r w:rsidRPr="00BF14BE">
                              <w:rPr>
                                <w:color w:val="045598"/>
                                <w:spacing w:val="-2"/>
                              </w:rPr>
                              <w:t>those</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compiled</w:t>
                            </w:r>
                            <w:r w:rsidRPr="00BF14BE">
                              <w:rPr>
                                <w:color w:val="045598"/>
                                <w:spacing w:val="-7"/>
                              </w:rPr>
                              <w:t xml:space="preserve"> </w:t>
                            </w:r>
                            <w:r w:rsidRPr="00BF14BE">
                              <w:rPr>
                                <w:color w:val="045598"/>
                                <w:spacing w:val="-2"/>
                              </w:rPr>
                              <w:t>a</w:t>
                            </w:r>
                            <w:r w:rsidRPr="00BF14BE">
                              <w:rPr>
                                <w:color w:val="045598"/>
                                <w:spacing w:val="-7"/>
                              </w:rPr>
                              <w:t xml:space="preserve"> </w:t>
                            </w:r>
                            <w:r w:rsidRPr="00BF14BE">
                              <w:rPr>
                                <w:color w:val="045598"/>
                                <w:spacing w:val="-2"/>
                              </w:rPr>
                              <w:t>list</w:t>
                            </w:r>
                            <w:r w:rsidRPr="00BF14BE">
                              <w:rPr>
                                <w:color w:val="045598"/>
                                <w:spacing w:val="-8"/>
                              </w:rPr>
                              <w:t xml:space="preserve"> </w:t>
                            </w:r>
                            <w:r w:rsidRPr="00BF14BE">
                              <w:rPr>
                                <w:color w:val="045598"/>
                                <w:spacing w:val="-2"/>
                              </w:rPr>
                              <w:t>of</w:t>
                            </w:r>
                            <w:r w:rsidRPr="00BF14BE">
                              <w:rPr>
                                <w:color w:val="045598"/>
                                <w:spacing w:val="-8"/>
                              </w:rPr>
                              <w:t xml:space="preserve"> </w:t>
                            </w:r>
                            <w:r w:rsidRPr="00BF14BE">
                              <w:rPr>
                                <w:color w:val="045598"/>
                                <w:spacing w:val="-2"/>
                              </w:rPr>
                              <w:t>those</w:t>
                            </w:r>
                            <w:r w:rsidRPr="00BF14BE">
                              <w:rPr>
                                <w:color w:val="045598"/>
                                <w:spacing w:val="-7"/>
                              </w:rPr>
                              <w:t xml:space="preserve"> </w:t>
                            </w:r>
                            <w:r w:rsidRPr="00BF14BE">
                              <w:rPr>
                                <w:color w:val="045598"/>
                                <w:spacing w:val="-2"/>
                              </w:rPr>
                              <w:t>to</w:t>
                            </w:r>
                            <w:r w:rsidRPr="00BF14BE">
                              <w:rPr>
                                <w:color w:val="045598"/>
                                <w:spacing w:val="-7"/>
                              </w:rPr>
                              <w:t xml:space="preserve"> </w:t>
                            </w:r>
                            <w:r w:rsidRPr="00BF14BE">
                              <w:rPr>
                                <w:color w:val="045598"/>
                                <w:spacing w:val="-2"/>
                              </w:rPr>
                              <w:t>give to</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have</w:t>
                            </w:r>
                            <w:r w:rsidRPr="00BF14BE">
                              <w:rPr>
                                <w:color w:val="045598"/>
                                <w:spacing w:val="-6"/>
                              </w:rPr>
                              <w:t xml:space="preserve"> </w:t>
                            </w:r>
                            <w:proofErr w:type="gramStart"/>
                            <w:r w:rsidRPr="00BF14BE">
                              <w:rPr>
                                <w:color w:val="045598"/>
                                <w:spacing w:val="-2"/>
                              </w:rPr>
                              <w:t>look</w:t>
                            </w:r>
                            <w:r w:rsidRPr="00BF14BE">
                              <w:rPr>
                                <w:color w:val="045598"/>
                                <w:spacing w:val="-6"/>
                              </w:rPr>
                              <w:t xml:space="preserve"> </w:t>
                            </w:r>
                            <w:r w:rsidRPr="00BF14BE">
                              <w:rPr>
                                <w:color w:val="045598"/>
                                <w:spacing w:val="-2"/>
                              </w:rPr>
                              <w:t>into</w:t>
                            </w:r>
                            <w:proofErr w:type="gramEnd"/>
                            <w:r w:rsidRPr="00BF14BE">
                              <w:rPr>
                                <w:color w:val="045598"/>
                                <w:spacing w:val="-6"/>
                              </w:rPr>
                              <w:t xml:space="preserve"> </w:t>
                            </w:r>
                            <w:r w:rsidRPr="00BF14BE">
                              <w:rPr>
                                <w:color w:val="045598"/>
                                <w:spacing w:val="-2"/>
                              </w:rPr>
                              <w:t>them</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maybe</w:t>
                            </w:r>
                            <w:r w:rsidRPr="00BF14BE">
                              <w:rPr>
                                <w:color w:val="045598"/>
                                <w:spacing w:val="-6"/>
                              </w:rPr>
                              <w:t xml:space="preserve"> </w:t>
                            </w:r>
                            <w:r w:rsidRPr="00BF14BE">
                              <w:rPr>
                                <w:color w:val="045598"/>
                                <w:spacing w:val="-2"/>
                              </w:rPr>
                              <w:t>there's</w:t>
                            </w:r>
                            <w:r w:rsidRPr="00BF14BE">
                              <w:rPr>
                                <w:color w:val="045598"/>
                                <w:spacing w:val="-7"/>
                              </w:rPr>
                              <w:t xml:space="preserve"> </w:t>
                            </w:r>
                            <w:r w:rsidRPr="00BF14BE">
                              <w:rPr>
                                <w:color w:val="045598"/>
                                <w:spacing w:val="-2"/>
                              </w:rPr>
                              <w:t>an</w:t>
                            </w:r>
                            <w:r w:rsidRPr="00BF14BE">
                              <w:rPr>
                                <w:color w:val="045598"/>
                                <w:spacing w:val="-7"/>
                              </w:rPr>
                              <w:t xml:space="preserve"> </w:t>
                            </w:r>
                            <w:r w:rsidRPr="00BF14BE">
                              <w:rPr>
                                <w:color w:val="045598"/>
                                <w:spacing w:val="-2"/>
                              </w:rPr>
                              <w:t>explanation</w:t>
                            </w:r>
                            <w:r w:rsidRPr="00BF14BE">
                              <w:rPr>
                                <w:color w:val="045598"/>
                                <w:spacing w:val="-7"/>
                              </w:rPr>
                              <w:t xml:space="preserve"> </w:t>
                            </w:r>
                            <w:r w:rsidRPr="00BF14BE">
                              <w:rPr>
                                <w:color w:val="045598"/>
                                <w:spacing w:val="-2"/>
                              </w:rPr>
                              <w:t>for</w:t>
                            </w:r>
                            <w:r w:rsidRPr="00BF14BE">
                              <w:rPr>
                                <w:color w:val="045598"/>
                                <w:spacing w:val="-7"/>
                              </w:rPr>
                              <w:t xml:space="preserve"> </w:t>
                            </w:r>
                            <w:r w:rsidRPr="00BF14BE">
                              <w:rPr>
                                <w:color w:val="045598"/>
                                <w:spacing w:val="-2"/>
                              </w:rPr>
                              <w:t>them.</w:t>
                            </w:r>
                            <w:r w:rsidRPr="00BF14BE">
                              <w:rPr>
                                <w:color w:val="045598"/>
                                <w:spacing w:val="-6"/>
                              </w:rPr>
                              <w:t xml:space="preserve"> </w:t>
                            </w:r>
                            <w:r w:rsidRPr="00BF14BE">
                              <w:rPr>
                                <w:color w:val="045598"/>
                                <w:spacing w:val="-2"/>
                              </w:rPr>
                              <w:t>If</w:t>
                            </w:r>
                            <w:r w:rsidRPr="00BF14BE">
                              <w:rPr>
                                <w:color w:val="045598"/>
                                <w:spacing w:val="-6"/>
                              </w:rPr>
                              <w:t xml:space="preserve"> </w:t>
                            </w:r>
                            <w:proofErr w:type="gramStart"/>
                            <w:r w:rsidRPr="00BF14BE">
                              <w:rPr>
                                <w:color w:val="045598"/>
                                <w:spacing w:val="-2"/>
                              </w:rPr>
                              <w:t>not</w:t>
                            </w:r>
                            <w:proofErr w:type="gramEnd"/>
                            <w:r w:rsidRPr="00BF14BE">
                              <w:rPr>
                                <w:color w:val="045598"/>
                                <w:spacing w:val="-6"/>
                              </w:rPr>
                              <w:t xml:space="preserve"> </w:t>
                            </w:r>
                            <w:r w:rsidRPr="00BF14BE">
                              <w:rPr>
                                <w:color w:val="045598"/>
                                <w:spacing w:val="-2"/>
                              </w:rPr>
                              <w:t>she'll</w:t>
                            </w:r>
                            <w:r w:rsidRPr="00BF14BE">
                              <w:rPr>
                                <w:color w:val="045598"/>
                                <w:spacing w:val="-6"/>
                              </w:rPr>
                              <w:t xml:space="preserve"> </w:t>
                            </w:r>
                            <w:r w:rsidRPr="00BF14BE">
                              <w:rPr>
                                <w:color w:val="045598"/>
                                <w:spacing w:val="-2"/>
                              </w:rPr>
                              <w:t>at</w:t>
                            </w:r>
                            <w:r w:rsidRPr="00BF14BE">
                              <w:rPr>
                                <w:color w:val="045598"/>
                                <w:spacing w:val="-6"/>
                              </w:rPr>
                              <w:t xml:space="preserve"> </w:t>
                            </w:r>
                            <w:r w:rsidRPr="00BF14BE">
                              <w:rPr>
                                <w:color w:val="045598"/>
                                <w:spacing w:val="-2"/>
                              </w:rPr>
                              <w:t>least</w:t>
                            </w:r>
                            <w:r w:rsidRPr="00BF14BE">
                              <w:rPr>
                                <w:color w:val="045598"/>
                                <w:spacing w:val="-7"/>
                              </w:rPr>
                              <w:t xml:space="preserve"> </w:t>
                            </w:r>
                            <w:r w:rsidRPr="00BF14BE">
                              <w:rPr>
                                <w:color w:val="045598"/>
                                <w:spacing w:val="-2"/>
                              </w:rPr>
                              <w:t>she'll have</w:t>
                            </w:r>
                            <w:r w:rsidRPr="00BF14BE">
                              <w:rPr>
                                <w:color w:val="045598"/>
                                <w:spacing w:val="-6"/>
                              </w:rPr>
                              <w:t xml:space="preserve"> </w:t>
                            </w:r>
                            <w:r w:rsidRPr="00BF14BE">
                              <w:rPr>
                                <w:color w:val="045598"/>
                                <w:spacing w:val="-2"/>
                              </w:rPr>
                              <w:t>list.</w:t>
                            </w:r>
                            <w:r w:rsidRPr="00BF14BE">
                              <w:rPr>
                                <w:color w:val="045598"/>
                                <w:spacing w:val="-6"/>
                              </w:rPr>
                              <w:t xml:space="preserve"> </w:t>
                            </w:r>
                            <w:r w:rsidRPr="00BF14BE">
                              <w:rPr>
                                <w:color w:val="045598"/>
                                <w:spacing w:val="-2"/>
                              </w:rPr>
                              <w:t>Alderwoman</w:t>
                            </w:r>
                            <w:r w:rsidRPr="00BF14BE">
                              <w:rPr>
                                <w:color w:val="045598"/>
                                <w:spacing w:val="-7"/>
                              </w:rPr>
                              <w:t xml:space="preserve"> </w:t>
                            </w:r>
                            <w:r w:rsidRPr="00BF14BE">
                              <w:rPr>
                                <w:color w:val="045598"/>
                                <w:spacing w:val="-2"/>
                              </w:rPr>
                              <w:t>Nicole</w:t>
                            </w:r>
                            <w:r w:rsidRPr="00BF14BE">
                              <w:rPr>
                                <w:color w:val="045598"/>
                                <w:spacing w:val="-6"/>
                              </w:rPr>
                              <w:t xml:space="preserve"> </w:t>
                            </w:r>
                            <w:r w:rsidRPr="00BF14BE">
                              <w:rPr>
                                <w:color w:val="045598"/>
                                <w:spacing w:val="-2"/>
                              </w:rPr>
                              <w:t>Hardesty-</w:t>
                            </w:r>
                            <w:r w:rsidRPr="00BF14BE">
                              <w:rPr>
                                <w:color w:val="045598"/>
                                <w:spacing w:val="-6"/>
                              </w:rPr>
                              <w:t xml:space="preserve"> </w:t>
                            </w:r>
                            <w:r w:rsidRPr="00BF14BE">
                              <w:rPr>
                                <w:color w:val="045598"/>
                                <w:spacing w:val="-2"/>
                              </w:rPr>
                              <w:t>Would</w:t>
                            </w:r>
                            <w:r w:rsidRPr="00BF14BE">
                              <w:rPr>
                                <w:color w:val="045598"/>
                                <w:spacing w:val="-6"/>
                              </w:rPr>
                              <w:t xml:space="preserve"> </w:t>
                            </w:r>
                            <w:r w:rsidRPr="00BF14BE">
                              <w:rPr>
                                <w:color w:val="045598"/>
                                <w:spacing w:val="-2"/>
                              </w:rPr>
                              <w:t>you</w:t>
                            </w:r>
                            <w:r w:rsidRPr="00BF14BE">
                              <w:rPr>
                                <w:color w:val="045598"/>
                                <w:spacing w:val="-7"/>
                              </w:rPr>
                              <w:t xml:space="preserve"> </w:t>
                            </w:r>
                            <w:r w:rsidRPr="00BF14BE">
                              <w:rPr>
                                <w:color w:val="045598"/>
                                <w:spacing w:val="-2"/>
                              </w:rPr>
                              <w:t>be</w:t>
                            </w:r>
                            <w:r w:rsidRPr="00BF14BE">
                              <w:rPr>
                                <w:color w:val="045598"/>
                                <w:spacing w:val="-6"/>
                              </w:rPr>
                              <w:t xml:space="preserve"> </w:t>
                            </w:r>
                            <w:r w:rsidRPr="00BF14BE">
                              <w:rPr>
                                <w:color w:val="045598"/>
                                <w:spacing w:val="-2"/>
                              </w:rPr>
                              <w:t>able</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work</w:t>
                            </w:r>
                            <w:r w:rsidRPr="00BF14BE">
                              <w:rPr>
                                <w:color w:val="045598"/>
                                <w:spacing w:val="-7"/>
                              </w:rPr>
                              <w:t xml:space="preserve"> </w:t>
                            </w:r>
                            <w:r w:rsidRPr="00BF14BE">
                              <w:rPr>
                                <w:color w:val="045598"/>
                                <w:spacing w:val="-2"/>
                              </w:rPr>
                              <w:t>with</w:t>
                            </w:r>
                            <w:r w:rsidRPr="00BF14BE">
                              <w:rPr>
                                <w:color w:val="045598"/>
                                <w:spacing w:val="-7"/>
                              </w:rPr>
                              <w:t xml:space="preserve"> </w:t>
                            </w:r>
                            <w:r w:rsidRPr="00BF14BE">
                              <w:rPr>
                                <w:color w:val="045598"/>
                                <w:spacing w:val="-2"/>
                              </w:rPr>
                              <w:t>our</w:t>
                            </w:r>
                            <w:r w:rsidRPr="00BF14BE">
                              <w:rPr>
                                <w:color w:val="045598"/>
                                <w:spacing w:val="-7"/>
                              </w:rPr>
                              <w:t xml:space="preserve"> </w:t>
                            </w:r>
                            <w:r w:rsidRPr="00BF14BE">
                              <w:rPr>
                                <w:color w:val="045598"/>
                                <w:spacing w:val="-2"/>
                              </w:rPr>
                              <w:t>CPA</w:t>
                            </w:r>
                            <w:r w:rsidRPr="00BF14BE">
                              <w:rPr>
                                <w:color w:val="045598"/>
                                <w:spacing w:val="-6"/>
                              </w:rPr>
                              <w:t xml:space="preserve"> </w:t>
                            </w:r>
                            <w:r w:rsidRPr="00BF14BE">
                              <w:rPr>
                                <w:color w:val="045598"/>
                                <w:spacing w:val="-2"/>
                              </w:rPr>
                              <w:t>Curtis</w:t>
                            </w:r>
                            <w:r w:rsidRPr="00BF14BE">
                              <w:rPr>
                                <w:color w:val="045598"/>
                                <w:spacing w:val="-7"/>
                              </w:rPr>
                              <w:t xml:space="preserve"> </w:t>
                            </w:r>
                            <w:r w:rsidRPr="00BF14BE">
                              <w:rPr>
                                <w:color w:val="045598"/>
                                <w:spacing w:val="-2"/>
                              </w:rPr>
                              <w:t>Craig?</w:t>
                            </w:r>
                            <w:r w:rsidRPr="00BF14BE">
                              <w:rPr>
                                <w:color w:val="045598"/>
                                <w:spacing w:val="-6"/>
                              </w:rPr>
                              <w:t xml:space="preserve"> </w:t>
                            </w:r>
                            <w:r w:rsidRPr="00BF14BE">
                              <w:rPr>
                                <w:color w:val="045598"/>
                                <w:spacing w:val="-2"/>
                              </w:rPr>
                              <w:t xml:space="preserve">Lindsey </w:t>
                            </w:r>
                            <w:r w:rsidRPr="00BF14BE">
                              <w:rPr>
                                <w:color w:val="045598"/>
                              </w:rPr>
                              <w:t>English-</w:t>
                            </w:r>
                            <w:r w:rsidRPr="00BF14BE">
                              <w:rPr>
                                <w:color w:val="045598"/>
                                <w:spacing w:val="-12"/>
                              </w:rPr>
                              <w:t xml:space="preserve"> </w:t>
                            </w:r>
                            <w:r w:rsidRPr="00BF14BE">
                              <w:rPr>
                                <w:color w:val="045598"/>
                              </w:rPr>
                              <w:t>He's</w:t>
                            </w:r>
                            <w:r w:rsidRPr="00BF14BE">
                              <w:rPr>
                                <w:color w:val="045598"/>
                                <w:spacing w:val="-11"/>
                              </w:rPr>
                              <w:t xml:space="preserve"> </w:t>
                            </w:r>
                            <w:r w:rsidRPr="00BF14BE">
                              <w:rPr>
                                <w:color w:val="045598"/>
                              </w:rPr>
                              <w:t>the</w:t>
                            </w:r>
                            <w:r w:rsidRPr="00BF14BE">
                              <w:rPr>
                                <w:color w:val="045598"/>
                                <w:spacing w:val="-11"/>
                              </w:rPr>
                              <w:t xml:space="preserve"> </w:t>
                            </w:r>
                            <w:r w:rsidRPr="00BF14BE">
                              <w:rPr>
                                <w:color w:val="045598"/>
                              </w:rPr>
                              <w:t>owner.</w:t>
                            </w:r>
                            <w:r w:rsidRPr="00BF14BE">
                              <w:rPr>
                                <w:color w:val="045598"/>
                                <w:spacing w:val="-11"/>
                              </w:rPr>
                              <w:t xml:space="preserve"> </w:t>
                            </w:r>
                            <w:r w:rsidRPr="00BF14BE">
                              <w:rPr>
                                <w:color w:val="045598"/>
                              </w:rPr>
                              <w:t>I</w:t>
                            </w:r>
                            <w:r w:rsidRPr="00BF14BE">
                              <w:rPr>
                                <w:color w:val="045598"/>
                                <w:spacing w:val="-12"/>
                              </w:rPr>
                              <w:t xml:space="preserve"> </w:t>
                            </w:r>
                            <w:r w:rsidRPr="00BF14BE">
                              <w:rPr>
                                <w:color w:val="045598"/>
                              </w:rPr>
                              <w:t>can</w:t>
                            </w:r>
                            <w:r w:rsidRPr="00BF14BE">
                              <w:rPr>
                                <w:color w:val="045598"/>
                                <w:spacing w:val="-11"/>
                              </w:rPr>
                              <w:t xml:space="preserve"> </w:t>
                            </w:r>
                            <w:r w:rsidRPr="00BF14BE">
                              <w:rPr>
                                <w:color w:val="045598"/>
                              </w:rPr>
                              <w:t>help</w:t>
                            </w:r>
                            <w:r w:rsidRPr="00BF14BE">
                              <w:rPr>
                                <w:color w:val="045598"/>
                                <w:spacing w:val="-11"/>
                              </w:rPr>
                              <w:t xml:space="preserve"> </w:t>
                            </w:r>
                            <w:r w:rsidRPr="00BF14BE">
                              <w:rPr>
                                <w:color w:val="045598"/>
                              </w:rPr>
                              <w:t>him</w:t>
                            </w:r>
                            <w:r w:rsidRPr="00BF14BE">
                              <w:rPr>
                                <w:color w:val="045598"/>
                                <w:spacing w:val="-11"/>
                              </w:rPr>
                              <w:t xml:space="preserve"> </w:t>
                            </w:r>
                            <w:r w:rsidRPr="00BF14BE">
                              <w:rPr>
                                <w:color w:val="045598"/>
                              </w:rPr>
                              <w:t>as</w:t>
                            </w:r>
                            <w:r w:rsidRPr="00BF14BE">
                              <w:rPr>
                                <w:color w:val="045598"/>
                                <w:spacing w:val="-12"/>
                              </w:rPr>
                              <w:t xml:space="preserve"> </w:t>
                            </w:r>
                            <w:r w:rsidRPr="00BF14BE">
                              <w:rPr>
                                <w:color w:val="045598"/>
                              </w:rPr>
                              <w:t>far</w:t>
                            </w:r>
                            <w:r w:rsidRPr="00BF14BE">
                              <w:rPr>
                                <w:color w:val="045598"/>
                                <w:spacing w:val="-11"/>
                              </w:rPr>
                              <w:t xml:space="preserve"> </w:t>
                            </w:r>
                            <w:r w:rsidRPr="00BF14BE">
                              <w:rPr>
                                <w:color w:val="045598"/>
                              </w:rPr>
                              <w:t>as</w:t>
                            </w:r>
                            <w:r w:rsidRPr="00BF14BE">
                              <w:rPr>
                                <w:color w:val="045598"/>
                                <w:spacing w:val="-11"/>
                              </w:rPr>
                              <w:t xml:space="preserve"> </w:t>
                            </w:r>
                            <w:r w:rsidRPr="00BF14BE">
                              <w:rPr>
                                <w:color w:val="045598"/>
                              </w:rPr>
                              <w:t>I</w:t>
                            </w:r>
                            <w:r w:rsidRPr="00BF14BE">
                              <w:rPr>
                                <w:color w:val="045598"/>
                                <w:spacing w:val="-11"/>
                              </w:rPr>
                              <w:t xml:space="preserve"> </w:t>
                            </w:r>
                            <w:r w:rsidRPr="00BF14BE">
                              <w:rPr>
                                <w:color w:val="045598"/>
                              </w:rPr>
                              <w:t>can</w:t>
                            </w:r>
                            <w:r w:rsidRPr="00BF14BE">
                              <w:rPr>
                                <w:color w:val="045598"/>
                                <w:spacing w:val="-12"/>
                              </w:rPr>
                              <w:t xml:space="preserve"> </w:t>
                            </w:r>
                            <w:r w:rsidRPr="00BF14BE">
                              <w:rPr>
                                <w:color w:val="045598"/>
                              </w:rPr>
                              <w:t>a</w:t>
                            </w:r>
                            <w:r w:rsidRPr="00BF14BE">
                              <w:rPr>
                                <w:color w:val="045598"/>
                                <w:spacing w:val="-11"/>
                              </w:rPr>
                              <w:t xml:space="preserve"> </w:t>
                            </w:r>
                            <w:r w:rsidRPr="00BF14BE">
                              <w:rPr>
                                <w:color w:val="045598"/>
                              </w:rPr>
                              <w:t>lot</w:t>
                            </w:r>
                            <w:r w:rsidRPr="00BF14BE">
                              <w:rPr>
                                <w:color w:val="045598"/>
                                <w:spacing w:val="-11"/>
                              </w:rPr>
                              <w:t xml:space="preserve"> </w:t>
                            </w:r>
                            <w:r w:rsidRPr="00BF14BE">
                              <w:rPr>
                                <w:color w:val="045598"/>
                              </w:rPr>
                              <w:t>of</w:t>
                            </w:r>
                            <w:r w:rsidRPr="00BF14BE">
                              <w:rPr>
                                <w:color w:val="045598"/>
                                <w:spacing w:val="-11"/>
                              </w:rPr>
                              <w:t xml:space="preserve"> </w:t>
                            </w:r>
                            <w:r w:rsidRPr="00BF14BE">
                              <w:rPr>
                                <w:color w:val="045598"/>
                              </w:rPr>
                              <w:t>what</w:t>
                            </w:r>
                            <w:r w:rsidRPr="00BF14BE">
                              <w:rPr>
                                <w:color w:val="045598"/>
                                <w:spacing w:val="-12"/>
                              </w:rPr>
                              <w:t xml:space="preserve"> </w:t>
                            </w:r>
                            <w:r w:rsidRPr="00BF14BE">
                              <w:rPr>
                                <w:color w:val="045598"/>
                              </w:rPr>
                              <w:t>he's</w:t>
                            </w:r>
                            <w:r w:rsidRPr="00BF14BE">
                              <w:rPr>
                                <w:color w:val="045598"/>
                                <w:spacing w:val="-11"/>
                              </w:rPr>
                              <w:t xml:space="preserve"> </w:t>
                            </w:r>
                            <w:r w:rsidRPr="00BF14BE">
                              <w:rPr>
                                <w:color w:val="045598"/>
                              </w:rPr>
                              <w:t>gonna</w:t>
                            </w:r>
                            <w:r w:rsidRPr="00BF14BE">
                              <w:rPr>
                                <w:color w:val="045598"/>
                                <w:spacing w:val="-11"/>
                              </w:rPr>
                              <w:t xml:space="preserve"> </w:t>
                            </w:r>
                            <w:r w:rsidRPr="00BF14BE">
                              <w:rPr>
                                <w:color w:val="045598"/>
                              </w:rPr>
                              <w:t>be</w:t>
                            </w:r>
                            <w:r w:rsidRPr="00BF14BE">
                              <w:rPr>
                                <w:color w:val="045598"/>
                                <w:spacing w:val="-11"/>
                              </w:rPr>
                              <w:t xml:space="preserve"> </w:t>
                            </w:r>
                            <w:r w:rsidRPr="00BF14BE">
                              <w:rPr>
                                <w:color w:val="045598"/>
                              </w:rPr>
                              <w:t>asking</w:t>
                            </w:r>
                            <w:r w:rsidRPr="00BF14BE">
                              <w:rPr>
                                <w:color w:val="045598"/>
                                <w:spacing w:val="-12"/>
                              </w:rPr>
                              <w:t xml:space="preserve"> </w:t>
                            </w:r>
                            <w:r w:rsidRPr="00BF14BE">
                              <w:rPr>
                                <w:color w:val="045598"/>
                              </w:rPr>
                              <w:t>for</w:t>
                            </w:r>
                            <w:r w:rsidRPr="00BF14BE">
                              <w:rPr>
                                <w:color w:val="045598"/>
                                <w:spacing w:val="-11"/>
                              </w:rPr>
                              <w:t xml:space="preserve"> </w:t>
                            </w:r>
                            <w:r w:rsidRPr="00BF14BE">
                              <w:rPr>
                                <w:color w:val="045598"/>
                              </w:rPr>
                              <w:t>is</w:t>
                            </w:r>
                            <w:r w:rsidRPr="00BF14BE">
                              <w:rPr>
                                <w:color w:val="045598"/>
                                <w:spacing w:val="-11"/>
                              </w:rPr>
                              <w:t xml:space="preserve"> </w:t>
                            </w:r>
                            <w:r w:rsidRPr="00BF14BE">
                              <w:rPr>
                                <w:color w:val="045598"/>
                              </w:rPr>
                              <w:t>gonna</w:t>
                            </w:r>
                            <w:r w:rsidRPr="00BF14BE">
                              <w:rPr>
                                <w:color w:val="045598"/>
                                <w:spacing w:val="-11"/>
                              </w:rPr>
                              <w:t xml:space="preserve"> </w:t>
                            </w:r>
                            <w:r w:rsidRPr="00BF14BE">
                              <w:rPr>
                                <w:color w:val="045598"/>
                              </w:rPr>
                              <w:t xml:space="preserve">be </w:t>
                            </w:r>
                            <w:r w:rsidRPr="00BF14BE">
                              <w:rPr>
                                <w:color w:val="045598"/>
                                <w:spacing w:val="-2"/>
                              </w:rPr>
                              <w:t>source</w:t>
                            </w:r>
                            <w:r w:rsidRPr="00BF14BE">
                              <w:rPr>
                                <w:color w:val="045598"/>
                                <w:spacing w:val="-6"/>
                              </w:rPr>
                              <w:t xml:space="preserve"> </w:t>
                            </w:r>
                            <w:r w:rsidRPr="00BF14BE">
                              <w:rPr>
                                <w:color w:val="045598"/>
                                <w:spacing w:val="-2"/>
                              </w:rPr>
                              <w:t>documentations</w:t>
                            </w:r>
                            <w:r w:rsidRPr="00BF14BE">
                              <w:rPr>
                                <w:color w:val="045598"/>
                                <w:spacing w:val="-7"/>
                              </w:rPr>
                              <w:t xml:space="preserve"> </w:t>
                            </w:r>
                            <w:r w:rsidRPr="00BF14BE">
                              <w:rPr>
                                <w:color w:val="045598"/>
                                <w:spacing w:val="-2"/>
                              </w:rPr>
                              <w:t>his</w:t>
                            </w:r>
                            <w:r w:rsidRPr="00BF14BE">
                              <w:rPr>
                                <w:color w:val="045598"/>
                                <w:spacing w:val="-7"/>
                              </w:rPr>
                              <w:t xml:space="preserve"> </w:t>
                            </w:r>
                            <w:r w:rsidRPr="00BF14BE">
                              <w:rPr>
                                <w:color w:val="045598"/>
                                <w:spacing w:val="-2"/>
                              </w:rPr>
                              <w:t>first</w:t>
                            </w:r>
                            <w:r w:rsidRPr="00BF14BE">
                              <w:rPr>
                                <w:color w:val="045598"/>
                                <w:spacing w:val="-6"/>
                              </w:rPr>
                              <w:t xml:space="preserve"> </w:t>
                            </w:r>
                            <w:r w:rsidRPr="00BF14BE">
                              <w:rPr>
                                <w:color w:val="045598"/>
                                <w:spacing w:val="-2"/>
                              </w:rPr>
                              <w:t>request</w:t>
                            </w:r>
                            <w:r w:rsidRPr="00BF14BE">
                              <w:rPr>
                                <w:color w:val="045598"/>
                                <w:spacing w:val="-6"/>
                              </w:rPr>
                              <w:t xml:space="preserve"> </w:t>
                            </w:r>
                            <w:r w:rsidRPr="00BF14BE">
                              <w:rPr>
                                <w:color w:val="045598"/>
                                <w:spacing w:val="-2"/>
                              </w:rPr>
                              <w:t>will</w:t>
                            </w:r>
                            <w:r w:rsidRPr="00BF14BE">
                              <w:rPr>
                                <w:color w:val="045598"/>
                                <w:spacing w:val="-6"/>
                              </w:rPr>
                              <w:t xml:space="preserve"> </w:t>
                            </w:r>
                            <w:r w:rsidRPr="00BF14BE">
                              <w:rPr>
                                <w:color w:val="045598"/>
                                <w:spacing w:val="-2"/>
                              </w:rPr>
                              <w:t>probably</w:t>
                            </w:r>
                            <w:r w:rsidRPr="00BF14BE">
                              <w:rPr>
                                <w:color w:val="045598"/>
                                <w:spacing w:val="-6"/>
                              </w:rPr>
                              <w:t xml:space="preserve"> </w:t>
                            </w:r>
                            <w:r w:rsidRPr="00BF14BE">
                              <w:rPr>
                                <w:color w:val="045598"/>
                                <w:spacing w:val="-2"/>
                              </w:rPr>
                              <w:t>go</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If</w:t>
                            </w:r>
                            <w:r w:rsidRPr="00BF14BE">
                              <w:rPr>
                                <w:color w:val="045598"/>
                                <w:spacing w:val="-6"/>
                              </w:rPr>
                              <w:t xml:space="preserve"> </w:t>
                            </w:r>
                            <w:r w:rsidRPr="00BF14BE">
                              <w:rPr>
                                <w:color w:val="045598"/>
                                <w:spacing w:val="-2"/>
                              </w:rPr>
                              <w:t>she</w:t>
                            </w:r>
                            <w:r w:rsidRPr="00BF14BE">
                              <w:rPr>
                                <w:color w:val="045598"/>
                                <w:spacing w:val="-6"/>
                              </w:rPr>
                              <w:t xml:space="preserve"> </w:t>
                            </w:r>
                            <w:r w:rsidRPr="00BF14BE">
                              <w:rPr>
                                <w:color w:val="045598"/>
                                <w:spacing w:val="-2"/>
                              </w:rPr>
                              <w:t>sees</w:t>
                            </w:r>
                            <w:r w:rsidRPr="00BF14BE">
                              <w:rPr>
                                <w:color w:val="045598"/>
                                <w:spacing w:val="-7"/>
                              </w:rPr>
                              <w:t xml:space="preserve"> </w:t>
                            </w:r>
                            <w:r w:rsidRPr="00BF14BE">
                              <w:rPr>
                                <w:color w:val="045598"/>
                                <w:spacing w:val="-2"/>
                              </w:rPr>
                              <w:t>an</w:t>
                            </w:r>
                            <w:r w:rsidRPr="00BF14BE">
                              <w:rPr>
                                <w:color w:val="045598"/>
                                <w:spacing w:val="-7"/>
                              </w:rPr>
                              <w:t xml:space="preserve"> </w:t>
                            </w:r>
                            <w:proofErr w:type="gramStart"/>
                            <w:r w:rsidRPr="00BF14BE">
                              <w:rPr>
                                <w:color w:val="045598"/>
                                <w:spacing w:val="-2"/>
                              </w:rPr>
                              <w:t>entry</w:t>
                            </w:r>
                            <w:proofErr w:type="gramEnd"/>
                            <w:r w:rsidRPr="00BF14BE">
                              <w:rPr>
                                <w:color w:val="045598"/>
                                <w:spacing w:val="-6"/>
                              </w:rPr>
                              <w:t xml:space="preserve"> </w:t>
                            </w:r>
                            <w:r w:rsidRPr="00BF14BE">
                              <w:rPr>
                                <w:color w:val="045598"/>
                                <w:spacing w:val="-2"/>
                              </w:rPr>
                              <w:t>she</w:t>
                            </w:r>
                            <w:r w:rsidRPr="00BF14BE">
                              <w:rPr>
                                <w:color w:val="045598"/>
                                <w:spacing w:val="-6"/>
                              </w:rPr>
                              <w:t xml:space="preserve"> </w:t>
                            </w:r>
                            <w:r w:rsidRPr="00BF14BE">
                              <w:rPr>
                                <w:color w:val="045598"/>
                                <w:spacing w:val="-2"/>
                              </w:rPr>
                              <w:t>doesn't understand</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can</w:t>
                            </w:r>
                            <w:r w:rsidRPr="00BF14BE">
                              <w:rPr>
                                <w:color w:val="045598"/>
                                <w:spacing w:val="-9"/>
                              </w:rPr>
                              <w:t xml:space="preserve"> </w:t>
                            </w:r>
                            <w:r w:rsidRPr="00BF14BE">
                              <w:rPr>
                                <w:color w:val="045598"/>
                                <w:spacing w:val="-2"/>
                              </w:rPr>
                              <w:t>go</w:t>
                            </w:r>
                            <w:r w:rsidRPr="00BF14BE">
                              <w:rPr>
                                <w:color w:val="045598"/>
                                <w:spacing w:val="-8"/>
                              </w:rPr>
                              <w:t xml:space="preserve"> </w:t>
                            </w:r>
                            <w:r w:rsidRPr="00BF14BE">
                              <w:rPr>
                                <w:color w:val="045598"/>
                                <w:spacing w:val="-2"/>
                              </w:rPr>
                              <w:t>back</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pull</w:t>
                            </w:r>
                            <w:r w:rsidRPr="00BF14BE">
                              <w:rPr>
                                <w:color w:val="045598"/>
                                <w:spacing w:val="-9"/>
                              </w:rPr>
                              <w:t xml:space="preserve"> </w:t>
                            </w:r>
                            <w:r w:rsidRPr="00BF14BE">
                              <w:rPr>
                                <w:color w:val="045598"/>
                                <w:spacing w:val="-2"/>
                              </w:rPr>
                              <w:t>what</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have.</w:t>
                            </w:r>
                            <w:r w:rsidRPr="00BF14BE">
                              <w:rPr>
                                <w:color w:val="045598"/>
                                <w:spacing w:val="-8"/>
                              </w:rPr>
                              <w:t xml:space="preserve"> </w:t>
                            </w:r>
                            <w:r w:rsidRPr="00BF14BE">
                              <w:rPr>
                                <w:color w:val="045598"/>
                                <w:spacing w:val="-2"/>
                              </w:rPr>
                              <w:t>Alderwoman</w:t>
                            </w:r>
                            <w:r w:rsidRPr="00BF14BE">
                              <w:rPr>
                                <w:color w:val="045598"/>
                                <w:spacing w:val="-9"/>
                              </w:rPr>
                              <w:t xml:space="preserve"> </w:t>
                            </w:r>
                            <w:r w:rsidRPr="00BF14BE">
                              <w:rPr>
                                <w:color w:val="045598"/>
                                <w:spacing w:val="-2"/>
                              </w:rPr>
                              <w:t>Nicole</w:t>
                            </w:r>
                            <w:r w:rsidRPr="00BF14BE">
                              <w:rPr>
                                <w:color w:val="045598"/>
                                <w:spacing w:val="-8"/>
                              </w:rPr>
                              <w:t xml:space="preserve"> </w:t>
                            </w:r>
                            <w:r w:rsidRPr="00BF14BE">
                              <w:rPr>
                                <w:color w:val="045598"/>
                                <w:spacing w:val="-2"/>
                              </w:rPr>
                              <w:t>Hardesty-</w:t>
                            </w:r>
                            <w:r w:rsidRPr="00BF14BE">
                              <w:rPr>
                                <w:color w:val="045598"/>
                                <w:spacing w:val="-8"/>
                              </w:rPr>
                              <w:t xml:space="preserve"> </w:t>
                            </w:r>
                            <w:r w:rsidRPr="00BF14BE">
                              <w:rPr>
                                <w:color w:val="045598"/>
                                <w:spacing w:val="-2"/>
                              </w:rPr>
                              <w:t>Moving</w:t>
                            </w:r>
                            <w:r w:rsidRPr="00BF14BE">
                              <w:rPr>
                                <w:color w:val="045598"/>
                                <w:spacing w:val="-8"/>
                              </w:rPr>
                              <w:t xml:space="preserve"> </w:t>
                            </w:r>
                            <w:r w:rsidRPr="00BF14BE">
                              <w:rPr>
                                <w:color w:val="045598"/>
                                <w:spacing w:val="-2"/>
                              </w:rPr>
                              <w:t>forward</w:t>
                            </w:r>
                            <w:r w:rsidRPr="00BF14BE">
                              <w:rPr>
                                <w:color w:val="045598"/>
                                <w:spacing w:val="-8"/>
                              </w:rPr>
                              <w:t xml:space="preserve"> </w:t>
                            </w:r>
                            <w:r w:rsidRPr="00BF14BE">
                              <w:rPr>
                                <w:color w:val="045598"/>
                                <w:spacing w:val="-2"/>
                              </w:rPr>
                              <w:t>would</w:t>
                            </w:r>
                            <w:r w:rsidRPr="00BF14BE">
                              <w:rPr>
                                <w:color w:val="045598"/>
                                <w:spacing w:val="-8"/>
                              </w:rPr>
                              <w:t xml:space="preserve"> </w:t>
                            </w:r>
                            <w:r w:rsidRPr="00BF14BE">
                              <w:rPr>
                                <w:color w:val="045598"/>
                                <w:spacing w:val="-2"/>
                              </w:rPr>
                              <w:t>it</w:t>
                            </w:r>
                            <w:r w:rsidRPr="00BF14BE">
                              <w:rPr>
                                <w:color w:val="045598"/>
                                <w:spacing w:val="-8"/>
                              </w:rPr>
                              <w:t xml:space="preserve"> </w:t>
                            </w:r>
                            <w:r w:rsidRPr="00BF14BE">
                              <w:rPr>
                                <w:color w:val="045598"/>
                                <w:spacing w:val="-2"/>
                              </w:rPr>
                              <w:t>be reasonable</w:t>
                            </w:r>
                            <w:r w:rsidRPr="00BF14BE">
                              <w:rPr>
                                <w:color w:val="045598"/>
                                <w:spacing w:val="-6"/>
                              </w:rPr>
                              <w:t xml:space="preserve"> </w:t>
                            </w:r>
                            <w:r w:rsidRPr="00BF14BE">
                              <w:rPr>
                                <w:color w:val="045598"/>
                                <w:spacing w:val="-2"/>
                              </w:rPr>
                              <w:t>for</w:t>
                            </w:r>
                            <w:r w:rsidRPr="00BF14BE">
                              <w:rPr>
                                <w:color w:val="045598"/>
                                <w:spacing w:val="-7"/>
                              </w:rPr>
                              <w:t xml:space="preserve"> </w:t>
                            </w:r>
                            <w:r w:rsidRPr="00BF14BE">
                              <w:rPr>
                                <w:color w:val="045598"/>
                                <w:spacing w:val="-2"/>
                              </w:rPr>
                              <w:t>you</w:t>
                            </w:r>
                            <w:r w:rsidRPr="00BF14BE">
                              <w:rPr>
                                <w:color w:val="045598"/>
                                <w:spacing w:val="-7"/>
                              </w:rPr>
                              <w:t xml:space="preserve"> </w:t>
                            </w:r>
                            <w:r w:rsidRPr="00BF14BE">
                              <w:rPr>
                                <w:color w:val="045598"/>
                                <w:spacing w:val="-2"/>
                              </w:rPr>
                              <w:t>to</w:t>
                            </w:r>
                            <w:r w:rsidRPr="00BF14BE">
                              <w:rPr>
                                <w:color w:val="045598"/>
                                <w:spacing w:val="-6"/>
                              </w:rPr>
                              <w:t xml:space="preserve"> </w:t>
                            </w:r>
                            <w:r w:rsidRPr="00BF14BE">
                              <w:rPr>
                                <w:color w:val="045598"/>
                                <w:spacing w:val="-2"/>
                              </w:rPr>
                              <w:t>look</w:t>
                            </w:r>
                            <w:r w:rsidRPr="00BF14BE">
                              <w:rPr>
                                <w:color w:val="045598"/>
                                <w:spacing w:val="-6"/>
                              </w:rPr>
                              <w:t xml:space="preserve"> </w:t>
                            </w:r>
                            <w:r w:rsidRPr="00BF14BE">
                              <w:rPr>
                                <w:color w:val="045598"/>
                                <w:spacing w:val="-2"/>
                              </w:rPr>
                              <w:t>over</w:t>
                            </w:r>
                            <w:r w:rsidRPr="00BF14BE">
                              <w:rPr>
                                <w:color w:val="045598"/>
                                <w:spacing w:val="-7"/>
                              </w:rPr>
                              <w:t xml:space="preserve"> </w:t>
                            </w:r>
                            <w:r w:rsidRPr="00BF14BE">
                              <w:rPr>
                                <w:color w:val="045598"/>
                                <w:spacing w:val="-2"/>
                              </w:rPr>
                              <w:t>our</w:t>
                            </w:r>
                            <w:r w:rsidRPr="00BF14BE">
                              <w:rPr>
                                <w:color w:val="045598"/>
                                <w:spacing w:val="-7"/>
                              </w:rPr>
                              <w:t xml:space="preserve"> </w:t>
                            </w:r>
                            <w:r w:rsidRPr="00BF14BE">
                              <w:rPr>
                                <w:color w:val="045598"/>
                                <w:spacing w:val="-2"/>
                              </w:rPr>
                              <w:t>books</w:t>
                            </w:r>
                            <w:r w:rsidRPr="00BF14BE">
                              <w:rPr>
                                <w:color w:val="045598"/>
                                <w:spacing w:val="-7"/>
                              </w:rPr>
                              <w:t xml:space="preserve"> </w:t>
                            </w:r>
                            <w:r w:rsidRPr="00BF14BE">
                              <w:rPr>
                                <w:color w:val="045598"/>
                                <w:spacing w:val="-2"/>
                              </w:rPr>
                              <w:t>once</w:t>
                            </w:r>
                            <w:r w:rsidRPr="00BF14BE">
                              <w:rPr>
                                <w:color w:val="045598"/>
                                <w:spacing w:val="-6"/>
                              </w:rPr>
                              <w:t xml:space="preserve"> </w:t>
                            </w:r>
                            <w:r w:rsidRPr="00BF14BE">
                              <w:rPr>
                                <w:color w:val="045598"/>
                                <w:spacing w:val="-2"/>
                              </w:rPr>
                              <w:t>a</w:t>
                            </w:r>
                            <w:r w:rsidRPr="00BF14BE">
                              <w:rPr>
                                <w:color w:val="045598"/>
                                <w:spacing w:val="-6"/>
                              </w:rPr>
                              <w:t xml:space="preserve"> </w:t>
                            </w:r>
                            <w:r w:rsidRPr="00BF14BE">
                              <w:rPr>
                                <w:color w:val="045598"/>
                                <w:spacing w:val="-2"/>
                              </w:rPr>
                              <w:t>month</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reconcile</w:t>
                            </w:r>
                            <w:r w:rsidRPr="00BF14BE">
                              <w:rPr>
                                <w:color w:val="045598"/>
                                <w:spacing w:val="-6"/>
                              </w:rPr>
                              <w:t xml:space="preserve"> </w:t>
                            </w:r>
                            <w:r w:rsidRPr="00BF14BE">
                              <w:rPr>
                                <w:color w:val="045598"/>
                                <w:spacing w:val="-2"/>
                              </w:rPr>
                              <w:t>for</w:t>
                            </w:r>
                            <w:r w:rsidRPr="00BF14BE">
                              <w:rPr>
                                <w:color w:val="045598"/>
                                <w:spacing w:val="-7"/>
                              </w:rPr>
                              <w:t xml:space="preserve"> </w:t>
                            </w:r>
                            <w:r w:rsidRPr="00BF14BE">
                              <w:rPr>
                                <w:color w:val="045598"/>
                                <w:spacing w:val="-2"/>
                              </w:rPr>
                              <w:t>a</w:t>
                            </w:r>
                            <w:r w:rsidRPr="00BF14BE">
                              <w:rPr>
                                <w:color w:val="045598"/>
                                <w:spacing w:val="-6"/>
                              </w:rPr>
                              <w:t xml:space="preserve"> </w:t>
                            </w:r>
                            <w:r w:rsidRPr="00BF14BE">
                              <w:rPr>
                                <w:color w:val="045598"/>
                                <w:spacing w:val="-2"/>
                              </w:rPr>
                              <w:t>time?</w:t>
                            </w:r>
                            <w:r w:rsidRPr="00BF14BE">
                              <w:rPr>
                                <w:color w:val="045598"/>
                                <w:spacing w:val="-6"/>
                              </w:rPr>
                              <w:t xml:space="preserve"> </w:t>
                            </w:r>
                            <w:r w:rsidRPr="00BF14BE">
                              <w:rPr>
                                <w:color w:val="045598"/>
                                <w:spacing w:val="-2"/>
                              </w:rPr>
                              <w:t>Or</w:t>
                            </w:r>
                            <w:r w:rsidRPr="00BF14BE">
                              <w:rPr>
                                <w:color w:val="045598"/>
                                <w:spacing w:val="-7"/>
                              </w:rPr>
                              <w:t xml:space="preserve"> </w:t>
                            </w:r>
                            <w:r w:rsidRPr="00BF14BE">
                              <w:rPr>
                                <w:color w:val="045598"/>
                                <w:spacing w:val="-2"/>
                              </w:rPr>
                              <w:t>until</w:t>
                            </w:r>
                            <w:r w:rsidRPr="00BF14BE">
                              <w:rPr>
                                <w:color w:val="045598"/>
                                <w:spacing w:val="-6"/>
                              </w:rPr>
                              <w:t xml:space="preserve"> </w:t>
                            </w:r>
                            <w:r w:rsidRPr="00BF14BE">
                              <w:rPr>
                                <w:color w:val="045598"/>
                                <w:spacing w:val="-2"/>
                              </w:rPr>
                              <w:t>Lauren</w:t>
                            </w:r>
                            <w:r w:rsidRPr="00BF14BE">
                              <w:rPr>
                                <w:color w:val="045598"/>
                                <w:spacing w:val="-6"/>
                              </w:rPr>
                              <w:t xml:space="preserve"> </w:t>
                            </w:r>
                            <w:r w:rsidRPr="00BF14BE">
                              <w:rPr>
                                <w:color w:val="045598"/>
                                <w:spacing w:val="-2"/>
                              </w:rPr>
                              <w:t>feels 100%</w:t>
                            </w:r>
                            <w:r w:rsidRPr="00BF14BE">
                              <w:rPr>
                                <w:color w:val="045598"/>
                                <w:spacing w:val="-5"/>
                              </w:rPr>
                              <w:t xml:space="preserve"> </w:t>
                            </w:r>
                            <w:r w:rsidRPr="00BF14BE">
                              <w:rPr>
                                <w:color w:val="045598"/>
                                <w:spacing w:val="-2"/>
                              </w:rPr>
                              <w:t>comfortable</w:t>
                            </w:r>
                            <w:r w:rsidRPr="00BF14BE">
                              <w:rPr>
                                <w:color w:val="045598"/>
                                <w:spacing w:val="-5"/>
                              </w:rPr>
                              <w:t xml:space="preserve"> </w:t>
                            </w:r>
                            <w:r w:rsidRPr="00BF14BE">
                              <w:rPr>
                                <w:color w:val="045598"/>
                                <w:spacing w:val="-2"/>
                              </w:rPr>
                              <w:t>with</w:t>
                            </w:r>
                            <w:r w:rsidRPr="00BF14BE">
                              <w:rPr>
                                <w:color w:val="045598"/>
                                <w:spacing w:val="-6"/>
                              </w:rPr>
                              <w:t xml:space="preserve"> </w:t>
                            </w:r>
                            <w:r w:rsidRPr="00BF14BE">
                              <w:rPr>
                                <w:color w:val="045598"/>
                                <w:spacing w:val="-2"/>
                              </w:rPr>
                              <w:t>the</w:t>
                            </w:r>
                            <w:r w:rsidRPr="00BF14BE">
                              <w:rPr>
                                <w:color w:val="045598"/>
                                <w:spacing w:val="-5"/>
                              </w:rPr>
                              <w:t xml:space="preserve"> </w:t>
                            </w:r>
                            <w:r w:rsidRPr="00BF14BE">
                              <w:rPr>
                                <w:color w:val="045598"/>
                                <w:spacing w:val="-2"/>
                              </w:rPr>
                              <w:t>accounts</w:t>
                            </w:r>
                            <w:r w:rsidRPr="00BF14BE">
                              <w:rPr>
                                <w:color w:val="045598"/>
                                <w:spacing w:val="-6"/>
                              </w:rPr>
                              <w:t xml:space="preserve"> </w:t>
                            </w:r>
                            <w:r w:rsidRPr="00BF14BE">
                              <w:rPr>
                                <w:color w:val="045598"/>
                                <w:spacing w:val="-2"/>
                              </w:rPr>
                              <w:t>and</w:t>
                            </w:r>
                            <w:r w:rsidRPr="00BF14BE">
                              <w:rPr>
                                <w:color w:val="045598"/>
                                <w:spacing w:val="-6"/>
                              </w:rPr>
                              <w:t xml:space="preserve"> </w:t>
                            </w:r>
                            <w:r w:rsidRPr="00BF14BE">
                              <w:rPr>
                                <w:color w:val="045598"/>
                                <w:spacing w:val="-2"/>
                              </w:rPr>
                              <w:t>how</w:t>
                            </w:r>
                            <w:r w:rsidRPr="00BF14BE">
                              <w:rPr>
                                <w:color w:val="045598"/>
                                <w:spacing w:val="-5"/>
                              </w:rPr>
                              <w:t xml:space="preserve"> </w:t>
                            </w:r>
                            <w:r w:rsidRPr="00BF14BE">
                              <w:rPr>
                                <w:color w:val="045598"/>
                                <w:spacing w:val="-2"/>
                              </w:rPr>
                              <w:t>everything</w:t>
                            </w:r>
                            <w:r w:rsidRPr="00BF14BE">
                              <w:rPr>
                                <w:color w:val="045598"/>
                                <w:spacing w:val="-5"/>
                              </w:rPr>
                              <w:t xml:space="preserve"> </w:t>
                            </w:r>
                            <w:r w:rsidRPr="00BF14BE">
                              <w:rPr>
                                <w:color w:val="045598"/>
                                <w:spacing w:val="-2"/>
                              </w:rPr>
                              <w:t>is</w:t>
                            </w:r>
                            <w:r w:rsidRPr="00BF14BE">
                              <w:rPr>
                                <w:color w:val="045598"/>
                                <w:spacing w:val="-6"/>
                              </w:rPr>
                              <w:t xml:space="preserve"> </w:t>
                            </w:r>
                            <w:r w:rsidRPr="00BF14BE">
                              <w:rPr>
                                <w:color w:val="045598"/>
                                <w:spacing w:val="-2"/>
                              </w:rPr>
                              <w:t>supposed</w:t>
                            </w:r>
                            <w:r w:rsidRPr="00BF14BE">
                              <w:rPr>
                                <w:color w:val="045598"/>
                                <w:spacing w:val="-5"/>
                              </w:rPr>
                              <w:t xml:space="preserve"> </w:t>
                            </w:r>
                            <w:r w:rsidRPr="00BF14BE">
                              <w:rPr>
                                <w:color w:val="045598"/>
                                <w:spacing w:val="-2"/>
                              </w:rPr>
                              <w:t>to</w:t>
                            </w:r>
                            <w:r w:rsidRPr="00BF14BE">
                              <w:rPr>
                                <w:color w:val="045598"/>
                                <w:spacing w:val="-5"/>
                              </w:rPr>
                              <w:t xml:space="preserve"> </w:t>
                            </w:r>
                            <w:r w:rsidRPr="00BF14BE">
                              <w:rPr>
                                <w:color w:val="045598"/>
                                <w:spacing w:val="-2"/>
                              </w:rPr>
                              <w:t>be</w:t>
                            </w:r>
                            <w:r w:rsidRPr="00BF14BE">
                              <w:rPr>
                                <w:color w:val="045598"/>
                                <w:spacing w:val="-6"/>
                              </w:rPr>
                              <w:t xml:space="preserve"> </w:t>
                            </w:r>
                            <w:r w:rsidRPr="00BF14BE">
                              <w:rPr>
                                <w:color w:val="045598"/>
                                <w:spacing w:val="-2"/>
                              </w:rPr>
                              <w:t>because</w:t>
                            </w:r>
                            <w:r w:rsidRPr="00BF14BE">
                              <w:rPr>
                                <w:color w:val="045598"/>
                                <w:spacing w:val="-5"/>
                              </w:rPr>
                              <w:t xml:space="preserve"> </w:t>
                            </w:r>
                            <w:r w:rsidRPr="00BF14BE">
                              <w:rPr>
                                <w:color w:val="045598"/>
                                <w:spacing w:val="-2"/>
                              </w:rPr>
                              <w:t>we</w:t>
                            </w:r>
                            <w:r w:rsidRPr="00BF14BE">
                              <w:rPr>
                                <w:color w:val="045598"/>
                                <w:spacing w:val="-5"/>
                              </w:rPr>
                              <w:t xml:space="preserve"> </w:t>
                            </w:r>
                            <w:r w:rsidRPr="00BF14BE">
                              <w:rPr>
                                <w:color w:val="045598"/>
                                <w:spacing w:val="-2"/>
                              </w:rPr>
                              <w:t>are</w:t>
                            </w:r>
                            <w:r w:rsidRPr="00BF14BE">
                              <w:rPr>
                                <w:color w:val="045598"/>
                                <w:spacing w:val="-5"/>
                              </w:rPr>
                              <w:t xml:space="preserve"> </w:t>
                            </w:r>
                            <w:r w:rsidRPr="00BF14BE">
                              <w:rPr>
                                <w:color w:val="045598"/>
                                <w:spacing w:val="-2"/>
                              </w:rPr>
                              <w:t>in</w:t>
                            </w:r>
                            <w:r w:rsidRPr="00BF14BE">
                              <w:rPr>
                                <w:color w:val="045598"/>
                                <w:spacing w:val="-6"/>
                              </w:rPr>
                              <w:t xml:space="preserve"> </w:t>
                            </w:r>
                            <w:r w:rsidRPr="00BF14BE">
                              <w:rPr>
                                <w:color w:val="045598"/>
                                <w:spacing w:val="-2"/>
                              </w:rPr>
                              <w:t>such</w:t>
                            </w:r>
                            <w:r w:rsidRPr="00BF14BE">
                              <w:rPr>
                                <w:color w:val="045598"/>
                                <w:spacing w:val="-6"/>
                              </w:rPr>
                              <w:t xml:space="preserve"> </w:t>
                            </w:r>
                            <w:r w:rsidRPr="00BF14BE">
                              <w:rPr>
                                <w:color w:val="045598"/>
                                <w:spacing w:val="-2"/>
                              </w:rPr>
                              <w:t xml:space="preserve">a </w:t>
                            </w:r>
                            <w:r w:rsidRPr="00BF14BE">
                              <w:rPr>
                                <w:color w:val="045598"/>
                              </w:rPr>
                              <w:t>situation</w:t>
                            </w:r>
                            <w:r w:rsidRPr="00BF14BE">
                              <w:rPr>
                                <w:color w:val="045598"/>
                                <w:spacing w:val="-11"/>
                              </w:rPr>
                              <w:t xml:space="preserve"> </w:t>
                            </w:r>
                            <w:r w:rsidRPr="00BF14BE">
                              <w:rPr>
                                <w:color w:val="045598"/>
                              </w:rPr>
                              <w:t>right</w:t>
                            </w:r>
                            <w:r w:rsidRPr="00BF14BE">
                              <w:rPr>
                                <w:color w:val="045598"/>
                                <w:spacing w:val="-10"/>
                              </w:rPr>
                              <w:t xml:space="preserve"> </w:t>
                            </w:r>
                            <w:r w:rsidRPr="00BF14BE">
                              <w:rPr>
                                <w:color w:val="045598"/>
                              </w:rPr>
                              <w:t>now</w:t>
                            </w:r>
                            <w:r w:rsidRPr="00BF14BE">
                              <w:rPr>
                                <w:color w:val="045598"/>
                                <w:spacing w:val="-10"/>
                              </w:rPr>
                              <w:t xml:space="preserve"> </w:t>
                            </w:r>
                            <w:r w:rsidRPr="00BF14BE">
                              <w:rPr>
                                <w:color w:val="045598"/>
                              </w:rPr>
                              <w:t>and</w:t>
                            </w:r>
                            <w:r w:rsidRPr="00BF14BE">
                              <w:rPr>
                                <w:color w:val="045598"/>
                                <w:spacing w:val="-10"/>
                              </w:rPr>
                              <w:t xml:space="preserve"> </w:t>
                            </w:r>
                            <w:r w:rsidRPr="00BF14BE">
                              <w:rPr>
                                <w:color w:val="045598"/>
                              </w:rPr>
                              <w:t>we</w:t>
                            </w:r>
                            <w:r w:rsidRPr="00BF14BE">
                              <w:rPr>
                                <w:color w:val="045598"/>
                                <w:spacing w:val="-10"/>
                              </w:rPr>
                              <w:t xml:space="preserve"> </w:t>
                            </w:r>
                            <w:r w:rsidRPr="00BF14BE">
                              <w:rPr>
                                <w:color w:val="045598"/>
                              </w:rPr>
                              <w:t>need</w:t>
                            </w:r>
                            <w:r w:rsidRPr="00BF14BE">
                              <w:rPr>
                                <w:color w:val="045598"/>
                                <w:spacing w:val="-10"/>
                              </w:rPr>
                              <w:t xml:space="preserve"> </w:t>
                            </w:r>
                            <w:r w:rsidRPr="00BF14BE">
                              <w:rPr>
                                <w:color w:val="045598"/>
                              </w:rPr>
                              <w:t>to</w:t>
                            </w:r>
                            <w:r w:rsidRPr="00BF14BE">
                              <w:rPr>
                                <w:color w:val="045598"/>
                                <w:spacing w:val="-10"/>
                              </w:rPr>
                              <w:t xml:space="preserve"> </w:t>
                            </w:r>
                            <w:r w:rsidRPr="00BF14BE">
                              <w:rPr>
                                <w:color w:val="045598"/>
                              </w:rPr>
                              <w:t>have</w:t>
                            </w:r>
                            <w:r w:rsidRPr="00BF14BE">
                              <w:rPr>
                                <w:color w:val="045598"/>
                                <w:spacing w:val="-10"/>
                              </w:rPr>
                              <w:t xml:space="preserve"> </w:t>
                            </w:r>
                            <w:r w:rsidRPr="00BF14BE">
                              <w:rPr>
                                <w:color w:val="045598"/>
                              </w:rPr>
                              <w:t>a</w:t>
                            </w:r>
                            <w:r w:rsidRPr="00BF14BE">
                              <w:rPr>
                                <w:color w:val="045598"/>
                                <w:spacing w:val="-10"/>
                              </w:rPr>
                              <w:t xml:space="preserve"> </w:t>
                            </w:r>
                            <w:r w:rsidRPr="00BF14BE">
                              <w:rPr>
                                <w:color w:val="045598"/>
                              </w:rPr>
                              <w:t>CPA</w:t>
                            </w:r>
                            <w:r w:rsidRPr="00BF14BE">
                              <w:rPr>
                                <w:color w:val="045598"/>
                                <w:spacing w:val="-10"/>
                              </w:rPr>
                              <w:t xml:space="preserve"> </w:t>
                            </w:r>
                            <w:r w:rsidRPr="00BF14BE">
                              <w:rPr>
                                <w:color w:val="045598"/>
                              </w:rPr>
                              <w:t>because</w:t>
                            </w:r>
                            <w:r w:rsidRPr="00BF14BE">
                              <w:rPr>
                                <w:color w:val="045598"/>
                                <w:spacing w:val="-10"/>
                              </w:rPr>
                              <w:t xml:space="preserve"> </w:t>
                            </w:r>
                            <w:r w:rsidRPr="00BF14BE">
                              <w:rPr>
                                <w:color w:val="045598"/>
                              </w:rPr>
                              <w:t>of</w:t>
                            </w:r>
                            <w:r w:rsidRPr="00BF14BE">
                              <w:rPr>
                                <w:color w:val="045598"/>
                                <w:spacing w:val="-10"/>
                              </w:rPr>
                              <w:t xml:space="preserve"> </w:t>
                            </w:r>
                            <w:r w:rsidRPr="00BF14BE">
                              <w:rPr>
                                <w:color w:val="045598"/>
                              </w:rPr>
                              <w:t>the</w:t>
                            </w:r>
                            <w:r w:rsidRPr="00BF14BE">
                              <w:rPr>
                                <w:color w:val="045598"/>
                                <w:spacing w:val="-10"/>
                              </w:rPr>
                              <w:t xml:space="preserve"> </w:t>
                            </w:r>
                            <w:r w:rsidRPr="00BF14BE">
                              <w:rPr>
                                <w:color w:val="045598"/>
                              </w:rPr>
                              <w:t>audits.</w:t>
                            </w:r>
                            <w:r w:rsidR="001C0B47" w:rsidRPr="00BF14BE">
                              <w:rPr>
                                <w:color w:val="045598"/>
                              </w:rPr>
                              <w:t xml:space="preserve"> And Lauren is still learning I’d like her to have as much support as she can because as you can see this was a very big mess. Alderman Glen Jordan- That is to let everyone know it was a big mess and that is inexcusable. Alderwoman Nicole Hardesty- I think we would need a quote for what you think that would be after you get everything done. We appreciate everything you’ve done for us. </w:t>
                            </w:r>
                          </w:p>
                          <w:p w14:paraId="546B0165" w14:textId="25E9E03F" w:rsidR="001C0B47" w:rsidRPr="001C0B47" w:rsidRDefault="001C0B47" w:rsidP="001C0B47">
                            <w:pPr>
                              <w:pStyle w:val="BodyText"/>
                              <w:spacing w:line="252" w:lineRule="auto"/>
                              <w:ind w:left="438" w:right="21"/>
                              <w:rPr>
                                <w:color w:val="0000FF"/>
                                <w:sz w:val="22"/>
                                <w:szCs w:val="22"/>
                              </w:rPr>
                            </w:pPr>
                          </w:p>
                          <w:p w14:paraId="4FAEB9B5" w14:textId="3B2269E5" w:rsidR="001C0B47" w:rsidRDefault="00206A55" w:rsidP="001C0B47">
                            <w:pPr>
                              <w:pStyle w:val="BodyText"/>
                              <w:spacing w:line="252" w:lineRule="auto"/>
                              <w:ind w:left="438" w:right="21"/>
                              <w:rPr>
                                <w:b w:val="0"/>
                                <w:bCs w:val="0"/>
                                <w:i w:val="0"/>
                                <w:iCs w:val="0"/>
                                <w:sz w:val="22"/>
                                <w:szCs w:val="22"/>
                              </w:rPr>
                            </w:pPr>
                            <w:r>
                              <w:rPr>
                                <w:b w:val="0"/>
                                <w:bCs w:val="0"/>
                                <w:i w:val="0"/>
                                <w:iCs w:val="0"/>
                                <w:sz w:val="22"/>
                                <w:szCs w:val="22"/>
                              </w:rPr>
                              <w:t>d</w:t>
                            </w:r>
                            <w:r w:rsidR="001C0B47" w:rsidRPr="001C0B47">
                              <w:rPr>
                                <w:b w:val="0"/>
                                <w:bCs w:val="0"/>
                                <w:i w:val="0"/>
                                <w:iCs w:val="0"/>
                                <w:sz w:val="22"/>
                                <w:szCs w:val="22"/>
                              </w:rPr>
                              <w:t xml:space="preserve">. </w:t>
                            </w:r>
                            <w:r w:rsidR="001C0B47">
                              <w:rPr>
                                <w:b w:val="0"/>
                                <w:bCs w:val="0"/>
                                <w:i w:val="0"/>
                                <w:iCs w:val="0"/>
                                <w:sz w:val="22"/>
                                <w:szCs w:val="22"/>
                              </w:rPr>
                              <w:tab/>
                            </w:r>
                            <w:r w:rsidR="001C0B47" w:rsidRPr="001C0B47">
                              <w:rPr>
                                <w:b w:val="0"/>
                                <w:bCs w:val="0"/>
                                <w:i w:val="0"/>
                                <w:iCs w:val="0"/>
                                <w:sz w:val="22"/>
                                <w:szCs w:val="22"/>
                              </w:rPr>
                              <w:t xml:space="preserve">Discuss and </w:t>
                            </w:r>
                            <w:proofErr w:type="gramStart"/>
                            <w:r w:rsidR="001C0B47" w:rsidRPr="001C0B47">
                              <w:rPr>
                                <w:b w:val="0"/>
                                <w:bCs w:val="0"/>
                                <w:i w:val="0"/>
                                <w:iCs w:val="0"/>
                                <w:sz w:val="22"/>
                                <w:szCs w:val="22"/>
                              </w:rPr>
                              <w:t>Consider</w:t>
                            </w:r>
                            <w:proofErr w:type="gramEnd"/>
                            <w:r w:rsidR="001C0B47" w:rsidRPr="001C0B47">
                              <w:rPr>
                                <w:b w:val="0"/>
                                <w:bCs w:val="0"/>
                                <w:i w:val="0"/>
                                <w:iCs w:val="0"/>
                                <w:sz w:val="22"/>
                                <w:szCs w:val="22"/>
                              </w:rPr>
                              <w:t xml:space="preserve"> taking action on the update of the installing of rumble strips on city road </w:t>
                            </w:r>
                            <w:r w:rsidR="001C0B47">
                              <w:rPr>
                                <w:b w:val="0"/>
                                <w:bCs w:val="0"/>
                                <w:i w:val="0"/>
                                <w:iCs w:val="0"/>
                                <w:sz w:val="22"/>
                                <w:szCs w:val="22"/>
                              </w:rPr>
                              <w:tab/>
                            </w:r>
                            <w:r w:rsidR="001C0B47">
                              <w:rPr>
                                <w:b w:val="0"/>
                                <w:bCs w:val="0"/>
                                <w:i w:val="0"/>
                                <w:iCs w:val="0"/>
                                <w:sz w:val="22"/>
                                <w:szCs w:val="22"/>
                              </w:rPr>
                              <w:tab/>
                            </w:r>
                            <w:r w:rsidR="001C0B47">
                              <w:rPr>
                                <w:b w:val="0"/>
                                <w:bCs w:val="0"/>
                                <w:i w:val="0"/>
                                <w:iCs w:val="0"/>
                                <w:sz w:val="22"/>
                                <w:szCs w:val="22"/>
                              </w:rPr>
                              <w:tab/>
                            </w:r>
                            <w:r w:rsidR="001C0B47" w:rsidRPr="001C0B47">
                              <w:rPr>
                                <w:b w:val="0"/>
                                <w:bCs w:val="0"/>
                                <w:i w:val="0"/>
                                <w:iCs w:val="0"/>
                                <w:sz w:val="22"/>
                                <w:szCs w:val="22"/>
                              </w:rPr>
                              <w:t>way</w:t>
                            </w:r>
                            <w:r w:rsidR="001C0B47">
                              <w:rPr>
                                <w:b w:val="0"/>
                                <w:bCs w:val="0"/>
                                <w:i w:val="0"/>
                                <w:iCs w:val="0"/>
                                <w:sz w:val="22"/>
                                <w:szCs w:val="22"/>
                              </w:rPr>
                              <w:t xml:space="preserve">s inside the city limits. </w:t>
                            </w:r>
                            <w:r w:rsidR="001C0B47" w:rsidRPr="001C0B47">
                              <w:rPr>
                                <w:b w:val="0"/>
                                <w:bCs w:val="0"/>
                                <w:i w:val="0"/>
                                <w:iCs w:val="0"/>
                                <w:sz w:val="22"/>
                                <w:szCs w:val="22"/>
                              </w:rPr>
                              <w:t xml:space="preserve"> </w:t>
                            </w:r>
                          </w:p>
                          <w:p w14:paraId="7020E1B0" w14:textId="2B7EA9CF" w:rsidR="00206A55" w:rsidRDefault="00206A55" w:rsidP="001C0B47">
                            <w:pPr>
                              <w:pStyle w:val="BodyText"/>
                              <w:spacing w:line="252" w:lineRule="auto"/>
                              <w:ind w:left="438" w:right="21"/>
                              <w:rPr>
                                <w:color w:val="045598"/>
                              </w:rPr>
                            </w:pPr>
                            <w:r w:rsidRPr="00206A55">
                              <w:rPr>
                                <w:color w:val="045598"/>
                              </w:rPr>
                              <w:t xml:space="preserve">Alderman Glen Jordan- There was no action on that. Alderwoman Nicole Hardesty- Didn’t we order them? </w:t>
                            </w:r>
                            <w:r>
                              <w:rPr>
                                <w:color w:val="045598"/>
                              </w:rPr>
                              <w:t xml:space="preserve">City Secretary Lauren Grayson- We can use the ARPA funs to do that. I wanted to bring that to </w:t>
                            </w:r>
                            <w:proofErr w:type="gramStart"/>
                            <w:r>
                              <w:rPr>
                                <w:color w:val="045598"/>
                              </w:rPr>
                              <w:t>you</w:t>
                            </w:r>
                            <w:proofErr w:type="gramEnd"/>
                            <w:r>
                              <w:rPr>
                                <w:color w:val="045598"/>
                              </w:rPr>
                              <w:t xml:space="preserve"> and I believe the marshal is checking with TXDOT. Marshal Tidwell- We did talk about that. I am going to talk to another source. Alderwoman Nicole Hardesty- Makes a motion to purchase the rumble strips. Alderman A.J. Jinkins- Seconds motion. All in favor. None opposed. Motion carried. </w:t>
                            </w:r>
                          </w:p>
                          <w:p w14:paraId="77ACCB16" w14:textId="77777777" w:rsidR="00206A55" w:rsidRDefault="00206A55" w:rsidP="001C0B47">
                            <w:pPr>
                              <w:pStyle w:val="BodyText"/>
                              <w:spacing w:line="252" w:lineRule="auto"/>
                              <w:ind w:left="438" w:right="21"/>
                              <w:rPr>
                                <w:color w:val="045598"/>
                              </w:rPr>
                            </w:pPr>
                          </w:p>
                          <w:p w14:paraId="585F5415" w14:textId="60F9A981" w:rsidR="00206A55" w:rsidRDefault="00206A55" w:rsidP="001C0B47">
                            <w:pPr>
                              <w:pStyle w:val="BodyText"/>
                              <w:spacing w:line="252" w:lineRule="auto"/>
                              <w:ind w:left="438" w:right="21"/>
                              <w:rPr>
                                <w:b w:val="0"/>
                                <w:bCs w:val="0"/>
                                <w:i w:val="0"/>
                                <w:iCs w:val="0"/>
                                <w:sz w:val="22"/>
                                <w:szCs w:val="22"/>
                              </w:rPr>
                            </w:pPr>
                            <w:r>
                              <w:rPr>
                                <w:b w:val="0"/>
                                <w:bCs w:val="0"/>
                                <w:i w:val="0"/>
                                <w:iCs w:val="0"/>
                                <w:sz w:val="22"/>
                                <w:szCs w:val="22"/>
                              </w:rPr>
                              <w:t>e. Discuss and consider taking actions on master construction plans for a new community center and pavilion park/walking trails at 7117 S.F. Austin</w:t>
                            </w:r>
                          </w:p>
                          <w:p w14:paraId="6F042979" w14:textId="1797E1C4" w:rsidR="00206A55" w:rsidRPr="00206A55" w:rsidRDefault="00206A55" w:rsidP="001C0B47">
                            <w:pPr>
                              <w:pStyle w:val="BodyText"/>
                              <w:spacing w:line="252" w:lineRule="auto"/>
                              <w:ind w:left="438" w:right="21"/>
                              <w:rPr>
                                <w:color w:val="045598"/>
                              </w:rPr>
                            </w:pPr>
                            <w:r>
                              <w:rPr>
                                <w:color w:val="045598"/>
                              </w:rPr>
                              <w:t xml:space="preserve">Alderwoman Nicole Hardesty- I know, David, you and Tim were supposed to get together and Corey too and walk </w:t>
                            </w:r>
                            <w:proofErr w:type="spellStart"/>
                            <w:r>
                              <w:rPr>
                                <w:color w:val="045598"/>
                              </w:rPr>
                              <w:t>th</w:t>
                            </w:r>
                            <w:proofErr w:type="spellEnd"/>
                            <w:r>
                              <w:rPr>
                                <w:color w:val="045598"/>
                              </w:rPr>
                              <w:t xml:space="preserve"> property. Alderman David Galloway- Corey and I did get together because Tim had to leave town. I really think we need to set a special called meeting </w:t>
                            </w:r>
                            <w:r w:rsidR="00B77C5D">
                              <w:rPr>
                                <w:color w:val="045598"/>
                              </w:rPr>
                              <w:t xml:space="preserve">like what we do with our budget for us to discuss. We really need to decide how big of a building for the marshals’ and the city side and then addition space. We could then set it on our documents and if we do a workshop and we could talk about a 50*75 building and you could have the same type of layout for the </w:t>
                            </w:r>
                            <w:r w:rsidR="00810465">
                              <w:rPr>
                                <w:color w:val="045598"/>
                              </w:rPr>
                              <w:t>marshal’s</w:t>
                            </w:r>
                            <w:r w:rsidR="00B77C5D">
                              <w:rPr>
                                <w:color w:val="045598"/>
                              </w:rPr>
                              <w:t xml:space="preserve"> department. I think we’d need everyone at the </w:t>
                            </w:r>
                            <w:proofErr w:type="gramStart"/>
                            <w:r w:rsidR="00B77C5D">
                              <w:rPr>
                                <w:color w:val="045598"/>
                              </w:rPr>
                              <w:t>table</w:t>
                            </w:r>
                            <w:proofErr w:type="gramEnd"/>
                            <w:r w:rsidR="00B77C5D">
                              <w:rPr>
                                <w:color w:val="045598"/>
                              </w:rPr>
                              <w:t xml:space="preserve"> </w:t>
                            </w:r>
                          </w:p>
                          <w:p w14:paraId="295116B7" w14:textId="77777777" w:rsidR="00206A55" w:rsidRDefault="00206A55" w:rsidP="001C0B47">
                            <w:pPr>
                              <w:pStyle w:val="BodyText"/>
                              <w:spacing w:line="252" w:lineRule="auto"/>
                              <w:ind w:left="438" w:right="21"/>
                              <w:rPr>
                                <w:color w:val="045598"/>
                              </w:rPr>
                            </w:pPr>
                          </w:p>
                          <w:p w14:paraId="2854EE80" w14:textId="77777777" w:rsidR="00206A55" w:rsidRPr="00206A55" w:rsidRDefault="00206A55" w:rsidP="001C0B47">
                            <w:pPr>
                              <w:pStyle w:val="BodyText"/>
                              <w:spacing w:line="252" w:lineRule="auto"/>
                              <w:ind w:left="438" w:right="21"/>
                              <w:rPr>
                                <w:color w:val="045598"/>
                              </w:rPr>
                            </w:pPr>
                          </w:p>
                          <w:p w14:paraId="7BDF9CAC" w14:textId="5A2A9E84" w:rsidR="001C0B47" w:rsidRPr="001C0B47" w:rsidRDefault="001C0B47" w:rsidP="001C0B47">
                            <w:pPr>
                              <w:pStyle w:val="BodyText"/>
                              <w:spacing w:line="252" w:lineRule="auto"/>
                              <w:ind w:left="438" w:right="21"/>
                              <w:rPr>
                                <w:b w:val="0"/>
                                <w:bCs w:val="0"/>
                                <w:i w:val="0"/>
                                <w:iCs w:val="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380A68" id="Textbox 24" o:spid="_x0000_s1044" type="#_x0000_t202" style="position:absolute;margin-left:42pt;margin-top:35.25pt;width:509.25pt;height:10in;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" filled="f" stroked="f">
                <v:textbox inset="0,0,0,0">
                  <w:txbxContent>
                    <w:p w14:paraId="1B957B01" w14:textId="53BA0ABD" w:rsidR="004D4D01" w:rsidRDefault="001C0B47">
                      <w:pPr>
                        <w:spacing w:before="15"/>
                        <w:ind w:left="20"/>
                      </w:pPr>
                      <w:r>
                        <w:rPr>
                          <w:color w:val="171717"/>
                        </w:rPr>
                        <w:t xml:space="preserve">c. </w:t>
                      </w:r>
                      <w:r w:rsidR="00000000">
                        <w:rPr>
                          <w:color w:val="171717"/>
                        </w:rPr>
                        <w:t>Discuss</w:t>
                      </w:r>
                      <w:r w:rsidR="00000000">
                        <w:rPr>
                          <w:color w:val="171717"/>
                          <w:spacing w:val="3"/>
                        </w:rPr>
                        <w:t xml:space="preserve"> </w:t>
                      </w:r>
                      <w:r w:rsidR="00000000">
                        <w:rPr>
                          <w:color w:val="171717"/>
                        </w:rPr>
                        <w:t>and</w:t>
                      </w:r>
                      <w:r w:rsidR="00000000">
                        <w:rPr>
                          <w:color w:val="171717"/>
                          <w:spacing w:val="-5"/>
                        </w:rPr>
                        <w:t xml:space="preserve"> </w:t>
                      </w:r>
                      <w:r w:rsidR="00000000">
                        <w:rPr>
                          <w:color w:val="171717"/>
                        </w:rPr>
                        <w:t>consider</w:t>
                      </w:r>
                      <w:r w:rsidR="00000000">
                        <w:rPr>
                          <w:color w:val="171717"/>
                          <w:spacing w:val="-8"/>
                        </w:rPr>
                        <w:t xml:space="preserve"> </w:t>
                      </w:r>
                      <w:r w:rsidR="00000000">
                        <w:rPr>
                          <w:color w:val="171717"/>
                        </w:rPr>
                        <w:t>updates</w:t>
                      </w:r>
                      <w:r w:rsidR="00000000">
                        <w:rPr>
                          <w:color w:val="171717"/>
                          <w:spacing w:val="3"/>
                        </w:rPr>
                        <w:t xml:space="preserve"> </w:t>
                      </w:r>
                      <w:r w:rsidR="00000000">
                        <w:rPr>
                          <w:color w:val="171717"/>
                        </w:rPr>
                        <w:t>from</w:t>
                      </w:r>
                      <w:r w:rsidR="00000000">
                        <w:rPr>
                          <w:color w:val="171717"/>
                          <w:spacing w:val="-8"/>
                        </w:rPr>
                        <w:t xml:space="preserve"> </w:t>
                      </w:r>
                      <w:r w:rsidR="00000000">
                        <w:rPr>
                          <w:color w:val="171717"/>
                        </w:rPr>
                        <w:t>the</w:t>
                      </w:r>
                      <w:r w:rsidR="00000000">
                        <w:rPr>
                          <w:color w:val="171717"/>
                          <w:spacing w:val="-3"/>
                        </w:rPr>
                        <w:t xml:space="preserve"> </w:t>
                      </w:r>
                      <w:r w:rsidR="00000000">
                        <w:rPr>
                          <w:color w:val="171717"/>
                        </w:rPr>
                        <w:t>CPA</w:t>
                      </w:r>
                      <w:r w:rsidR="00000000">
                        <w:rPr>
                          <w:color w:val="171717"/>
                          <w:spacing w:val="-2"/>
                        </w:rPr>
                        <w:t xml:space="preserve"> </w:t>
                      </w:r>
                      <w:r w:rsidR="00000000">
                        <w:rPr>
                          <w:color w:val="171717"/>
                        </w:rPr>
                        <w:t>Lindsay</w:t>
                      </w:r>
                      <w:r w:rsidR="00000000">
                        <w:rPr>
                          <w:color w:val="171717"/>
                          <w:spacing w:val="-5"/>
                        </w:rPr>
                        <w:t xml:space="preserve"> </w:t>
                      </w:r>
                      <w:r w:rsidR="00000000">
                        <w:rPr>
                          <w:color w:val="171717"/>
                          <w:spacing w:val="-2"/>
                        </w:rPr>
                        <w:t>English.</w:t>
                      </w:r>
                    </w:p>
                    <w:p w14:paraId="509C9055" w14:textId="77777777" w:rsidR="004D4D01" w:rsidRPr="00BF14BE" w:rsidRDefault="00000000">
                      <w:pPr>
                        <w:pStyle w:val="BodyText"/>
                        <w:spacing w:before="130" w:line="252" w:lineRule="auto"/>
                        <w:ind w:left="438" w:right="8"/>
                        <w:rPr>
                          <w:color w:val="045598"/>
                        </w:rPr>
                      </w:pPr>
                      <w:r w:rsidRPr="00BF14BE">
                        <w:rPr>
                          <w:color w:val="045598"/>
                        </w:rPr>
                        <w:t>CPA</w:t>
                      </w:r>
                      <w:r w:rsidRPr="00BF14BE">
                        <w:rPr>
                          <w:color w:val="045598"/>
                          <w:spacing w:val="-12"/>
                        </w:rPr>
                        <w:t xml:space="preserve"> </w:t>
                      </w:r>
                      <w:r w:rsidRPr="00BF14BE">
                        <w:rPr>
                          <w:color w:val="045598"/>
                        </w:rPr>
                        <w:t>Lindsey</w:t>
                      </w:r>
                      <w:r w:rsidRPr="00BF14BE">
                        <w:rPr>
                          <w:color w:val="045598"/>
                          <w:spacing w:val="-11"/>
                        </w:rPr>
                        <w:t xml:space="preserve"> </w:t>
                      </w:r>
                      <w:r w:rsidRPr="00BF14BE">
                        <w:rPr>
                          <w:color w:val="045598"/>
                        </w:rPr>
                        <w:t>English-</w:t>
                      </w:r>
                      <w:r w:rsidRPr="00BF14BE">
                        <w:rPr>
                          <w:color w:val="045598"/>
                          <w:spacing w:val="-11"/>
                        </w:rPr>
                        <w:t xml:space="preserve"> </w:t>
                      </w:r>
                      <w:r w:rsidRPr="00BF14BE">
                        <w:rPr>
                          <w:color w:val="045598"/>
                        </w:rPr>
                        <w:t>As</w:t>
                      </w:r>
                      <w:r w:rsidRPr="00BF14BE">
                        <w:rPr>
                          <w:color w:val="045598"/>
                          <w:spacing w:val="-11"/>
                        </w:rPr>
                        <w:t xml:space="preserve"> </w:t>
                      </w:r>
                      <w:r w:rsidRPr="00BF14BE">
                        <w:rPr>
                          <w:color w:val="045598"/>
                        </w:rPr>
                        <w:t>you</w:t>
                      </w:r>
                      <w:r w:rsidRPr="00BF14BE">
                        <w:rPr>
                          <w:color w:val="045598"/>
                          <w:spacing w:val="-12"/>
                        </w:rPr>
                        <w:t xml:space="preserve"> </w:t>
                      </w:r>
                      <w:r w:rsidRPr="00BF14BE">
                        <w:rPr>
                          <w:color w:val="045598"/>
                        </w:rPr>
                        <w:t>all</w:t>
                      </w:r>
                      <w:r w:rsidRPr="00BF14BE">
                        <w:rPr>
                          <w:color w:val="045598"/>
                          <w:spacing w:val="-11"/>
                        </w:rPr>
                        <w:t xml:space="preserve"> </w:t>
                      </w:r>
                      <w:r w:rsidRPr="00BF14BE">
                        <w:rPr>
                          <w:color w:val="045598"/>
                        </w:rPr>
                        <w:t>know</w:t>
                      </w:r>
                      <w:r w:rsidRPr="00BF14BE">
                        <w:rPr>
                          <w:color w:val="045598"/>
                          <w:spacing w:val="-11"/>
                        </w:rPr>
                        <w:t xml:space="preserve"> </w:t>
                      </w:r>
                      <w:r w:rsidRPr="00BF14BE">
                        <w:rPr>
                          <w:color w:val="045598"/>
                        </w:rPr>
                        <w:t>the</w:t>
                      </w:r>
                      <w:r w:rsidRPr="00BF14BE">
                        <w:rPr>
                          <w:color w:val="045598"/>
                          <w:spacing w:val="5"/>
                        </w:rPr>
                        <w:t xml:space="preserve"> </w:t>
                      </w:r>
                      <w:r w:rsidRPr="00BF14BE">
                        <w:rPr>
                          <w:color w:val="045598"/>
                        </w:rPr>
                        <w:t>financials</w:t>
                      </w:r>
                      <w:r w:rsidRPr="00BF14BE">
                        <w:rPr>
                          <w:color w:val="045598"/>
                          <w:spacing w:val="-11"/>
                        </w:rPr>
                        <w:t xml:space="preserve"> </w:t>
                      </w:r>
                      <w:r w:rsidRPr="00BF14BE">
                        <w:rPr>
                          <w:color w:val="045598"/>
                        </w:rPr>
                        <w:t>were</w:t>
                      </w:r>
                      <w:r w:rsidRPr="00BF14BE">
                        <w:rPr>
                          <w:color w:val="045598"/>
                          <w:spacing w:val="-11"/>
                        </w:rPr>
                        <w:t xml:space="preserve"> </w:t>
                      </w:r>
                      <w:r w:rsidRPr="00BF14BE">
                        <w:rPr>
                          <w:color w:val="045598"/>
                        </w:rPr>
                        <w:t>a</w:t>
                      </w:r>
                      <w:r w:rsidRPr="00BF14BE">
                        <w:rPr>
                          <w:color w:val="045598"/>
                          <w:spacing w:val="-11"/>
                        </w:rPr>
                        <w:t xml:space="preserve"> </w:t>
                      </w:r>
                      <w:r w:rsidRPr="00BF14BE">
                        <w:rPr>
                          <w:color w:val="045598"/>
                        </w:rPr>
                        <w:t>mess</w:t>
                      </w:r>
                      <w:r w:rsidRPr="00BF14BE">
                        <w:rPr>
                          <w:color w:val="045598"/>
                          <w:spacing w:val="-12"/>
                        </w:rPr>
                        <w:t xml:space="preserve"> </w:t>
                      </w:r>
                      <w:r w:rsidRPr="00BF14BE">
                        <w:rPr>
                          <w:color w:val="045598"/>
                        </w:rPr>
                        <w:t>going</w:t>
                      </w:r>
                      <w:r w:rsidRPr="00BF14BE">
                        <w:rPr>
                          <w:color w:val="045598"/>
                          <w:spacing w:val="-11"/>
                        </w:rPr>
                        <w:t xml:space="preserve"> </w:t>
                      </w:r>
                      <w:r w:rsidRPr="00BF14BE">
                        <w:rPr>
                          <w:color w:val="045598"/>
                        </w:rPr>
                        <w:t>all</w:t>
                      </w:r>
                      <w:r w:rsidRPr="00BF14BE">
                        <w:rPr>
                          <w:color w:val="045598"/>
                          <w:spacing w:val="-11"/>
                        </w:rPr>
                        <w:t xml:space="preserve"> </w:t>
                      </w:r>
                      <w:r w:rsidRPr="00BF14BE">
                        <w:rPr>
                          <w:color w:val="045598"/>
                        </w:rPr>
                        <w:t>the</w:t>
                      </w:r>
                      <w:r w:rsidRPr="00BF14BE">
                        <w:rPr>
                          <w:color w:val="045598"/>
                          <w:spacing w:val="-11"/>
                        </w:rPr>
                        <w:t xml:space="preserve"> </w:t>
                      </w:r>
                      <w:r w:rsidRPr="00BF14BE">
                        <w:rPr>
                          <w:color w:val="045598"/>
                        </w:rPr>
                        <w:t>way</w:t>
                      </w:r>
                      <w:r w:rsidRPr="00BF14BE">
                        <w:rPr>
                          <w:color w:val="045598"/>
                          <w:spacing w:val="-12"/>
                        </w:rPr>
                        <w:t xml:space="preserve"> </w:t>
                      </w:r>
                      <w:r w:rsidRPr="00BF14BE">
                        <w:rPr>
                          <w:color w:val="045598"/>
                        </w:rPr>
                        <w:t>back</w:t>
                      </w:r>
                      <w:r w:rsidRPr="00BF14BE">
                        <w:rPr>
                          <w:color w:val="045598"/>
                          <w:spacing w:val="-11"/>
                        </w:rPr>
                        <w:t xml:space="preserve"> </w:t>
                      </w:r>
                      <w:r w:rsidRPr="00BF14BE">
                        <w:rPr>
                          <w:color w:val="045598"/>
                        </w:rPr>
                        <w:t>to</w:t>
                      </w:r>
                      <w:r w:rsidRPr="00BF14BE">
                        <w:rPr>
                          <w:color w:val="045598"/>
                          <w:spacing w:val="-11"/>
                        </w:rPr>
                        <w:t xml:space="preserve"> </w:t>
                      </w:r>
                      <w:r w:rsidRPr="00BF14BE">
                        <w:rPr>
                          <w:color w:val="045598"/>
                        </w:rPr>
                        <w:t>2021.</w:t>
                      </w:r>
                      <w:r w:rsidRPr="00BF14BE">
                        <w:rPr>
                          <w:color w:val="045598"/>
                          <w:spacing w:val="-11"/>
                        </w:rPr>
                        <w:t xml:space="preserve"> </w:t>
                      </w:r>
                      <w:r w:rsidRPr="00BF14BE">
                        <w:rPr>
                          <w:color w:val="045598"/>
                        </w:rPr>
                        <w:t xml:space="preserve">I've </w:t>
                      </w:r>
                      <w:r w:rsidRPr="00BF14BE">
                        <w:rPr>
                          <w:color w:val="045598"/>
                          <w:spacing w:val="-2"/>
                        </w:rPr>
                        <w:t>gotten</w:t>
                      </w:r>
                      <w:r w:rsidRPr="00BF14BE">
                        <w:rPr>
                          <w:color w:val="045598"/>
                          <w:spacing w:val="-8"/>
                        </w:rPr>
                        <w:t xml:space="preserve"> </w:t>
                      </w:r>
                      <w:proofErr w:type="gramStart"/>
                      <w:r w:rsidRPr="00BF14BE">
                        <w:rPr>
                          <w:color w:val="045598"/>
                          <w:spacing w:val="-2"/>
                        </w:rPr>
                        <w:t>all</w:t>
                      </w:r>
                      <w:r w:rsidRPr="00BF14BE">
                        <w:rPr>
                          <w:color w:val="045598"/>
                          <w:spacing w:val="-7"/>
                        </w:rPr>
                        <w:t xml:space="preserve"> </w:t>
                      </w:r>
                      <w:r w:rsidRPr="00BF14BE">
                        <w:rPr>
                          <w:color w:val="045598"/>
                          <w:spacing w:val="-2"/>
                        </w:rPr>
                        <w:t>of</w:t>
                      </w:r>
                      <w:proofErr w:type="gramEnd"/>
                      <w:r w:rsidRPr="00BF14BE">
                        <w:rPr>
                          <w:color w:val="045598"/>
                          <w:spacing w:val="-7"/>
                        </w:rPr>
                        <w:t xml:space="preserve"> </w:t>
                      </w:r>
                      <w:r w:rsidRPr="00BF14BE">
                        <w:rPr>
                          <w:color w:val="045598"/>
                          <w:spacing w:val="-2"/>
                        </w:rPr>
                        <w:t>your</w:t>
                      </w:r>
                      <w:r w:rsidRPr="00BF14BE">
                        <w:rPr>
                          <w:color w:val="045598"/>
                          <w:spacing w:val="-8"/>
                        </w:rPr>
                        <w:t xml:space="preserve"> </w:t>
                      </w:r>
                      <w:r w:rsidRPr="00BF14BE">
                        <w:rPr>
                          <w:color w:val="045598"/>
                          <w:spacing w:val="-2"/>
                        </w:rPr>
                        <w:t>accounts</w:t>
                      </w:r>
                      <w:r w:rsidRPr="00BF14BE">
                        <w:rPr>
                          <w:color w:val="045598"/>
                          <w:spacing w:val="-8"/>
                        </w:rPr>
                        <w:t xml:space="preserve"> </w:t>
                      </w:r>
                      <w:r w:rsidRPr="00BF14BE">
                        <w:rPr>
                          <w:color w:val="045598"/>
                          <w:spacing w:val="-2"/>
                        </w:rPr>
                        <w:t>except</w:t>
                      </w:r>
                      <w:r w:rsidRPr="00BF14BE">
                        <w:rPr>
                          <w:color w:val="045598"/>
                          <w:spacing w:val="-7"/>
                        </w:rPr>
                        <w:t xml:space="preserve"> </w:t>
                      </w:r>
                      <w:r w:rsidRPr="00BF14BE">
                        <w:rPr>
                          <w:color w:val="045598"/>
                          <w:spacing w:val="-2"/>
                        </w:rPr>
                        <w:t>for</w:t>
                      </w:r>
                      <w:r w:rsidRPr="00BF14BE">
                        <w:rPr>
                          <w:color w:val="045598"/>
                          <w:spacing w:val="-8"/>
                        </w:rPr>
                        <w:t xml:space="preserve"> </w:t>
                      </w:r>
                      <w:r w:rsidRPr="00BF14BE">
                        <w:rPr>
                          <w:color w:val="045598"/>
                          <w:spacing w:val="-2"/>
                        </w:rPr>
                        <w:t>general</w:t>
                      </w:r>
                      <w:r w:rsidRPr="00BF14BE">
                        <w:rPr>
                          <w:color w:val="045598"/>
                          <w:spacing w:val="-7"/>
                        </w:rPr>
                        <w:t xml:space="preserve"> </w:t>
                      </w:r>
                      <w:r w:rsidRPr="00BF14BE">
                        <w:rPr>
                          <w:color w:val="045598"/>
                          <w:spacing w:val="-2"/>
                        </w:rPr>
                        <w:t>fund</w:t>
                      </w:r>
                      <w:r w:rsidRPr="00BF14BE">
                        <w:rPr>
                          <w:color w:val="045598"/>
                          <w:spacing w:val="-7"/>
                        </w:rPr>
                        <w:t xml:space="preserve"> </w:t>
                      </w:r>
                      <w:r w:rsidRPr="00BF14BE">
                        <w:rPr>
                          <w:color w:val="045598"/>
                          <w:spacing w:val="-2"/>
                        </w:rPr>
                        <w:t>updated</w:t>
                      </w:r>
                      <w:r w:rsidRPr="00BF14BE">
                        <w:rPr>
                          <w:color w:val="045598"/>
                          <w:spacing w:val="-7"/>
                        </w:rPr>
                        <w:t xml:space="preserve"> </w:t>
                      </w:r>
                      <w:r w:rsidRPr="00BF14BE">
                        <w:rPr>
                          <w:color w:val="045598"/>
                          <w:spacing w:val="-2"/>
                        </w:rPr>
                        <w:t>through</w:t>
                      </w:r>
                      <w:r w:rsidRPr="00BF14BE">
                        <w:rPr>
                          <w:color w:val="045598"/>
                          <w:spacing w:val="-7"/>
                        </w:rPr>
                        <w:t xml:space="preserve"> </w:t>
                      </w:r>
                      <w:r w:rsidRPr="00BF14BE">
                        <w:rPr>
                          <w:color w:val="045598"/>
                          <w:spacing w:val="-2"/>
                        </w:rPr>
                        <w:t>February</w:t>
                      </w:r>
                      <w:r w:rsidRPr="00BF14BE">
                        <w:rPr>
                          <w:color w:val="045598"/>
                          <w:spacing w:val="-7"/>
                        </w:rPr>
                        <w:t xml:space="preserve"> </w:t>
                      </w:r>
                      <w:r w:rsidRPr="00BF14BE">
                        <w:rPr>
                          <w:color w:val="045598"/>
                          <w:spacing w:val="-2"/>
                        </w:rPr>
                        <w:t>2023.</w:t>
                      </w:r>
                      <w:r w:rsidRPr="00BF14BE">
                        <w:rPr>
                          <w:color w:val="045598"/>
                          <w:spacing w:val="-7"/>
                        </w:rPr>
                        <w:t xml:space="preserve"> </w:t>
                      </w:r>
                      <w:r w:rsidRPr="00BF14BE">
                        <w:rPr>
                          <w:color w:val="045598"/>
                          <w:spacing w:val="-2"/>
                        </w:rPr>
                        <w:t>I</w:t>
                      </w:r>
                      <w:r w:rsidRPr="00BF14BE">
                        <w:rPr>
                          <w:color w:val="045598"/>
                          <w:spacing w:val="-8"/>
                        </w:rPr>
                        <w:t xml:space="preserve"> </w:t>
                      </w:r>
                      <w:r w:rsidRPr="00BF14BE">
                        <w:rPr>
                          <w:color w:val="045598"/>
                          <w:spacing w:val="-2"/>
                        </w:rPr>
                        <w:t>believe</w:t>
                      </w:r>
                      <w:r w:rsidRPr="00BF14BE">
                        <w:rPr>
                          <w:color w:val="045598"/>
                          <w:spacing w:val="-8"/>
                        </w:rPr>
                        <w:t xml:space="preserve"> </w:t>
                      </w:r>
                      <w:r w:rsidRPr="00BF14BE">
                        <w:rPr>
                          <w:color w:val="045598"/>
                          <w:spacing w:val="-2"/>
                        </w:rPr>
                        <w:t>Lauren</w:t>
                      </w:r>
                      <w:r w:rsidRPr="00BF14BE">
                        <w:rPr>
                          <w:color w:val="045598"/>
                          <w:spacing w:val="-7"/>
                        </w:rPr>
                        <w:t xml:space="preserve"> </w:t>
                      </w:r>
                      <w:r w:rsidRPr="00BF14BE">
                        <w:rPr>
                          <w:color w:val="045598"/>
                          <w:spacing w:val="-2"/>
                        </w:rPr>
                        <w:t>is working</w:t>
                      </w:r>
                      <w:r w:rsidRPr="00BF14BE">
                        <w:rPr>
                          <w:color w:val="045598"/>
                          <w:spacing w:val="-7"/>
                        </w:rPr>
                        <w:t xml:space="preserve"> </w:t>
                      </w:r>
                      <w:r w:rsidRPr="00BF14BE">
                        <w:rPr>
                          <w:color w:val="045598"/>
                          <w:spacing w:val="-2"/>
                        </w:rPr>
                        <w:t>on</w:t>
                      </w:r>
                      <w:r w:rsidRPr="00BF14BE">
                        <w:rPr>
                          <w:color w:val="045598"/>
                          <w:spacing w:val="-8"/>
                        </w:rPr>
                        <w:t xml:space="preserve"> </w:t>
                      </w:r>
                      <w:r w:rsidRPr="00BF14BE">
                        <w:rPr>
                          <w:color w:val="045598"/>
                          <w:spacing w:val="-2"/>
                        </w:rPr>
                        <w:t>getting</w:t>
                      </w:r>
                      <w:r w:rsidRPr="00BF14BE">
                        <w:rPr>
                          <w:color w:val="045598"/>
                          <w:spacing w:val="-7"/>
                        </w:rPr>
                        <w:t xml:space="preserve"> </w:t>
                      </w:r>
                      <w:r w:rsidRPr="00BF14BE">
                        <w:rPr>
                          <w:color w:val="045598"/>
                          <w:spacing w:val="-2"/>
                        </w:rPr>
                        <w:t>m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statements</w:t>
                      </w:r>
                      <w:r w:rsidRPr="00BF14BE">
                        <w:rPr>
                          <w:color w:val="045598"/>
                          <w:spacing w:val="-8"/>
                        </w:rPr>
                        <w:t xml:space="preserve"> </w:t>
                      </w:r>
                      <w:r w:rsidRPr="00BF14BE">
                        <w:rPr>
                          <w:color w:val="045598"/>
                          <w:spacing w:val="-2"/>
                        </w:rPr>
                        <w:t>for</w:t>
                      </w:r>
                      <w:r w:rsidRPr="00BF14BE">
                        <w:rPr>
                          <w:color w:val="045598"/>
                          <w:spacing w:val="-8"/>
                        </w:rPr>
                        <w:t xml:space="preserve"> </w:t>
                      </w:r>
                      <w:r w:rsidRPr="00BF14BE">
                        <w:rPr>
                          <w:color w:val="045598"/>
                          <w:spacing w:val="-2"/>
                        </w:rPr>
                        <w:t>February</w:t>
                      </w:r>
                      <w:r w:rsidRPr="00BF14BE">
                        <w:rPr>
                          <w:color w:val="045598"/>
                          <w:spacing w:val="-7"/>
                        </w:rPr>
                        <w:t xml:space="preserve"> </w:t>
                      </w:r>
                      <w:r w:rsidRPr="00BF14BE">
                        <w:rPr>
                          <w:color w:val="045598"/>
                          <w:spacing w:val="-2"/>
                        </w:rPr>
                        <w:t>through</w:t>
                      </w:r>
                      <w:r w:rsidRPr="00BF14BE">
                        <w:rPr>
                          <w:color w:val="045598"/>
                          <w:spacing w:val="-8"/>
                        </w:rPr>
                        <w:t xml:space="preserve"> </w:t>
                      </w:r>
                      <w:r w:rsidRPr="00BF14BE">
                        <w:rPr>
                          <w:color w:val="045598"/>
                          <w:spacing w:val="-2"/>
                        </w:rPr>
                        <w:t>September</w:t>
                      </w:r>
                      <w:r w:rsidRPr="00BF14BE">
                        <w:rPr>
                          <w:color w:val="045598"/>
                          <w:spacing w:val="-7"/>
                        </w:rPr>
                        <w:t xml:space="preserve"> </w:t>
                      </w:r>
                      <w:r w:rsidRPr="00BF14BE">
                        <w:rPr>
                          <w:color w:val="045598"/>
                          <w:spacing w:val="-2"/>
                        </w:rPr>
                        <w:t>of</w:t>
                      </w:r>
                      <w:r w:rsidRPr="00BF14BE">
                        <w:rPr>
                          <w:color w:val="045598"/>
                          <w:spacing w:val="-7"/>
                        </w:rPr>
                        <w:t xml:space="preserve"> </w:t>
                      </w:r>
                      <w:r w:rsidRPr="00BF14BE">
                        <w:rPr>
                          <w:color w:val="045598"/>
                          <w:spacing w:val="-2"/>
                        </w:rPr>
                        <w:t>2023</w:t>
                      </w:r>
                      <w:r w:rsidRPr="00BF14BE">
                        <w:rPr>
                          <w:color w:val="045598"/>
                          <w:spacing w:val="-7"/>
                        </w:rPr>
                        <w:t xml:space="preserve"> </w:t>
                      </w:r>
                      <w:r w:rsidRPr="00BF14BE">
                        <w:rPr>
                          <w:color w:val="045598"/>
                          <w:spacing w:val="-2"/>
                        </w:rPr>
                        <w:t>so</w:t>
                      </w:r>
                      <w:r w:rsidRPr="00BF14BE">
                        <w:rPr>
                          <w:color w:val="045598"/>
                          <w:spacing w:val="-7"/>
                        </w:rPr>
                        <w:t xml:space="preserve"> </w:t>
                      </w:r>
                      <w:r w:rsidRPr="00BF14BE">
                        <w:rPr>
                          <w:color w:val="045598"/>
                          <w:spacing w:val="-2"/>
                        </w:rPr>
                        <w:t>I</w:t>
                      </w:r>
                      <w:r w:rsidRPr="00BF14BE">
                        <w:rPr>
                          <w:color w:val="045598"/>
                          <w:spacing w:val="-8"/>
                        </w:rPr>
                        <w:t xml:space="preserve"> </w:t>
                      </w:r>
                      <w:r w:rsidRPr="00BF14BE">
                        <w:rPr>
                          <w:color w:val="045598"/>
                          <w:spacing w:val="-2"/>
                        </w:rPr>
                        <w:t>can</w:t>
                      </w:r>
                      <w:r w:rsidRPr="00BF14BE">
                        <w:rPr>
                          <w:color w:val="045598"/>
                          <w:spacing w:val="-8"/>
                        </w:rPr>
                        <w:t xml:space="preserve"> </w:t>
                      </w:r>
                      <w:r w:rsidRPr="00BF14BE">
                        <w:rPr>
                          <w:color w:val="045598"/>
                          <w:spacing w:val="-2"/>
                        </w:rPr>
                        <w:t>get</w:t>
                      </w:r>
                      <w:r w:rsidRPr="00BF14BE">
                        <w:rPr>
                          <w:color w:val="045598"/>
                          <w:spacing w:val="-7"/>
                        </w:rPr>
                        <w:t xml:space="preserve"> </w:t>
                      </w:r>
                      <w:r w:rsidRPr="00BF14BE">
                        <w:rPr>
                          <w:color w:val="045598"/>
                          <w:spacing w:val="-2"/>
                        </w:rPr>
                        <w:t>those</w:t>
                      </w:r>
                      <w:r w:rsidRPr="00BF14BE">
                        <w:rPr>
                          <w:color w:val="045598"/>
                          <w:spacing w:val="-7"/>
                        </w:rPr>
                        <w:t xml:space="preserve"> </w:t>
                      </w:r>
                      <w:r w:rsidRPr="00BF14BE">
                        <w:rPr>
                          <w:color w:val="045598"/>
                          <w:spacing w:val="-2"/>
                        </w:rPr>
                        <w:t>updated. Texas</w:t>
                      </w:r>
                      <w:r w:rsidRPr="00BF14BE">
                        <w:rPr>
                          <w:color w:val="045598"/>
                          <w:spacing w:val="-9"/>
                        </w:rPr>
                        <w:t xml:space="preserve"> </w:t>
                      </w:r>
                      <w:r w:rsidRPr="00BF14BE">
                        <w:rPr>
                          <w:color w:val="045598"/>
                          <w:spacing w:val="-2"/>
                        </w:rPr>
                        <w:t>Gulf</w:t>
                      </w:r>
                      <w:r w:rsidRPr="00BF14BE">
                        <w:rPr>
                          <w:color w:val="045598"/>
                          <w:spacing w:val="-8"/>
                        </w:rPr>
                        <w:t xml:space="preserve"> </w:t>
                      </w:r>
                      <w:r w:rsidRPr="00BF14BE">
                        <w:rPr>
                          <w:color w:val="045598"/>
                          <w:spacing w:val="-2"/>
                        </w:rPr>
                        <w:t>Bank</w:t>
                      </w:r>
                      <w:r w:rsidRPr="00BF14BE">
                        <w:rPr>
                          <w:color w:val="045598"/>
                          <w:spacing w:val="-8"/>
                        </w:rPr>
                        <w:t xml:space="preserve"> </w:t>
                      </w:r>
                      <w:r w:rsidRPr="00BF14BE">
                        <w:rPr>
                          <w:color w:val="045598"/>
                          <w:spacing w:val="-2"/>
                        </w:rPr>
                        <w:t>general</w:t>
                      </w:r>
                      <w:r w:rsidRPr="00BF14BE">
                        <w:rPr>
                          <w:color w:val="045598"/>
                          <w:spacing w:val="-8"/>
                        </w:rPr>
                        <w:t xml:space="preserve"> </w:t>
                      </w:r>
                      <w:r w:rsidRPr="00BF14BE">
                        <w:rPr>
                          <w:color w:val="045598"/>
                          <w:spacing w:val="-2"/>
                        </w:rPr>
                        <w:t>fund</w:t>
                      </w:r>
                      <w:r w:rsidRPr="00BF14BE">
                        <w:rPr>
                          <w:color w:val="045598"/>
                          <w:spacing w:val="-8"/>
                        </w:rPr>
                        <w:t xml:space="preserve"> </w:t>
                      </w:r>
                      <w:r w:rsidRPr="00BF14BE">
                        <w:rPr>
                          <w:color w:val="045598"/>
                          <w:spacing w:val="-2"/>
                        </w:rPr>
                        <w:t>account</w:t>
                      </w:r>
                      <w:r w:rsidRPr="00BF14BE">
                        <w:rPr>
                          <w:color w:val="045598"/>
                          <w:spacing w:val="-8"/>
                        </w:rPr>
                        <w:t xml:space="preserve"> </w:t>
                      </w:r>
                      <w:r w:rsidRPr="00BF14BE">
                        <w:rPr>
                          <w:color w:val="045598"/>
                          <w:spacing w:val="-2"/>
                        </w:rPr>
                        <w:t>is</w:t>
                      </w:r>
                      <w:r w:rsidRPr="00BF14BE">
                        <w:rPr>
                          <w:color w:val="045598"/>
                          <w:spacing w:val="-9"/>
                        </w:rPr>
                        <w:t xml:space="preserve"> </w:t>
                      </w:r>
                      <w:r w:rsidRPr="00BF14BE">
                        <w:rPr>
                          <w:color w:val="045598"/>
                          <w:spacing w:val="-2"/>
                        </w:rPr>
                        <w:t>up</w:t>
                      </w:r>
                      <w:r w:rsidRPr="00BF14BE">
                        <w:rPr>
                          <w:color w:val="045598"/>
                          <w:spacing w:val="-8"/>
                        </w:rPr>
                        <w:t xml:space="preserve"> </w:t>
                      </w:r>
                      <w:r w:rsidRPr="00BF14BE">
                        <w:rPr>
                          <w:color w:val="045598"/>
                          <w:spacing w:val="-2"/>
                        </w:rPr>
                        <w:t>there.</w:t>
                      </w:r>
                      <w:r w:rsidRPr="00BF14BE">
                        <w:rPr>
                          <w:color w:val="045598"/>
                          <w:spacing w:val="-8"/>
                        </w:rPr>
                        <w:t xml:space="preserve"> </w:t>
                      </w:r>
                      <w:r w:rsidRPr="00BF14BE">
                        <w:rPr>
                          <w:color w:val="045598"/>
                          <w:spacing w:val="-2"/>
                        </w:rPr>
                        <w:t>We're</w:t>
                      </w:r>
                      <w:r w:rsidRPr="00BF14BE">
                        <w:rPr>
                          <w:color w:val="045598"/>
                          <w:spacing w:val="-8"/>
                        </w:rPr>
                        <w:t xml:space="preserve"> </w:t>
                      </w:r>
                      <w:r w:rsidRPr="00BF14BE">
                        <w:rPr>
                          <w:color w:val="045598"/>
                          <w:spacing w:val="-2"/>
                        </w:rPr>
                        <w:t>getting</w:t>
                      </w:r>
                      <w:r w:rsidRPr="00BF14BE">
                        <w:rPr>
                          <w:color w:val="045598"/>
                          <w:spacing w:val="-9"/>
                        </w:rPr>
                        <w:t xml:space="preserve"> </w:t>
                      </w:r>
                      <w:r w:rsidRPr="00BF14BE">
                        <w:rPr>
                          <w:color w:val="045598"/>
                          <w:spacing w:val="-2"/>
                        </w:rPr>
                        <w:t>through</w:t>
                      </w:r>
                      <w:r w:rsidRPr="00BF14BE">
                        <w:rPr>
                          <w:color w:val="045598"/>
                          <w:spacing w:val="-9"/>
                        </w:rPr>
                        <w:t xml:space="preserve"> </w:t>
                      </w:r>
                      <w:r w:rsidRPr="00BF14BE">
                        <w:rPr>
                          <w:color w:val="045598"/>
                          <w:spacing w:val="-2"/>
                        </w:rPr>
                        <w:t>that</w:t>
                      </w:r>
                      <w:r w:rsidRPr="00BF14BE">
                        <w:rPr>
                          <w:color w:val="045598"/>
                          <w:spacing w:val="-8"/>
                        </w:rPr>
                        <w:t xml:space="preserve"> </w:t>
                      </w:r>
                      <w:r w:rsidRPr="00BF14BE">
                        <w:rPr>
                          <w:color w:val="045598"/>
                          <w:spacing w:val="-2"/>
                        </w:rPr>
                        <w:t>so</w:t>
                      </w:r>
                      <w:r w:rsidRPr="00BF14BE">
                        <w:rPr>
                          <w:color w:val="045598"/>
                          <w:spacing w:val="-8"/>
                        </w:rPr>
                        <w:t xml:space="preserve"> </w:t>
                      </w:r>
                      <w:r w:rsidRPr="00BF14BE">
                        <w:rPr>
                          <w:color w:val="045598"/>
                          <w:spacing w:val="-2"/>
                        </w:rPr>
                        <w:t>we're</w:t>
                      </w:r>
                      <w:r w:rsidRPr="00BF14BE">
                        <w:rPr>
                          <w:color w:val="045598"/>
                          <w:spacing w:val="-8"/>
                        </w:rPr>
                        <w:t xml:space="preserve"> </w:t>
                      </w:r>
                      <w:r w:rsidRPr="00BF14BE">
                        <w:rPr>
                          <w:color w:val="045598"/>
                          <w:spacing w:val="-2"/>
                        </w:rPr>
                        <w:t>all</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way</w:t>
                      </w:r>
                      <w:r w:rsidRPr="00BF14BE">
                        <w:rPr>
                          <w:color w:val="045598"/>
                          <w:spacing w:val="-8"/>
                        </w:rPr>
                        <w:t xml:space="preserve"> </w:t>
                      </w:r>
                      <w:r w:rsidRPr="00BF14BE">
                        <w:rPr>
                          <w:color w:val="045598"/>
                          <w:spacing w:val="-2"/>
                        </w:rPr>
                        <w:t xml:space="preserve">through </w:t>
                      </w:r>
                      <w:r w:rsidRPr="00BF14BE">
                        <w:rPr>
                          <w:color w:val="045598"/>
                          <w:spacing w:val="-4"/>
                        </w:rPr>
                        <w:t>June</w:t>
                      </w:r>
                      <w:r w:rsidRPr="00BF14BE">
                        <w:rPr>
                          <w:color w:val="045598"/>
                          <w:spacing w:val="-6"/>
                        </w:rPr>
                        <w:t xml:space="preserve"> </w:t>
                      </w:r>
                      <w:r w:rsidRPr="00BF14BE">
                        <w:rPr>
                          <w:color w:val="045598"/>
                          <w:spacing w:val="-4"/>
                        </w:rPr>
                        <w:t>2022</w:t>
                      </w:r>
                      <w:r w:rsidRPr="00BF14BE">
                        <w:rPr>
                          <w:color w:val="045598"/>
                          <w:spacing w:val="-6"/>
                        </w:rPr>
                        <w:t xml:space="preserve"> </w:t>
                      </w:r>
                      <w:r w:rsidRPr="00BF14BE">
                        <w:rPr>
                          <w:color w:val="045598"/>
                          <w:spacing w:val="-4"/>
                        </w:rPr>
                        <w:t>and</w:t>
                      </w:r>
                      <w:r w:rsidRPr="00BF14BE">
                        <w:rPr>
                          <w:color w:val="045598"/>
                          <w:spacing w:val="-6"/>
                        </w:rPr>
                        <w:t xml:space="preserve"> </w:t>
                      </w:r>
                      <w:r w:rsidRPr="00BF14BE">
                        <w:rPr>
                          <w:color w:val="045598"/>
                          <w:spacing w:val="-4"/>
                        </w:rPr>
                        <w:t>working</w:t>
                      </w:r>
                      <w:r w:rsidRPr="00BF14BE">
                        <w:rPr>
                          <w:color w:val="045598"/>
                          <w:spacing w:val="-6"/>
                        </w:rPr>
                        <w:t xml:space="preserve"> </w:t>
                      </w:r>
                      <w:r w:rsidRPr="00BF14BE">
                        <w:rPr>
                          <w:color w:val="045598"/>
                          <w:spacing w:val="-4"/>
                        </w:rPr>
                        <w:t>on</w:t>
                      </w:r>
                      <w:r w:rsidRPr="00BF14BE">
                        <w:rPr>
                          <w:color w:val="045598"/>
                          <w:spacing w:val="-7"/>
                        </w:rPr>
                        <w:t xml:space="preserve"> </w:t>
                      </w:r>
                      <w:r w:rsidRPr="00BF14BE">
                        <w:rPr>
                          <w:color w:val="045598"/>
                          <w:spacing w:val="-4"/>
                        </w:rPr>
                        <w:t>July</w:t>
                      </w:r>
                      <w:r w:rsidRPr="00BF14BE">
                        <w:rPr>
                          <w:color w:val="045598"/>
                          <w:spacing w:val="-6"/>
                        </w:rPr>
                        <w:t xml:space="preserve"> </w:t>
                      </w:r>
                      <w:r w:rsidRPr="00BF14BE">
                        <w:rPr>
                          <w:color w:val="045598"/>
                          <w:spacing w:val="-4"/>
                        </w:rPr>
                        <w:t>of</w:t>
                      </w:r>
                      <w:r w:rsidRPr="00BF14BE">
                        <w:rPr>
                          <w:color w:val="045598"/>
                          <w:spacing w:val="-7"/>
                        </w:rPr>
                        <w:t xml:space="preserve"> </w:t>
                      </w:r>
                      <w:r w:rsidRPr="00BF14BE">
                        <w:rPr>
                          <w:color w:val="045598"/>
                          <w:spacing w:val="-4"/>
                        </w:rPr>
                        <w:t>2023.</w:t>
                      </w:r>
                      <w:r w:rsidRPr="00BF14BE">
                        <w:rPr>
                          <w:color w:val="045598"/>
                          <w:spacing w:val="-6"/>
                        </w:rPr>
                        <w:t xml:space="preserve"> </w:t>
                      </w:r>
                      <w:r w:rsidRPr="00BF14BE">
                        <w:rPr>
                          <w:color w:val="045598"/>
                          <w:spacing w:val="-4"/>
                        </w:rPr>
                        <w:t>It</w:t>
                      </w:r>
                      <w:r w:rsidRPr="00BF14BE">
                        <w:rPr>
                          <w:color w:val="045598"/>
                          <w:spacing w:val="-6"/>
                        </w:rPr>
                        <w:t xml:space="preserve"> </w:t>
                      </w:r>
                      <w:r w:rsidRPr="00BF14BE">
                        <w:rPr>
                          <w:color w:val="045598"/>
                          <w:spacing w:val="-4"/>
                        </w:rPr>
                        <w:t>is</w:t>
                      </w:r>
                      <w:r w:rsidRPr="00BF14BE">
                        <w:rPr>
                          <w:color w:val="045598"/>
                          <w:spacing w:val="-7"/>
                        </w:rPr>
                        <w:t xml:space="preserve"> </w:t>
                      </w:r>
                      <w:r w:rsidRPr="00BF14BE">
                        <w:rPr>
                          <w:color w:val="045598"/>
                          <w:spacing w:val="-4"/>
                        </w:rPr>
                        <w:t>taking</w:t>
                      </w:r>
                      <w:r w:rsidRPr="00BF14BE">
                        <w:rPr>
                          <w:color w:val="045598"/>
                          <w:spacing w:val="-6"/>
                        </w:rPr>
                        <w:t xml:space="preserve"> </w:t>
                      </w:r>
                      <w:r w:rsidRPr="00BF14BE">
                        <w:rPr>
                          <w:color w:val="045598"/>
                          <w:spacing w:val="-4"/>
                        </w:rPr>
                        <w:t>some</w:t>
                      </w:r>
                      <w:r w:rsidRPr="00BF14BE">
                        <w:rPr>
                          <w:color w:val="045598"/>
                          <w:spacing w:val="-6"/>
                        </w:rPr>
                        <w:t xml:space="preserve"> </w:t>
                      </w:r>
                      <w:r w:rsidRPr="00BF14BE">
                        <w:rPr>
                          <w:color w:val="045598"/>
                          <w:spacing w:val="-4"/>
                        </w:rPr>
                        <w:t>time</w:t>
                      </w:r>
                      <w:r w:rsidRPr="00BF14BE">
                        <w:rPr>
                          <w:color w:val="045598"/>
                          <w:spacing w:val="-6"/>
                        </w:rPr>
                        <w:t xml:space="preserve"> </w:t>
                      </w:r>
                      <w:r w:rsidRPr="00BF14BE">
                        <w:rPr>
                          <w:color w:val="045598"/>
                          <w:spacing w:val="-4"/>
                        </w:rPr>
                        <w:t>because</w:t>
                      </w:r>
                      <w:r w:rsidRPr="00BF14BE">
                        <w:rPr>
                          <w:color w:val="045598"/>
                          <w:spacing w:val="-7"/>
                        </w:rPr>
                        <w:t xml:space="preserve"> </w:t>
                      </w:r>
                      <w:r w:rsidRPr="00BF14BE">
                        <w:rPr>
                          <w:color w:val="045598"/>
                          <w:spacing w:val="-4"/>
                        </w:rPr>
                        <w:t>I'm</w:t>
                      </w:r>
                      <w:r w:rsidRPr="00BF14BE">
                        <w:rPr>
                          <w:color w:val="045598"/>
                          <w:spacing w:val="-6"/>
                        </w:rPr>
                        <w:t xml:space="preserve"> </w:t>
                      </w:r>
                      <w:r w:rsidRPr="00BF14BE">
                        <w:rPr>
                          <w:color w:val="045598"/>
                          <w:spacing w:val="-4"/>
                        </w:rPr>
                        <w:t>trying</w:t>
                      </w:r>
                      <w:r w:rsidRPr="00BF14BE">
                        <w:rPr>
                          <w:color w:val="045598"/>
                          <w:spacing w:val="-6"/>
                        </w:rPr>
                        <w:t xml:space="preserve"> </w:t>
                      </w:r>
                      <w:r w:rsidRPr="00BF14BE">
                        <w:rPr>
                          <w:color w:val="045598"/>
                          <w:spacing w:val="-4"/>
                        </w:rPr>
                        <w:t>to</w:t>
                      </w:r>
                      <w:r w:rsidRPr="00BF14BE">
                        <w:rPr>
                          <w:color w:val="045598"/>
                          <w:spacing w:val="-6"/>
                        </w:rPr>
                        <w:t xml:space="preserve"> </w:t>
                      </w:r>
                      <w:r w:rsidRPr="00BF14BE">
                        <w:rPr>
                          <w:color w:val="045598"/>
                          <w:spacing w:val="-4"/>
                        </w:rPr>
                        <w:t>use</w:t>
                      </w:r>
                      <w:r w:rsidRPr="00BF14BE">
                        <w:rPr>
                          <w:color w:val="045598"/>
                          <w:spacing w:val="-6"/>
                        </w:rPr>
                        <w:t xml:space="preserve"> </w:t>
                      </w:r>
                      <w:r w:rsidRPr="00BF14BE">
                        <w:rPr>
                          <w:color w:val="045598"/>
                          <w:spacing w:val="-4"/>
                        </w:rPr>
                        <w:t>the</w:t>
                      </w:r>
                      <w:r w:rsidRPr="00BF14BE">
                        <w:rPr>
                          <w:color w:val="045598"/>
                          <w:spacing w:val="-6"/>
                        </w:rPr>
                        <w:t xml:space="preserve"> </w:t>
                      </w:r>
                      <w:r w:rsidRPr="00BF14BE">
                        <w:rPr>
                          <w:color w:val="045598"/>
                          <w:spacing w:val="-4"/>
                        </w:rPr>
                        <w:t>information</w:t>
                      </w:r>
                      <w:r w:rsidRPr="00BF14BE">
                        <w:rPr>
                          <w:color w:val="045598"/>
                          <w:spacing w:val="-7"/>
                        </w:rPr>
                        <w:t xml:space="preserve"> </w:t>
                      </w:r>
                      <w:r w:rsidRPr="00BF14BE">
                        <w:rPr>
                          <w:color w:val="045598"/>
                          <w:spacing w:val="-4"/>
                        </w:rPr>
                        <w:t xml:space="preserve">that </w:t>
                      </w:r>
                      <w:r w:rsidRPr="00BF14BE">
                        <w:rPr>
                          <w:color w:val="045598"/>
                          <w:spacing w:val="-2"/>
                        </w:rPr>
                        <w:t>was</w:t>
                      </w:r>
                      <w:r w:rsidRPr="00BF14BE">
                        <w:rPr>
                          <w:color w:val="045598"/>
                          <w:spacing w:val="-7"/>
                        </w:rPr>
                        <w:t xml:space="preserve"> </w:t>
                      </w:r>
                      <w:r w:rsidRPr="00BF14BE">
                        <w:rPr>
                          <w:color w:val="045598"/>
                          <w:spacing w:val="-2"/>
                        </w:rPr>
                        <w:t>already</w:t>
                      </w:r>
                      <w:r w:rsidRPr="00BF14BE">
                        <w:rPr>
                          <w:color w:val="045598"/>
                          <w:spacing w:val="-6"/>
                        </w:rPr>
                        <w:t xml:space="preserve"> </w:t>
                      </w:r>
                      <w:r w:rsidRPr="00BF14BE">
                        <w:rPr>
                          <w:color w:val="045598"/>
                          <w:spacing w:val="-2"/>
                        </w:rPr>
                        <w:t>in</w:t>
                      </w:r>
                      <w:r w:rsidRPr="00BF14BE">
                        <w:rPr>
                          <w:color w:val="045598"/>
                          <w:spacing w:val="-7"/>
                        </w:rPr>
                        <w:t xml:space="preserve"> </w:t>
                      </w:r>
                      <w:proofErr w:type="gramStart"/>
                      <w:r w:rsidRPr="00BF14BE">
                        <w:rPr>
                          <w:color w:val="045598"/>
                          <w:spacing w:val="-2"/>
                        </w:rPr>
                        <w:t>Quick-books</w:t>
                      </w:r>
                      <w:proofErr w:type="gramEnd"/>
                      <w:r w:rsidRPr="00BF14BE">
                        <w:rPr>
                          <w:color w:val="045598"/>
                          <w:spacing w:val="-2"/>
                        </w:rPr>
                        <w:t>.</w:t>
                      </w:r>
                      <w:r w:rsidRPr="00BF14BE">
                        <w:rPr>
                          <w:color w:val="045598"/>
                          <w:spacing w:val="-6"/>
                        </w:rPr>
                        <w:t xml:space="preserve"> </w:t>
                      </w:r>
                      <w:r w:rsidRPr="00BF14BE">
                        <w:rPr>
                          <w:color w:val="045598"/>
                          <w:spacing w:val="-2"/>
                        </w:rPr>
                        <w:t>because</w:t>
                      </w:r>
                      <w:r w:rsidRPr="00BF14BE">
                        <w:rPr>
                          <w:color w:val="045598"/>
                          <w:spacing w:val="-7"/>
                        </w:rPr>
                        <w:t xml:space="preserve"> </w:t>
                      </w:r>
                      <w:r w:rsidRPr="00BF14BE">
                        <w:rPr>
                          <w:color w:val="045598"/>
                          <w:spacing w:val="-2"/>
                        </w:rPr>
                        <w:t>it's</w:t>
                      </w:r>
                      <w:r w:rsidRPr="00BF14BE">
                        <w:rPr>
                          <w:color w:val="045598"/>
                          <w:spacing w:val="-7"/>
                        </w:rPr>
                        <w:t xml:space="preserve"> </w:t>
                      </w:r>
                      <w:r w:rsidRPr="00BF14BE">
                        <w:rPr>
                          <w:color w:val="045598"/>
                          <w:spacing w:val="-2"/>
                        </w:rPr>
                        <w:t>the</w:t>
                      </w:r>
                      <w:r w:rsidRPr="00BF14BE">
                        <w:rPr>
                          <w:color w:val="045598"/>
                          <w:spacing w:val="-6"/>
                        </w:rPr>
                        <w:t xml:space="preserve"> </w:t>
                      </w:r>
                      <w:r w:rsidRPr="00BF14BE">
                        <w:rPr>
                          <w:color w:val="045598"/>
                          <w:spacing w:val="-2"/>
                        </w:rPr>
                        <w:t>most</w:t>
                      </w:r>
                      <w:r w:rsidRPr="00BF14BE">
                        <w:rPr>
                          <w:color w:val="045598"/>
                          <w:spacing w:val="-6"/>
                        </w:rPr>
                        <w:t xml:space="preserve"> </w:t>
                      </w:r>
                      <w:r w:rsidRPr="00BF14BE">
                        <w:rPr>
                          <w:color w:val="045598"/>
                          <w:spacing w:val="-2"/>
                        </w:rPr>
                        <w:t>throughout,</w:t>
                      </w:r>
                      <w:r w:rsidRPr="00BF14BE">
                        <w:rPr>
                          <w:color w:val="045598"/>
                          <w:spacing w:val="-6"/>
                        </w:rPr>
                        <w:t xml:space="preserve"> </w:t>
                      </w:r>
                      <w:r w:rsidRPr="00BF14BE">
                        <w:rPr>
                          <w:color w:val="045598"/>
                          <w:spacing w:val="-2"/>
                        </w:rPr>
                        <w:t>so</w:t>
                      </w:r>
                      <w:r w:rsidRPr="00BF14BE">
                        <w:rPr>
                          <w:color w:val="045598"/>
                          <w:spacing w:val="-6"/>
                        </w:rPr>
                        <w:t xml:space="preserve"> </w:t>
                      </w:r>
                      <w:r w:rsidRPr="00BF14BE">
                        <w:rPr>
                          <w:color w:val="045598"/>
                          <w:spacing w:val="-2"/>
                        </w:rPr>
                        <w:t>I'm</w:t>
                      </w:r>
                      <w:r w:rsidRPr="00BF14BE">
                        <w:rPr>
                          <w:color w:val="045598"/>
                          <w:spacing w:val="-6"/>
                        </w:rPr>
                        <w:t xml:space="preserve"> </w:t>
                      </w:r>
                      <w:r w:rsidRPr="00BF14BE">
                        <w:rPr>
                          <w:color w:val="045598"/>
                          <w:spacing w:val="-2"/>
                        </w:rPr>
                        <w:t>having</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go</w:t>
                      </w:r>
                      <w:r w:rsidRPr="00BF14BE">
                        <w:rPr>
                          <w:color w:val="045598"/>
                          <w:spacing w:val="-6"/>
                        </w:rPr>
                        <w:t xml:space="preserve"> </w:t>
                      </w:r>
                      <w:r w:rsidRPr="00BF14BE">
                        <w:rPr>
                          <w:color w:val="045598"/>
                          <w:spacing w:val="-2"/>
                        </w:rPr>
                        <w:t>line</w:t>
                      </w:r>
                      <w:r w:rsidRPr="00BF14BE">
                        <w:rPr>
                          <w:color w:val="045598"/>
                          <w:spacing w:val="-6"/>
                        </w:rPr>
                        <w:t xml:space="preserve"> </w:t>
                      </w:r>
                      <w:r w:rsidRPr="00BF14BE">
                        <w:rPr>
                          <w:color w:val="045598"/>
                          <w:spacing w:val="-2"/>
                        </w:rPr>
                        <w:t>by</w:t>
                      </w:r>
                      <w:r w:rsidRPr="00BF14BE">
                        <w:rPr>
                          <w:color w:val="045598"/>
                          <w:spacing w:val="-6"/>
                        </w:rPr>
                        <w:t xml:space="preserve"> </w:t>
                      </w:r>
                      <w:r w:rsidRPr="00BF14BE">
                        <w:rPr>
                          <w:color w:val="045598"/>
                          <w:spacing w:val="-2"/>
                        </w:rPr>
                        <w:t>line</w:t>
                      </w:r>
                      <w:r w:rsidRPr="00BF14BE">
                        <w:rPr>
                          <w:color w:val="045598"/>
                          <w:spacing w:val="-7"/>
                        </w:rPr>
                        <w:t xml:space="preserve"> </w:t>
                      </w:r>
                      <w:r w:rsidRPr="00BF14BE">
                        <w:rPr>
                          <w:color w:val="045598"/>
                          <w:spacing w:val="-2"/>
                        </w:rPr>
                        <w:t>in</w:t>
                      </w:r>
                      <w:r w:rsidRPr="00BF14BE">
                        <w:rPr>
                          <w:color w:val="045598"/>
                          <w:spacing w:val="-6"/>
                        </w:rPr>
                        <w:t xml:space="preserve"> </w:t>
                      </w:r>
                      <w:r w:rsidRPr="00BF14BE">
                        <w:rPr>
                          <w:color w:val="045598"/>
                          <w:spacing w:val="-2"/>
                        </w:rPr>
                        <w:t>Quick- books</w:t>
                      </w:r>
                      <w:r w:rsidRPr="00BF14BE">
                        <w:rPr>
                          <w:color w:val="045598"/>
                          <w:spacing w:val="-6"/>
                        </w:rPr>
                        <w:t xml:space="preserve"> </w:t>
                      </w:r>
                      <w:r w:rsidRPr="00BF14BE">
                        <w:rPr>
                          <w:color w:val="045598"/>
                          <w:spacing w:val="-2"/>
                        </w:rPr>
                        <w:t>and</w:t>
                      </w:r>
                      <w:r w:rsidRPr="00BF14BE">
                        <w:rPr>
                          <w:color w:val="045598"/>
                          <w:spacing w:val="-5"/>
                        </w:rPr>
                        <w:t xml:space="preserve"> </w:t>
                      </w:r>
                      <w:r w:rsidRPr="00BF14BE">
                        <w:rPr>
                          <w:color w:val="045598"/>
                          <w:spacing w:val="-2"/>
                        </w:rPr>
                        <w:t>line</w:t>
                      </w:r>
                      <w:r w:rsidRPr="00BF14BE">
                        <w:rPr>
                          <w:color w:val="045598"/>
                          <w:spacing w:val="-5"/>
                        </w:rPr>
                        <w:t xml:space="preserve"> </w:t>
                      </w:r>
                      <w:r w:rsidRPr="00BF14BE">
                        <w:rPr>
                          <w:color w:val="045598"/>
                          <w:spacing w:val="-2"/>
                        </w:rPr>
                        <w:t>by</w:t>
                      </w:r>
                      <w:r w:rsidRPr="00BF14BE">
                        <w:rPr>
                          <w:color w:val="045598"/>
                          <w:spacing w:val="-5"/>
                        </w:rPr>
                        <w:t xml:space="preserve"> </w:t>
                      </w:r>
                      <w:r w:rsidRPr="00BF14BE">
                        <w:rPr>
                          <w:color w:val="045598"/>
                          <w:spacing w:val="-2"/>
                        </w:rPr>
                        <w:t>line</w:t>
                      </w:r>
                      <w:r w:rsidRPr="00BF14BE">
                        <w:rPr>
                          <w:color w:val="045598"/>
                          <w:spacing w:val="-5"/>
                        </w:rPr>
                        <w:t xml:space="preserve"> </w:t>
                      </w:r>
                      <w:r w:rsidRPr="00BF14BE">
                        <w:rPr>
                          <w:color w:val="045598"/>
                          <w:spacing w:val="-2"/>
                        </w:rPr>
                        <w:t>in</w:t>
                      </w:r>
                      <w:r w:rsidRPr="00BF14BE">
                        <w:rPr>
                          <w:color w:val="045598"/>
                          <w:spacing w:val="-6"/>
                        </w:rPr>
                        <w:t xml:space="preserve"> </w:t>
                      </w:r>
                      <w:r w:rsidRPr="00BF14BE">
                        <w:rPr>
                          <w:color w:val="045598"/>
                          <w:spacing w:val="-2"/>
                        </w:rPr>
                        <w:t>bank</w:t>
                      </w:r>
                      <w:r w:rsidRPr="00BF14BE">
                        <w:rPr>
                          <w:color w:val="045598"/>
                          <w:spacing w:val="-5"/>
                        </w:rPr>
                        <w:t xml:space="preserve"> </w:t>
                      </w:r>
                      <w:r w:rsidRPr="00BF14BE">
                        <w:rPr>
                          <w:color w:val="045598"/>
                          <w:spacing w:val="-2"/>
                        </w:rPr>
                        <w:t>statements</w:t>
                      </w:r>
                      <w:r w:rsidRPr="00BF14BE">
                        <w:rPr>
                          <w:color w:val="045598"/>
                          <w:spacing w:val="-6"/>
                        </w:rPr>
                        <w:t xml:space="preserve"> </w:t>
                      </w:r>
                      <w:r w:rsidRPr="00BF14BE">
                        <w:rPr>
                          <w:color w:val="045598"/>
                          <w:spacing w:val="-2"/>
                        </w:rPr>
                        <w:t>and</w:t>
                      </w:r>
                      <w:r w:rsidRPr="00BF14BE">
                        <w:rPr>
                          <w:color w:val="045598"/>
                          <w:spacing w:val="-5"/>
                        </w:rPr>
                        <w:t xml:space="preserve"> </w:t>
                      </w:r>
                      <w:r w:rsidRPr="00BF14BE">
                        <w:rPr>
                          <w:color w:val="045598"/>
                          <w:spacing w:val="-2"/>
                        </w:rPr>
                        <w:t>merge</w:t>
                      </w:r>
                      <w:r w:rsidRPr="00BF14BE">
                        <w:rPr>
                          <w:color w:val="045598"/>
                          <w:spacing w:val="-5"/>
                        </w:rPr>
                        <w:t xml:space="preserve"> </w:t>
                      </w:r>
                      <w:r w:rsidRPr="00BF14BE">
                        <w:rPr>
                          <w:color w:val="045598"/>
                          <w:spacing w:val="-2"/>
                        </w:rPr>
                        <w:t>the</w:t>
                      </w:r>
                      <w:r w:rsidRPr="00BF14BE">
                        <w:rPr>
                          <w:color w:val="045598"/>
                          <w:spacing w:val="-5"/>
                        </w:rPr>
                        <w:t xml:space="preserve"> </w:t>
                      </w:r>
                      <w:r w:rsidRPr="00BF14BE">
                        <w:rPr>
                          <w:color w:val="045598"/>
                          <w:spacing w:val="-2"/>
                        </w:rPr>
                        <w:t>2</w:t>
                      </w:r>
                      <w:r w:rsidRPr="00BF14BE">
                        <w:rPr>
                          <w:color w:val="045598"/>
                          <w:spacing w:val="-5"/>
                        </w:rPr>
                        <w:t xml:space="preserve"> </w:t>
                      </w:r>
                      <w:r w:rsidRPr="00BF14BE">
                        <w:rPr>
                          <w:color w:val="045598"/>
                          <w:spacing w:val="-2"/>
                        </w:rPr>
                        <w:t>together</w:t>
                      </w:r>
                      <w:r w:rsidRPr="00BF14BE">
                        <w:rPr>
                          <w:color w:val="045598"/>
                          <w:spacing w:val="-8"/>
                        </w:rPr>
                        <w:t xml:space="preserve"> </w:t>
                      </w:r>
                      <w:r w:rsidRPr="00BF14BE">
                        <w:rPr>
                          <w:color w:val="045598"/>
                          <w:spacing w:val="-2"/>
                        </w:rPr>
                        <w:t>before</w:t>
                      </w:r>
                      <w:r w:rsidRPr="00BF14BE">
                        <w:rPr>
                          <w:color w:val="045598"/>
                          <w:spacing w:val="-5"/>
                        </w:rPr>
                        <w:t xml:space="preserve"> </w:t>
                      </w:r>
                      <w:r w:rsidRPr="00BF14BE">
                        <w:rPr>
                          <w:color w:val="045598"/>
                          <w:spacing w:val="-2"/>
                        </w:rPr>
                        <w:t>we</w:t>
                      </w:r>
                      <w:r w:rsidRPr="00BF14BE">
                        <w:rPr>
                          <w:color w:val="045598"/>
                          <w:spacing w:val="-5"/>
                        </w:rPr>
                        <w:t xml:space="preserve"> </w:t>
                      </w:r>
                      <w:r w:rsidRPr="00BF14BE">
                        <w:rPr>
                          <w:color w:val="045598"/>
                          <w:spacing w:val="-2"/>
                        </w:rPr>
                        <w:t>reconcile</w:t>
                      </w:r>
                      <w:r w:rsidRPr="00BF14BE">
                        <w:rPr>
                          <w:color w:val="045598"/>
                          <w:spacing w:val="-5"/>
                        </w:rPr>
                        <w:t xml:space="preserve"> </w:t>
                      </w:r>
                      <w:r w:rsidRPr="00BF14BE">
                        <w:rPr>
                          <w:color w:val="045598"/>
                          <w:spacing w:val="-2"/>
                        </w:rPr>
                        <w:t>it.</w:t>
                      </w:r>
                      <w:r w:rsidRPr="00BF14BE">
                        <w:rPr>
                          <w:color w:val="045598"/>
                          <w:spacing w:val="-6"/>
                        </w:rPr>
                        <w:t xml:space="preserve"> </w:t>
                      </w:r>
                      <w:r w:rsidRPr="00BF14BE">
                        <w:rPr>
                          <w:color w:val="045598"/>
                          <w:spacing w:val="-2"/>
                        </w:rPr>
                        <w:t>I</w:t>
                      </w:r>
                      <w:r w:rsidRPr="00BF14BE">
                        <w:rPr>
                          <w:color w:val="045598"/>
                          <w:spacing w:val="-6"/>
                        </w:rPr>
                        <w:t xml:space="preserve"> </w:t>
                      </w:r>
                      <w:r w:rsidRPr="00BF14BE">
                        <w:rPr>
                          <w:color w:val="045598"/>
                          <w:spacing w:val="-2"/>
                        </w:rPr>
                        <w:t>have</w:t>
                      </w:r>
                      <w:r w:rsidRPr="00BF14BE">
                        <w:rPr>
                          <w:color w:val="045598"/>
                          <w:spacing w:val="-5"/>
                        </w:rPr>
                        <w:t xml:space="preserve"> </w:t>
                      </w:r>
                      <w:r w:rsidRPr="00BF14BE">
                        <w:rPr>
                          <w:color w:val="045598"/>
                          <w:spacing w:val="-2"/>
                        </w:rPr>
                        <w:t>a</w:t>
                      </w:r>
                      <w:r w:rsidRPr="00BF14BE">
                        <w:rPr>
                          <w:color w:val="045598"/>
                          <w:spacing w:val="-5"/>
                        </w:rPr>
                        <w:t xml:space="preserve"> </w:t>
                      </w:r>
                      <w:r w:rsidRPr="00BF14BE">
                        <w:rPr>
                          <w:color w:val="045598"/>
                          <w:spacing w:val="-2"/>
                        </w:rPr>
                        <w:t>few questions</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will</w:t>
                      </w:r>
                      <w:r w:rsidRPr="00BF14BE">
                        <w:rPr>
                          <w:color w:val="045598"/>
                          <w:spacing w:val="-6"/>
                        </w:rPr>
                        <w:t xml:space="preserve"> </w:t>
                      </w:r>
                      <w:r w:rsidRPr="00BF14BE">
                        <w:rPr>
                          <w:color w:val="045598"/>
                          <w:spacing w:val="-2"/>
                        </w:rPr>
                        <w:t>send</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will</w:t>
                      </w:r>
                      <w:r w:rsidRPr="00BF14BE">
                        <w:rPr>
                          <w:color w:val="045598"/>
                          <w:spacing w:val="-6"/>
                        </w:rPr>
                        <w:t xml:space="preserve"> </w:t>
                      </w:r>
                      <w:r w:rsidRPr="00BF14BE">
                        <w:rPr>
                          <w:color w:val="045598"/>
                          <w:spacing w:val="-2"/>
                        </w:rPr>
                        <w:t>categorize</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biggest</w:t>
                      </w:r>
                      <w:r w:rsidRPr="00BF14BE">
                        <w:rPr>
                          <w:color w:val="045598"/>
                          <w:spacing w:val="-6"/>
                        </w:rPr>
                        <w:t xml:space="preserve"> </w:t>
                      </w:r>
                      <w:r w:rsidRPr="00BF14BE">
                        <w:rPr>
                          <w:color w:val="045598"/>
                          <w:spacing w:val="-2"/>
                        </w:rPr>
                        <w:t>problem</w:t>
                      </w:r>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am</w:t>
                      </w:r>
                      <w:r w:rsidRPr="00BF14BE">
                        <w:rPr>
                          <w:color w:val="045598"/>
                          <w:spacing w:val="-6"/>
                        </w:rPr>
                        <w:t xml:space="preserve"> </w:t>
                      </w:r>
                      <w:r w:rsidRPr="00BF14BE">
                        <w:rPr>
                          <w:color w:val="045598"/>
                          <w:spacing w:val="-2"/>
                        </w:rPr>
                        <w:t>having</w:t>
                      </w:r>
                      <w:r w:rsidRPr="00BF14BE">
                        <w:rPr>
                          <w:color w:val="045598"/>
                          <w:spacing w:val="-6"/>
                        </w:rPr>
                        <w:t xml:space="preserve"> </w:t>
                      </w:r>
                      <w:r w:rsidRPr="00BF14BE">
                        <w:rPr>
                          <w:color w:val="045598"/>
                          <w:spacing w:val="-2"/>
                        </w:rPr>
                        <w:t>is</w:t>
                      </w:r>
                      <w:r w:rsidRPr="00BF14BE">
                        <w:rPr>
                          <w:color w:val="045598"/>
                          <w:spacing w:val="-7"/>
                        </w:rPr>
                        <w:t xml:space="preserve"> </w:t>
                      </w:r>
                      <w:r w:rsidRPr="00BF14BE">
                        <w:rPr>
                          <w:color w:val="045598"/>
                          <w:spacing w:val="-2"/>
                        </w:rPr>
                        <w:t>finding</w:t>
                      </w:r>
                      <w:r w:rsidRPr="00BF14BE">
                        <w:rPr>
                          <w:color w:val="045598"/>
                          <w:spacing w:val="-6"/>
                        </w:rPr>
                        <w:t xml:space="preserve"> </w:t>
                      </w:r>
                      <w:r w:rsidRPr="00BF14BE">
                        <w:rPr>
                          <w:color w:val="045598"/>
                          <w:spacing w:val="-2"/>
                        </w:rPr>
                        <w:t>the documents</w:t>
                      </w:r>
                      <w:r w:rsidRPr="00BF14BE">
                        <w:rPr>
                          <w:color w:val="045598"/>
                          <w:spacing w:val="-8"/>
                        </w:rPr>
                        <w:t xml:space="preserve"> </w:t>
                      </w:r>
                      <w:r w:rsidRPr="00BF14BE">
                        <w:rPr>
                          <w:color w:val="045598"/>
                          <w:spacing w:val="-2"/>
                        </w:rPr>
                        <w:t>during</w:t>
                      </w:r>
                      <w:r w:rsidRPr="00BF14BE">
                        <w:rPr>
                          <w:color w:val="045598"/>
                          <w:spacing w:val="-7"/>
                        </w:rPr>
                        <w:t xml:space="preserve"> </w:t>
                      </w:r>
                      <w:r w:rsidRPr="00BF14BE">
                        <w:rPr>
                          <w:color w:val="045598"/>
                          <w:spacing w:val="-2"/>
                        </w:rPr>
                        <w:t>that</w:t>
                      </w:r>
                      <w:r w:rsidRPr="00BF14BE">
                        <w:rPr>
                          <w:color w:val="045598"/>
                          <w:spacing w:val="-7"/>
                        </w:rPr>
                        <w:t xml:space="preserve"> </w:t>
                      </w:r>
                      <w:proofErr w:type="gramStart"/>
                      <w:r w:rsidRPr="00BF14BE">
                        <w:rPr>
                          <w:color w:val="045598"/>
                          <w:spacing w:val="-2"/>
                        </w:rPr>
                        <w:t>time-frame</w:t>
                      </w:r>
                      <w:proofErr w:type="gramEnd"/>
                      <w:r w:rsidRPr="00BF14BE">
                        <w:rPr>
                          <w:color w:val="045598"/>
                          <w:spacing w:val="-7"/>
                        </w:rPr>
                        <w:t xml:space="preserve"> </w:t>
                      </w:r>
                      <w:r w:rsidRPr="00BF14BE">
                        <w:rPr>
                          <w:color w:val="045598"/>
                          <w:spacing w:val="-2"/>
                        </w:rPr>
                        <w:t>to</w:t>
                      </w:r>
                      <w:r w:rsidRPr="00BF14BE">
                        <w:rPr>
                          <w:color w:val="045598"/>
                          <w:spacing w:val="-8"/>
                        </w:rPr>
                        <w:t xml:space="preserve"> </w:t>
                      </w:r>
                      <w:r w:rsidRPr="00BF14BE">
                        <w:rPr>
                          <w:color w:val="045598"/>
                          <w:spacing w:val="-2"/>
                        </w:rPr>
                        <w:t>do</w:t>
                      </w:r>
                      <w:r w:rsidRPr="00BF14BE">
                        <w:rPr>
                          <w:color w:val="045598"/>
                          <w:spacing w:val="-7"/>
                        </w:rPr>
                        <w:t xml:space="preserve"> </w:t>
                      </w:r>
                      <w:r w:rsidRPr="00BF14BE">
                        <w:rPr>
                          <w:color w:val="045598"/>
                          <w:spacing w:val="-2"/>
                        </w:rPr>
                        <w:t>everything</w:t>
                      </w:r>
                      <w:r w:rsidRPr="00BF14BE">
                        <w:rPr>
                          <w:color w:val="045598"/>
                          <w:spacing w:val="-7"/>
                        </w:rPr>
                        <w:t xml:space="preserve"> </w:t>
                      </w:r>
                      <w:r w:rsidRPr="00BF14BE">
                        <w:rPr>
                          <w:color w:val="045598"/>
                          <w:spacing w:val="-2"/>
                        </w:rPr>
                        <w:t>correctly.</w:t>
                      </w:r>
                      <w:r w:rsidRPr="00BF14BE">
                        <w:rPr>
                          <w:color w:val="045598"/>
                          <w:spacing w:val="-7"/>
                        </w:rPr>
                        <w:t xml:space="preserve"> </w:t>
                      </w:r>
                      <w:r w:rsidRPr="00BF14BE">
                        <w:rPr>
                          <w:color w:val="045598"/>
                          <w:spacing w:val="-2"/>
                        </w:rPr>
                        <w:t>South</w:t>
                      </w:r>
                      <w:r w:rsidRPr="00BF14BE">
                        <w:rPr>
                          <w:color w:val="045598"/>
                          <w:spacing w:val="-8"/>
                        </w:rPr>
                        <w:t xml:space="preserve"> </w:t>
                      </w:r>
                      <w:r w:rsidRPr="00BF14BE">
                        <w:rPr>
                          <w:color w:val="045598"/>
                          <w:spacing w:val="-2"/>
                        </w:rPr>
                        <w:t>Star</w:t>
                      </w:r>
                      <w:r w:rsidRPr="00BF14BE">
                        <w:rPr>
                          <w:color w:val="045598"/>
                          <w:spacing w:val="-7"/>
                        </w:rPr>
                        <w:t xml:space="preserve"> </w:t>
                      </w:r>
                      <w:r w:rsidRPr="00BF14BE">
                        <w:rPr>
                          <w:color w:val="045598"/>
                          <w:spacing w:val="-2"/>
                        </w:rPr>
                        <w:t>is</w:t>
                      </w:r>
                      <w:r w:rsidRPr="00BF14BE">
                        <w:rPr>
                          <w:color w:val="045598"/>
                          <w:spacing w:val="-7"/>
                        </w:rPr>
                        <w:t xml:space="preserve"> </w:t>
                      </w:r>
                      <w:r w:rsidRPr="00BF14BE">
                        <w:rPr>
                          <w:color w:val="045598"/>
                          <w:spacing w:val="-2"/>
                        </w:rPr>
                        <w:t>a</w:t>
                      </w:r>
                      <w:r w:rsidRPr="00BF14BE">
                        <w:rPr>
                          <w:color w:val="045598"/>
                          <w:spacing w:val="-7"/>
                        </w:rPr>
                        <w:t xml:space="preserve"> </w:t>
                      </w:r>
                      <w:r w:rsidRPr="00BF14BE">
                        <w:rPr>
                          <w:color w:val="045598"/>
                          <w:spacing w:val="-2"/>
                        </w:rPr>
                        <w:t>different</w:t>
                      </w:r>
                      <w:r w:rsidRPr="00BF14BE">
                        <w:rPr>
                          <w:color w:val="045598"/>
                          <w:spacing w:val="-7"/>
                        </w:rPr>
                        <w:t xml:space="preserve"> </w:t>
                      </w:r>
                      <w:r w:rsidRPr="00BF14BE">
                        <w:rPr>
                          <w:color w:val="045598"/>
                          <w:spacing w:val="-2"/>
                        </w:rPr>
                        <w:t>animal.</w:t>
                      </w:r>
                      <w:r w:rsidRPr="00BF14BE">
                        <w:rPr>
                          <w:color w:val="045598"/>
                          <w:spacing w:val="-8"/>
                        </w:rPr>
                        <w:t xml:space="preserve"> </w:t>
                      </w:r>
                      <w:r w:rsidRPr="00BF14BE">
                        <w:rPr>
                          <w:color w:val="045598"/>
                          <w:spacing w:val="-2"/>
                        </w:rPr>
                        <w:t>Your</w:t>
                      </w:r>
                      <w:r w:rsidRPr="00BF14BE">
                        <w:rPr>
                          <w:color w:val="045598"/>
                          <w:spacing w:val="-8"/>
                        </w:rPr>
                        <w:t xml:space="preserve"> </w:t>
                      </w:r>
                      <w:r w:rsidRPr="00BF14BE">
                        <w:rPr>
                          <w:color w:val="045598"/>
                          <w:spacing w:val="-2"/>
                        </w:rPr>
                        <w:t>South Star</w:t>
                      </w:r>
                      <w:r w:rsidRPr="00BF14BE">
                        <w:rPr>
                          <w:color w:val="045598"/>
                          <w:spacing w:val="-8"/>
                        </w:rPr>
                        <w:t xml:space="preserve"> </w:t>
                      </w:r>
                      <w:r w:rsidRPr="00BF14BE">
                        <w:rPr>
                          <w:color w:val="045598"/>
                          <w:spacing w:val="-2"/>
                        </w:rPr>
                        <w:t>general</w:t>
                      </w:r>
                      <w:r w:rsidRPr="00BF14BE">
                        <w:rPr>
                          <w:color w:val="045598"/>
                          <w:spacing w:val="-7"/>
                        </w:rPr>
                        <w:t xml:space="preserve"> </w:t>
                      </w:r>
                      <w:r w:rsidRPr="00BF14BE">
                        <w:rPr>
                          <w:color w:val="045598"/>
                          <w:spacing w:val="-2"/>
                        </w:rPr>
                        <w:t>fund</w:t>
                      </w:r>
                      <w:r w:rsidRPr="00BF14BE">
                        <w:rPr>
                          <w:color w:val="045598"/>
                          <w:spacing w:val="-7"/>
                        </w:rPr>
                        <w:t xml:space="preserve"> </w:t>
                      </w:r>
                      <w:proofErr w:type="gramStart"/>
                      <w:r w:rsidRPr="00BF14BE">
                        <w:rPr>
                          <w:color w:val="045598"/>
                          <w:spacing w:val="-2"/>
                        </w:rPr>
                        <w:t>account;</w:t>
                      </w:r>
                      <w:proofErr w:type="gramEnd"/>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merchant</w:t>
                      </w:r>
                      <w:r w:rsidRPr="00BF14BE">
                        <w:rPr>
                          <w:color w:val="045598"/>
                          <w:spacing w:val="-8"/>
                        </w:rPr>
                        <w:t xml:space="preserve"> </w:t>
                      </w:r>
                      <w:r w:rsidRPr="00BF14BE">
                        <w:rPr>
                          <w:color w:val="045598"/>
                          <w:spacing w:val="-2"/>
                        </w:rPr>
                        <w:t>that</w:t>
                      </w:r>
                      <w:r w:rsidRPr="00BF14BE">
                        <w:rPr>
                          <w:color w:val="045598"/>
                          <w:spacing w:val="-7"/>
                        </w:rPr>
                        <w:t xml:space="preserve"> </w:t>
                      </w:r>
                      <w:r w:rsidRPr="00BF14BE">
                        <w:rPr>
                          <w:color w:val="045598"/>
                          <w:spacing w:val="-2"/>
                        </w:rPr>
                        <w:t>accepts</w:t>
                      </w:r>
                      <w:r w:rsidRPr="00BF14BE">
                        <w:rPr>
                          <w:color w:val="045598"/>
                          <w:spacing w:val="-8"/>
                        </w:rPr>
                        <w:t xml:space="preserve"> </w:t>
                      </w:r>
                      <w:r w:rsidRPr="00BF14BE">
                        <w:rPr>
                          <w:color w:val="045598"/>
                          <w:spacing w:val="-2"/>
                        </w:rPr>
                        <w:t>payments</w:t>
                      </w:r>
                      <w:r w:rsidRPr="00BF14BE">
                        <w:rPr>
                          <w:color w:val="045598"/>
                          <w:spacing w:val="-8"/>
                        </w:rPr>
                        <w:t xml:space="preserve"> </w:t>
                      </w:r>
                      <w:r w:rsidRPr="00BF14BE">
                        <w:rPr>
                          <w:color w:val="045598"/>
                          <w:spacing w:val="-2"/>
                        </w:rPr>
                        <w:t>for</w:t>
                      </w:r>
                      <w:r w:rsidRPr="00BF14BE">
                        <w:rPr>
                          <w:color w:val="045598"/>
                          <w:spacing w:val="-8"/>
                        </w:rPr>
                        <w:t xml:space="preserve"> </w:t>
                      </w:r>
                      <w:r w:rsidRPr="00BF14BE">
                        <w:rPr>
                          <w:color w:val="045598"/>
                          <w:spacing w:val="-2"/>
                        </w:rPr>
                        <w:t>that</w:t>
                      </w:r>
                      <w:r w:rsidRPr="00BF14BE">
                        <w:rPr>
                          <w:color w:val="045598"/>
                          <w:spacing w:val="-7"/>
                        </w:rPr>
                        <w:t xml:space="preserve"> </w:t>
                      </w:r>
                      <w:r w:rsidRPr="00BF14BE">
                        <w:rPr>
                          <w:color w:val="045598"/>
                          <w:spacing w:val="-2"/>
                        </w:rPr>
                        <w:t>account</w:t>
                      </w:r>
                      <w:r w:rsidRPr="00BF14BE">
                        <w:rPr>
                          <w:color w:val="045598"/>
                          <w:spacing w:val="-7"/>
                        </w:rPr>
                        <w:t xml:space="preserve"> </w:t>
                      </w:r>
                      <w:r w:rsidRPr="00BF14BE">
                        <w:rPr>
                          <w:color w:val="045598"/>
                          <w:spacing w:val="-2"/>
                        </w:rPr>
                        <w:t>lumps</w:t>
                      </w:r>
                      <w:r w:rsidRPr="00BF14BE">
                        <w:rPr>
                          <w:color w:val="045598"/>
                          <w:spacing w:val="-8"/>
                        </w:rPr>
                        <w:t xml:space="preserve"> </w:t>
                      </w:r>
                      <w:r w:rsidRPr="00BF14BE">
                        <w:rPr>
                          <w:color w:val="045598"/>
                          <w:spacing w:val="-2"/>
                        </w:rPr>
                        <w:t>all</w:t>
                      </w:r>
                      <w:r w:rsidRPr="00BF14BE">
                        <w:rPr>
                          <w:color w:val="045598"/>
                          <w:spacing w:val="-7"/>
                        </w:rPr>
                        <w:t xml:space="preserve"> </w:t>
                      </w:r>
                      <w:r w:rsidRPr="00BF14BE">
                        <w:rPr>
                          <w:color w:val="045598"/>
                          <w:spacing w:val="-2"/>
                        </w:rPr>
                        <w:t>payments</w:t>
                      </w:r>
                      <w:r w:rsidRPr="00BF14BE">
                        <w:rPr>
                          <w:color w:val="045598"/>
                          <w:spacing w:val="-8"/>
                        </w:rPr>
                        <w:t xml:space="preserve"> </w:t>
                      </w:r>
                      <w:r w:rsidRPr="00BF14BE">
                        <w:rPr>
                          <w:color w:val="045598"/>
                          <w:spacing w:val="-2"/>
                        </w:rPr>
                        <w:t xml:space="preserve">and </w:t>
                      </w:r>
                      <w:r w:rsidRPr="00BF14BE">
                        <w:rPr>
                          <w:color w:val="045598"/>
                          <w:spacing w:val="-4"/>
                        </w:rPr>
                        <w:t>then</w:t>
                      </w:r>
                      <w:r w:rsidRPr="00BF14BE">
                        <w:rPr>
                          <w:color w:val="045598"/>
                          <w:spacing w:val="-6"/>
                        </w:rPr>
                        <w:t xml:space="preserve"> </w:t>
                      </w:r>
                      <w:r w:rsidRPr="00BF14BE">
                        <w:rPr>
                          <w:color w:val="045598"/>
                          <w:spacing w:val="-4"/>
                        </w:rPr>
                        <w:t>makes</w:t>
                      </w:r>
                      <w:r w:rsidRPr="00BF14BE">
                        <w:rPr>
                          <w:color w:val="045598"/>
                          <w:spacing w:val="-6"/>
                        </w:rPr>
                        <w:t xml:space="preserve"> </w:t>
                      </w:r>
                      <w:r w:rsidRPr="00BF14BE">
                        <w:rPr>
                          <w:color w:val="045598"/>
                          <w:spacing w:val="-4"/>
                        </w:rPr>
                        <w:t>one</w:t>
                      </w:r>
                      <w:r w:rsidRPr="00BF14BE">
                        <w:rPr>
                          <w:color w:val="045598"/>
                          <w:spacing w:val="-5"/>
                        </w:rPr>
                        <w:t xml:space="preserve"> </w:t>
                      </w:r>
                      <w:r w:rsidRPr="00BF14BE">
                        <w:rPr>
                          <w:color w:val="045598"/>
                          <w:spacing w:val="-4"/>
                        </w:rPr>
                        <w:t>deposit</w:t>
                      </w:r>
                      <w:r w:rsidRPr="00BF14BE">
                        <w:rPr>
                          <w:color w:val="045598"/>
                          <w:spacing w:val="-5"/>
                        </w:rPr>
                        <w:t xml:space="preserve"> </w:t>
                      </w:r>
                      <w:r w:rsidRPr="00BF14BE">
                        <w:rPr>
                          <w:color w:val="045598"/>
                          <w:spacing w:val="-4"/>
                        </w:rPr>
                        <w:t>a</w:t>
                      </w:r>
                      <w:r w:rsidRPr="00BF14BE">
                        <w:rPr>
                          <w:color w:val="045598"/>
                          <w:spacing w:val="-5"/>
                        </w:rPr>
                        <w:t xml:space="preserve"> </w:t>
                      </w:r>
                      <w:r w:rsidRPr="00BF14BE">
                        <w:rPr>
                          <w:color w:val="045598"/>
                          <w:spacing w:val="-4"/>
                        </w:rPr>
                        <w:t>month</w:t>
                      </w:r>
                      <w:r w:rsidRPr="00BF14BE">
                        <w:rPr>
                          <w:color w:val="045598"/>
                          <w:spacing w:val="-6"/>
                        </w:rPr>
                        <w:t xml:space="preserve"> </w:t>
                      </w:r>
                      <w:r w:rsidRPr="00BF14BE">
                        <w:rPr>
                          <w:color w:val="045598"/>
                          <w:spacing w:val="-4"/>
                        </w:rPr>
                        <w:t>so</w:t>
                      </w:r>
                      <w:r w:rsidRPr="00BF14BE">
                        <w:rPr>
                          <w:color w:val="045598"/>
                          <w:spacing w:val="-5"/>
                        </w:rPr>
                        <w:t xml:space="preserve"> </w:t>
                      </w:r>
                      <w:r w:rsidRPr="00BF14BE">
                        <w:rPr>
                          <w:color w:val="045598"/>
                          <w:spacing w:val="-4"/>
                        </w:rPr>
                        <w:t>I</w:t>
                      </w:r>
                      <w:r w:rsidRPr="00BF14BE">
                        <w:rPr>
                          <w:color w:val="045598"/>
                          <w:spacing w:val="-6"/>
                        </w:rPr>
                        <w:t xml:space="preserve"> </w:t>
                      </w:r>
                      <w:r w:rsidRPr="00BF14BE">
                        <w:rPr>
                          <w:color w:val="045598"/>
                          <w:spacing w:val="-4"/>
                        </w:rPr>
                        <w:t>have</w:t>
                      </w:r>
                      <w:r w:rsidRPr="00BF14BE">
                        <w:rPr>
                          <w:color w:val="045598"/>
                          <w:spacing w:val="-6"/>
                        </w:rPr>
                        <w:t xml:space="preserve"> </w:t>
                      </w:r>
                      <w:r w:rsidRPr="00BF14BE">
                        <w:rPr>
                          <w:color w:val="045598"/>
                          <w:spacing w:val="-4"/>
                        </w:rPr>
                        <w:t>to</w:t>
                      </w:r>
                      <w:r w:rsidRPr="00BF14BE">
                        <w:rPr>
                          <w:color w:val="045598"/>
                          <w:spacing w:val="-5"/>
                        </w:rPr>
                        <w:t xml:space="preserve"> </w:t>
                      </w:r>
                      <w:r w:rsidRPr="00BF14BE">
                        <w:rPr>
                          <w:color w:val="045598"/>
                          <w:spacing w:val="-4"/>
                        </w:rPr>
                        <w:t>wait</w:t>
                      </w:r>
                      <w:r w:rsidRPr="00BF14BE">
                        <w:rPr>
                          <w:color w:val="045598"/>
                          <w:spacing w:val="-5"/>
                        </w:rPr>
                        <w:t xml:space="preserve"> </w:t>
                      </w:r>
                      <w:r w:rsidRPr="00BF14BE">
                        <w:rPr>
                          <w:color w:val="045598"/>
                          <w:spacing w:val="-4"/>
                        </w:rPr>
                        <w:t>for</w:t>
                      </w:r>
                      <w:r w:rsidRPr="00BF14BE">
                        <w:rPr>
                          <w:color w:val="045598"/>
                          <w:spacing w:val="-6"/>
                        </w:rPr>
                        <w:t xml:space="preserve"> </w:t>
                      </w:r>
                      <w:r w:rsidRPr="00BF14BE">
                        <w:rPr>
                          <w:color w:val="045598"/>
                          <w:spacing w:val="-4"/>
                        </w:rPr>
                        <w:t>Lauren</w:t>
                      </w:r>
                      <w:r w:rsidRPr="00BF14BE">
                        <w:rPr>
                          <w:color w:val="045598"/>
                          <w:spacing w:val="-6"/>
                        </w:rPr>
                        <w:t xml:space="preserve"> </w:t>
                      </w:r>
                      <w:r w:rsidRPr="00BF14BE">
                        <w:rPr>
                          <w:color w:val="045598"/>
                          <w:spacing w:val="-4"/>
                        </w:rPr>
                        <w:t>to</w:t>
                      </w:r>
                      <w:r w:rsidRPr="00BF14BE">
                        <w:rPr>
                          <w:color w:val="045598"/>
                          <w:spacing w:val="-5"/>
                        </w:rPr>
                        <w:t xml:space="preserve"> </w:t>
                      </w:r>
                      <w:r w:rsidRPr="00BF14BE">
                        <w:rPr>
                          <w:color w:val="045598"/>
                          <w:spacing w:val="-4"/>
                        </w:rPr>
                        <w:t>get</w:t>
                      </w:r>
                      <w:r w:rsidRPr="00BF14BE">
                        <w:rPr>
                          <w:color w:val="045598"/>
                          <w:spacing w:val="-6"/>
                        </w:rPr>
                        <w:t xml:space="preserve"> </w:t>
                      </w:r>
                      <w:r w:rsidRPr="00BF14BE">
                        <w:rPr>
                          <w:color w:val="045598"/>
                          <w:spacing w:val="-4"/>
                        </w:rPr>
                        <w:t>the</w:t>
                      </w:r>
                      <w:r w:rsidRPr="00BF14BE">
                        <w:rPr>
                          <w:color w:val="045598"/>
                          <w:spacing w:val="-6"/>
                        </w:rPr>
                        <w:t xml:space="preserve"> </w:t>
                      </w:r>
                      <w:proofErr w:type="spellStart"/>
                      <w:r w:rsidRPr="00BF14BE">
                        <w:rPr>
                          <w:color w:val="045598"/>
                          <w:spacing w:val="-4"/>
                        </w:rPr>
                        <w:t>break</w:t>
                      </w:r>
                      <w:r w:rsidRPr="00BF14BE">
                        <w:rPr>
                          <w:color w:val="045598"/>
                          <w:spacing w:val="-5"/>
                        </w:rPr>
                        <w:t xml:space="preserve"> </w:t>
                      </w:r>
                      <w:r w:rsidRPr="00BF14BE">
                        <w:rPr>
                          <w:color w:val="045598"/>
                          <w:spacing w:val="-4"/>
                        </w:rPr>
                        <w:t>down</w:t>
                      </w:r>
                      <w:proofErr w:type="spellEnd"/>
                      <w:r w:rsidRPr="00BF14BE">
                        <w:rPr>
                          <w:color w:val="045598"/>
                          <w:spacing w:val="-6"/>
                        </w:rPr>
                        <w:t xml:space="preserve"> </w:t>
                      </w:r>
                      <w:r w:rsidRPr="00BF14BE">
                        <w:rPr>
                          <w:color w:val="045598"/>
                          <w:spacing w:val="-4"/>
                        </w:rPr>
                        <w:t>of</w:t>
                      </w:r>
                      <w:r w:rsidRPr="00BF14BE">
                        <w:rPr>
                          <w:color w:val="045598"/>
                          <w:spacing w:val="-5"/>
                        </w:rPr>
                        <w:t xml:space="preserve"> </w:t>
                      </w:r>
                      <w:r w:rsidRPr="00BF14BE">
                        <w:rPr>
                          <w:color w:val="045598"/>
                          <w:spacing w:val="-4"/>
                        </w:rPr>
                        <w:t>what</w:t>
                      </w:r>
                      <w:r w:rsidRPr="00BF14BE">
                        <w:rPr>
                          <w:color w:val="045598"/>
                          <w:spacing w:val="-5"/>
                        </w:rPr>
                        <w:t xml:space="preserve"> </w:t>
                      </w:r>
                      <w:r w:rsidRPr="00BF14BE">
                        <w:rPr>
                          <w:color w:val="045598"/>
                          <w:spacing w:val="-4"/>
                        </w:rPr>
                        <w:t>that</w:t>
                      </w:r>
                      <w:r w:rsidRPr="00BF14BE">
                        <w:rPr>
                          <w:color w:val="045598"/>
                          <w:spacing w:val="-5"/>
                        </w:rPr>
                        <w:t xml:space="preserve"> </w:t>
                      </w:r>
                      <w:r w:rsidRPr="00BF14BE">
                        <w:rPr>
                          <w:color w:val="045598"/>
                          <w:spacing w:val="-4"/>
                        </w:rPr>
                        <w:t>deposit</w:t>
                      </w:r>
                      <w:r w:rsidRPr="00BF14BE">
                        <w:rPr>
                          <w:color w:val="045598"/>
                          <w:spacing w:val="-5"/>
                        </w:rPr>
                        <w:t xml:space="preserve"> </w:t>
                      </w:r>
                      <w:r w:rsidRPr="00BF14BE">
                        <w:rPr>
                          <w:color w:val="045598"/>
                          <w:spacing w:val="-4"/>
                        </w:rPr>
                        <w:t>is.</w:t>
                      </w:r>
                      <w:r w:rsidRPr="00BF14BE">
                        <w:rPr>
                          <w:color w:val="045598"/>
                          <w:spacing w:val="-5"/>
                        </w:rPr>
                        <w:t xml:space="preserve"> </w:t>
                      </w:r>
                      <w:r w:rsidRPr="00BF14BE">
                        <w:rPr>
                          <w:color w:val="045598"/>
                          <w:spacing w:val="-4"/>
                        </w:rPr>
                        <w:t xml:space="preserve">So </w:t>
                      </w:r>
                      <w:r w:rsidRPr="00BF14BE">
                        <w:rPr>
                          <w:color w:val="045598"/>
                          <w:spacing w:val="-2"/>
                        </w:rPr>
                        <w:t>that</w:t>
                      </w:r>
                      <w:r w:rsidRPr="00BF14BE">
                        <w:rPr>
                          <w:color w:val="045598"/>
                          <w:spacing w:val="-10"/>
                        </w:rPr>
                        <w:t xml:space="preserve"> </w:t>
                      </w:r>
                      <w:r w:rsidRPr="00BF14BE">
                        <w:rPr>
                          <w:color w:val="045598"/>
                          <w:spacing w:val="-2"/>
                        </w:rPr>
                        <w:t>has</w:t>
                      </w:r>
                      <w:r w:rsidRPr="00BF14BE">
                        <w:rPr>
                          <w:color w:val="045598"/>
                          <w:spacing w:val="-9"/>
                        </w:rPr>
                        <w:t xml:space="preserve"> </w:t>
                      </w:r>
                      <w:r w:rsidRPr="00BF14BE">
                        <w:rPr>
                          <w:color w:val="045598"/>
                          <w:spacing w:val="-2"/>
                        </w:rPr>
                        <w:t>only</w:t>
                      </w:r>
                      <w:r w:rsidRPr="00BF14BE">
                        <w:rPr>
                          <w:color w:val="045598"/>
                          <w:spacing w:val="-9"/>
                        </w:rPr>
                        <w:t xml:space="preserve"> </w:t>
                      </w:r>
                      <w:r w:rsidRPr="00BF14BE">
                        <w:rPr>
                          <w:color w:val="045598"/>
                          <w:spacing w:val="-2"/>
                        </w:rPr>
                        <w:t>been</w:t>
                      </w:r>
                      <w:r w:rsidRPr="00BF14BE">
                        <w:rPr>
                          <w:color w:val="045598"/>
                          <w:spacing w:val="-9"/>
                        </w:rPr>
                        <w:t xml:space="preserve"> </w:t>
                      </w:r>
                      <w:r w:rsidRPr="00BF14BE">
                        <w:rPr>
                          <w:color w:val="045598"/>
                          <w:spacing w:val="-2"/>
                        </w:rPr>
                        <w:t>reconciled</w:t>
                      </w:r>
                      <w:r w:rsidRPr="00BF14BE">
                        <w:rPr>
                          <w:color w:val="045598"/>
                          <w:spacing w:val="-10"/>
                        </w:rPr>
                        <w:t xml:space="preserve"> </w:t>
                      </w:r>
                      <w:r w:rsidRPr="00BF14BE">
                        <w:rPr>
                          <w:color w:val="045598"/>
                          <w:spacing w:val="-2"/>
                        </w:rPr>
                        <w:t>through</w:t>
                      </w:r>
                      <w:r w:rsidRPr="00BF14BE">
                        <w:rPr>
                          <w:color w:val="045598"/>
                          <w:spacing w:val="-9"/>
                        </w:rPr>
                        <w:t xml:space="preserve"> </w:t>
                      </w:r>
                      <w:r w:rsidRPr="00BF14BE">
                        <w:rPr>
                          <w:color w:val="045598"/>
                          <w:spacing w:val="-2"/>
                        </w:rPr>
                        <w:t>February</w:t>
                      </w:r>
                      <w:r w:rsidRPr="00BF14BE">
                        <w:rPr>
                          <w:color w:val="045598"/>
                          <w:spacing w:val="-9"/>
                        </w:rPr>
                        <w:t xml:space="preserve"> </w:t>
                      </w:r>
                      <w:r w:rsidRPr="00BF14BE">
                        <w:rPr>
                          <w:color w:val="045598"/>
                          <w:spacing w:val="-2"/>
                        </w:rPr>
                        <w:t>of</w:t>
                      </w:r>
                      <w:r w:rsidRPr="00BF14BE">
                        <w:rPr>
                          <w:color w:val="045598"/>
                          <w:spacing w:val="-9"/>
                        </w:rPr>
                        <w:t xml:space="preserve"> </w:t>
                      </w:r>
                      <w:r w:rsidRPr="00BF14BE">
                        <w:rPr>
                          <w:color w:val="045598"/>
                          <w:spacing w:val="-2"/>
                        </w:rPr>
                        <w:t>2022.</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soon</w:t>
                      </w:r>
                      <w:r w:rsidRPr="00BF14BE">
                        <w:rPr>
                          <w:color w:val="045598"/>
                          <w:spacing w:val="-10"/>
                        </w:rPr>
                        <w:t xml:space="preserve"> </w:t>
                      </w:r>
                      <w:r w:rsidRPr="00BF14BE">
                        <w:rPr>
                          <w:color w:val="045598"/>
                          <w:spacing w:val="-2"/>
                        </w:rPr>
                        <w:t>as</w:t>
                      </w:r>
                      <w:r w:rsidRPr="00BF14BE">
                        <w:rPr>
                          <w:color w:val="045598"/>
                          <w:spacing w:val="-9"/>
                        </w:rPr>
                        <w:t xml:space="preserve"> </w:t>
                      </w:r>
                      <w:r w:rsidRPr="00BF14BE">
                        <w:rPr>
                          <w:color w:val="045598"/>
                          <w:spacing w:val="-2"/>
                        </w:rPr>
                        <w:t>she</w:t>
                      </w:r>
                      <w:r w:rsidRPr="00BF14BE">
                        <w:rPr>
                          <w:color w:val="045598"/>
                          <w:spacing w:val="-9"/>
                        </w:rPr>
                        <w:t xml:space="preserve"> </w:t>
                      </w:r>
                      <w:r w:rsidRPr="00BF14BE">
                        <w:rPr>
                          <w:color w:val="045598"/>
                          <w:spacing w:val="-2"/>
                        </w:rPr>
                        <w:t>is</w:t>
                      </w:r>
                      <w:r w:rsidRPr="00BF14BE">
                        <w:rPr>
                          <w:color w:val="045598"/>
                          <w:spacing w:val="-9"/>
                        </w:rPr>
                        <w:t xml:space="preserve"> </w:t>
                      </w:r>
                      <w:r w:rsidRPr="00BF14BE">
                        <w:rPr>
                          <w:color w:val="045598"/>
                          <w:spacing w:val="-2"/>
                        </w:rPr>
                        <w:t>able</w:t>
                      </w:r>
                      <w:r w:rsidRPr="00BF14BE">
                        <w:rPr>
                          <w:color w:val="045598"/>
                          <w:spacing w:val="-8"/>
                        </w:rPr>
                        <w:t xml:space="preserve"> </w:t>
                      </w:r>
                      <w:r w:rsidRPr="00BF14BE">
                        <w:rPr>
                          <w:color w:val="045598"/>
                          <w:spacing w:val="-2"/>
                        </w:rPr>
                        <w:t>to</w:t>
                      </w:r>
                      <w:r w:rsidRPr="00BF14BE">
                        <w:rPr>
                          <w:color w:val="045598"/>
                          <w:spacing w:val="-9"/>
                        </w:rPr>
                        <w:t xml:space="preserve"> </w:t>
                      </w:r>
                      <w:r w:rsidRPr="00BF14BE">
                        <w:rPr>
                          <w:color w:val="045598"/>
                          <w:spacing w:val="-2"/>
                        </w:rPr>
                        <w:t>get</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break</w:t>
                      </w:r>
                      <w:r w:rsidRPr="00BF14BE">
                        <w:rPr>
                          <w:color w:val="045598"/>
                          <w:spacing w:val="-9"/>
                        </w:rPr>
                        <w:t xml:space="preserve"> </w:t>
                      </w:r>
                      <w:proofErr w:type="gramStart"/>
                      <w:r w:rsidRPr="00BF14BE">
                        <w:rPr>
                          <w:color w:val="045598"/>
                          <w:spacing w:val="-2"/>
                        </w:rPr>
                        <w:t>down</w:t>
                      </w:r>
                      <w:proofErr w:type="gramEnd"/>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will start</w:t>
                      </w:r>
                      <w:r w:rsidRPr="00BF14BE">
                        <w:rPr>
                          <w:color w:val="045598"/>
                          <w:spacing w:val="-12"/>
                        </w:rPr>
                        <w:t xml:space="preserve"> </w:t>
                      </w:r>
                      <w:r w:rsidRPr="00BF14BE">
                        <w:rPr>
                          <w:color w:val="045598"/>
                          <w:spacing w:val="-2"/>
                        </w:rPr>
                        <w:t>with</w:t>
                      </w:r>
                      <w:r w:rsidRPr="00BF14BE">
                        <w:rPr>
                          <w:color w:val="045598"/>
                          <w:spacing w:val="-9"/>
                        </w:rPr>
                        <w:t xml:space="preserve"> </w:t>
                      </w:r>
                      <w:r w:rsidRPr="00BF14BE">
                        <w:rPr>
                          <w:color w:val="045598"/>
                          <w:spacing w:val="-2"/>
                        </w:rPr>
                        <w:t>March</w:t>
                      </w:r>
                      <w:r w:rsidRPr="00BF14BE">
                        <w:rPr>
                          <w:color w:val="045598"/>
                          <w:spacing w:val="-9"/>
                        </w:rPr>
                        <w:t xml:space="preserve"> </w:t>
                      </w:r>
                      <w:r w:rsidRPr="00BF14BE">
                        <w:rPr>
                          <w:color w:val="045598"/>
                          <w:spacing w:val="-2"/>
                        </w:rPr>
                        <w:t>of</w:t>
                      </w:r>
                      <w:r w:rsidRPr="00BF14BE">
                        <w:rPr>
                          <w:color w:val="045598"/>
                          <w:spacing w:val="-9"/>
                        </w:rPr>
                        <w:t xml:space="preserve"> </w:t>
                      </w:r>
                      <w:r w:rsidRPr="00BF14BE">
                        <w:rPr>
                          <w:color w:val="045598"/>
                          <w:spacing w:val="-2"/>
                        </w:rPr>
                        <w:t>2022</w:t>
                      </w:r>
                      <w:r w:rsidRPr="00BF14BE">
                        <w:rPr>
                          <w:color w:val="045598"/>
                          <w:spacing w:val="-10"/>
                        </w:rPr>
                        <w:t xml:space="preserve"> </w:t>
                      </w:r>
                      <w:r w:rsidRPr="00BF14BE">
                        <w:rPr>
                          <w:color w:val="045598"/>
                          <w:spacing w:val="-2"/>
                        </w:rPr>
                        <w:t>and</w:t>
                      </w:r>
                      <w:r w:rsidRPr="00BF14BE">
                        <w:rPr>
                          <w:color w:val="045598"/>
                          <w:spacing w:val="-9"/>
                        </w:rPr>
                        <w:t xml:space="preserve"> </w:t>
                      </w:r>
                      <w:r w:rsidRPr="00BF14BE">
                        <w:rPr>
                          <w:color w:val="045598"/>
                          <w:spacing w:val="-2"/>
                        </w:rPr>
                        <w:t>get</w:t>
                      </w:r>
                      <w:r w:rsidRPr="00BF14BE">
                        <w:rPr>
                          <w:color w:val="045598"/>
                          <w:spacing w:val="-9"/>
                        </w:rPr>
                        <w:t xml:space="preserve"> </w:t>
                      </w:r>
                      <w:r w:rsidRPr="00BF14BE">
                        <w:rPr>
                          <w:color w:val="045598"/>
                          <w:spacing w:val="-2"/>
                        </w:rPr>
                        <w:t>all</w:t>
                      </w:r>
                      <w:r w:rsidRPr="00BF14BE">
                        <w:rPr>
                          <w:color w:val="045598"/>
                          <w:spacing w:val="-9"/>
                        </w:rPr>
                        <w:t xml:space="preserve"> </w:t>
                      </w:r>
                      <w:r w:rsidRPr="00BF14BE">
                        <w:rPr>
                          <w:color w:val="045598"/>
                          <w:spacing w:val="-2"/>
                        </w:rPr>
                        <w:t>of</w:t>
                      </w:r>
                      <w:r w:rsidRPr="00BF14BE">
                        <w:rPr>
                          <w:color w:val="045598"/>
                          <w:spacing w:val="-10"/>
                        </w:rPr>
                        <w:t xml:space="preserve"> </w:t>
                      </w:r>
                      <w:r w:rsidRPr="00BF14BE">
                        <w:rPr>
                          <w:color w:val="045598"/>
                          <w:spacing w:val="-2"/>
                        </w:rPr>
                        <w:t>that</w:t>
                      </w:r>
                      <w:r w:rsidRPr="00BF14BE">
                        <w:rPr>
                          <w:color w:val="045598"/>
                          <w:spacing w:val="-9"/>
                        </w:rPr>
                        <w:t xml:space="preserve"> </w:t>
                      </w:r>
                      <w:r w:rsidRPr="00BF14BE">
                        <w:rPr>
                          <w:color w:val="045598"/>
                          <w:spacing w:val="-2"/>
                        </w:rPr>
                        <w:t>information</w:t>
                      </w:r>
                      <w:r w:rsidRPr="00BF14BE">
                        <w:rPr>
                          <w:color w:val="045598"/>
                          <w:spacing w:val="-9"/>
                        </w:rPr>
                        <w:t xml:space="preserve"> </w:t>
                      </w:r>
                      <w:r w:rsidRPr="00BF14BE">
                        <w:rPr>
                          <w:color w:val="045598"/>
                          <w:spacing w:val="-2"/>
                        </w:rPr>
                        <w:t>in.</w:t>
                      </w:r>
                      <w:r w:rsidRPr="00BF14BE">
                        <w:rPr>
                          <w:color w:val="045598"/>
                          <w:spacing w:val="-9"/>
                        </w:rPr>
                        <w:t xml:space="preserve"> </w:t>
                      </w:r>
                      <w:r w:rsidRPr="00BF14BE">
                        <w:rPr>
                          <w:color w:val="045598"/>
                          <w:spacing w:val="-2"/>
                        </w:rPr>
                        <w:t>Significant</w:t>
                      </w:r>
                      <w:r w:rsidRPr="00BF14BE">
                        <w:rPr>
                          <w:color w:val="045598"/>
                          <w:spacing w:val="-10"/>
                        </w:rPr>
                        <w:t xml:space="preserve"> </w:t>
                      </w:r>
                      <w:r w:rsidRPr="00BF14BE">
                        <w:rPr>
                          <w:color w:val="045598"/>
                          <w:spacing w:val="-2"/>
                        </w:rPr>
                        <w:t>progress,</w:t>
                      </w:r>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know</w:t>
                      </w:r>
                      <w:r w:rsidRPr="00BF14BE">
                        <w:rPr>
                          <w:color w:val="045598"/>
                          <w:spacing w:val="-9"/>
                        </w:rPr>
                        <w:t xml:space="preserve"> </w:t>
                      </w:r>
                      <w:r w:rsidRPr="00BF14BE">
                        <w:rPr>
                          <w:color w:val="045598"/>
                          <w:spacing w:val="-2"/>
                        </w:rPr>
                        <w:t>it</w:t>
                      </w:r>
                      <w:r w:rsidRPr="00BF14BE">
                        <w:rPr>
                          <w:color w:val="045598"/>
                          <w:spacing w:val="-10"/>
                        </w:rPr>
                        <w:t xml:space="preserve"> </w:t>
                      </w:r>
                      <w:r w:rsidRPr="00BF14BE">
                        <w:rPr>
                          <w:color w:val="045598"/>
                          <w:spacing w:val="-2"/>
                        </w:rPr>
                        <w:t>doesn't</w:t>
                      </w:r>
                      <w:r w:rsidRPr="00BF14BE">
                        <w:rPr>
                          <w:color w:val="045598"/>
                          <w:spacing w:val="-9"/>
                        </w:rPr>
                        <w:t xml:space="preserve"> </w:t>
                      </w:r>
                      <w:r w:rsidRPr="00BF14BE">
                        <w:rPr>
                          <w:color w:val="045598"/>
                          <w:spacing w:val="-2"/>
                        </w:rPr>
                        <w:t>feel</w:t>
                      </w:r>
                      <w:r w:rsidRPr="00BF14BE">
                        <w:rPr>
                          <w:color w:val="045598"/>
                          <w:spacing w:val="-9"/>
                        </w:rPr>
                        <w:t xml:space="preserve"> </w:t>
                      </w:r>
                      <w:r w:rsidRPr="00BF14BE">
                        <w:rPr>
                          <w:color w:val="045598"/>
                          <w:spacing w:val="-2"/>
                        </w:rPr>
                        <w:t>like</w:t>
                      </w:r>
                      <w:r w:rsidRPr="00BF14BE">
                        <w:rPr>
                          <w:color w:val="045598"/>
                          <w:spacing w:val="-9"/>
                        </w:rPr>
                        <w:t xml:space="preserve"> </w:t>
                      </w:r>
                      <w:proofErr w:type="gramStart"/>
                      <w:r w:rsidRPr="00BF14BE">
                        <w:rPr>
                          <w:color w:val="045598"/>
                          <w:spacing w:val="-2"/>
                        </w:rPr>
                        <w:t>it</w:t>
                      </w:r>
                      <w:proofErr w:type="gramEnd"/>
                      <w:r w:rsidRPr="00BF14BE">
                        <w:rPr>
                          <w:color w:val="045598"/>
                          <w:spacing w:val="-2"/>
                        </w:rPr>
                        <w:t xml:space="preserve"> </w:t>
                      </w:r>
                      <w:r w:rsidRPr="00BF14BE">
                        <w:rPr>
                          <w:color w:val="045598"/>
                        </w:rPr>
                        <w:t>but</w:t>
                      </w:r>
                      <w:r w:rsidRPr="00BF14BE">
                        <w:rPr>
                          <w:color w:val="045598"/>
                          <w:spacing w:val="-12"/>
                        </w:rPr>
                        <w:t xml:space="preserve"> </w:t>
                      </w:r>
                      <w:r w:rsidRPr="00BF14BE">
                        <w:rPr>
                          <w:color w:val="045598"/>
                        </w:rPr>
                        <w:t>we</w:t>
                      </w:r>
                      <w:r w:rsidRPr="00BF14BE">
                        <w:rPr>
                          <w:color w:val="045598"/>
                          <w:spacing w:val="-11"/>
                        </w:rPr>
                        <w:t xml:space="preserve"> </w:t>
                      </w:r>
                      <w:r w:rsidRPr="00BF14BE">
                        <w:rPr>
                          <w:color w:val="045598"/>
                        </w:rPr>
                        <w:t>are</w:t>
                      </w:r>
                      <w:r w:rsidRPr="00BF14BE">
                        <w:rPr>
                          <w:color w:val="045598"/>
                          <w:spacing w:val="-11"/>
                        </w:rPr>
                        <w:t xml:space="preserve"> </w:t>
                      </w:r>
                      <w:r w:rsidRPr="00BF14BE">
                        <w:rPr>
                          <w:color w:val="045598"/>
                        </w:rPr>
                        <w:t>making</w:t>
                      </w:r>
                      <w:r w:rsidRPr="00BF14BE">
                        <w:rPr>
                          <w:color w:val="045598"/>
                          <w:spacing w:val="-11"/>
                        </w:rPr>
                        <w:t xml:space="preserve"> </w:t>
                      </w:r>
                      <w:r w:rsidRPr="00BF14BE">
                        <w:rPr>
                          <w:color w:val="045598"/>
                        </w:rPr>
                        <w:t>a</w:t>
                      </w:r>
                      <w:r w:rsidRPr="00BF14BE">
                        <w:rPr>
                          <w:color w:val="045598"/>
                          <w:spacing w:val="-12"/>
                        </w:rPr>
                        <w:t xml:space="preserve"> </w:t>
                      </w:r>
                      <w:r w:rsidRPr="00BF14BE">
                        <w:rPr>
                          <w:color w:val="045598"/>
                        </w:rPr>
                        <w:t>lot</w:t>
                      </w:r>
                      <w:r w:rsidRPr="00BF14BE">
                        <w:rPr>
                          <w:color w:val="045598"/>
                          <w:spacing w:val="-11"/>
                        </w:rPr>
                        <w:t xml:space="preserve"> </w:t>
                      </w:r>
                      <w:r w:rsidRPr="00BF14BE">
                        <w:rPr>
                          <w:color w:val="045598"/>
                        </w:rPr>
                        <w:t>of</w:t>
                      </w:r>
                      <w:r w:rsidRPr="00BF14BE">
                        <w:rPr>
                          <w:color w:val="045598"/>
                          <w:spacing w:val="-11"/>
                        </w:rPr>
                        <w:t xml:space="preserve"> </w:t>
                      </w:r>
                      <w:r w:rsidRPr="00BF14BE">
                        <w:rPr>
                          <w:color w:val="045598"/>
                        </w:rPr>
                        <w:t>progress.</w:t>
                      </w:r>
                      <w:r w:rsidRPr="00BF14BE">
                        <w:rPr>
                          <w:color w:val="045598"/>
                          <w:spacing w:val="-11"/>
                        </w:rPr>
                        <w:t xml:space="preserve"> </w:t>
                      </w:r>
                      <w:r w:rsidRPr="00BF14BE">
                        <w:rPr>
                          <w:color w:val="045598"/>
                        </w:rPr>
                        <w:t>It's</w:t>
                      </w:r>
                      <w:r w:rsidRPr="00BF14BE">
                        <w:rPr>
                          <w:color w:val="045598"/>
                          <w:spacing w:val="-12"/>
                        </w:rPr>
                        <w:t xml:space="preserve"> </w:t>
                      </w:r>
                      <w:r w:rsidRPr="00BF14BE">
                        <w:rPr>
                          <w:color w:val="045598"/>
                        </w:rPr>
                        <w:t>taken</w:t>
                      </w:r>
                      <w:r w:rsidRPr="00BF14BE">
                        <w:rPr>
                          <w:color w:val="045598"/>
                          <w:spacing w:val="-11"/>
                        </w:rPr>
                        <w:t xml:space="preserve"> </w:t>
                      </w:r>
                      <w:r w:rsidRPr="00BF14BE">
                        <w:rPr>
                          <w:color w:val="045598"/>
                        </w:rPr>
                        <w:t>a</w:t>
                      </w:r>
                      <w:r w:rsidRPr="00BF14BE">
                        <w:rPr>
                          <w:color w:val="045598"/>
                          <w:spacing w:val="-11"/>
                        </w:rPr>
                        <w:t xml:space="preserve"> </w:t>
                      </w:r>
                      <w:r w:rsidRPr="00BF14BE">
                        <w:rPr>
                          <w:color w:val="045598"/>
                        </w:rPr>
                        <w:t>long</w:t>
                      </w:r>
                      <w:r w:rsidRPr="00BF14BE">
                        <w:rPr>
                          <w:color w:val="045598"/>
                          <w:spacing w:val="-11"/>
                        </w:rPr>
                        <w:t xml:space="preserve"> </w:t>
                      </w:r>
                      <w:r w:rsidRPr="00BF14BE">
                        <w:rPr>
                          <w:color w:val="045598"/>
                        </w:rPr>
                        <w:t>time</w:t>
                      </w:r>
                      <w:r w:rsidRPr="00BF14BE">
                        <w:rPr>
                          <w:color w:val="045598"/>
                          <w:spacing w:val="-12"/>
                        </w:rPr>
                        <w:t xml:space="preserve"> </w:t>
                      </w:r>
                      <w:r w:rsidRPr="00BF14BE">
                        <w:rPr>
                          <w:color w:val="045598"/>
                        </w:rPr>
                        <w:t>to</w:t>
                      </w:r>
                      <w:r w:rsidRPr="00BF14BE">
                        <w:rPr>
                          <w:color w:val="045598"/>
                          <w:spacing w:val="-11"/>
                        </w:rPr>
                        <w:t xml:space="preserve"> </w:t>
                      </w:r>
                      <w:r w:rsidRPr="00BF14BE">
                        <w:rPr>
                          <w:color w:val="045598"/>
                        </w:rPr>
                        <w:t>figure</w:t>
                      </w:r>
                      <w:r w:rsidRPr="00BF14BE">
                        <w:rPr>
                          <w:color w:val="045598"/>
                          <w:spacing w:val="-11"/>
                        </w:rPr>
                        <w:t xml:space="preserve"> </w:t>
                      </w:r>
                      <w:r w:rsidRPr="00BF14BE">
                        <w:rPr>
                          <w:color w:val="045598"/>
                        </w:rPr>
                        <w:t>out</w:t>
                      </w:r>
                      <w:r w:rsidRPr="00BF14BE">
                        <w:rPr>
                          <w:color w:val="045598"/>
                          <w:spacing w:val="-11"/>
                        </w:rPr>
                        <w:t xml:space="preserve"> </w:t>
                      </w:r>
                      <w:r w:rsidRPr="00BF14BE">
                        <w:rPr>
                          <w:color w:val="045598"/>
                        </w:rPr>
                        <w:t>what's</w:t>
                      </w:r>
                      <w:r w:rsidRPr="00BF14BE">
                        <w:rPr>
                          <w:color w:val="045598"/>
                          <w:spacing w:val="-12"/>
                        </w:rPr>
                        <w:t xml:space="preserve"> </w:t>
                      </w:r>
                      <w:r w:rsidRPr="00BF14BE">
                        <w:rPr>
                          <w:color w:val="045598"/>
                        </w:rPr>
                        <w:t>the</w:t>
                      </w:r>
                      <w:r w:rsidRPr="00BF14BE">
                        <w:rPr>
                          <w:color w:val="045598"/>
                          <w:spacing w:val="-11"/>
                        </w:rPr>
                        <w:t xml:space="preserve"> </w:t>
                      </w:r>
                      <w:r w:rsidRPr="00BF14BE">
                        <w:rPr>
                          <w:color w:val="045598"/>
                        </w:rPr>
                        <w:t>best</w:t>
                      </w:r>
                      <w:r w:rsidRPr="00BF14BE">
                        <w:rPr>
                          <w:color w:val="045598"/>
                          <w:spacing w:val="-11"/>
                        </w:rPr>
                        <w:t xml:space="preserve"> </w:t>
                      </w:r>
                      <w:r w:rsidRPr="00BF14BE">
                        <w:rPr>
                          <w:color w:val="045598"/>
                        </w:rPr>
                        <w:t>way</w:t>
                      </w:r>
                      <w:r w:rsidRPr="00BF14BE">
                        <w:rPr>
                          <w:color w:val="045598"/>
                          <w:spacing w:val="-11"/>
                        </w:rPr>
                        <w:t xml:space="preserve"> </w:t>
                      </w:r>
                      <w:r w:rsidRPr="00BF14BE">
                        <w:rPr>
                          <w:color w:val="045598"/>
                        </w:rPr>
                        <w:t>to</w:t>
                      </w:r>
                      <w:r w:rsidRPr="00BF14BE">
                        <w:rPr>
                          <w:color w:val="045598"/>
                          <w:spacing w:val="-12"/>
                        </w:rPr>
                        <w:t xml:space="preserve"> </w:t>
                      </w:r>
                      <w:r w:rsidRPr="00BF14BE">
                        <w:rPr>
                          <w:color w:val="045598"/>
                        </w:rPr>
                        <w:t>get</w:t>
                      </w:r>
                      <w:r w:rsidRPr="00BF14BE">
                        <w:rPr>
                          <w:color w:val="045598"/>
                          <w:spacing w:val="-11"/>
                        </w:rPr>
                        <w:t xml:space="preserve"> </w:t>
                      </w:r>
                      <w:r w:rsidRPr="00BF14BE">
                        <w:rPr>
                          <w:color w:val="045598"/>
                        </w:rPr>
                        <w:t xml:space="preserve">the </w:t>
                      </w:r>
                      <w:r w:rsidRPr="00BF14BE">
                        <w:rPr>
                          <w:color w:val="045598"/>
                          <w:spacing w:val="-2"/>
                        </w:rPr>
                        <w:t>information</w:t>
                      </w:r>
                      <w:r w:rsidRPr="00BF14BE">
                        <w:rPr>
                          <w:color w:val="045598"/>
                          <w:spacing w:val="-8"/>
                        </w:rPr>
                        <w:t xml:space="preserve"> </w:t>
                      </w:r>
                      <w:r w:rsidRPr="00BF14BE">
                        <w:rPr>
                          <w:color w:val="045598"/>
                          <w:spacing w:val="-2"/>
                        </w:rPr>
                        <w:t>we</w:t>
                      </w:r>
                      <w:r w:rsidRPr="00BF14BE">
                        <w:rPr>
                          <w:color w:val="045598"/>
                          <w:spacing w:val="-7"/>
                        </w:rPr>
                        <w:t xml:space="preserve"> </w:t>
                      </w:r>
                      <w:r w:rsidRPr="00BF14BE">
                        <w:rPr>
                          <w:color w:val="045598"/>
                          <w:spacing w:val="-2"/>
                        </w:rPr>
                        <w:t>need</w:t>
                      </w:r>
                      <w:r w:rsidRPr="00BF14BE">
                        <w:rPr>
                          <w:color w:val="045598"/>
                          <w:spacing w:val="-7"/>
                        </w:rPr>
                        <w:t xml:space="preserve"> </w:t>
                      </w:r>
                      <w:r w:rsidRPr="00BF14BE">
                        <w:rPr>
                          <w:color w:val="045598"/>
                          <w:spacing w:val="-2"/>
                        </w:rPr>
                        <w:t>to</w:t>
                      </w:r>
                      <w:r w:rsidRPr="00BF14BE">
                        <w:rPr>
                          <w:color w:val="045598"/>
                          <w:spacing w:val="-7"/>
                        </w:rPr>
                        <w:t xml:space="preserve"> </w:t>
                      </w:r>
                      <w:r w:rsidRPr="00BF14BE">
                        <w:rPr>
                          <w:color w:val="045598"/>
                          <w:spacing w:val="-2"/>
                        </w:rPr>
                        <w:t>get</w:t>
                      </w:r>
                      <w:r w:rsidRPr="00BF14BE">
                        <w:rPr>
                          <w:color w:val="045598"/>
                          <w:spacing w:val="-7"/>
                        </w:rPr>
                        <w:t xml:space="preserve"> </w:t>
                      </w:r>
                      <w:r w:rsidRPr="00BF14BE">
                        <w:rPr>
                          <w:color w:val="045598"/>
                          <w:spacing w:val="-2"/>
                        </w:rPr>
                        <w:t>everything</w:t>
                      </w:r>
                      <w:r w:rsidRPr="00BF14BE">
                        <w:rPr>
                          <w:color w:val="045598"/>
                          <w:spacing w:val="-8"/>
                        </w:rPr>
                        <w:t xml:space="preserve"> </w:t>
                      </w:r>
                      <w:r w:rsidRPr="00BF14BE">
                        <w:rPr>
                          <w:color w:val="045598"/>
                          <w:spacing w:val="-2"/>
                        </w:rPr>
                        <w:t>entered</w:t>
                      </w:r>
                      <w:r w:rsidRPr="00BF14BE">
                        <w:rPr>
                          <w:color w:val="045598"/>
                          <w:spacing w:val="-7"/>
                        </w:rPr>
                        <w:t xml:space="preserve"> </w:t>
                      </w:r>
                      <w:r w:rsidRPr="00BF14BE">
                        <w:rPr>
                          <w:color w:val="045598"/>
                          <w:spacing w:val="-2"/>
                        </w:rPr>
                        <w:t>correctly.</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there</w:t>
                      </w:r>
                      <w:r w:rsidRPr="00BF14BE">
                        <w:rPr>
                          <w:color w:val="045598"/>
                          <w:spacing w:val="-8"/>
                        </w:rPr>
                        <w:t xml:space="preserve"> </w:t>
                      </w:r>
                      <w:r w:rsidRPr="00BF14BE">
                        <w:rPr>
                          <w:color w:val="045598"/>
                          <w:spacing w:val="-2"/>
                        </w:rPr>
                        <w:t>was</w:t>
                      </w:r>
                      <w:r w:rsidRPr="00BF14BE">
                        <w:rPr>
                          <w:color w:val="045598"/>
                          <w:spacing w:val="-8"/>
                        </w:rPr>
                        <w:t xml:space="preserve"> </w:t>
                      </w:r>
                      <w:r w:rsidRPr="00BF14BE">
                        <w:rPr>
                          <w:color w:val="045598"/>
                          <w:spacing w:val="-2"/>
                        </w:rPr>
                        <w:t>a</w:t>
                      </w:r>
                      <w:r w:rsidRPr="00BF14BE">
                        <w:rPr>
                          <w:color w:val="045598"/>
                          <w:spacing w:val="-7"/>
                        </w:rPr>
                        <w:t xml:space="preserve"> </w:t>
                      </w:r>
                      <w:r w:rsidRPr="00BF14BE">
                        <w:rPr>
                          <w:color w:val="045598"/>
                          <w:spacing w:val="-2"/>
                        </w:rPr>
                        <w:t>switch</w:t>
                      </w:r>
                      <w:r w:rsidRPr="00BF14BE">
                        <w:rPr>
                          <w:color w:val="045598"/>
                          <w:spacing w:val="-8"/>
                        </w:rPr>
                        <w:t xml:space="preserve"> </w:t>
                      </w:r>
                      <w:r w:rsidRPr="00BF14BE">
                        <w:rPr>
                          <w:color w:val="045598"/>
                          <w:spacing w:val="-2"/>
                        </w:rPr>
                        <w:t>from</w:t>
                      </w:r>
                      <w:r w:rsidRPr="00BF14BE">
                        <w:rPr>
                          <w:color w:val="045598"/>
                          <w:spacing w:val="-7"/>
                        </w:rPr>
                        <w:t xml:space="preserve"> </w:t>
                      </w:r>
                      <w:r w:rsidRPr="00BF14BE">
                        <w:rPr>
                          <w:color w:val="045598"/>
                          <w:spacing w:val="-2"/>
                        </w:rPr>
                        <w:t>desktop</w:t>
                      </w:r>
                      <w:r w:rsidRPr="00BF14BE">
                        <w:rPr>
                          <w:color w:val="045598"/>
                          <w:spacing w:val="-7"/>
                        </w:rPr>
                        <w:t xml:space="preserve"> </w:t>
                      </w:r>
                      <w:r w:rsidRPr="00BF14BE">
                        <w:rPr>
                          <w:color w:val="045598"/>
                          <w:spacing w:val="-2"/>
                        </w:rPr>
                        <w:t xml:space="preserve">Quick-books </w:t>
                      </w:r>
                      <w:r w:rsidRPr="00BF14BE">
                        <w:rPr>
                          <w:color w:val="045598"/>
                          <w:spacing w:val="-4"/>
                        </w:rPr>
                        <w:t xml:space="preserve">and </w:t>
                      </w:r>
                      <w:proofErr w:type="gramStart"/>
                      <w:r w:rsidRPr="00BF14BE">
                        <w:rPr>
                          <w:color w:val="045598"/>
                          <w:spacing w:val="-4"/>
                        </w:rPr>
                        <w:t>Online</w:t>
                      </w:r>
                      <w:proofErr w:type="gramEnd"/>
                      <w:r w:rsidRPr="00BF14BE">
                        <w:rPr>
                          <w:color w:val="045598"/>
                          <w:spacing w:val="-4"/>
                        </w:rPr>
                        <w:t xml:space="preserve"> so everything is being done on Quick-books Online. Alderwoman Nicole Hardesty- Are those set </w:t>
                      </w:r>
                      <w:r w:rsidRPr="00BF14BE">
                        <w:rPr>
                          <w:color w:val="045598"/>
                          <w:spacing w:val="-2"/>
                        </w:rPr>
                        <w:t>up</w:t>
                      </w:r>
                      <w:r w:rsidRPr="00BF14BE">
                        <w:rPr>
                          <w:color w:val="045598"/>
                          <w:spacing w:val="-10"/>
                        </w:rPr>
                        <w:t xml:space="preserve"> </w:t>
                      </w:r>
                      <w:proofErr w:type="gramStart"/>
                      <w:r w:rsidRPr="00BF14BE">
                        <w:rPr>
                          <w:color w:val="045598"/>
                          <w:spacing w:val="-2"/>
                        </w:rPr>
                        <w:t>to</w:t>
                      </w:r>
                      <w:r w:rsidRPr="00BF14BE">
                        <w:rPr>
                          <w:color w:val="045598"/>
                          <w:spacing w:val="-9"/>
                        </w:rPr>
                        <w:t xml:space="preserve"> </w:t>
                      </w:r>
                      <w:r w:rsidRPr="00BF14BE">
                        <w:rPr>
                          <w:color w:val="045598"/>
                          <w:spacing w:val="-2"/>
                        </w:rPr>
                        <w:t>be</w:t>
                      </w:r>
                      <w:r w:rsidRPr="00BF14BE">
                        <w:rPr>
                          <w:color w:val="045598"/>
                          <w:spacing w:val="-9"/>
                        </w:rPr>
                        <w:t xml:space="preserve"> </w:t>
                      </w:r>
                      <w:r w:rsidRPr="00BF14BE">
                        <w:rPr>
                          <w:color w:val="045598"/>
                          <w:spacing w:val="-2"/>
                        </w:rPr>
                        <w:t>automatically</w:t>
                      </w:r>
                      <w:r w:rsidRPr="00BF14BE">
                        <w:rPr>
                          <w:color w:val="045598"/>
                          <w:spacing w:val="-9"/>
                        </w:rPr>
                        <w:t xml:space="preserve"> </w:t>
                      </w:r>
                      <w:r w:rsidRPr="00BF14BE">
                        <w:rPr>
                          <w:color w:val="045598"/>
                          <w:spacing w:val="-2"/>
                        </w:rPr>
                        <w:t>be</w:t>
                      </w:r>
                      <w:proofErr w:type="gramEnd"/>
                      <w:r w:rsidRPr="00BF14BE">
                        <w:rPr>
                          <w:color w:val="045598"/>
                          <w:spacing w:val="-10"/>
                        </w:rPr>
                        <w:t xml:space="preserve"> </w:t>
                      </w:r>
                      <w:r w:rsidRPr="00BF14BE">
                        <w:rPr>
                          <w:color w:val="045598"/>
                          <w:spacing w:val="-2"/>
                        </w:rPr>
                        <w:t>from</w:t>
                      </w:r>
                      <w:r w:rsidRPr="00BF14BE">
                        <w:rPr>
                          <w:color w:val="045598"/>
                          <w:spacing w:val="-10"/>
                        </w:rPr>
                        <w:t xml:space="preserve"> </w:t>
                      </w:r>
                      <w:r w:rsidRPr="00BF14BE">
                        <w:rPr>
                          <w:color w:val="045598"/>
                          <w:spacing w:val="-2"/>
                        </w:rPr>
                        <w:t>the</w:t>
                      </w:r>
                      <w:r w:rsidRPr="00BF14BE">
                        <w:rPr>
                          <w:color w:val="045598"/>
                          <w:spacing w:val="-9"/>
                        </w:rPr>
                        <w:t xml:space="preserve"> </w:t>
                      </w:r>
                      <w:r w:rsidRPr="00BF14BE">
                        <w:rPr>
                          <w:color w:val="045598"/>
                          <w:spacing w:val="-2"/>
                        </w:rPr>
                        <w:t>bank</w:t>
                      </w:r>
                      <w:r w:rsidRPr="00BF14BE">
                        <w:rPr>
                          <w:color w:val="045598"/>
                          <w:spacing w:val="-9"/>
                        </w:rPr>
                        <w:t xml:space="preserve"> </w:t>
                      </w:r>
                      <w:r w:rsidRPr="00BF14BE">
                        <w:rPr>
                          <w:color w:val="045598"/>
                          <w:spacing w:val="-2"/>
                        </w:rPr>
                        <w:t>accounts</w:t>
                      </w:r>
                      <w:r w:rsidRPr="00BF14BE">
                        <w:rPr>
                          <w:color w:val="045598"/>
                          <w:spacing w:val="-9"/>
                        </w:rPr>
                        <w:t xml:space="preserve"> </w:t>
                      </w:r>
                      <w:r w:rsidRPr="00BF14BE">
                        <w:rPr>
                          <w:color w:val="045598"/>
                          <w:spacing w:val="-2"/>
                        </w:rPr>
                        <w:t>now?</w:t>
                      </w:r>
                      <w:r w:rsidRPr="00BF14BE">
                        <w:rPr>
                          <w:color w:val="045598"/>
                          <w:spacing w:val="-10"/>
                        </w:rPr>
                        <w:t xml:space="preserve"> </w:t>
                      </w:r>
                      <w:r w:rsidRPr="00BF14BE">
                        <w:rPr>
                          <w:color w:val="045598"/>
                          <w:spacing w:val="-2"/>
                        </w:rPr>
                        <w:t>Lindsey</w:t>
                      </w:r>
                      <w:r w:rsidRPr="00BF14BE">
                        <w:rPr>
                          <w:color w:val="045598"/>
                          <w:spacing w:val="-9"/>
                        </w:rPr>
                        <w:t xml:space="preserve"> </w:t>
                      </w:r>
                      <w:r w:rsidRPr="00BF14BE">
                        <w:rPr>
                          <w:color w:val="045598"/>
                          <w:spacing w:val="-2"/>
                        </w:rPr>
                        <w:t>English-</w:t>
                      </w:r>
                      <w:r w:rsidRPr="00BF14BE">
                        <w:rPr>
                          <w:color w:val="045598"/>
                          <w:spacing w:val="-9"/>
                        </w:rPr>
                        <w:t xml:space="preserve"> </w:t>
                      </w:r>
                      <w:r w:rsidRPr="00BF14BE">
                        <w:rPr>
                          <w:color w:val="045598"/>
                          <w:spacing w:val="-2"/>
                        </w:rPr>
                        <w:t>They</w:t>
                      </w:r>
                      <w:r w:rsidRPr="00BF14BE">
                        <w:rPr>
                          <w:color w:val="045598"/>
                          <w:spacing w:val="-9"/>
                        </w:rPr>
                        <w:t xml:space="preserve"> </w:t>
                      </w:r>
                      <w:r w:rsidRPr="00BF14BE">
                        <w:rPr>
                          <w:color w:val="045598"/>
                          <w:spacing w:val="-2"/>
                        </w:rPr>
                        <w:t>are</w:t>
                      </w:r>
                      <w:r w:rsidRPr="00BF14BE">
                        <w:rPr>
                          <w:color w:val="045598"/>
                          <w:spacing w:val="-10"/>
                        </w:rPr>
                        <w:t xml:space="preserve"> </w:t>
                      </w:r>
                      <w:r w:rsidRPr="00BF14BE">
                        <w:rPr>
                          <w:color w:val="045598"/>
                          <w:spacing w:val="-2"/>
                        </w:rPr>
                        <w:t>now.</w:t>
                      </w:r>
                      <w:r w:rsidRPr="00BF14BE">
                        <w:rPr>
                          <w:color w:val="045598"/>
                          <w:spacing w:val="-9"/>
                        </w:rPr>
                        <w:t xml:space="preserve"> </w:t>
                      </w:r>
                      <w:r w:rsidRPr="00BF14BE">
                        <w:rPr>
                          <w:color w:val="045598"/>
                          <w:spacing w:val="-2"/>
                        </w:rPr>
                        <w:t>They</w:t>
                      </w:r>
                      <w:r w:rsidRPr="00BF14BE">
                        <w:rPr>
                          <w:color w:val="045598"/>
                          <w:spacing w:val="-9"/>
                        </w:rPr>
                        <w:t xml:space="preserve"> </w:t>
                      </w:r>
                      <w:r w:rsidRPr="00BF14BE">
                        <w:rPr>
                          <w:color w:val="045598"/>
                          <w:spacing w:val="-2"/>
                        </w:rPr>
                        <w:t>weren't</w:t>
                      </w:r>
                      <w:r w:rsidRPr="00BF14BE">
                        <w:rPr>
                          <w:color w:val="045598"/>
                          <w:spacing w:val="-9"/>
                        </w:rPr>
                        <w:t xml:space="preserve"> </w:t>
                      </w:r>
                      <w:r w:rsidRPr="00BF14BE">
                        <w:rPr>
                          <w:color w:val="045598"/>
                          <w:spacing w:val="-2"/>
                        </w:rPr>
                        <w:t>at</w:t>
                      </w:r>
                      <w:r w:rsidRPr="00BF14BE">
                        <w:rPr>
                          <w:color w:val="045598"/>
                          <w:spacing w:val="-10"/>
                        </w:rPr>
                        <w:t xml:space="preserve"> </w:t>
                      </w:r>
                      <w:r w:rsidRPr="00BF14BE">
                        <w:rPr>
                          <w:color w:val="045598"/>
                          <w:spacing w:val="-2"/>
                        </w:rPr>
                        <w:t>the time.</w:t>
                      </w:r>
                      <w:r w:rsidRPr="00BF14BE">
                        <w:rPr>
                          <w:color w:val="045598"/>
                          <w:spacing w:val="-8"/>
                        </w:rPr>
                        <w:t xml:space="preserve"> </w:t>
                      </w:r>
                      <w:r w:rsidRPr="00BF14BE">
                        <w:rPr>
                          <w:color w:val="045598"/>
                          <w:spacing w:val="-2"/>
                        </w:rPr>
                        <w:t>It</w:t>
                      </w:r>
                      <w:r w:rsidRPr="00BF14BE">
                        <w:rPr>
                          <w:color w:val="045598"/>
                          <w:spacing w:val="-8"/>
                        </w:rPr>
                        <w:t xml:space="preserve"> </w:t>
                      </w:r>
                      <w:r w:rsidRPr="00BF14BE">
                        <w:rPr>
                          <w:color w:val="045598"/>
                          <w:spacing w:val="-2"/>
                        </w:rPr>
                        <w:t>does</w:t>
                      </w:r>
                      <w:r w:rsidRPr="00BF14BE">
                        <w:rPr>
                          <w:color w:val="045598"/>
                          <w:spacing w:val="-9"/>
                        </w:rPr>
                        <w:t xml:space="preserve"> </w:t>
                      </w:r>
                      <w:r w:rsidRPr="00BF14BE">
                        <w:rPr>
                          <w:color w:val="045598"/>
                          <w:spacing w:val="-2"/>
                        </w:rPr>
                        <w:t>look</w:t>
                      </w:r>
                      <w:r w:rsidRPr="00BF14BE">
                        <w:rPr>
                          <w:color w:val="045598"/>
                          <w:spacing w:val="-8"/>
                        </w:rPr>
                        <w:t xml:space="preserve"> </w:t>
                      </w:r>
                      <w:r w:rsidRPr="00BF14BE">
                        <w:rPr>
                          <w:color w:val="045598"/>
                          <w:spacing w:val="-2"/>
                        </w:rPr>
                        <w:t>like</w:t>
                      </w:r>
                      <w:r w:rsidRPr="00BF14BE">
                        <w:rPr>
                          <w:color w:val="045598"/>
                          <w:spacing w:val="-8"/>
                        </w:rPr>
                        <w:t xml:space="preserve"> </w:t>
                      </w:r>
                      <w:r w:rsidRPr="00BF14BE">
                        <w:rPr>
                          <w:color w:val="045598"/>
                          <w:spacing w:val="-2"/>
                        </w:rPr>
                        <w:t>they</w:t>
                      </w:r>
                      <w:r w:rsidRPr="00BF14BE">
                        <w:rPr>
                          <w:color w:val="045598"/>
                          <w:spacing w:val="-9"/>
                        </w:rPr>
                        <w:t xml:space="preserve"> </w:t>
                      </w:r>
                      <w:r w:rsidRPr="00BF14BE">
                        <w:rPr>
                          <w:color w:val="045598"/>
                          <w:spacing w:val="-2"/>
                        </w:rPr>
                        <w:t>are</w:t>
                      </w:r>
                      <w:r w:rsidRPr="00BF14BE">
                        <w:rPr>
                          <w:color w:val="045598"/>
                          <w:spacing w:val="-9"/>
                        </w:rPr>
                        <w:t xml:space="preserve"> </w:t>
                      </w:r>
                      <w:r w:rsidRPr="00BF14BE">
                        <w:rPr>
                          <w:color w:val="045598"/>
                          <w:spacing w:val="-2"/>
                        </w:rPr>
                        <w:t>pulling</w:t>
                      </w:r>
                      <w:r w:rsidRPr="00BF14BE">
                        <w:rPr>
                          <w:color w:val="045598"/>
                          <w:spacing w:val="-8"/>
                        </w:rPr>
                        <w:t xml:space="preserve"> </w:t>
                      </w:r>
                      <w:r w:rsidRPr="00BF14BE">
                        <w:rPr>
                          <w:color w:val="045598"/>
                          <w:spacing w:val="-2"/>
                        </w:rPr>
                        <w:t>information</w:t>
                      </w:r>
                      <w:r w:rsidRPr="00BF14BE">
                        <w:rPr>
                          <w:color w:val="045598"/>
                          <w:spacing w:val="-9"/>
                        </w:rPr>
                        <w:t xml:space="preserve"> </w:t>
                      </w:r>
                      <w:r w:rsidRPr="00BF14BE">
                        <w:rPr>
                          <w:color w:val="045598"/>
                          <w:spacing w:val="-2"/>
                        </w:rPr>
                        <w:t>in,</w:t>
                      </w:r>
                      <w:r w:rsidRPr="00BF14BE">
                        <w:rPr>
                          <w:color w:val="045598"/>
                          <w:spacing w:val="-8"/>
                        </w:rPr>
                        <w:t xml:space="preserve"> </w:t>
                      </w:r>
                      <w:r w:rsidRPr="00BF14BE">
                        <w:rPr>
                          <w:color w:val="045598"/>
                          <w:spacing w:val="-2"/>
                        </w:rPr>
                        <w:t>which</w:t>
                      </w:r>
                      <w:r w:rsidRPr="00BF14BE">
                        <w:rPr>
                          <w:color w:val="045598"/>
                          <w:spacing w:val="-8"/>
                        </w:rPr>
                        <w:t xml:space="preserve"> </w:t>
                      </w:r>
                      <w:r w:rsidRPr="00BF14BE">
                        <w:rPr>
                          <w:color w:val="045598"/>
                          <w:spacing w:val="-2"/>
                        </w:rPr>
                        <w:t>is</w:t>
                      </w:r>
                      <w:r w:rsidRPr="00BF14BE">
                        <w:rPr>
                          <w:color w:val="045598"/>
                          <w:spacing w:val="-8"/>
                        </w:rPr>
                        <w:t xml:space="preserve"> </w:t>
                      </w:r>
                      <w:r w:rsidRPr="00BF14BE">
                        <w:rPr>
                          <w:color w:val="045598"/>
                          <w:spacing w:val="-2"/>
                        </w:rPr>
                        <w:t>where</w:t>
                      </w:r>
                      <w:r w:rsidRPr="00BF14BE">
                        <w:rPr>
                          <w:color w:val="045598"/>
                          <w:spacing w:val="-8"/>
                        </w:rPr>
                        <w:t xml:space="preserve"> </w:t>
                      </w:r>
                      <w:r w:rsidRPr="00BF14BE">
                        <w:rPr>
                          <w:color w:val="045598"/>
                          <w:spacing w:val="-2"/>
                        </w:rPr>
                        <w:t>my</w:t>
                      </w:r>
                      <w:r w:rsidRPr="00BF14BE">
                        <w:rPr>
                          <w:color w:val="045598"/>
                          <w:spacing w:val="-8"/>
                        </w:rPr>
                        <w:t xml:space="preserve"> </w:t>
                      </w:r>
                      <w:r w:rsidRPr="00BF14BE">
                        <w:rPr>
                          <w:color w:val="045598"/>
                          <w:spacing w:val="-2"/>
                        </w:rPr>
                        <w:t>information</w:t>
                      </w:r>
                      <w:r w:rsidRPr="00BF14BE">
                        <w:rPr>
                          <w:color w:val="045598"/>
                          <w:spacing w:val="-9"/>
                        </w:rPr>
                        <w:t xml:space="preserve"> </w:t>
                      </w:r>
                      <w:r w:rsidRPr="00BF14BE">
                        <w:rPr>
                          <w:color w:val="045598"/>
                          <w:spacing w:val="-2"/>
                        </w:rPr>
                        <w:t>is</w:t>
                      </w:r>
                      <w:r w:rsidRPr="00BF14BE">
                        <w:rPr>
                          <w:color w:val="045598"/>
                          <w:spacing w:val="-9"/>
                        </w:rPr>
                        <w:t xml:space="preserve"> </w:t>
                      </w:r>
                      <w:r w:rsidRPr="00BF14BE">
                        <w:rPr>
                          <w:color w:val="045598"/>
                          <w:spacing w:val="-2"/>
                        </w:rPr>
                        <w:t>coming</w:t>
                      </w:r>
                      <w:r w:rsidRPr="00BF14BE">
                        <w:rPr>
                          <w:color w:val="045598"/>
                          <w:spacing w:val="-9"/>
                        </w:rPr>
                        <w:t xml:space="preserve"> </w:t>
                      </w:r>
                      <w:proofErr w:type="gramStart"/>
                      <w:r w:rsidRPr="00BF14BE">
                        <w:rPr>
                          <w:color w:val="045598"/>
                          <w:spacing w:val="-2"/>
                        </w:rPr>
                        <w:t>from</w:t>
                      </w:r>
                      <w:proofErr w:type="gramEnd"/>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I just</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open.</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am</w:t>
                      </w:r>
                      <w:r w:rsidRPr="00BF14BE">
                        <w:rPr>
                          <w:color w:val="045598"/>
                          <w:spacing w:val="-8"/>
                        </w:rPr>
                        <w:t xml:space="preserve"> </w:t>
                      </w:r>
                      <w:r w:rsidRPr="00BF14BE">
                        <w:rPr>
                          <w:color w:val="045598"/>
                          <w:spacing w:val="-2"/>
                        </w:rPr>
                        <w:t>opening</w:t>
                      </w:r>
                      <w:r w:rsidRPr="00BF14BE">
                        <w:rPr>
                          <w:color w:val="045598"/>
                          <w:spacing w:val="-8"/>
                        </w:rPr>
                        <w:t xml:space="preserve"> </w:t>
                      </w:r>
                      <w:r w:rsidRPr="00BF14BE">
                        <w:rPr>
                          <w:color w:val="045598"/>
                          <w:spacing w:val="-2"/>
                        </w:rPr>
                        <w:t>each</w:t>
                      </w:r>
                      <w:r w:rsidRPr="00BF14BE">
                        <w:rPr>
                          <w:color w:val="045598"/>
                          <w:spacing w:val="-9"/>
                        </w:rPr>
                        <w:t xml:space="preserve"> </w:t>
                      </w:r>
                      <w:r w:rsidRPr="00BF14BE">
                        <w:rPr>
                          <w:color w:val="045598"/>
                          <w:spacing w:val="-2"/>
                        </w:rPr>
                        <w:t>major</w:t>
                      </w:r>
                      <w:r w:rsidRPr="00BF14BE">
                        <w:rPr>
                          <w:color w:val="045598"/>
                          <w:spacing w:val="-9"/>
                        </w:rPr>
                        <w:t xml:space="preserve"> </w:t>
                      </w:r>
                      <w:r w:rsidRPr="00BF14BE">
                        <w:rPr>
                          <w:color w:val="045598"/>
                          <w:spacing w:val="-2"/>
                        </w:rPr>
                        <w:t>transaction</w:t>
                      </w:r>
                      <w:r w:rsidRPr="00BF14BE">
                        <w:rPr>
                          <w:color w:val="045598"/>
                          <w:spacing w:val="-9"/>
                        </w:rPr>
                        <w:t xml:space="preserve"> </w:t>
                      </w:r>
                      <w:r w:rsidRPr="00BF14BE">
                        <w:rPr>
                          <w:color w:val="045598"/>
                          <w:spacing w:val="-2"/>
                        </w:rPr>
                        <w:t>to</w:t>
                      </w:r>
                      <w:r w:rsidRPr="00BF14BE">
                        <w:rPr>
                          <w:color w:val="045598"/>
                          <w:spacing w:val="-8"/>
                        </w:rPr>
                        <w:t xml:space="preserve"> </w:t>
                      </w:r>
                      <w:r w:rsidRPr="00BF14BE">
                        <w:rPr>
                          <w:color w:val="045598"/>
                          <w:spacing w:val="-2"/>
                        </w:rPr>
                        <w:t>make</w:t>
                      </w:r>
                      <w:r w:rsidRPr="00BF14BE">
                        <w:rPr>
                          <w:color w:val="045598"/>
                          <w:spacing w:val="-8"/>
                        </w:rPr>
                        <w:t xml:space="preserve"> </w:t>
                      </w:r>
                      <w:r w:rsidRPr="00BF14BE">
                        <w:rPr>
                          <w:color w:val="045598"/>
                          <w:spacing w:val="-2"/>
                        </w:rPr>
                        <w:t>sure</w:t>
                      </w:r>
                      <w:r w:rsidRPr="00BF14BE">
                        <w:rPr>
                          <w:color w:val="045598"/>
                          <w:spacing w:val="-8"/>
                        </w:rPr>
                        <w:t xml:space="preserve"> </w:t>
                      </w:r>
                      <w:proofErr w:type="gramStart"/>
                      <w:r w:rsidRPr="00BF14BE">
                        <w:rPr>
                          <w:color w:val="045598"/>
                          <w:spacing w:val="-2"/>
                        </w:rPr>
                        <w:t>all</w:t>
                      </w:r>
                      <w:r w:rsidRPr="00BF14BE">
                        <w:rPr>
                          <w:color w:val="045598"/>
                          <w:spacing w:val="-9"/>
                        </w:rPr>
                        <w:t xml:space="preserve"> </w:t>
                      </w:r>
                      <w:r w:rsidRPr="00BF14BE">
                        <w:rPr>
                          <w:color w:val="045598"/>
                          <w:spacing w:val="-2"/>
                        </w:rPr>
                        <w:t>of</w:t>
                      </w:r>
                      <w:proofErr w:type="gramEnd"/>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classes</w:t>
                      </w:r>
                      <w:r w:rsidRPr="00BF14BE">
                        <w:rPr>
                          <w:color w:val="045598"/>
                          <w:spacing w:val="-9"/>
                        </w:rPr>
                        <w:t xml:space="preserve"> </w:t>
                      </w:r>
                      <w:r w:rsidRPr="00BF14BE">
                        <w:rPr>
                          <w:color w:val="045598"/>
                          <w:spacing w:val="-2"/>
                        </w:rPr>
                        <w:t>are</w:t>
                      </w:r>
                      <w:r w:rsidRPr="00BF14BE">
                        <w:rPr>
                          <w:color w:val="045598"/>
                          <w:spacing w:val="-8"/>
                        </w:rPr>
                        <w:t xml:space="preserve"> </w:t>
                      </w:r>
                      <w:r w:rsidRPr="00BF14BE">
                        <w:rPr>
                          <w:color w:val="045598"/>
                          <w:spacing w:val="-2"/>
                        </w:rPr>
                        <w:t>in</w:t>
                      </w:r>
                      <w:r w:rsidRPr="00BF14BE">
                        <w:rPr>
                          <w:color w:val="045598"/>
                          <w:spacing w:val="-9"/>
                        </w:rPr>
                        <w:t xml:space="preserve"> </w:t>
                      </w:r>
                      <w:r w:rsidRPr="00BF14BE">
                        <w:rPr>
                          <w:color w:val="045598"/>
                          <w:spacing w:val="-2"/>
                        </w:rPr>
                        <w:t>there</w:t>
                      </w:r>
                      <w:r w:rsidRPr="00BF14BE">
                        <w:rPr>
                          <w:color w:val="045598"/>
                          <w:spacing w:val="-9"/>
                        </w:rPr>
                        <w:t xml:space="preserve"> </w:t>
                      </w:r>
                      <w:r w:rsidRPr="00BF14BE">
                        <w:rPr>
                          <w:color w:val="045598"/>
                          <w:spacing w:val="-2"/>
                        </w:rPr>
                        <w:t>correctly and</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customer</w:t>
                      </w:r>
                      <w:r w:rsidRPr="00BF14BE">
                        <w:rPr>
                          <w:color w:val="045598"/>
                          <w:spacing w:val="-9"/>
                        </w:rPr>
                        <w:t xml:space="preserve"> </w:t>
                      </w:r>
                      <w:r w:rsidRPr="00BF14BE">
                        <w:rPr>
                          <w:color w:val="045598"/>
                          <w:spacing w:val="-2"/>
                        </w:rPr>
                        <w:t>is</w:t>
                      </w:r>
                      <w:r w:rsidRPr="00BF14BE">
                        <w:rPr>
                          <w:color w:val="045598"/>
                          <w:spacing w:val="-9"/>
                        </w:rPr>
                        <w:t xml:space="preserve"> </w:t>
                      </w:r>
                      <w:r w:rsidRPr="00BF14BE">
                        <w:rPr>
                          <w:color w:val="045598"/>
                          <w:spacing w:val="-2"/>
                        </w:rPr>
                        <w:t>in</w:t>
                      </w:r>
                      <w:r w:rsidRPr="00BF14BE">
                        <w:rPr>
                          <w:color w:val="045598"/>
                          <w:spacing w:val="-9"/>
                        </w:rPr>
                        <w:t xml:space="preserve"> </w:t>
                      </w:r>
                      <w:r w:rsidRPr="00BF14BE">
                        <w:rPr>
                          <w:color w:val="045598"/>
                          <w:spacing w:val="-2"/>
                        </w:rPr>
                        <w:t>there</w:t>
                      </w:r>
                      <w:r w:rsidRPr="00BF14BE">
                        <w:rPr>
                          <w:color w:val="045598"/>
                          <w:spacing w:val="-8"/>
                        </w:rPr>
                        <w:t xml:space="preserve"> </w:t>
                      </w:r>
                      <w:r w:rsidRPr="00BF14BE">
                        <w:rPr>
                          <w:color w:val="045598"/>
                          <w:spacing w:val="-2"/>
                        </w:rPr>
                        <w:t>correctly.</w:t>
                      </w:r>
                      <w:r w:rsidRPr="00BF14BE">
                        <w:rPr>
                          <w:color w:val="045598"/>
                          <w:spacing w:val="-9"/>
                        </w:rPr>
                        <w:t xml:space="preserve"> </w:t>
                      </w:r>
                      <w:proofErr w:type="gramStart"/>
                      <w:r w:rsidRPr="00BF14BE">
                        <w:rPr>
                          <w:color w:val="045598"/>
                          <w:spacing w:val="-2"/>
                        </w:rPr>
                        <w:t>So</w:t>
                      </w:r>
                      <w:proofErr w:type="gramEnd"/>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am</w:t>
                      </w:r>
                      <w:r w:rsidRPr="00BF14BE">
                        <w:rPr>
                          <w:color w:val="045598"/>
                          <w:spacing w:val="-8"/>
                        </w:rPr>
                        <w:t xml:space="preserve"> </w:t>
                      </w:r>
                      <w:r w:rsidRPr="00BF14BE">
                        <w:rPr>
                          <w:color w:val="045598"/>
                          <w:spacing w:val="-2"/>
                        </w:rPr>
                        <w:t>going</w:t>
                      </w:r>
                      <w:r w:rsidRPr="00BF14BE">
                        <w:rPr>
                          <w:color w:val="045598"/>
                          <w:spacing w:val="-8"/>
                        </w:rPr>
                        <w:t xml:space="preserve"> </w:t>
                      </w:r>
                      <w:r w:rsidRPr="00BF14BE">
                        <w:rPr>
                          <w:color w:val="045598"/>
                          <w:spacing w:val="-2"/>
                        </w:rPr>
                        <w:t>line</w:t>
                      </w:r>
                      <w:r w:rsidRPr="00BF14BE">
                        <w:rPr>
                          <w:color w:val="045598"/>
                          <w:spacing w:val="-8"/>
                        </w:rPr>
                        <w:t xml:space="preserve"> </w:t>
                      </w:r>
                      <w:r w:rsidRPr="00BF14BE">
                        <w:rPr>
                          <w:color w:val="045598"/>
                          <w:spacing w:val="-2"/>
                        </w:rPr>
                        <w:t>by</w:t>
                      </w:r>
                      <w:r w:rsidRPr="00BF14BE">
                        <w:rPr>
                          <w:color w:val="045598"/>
                          <w:spacing w:val="-8"/>
                        </w:rPr>
                        <w:t xml:space="preserve"> </w:t>
                      </w:r>
                      <w:r w:rsidRPr="00BF14BE">
                        <w:rPr>
                          <w:color w:val="045598"/>
                          <w:spacing w:val="-2"/>
                        </w:rPr>
                        <w:t>line</w:t>
                      </w:r>
                      <w:r w:rsidRPr="00BF14BE">
                        <w:rPr>
                          <w:color w:val="045598"/>
                          <w:spacing w:val="-9"/>
                        </w:rPr>
                        <w:t xml:space="preserve"> </w:t>
                      </w:r>
                      <w:r w:rsidRPr="00BF14BE">
                        <w:rPr>
                          <w:color w:val="045598"/>
                          <w:spacing w:val="-2"/>
                        </w:rPr>
                        <w:t>of</w:t>
                      </w:r>
                      <w:r w:rsidRPr="00BF14BE">
                        <w:rPr>
                          <w:color w:val="045598"/>
                          <w:spacing w:val="-8"/>
                        </w:rPr>
                        <w:t xml:space="preserve"> </w:t>
                      </w:r>
                      <w:r w:rsidRPr="00BF14BE">
                        <w:rPr>
                          <w:color w:val="045598"/>
                          <w:spacing w:val="-2"/>
                        </w:rPr>
                        <w:t>those</w:t>
                      </w:r>
                      <w:r w:rsidRPr="00BF14BE">
                        <w:rPr>
                          <w:color w:val="045598"/>
                          <w:spacing w:val="-8"/>
                        </w:rPr>
                        <w:t xml:space="preserve"> </w:t>
                      </w:r>
                      <w:r w:rsidRPr="00BF14BE">
                        <w:rPr>
                          <w:color w:val="045598"/>
                          <w:spacing w:val="-2"/>
                        </w:rPr>
                        <w:t>transactions</w:t>
                      </w:r>
                      <w:r w:rsidRPr="00BF14BE">
                        <w:rPr>
                          <w:color w:val="045598"/>
                          <w:spacing w:val="-9"/>
                        </w:rPr>
                        <w:t xml:space="preserve"> </w:t>
                      </w:r>
                      <w:r w:rsidRPr="00BF14BE">
                        <w:rPr>
                          <w:color w:val="045598"/>
                          <w:spacing w:val="-2"/>
                        </w:rPr>
                        <w:t>and</w:t>
                      </w:r>
                      <w:r w:rsidRPr="00BF14BE">
                        <w:rPr>
                          <w:color w:val="045598"/>
                          <w:spacing w:val="-8"/>
                        </w:rPr>
                        <w:t xml:space="preserve"> </w:t>
                      </w:r>
                      <w:r w:rsidRPr="00BF14BE">
                        <w:rPr>
                          <w:color w:val="045598"/>
                          <w:spacing w:val="-2"/>
                        </w:rPr>
                        <w:t>then</w:t>
                      </w:r>
                      <w:r w:rsidRPr="00BF14BE">
                        <w:rPr>
                          <w:color w:val="045598"/>
                          <w:spacing w:val="-9"/>
                        </w:rPr>
                        <w:t xml:space="preserve"> </w:t>
                      </w:r>
                      <w:r w:rsidRPr="00BF14BE">
                        <w:rPr>
                          <w:color w:val="045598"/>
                          <w:spacing w:val="-2"/>
                        </w:rPr>
                        <w:t>I</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go back</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enter</w:t>
                      </w:r>
                      <w:r w:rsidRPr="00BF14BE">
                        <w:rPr>
                          <w:color w:val="045598"/>
                          <w:spacing w:val="-7"/>
                        </w:rPr>
                        <w:t xml:space="preserve"> </w:t>
                      </w:r>
                      <w:r w:rsidRPr="00BF14BE">
                        <w:rPr>
                          <w:color w:val="045598"/>
                          <w:spacing w:val="-2"/>
                        </w:rPr>
                        <w:t>anything</w:t>
                      </w:r>
                      <w:r w:rsidRPr="00BF14BE">
                        <w:rPr>
                          <w:color w:val="045598"/>
                          <w:spacing w:val="-6"/>
                        </w:rPr>
                        <w:t xml:space="preserve"> </w:t>
                      </w:r>
                      <w:r w:rsidRPr="00BF14BE">
                        <w:rPr>
                          <w:color w:val="045598"/>
                          <w:spacing w:val="-2"/>
                        </w:rPr>
                        <w:t>that</w:t>
                      </w:r>
                      <w:r w:rsidRPr="00BF14BE">
                        <w:rPr>
                          <w:color w:val="045598"/>
                          <w:spacing w:val="-6"/>
                        </w:rPr>
                        <w:t xml:space="preserve"> </w:t>
                      </w:r>
                      <w:r w:rsidRPr="00BF14BE">
                        <w:rPr>
                          <w:color w:val="045598"/>
                          <w:spacing w:val="-2"/>
                        </w:rPr>
                        <w:t>hasn't</w:t>
                      </w:r>
                      <w:r w:rsidRPr="00BF14BE">
                        <w:rPr>
                          <w:color w:val="045598"/>
                          <w:spacing w:val="-6"/>
                        </w:rPr>
                        <w:t xml:space="preserve"> </w:t>
                      </w:r>
                      <w:r w:rsidRPr="00BF14BE">
                        <w:rPr>
                          <w:color w:val="045598"/>
                          <w:spacing w:val="-2"/>
                        </w:rPr>
                        <w:t>come</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bank</w:t>
                      </w:r>
                      <w:r w:rsidRPr="00BF14BE">
                        <w:rPr>
                          <w:color w:val="045598"/>
                          <w:spacing w:val="-6"/>
                        </w:rPr>
                        <w:t xml:space="preserve"> </w:t>
                      </w:r>
                      <w:r w:rsidRPr="00BF14BE">
                        <w:rPr>
                          <w:color w:val="045598"/>
                          <w:spacing w:val="-2"/>
                        </w:rPr>
                        <w:t>account</w:t>
                      </w:r>
                      <w:r w:rsidRPr="00BF14BE">
                        <w:rPr>
                          <w:color w:val="045598"/>
                          <w:spacing w:val="-6"/>
                        </w:rPr>
                        <w:t xml:space="preserve"> </w:t>
                      </w:r>
                      <w:r w:rsidRPr="00BF14BE">
                        <w:rPr>
                          <w:color w:val="045598"/>
                          <w:spacing w:val="-2"/>
                        </w:rPr>
                        <w:t>once</w:t>
                      </w:r>
                      <w:r w:rsidRPr="00BF14BE">
                        <w:rPr>
                          <w:color w:val="045598"/>
                          <w:spacing w:val="-6"/>
                        </w:rPr>
                        <w:t xml:space="preserve"> </w:t>
                      </w:r>
                      <w:r w:rsidRPr="00BF14BE">
                        <w:rPr>
                          <w:color w:val="045598"/>
                          <w:spacing w:val="-2"/>
                        </w:rPr>
                        <w:t>that's</w:t>
                      </w:r>
                      <w:r w:rsidRPr="00BF14BE">
                        <w:rPr>
                          <w:color w:val="045598"/>
                          <w:spacing w:val="-7"/>
                        </w:rPr>
                        <w:t xml:space="preserve"> </w:t>
                      </w:r>
                      <w:r w:rsidRPr="00BF14BE">
                        <w:rPr>
                          <w:color w:val="045598"/>
                          <w:spacing w:val="-2"/>
                        </w:rPr>
                        <w:t>done</w:t>
                      </w:r>
                      <w:r w:rsidRPr="00BF14BE">
                        <w:rPr>
                          <w:color w:val="045598"/>
                          <w:spacing w:val="-6"/>
                        </w:rPr>
                        <w:t xml:space="preserve"> </w:t>
                      </w:r>
                      <w:r w:rsidRPr="00BF14BE">
                        <w:rPr>
                          <w:color w:val="045598"/>
                          <w:spacing w:val="-2"/>
                        </w:rPr>
                        <w:t>then</w:t>
                      </w:r>
                      <w:r w:rsidRPr="00BF14BE">
                        <w:rPr>
                          <w:color w:val="045598"/>
                          <w:spacing w:val="-7"/>
                        </w:rPr>
                        <w:t xml:space="preserve"> </w:t>
                      </w:r>
                      <w:r w:rsidRPr="00BF14BE">
                        <w:rPr>
                          <w:color w:val="045598"/>
                          <w:spacing w:val="-2"/>
                        </w:rPr>
                        <w:t>I</w:t>
                      </w:r>
                      <w:r w:rsidRPr="00BF14BE">
                        <w:rPr>
                          <w:color w:val="045598"/>
                          <w:spacing w:val="-7"/>
                        </w:rPr>
                        <w:t xml:space="preserve"> </w:t>
                      </w:r>
                      <w:r w:rsidRPr="00BF14BE">
                        <w:rPr>
                          <w:color w:val="045598"/>
                          <w:spacing w:val="-2"/>
                        </w:rPr>
                        <w:t>can</w:t>
                      </w:r>
                      <w:r w:rsidRPr="00BF14BE">
                        <w:rPr>
                          <w:color w:val="045598"/>
                          <w:spacing w:val="-7"/>
                        </w:rPr>
                        <w:t xml:space="preserve"> </w:t>
                      </w:r>
                      <w:r w:rsidRPr="00BF14BE">
                        <w:rPr>
                          <w:color w:val="045598"/>
                          <w:spacing w:val="-2"/>
                        </w:rPr>
                        <w:t>reconcile</w:t>
                      </w:r>
                      <w:r w:rsidRPr="00BF14BE">
                        <w:rPr>
                          <w:color w:val="045598"/>
                          <w:spacing w:val="-6"/>
                        </w:rPr>
                        <w:t xml:space="preserve"> </w:t>
                      </w:r>
                      <w:r w:rsidRPr="00BF14BE">
                        <w:rPr>
                          <w:color w:val="045598"/>
                          <w:spacing w:val="-2"/>
                        </w:rPr>
                        <w:t>it.</w:t>
                      </w:r>
                    </w:p>
                    <w:p w14:paraId="2159E4D9" w14:textId="77777777" w:rsidR="004D4D01" w:rsidRPr="00BF14BE" w:rsidRDefault="00000000">
                      <w:pPr>
                        <w:pStyle w:val="BodyText"/>
                        <w:spacing w:line="193" w:lineRule="exact"/>
                        <w:ind w:left="438"/>
                        <w:rPr>
                          <w:color w:val="045598"/>
                        </w:rPr>
                      </w:pPr>
                      <w:r w:rsidRPr="00BF14BE">
                        <w:rPr>
                          <w:color w:val="045598"/>
                          <w:spacing w:val="-4"/>
                        </w:rPr>
                        <w:t>Alderwoman</w:t>
                      </w:r>
                      <w:r w:rsidRPr="00BF14BE">
                        <w:rPr>
                          <w:color w:val="045598"/>
                          <w:spacing w:val="-7"/>
                        </w:rPr>
                        <w:t xml:space="preserve"> </w:t>
                      </w:r>
                      <w:r w:rsidRPr="00BF14BE">
                        <w:rPr>
                          <w:color w:val="045598"/>
                          <w:spacing w:val="-4"/>
                        </w:rPr>
                        <w:t>Nicole</w:t>
                      </w:r>
                      <w:r w:rsidRPr="00BF14BE">
                        <w:rPr>
                          <w:color w:val="045598"/>
                          <w:spacing w:val="-6"/>
                        </w:rPr>
                        <w:t xml:space="preserve"> </w:t>
                      </w:r>
                      <w:r w:rsidRPr="00BF14BE">
                        <w:rPr>
                          <w:color w:val="045598"/>
                          <w:spacing w:val="-4"/>
                        </w:rPr>
                        <w:t>Hardesty-</w:t>
                      </w:r>
                      <w:r w:rsidRPr="00BF14BE">
                        <w:rPr>
                          <w:color w:val="045598"/>
                          <w:spacing w:val="-6"/>
                        </w:rPr>
                        <w:t xml:space="preserve"> </w:t>
                      </w:r>
                      <w:r w:rsidRPr="00BF14BE">
                        <w:rPr>
                          <w:color w:val="045598"/>
                          <w:spacing w:val="-4"/>
                        </w:rPr>
                        <w:t>How</w:t>
                      </w:r>
                      <w:r w:rsidRPr="00BF14BE">
                        <w:rPr>
                          <w:color w:val="045598"/>
                          <w:spacing w:val="-6"/>
                        </w:rPr>
                        <w:t xml:space="preserve"> </w:t>
                      </w:r>
                      <w:r w:rsidRPr="00BF14BE">
                        <w:rPr>
                          <w:color w:val="045598"/>
                          <w:spacing w:val="-4"/>
                        </w:rPr>
                        <w:t>comfortable</w:t>
                      </w:r>
                      <w:r w:rsidRPr="00BF14BE">
                        <w:rPr>
                          <w:color w:val="045598"/>
                          <w:spacing w:val="-5"/>
                        </w:rPr>
                        <w:t xml:space="preserve"> </w:t>
                      </w:r>
                      <w:r w:rsidRPr="00BF14BE">
                        <w:rPr>
                          <w:color w:val="045598"/>
                          <w:spacing w:val="-4"/>
                        </w:rPr>
                        <w:t>are</w:t>
                      </w:r>
                      <w:r w:rsidRPr="00BF14BE">
                        <w:rPr>
                          <w:color w:val="045598"/>
                          <w:spacing w:val="-6"/>
                        </w:rPr>
                        <w:t xml:space="preserve"> </w:t>
                      </w:r>
                      <w:r w:rsidRPr="00BF14BE">
                        <w:rPr>
                          <w:color w:val="045598"/>
                          <w:spacing w:val="-4"/>
                        </w:rPr>
                        <w:t>you</w:t>
                      </w:r>
                      <w:r w:rsidRPr="00BF14BE">
                        <w:rPr>
                          <w:color w:val="045598"/>
                          <w:spacing w:val="-6"/>
                        </w:rPr>
                        <w:t xml:space="preserve"> </w:t>
                      </w:r>
                      <w:r w:rsidRPr="00BF14BE">
                        <w:rPr>
                          <w:color w:val="045598"/>
                          <w:spacing w:val="-4"/>
                        </w:rPr>
                        <w:t>with</w:t>
                      </w:r>
                      <w:r w:rsidRPr="00BF14BE">
                        <w:rPr>
                          <w:color w:val="045598"/>
                          <w:spacing w:val="-7"/>
                        </w:rPr>
                        <w:t xml:space="preserve"> </w:t>
                      </w:r>
                      <w:r w:rsidRPr="00BF14BE">
                        <w:rPr>
                          <w:color w:val="045598"/>
                          <w:spacing w:val="-4"/>
                        </w:rPr>
                        <w:t>us</w:t>
                      </w:r>
                      <w:r w:rsidRPr="00BF14BE">
                        <w:rPr>
                          <w:color w:val="045598"/>
                          <w:spacing w:val="-6"/>
                        </w:rPr>
                        <w:t xml:space="preserve"> </w:t>
                      </w:r>
                      <w:r w:rsidRPr="00BF14BE">
                        <w:rPr>
                          <w:color w:val="045598"/>
                          <w:spacing w:val="-4"/>
                        </w:rPr>
                        <w:t>going</w:t>
                      </w:r>
                      <w:r w:rsidRPr="00BF14BE">
                        <w:rPr>
                          <w:color w:val="045598"/>
                          <w:spacing w:val="-6"/>
                        </w:rPr>
                        <w:t xml:space="preserve"> </w:t>
                      </w:r>
                      <w:r w:rsidRPr="00BF14BE">
                        <w:rPr>
                          <w:color w:val="045598"/>
                          <w:spacing w:val="-4"/>
                        </w:rPr>
                        <w:t>ahead</w:t>
                      </w:r>
                      <w:r w:rsidRPr="00BF14BE">
                        <w:rPr>
                          <w:color w:val="045598"/>
                          <w:spacing w:val="-5"/>
                        </w:rPr>
                        <w:t xml:space="preserve"> </w:t>
                      </w:r>
                      <w:r w:rsidRPr="00BF14BE">
                        <w:rPr>
                          <w:color w:val="045598"/>
                          <w:spacing w:val="-4"/>
                        </w:rPr>
                        <w:t>with</w:t>
                      </w:r>
                      <w:r w:rsidRPr="00BF14BE">
                        <w:rPr>
                          <w:color w:val="045598"/>
                          <w:spacing w:val="-7"/>
                        </w:rPr>
                        <w:t xml:space="preserve"> </w:t>
                      </w:r>
                      <w:r w:rsidRPr="00BF14BE">
                        <w:rPr>
                          <w:color w:val="045598"/>
                          <w:spacing w:val="-4"/>
                        </w:rPr>
                        <w:t>an</w:t>
                      </w:r>
                      <w:r w:rsidRPr="00BF14BE">
                        <w:rPr>
                          <w:color w:val="045598"/>
                          <w:spacing w:val="-6"/>
                        </w:rPr>
                        <w:t xml:space="preserve"> </w:t>
                      </w:r>
                      <w:r w:rsidRPr="00BF14BE">
                        <w:rPr>
                          <w:color w:val="045598"/>
                          <w:spacing w:val="-4"/>
                        </w:rPr>
                        <w:t>audit</w:t>
                      </w:r>
                      <w:r w:rsidRPr="00BF14BE">
                        <w:rPr>
                          <w:color w:val="045598"/>
                          <w:spacing w:val="-6"/>
                        </w:rPr>
                        <w:t xml:space="preserve"> </w:t>
                      </w:r>
                      <w:r w:rsidRPr="00BF14BE">
                        <w:rPr>
                          <w:color w:val="045598"/>
                          <w:spacing w:val="-4"/>
                        </w:rPr>
                        <w:t>for</w:t>
                      </w:r>
                      <w:r w:rsidRPr="00BF14BE">
                        <w:rPr>
                          <w:color w:val="045598"/>
                          <w:spacing w:val="-6"/>
                        </w:rPr>
                        <w:t xml:space="preserve"> </w:t>
                      </w:r>
                      <w:r w:rsidRPr="00BF14BE">
                        <w:rPr>
                          <w:color w:val="045598"/>
                          <w:spacing w:val="-4"/>
                        </w:rPr>
                        <w:t>2020-2021</w:t>
                      </w:r>
                    </w:p>
                    <w:p w14:paraId="10AD15C0" w14:textId="1B0240D6" w:rsidR="004D4D01" w:rsidRPr="00BF14BE" w:rsidRDefault="00000000">
                      <w:pPr>
                        <w:pStyle w:val="BodyText"/>
                        <w:spacing w:before="10" w:line="252" w:lineRule="auto"/>
                        <w:ind w:left="438"/>
                        <w:rPr>
                          <w:color w:val="045598"/>
                        </w:rPr>
                      </w:pPr>
                      <w:r w:rsidRPr="00BF14BE">
                        <w:rPr>
                          <w:color w:val="045598"/>
                          <w:spacing w:val="-2"/>
                        </w:rPr>
                        <w:t>tax</w:t>
                      </w:r>
                      <w:r w:rsidRPr="00BF14BE">
                        <w:rPr>
                          <w:color w:val="045598"/>
                          <w:spacing w:val="-6"/>
                        </w:rPr>
                        <w:t xml:space="preserve"> </w:t>
                      </w:r>
                      <w:r w:rsidRPr="00BF14BE">
                        <w:rPr>
                          <w:color w:val="045598"/>
                          <w:spacing w:val="-2"/>
                        </w:rPr>
                        <w:t>year?</w:t>
                      </w:r>
                      <w:r w:rsidRPr="00BF14BE">
                        <w:rPr>
                          <w:color w:val="045598"/>
                          <w:spacing w:val="-6"/>
                        </w:rPr>
                        <w:t xml:space="preserve"> </w:t>
                      </w:r>
                      <w:r w:rsidRPr="00BF14BE">
                        <w:rPr>
                          <w:color w:val="045598"/>
                          <w:spacing w:val="-2"/>
                        </w:rPr>
                        <w:t>Are</w:t>
                      </w:r>
                      <w:r w:rsidRPr="00BF14BE">
                        <w:rPr>
                          <w:color w:val="045598"/>
                          <w:spacing w:val="-6"/>
                        </w:rPr>
                        <w:t xml:space="preserve"> </w:t>
                      </w:r>
                      <w:r w:rsidRPr="00BF14BE">
                        <w:rPr>
                          <w:color w:val="045598"/>
                          <w:spacing w:val="-2"/>
                        </w:rPr>
                        <w:t>we</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a</w:t>
                      </w:r>
                      <w:r w:rsidRPr="00BF14BE">
                        <w:rPr>
                          <w:color w:val="045598"/>
                          <w:spacing w:val="-6"/>
                        </w:rPr>
                        <w:t xml:space="preserve"> </w:t>
                      </w:r>
                      <w:r w:rsidRPr="00BF14BE">
                        <w:rPr>
                          <w:color w:val="045598"/>
                          <w:spacing w:val="-2"/>
                        </w:rPr>
                        <w:t>place</w:t>
                      </w:r>
                      <w:r w:rsidRPr="00BF14BE">
                        <w:rPr>
                          <w:color w:val="045598"/>
                          <w:spacing w:val="-6"/>
                        </w:rPr>
                        <w:t xml:space="preserve"> </w:t>
                      </w:r>
                      <w:r w:rsidRPr="00BF14BE">
                        <w:rPr>
                          <w:color w:val="045598"/>
                          <w:spacing w:val="-2"/>
                        </w:rPr>
                        <w:t>now</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it</w:t>
                      </w:r>
                      <w:r w:rsidRPr="00BF14BE">
                        <w:rPr>
                          <w:color w:val="045598"/>
                          <w:spacing w:val="-6"/>
                        </w:rPr>
                        <w:t xml:space="preserve"> </w:t>
                      </w:r>
                      <w:r w:rsidRPr="00BF14BE">
                        <w:rPr>
                          <w:color w:val="045598"/>
                          <w:spacing w:val="-2"/>
                        </w:rPr>
                        <w:t>looks</w:t>
                      </w:r>
                      <w:r w:rsidRPr="00BF14BE">
                        <w:rPr>
                          <w:color w:val="045598"/>
                          <w:spacing w:val="-7"/>
                        </w:rPr>
                        <w:t xml:space="preserve"> </w:t>
                      </w:r>
                      <w:r w:rsidRPr="00BF14BE">
                        <w:rPr>
                          <w:color w:val="045598"/>
                          <w:spacing w:val="-2"/>
                        </w:rPr>
                        <w:t>reasonable</w:t>
                      </w:r>
                      <w:r w:rsidRPr="00BF14BE">
                        <w:rPr>
                          <w:color w:val="045598"/>
                          <w:spacing w:val="-6"/>
                        </w:rPr>
                        <w:t xml:space="preserve"> </w:t>
                      </w:r>
                      <w:r w:rsidRPr="00BF14BE">
                        <w:rPr>
                          <w:color w:val="045598"/>
                          <w:spacing w:val="-2"/>
                        </w:rPr>
                        <w:t>that</w:t>
                      </w:r>
                      <w:r w:rsidRPr="00BF14BE">
                        <w:rPr>
                          <w:color w:val="045598"/>
                          <w:spacing w:val="-7"/>
                        </w:rPr>
                        <w:t xml:space="preserve"> </w:t>
                      </w:r>
                      <w:r w:rsidRPr="00BF14BE">
                        <w:rPr>
                          <w:color w:val="045598"/>
                          <w:spacing w:val="-2"/>
                        </w:rPr>
                        <w:t>we</w:t>
                      </w:r>
                      <w:r w:rsidRPr="00BF14BE">
                        <w:rPr>
                          <w:color w:val="045598"/>
                          <w:spacing w:val="-7"/>
                        </w:rPr>
                        <w:t xml:space="preserve"> </w:t>
                      </w:r>
                      <w:r w:rsidRPr="00BF14BE">
                        <w:rPr>
                          <w:color w:val="045598"/>
                          <w:spacing w:val="-2"/>
                        </w:rPr>
                        <w:t>can</w:t>
                      </w:r>
                      <w:r w:rsidRPr="00BF14BE">
                        <w:rPr>
                          <w:color w:val="045598"/>
                          <w:spacing w:val="-7"/>
                        </w:rPr>
                        <w:t xml:space="preserve"> </w:t>
                      </w:r>
                      <w:r w:rsidRPr="00BF14BE">
                        <w:rPr>
                          <w:color w:val="045598"/>
                          <w:spacing w:val="-2"/>
                        </w:rPr>
                        <w:t>call</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company</w:t>
                      </w:r>
                      <w:r w:rsidRPr="00BF14BE">
                        <w:rPr>
                          <w:color w:val="045598"/>
                          <w:spacing w:val="-6"/>
                        </w:rPr>
                        <w:t xml:space="preserve"> </w:t>
                      </w:r>
                      <w:r w:rsidRPr="00BF14BE">
                        <w:rPr>
                          <w:color w:val="045598"/>
                          <w:spacing w:val="-2"/>
                        </w:rPr>
                        <w:t>that</w:t>
                      </w:r>
                      <w:r w:rsidRPr="00BF14BE">
                        <w:rPr>
                          <w:color w:val="045598"/>
                          <w:spacing w:val="-6"/>
                        </w:rPr>
                        <w:t xml:space="preserve"> </w:t>
                      </w:r>
                      <w:r w:rsidRPr="00BF14BE">
                        <w:rPr>
                          <w:color w:val="045598"/>
                          <w:spacing w:val="-2"/>
                        </w:rPr>
                        <w:t>we</w:t>
                      </w:r>
                      <w:r w:rsidRPr="00BF14BE">
                        <w:rPr>
                          <w:color w:val="045598"/>
                          <w:spacing w:val="-6"/>
                        </w:rPr>
                        <w:t xml:space="preserve"> </w:t>
                      </w:r>
                      <w:r w:rsidRPr="00BF14BE">
                        <w:rPr>
                          <w:color w:val="045598"/>
                          <w:spacing w:val="-2"/>
                        </w:rPr>
                        <w:t>do</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 xml:space="preserve">audits </w:t>
                      </w:r>
                      <w:r w:rsidRPr="00BF14BE">
                        <w:rPr>
                          <w:color w:val="045598"/>
                          <w:spacing w:val="-4"/>
                        </w:rPr>
                        <w:t>through? Through September 2021, because you said we're not done through past February 2022, could we at</w:t>
                      </w:r>
                      <w:r w:rsidRPr="00BF14BE">
                        <w:rPr>
                          <w:color w:val="045598"/>
                          <w:spacing w:val="-6"/>
                        </w:rPr>
                        <w:t xml:space="preserve"> </w:t>
                      </w:r>
                      <w:r w:rsidRPr="00BF14BE">
                        <w:rPr>
                          <w:color w:val="045598"/>
                          <w:spacing w:val="-4"/>
                        </w:rPr>
                        <w:t>least</w:t>
                      </w:r>
                      <w:r w:rsidRPr="00BF14BE">
                        <w:rPr>
                          <w:color w:val="045598"/>
                          <w:spacing w:val="-6"/>
                        </w:rPr>
                        <w:t xml:space="preserve"> </w:t>
                      </w:r>
                      <w:r w:rsidRPr="00BF14BE">
                        <w:rPr>
                          <w:color w:val="045598"/>
                          <w:spacing w:val="-4"/>
                        </w:rPr>
                        <w:t>do</w:t>
                      </w:r>
                      <w:r w:rsidRPr="00BF14BE">
                        <w:rPr>
                          <w:color w:val="045598"/>
                          <w:spacing w:val="-6"/>
                        </w:rPr>
                        <w:t xml:space="preserve"> </w:t>
                      </w:r>
                      <w:r w:rsidRPr="00BF14BE">
                        <w:rPr>
                          <w:color w:val="045598"/>
                          <w:spacing w:val="-4"/>
                        </w:rPr>
                        <w:t>that</w:t>
                      </w:r>
                      <w:r w:rsidRPr="00BF14BE">
                        <w:rPr>
                          <w:color w:val="045598"/>
                          <w:spacing w:val="-6"/>
                        </w:rPr>
                        <w:t xml:space="preserve"> </w:t>
                      </w:r>
                      <w:r w:rsidRPr="00BF14BE">
                        <w:rPr>
                          <w:color w:val="045598"/>
                          <w:spacing w:val="-4"/>
                        </w:rPr>
                        <w:t>audit?</w:t>
                      </w:r>
                      <w:r w:rsidRPr="00BF14BE">
                        <w:rPr>
                          <w:color w:val="045598"/>
                          <w:spacing w:val="-6"/>
                        </w:rPr>
                        <w:t xml:space="preserve"> </w:t>
                      </w:r>
                      <w:r w:rsidRPr="00BF14BE">
                        <w:rPr>
                          <w:color w:val="045598"/>
                          <w:spacing w:val="-4"/>
                        </w:rPr>
                        <w:t>Lindsey</w:t>
                      </w:r>
                      <w:r w:rsidRPr="00BF14BE">
                        <w:rPr>
                          <w:color w:val="045598"/>
                          <w:spacing w:val="-6"/>
                        </w:rPr>
                        <w:t xml:space="preserve"> </w:t>
                      </w:r>
                      <w:r w:rsidRPr="00BF14BE">
                        <w:rPr>
                          <w:color w:val="045598"/>
                          <w:spacing w:val="-4"/>
                        </w:rPr>
                        <w:t>English-</w:t>
                      </w:r>
                      <w:r w:rsidRPr="00BF14BE">
                        <w:rPr>
                          <w:color w:val="045598"/>
                          <w:spacing w:val="-6"/>
                        </w:rPr>
                        <w:t xml:space="preserve"> </w:t>
                      </w:r>
                      <w:r w:rsidRPr="00BF14BE">
                        <w:rPr>
                          <w:color w:val="045598"/>
                          <w:spacing w:val="-4"/>
                        </w:rPr>
                        <w:t>Yes,</w:t>
                      </w:r>
                      <w:r w:rsidRPr="00BF14BE">
                        <w:rPr>
                          <w:color w:val="045598"/>
                          <w:spacing w:val="-6"/>
                        </w:rPr>
                        <w:t xml:space="preserve"> </w:t>
                      </w:r>
                      <w:r w:rsidRPr="00BF14BE">
                        <w:rPr>
                          <w:color w:val="045598"/>
                          <w:spacing w:val="-4"/>
                        </w:rPr>
                        <w:t>we</w:t>
                      </w:r>
                      <w:r w:rsidRPr="00BF14BE">
                        <w:rPr>
                          <w:color w:val="045598"/>
                          <w:spacing w:val="-6"/>
                        </w:rPr>
                        <w:t xml:space="preserve"> </w:t>
                      </w:r>
                      <w:r w:rsidRPr="00BF14BE">
                        <w:rPr>
                          <w:color w:val="045598"/>
                          <w:spacing w:val="-4"/>
                        </w:rPr>
                        <w:t>can.</w:t>
                      </w:r>
                      <w:r w:rsidRPr="00BF14BE">
                        <w:rPr>
                          <w:color w:val="045598"/>
                          <w:spacing w:val="-6"/>
                        </w:rPr>
                        <w:t xml:space="preserve"> </w:t>
                      </w:r>
                      <w:r w:rsidRPr="00BF14BE">
                        <w:rPr>
                          <w:color w:val="045598"/>
                          <w:spacing w:val="-4"/>
                        </w:rPr>
                        <w:t>I</w:t>
                      </w:r>
                      <w:r w:rsidRPr="00BF14BE">
                        <w:rPr>
                          <w:color w:val="045598"/>
                          <w:spacing w:val="-7"/>
                        </w:rPr>
                        <w:t xml:space="preserve"> </w:t>
                      </w:r>
                      <w:r w:rsidRPr="00BF14BE">
                        <w:rPr>
                          <w:color w:val="045598"/>
                          <w:spacing w:val="-4"/>
                        </w:rPr>
                        <w:t>will</w:t>
                      </w:r>
                      <w:r w:rsidRPr="00BF14BE">
                        <w:rPr>
                          <w:color w:val="045598"/>
                          <w:spacing w:val="-6"/>
                        </w:rPr>
                        <w:t xml:space="preserve"> </w:t>
                      </w:r>
                      <w:r w:rsidRPr="00BF14BE">
                        <w:rPr>
                          <w:color w:val="045598"/>
                          <w:spacing w:val="-4"/>
                        </w:rPr>
                        <w:t>tell</w:t>
                      </w:r>
                      <w:r w:rsidRPr="00BF14BE">
                        <w:rPr>
                          <w:color w:val="045598"/>
                          <w:spacing w:val="-6"/>
                        </w:rPr>
                        <w:t xml:space="preserve"> </w:t>
                      </w:r>
                      <w:r w:rsidRPr="00BF14BE">
                        <w:rPr>
                          <w:color w:val="045598"/>
                          <w:spacing w:val="-4"/>
                        </w:rPr>
                        <w:t>you</w:t>
                      </w:r>
                      <w:r w:rsidRPr="00BF14BE">
                        <w:rPr>
                          <w:color w:val="045598"/>
                          <w:spacing w:val="-8"/>
                        </w:rPr>
                        <w:t xml:space="preserve"> </w:t>
                      </w:r>
                      <w:r w:rsidRPr="00BF14BE">
                        <w:rPr>
                          <w:color w:val="045598"/>
                          <w:spacing w:val="-4"/>
                        </w:rPr>
                        <w:t>there</w:t>
                      </w:r>
                      <w:r w:rsidRPr="00BF14BE">
                        <w:rPr>
                          <w:color w:val="045598"/>
                          <w:spacing w:val="-6"/>
                        </w:rPr>
                        <w:t xml:space="preserve"> </w:t>
                      </w:r>
                      <w:r w:rsidRPr="00BF14BE">
                        <w:rPr>
                          <w:color w:val="045598"/>
                          <w:spacing w:val="-4"/>
                        </w:rPr>
                        <w:t>are</w:t>
                      </w:r>
                      <w:r w:rsidRPr="00BF14BE">
                        <w:rPr>
                          <w:color w:val="045598"/>
                          <w:spacing w:val="-6"/>
                        </w:rPr>
                        <w:t xml:space="preserve"> </w:t>
                      </w:r>
                      <w:r w:rsidRPr="00BF14BE">
                        <w:rPr>
                          <w:color w:val="045598"/>
                          <w:spacing w:val="-4"/>
                        </w:rPr>
                        <w:t>quite</w:t>
                      </w:r>
                      <w:r w:rsidRPr="00BF14BE">
                        <w:rPr>
                          <w:color w:val="045598"/>
                          <w:spacing w:val="-6"/>
                        </w:rPr>
                        <w:t xml:space="preserve"> </w:t>
                      </w:r>
                      <w:r w:rsidRPr="00BF14BE">
                        <w:rPr>
                          <w:color w:val="045598"/>
                          <w:spacing w:val="-4"/>
                        </w:rPr>
                        <w:t>a</w:t>
                      </w:r>
                      <w:r w:rsidRPr="00BF14BE">
                        <w:rPr>
                          <w:color w:val="045598"/>
                          <w:spacing w:val="-6"/>
                        </w:rPr>
                        <w:t xml:space="preserve"> </w:t>
                      </w:r>
                      <w:r w:rsidRPr="00BF14BE">
                        <w:rPr>
                          <w:color w:val="045598"/>
                          <w:spacing w:val="-4"/>
                        </w:rPr>
                        <w:t>few</w:t>
                      </w:r>
                      <w:r w:rsidRPr="00BF14BE">
                        <w:rPr>
                          <w:color w:val="045598"/>
                          <w:spacing w:val="-6"/>
                        </w:rPr>
                        <w:t xml:space="preserve"> </w:t>
                      </w:r>
                      <w:r w:rsidRPr="00BF14BE">
                        <w:rPr>
                          <w:color w:val="045598"/>
                          <w:spacing w:val="-4"/>
                        </w:rPr>
                        <w:t>deposits</w:t>
                      </w:r>
                      <w:r w:rsidRPr="00BF14BE">
                        <w:rPr>
                          <w:color w:val="045598"/>
                          <w:spacing w:val="-7"/>
                        </w:rPr>
                        <w:t xml:space="preserve"> </w:t>
                      </w:r>
                      <w:r w:rsidRPr="00BF14BE">
                        <w:rPr>
                          <w:color w:val="045598"/>
                          <w:spacing w:val="-4"/>
                        </w:rPr>
                        <w:t>that</w:t>
                      </w:r>
                      <w:r w:rsidRPr="00BF14BE">
                        <w:rPr>
                          <w:color w:val="045598"/>
                          <w:spacing w:val="-6"/>
                        </w:rPr>
                        <w:t xml:space="preserve"> </w:t>
                      </w:r>
                      <w:r w:rsidRPr="00BF14BE">
                        <w:rPr>
                          <w:color w:val="045598"/>
                          <w:spacing w:val="-4"/>
                        </w:rPr>
                        <w:t>are</w:t>
                      </w:r>
                      <w:r w:rsidRPr="00BF14BE">
                        <w:rPr>
                          <w:color w:val="045598"/>
                          <w:spacing w:val="-6"/>
                        </w:rPr>
                        <w:t xml:space="preserve"> </w:t>
                      </w:r>
                      <w:r w:rsidRPr="00BF14BE">
                        <w:rPr>
                          <w:color w:val="045598"/>
                          <w:spacing w:val="-4"/>
                        </w:rPr>
                        <w:t xml:space="preserve">most </w:t>
                      </w:r>
                      <w:r w:rsidRPr="00BF14BE">
                        <w:rPr>
                          <w:color w:val="045598"/>
                          <w:spacing w:val="-2"/>
                        </w:rPr>
                        <w:t>uncategorized</w:t>
                      </w:r>
                      <w:r w:rsidRPr="00BF14BE">
                        <w:rPr>
                          <w:color w:val="045598"/>
                          <w:spacing w:val="-5"/>
                        </w:rPr>
                        <w:t xml:space="preserve"> </w:t>
                      </w:r>
                      <w:r w:rsidRPr="00BF14BE">
                        <w:rPr>
                          <w:color w:val="045598"/>
                          <w:spacing w:val="-2"/>
                        </w:rPr>
                        <w:t>income</w:t>
                      </w:r>
                      <w:r w:rsidRPr="00BF14BE">
                        <w:rPr>
                          <w:color w:val="045598"/>
                          <w:spacing w:val="-5"/>
                        </w:rPr>
                        <w:t xml:space="preserve"> </w:t>
                      </w:r>
                      <w:r w:rsidRPr="00BF14BE">
                        <w:rPr>
                          <w:color w:val="045598"/>
                          <w:spacing w:val="-2"/>
                        </w:rPr>
                        <w:t>because</w:t>
                      </w:r>
                      <w:r w:rsidRPr="00BF14BE">
                        <w:rPr>
                          <w:color w:val="045598"/>
                          <w:spacing w:val="-5"/>
                        </w:rPr>
                        <w:t xml:space="preserve"> </w:t>
                      </w:r>
                      <w:r w:rsidRPr="00BF14BE">
                        <w:rPr>
                          <w:color w:val="045598"/>
                          <w:spacing w:val="-2"/>
                        </w:rPr>
                        <w:t>we</w:t>
                      </w:r>
                      <w:r w:rsidRPr="00BF14BE">
                        <w:rPr>
                          <w:color w:val="045598"/>
                          <w:spacing w:val="-6"/>
                        </w:rPr>
                        <w:t xml:space="preserve"> </w:t>
                      </w:r>
                      <w:r w:rsidRPr="00BF14BE">
                        <w:rPr>
                          <w:color w:val="045598"/>
                          <w:spacing w:val="-2"/>
                        </w:rPr>
                        <w:t>don't</w:t>
                      </w:r>
                      <w:r w:rsidRPr="00BF14BE">
                        <w:rPr>
                          <w:color w:val="045598"/>
                          <w:spacing w:val="-6"/>
                        </w:rPr>
                        <w:t xml:space="preserve"> </w:t>
                      </w:r>
                      <w:r w:rsidRPr="00BF14BE">
                        <w:rPr>
                          <w:color w:val="045598"/>
                          <w:spacing w:val="-2"/>
                        </w:rPr>
                        <w:t>know</w:t>
                      </w:r>
                      <w:r w:rsidRPr="00BF14BE">
                        <w:rPr>
                          <w:color w:val="045598"/>
                          <w:spacing w:val="-5"/>
                        </w:rPr>
                        <w:t xml:space="preserve"> </w:t>
                      </w:r>
                      <w:r w:rsidRPr="00BF14BE">
                        <w:rPr>
                          <w:color w:val="045598"/>
                          <w:spacing w:val="-2"/>
                        </w:rPr>
                        <w:t>what</w:t>
                      </w:r>
                      <w:r w:rsidRPr="00BF14BE">
                        <w:rPr>
                          <w:color w:val="045598"/>
                          <w:spacing w:val="-5"/>
                        </w:rPr>
                        <w:t xml:space="preserve"> </w:t>
                      </w:r>
                      <w:r w:rsidRPr="00BF14BE">
                        <w:rPr>
                          <w:color w:val="045598"/>
                          <w:spacing w:val="-2"/>
                        </w:rPr>
                        <w:t>they</w:t>
                      </w:r>
                      <w:r w:rsidRPr="00BF14BE">
                        <w:rPr>
                          <w:color w:val="045598"/>
                          <w:spacing w:val="-5"/>
                        </w:rPr>
                        <w:t xml:space="preserve"> </w:t>
                      </w:r>
                      <w:r w:rsidRPr="00BF14BE">
                        <w:rPr>
                          <w:color w:val="045598"/>
                          <w:spacing w:val="-2"/>
                        </w:rPr>
                        <w:t>are,</w:t>
                      </w:r>
                      <w:r w:rsidRPr="00BF14BE">
                        <w:rPr>
                          <w:color w:val="045598"/>
                          <w:spacing w:val="-5"/>
                        </w:rPr>
                        <w:t xml:space="preserve"> </w:t>
                      </w:r>
                      <w:r w:rsidRPr="00BF14BE">
                        <w:rPr>
                          <w:color w:val="045598"/>
                          <w:spacing w:val="-2"/>
                        </w:rPr>
                        <w:t>we</w:t>
                      </w:r>
                      <w:r w:rsidRPr="00BF14BE">
                        <w:rPr>
                          <w:color w:val="045598"/>
                          <w:spacing w:val="-5"/>
                        </w:rPr>
                        <w:t xml:space="preserve"> </w:t>
                      </w:r>
                      <w:r w:rsidRPr="00BF14BE">
                        <w:rPr>
                          <w:color w:val="045598"/>
                          <w:spacing w:val="-2"/>
                        </w:rPr>
                        <w:t>could</w:t>
                      </w:r>
                      <w:r w:rsidRPr="00BF14BE">
                        <w:rPr>
                          <w:color w:val="045598"/>
                          <w:spacing w:val="-6"/>
                        </w:rPr>
                        <w:t xml:space="preserve"> </w:t>
                      </w:r>
                      <w:r w:rsidRPr="00BF14BE">
                        <w:rPr>
                          <w:color w:val="045598"/>
                          <w:spacing w:val="-2"/>
                        </w:rPr>
                        <w:t>go</w:t>
                      </w:r>
                      <w:r w:rsidRPr="00BF14BE">
                        <w:rPr>
                          <w:color w:val="045598"/>
                          <w:spacing w:val="-5"/>
                        </w:rPr>
                        <w:t xml:space="preserve"> </w:t>
                      </w:r>
                      <w:r w:rsidRPr="00BF14BE">
                        <w:rPr>
                          <w:color w:val="045598"/>
                          <w:spacing w:val="-2"/>
                        </w:rPr>
                        <w:t>back</w:t>
                      </w:r>
                      <w:r w:rsidRPr="00BF14BE">
                        <w:rPr>
                          <w:color w:val="045598"/>
                          <w:spacing w:val="-5"/>
                        </w:rPr>
                        <w:t xml:space="preserve"> </w:t>
                      </w:r>
                      <w:r w:rsidRPr="00BF14BE">
                        <w:rPr>
                          <w:color w:val="045598"/>
                          <w:spacing w:val="-2"/>
                        </w:rPr>
                        <w:t>in</w:t>
                      </w:r>
                      <w:r w:rsidRPr="00BF14BE">
                        <w:rPr>
                          <w:color w:val="045598"/>
                          <w:spacing w:val="-6"/>
                        </w:rPr>
                        <w:t xml:space="preserve"> </w:t>
                      </w:r>
                      <w:r w:rsidRPr="00BF14BE">
                        <w:rPr>
                          <w:color w:val="045598"/>
                          <w:spacing w:val="-2"/>
                        </w:rPr>
                        <w:t>and</w:t>
                      </w:r>
                      <w:r w:rsidRPr="00BF14BE">
                        <w:rPr>
                          <w:color w:val="045598"/>
                          <w:spacing w:val="-5"/>
                        </w:rPr>
                        <w:t xml:space="preserve"> </w:t>
                      </w:r>
                      <w:r w:rsidRPr="00BF14BE">
                        <w:rPr>
                          <w:color w:val="045598"/>
                          <w:spacing w:val="-2"/>
                        </w:rPr>
                        <w:t>categorize</w:t>
                      </w:r>
                      <w:r w:rsidRPr="00BF14BE">
                        <w:rPr>
                          <w:color w:val="045598"/>
                          <w:spacing w:val="-6"/>
                        </w:rPr>
                        <w:t xml:space="preserve"> </w:t>
                      </w:r>
                      <w:r w:rsidRPr="00BF14BE">
                        <w:rPr>
                          <w:color w:val="045598"/>
                          <w:spacing w:val="-2"/>
                        </w:rPr>
                        <w:t>them</w:t>
                      </w:r>
                      <w:r w:rsidRPr="00BF14BE">
                        <w:rPr>
                          <w:color w:val="045598"/>
                          <w:spacing w:val="-6"/>
                        </w:rPr>
                        <w:t xml:space="preserve"> </w:t>
                      </w:r>
                      <w:r w:rsidRPr="00BF14BE">
                        <w:rPr>
                          <w:color w:val="045598"/>
                          <w:spacing w:val="-2"/>
                        </w:rPr>
                        <w:t xml:space="preserve">as </w:t>
                      </w:r>
                      <w:r w:rsidRPr="00BF14BE">
                        <w:rPr>
                          <w:color w:val="045598"/>
                          <w:spacing w:val="-4"/>
                        </w:rPr>
                        <w:t>general</w:t>
                      </w:r>
                      <w:r w:rsidRPr="00BF14BE">
                        <w:rPr>
                          <w:color w:val="045598"/>
                          <w:spacing w:val="-5"/>
                        </w:rPr>
                        <w:t xml:space="preserve"> </w:t>
                      </w:r>
                      <w:r w:rsidRPr="00BF14BE">
                        <w:rPr>
                          <w:color w:val="045598"/>
                          <w:spacing w:val="-4"/>
                        </w:rPr>
                        <w:t>service</w:t>
                      </w:r>
                      <w:r w:rsidRPr="00BF14BE">
                        <w:rPr>
                          <w:color w:val="045598"/>
                          <w:spacing w:val="-5"/>
                        </w:rPr>
                        <w:t xml:space="preserve"> </w:t>
                      </w:r>
                      <w:r w:rsidRPr="00BF14BE">
                        <w:rPr>
                          <w:color w:val="045598"/>
                          <w:spacing w:val="-4"/>
                        </w:rPr>
                        <w:t>income</w:t>
                      </w:r>
                      <w:r w:rsidRPr="00BF14BE">
                        <w:rPr>
                          <w:color w:val="045598"/>
                          <w:spacing w:val="-5"/>
                        </w:rPr>
                        <w:t xml:space="preserve"> </w:t>
                      </w:r>
                      <w:r w:rsidRPr="00BF14BE">
                        <w:rPr>
                          <w:color w:val="045598"/>
                          <w:spacing w:val="-4"/>
                        </w:rPr>
                        <w:t>or</w:t>
                      </w:r>
                      <w:r w:rsidRPr="00BF14BE">
                        <w:rPr>
                          <w:color w:val="045598"/>
                          <w:spacing w:val="-6"/>
                        </w:rPr>
                        <w:t xml:space="preserve"> </w:t>
                      </w:r>
                      <w:r w:rsidR="00BF14BE" w:rsidRPr="00BF14BE">
                        <w:rPr>
                          <w:color w:val="045598"/>
                          <w:spacing w:val="-4"/>
                        </w:rPr>
                        <w:t>that’s</w:t>
                      </w:r>
                      <w:r w:rsidRPr="00BF14BE">
                        <w:rPr>
                          <w:color w:val="045598"/>
                          <w:spacing w:val="-6"/>
                        </w:rPr>
                        <w:t xml:space="preserve"> </w:t>
                      </w:r>
                      <w:r w:rsidRPr="00BF14BE">
                        <w:rPr>
                          <w:color w:val="045598"/>
                          <w:spacing w:val="-4"/>
                        </w:rPr>
                        <w:t>mostly</w:t>
                      </w:r>
                      <w:r w:rsidRPr="00BF14BE">
                        <w:rPr>
                          <w:color w:val="045598"/>
                          <w:spacing w:val="-5"/>
                        </w:rPr>
                        <w:t xml:space="preserve"> </w:t>
                      </w:r>
                      <w:r w:rsidRPr="00BF14BE">
                        <w:rPr>
                          <w:color w:val="045598"/>
                          <w:spacing w:val="-4"/>
                        </w:rPr>
                        <w:t>where</w:t>
                      </w:r>
                      <w:r w:rsidRPr="00BF14BE">
                        <w:rPr>
                          <w:color w:val="045598"/>
                          <w:spacing w:val="-5"/>
                        </w:rPr>
                        <w:t xml:space="preserve"> </w:t>
                      </w:r>
                      <w:r w:rsidRPr="00BF14BE">
                        <w:rPr>
                          <w:color w:val="045598"/>
                          <w:spacing w:val="-4"/>
                        </w:rPr>
                        <w:t>your</w:t>
                      </w:r>
                      <w:r w:rsidRPr="00BF14BE">
                        <w:rPr>
                          <w:color w:val="045598"/>
                          <w:spacing w:val="-6"/>
                        </w:rPr>
                        <w:t xml:space="preserve"> </w:t>
                      </w:r>
                      <w:r w:rsidRPr="00BF14BE">
                        <w:rPr>
                          <w:color w:val="045598"/>
                          <w:spacing w:val="-4"/>
                        </w:rPr>
                        <w:t>deposits</w:t>
                      </w:r>
                      <w:r w:rsidRPr="00BF14BE">
                        <w:rPr>
                          <w:color w:val="045598"/>
                          <w:spacing w:val="-6"/>
                        </w:rPr>
                        <w:t xml:space="preserve"> </w:t>
                      </w:r>
                      <w:r w:rsidRPr="00BF14BE">
                        <w:rPr>
                          <w:color w:val="045598"/>
                          <w:spacing w:val="-4"/>
                        </w:rPr>
                        <w:t>are</w:t>
                      </w:r>
                      <w:r w:rsidRPr="00BF14BE">
                        <w:rPr>
                          <w:color w:val="045598"/>
                          <w:spacing w:val="-5"/>
                        </w:rPr>
                        <w:t xml:space="preserve"> </w:t>
                      </w:r>
                      <w:r w:rsidRPr="00BF14BE">
                        <w:rPr>
                          <w:color w:val="045598"/>
                          <w:spacing w:val="-4"/>
                        </w:rPr>
                        <w:t>coming</w:t>
                      </w:r>
                      <w:r w:rsidRPr="00BF14BE">
                        <w:rPr>
                          <w:color w:val="045598"/>
                          <w:spacing w:val="-5"/>
                        </w:rPr>
                        <w:t xml:space="preserve"> </w:t>
                      </w:r>
                      <w:r w:rsidRPr="00BF14BE">
                        <w:rPr>
                          <w:color w:val="045598"/>
                          <w:spacing w:val="-4"/>
                        </w:rPr>
                        <w:t>from</w:t>
                      </w:r>
                      <w:r w:rsidRPr="00BF14BE">
                        <w:rPr>
                          <w:color w:val="045598"/>
                          <w:spacing w:val="-5"/>
                        </w:rPr>
                        <w:t xml:space="preserve"> </w:t>
                      </w:r>
                      <w:r w:rsidRPr="00BF14BE">
                        <w:rPr>
                          <w:color w:val="045598"/>
                          <w:spacing w:val="-4"/>
                        </w:rPr>
                        <w:t>either</w:t>
                      </w:r>
                      <w:r w:rsidRPr="00BF14BE">
                        <w:rPr>
                          <w:color w:val="045598"/>
                          <w:spacing w:val="-6"/>
                        </w:rPr>
                        <w:t xml:space="preserve"> </w:t>
                      </w:r>
                      <w:r w:rsidRPr="00BF14BE">
                        <w:rPr>
                          <w:color w:val="045598"/>
                          <w:spacing w:val="-4"/>
                        </w:rPr>
                        <w:t>trash</w:t>
                      </w:r>
                      <w:r w:rsidRPr="00BF14BE">
                        <w:rPr>
                          <w:color w:val="045598"/>
                          <w:spacing w:val="-6"/>
                        </w:rPr>
                        <w:t xml:space="preserve"> </w:t>
                      </w:r>
                      <w:r w:rsidRPr="00BF14BE">
                        <w:rPr>
                          <w:color w:val="045598"/>
                          <w:spacing w:val="-4"/>
                        </w:rPr>
                        <w:t>or</w:t>
                      </w:r>
                      <w:r w:rsidRPr="00BF14BE">
                        <w:rPr>
                          <w:color w:val="045598"/>
                          <w:spacing w:val="-6"/>
                        </w:rPr>
                        <w:t xml:space="preserve"> </w:t>
                      </w:r>
                      <w:r w:rsidRPr="00BF14BE">
                        <w:rPr>
                          <w:color w:val="045598"/>
                          <w:spacing w:val="-4"/>
                        </w:rPr>
                        <w:t>court</w:t>
                      </w:r>
                      <w:r w:rsidRPr="00BF14BE">
                        <w:rPr>
                          <w:color w:val="045598"/>
                          <w:spacing w:val="-5"/>
                        </w:rPr>
                        <w:t xml:space="preserve"> </w:t>
                      </w:r>
                      <w:r w:rsidRPr="00BF14BE">
                        <w:rPr>
                          <w:color w:val="045598"/>
                          <w:spacing w:val="-4"/>
                        </w:rPr>
                        <w:t>fines.</w:t>
                      </w:r>
                      <w:r w:rsidRPr="00BF14BE">
                        <w:rPr>
                          <w:color w:val="045598"/>
                          <w:spacing w:val="-5"/>
                        </w:rPr>
                        <w:t xml:space="preserve"> </w:t>
                      </w:r>
                      <w:r w:rsidRPr="00BF14BE">
                        <w:rPr>
                          <w:color w:val="045598"/>
                          <w:spacing w:val="-4"/>
                        </w:rPr>
                        <w:t>I</w:t>
                      </w:r>
                      <w:r w:rsidRPr="00BF14BE">
                        <w:rPr>
                          <w:color w:val="045598"/>
                          <w:spacing w:val="-6"/>
                        </w:rPr>
                        <w:t xml:space="preserve"> </w:t>
                      </w:r>
                      <w:r w:rsidRPr="00BF14BE">
                        <w:rPr>
                          <w:color w:val="045598"/>
                          <w:spacing w:val="-4"/>
                        </w:rPr>
                        <w:t xml:space="preserve">can </w:t>
                      </w:r>
                      <w:r w:rsidRPr="00BF14BE">
                        <w:rPr>
                          <w:color w:val="045598"/>
                          <w:spacing w:val="-2"/>
                        </w:rPr>
                        <w:t>go</w:t>
                      </w:r>
                      <w:r w:rsidRPr="00BF14BE">
                        <w:rPr>
                          <w:color w:val="045598"/>
                          <w:spacing w:val="-6"/>
                        </w:rPr>
                        <w:t xml:space="preserve"> </w:t>
                      </w:r>
                      <w:r w:rsidRPr="00BF14BE">
                        <w:rPr>
                          <w:color w:val="045598"/>
                          <w:spacing w:val="-2"/>
                        </w:rPr>
                        <w:t>back</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if</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wants</w:t>
                      </w:r>
                      <w:r w:rsidRPr="00BF14BE">
                        <w:rPr>
                          <w:color w:val="045598"/>
                          <w:spacing w:val="-7"/>
                        </w:rPr>
                        <w:t xml:space="preserve"> </w:t>
                      </w:r>
                      <w:r w:rsidRPr="00BF14BE">
                        <w:rPr>
                          <w:color w:val="045598"/>
                          <w:spacing w:val="-2"/>
                        </w:rPr>
                        <w:t>to</w:t>
                      </w:r>
                      <w:r w:rsidRPr="00BF14BE">
                        <w:rPr>
                          <w:color w:val="045598"/>
                          <w:spacing w:val="-6"/>
                        </w:rPr>
                        <w:t xml:space="preserve"> </w:t>
                      </w:r>
                      <w:r w:rsidRPr="00BF14BE">
                        <w:rPr>
                          <w:color w:val="045598"/>
                          <w:spacing w:val="-2"/>
                        </w:rPr>
                        <w:t>go</w:t>
                      </w:r>
                      <w:r w:rsidRPr="00BF14BE">
                        <w:rPr>
                          <w:color w:val="045598"/>
                          <w:spacing w:val="-6"/>
                        </w:rPr>
                        <w:t xml:space="preserve"> </w:t>
                      </w:r>
                      <w:r w:rsidRPr="00BF14BE">
                        <w:rPr>
                          <w:color w:val="045598"/>
                          <w:spacing w:val="-2"/>
                        </w:rPr>
                        <w:t>back</w:t>
                      </w:r>
                      <w:r w:rsidRPr="00BF14BE">
                        <w:rPr>
                          <w:color w:val="045598"/>
                          <w:spacing w:val="-6"/>
                        </w:rPr>
                        <w:t xml:space="preserve"> </w:t>
                      </w:r>
                      <w:r w:rsidRPr="00BF14BE">
                        <w:rPr>
                          <w:color w:val="045598"/>
                          <w:spacing w:val="-2"/>
                        </w:rPr>
                        <w:t>in</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take</w:t>
                      </w:r>
                      <w:r w:rsidRPr="00BF14BE">
                        <w:rPr>
                          <w:color w:val="045598"/>
                          <w:spacing w:val="-6"/>
                        </w:rPr>
                        <w:t xml:space="preserve"> </w:t>
                      </w:r>
                      <w:r w:rsidRPr="00BF14BE">
                        <w:rPr>
                          <w:color w:val="045598"/>
                          <w:spacing w:val="-2"/>
                        </w:rPr>
                        <w:t>a</w:t>
                      </w:r>
                      <w:r w:rsidRPr="00BF14BE">
                        <w:rPr>
                          <w:color w:val="045598"/>
                          <w:spacing w:val="-6"/>
                        </w:rPr>
                        <w:t xml:space="preserve"> </w:t>
                      </w:r>
                      <w:r w:rsidRPr="00BF14BE">
                        <w:rPr>
                          <w:color w:val="045598"/>
                          <w:spacing w:val="-2"/>
                        </w:rPr>
                        <w:t>look</w:t>
                      </w:r>
                      <w:r w:rsidRPr="00BF14BE">
                        <w:rPr>
                          <w:color w:val="045598"/>
                          <w:spacing w:val="-6"/>
                        </w:rPr>
                        <w:t xml:space="preserve"> </w:t>
                      </w:r>
                      <w:r w:rsidRPr="00BF14BE">
                        <w:rPr>
                          <w:color w:val="045598"/>
                          <w:spacing w:val="-2"/>
                        </w:rPr>
                        <w:t>and</w:t>
                      </w:r>
                      <w:r w:rsidRPr="00BF14BE">
                        <w:rPr>
                          <w:color w:val="045598"/>
                          <w:spacing w:val="-6"/>
                        </w:rPr>
                        <w:t xml:space="preserve"> </w:t>
                      </w:r>
                      <w:r w:rsidRPr="00BF14BE">
                        <w:rPr>
                          <w:color w:val="045598"/>
                          <w:spacing w:val="-2"/>
                        </w:rPr>
                        <w:t>see</w:t>
                      </w:r>
                      <w:r w:rsidRPr="00BF14BE">
                        <w:rPr>
                          <w:color w:val="045598"/>
                          <w:spacing w:val="-6"/>
                        </w:rPr>
                        <w:t xml:space="preserve"> </w:t>
                      </w:r>
                      <w:r w:rsidRPr="00BF14BE">
                        <w:rPr>
                          <w:color w:val="045598"/>
                          <w:spacing w:val="-2"/>
                        </w:rPr>
                        <w:t>if</w:t>
                      </w:r>
                      <w:r w:rsidRPr="00BF14BE">
                        <w:rPr>
                          <w:color w:val="045598"/>
                          <w:spacing w:val="-7"/>
                        </w:rPr>
                        <w:t xml:space="preserve"> </w:t>
                      </w:r>
                      <w:r w:rsidRPr="00BF14BE">
                        <w:rPr>
                          <w:color w:val="045598"/>
                          <w:spacing w:val="-2"/>
                        </w:rPr>
                        <w:t>anything</w:t>
                      </w:r>
                      <w:r w:rsidRPr="00BF14BE">
                        <w:rPr>
                          <w:color w:val="045598"/>
                          <w:spacing w:val="-6"/>
                        </w:rPr>
                        <w:t xml:space="preserve"> </w:t>
                      </w:r>
                      <w:r w:rsidRPr="00BF14BE">
                        <w:rPr>
                          <w:color w:val="045598"/>
                          <w:spacing w:val="-2"/>
                        </w:rPr>
                        <w:t>sticks</w:t>
                      </w:r>
                      <w:r w:rsidRPr="00BF14BE">
                        <w:rPr>
                          <w:color w:val="045598"/>
                          <w:spacing w:val="-7"/>
                        </w:rPr>
                        <w:t xml:space="preserve"> </w:t>
                      </w:r>
                      <w:r w:rsidRPr="00BF14BE">
                        <w:rPr>
                          <w:color w:val="045598"/>
                          <w:spacing w:val="-2"/>
                        </w:rPr>
                        <w:t>out</w:t>
                      </w:r>
                      <w:r w:rsidRPr="00BF14BE">
                        <w:rPr>
                          <w:color w:val="045598"/>
                          <w:spacing w:val="-6"/>
                        </w:rPr>
                        <w:t xml:space="preserve"> </w:t>
                      </w:r>
                      <w:r w:rsidRPr="00BF14BE">
                        <w:rPr>
                          <w:color w:val="045598"/>
                          <w:spacing w:val="-2"/>
                        </w:rPr>
                        <w:t>at</w:t>
                      </w:r>
                      <w:r w:rsidRPr="00BF14BE">
                        <w:rPr>
                          <w:color w:val="045598"/>
                          <w:spacing w:val="-7"/>
                        </w:rPr>
                        <w:t xml:space="preserve"> </w:t>
                      </w:r>
                      <w:r w:rsidRPr="00BF14BE">
                        <w:rPr>
                          <w:color w:val="045598"/>
                          <w:spacing w:val="-2"/>
                        </w:rPr>
                        <w:t>her</w:t>
                      </w:r>
                      <w:r w:rsidRPr="00BF14BE">
                        <w:rPr>
                          <w:color w:val="045598"/>
                          <w:spacing w:val="-7"/>
                        </w:rPr>
                        <w:t xml:space="preserve"> </w:t>
                      </w:r>
                      <w:r w:rsidRPr="00BF14BE">
                        <w:rPr>
                          <w:color w:val="045598"/>
                          <w:spacing w:val="-2"/>
                        </w:rPr>
                        <w:t>to</w:t>
                      </w:r>
                      <w:r w:rsidRPr="00BF14BE">
                        <w:rPr>
                          <w:color w:val="045598"/>
                          <w:spacing w:val="-6"/>
                        </w:rPr>
                        <w:t xml:space="preserve"> </w:t>
                      </w:r>
                      <w:r w:rsidRPr="00BF14BE">
                        <w:rPr>
                          <w:color w:val="045598"/>
                          <w:spacing w:val="-2"/>
                        </w:rPr>
                        <w:t>re</w:t>
                      </w:r>
                      <w:r w:rsidRPr="00BF14BE">
                        <w:rPr>
                          <w:color w:val="045598"/>
                          <w:spacing w:val="-6"/>
                        </w:rPr>
                        <w:t xml:space="preserve"> </w:t>
                      </w:r>
                      <w:r w:rsidRPr="00BF14BE">
                        <w:rPr>
                          <w:color w:val="045598"/>
                          <w:spacing w:val="-2"/>
                        </w:rPr>
                        <w:t>class,</w:t>
                      </w:r>
                      <w:r w:rsidRPr="00BF14BE">
                        <w:rPr>
                          <w:color w:val="045598"/>
                          <w:spacing w:val="-6"/>
                        </w:rPr>
                        <w:t xml:space="preserve"> </w:t>
                      </w:r>
                      <w:r w:rsidRPr="00BF14BE">
                        <w:rPr>
                          <w:color w:val="045598"/>
                          <w:spacing w:val="-2"/>
                        </w:rPr>
                        <w:t xml:space="preserve">as </w:t>
                      </w:r>
                      <w:r w:rsidRPr="00BF14BE">
                        <w:rPr>
                          <w:color w:val="045598"/>
                          <w:spacing w:val="-4"/>
                        </w:rPr>
                        <w:t xml:space="preserve">far as balances </w:t>
                      </w:r>
                      <w:proofErr w:type="gramStart"/>
                      <w:r w:rsidRPr="00BF14BE">
                        <w:rPr>
                          <w:color w:val="045598"/>
                          <w:spacing w:val="-4"/>
                        </w:rPr>
                        <w:t>go</w:t>
                      </w:r>
                      <w:proofErr w:type="gramEnd"/>
                      <w:r w:rsidRPr="00BF14BE">
                        <w:rPr>
                          <w:color w:val="045598"/>
                          <w:spacing w:val="-4"/>
                        </w:rPr>
                        <w:t xml:space="preserve"> they are all accurate through the end of the year. Alderwoman Nicole Hardesty- As far as us being a government entity and deciding where it's gonna go and it being unclassified, what's the legality? </w:t>
                      </w:r>
                      <w:r w:rsidRPr="00BF14BE">
                        <w:rPr>
                          <w:color w:val="045598"/>
                          <w:spacing w:val="-2"/>
                        </w:rPr>
                        <w:t>Lindsey</w:t>
                      </w:r>
                      <w:r w:rsidRPr="00BF14BE">
                        <w:rPr>
                          <w:color w:val="045598"/>
                          <w:spacing w:val="-8"/>
                        </w:rPr>
                        <w:t xml:space="preserve"> </w:t>
                      </w:r>
                      <w:r w:rsidRPr="00BF14BE">
                        <w:rPr>
                          <w:color w:val="045598"/>
                          <w:spacing w:val="-2"/>
                        </w:rPr>
                        <w:t>English-</w:t>
                      </w:r>
                      <w:r w:rsidRPr="00BF14BE">
                        <w:rPr>
                          <w:color w:val="045598"/>
                          <w:spacing w:val="-8"/>
                        </w:rPr>
                        <w:t xml:space="preserve"> </w:t>
                      </w:r>
                      <w:r w:rsidRPr="00BF14BE">
                        <w:rPr>
                          <w:color w:val="045598"/>
                          <w:spacing w:val="-2"/>
                        </w:rPr>
                        <w:t>Right</w:t>
                      </w:r>
                      <w:r w:rsidRPr="00BF14BE">
                        <w:rPr>
                          <w:color w:val="045598"/>
                          <w:spacing w:val="-8"/>
                        </w:rPr>
                        <w:t xml:space="preserve"> </w:t>
                      </w:r>
                      <w:r w:rsidRPr="00BF14BE">
                        <w:rPr>
                          <w:color w:val="045598"/>
                          <w:spacing w:val="-2"/>
                        </w:rPr>
                        <w:t>now</w:t>
                      </w:r>
                      <w:r w:rsidRPr="00BF14BE">
                        <w:rPr>
                          <w:color w:val="045598"/>
                          <w:spacing w:val="-8"/>
                        </w:rPr>
                        <w:t xml:space="preserve"> </w:t>
                      </w:r>
                      <w:r w:rsidRPr="00BF14BE">
                        <w:rPr>
                          <w:color w:val="045598"/>
                          <w:spacing w:val="-2"/>
                        </w:rPr>
                        <w:t>it's</w:t>
                      </w:r>
                      <w:r w:rsidRPr="00BF14BE">
                        <w:rPr>
                          <w:color w:val="045598"/>
                          <w:spacing w:val="-9"/>
                        </w:rPr>
                        <w:t xml:space="preserve"> </w:t>
                      </w:r>
                      <w:r w:rsidRPr="00BF14BE">
                        <w:rPr>
                          <w:color w:val="045598"/>
                          <w:spacing w:val="-2"/>
                        </w:rPr>
                        <w:t>uncategorized</w:t>
                      </w:r>
                      <w:r w:rsidRPr="00BF14BE">
                        <w:rPr>
                          <w:color w:val="045598"/>
                          <w:spacing w:val="-8"/>
                        </w:rPr>
                        <w:t xml:space="preserve"> </w:t>
                      </w:r>
                      <w:r w:rsidRPr="00BF14BE">
                        <w:rPr>
                          <w:color w:val="045598"/>
                          <w:spacing w:val="-2"/>
                        </w:rPr>
                        <w:t>because</w:t>
                      </w:r>
                      <w:r w:rsidRPr="00BF14BE">
                        <w:rPr>
                          <w:color w:val="045598"/>
                          <w:spacing w:val="-8"/>
                        </w:rPr>
                        <w:t xml:space="preserve"> </w:t>
                      </w:r>
                      <w:r w:rsidRPr="00BF14BE">
                        <w:rPr>
                          <w:color w:val="045598"/>
                          <w:spacing w:val="-2"/>
                        </w:rPr>
                        <w:t>we</w:t>
                      </w:r>
                      <w:r w:rsidRPr="00BF14BE">
                        <w:rPr>
                          <w:color w:val="045598"/>
                          <w:spacing w:val="-8"/>
                        </w:rPr>
                        <w:t xml:space="preserve"> </w:t>
                      </w:r>
                      <w:r w:rsidRPr="00BF14BE">
                        <w:rPr>
                          <w:color w:val="045598"/>
                          <w:spacing w:val="-2"/>
                        </w:rPr>
                        <w:t>don't</w:t>
                      </w:r>
                      <w:r w:rsidRPr="00BF14BE">
                        <w:rPr>
                          <w:color w:val="045598"/>
                          <w:spacing w:val="-8"/>
                        </w:rPr>
                        <w:t xml:space="preserve"> </w:t>
                      </w:r>
                      <w:r w:rsidRPr="00BF14BE">
                        <w:rPr>
                          <w:color w:val="045598"/>
                          <w:spacing w:val="-2"/>
                        </w:rPr>
                        <w:t>have</w:t>
                      </w:r>
                      <w:r w:rsidRPr="00BF14BE">
                        <w:rPr>
                          <w:color w:val="045598"/>
                          <w:spacing w:val="-8"/>
                        </w:rPr>
                        <w:t xml:space="preserve"> </w:t>
                      </w:r>
                      <w:r w:rsidRPr="00BF14BE">
                        <w:rPr>
                          <w:color w:val="045598"/>
                          <w:spacing w:val="-2"/>
                        </w:rPr>
                        <w:t>the</w:t>
                      </w:r>
                      <w:r w:rsidRPr="00BF14BE">
                        <w:rPr>
                          <w:color w:val="045598"/>
                          <w:spacing w:val="-8"/>
                        </w:rPr>
                        <w:t xml:space="preserve"> </w:t>
                      </w:r>
                      <w:r w:rsidRPr="00BF14BE">
                        <w:rPr>
                          <w:color w:val="045598"/>
                          <w:spacing w:val="-2"/>
                        </w:rPr>
                        <w:t>documentation</w:t>
                      </w:r>
                      <w:r w:rsidRPr="00BF14BE">
                        <w:rPr>
                          <w:color w:val="045598"/>
                          <w:spacing w:val="-9"/>
                        </w:rPr>
                        <w:t xml:space="preserve"> </w:t>
                      </w:r>
                      <w:r w:rsidRPr="00BF14BE">
                        <w:rPr>
                          <w:color w:val="045598"/>
                          <w:spacing w:val="-2"/>
                        </w:rPr>
                        <w:t>so</w:t>
                      </w:r>
                      <w:r w:rsidRPr="00BF14BE">
                        <w:rPr>
                          <w:color w:val="045598"/>
                          <w:spacing w:val="-8"/>
                        </w:rPr>
                        <w:t xml:space="preserve"> </w:t>
                      </w:r>
                      <w:r w:rsidRPr="00BF14BE">
                        <w:rPr>
                          <w:color w:val="045598"/>
                          <w:spacing w:val="-2"/>
                        </w:rPr>
                        <w:t>there's</w:t>
                      </w:r>
                      <w:r w:rsidRPr="00BF14BE">
                        <w:rPr>
                          <w:color w:val="045598"/>
                          <w:spacing w:val="-9"/>
                        </w:rPr>
                        <w:t xml:space="preserve"> </w:t>
                      </w:r>
                      <w:r w:rsidRPr="00BF14BE">
                        <w:rPr>
                          <w:color w:val="045598"/>
                          <w:spacing w:val="-2"/>
                        </w:rPr>
                        <w:t>no</w:t>
                      </w:r>
                      <w:r w:rsidRPr="00BF14BE">
                        <w:rPr>
                          <w:color w:val="045598"/>
                          <w:spacing w:val="-9"/>
                        </w:rPr>
                        <w:t xml:space="preserve"> </w:t>
                      </w:r>
                      <w:r w:rsidRPr="00BF14BE">
                        <w:rPr>
                          <w:color w:val="045598"/>
                          <w:spacing w:val="-2"/>
                        </w:rPr>
                        <w:t>firm way</w:t>
                      </w:r>
                      <w:r w:rsidRPr="00BF14BE">
                        <w:rPr>
                          <w:color w:val="045598"/>
                          <w:spacing w:val="-5"/>
                        </w:rPr>
                        <w:t xml:space="preserve"> </w:t>
                      </w:r>
                      <w:r w:rsidRPr="00BF14BE">
                        <w:rPr>
                          <w:color w:val="045598"/>
                          <w:spacing w:val="-2"/>
                        </w:rPr>
                        <w:t>for</w:t>
                      </w:r>
                      <w:r w:rsidRPr="00BF14BE">
                        <w:rPr>
                          <w:color w:val="045598"/>
                          <w:spacing w:val="-6"/>
                        </w:rPr>
                        <w:t xml:space="preserve"> </w:t>
                      </w:r>
                      <w:r w:rsidRPr="00BF14BE">
                        <w:rPr>
                          <w:color w:val="045598"/>
                          <w:spacing w:val="-2"/>
                        </w:rPr>
                        <w:t>you</w:t>
                      </w:r>
                      <w:r w:rsidRPr="00BF14BE">
                        <w:rPr>
                          <w:color w:val="045598"/>
                          <w:spacing w:val="-6"/>
                        </w:rPr>
                        <w:t xml:space="preserve"> </w:t>
                      </w:r>
                      <w:r w:rsidRPr="00BF14BE">
                        <w:rPr>
                          <w:color w:val="045598"/>
                          <w:spacing w:val="-2"/>
                        </w:rPr>
                        <w:t>to</w:t>
                      </w:r>
                      <w:r w:rsidRPr="00BF14BE">
                        <w:rPr>
                          <w:color w:val="045598"/>
                          <w:spacing w:val="-5"/>
                        </w:rPr>
                        <w:t xml:space="preserve"> </w:t>
                      </w:r>
                      <w:r w:rsidRPr="00BF14BE">
                        <w:rPr>
                          <w:color w:val="045598"/>
                          <w:spacing w:val="-2"/>
                        </w:rPr>
                        <w:t>say</w:t>
                      </w:r>
                      <w:r w:rsidRPr="00BF14BE">
                        <w:rPr>
                          <w:color w:val="045598"/>
                          <w:spacing w:val="-5"/>
                        </w:rPr>
                        <w:t xml:space="preserve"> </w:t>
                      </w:r>
                      <w:r w:rsidRPr="00BF14BE">
                        <w:rPr>
                          <w:color w:val="045598"/>
                          <w:spacing w:val="-2"/>
                        </w:rPr>
                        <w:t>exactly</w:t>
                      </w:r>
                      <w:r w:rsidRPr="00BF14BE">
                        <w:rPr>
                          <w:color w:val="045598"/>
                          <w:spacing w:val="-5"/>
                        </w:rPr>
                        <w:t xml:space="preserve"> </w:t>
                      </w:r>
                      <w:r w:rsidRPr="00BF14BE">
                        <w:rPr>
                          <w:color w:val="045598"/>
                          <w:spacing w:val="-2"/>
                        </w:rPr>
                        <w:t>what</w:t>
                      </w:r>
                      <w:r w:rsidRPr="00BF14BE">
                        <w:rPr>
                          <w:color w:val="045598"/>
                          <w:spacing w:val="-6"/>
                        </w:rPr>
                        <w:t xml:space="preserve"> </w:t>
                      </w:r>
                      <w:r w:rsidRPr="00BF14BE">
                        <w:rPr>
                          <w:color w:val="045598"/>
                          <w:spacing w:val="-2"/>
                        </w:rPr>
                        <w:t>it</w:t>
                      </w:r>
                      <w:r w:rsidRPr="00BF14BE">
                        <w:rPr>
                          <w:color w:val="045598"/>
                          <w:spacing w:val="-6"/>
                        </w:rPr>
                        <w:t xml:space="preserve"> </w:t>
                      </w:r>
                      <w:proofErr w:type="gramStart"/>
                      <w:r w:rsidRPr="00BF14BE">
                        <w:rPr>
                          <w:color w:val="045598"/>
                          <w:spacing w:val="-2"/>
                        </w:rPr>
                        <w:t>is,</w:t>
                      </w:r>
                      <w:proofErr w:type="gramEnd"/>
                      <w:r w:rsidRPr="00BF14BE">
                        <w:rPr>
                          <w:color w:val="045598"/>
                          <w:spacing w:val="-6"/>
                        </w:rPr>
                        <w:t xml:space="preserve"> </w:t>
                      </w:r>
                      <w:r w:rsidRPr="00BF14BE">
                        <w:rPr>
                          <w:color w:val="045598"/>
                          <w:spacing w:val="-2"/>
                        </w:rPr>
                        <w:t>however,</w:t>
                      </w:r>
                      <w:r w:rsidRPr="00BF14BE">
                        <w:rPr>
                          <w:color w:val="045598"/>
                          <w:spacing w:val="-5"/>
                        </w:rPr>
                        <w:t xml:space="preserve"> </w:t>
                      </w:r>
                      <w:proofErr w:type="spellStart"/>
                      <w:r w:rsidRPr="00BF14BE">
                        <w:rPr>
                          <w:color w:val="045598"/>
                          <w:spacing w:val="-2"/>
                        </w:rPr>
                        <w:t>their</w:t>
                      </w:r>
                      <w:proofErr w:type="spellEnd"/>
                      <w:r w:rsidRPr="00BF14BE">
                        <w:rPr>
                          <w:color w:val="045598"/>
                          <w:spacing w:val="-6"/>
                        </w:rPr>
                        <w:t xml:space="preserve"> </w:t>
                      </w:r>
                      <w:r w:rsidRPr="00BF14BE">
                        <w:rPr>
                          <w:color w:val="045598"/>
                          <w:spacing w:val="-2"/>
                        </w:rPr>
                        <w:t>may</w:t>
                      </w:r>
                      <w:r w:rsidRPr="00BF14BE">
                        <w:rPr>
                          <w:color w:val="045598"/>
                          <w:spacing w:val="-5"/>
                        </w:rPr>
                        <w:t xml:space="preserve"> </w:t>
                      </w:r>
                      <w:r w:rsidRPr="00BF14BE">
                        <w:rPr>
                          <w:color w:val="045598"/>
                          <w:spacing w:val="-2"/>
                        </w:rPr>
                        <w:t>be</w:t>
                      </w:r>
                      <w:r w:rsidRPr="00BF14BE">
                        <w:rPr>
                          <w:color w:val="045598"/>
                          <w:spacing w:val="-5"/>
                        </w:rPr>
                        <w:t xml:space="preserve"> </w:t>
                      </w:r>
                      <w:r w:rsidRPr="00BF14BE">
                        <w:rPr>
                          <w:color w:val="045598"/>
                          <w:spacing w:val="-2"/>
                        </w:rPr>
                        <w:t>something</w:t>
                      </w:r>
                      <w:r w:rsidRPr="00BF14BE">
                        <w:rPr>
                          <w:color w:val="045598"/>
                          <w:spacing w:val="-6"/>
                        </w:rPr>
                        <w:t xml:space="preserve"> </w:t>
                      </w:r>
                      <w:r w:rsidRPr="00BF14BE">
                        <w:rPr>
                          <w:color w:val="045598"/>
                          <w:spacing w:val="-2"/>
                        </w:rPr>
                        <w:t>that</w:t>
                      </w:r>
                      <w:r w:rsidRPr="00BF14BE">
                        <w:rPr>
                          <w:color w:val="045598"/>
                          <w:spacing w:val="-5"/>
                        </w:rPr>
                        <w:t xml:space="preserve"> </w:t>
                      </w:r>
                      <w:r w:rsidRPr="00BF14BE">
                        <w:rPr>
                          <w:color w:val="045598"/>
                          <w:spacing w:val="-2"/>
                        </w:rPr>
                        <w:t>sticks</w:t>
                      </w:r>
                      <w:r w:rsidRPr="00BF14BE">
                        <w:rPr>
                          <w:color w:val="045598"/>
                          <w:spacing w:val="-6"/>
                        </w:rPr>
                        <w:t xml:space="preserve"> </w:t>
                      </w:r>
                      <w:r w:rsidRPr="00BF14BE">
                        <w:rPr>
                          <w:color w:val="045598"/>
                          <w:spacing w:val="-2"/>
                        </w:rPr>
                        <w:t>out</w:t>
                      </w:r>
                      <w:r w:rsidRPr="00BF14BE">
                        <w:rPr>
                          <w:color w:val="045598"/>
                          <w:spacing w:val="-5"/>
                        </w:rPr>
                        <w:t xml:space="preserve"> </w:t>
                      </w:r>
                      <w:r w:rsidRPr="00BF14BE">
                        <w:rPr>
                          <w:color w:val="045598"/>
                          <w:spacing w:val="-2"/>
                        </w:rPr>
                        <w:t>to</w:t>
                      </w:r>
                      <w:r w:rsidRPr="00BF14BE">
                        <w:rPr>
                          <w:color w:val="045598"/>
                          <w:spacing w:val="-5"/>
                        </w:rPr>
                        <w:t xml:space="preserve"> </w:t>
                      </w:r>
                      <w:r w:rsidRPr="00BF14BE">
                        <w:rPr>
                          <w:color w:val="045598"/>
                          <w:spacing w:val="-2"/>
                        </w:rPr>
                        <w:t>you</w:t>
                      </w:r>
                      <w:r w:rsidRPr="00BF14BE">
                        <w:rPr>
                          <w:color w:val="045598"/>
                          <w:spacing w:val="-6"/>
                        </w:rPr>
                        <w:t xml:space="preserve"> </w:t>
                      </w:r>
                      <w:r w:rsidRPr="00BF14BE">
                        <w:rPr>
                          <w:color w:val="045598"/>
                          <w:spacing w:val="-2"/>
                        </w:rPr>
                        <w:t>guys.</w:t>
                      </w:r>
                    </w:p>
                    <w:p w14:paraId="5B283413" w14:textId="2C4F6CC8" w:rsidR="004D4D01" w:rsidRPr="00BF14BE" w:rsidRDefault="00000000" w:rsidP="001C0B47">
                      <w:pPr>
                        <w:pStyle w:val="BodyText"/>
                        <w:spacing w:line="252" w:lineRule="auto"/>
                        <w:ind w:left="438" w:right="21"/>
                        <w:rPr>
                          <w:color w:val="045598"/>
                        </w:rPr>
                      </w:pPr>
                      <w:r w:rsidRPr="00BF14BE">
                        <w:rPr>
                          <w:color w:val="045598"/>
                          <w:spacing w:val="-2"/>
                        </w:rPr>
                        <w:t>Alderwoman</w:t>
                      </w:r>
                      <w:r w:rsidRPr="00BF14BE">
                        <w:rPr>
                          <w:color w:val="045598"/>
                          <w:spacing w:val="-7"/>
                        </w:rPr>
                        <w:t xml:space="preserve"> </w:t>
                      </w:r>
                      <w:r w:rsidRPr="00BF14BE">
                        <w:rPr>
                          <w:color w:val="045598"/>
                          <w:spacing w:val="-2"/>
                        </w:rPr>
                        <w:t>Nicole</w:t>
                      </w:r>
                      <w:r w:rsidRPr="00BF14BE">
                        <w:rPr>
                          <w:color w:val="045598"/>
                          <w:spacing w:val="-6"/>
                        </w:rPr>
                        <w:t xml:space="preserve"> </w:t>
                      </w:r>
                      <w:r w:rsidRPr="00BF14BE">
                        <w:rPr>
                          <w:color w:val="045598"/>
                          <w:spacing w:val="-2"/>
                        </w:rPr>
                        <w:t>Hardesty-</w:t>
                      </w:r>
                      <w:r w:rsidRPr="00BF14BE">
                        <w:rPr>
                          <w:color w:val="045598"/>
                          <w:spacing w:val="-6"/>
                        </w:rPr>
                        <w:t xml:space="preserve"> </w:t>
                      </w:r>
                      <w:r w:rsidRPr="00BF14BE">
                        <w:rPr>
                          <w:color w:val="045598"/>
                          <w:spacing w:val="-2"/>
                        </w:rPr>
                        <w:t>What</w:t>
                      </w:r>
                      <w:r w:rsidRPr="00BF14BE">
                        <w:rPr>
                          <w:color w:val="045598"/>
                          <w:spacing w:val="-7"/>
                        </w:rPr>
                        <w:t xml:space="preserve"> </w:t>
                      </w:r>
                      <w:r w:rsidRPr="00BF14BE">
                        <w:rPr>
                          <w:color w:val="045598"/>
                          <w:spacing w:val="-2"/>
                        </w:rPr>
                        <w:t>if</w:t>
                      </w:r>
                      <w:r w:rsidRPr="00BF14BE">
                        <w:rPr>
                          <w:color w:val="045598"/>
                          <w:spacing w:val="-6"/>
                        </w:rPr>
                        <w:t xml:space="preserve"> </w:t>
                      </w:r>
                      <w:r w:rsidRPr="00BF14BE">
                        <w:rPr>
                          <w:color w:val="045598"/>
                          <w:spacing w:val="-2"/>
                        </w:rPr>
                        <w:t>it's</w:t>
                      </w:r>
                      <w:r w:rsidRPr="00BF14BE">
                        <w:rPr>
                          <w:color w:val="045598"/>
                          <w:spacing w:val="-7"/>
                        </w:rPr>
                        <w:t xml:space="preserve"> </w:t>
                      </w:r>
                      <w:r w:rsidRPr="00BF14BE">
                        <w:rPr>
                          <w:color w:val="045598"/>
                          <w:spacing w:val="-2"/>
                        </w:rPr>
                        <w:t>Ad</w:t>
                      </w:r>
                      <w:r w:rsidRPr="00BF14BE">
                        <w:rPr>
                          <w:color w:val="045598"/>
                          <w:spacing w:val="-6"/>
                        </w:rPr>
                        <w:t xml:space="preserve"> </w:t>
                      </w:r>
                      <w:proofErr w:type="spellStart"/>
                      <w:r w:rsidRPr="00BF14BE">
                        <w:rPr>
                          <w:color w:val="045598"/>
                          <w:spacing w:val="-2"/>
                        </w:rPr>
                        <w:t>Velor</w:t>
                      </w:r>
                      <w:proofErr w:type="spellEnd"/>
                      <w:r w:rsidRPr="00BF14BE">
                        <w:rPr>
                          <w:color w:val="045598"/>
                          <w:spacing w:val="-7"/>
                        </w:rPr>
                        <w:t xml:space="preserve"> </w:t>
                      </w:r>
                      <w:r w:rsidRPr="00BF14BE">
                        <w:rPr>
                          <w:color w:val="045598"/>
                          <w:spacing w:val="-2"/>
                        </w:rPr>
                        <w:t>um</w:t>
                      </w:r>
                      <w:r w:rsidRPr="00BF14BE">
                        <w:rPr>
                          <w:color w:val="045598"/>
                          <w:spacing w:val="-6"/>
                        </w:rPr>
                        <w:t xml:space="preserve"> </w:t>
                      </w:r>
                      <w:r w:rsidRPr="00BF14BE">
                        <w:rPr>
                          <w:color w:val="045598"/>
                          <w:spacing w:val="-2"/>
                        </w:rPr>
                        <w:t>tax?</w:t>
                      </w:r>
                      <w:r w:rsidRPr="00BF14BE">
                        <w:rPr>
                          <w:color w:val="045598"/>
                          <w:spacing w:val="-6"/>
                        </w:rPr>
                        <w:t xml:space="preserve"> </w:t>
                      </w:r>
                      <w:r w:rsidRPr="00BF14BE">
                        <w:rPr>
                          <w:color w:val="045598"/>
                          <w:spacing w:val="-2"/>
                        </w:rPr>
                        <w:t>Is</w:t>
                      </w:r>
                      <w:r w:rsidRPr="00BF14BE">
                        <w:rPr>
                          <w:color w:val="045598"/>
                          <w:spacing w:val="-7"/>
                        </w:rPr>
                        <w:t xml:space="preserve"> </w:t>
                      </w:r>
                      <w:r w:rsidRPr="00BF14BE">
                        <w:rPr>
                          <w:color w:val="045598"/>
                          <w:spacing w:val="-2"/>
                        </w:rPr>
                        <w:t>that</w:t>
                      </w:r>
                      <w:r w:rsidRPr="00BF14BE">
                        <w:rPr>
                          <w:color w:val="045598"/>
                          <w:spacing w:val="-6"/>
                        </w:rPr>
                        <w:t xml:space="preserve"> </w:t>
                      </w:r>
                      <w:r w:rsidRPr="00BF14BE">
                        <w:rPr>
                          <w:color w:val="045598"/>
                          <w:spacing w:val="-2"/>
                        </w:rPr>
                        <w:t>a</w:t>
                      </w:r>
                      <w:r w:rsidRPr="00BF14BE">
                        <w:rPr>
                          <w:color w:val="045598"/>
                          <w:spacing w:val="-7"/>
                        </w:rPr>
                        <w:t xml:space="preserve"> </w:t>
                      </w:r>
                      <w:r w:rsidRPr="00BF14BE">
                        <w:rPr>
                          <w:color w:val="045598"/>
                          <w:spacing w:val="-2"/>
                        </w:rPr>
                        <w:t>possibility?</w:t>
                      </w:r>
                      <w:r w:rsidRPr="00BF14BE">
                        <w:rPr>
                          <w:color w:val="045598"/>
                          <w:spacing w:val="-6"/>
                        </w:rPr>
                        <w:t xml:space="preserve"> </w:t>
                      </w:r>
                      <w:r w:rsidRPr="00BF14BE">
                        <w:rPr>
                          <w:color w:val="045598"/>
                          <w:spacing w:val="-2"/>
                        </w:rPr>
                        <w:t>Lindsey</w:t>
                      </w:r>
                      <w:r w:rsidRPr="00BF14BE">
                        <w:rPr>
                          <w:color w:val="045598"/>
                          <w:spacing w:val="-6"/>
                        </w:rPr>
                        <w:t xml:space="preserve"> </w:t>
                      </w:r>
                      <w:r w:rsidRPr="00BF14BE">
                        <w:rPr>
                          <w:color w:val="045598"/>
                          <w:spacing w:val="-2"/>
                        </w:rPr>
                        <w:t>English-</w:t>
                      </w:r>
                      <w:r w:rsidRPr="00BF14BE">
                        <w:rPr>
                          <w:color w:val="045598"/>
                          <w:spacing w:val="-6"/>
                        </w:rPr>
                        <w:t xml:space="preserve"> </w:t>
                      </w:r>
                      <w:r w:rsidRPr="00BF14BE">
                        <w:rPr>
                          <w:color w:val="045598"/>
                          <w:spacing w:val="-2"/>
                        </w:rPr>
                        <w:t>It</w:t>
                      </w:r>
                      <w:r w:rsidRPr="00BF14BE">
                        <w:rPr>
                          <w:color w:val="045598"/>
                          <w:spacing w:val="-7"/>
                        </w:rPr>
                        <w:t xml:space="preserve"> </w:t>
                      </w:r>
                      <w:r w:rsidRPr="00BF14BE">
                        <w:rPr>
                          <w:color w:val="045598"/>
                          <w:spacing w:val="-2"/>
                        </w:rPr>
                        <w:t>is</w:t>
                      </w:r>
                      <w:r w:rsidRPr="00BF14BE">
                        <w:rPr>
                          <w:color w:val="045598"/>
                          <w:spacing w:val="-7"/>
                        </w:rPr>
                        <w:t xml:space="preserve"> </w:t>
                      </w:r>
                      <w:r w:rsidRPr="00BF14BE">
                        <w:rPr>
                          <w:color w:val="045598"/>
                          <w:spacing w:val="-2"/>
                        </w:rPr>
                        <w:t>a possibility.</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I</w:t>
                      </w:r>
                      <w:r w:rsidRPr="00BF14BE">
                        <w:rPr>
                          <w:color w:val="045598"/>
                          <w:spacing w:val="-8"/>
                        </w:rPr>
                        <w:t xml:space="preserve"> </w:t>
                      </w:r>
                      <w:r w:rsidRPr="00BF14BE">
                        <w:rPr>
                          <w:color w:val="045598"/>
                          <w:spacing w:val="-2"/>
                        </w:rPr>
                        <w:t>don't</w:t>
                      </w:r>
                      <w:r w:rsidRPr="00BF14BE">
                        <w:rPr>
                          <w:color w:val="045598"/>
                          <w:spacing w:val="-7"/>
                        </w:rPr>
                        <w:t xml:space="preserve"> </w:t>
                      </w:r>
                      <w:r w:rsidRPr="00BF14BE">
                        <w:rPr>
                          <w:color w:val="045598"/>
                          <w:spacing w:val="-2"/>
                        </w:rPr>
                        <w:t>know</w:t>
                      </w:r>
                      <w:r w:rsidRPr="00BF14BE">
                        <w:rPr>
                          <w:color w:val="045598"/>
                          <w:spacing w:val="-7"/>
                        </w:rPr>
                        <w:t xml:space="preserve"> </w:t>
                      </w:r>
                      <w:r w:rsidRPr="00BF14BE">
                        <w:rPr>
                          <w:color w:val="045598"/>
                          <w:spacing w:val="-2"/>
                        </w:rPr>
                        <w:t>what</w:t>
                      </w:r>
                      <w:r w:rsidRPr="00BF14BE">
                        <w:rPr>
                          <w:color w:val="045598"/>
                          <w:spacing w:val="-7"/>
                        </w:rPr>
                        <w:t xml:space="preserve"> </w:t>
                      </w:r>
                      <w:r w:rsidRPr="00BF14BE">
                        <w:rPr>
                          <w:color w:val="045598"/>
                          <w:spacing w:val="-2"/>
                        </w:rPr>
                        <w:t>that</w:t>
                      </w:r>
                      <w:r w:rsidRPr="00BF14BE">
                        <w:rPr>
                          <w:color w:val="045598"/>
                          <w:spacing w:val="-7"/>
                        </w:rPr>
                        <w:t xml:space="preserve"> </w:t>
                      </w:r>
                      <w:r w:rsidRPr="00BF14BE">
                        <w:rPr>
                          <w:color w:val="045598"/>
                          <w:spacing w:val="-2"/>
                        </w:rPr>
                        <w:t>would</w:t>
                      </w:r>
                      <w:r w:rsidRPr="00BF14BE">
                        <w:rPr>
                          <w:color w:val="045598"/>
                          <w:spacing w:val="-7"/>
                        </w:rPr>
                        <w:t xml:space="preserve"> </w:t>
                      </w:r>
                      <w:r w:rsidRPr="00BF14BE">
                        <w:rPr>
                          <w:color w:val="045598"/>
                          <w:spacing w:val="-2"/>
                        </w:rPr>
                        <w:t>look</w:t>
                      </w:r>
                      <w:r w:rsidRPr="00BF14BE">
                        <w:rPr>
                          <w:color w:val="045598"/>
                          <w:spacing w:val="-7"/>
                        </w:rPr>
                        <w:t xml:space="preserve"> </w:t>
                      </w:r>
                      <w:r w:rsidRPr="00BF14BE">
                        <w:rPr>
                          <w:color w:val="045598"/>
                          <w:spacing w:val="-2"/>
                        </w:rPr>
                        <w:t>like.</w:t>
                      </w:r>
                      <w:r w:rsidRPr="00BF14BE">
                        <w:rPr>
                          <w:color w:val="045598"/>
                          <w:spacing w:val="-7"/>
                        </w:rPr>
                        <w:t xml:space="preserve"> </w:t>
                      </w:r>
                      <w:r w:rsidRPr="00BF14BE">
                        <w:rPr>
                          <w:color w:val="045598"/>
                          <w:spacing w:val="-2"/>
                        </w:rPr>
                        <w:t>Lauren</w:t>
                      </w:r>
                      <w:r w:rsidRPr="00BF14BE">
                        <w:rPr>
                          <w:color w:val="045598"/>
                          <w:spacing w:val="-8"/>
                        </w:rPr>
                        <w:t xml:space="preserve"> </w:t>
                      </w:r>
                      <w:r w:rsidRPr="00BF14BE">
                        <w:rPr>
                          <w:color w:val="045598"/>
                          <w:spacing w:val="-2"/>
                        </w:rPr>
                        <w:t>may</w:t>
                      </w:r>
                      <w:r w:rsidRPr="00BF14BE">
                        <w:rPr>
                          <w:color w:val="045598"/>
                          <w:spacing w:val="-7"/>
                        </w:rPr>
                        <w:t xml:space="preserve"> </w:t>
                      </w:r>
                      <w:r w:rsidRPr="00BF14BE">
                        <w:rPr>
                          <w:color w:val="045598"/>
                          <w:spacing w:val="-2"/>
                        </w:rPr>
                        <w:t>have</w:t>
                      </w:r>
                      <w:r w:rsidRPr="00BF14BE">
                        <w:rPr>
                          <w:color w:val="045598"/>
                          <w:spacing w:val="-7"/>
                        </w:rPr>
                        <w:t xml:space="preserve"> </w:t>
                      </w:r>
                      <w:r w:rsidRPr="00BF14BE">
                        <w:rPr>
                          <w:color w:val="045598"/>
                          <w:spacing w:val="-2"/>
                        </w:rPr>
                        <w:t>some</w:t>
                      </w:r>
                      <w:r w:rsidRPr="00BF14BE">
                        <w:rPr>
                          <w:color w:val="045598"/>
                          <w:spacing w:val="-7"/>
                        </w:rPr>
                        <w:t xml:space="preserve"> </w:t>
                      </w:r>
                      <w:r w:rsidRPr="00BF14BE">
                        <w:rPr>
                          <w:color w:val="045598"/>
                          <w:spacing w:val="-2"/>
                        </w:rPr>
                        <w:t>more</w:t>
                      </w:r>
                      <w:r w:rsidRPr="00BF14BE">
                        <w:rPr>
                          <w:color w:val="045598"/>
                          <w:spacing w:val="-7"/>
                        </w:rPr>
                        <w:t xml:space="preserve"> </w:t>
                      </w:r>
                      <w:r w:rsidRPr="00BF14BE">
                        <w:rPr>
                          <w:color w:val="045598"/>
                          <w:spacing w:val="-2"/>
                        </w:rPr>
                        <w:t>insights.</w:t>
                      </w:r>
                      <w:r w:rsidRPr="00BF14BE">
                        <w:rPr>
                          <w:color w:val="045598"/>
                          <w:spacing w:val="-8"/>
                        </w:rPr>
                        <w:t xml:space="preserve"> </w:t>
                      </w:r>
                      <w:r w:rsidRPr="00BF14BE">
                        <w:rPr>
                          <w:color w:val="045598"/>
                          <w:spacing w:val="-2"/>
                        </w:rPr>
                        <w:t>If</w:t>
                      </w:r>
                      <w:r w:rsidRPr="00BF14BE">
                        <w:rPr>
                          <w:color w:val="045598"/>
                          <w:spacing w:val="-7"/>
                        </w:rPr>
                        <w:t xml:space="preserve"> </w:t>
                      </w:r>
                      <w:r w:rsidRPr="00BF14BE">
                        <w:rPr>
                          <w:color w:val="045598"/>
                          <w:spacing w:val="-2"/>
                        </w:rPr>
                        <w:t>we</w:t>
                      </w:r>
                      <w:r w:rsidRPr="00BF14BE">
                        <w:rPr>
                          <w:color w:val="045598"/>
                          <w:spacing w:val="-7"/>
                        </w:rPr>
                        <w:t xml:space="preserve"> </w:t>
                      </w:r>
                      <w:r w:rsidRPr="00BF14BE">
                        <w:rPr>
                          <w:color w:val="045598"/>
                          <w:spacing w:val="-2"/>
                        </w:rPr>
                        <w:t>print</w:t>
                      </w:r>
                      <w:r w:rsidRPr="00BF14BE">
                        <w:rPr>
                          <w:color w:val="045598"/>
                          <w:spacing w:val="-7"/>
                        </w:rPr>
                        <w:t xml:space="preserve"> </w:t>
                      </w:r>
                      <w:r w:rsidRPr="00BF14BE">
                        <w:rPr>
                          <w:color w:val="045598"/>
                          <w:spacing w:val="-2"/>
                        </w:rPr>
                        <w:t>it out</w:t>
                      </w:r>
                      <w:r w:rsidRPr="00BF14BE">
                        <w:rPr>
                          <w:color w:val="045598"/>
                          <w:spacing w:val="-8"/>
                        </w:rPr>
                        <w:t xml:space="preserve"> </w:t>
                      </w:r>
                      <w:r w:rsidRPr="00BF14BE">
                        <w:rPr>
                          <w:color w:val="045598"/>
                          <w:spacing w:val="-2"/>
                        </w:rPr>
                        <w:t>it</w:t>
                      </w:r>
                      <w:r w:rsidRPr="00BF14BE">
                        <w:rPr>
                          <w:color w:val="045598"/>
                          <w:spacing w:val="-8"/>
                        </w:rPr>
                        <w:t xml:space="preserve"> </w:t>
                      </w:r>
                      <w:r w:rsidRPr="00BF14BE">
                        <w:rPr>
                          <w:color w:val="045598"/>
                          <w:spacing w:val="-2"/>
                        </w:rPr>
                        <w:t>may</w:t>
                      </w:r>
                      <w:r w:rsidRPr="00BF14BE">
                        <w:rPr>
                          <w:color w:val="045598"/>
                          <w:spacing w:val="-8"/>
                        </w:rPr>
                        <w:t xml:space="preserve"> </w:t>
                      </w:r>
                      <w:r w:rsidRPr="00BF14BE">
                        <w:rPr>
                          <w:color w:val="045598"/>
                          <w:spacing w:val="-2"/>
                        </w:rPr>
                        <w:t>stick</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to</w:t>
                      </w:r>
                      <w:r w:rsidRPr="00BF14BE">
                        <w:rPr>
                          <w:color w:val="045598"/>
                          <w:spacing w:val="-8"/>
                        </w:rPr>
                        <w:t xml:space="preserve"> </w:t>
                      </w:r>
                      <w:proofErr w:type="gramStart"/>
                      <w:r w:rsidRPr="00BF14BE">
                        <w:rPr>
                          <w:color w:val="045598"/>
                          <w:spacing w:val="-2"/>
                        </w:rPr>
                        <w:t>you</w:t>
                      </w:r>
                      <w:proofErr w:type="gramEnd"/>
                      <w:r w:rsidRPr="00BF14BE">
                        <w:rPr>
                          <w:color w:val="045598"/>
                          <w:spacing w:val="-9"/>
                        </w:rPr>
                        <w:t xml:space="preserve"> </w:t>
                      </w:r>
                      <w:r w:rsidRPr="00BF14BE">
                        <w:rPr>
                          <w:color w:val="045598"/>
                          <w:spacing w:val="-2"/>
                        </w:rPr>
                        <w:t>I</w:t>
                      </w:r>
                      <w:r w:rsidRPr="00BF14BE">
                        <w:rPr>
                          <w:color w:val="045598"/>
                          <w:spacing w:val="-9"/>
                        </w:rPr>
                        <w:t xml:space="preserve"> </w:t>
                      </w:r>
                      <w:r w:rsidRPr="00BF14BE">
                        <w:rPr>
                          <w:color w:val="045598"/>
                          <w:spacing w:val="-2"/>
                        </w:rPr>
                        <w:t>don't</w:t>
                      </w:r>
                      <w:r w:rsidRPr="00BF14BE">
                        <w:rPr>
                          <w:color w:val="045598"/>
                          <w:spacing w:val="-8"/>
                        </w:rPr>
                        <w:t xml:space="preserve"> </w:t>
                      </w:r>
                      <w:r w:rsidRPr="00BF14BE">
                        <w:rPr>
                          <w:color w:val="045598"/>
                          <w:spacing w:val="-2"/>
                        </w:rPr>
                        <w:t>deal</w:t>
                      </w:r>
                      <w:r w:rsidRPr="00BF14BE">
                        <w:rPr>
                          <w:color w:val="045598"/>
                          <w:spacing w:val="-8"/>
                        </w:rPr>
                        <w:t xml:space="preserve"> </w:t>
                      </w:r>
                      <w:r w:rsidRPr="00BF14BE">
                        <w:rPr>
                          <w:color w:val="045598"/>
                          <w:spacing w:val="-2"/>
                        </w:rPr>
                        <w:t>with</w:t>
                      </w:r>
                      <w:r w:rsidRPr="00BF14BE">
                        <w:rPr>
                          <w:color w:val="045598"/>
                          <w:spacing w:val="-9"/>
                        </w:rPr>
                        <w:t xml:space="preserve"> </w:t>
                      </w:r>
                      <w:r w:rsidRPr="00BF14BE">
                        <w:rPr>
                          <w:color w:val="045598"/>
                          <w:spacing w:val="-2"/>
                        </w:rPr>
                        <w:t>the</w:t>
                      </w:r>
                      <w:r w:rsidRPr="00BF14BE">
                        <w:rPr>
                          <w:color w:val="045598"/>
                          <w:spacing w:val="-8"/>
                        </w:rPr>
                        <w:t xml:space="preserve"> </w:t>
                      </w:r>
                      <w:r w:rsidRPr="00BF14BE">
                        <w:rPr>
                          <w:color w:val="045598"/>
                          <w:spacing w:val="-2"/>
                        </w:rPr>
                        <w:t>day</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day</w:t>
                      </w:r>
                      <w:r w:rsidRPr="00BF14BE">
                        <w:rPr>
                          <w:color w:val="045598"/>
                          <w:spacing w:val="-8"/>
                        </w:rPr>
                        <w:t xml:space="preserve"> </w:t>
                      </w:r>
                      <w:r w:rsidRPr="00BF14BE">
                        <w:rPr>
                          <w:color w:val="045598"/>
                          <w:spacing w:val="-2"/>
                        </w:rPr>
                        <w:t>so</w:t>
                      </w:r>
                      <w:r w:rsidRPr="00BF14BE">
                        <w:rPr>
                          <w:color w:val="045598"/>
                          <w:spacing w:val="-9"/>
                        </w:rPr>
                        <w:t xml:space="preserve"> </w:t>
                      </w:r>
                      <w:r w:rsidRPr="00BF14BE">
                        <w:rPr>
                          <w:color w:val="045598"/>
                          <w:spacing w:val="-2"/>
                        </w:rPr>
                        <w:t>it</w:t>
                      </w:r>
                      <w:r w:rsidRPr="00BF14BE">
                        <w:rPr>
                          <w:color w:val="045598"/>
                          <w:spacing w:val="-9"/>
                        </w:rPr>
                        <w:t xml:space="preserve"> </w:t>
                      </w:r>
                      <w:r w:rsidRPr="00BF14BE">
                        <w:rPr>
                          <w:color w:val="045598"/>
                          <w:spacing w:val="-2"/>
                        </w:rPr>
                        <w:t>wouldn't</w:t>
                      </w:r>
                      <w:r w:rsidRPr="00BF14BE">
                        <w:rPr>
                          <w:color w:val="045598"/>
                          <w:spacing w:val="-8"/>
                        </w:rPr>
                        <w:t xml:space="preserve"> </w:t>
                      </w:r>
                      <w:r w:rsidRPr="00BF14BE">
                        <w:rPr>
                          <w:color w:val="045598"/>
                          <w:spacing w:val="-2"/>
                        </w:rPr>
                        <w:t>stick</w:t>
                      </w:r>
                      <w:r w:rsidRPr="00BF14BE">
                        <w:rPr>
                          <w:color w:val="045598"/>
                          <w:spacing w:val="-8"/>
                        </w:rPr>
                        <w:t xml:space="preserve"> </w:t>
                      </w:r>
                      <w:r w:rsidRPr="00BF14BE">
                        <w:rPr>
                          <w:color w:val="045598"/>
                          <w:spacing w:val="-2"/>
                        </w:rPr>
                        <w:t>out</w:t>
                      </w:r>
                      <w:r w:rsidRPr="00BF14BE">
                        <w:rPr>
                          <w:color w:val="045598"/>
                          <w:spacing w:val="-8"/>
                        </w:rPr>
                        <w:t xml:space="preserve"> </w:t>
                      </w:r>
                      <w:r w:rsidRPr="00BF14BE">
                        <w:rPr>
                          <w:color w:val="045598"/>
                          <w:spacing w:val="-2"/>
                        </w:rPr>
                        <w:t>to</w:t>
                      </w:r>
                      <w:r w:rsidRPr="00BF14BE">
                        <w:rPr>
                          <w:color w:val="045598"/>
                          <w:spacing w:val="-8"/>
                        </w:rPr>
                        <w:t xml:space="preserve"> </w:t>
                      </w:r>
                      <w:r w:rsidRPr="00BF14BE">
                        <w:rPr>
                          <w:color w:val="045598"/>
                          <w:spacing w:val="-2"/>
                        </w:rPr>
                        <w:t>me.</w:t>
                      </w:r>
                      <w:r w:rsidRPr="00BF14BE">
                        <w:rPr>
                          <w:color w:val="045598"/>
                          <w:spacing w:val="-9"/>
                        </w:rPr>
                        <w:t xml:space="preserve"> </w:t>
                      </w:r>
                      <w:r w:rsidRPr="00BF14BE">
                        <w:rPr>
                          <w:color w:val="045598"/>
                          <w:spacing w:val="-2"/>
                        </w:rPr>
                        <w:t>Alderwoman</w:t>
                      </w:r>
                      <w:r w:rsidRPr="00BF14BE">
                        <w:rPr>
                          <w:color w:val="045598"/>
                          <w:spacing w:val="-9"/>
                        </w:rPr>
                        <w:t xml:space="preserve"> </w:t>
                      </w:r>
                      <w:r w:rsidRPr="00BF14BE">
                        <w:rPr>
                          <w:color w:val="045598"/>
                          <w:spacing w:val="-2"/>
                        </w:rPr>
                        <w:t xml:space="preserve">Nicole </w:t>
                      </w:r>
                      <w:r w:rsidRPr="00BF14BE">
                        <w:rPr>
                          <w:color w:val="045598"/>
                          <w:spacing w:val="-4"/>
                        </w:rPr>
                        <w:t>Hardesty-</w:t>
                      </w:r>
                      <w:r w:rsidRPr="00BF14BE">
                        <w:rPr>
                          <w:color w:val="045598"/>
                          <w:spacing w:val="-7"/>
                        </w:rPr>
                        <w:t xml:space="preserve"> </w:t>
                      </w:r>
                      <w:r w:rsidRPr="00BF14BE">
                        <w:rPr>
                          <w:color w:val="045598"/>
                          <w:spacing w:val="-4"/>
                        </w:rPr>
                        <w:t>Would</w:t>
                      </w:r>
                      <w:r w:rsidRPr="00BF14BE">
                        <w:rPr>
                          <w:color w:val="045598"/>
                          <w:spacing w:val="-7"/>
                        </w:rPr>
                        <w:t xml:space="preserve"> </w:t>
                      </w:r>
                      <w:r w:rsidRPr="00BF14BE">
                        <w:rPr>
                          <w:color w:val="045598"/>
                          <w:spacing w:val="-4"/>
                        </w:rPr>
                        <w:t>Kristen</w:t>
                      </w:r>
                      <w:r w:rsidRPr="00BF14BE">
                        <w:rPr>
                          <w:color w:val="045598"/>
                          <w:spacing w:val="-8"/>
                        </w:rPr>
                        <w:t xml:space="preserve"> </w:t>
                      </w:r>
                      <w:r w:rsidRPr="00BF14BE">
                        <w:rPr>
                          <w:color w:val="045598"/>
                          <w:spacing w:val="-4"/>
                        </w:rPr>
                        <w:t>B.</w:t>
                      </w:r>
                      <w:r w:rsidRPr="00BF14BE">
                        <w:rPr>
                          <w:color w:val="045598"/>
                          <w:spacing w:val="-7"/>
                        </w:rPr>
                        <w:t xml:space="preserve"> </w:t>
                      </w:r>
                      <w:r w:rsidRPr="00BF14BE">
                        <w:rPr>
                          <w:color w:val="045598"/>
                          <w:spacing w:val="-4"/>
                        </w:rPr>
                        <w:t>have</w:t>
                      </w:r>
                      <w:r w:rsidRPr="00BF14BE">
                        <w:rPr>
                          <w:color w:val="045598"/>
                          <w:spacing w:val="-7"/>
                        </w:rPr>
                        <w:t xml:space="preserve"> </w:t>
                      </w:r>
                      <w:r w:rsidRPr="00BF14BE">
                        <w:rPr>
                          <w:color w:val="045598"/>
                          <w:spacing w:val="-4"/>
                        </w:rPr>
                        <w:t>that?</w:t>
                      </w:r>
                      <w:r w:rsidRPr="00BF14BE">
                        <w:rPr>
                          <w:color w:val="045598"/>
                          <w:spacing w:val="-8"/>
                        </w:rPr>
                        <w:t xml:space="preserve"> </w:t>
                      </w:r>
                      <w:r w:rsidRPr="00BF14BE">
                        <w:rPr>
                          <w:color w:val="045598"/>
                          <w:spacing w:val="-4"/>
                        </w:rPr>
                        <w:t>Lindsey</w:t>
                      </w:r>
                      <w:r w:rsidRPr="00BF14BE">
                        <w:rPr>
                          <w:color w:val="045598"/>
                          <w:spacing w:val="-7"/>
                        </w:rPr>
                        <w:t xml:space="preserve"> </w:t>
                      </w:r>
                      <w:r w:rsidRPr="00BF14BE">
                        <w:rPr>
                          <w:color w:val="045598"/>
                          <w:spacing w:val="-4"/>
                        </w:rPr>
                        <w:t>English-</w:t>
                      </w:r>
                      <w:r w:rsidRPr="00BF14BE">
                        <w:rPr>
                          <w:color w:val="045598"/>
                          <w:spacing w:val="-7"/>
                        </w:rPr>
                        <w:t xml:space="preserve"> </w:t>
                      </w:r>
                      <w:r w:rsidRPr="00BF14BE">
                        <w:rPr>
                          <w:color w:val="045598"/>
                          <w:spacing w:val="-4"/>
                        </w:rPr>
                        <w:t>I</w:t>
                      </w:r>
                      <w:r w:rsidRPr="00BF14BE">
                        <w:rPr>
                          <w:color w:val="045598"/>
                          <w:spacing w:val="-8"/>
                        </w:rPr>
                        <w:t xml:space="preserve"> </w:t>
                      </w:r>
                      <w:r w:rsidRPr="00BF14BE">
                        <w:rPr>
                          <w:color w:val="045598"/>
                          <w:spacing w:val="-4"/>
                        </w:rPr>
                        <w:t>would</w:t>
                      </w:r>
                      <w:r w:rsidRPr="00BF14BE">
                        <w:rPr>
                          <w:color w:val="045598"/>
                          <w:spacing w:val="-7"/>
                        </w:rPr>
                        <w:t xml:space="preserve"> </w:t>
                      </w:r>
                      <w:r w:rsidRPr="00BF14BE">
                        <w:rPr>
                          <w:color w:val="045598"/>
                          <w:spacing w:val="-4"/>
                        </w:rPr>
                        <w:t>assume</w:t>
                      </w:r>
                      <w:r w:rsidRPr="00BF14BE">
                        <w:rPr>
                          <w:color w:val="045598"/>
                          <w:spacing w:val="-8"/>
                        </w:rPr>
                        <w:t xml:space="preserve"> </w:t>
                      </w:r>
                      <w:r w:rsidRPr="00BF14BE">
                        <w:rPr>
                          <w:color w:val="045598"/>
                          <w:spacing w:val="-4"/>
                        </w:rPr>
                        <w:t>so.</w:t>
                      </w:r>
                      <w:r w:rsidRPr="00BF14BE">
                        <w:rPr>
                          <w:color w:val="045598"/>
                          <w:spacing w:val="-7"/>
                        </w:rPr>
                        <w:t xml:space="preserve"> </w:t>
                      </w:r>
                      <w:r w:rsidRPr="00BF14BE">
                        <w:rPr>
                          <w:color w:val="045598"/>
                          <w:spacing w:val="-4"/>
                        </w:rPr>
                        <w:t>City</w:t>
                      </w:r>
                      <w:r w:rsidRPr="00BF14BE">
                        <w:rPr>
                          <w:color w:val="045598"/>
                          <w:spacing w:val="-7"/>
                        </w:rPr>
                        <w:t xml:space="preserve"> </w:t>
                      </w:r>
                      <w:r w:rsidRPr="00BF14BE">
                        <w:rPr>
                          <w:color w:val="045598"/>
                          <w:spacing w:val="-4"/>
                        </w:rPr>
                        <w:t>Secretary</w:t>
                      </w:r>
                      <w:r w:rsidRPr="00BF14BE">
                        <w:rPr>
                          <w:color w:val="045598"/>
                          <w:spacing w:val="-7"/>
                        </w:rPr>
                        <w:t xml:space="preserve"> </w:t>
                      </w:r>
                      <w:r w:rsidRPr="00BF14BE">
                        <w:rPr>
                          <w:color w:val="045598"/>
                          <w:spacing w:val="-4"/>
                        </w:rPr>
                        <w:t>Lauren</w:t>
                      </w:r>
                      <w:r w:rsidRPr="00BF14BE">
                        <w:rPr>
                          <w:color w:val="045598"/>
                          <w:spacing w:val="-8"/>
                        </w:rPr>
                        <w:t xml:space="preserve"> </w:t>
                      </w:r>
                      <w:r w:rsidRPr="00BF14BE">
                        <w:rPr>
                          <w:color w:val="045598"/>
                          <w:spacing w:val="-4"/>
                        </w:rPr>
                        <w:t xml:space="preserve">Grayson- I can get with the tax office and see. Alderwoman Nicole Hardesty- That seems the most important one. And </w:t>
                      </w:r>
                      <w:r w:rsidRPr="00BF14BE">
                        <w:rPr>
                          <w:color w:val="045598"/>
                          <w:spacing w:val="-2"/>
                        </w:rPr>
                        <w:t>really</w:t>
                      </w:r>
                      <w:r w:rsidRPr="00BF14BE">
                        <w:rPr>
                          <w:color w:val="045598"/>
                          <w:spacing w:val="-7"/>
                        </w:rPr>
                        <w:t xml:space="preserve"> </w:t>
                      </w:r>
                      <w:r w:rsidRPr="00BF14BE">
                        <w:rPr>
                          <w:color w:val="045598"/>
                          <w:spacing w:val="-2"/>
                        </w:rPr>
                        <w:t>your</w:t>
                      </w:r>
                      <w:r w:rsidRPr="00BF14BE">
                        <w:rPr>
                          <w:color w:val="045598"/>
                          <w:spacing w:val="-8"/>
                        </w:rPr>
                        <w:t xml:space="preserve"> </w:t>
                      </w:r>
                      <w:r w:rsidRPr="00BF14BE">
                        <w:rPr>
                          <w:color w:val="045598"/>
                          <w:spacing w:val="-2"/>
                        </w:rPr>
                        <w:t>records</w:t>
                      </w:r>
                      <w:r w:rsidRPr="00BF14BE">
                        <w:rPr>
                          <w:color w:val="045598"/>
                          <w:spacing w:val="-8"/>
                        </w:rPr>
                        <w:t xml:space="preserve"> </w:t>
                      </w:r>
                      <w:r w:rsidRPr="00BF14BE">
                        <w:rPr>
                          <w:color w:val="045598"/>
                          <w:spacing w:val="-2"/>
                        </w:rPr>
                        <w:t>could</w:t>
                      </w:r>
                      <w:r w:rsidRPr="00BF14BE">
                        <w:rPr>
                          <w:color w:val="045598"/>
                          <w:spacing w:val="-7"/>
                        </w:rPr>
                        <w:t xml:space="preserve"> </w:t>
                      </w:r>
                      <w:r w:rsidRPr="00BF14BE">
                        <w:rPr>
                          <w:color w:val="045598"/>
                          <w:spacing w:val="-2"/>
                        </w:rPr>
                        <w:t>reflect.</w:t>
                      </w:r>
                      <w:r w:rsidRPr="00BF14BE">
                        <w:rPr>
                          <w:color w:val="045598"/>
                          <w:spacing w:val="-8"/>
                        </w:rPr>
                        <w:t xml:space="preserve"> </w:t>
                      </w:r>
                      <w:r w:rsidRPr="00BF14BE">
                        <w:rPr>
                          <w:color w:val="045598"/>
                          <w:spacing w:val="-2"/>
                        </w:rPr>
                        <w:t>We</w:t>
                      </w:r>
                      <w:r w:rsidRPr="00BF14BE">
                        <w:rPr>
                          <w:color w:val="045598"/>
                          <w:spacing w:val="-7"/>
                        </w:rPr>
                        <w:t xml:space="preserve"> </w:t>
                      </w:r>
                      <w:r w:rsidRPr="00BF14BE">
                        <w:rPr>
                          <w:color w:val="045598"/>
                          <w:spacing w:val="-2"/>
                        </w:rPr>
                        <w:t>have</w:t>
                      </w:r>
                      <w:r w:rsidRPr="00BF14BE">
                        <w:rPr>
                          <w:color w:val="045598"/>
                          <w:spacing w:val="-7"/>
                        </w:rPr>
                        <w:t xml:space="preserve"> </w:t>
                      </w:r>
                      <w:r w:rsidRPr="00BF14BE">
                        <w:rPr>
                          <w:color w:val="045598"/>
                          <w:spacing w:val="-2"/>
                        </w:rPr>
                        <w:t>the</w:t>
                      </w:r>
                      <w:r w:rsidRPr="00BF14BE">
                        <w:rPr>
                          <w:color w:val="045598"/>
                          <w:spacing w:val="-7"/>
                        </w:rPr>
                        <w:t xml:space="preserve"> </w:t>
                      </w:r>
                      <w:r w:rsidRPr="00BF14BE">
                        <w:rPr>
                          <w:color w:val="045598"/>
                          <w:spacing w:val="-2"/>
                        </w:rPr>
                        <w:t>records</w:t>
                      </w:r>
                      <w:r w:rsidRPr="00BF14BE">
                        <w:rPr>
                          <w:color w:val="045598"/>
                          <w:spacing w:val="-8"/>
                        </w:rPr>
                        <w:t xml:space="preserve"> </w:t>
                      </w:r>
                      <w:r w:rsidRPr="00BF14BE">
                        <w:rPr>
                          <w:color w:val="045598"/>
                          <w:spacing w:val="-2"/>
                        </w:rPr>
                        <w:t>somewhere</w:t>
                      </w:r>
                      <w:r w:rsidRPr="00BF14BE">
                        <w:rPr>
                          <w:color w:val="045598"/>
                          <w:spacing w:val="-7"/>
                        </w:rPr>
                        <w:t xml:space="preserve"> </w:t>
                      </w:r>
                      <w:r w:rsidRPr="00BF14BE">
                        <w:rPr>
                          <w:color w:val="045598"/>
                          <w:spacing w:val="-2"/>
                        </w:rPr>
                        <w:t>whether</w:t>
                      </w:r>
                      <w:r w:rsidRPr="00BF14BE">
                        <w:rPr>
                          <w:color w:val="045598"/>
                          <w:spacing w:val="-8"/>
                        </w:rPr>
                        <w:t xml:space="preserve"> </w:t>
                      </w:r>
                      <w:r w:rsidRPr="00BF14BE">
                        <w:rPr>
                          <w:color w:val="045598"/>
                          <w:spacing w:val="-2"/>
                        </w:rPr>
                        <w:t>it's</w:t>
                      </w:r>
                      <w:r w:rsidRPr="00BF14BE">
                        <w:rPr>
                          <w:color w:val="045598"/>
                          <w:spacing w:val="-8"/>
                        </w:rPr>
                        <w:t xml:space="preserve"> </w:t>
                      </w:r>
                      <w:r w:rsidRPr="00BF14BE">
                        <w:rPr>
                          <w:color w:val="045598"/>
                          <w:spacing w:val="-2"/>
                        </w:rPr>
                        <w:t>court</w:t>
                      </w:r>
                      <w:r w:rsidRPr="00BF14BE">
                        <w:rPr>
                          <w:color w:val="045598"/>
                          <w:spacing w:val="-7"/>
                        </w:rPr>
                        <w:t xml:space="preserve"> </w:t>
                      </w:r>
                      <w:r w:rsidRPr="00BF14BE">
                        <w:rPr>
                          <w:color w:val="045598"/>
                          <w:spacing w:val="-2"/>
                        </w:rPr>
                        <w:t>or</w:t>
                      </w:r>
                      <w:r w:rsidRPr="00BF14BE">
                        <w:rPr>
                          <w:color w:val="045598"/>
                          <w:spacing w:val="-8"/>
                        </w:rPr>
                        <w:t xml:space="preserve"> </w:t>
                      </w:r>
                      <w:r w:rsidRPr="00BF14BE">
                        <w:rPr>
                          <w:color w:val="045598"/>
                          <w:spacing w:val="-2"/>
                        </w:rPr>
                        <w:t>tax</w:t>
                      </w:r>
                      <w:r w:rsidRPr="00BF14BE">
                        <w:rPr>
                          <w:color w:val="045598"/>
                          <w:spacing w:val="-7"/>
                        </w:rPr>
                        <w:t xml:space="preserve"> </w:t>
                      </w:r>
                      <w:r w:rsidRPr="00BF14BE">
                        <w:rPr>
                          <w:color w:val="045598"/>
                          <w:spacing w:val="-2"/>
                        </w:rPr>
                        <w:t>and</w:t>
                      </w:r>
                      <w:r w:rsidRPr="00BF14BE">
                        <w:rPr>
                          <w:color w:val="045598"/>
                          <w:spacing w:val="-8"/>
                        </w:rPr>
                        <w:t xml:space="preserve"> </w:t>
                      </w:r>
                      <w:r w:rsidRPr="00BF14BE">
                        <w:rPr>
                          <w:color w:val="045598"/>
                          <w:spacing w:val="-2"/>
                        </w:rPr>
                        <w:t>what's</w:t>
                      </w:r>
                      <w:r w:rsidRPr="00BF14BE">
                        <w:rPr>
                          <w:color w:val="045598"/>
                          <w:spacing w:val="-8"/>
                        </w:rPr>
                        <w:t xml:space="preserve"> </w:t>
                      </w:r>
                      <w:r w:rsidRPr="00BF14BE">
                        <w:rPr>
                          <w:color w:val="045598"/>
                          <w:spacing w:val="-2"/>
                        </w:rPr>
                        <w:t>left would</w:t>
                      </w:r>
                      <w:r w:rsidRPr="00BF14BE">
                        <w:rPr>
                          <w:color w:val="045598"/>
                          <w:spacing w:val="-10"/>
                        </w:rPr>
                        <w:t xml:space="preserve"> </w:t>
                      </w:r>
                      <w:r w:rsidRPr="00BF14BE">
                        <w:rPr>
                          <w:color w:val="045598"/>
                          <w:spacing w:val="-2"/>
                        </w:rPr>
                        <w:t>be</w:t>
                      </w:r>
                      <w:r w:rsidRPr="00BF14BE">
                        <w:rPr>
                          <w:color w:val="045598"/>
                          <w:spacing w:val="-9"/>
                        </w:rPr>
                        <w:t xml:space="preserve"> </w:t>
                      </w:r>
                      <w:r w:rsidRPr="00BF14BE">
                        <w:rPr>
                          <w:color w:val="045598"/>
                          <w:spacing w:val="-2"/>
                        </w:rPr>
                        <w:t>trash</w:t>
                      </w:r>
                      <w:r w:rsidRPr="00BF14BE">
                        <w:rPr>
                          <w:color w:val="045598"/>
                          <w:spacing w:val="-9"/>
                        </w:rPr>
                        <w:t xml:space="preserve"> </w:t>
                      </w:r>
                      <w:r w:rsidRPr="00BF14BE">
                        <w:rPr>
                          <w:color w:val="045598"/>
                          <w:spacing w:val="-2"/>
                        </w:rPr>
                        <w:t>and</w:t>
                      </w:r>
                      <w:r w:rsidRPr="00BF14BE">
                        <w:rPr>
                          <w:color w:val="045598"/>
                          <w:spacing w:val="-9"/>
                        </w:rPr>
                        <w:t xml:space="preserve"> </w:t>
                      </w:r>
                      <w:r w:rsidRPr="00BF14BE">
                        <w:rPr>
                          <w:color w:val="045598"/>
                          <w:spacing w:val="-2"/>
                        </w:rPr>
                        <w:t>why</w:t>
                      </w:r>
                      <w:r w:rsidRPr="00BF14BE">
                        <w:rPr>
                          <w:color w:val="045598"/>
                          <w:spacing w:val="-10"/>
                        </w:rPr>
                        <w:t xml:space="preserve"> </w:t>
                      </w:r>
                      <w:r w:rsidRPr="00BF14BE">
                        <w:rPr>
                          <w:color w:val="045598"/>
                          <w:spacing w:val="-2"/>
                        </w:rPr>
                        <w:t>those</w:t>
                      </w:r>
                      <w:r w:rsidRPr="00BF14BE">
                        <w:rPr>
                          <w:color w:val="045598"/>
                          <w:spacing w:val="-9"/>
                        </w:rPr>
                        <w:t xml:space="preserve"> </w:t>
                      </w:r>
                      <w:r w:rsidRPr="00BF14BE">
                        <w:rPr>
                          <w:color w:val="045598"/>
                          <w:spacing w:val="-2"/>
                        </w:rPr>
                        <w:t>people</w:t>
                      </w:r>
                      <w:r w:rsidRPr="00BF14BE">
                        <w:rPr>
                          <w:color w:val="045598"/>
                          <w:spacing w:val="-9"/>
                        </w:rPr>
                        <w:t xml:space="preserve"> </w:t>
                      </w:r>
                      <w:r w:rsidRPr="00BF14BE">
                        <w:rPr>
                          <w:color w:val="045598"/>
                          <w:spacing w:val="-2"/>
                        </w:rPr>
                        <w:t>aren't</w:t>
                      </w:r>
                      <w:r w:rsidRPr="00BF14BE">
                        <w:rPr>
                          <w:color w:val="045598"/>
                          <w:spacing w:val="-9"/>
                        </w:rPr>
                        <w:t xml:space="preserve"> </w:t>
                      </w:r>
                      <w:r w:rsidRPr="00BF14BE">
                        <w:rPr>
                          <w:color w:val="045598"/>
                          <w:spacing w:val="-2"/>
                        </w:rPr>
                        <w:t>getting</w:t>
                      </w:r>
                      <w:r w:rsidRPr="00BF14BE">
                        <w:rPr>
                          <w:color w:val="045598"/>
                          <w:spacing w:val="-10"/>
                        </w:rPr>
                        <w:t xml:space="preserve"> </w:t>
                      </w:r>
                      <w:r w:rsidRPr="00BF14BE">
                        <w:rPr>
                          <w:color w:val="045598"/>
                          <w:spacing w:val="-2"/>
                        </w:rPr>
                        <w:t>credited</w:t>
                      </w:r>
                      <w:r w:rsidRPr="00BF14BE">
                        <w:rPr>
                          <w:color w:val="045598"/>
                          <w:spacing w:val="-9"/>
                        </w:rPr>
                        <w:t xml:space="preserve"> </w:t>
                      </w:r>
                      <w:r w:rsidRPr="00BF14BE">
                        <w:rPr>
                          <w:color w:val="045598"/>
                          <w:spacing w:val="-2"/>
                        </w:rPr>
                        <w:t>for</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and</w:t>
                      </w:r>
                      <w:r w:rsidRPr="00BF14BE">
                        <w:rPr>
                          <w:color w:val="045598"/>
                          <w:spacing w:val="-10"/>
                        </w:rPr>
                        <w:t xml:space="preserve"> </w:t>
                      </w:r>
                      <w:r w:rsidRPr="00BF14BE">
                        <w:rPr>
                          <w:color w:val="045598"/>
                          <w:spacing w:val="-2"/>
                        </w:rPr>
                        <w:t>that's</w:t>
                      </w:r>
                      <w:r w:rsidRPr="00BF14BE">
                        <w:rPr>
                          <w:color w:val="045598"/>
                          <w:spacing w:val="-9"/>
                        </w:rPr>
                        <w:t xml:space="preserve"> </w:t>
                      </w:r>
                      <w:r w:rsidRPr="00BF14BE">
                        <w:rPr>
                          <w:color w:val="045598"/>
                          <w:spacing w:val="-2"/>
                        </w:rPr>
                        <w:t>another</w:t>
                      </w:r>
                      <w:r w:rsidRPr="00BF14BE">
                        <w:rPr>
                          <w:color w:val="045598"/>
                          <w:spacing w:val="-9"/>
                        </w:rPr>
                        <w:t xml:space="preserve"> </w:t>
                      </w:r>
                      <w:r w:rsidRPr="00BF14BE">
                        <w:rPr>
                          <w:color w:val="045598"/>
                          <w:spacing w:val="-2"/>
                        </w:rPr>
                        <w:t>animal</w:t>
                      </w:r>
                      <w:r w:rsidRPr="00BF14BE">
                        <w:rPr>
                          <w:color w:val="045598"/>
                          <w:spacing w:val="-9"/>
                        </w:rPr>
                        <w:t xml:space="preserve"> </w:t>
                      </w:r>
                      <w:r w:rsidRPr="00BF14BE">
                        <w:rPr>
                          <w:color w:val="045598"/>
                          <w:spacing w:val="-2"/>
                        </w:rPr>
                        <w:t>not</w:t>
                      </w:r>
                      <w:r w:rsidRPr="00BF14BE">
                        <w:rPr>
                          <w:color w:val="045598"/>
                          <w:spacing w:val="-10"/>
                        </w:rPr>
                        <w:t xml:space="preserve"> </w:t>
                      </w:r>
                      <w:r w:rsidRPr="00BF14BE">
                        <w:rPr>
                          <w:color w:val="045598"/>
                          <w:spacing w:val="-2"/>
                        </w:rPr>
                        <w:t>yours.</w:t>
                      </w:r>
                      <w:r w:rsidRPr="00BF14BE">
                        <w:rPr>
                          <w:color w:val="045598"/>
                          <w:spacing w:val="-9"/>
                        </w:rPr>
                        <w:t xml:space="preserve"> </w:t>
                      </w:r>
                      <w:r w:rsidRPr="00BF14BE">
                        <w:rPr>
                          <w:color w:val="045598"/>
                          <w:spacing w:val="-2"/>
                        </w:rPr>
                        <w:t>At that</w:t>
                      </w:r>
                      <w:r w:rsidRPr="00BF14BE">
                        <w:rPr>
                          <w:color w:val="045598"/>
                          <w:spacing w:val="-10"/>
                        </w:rPr>
                        <w:t xml:space="preserve"> </w:t>
                      </w:r>
                      <w:r w:rsidRPr="00BF14BE">
                        <w:rPr>
                          <w:color w:val="045598"/>
                          <w:spacing w:val="-2"/>
                        </w:rPr>
                        <w:t>point</w:t>
                      </w:r>
                      <w:r w:rsidRPr="00BF14BE">
                        <w:rPr>
                          <w:color w:val="045598"/>
                          <w:spacing w:val="-9"/>
                        </w:rPr>
                        <w:t xml:space="preserve"> </w:t>
                      </w:r>
                      <w:r w:rsidRPr="00BF14BE">
                        <w:rPr>
                          <w:color w:val="045598"/>
                          <w:spacing w:val="-2"/>
                        </w:rPr>
                        <w:t>Tiffany</w:t>
                      </w:r>
                      <w:r w:rsidRPr="00BF14BE">
                        <w:rPr>
                          <w:color w:val="045598"/>
                          <w:spacing w:val="-9"/>
                        </w:rPr>
                        <w:t xml:space="preserve"> </w:t>
                      </w:r>
                      <w:r w:rsidRPr="00BF14BE">
                        <w:rPr>
                          <w:color w:val="045598"/>
                          <w:spacing w:val="-2"/>
                        </w:rPr>
                        <w:t>would</w:t>
                      </w:r>
                      <w:r w:rsidRPr="00BF14BE">
                        <w:rPr>
                          <w:color w:val="045598"/>
                          <w:spacing w:val="-9"/>
                        </w:rPr>
                        <w:t xml:space="preserve"> </w:t>
                      </w:r>
                      <w:r w:rsidRPr="00BF14BE">
                        <w:rPr>
                          <w:color w:val="045598"/>
                          <w:spacing w:val="-2"/>
                        </w:rPr>
                        <w:t>need</w:t>
                      </w:r>
                      <w:r w:rsidRPr="00BF14BE">
                        <w:rPr>
                          <w:color w:val="045598"/>
                          <w:spacing w:val="-10"/>
                        </w:rPr>
                        <w:t xml:space="preserve"> </w:t>
                      </w:r>
                      <w:r w:rsidRPr="00BF14BE">
                        <w:rPr>
                          <w:color w:val="045598"/>
                          <w:spacing w:val="-2"/>
                        </w:rPr>
                        <w:t>to</w:t>
                      </w:r>
                      <w:r w:rsidRPr="00BF14BE">
                        <w:rPr>
                          <w:color w:val="045598"/>
                          <w:spacing w:val="-9"/>
                        </w:rPr>
                        <w:t xml:space="preserve"> </w:t>
                      </w:r>
                      <w:r w:rsidRPr="00BF14BE">
                        <w:rPr>
                          <w:color w:val="045598"/>
                          <w:spacing w:val="-2"/>
                        </w:rPr>
                        <w:t>look</w:t>
                      </w:r>
                      <w:r w:rsidRPr="00BF14BE">
                        <w:rPr>
                          <w:color w:val="045598"/>
                          <w:spacing w:val="-9"/>
                        </w:rPr>
                        <w:t xml:space="preserve"> </w:t>
                      </w:r>
                      <w:r w:rsidRPr="00BF14BE">
                        <w:rPr>
                          <w:color w:val="045598"/>
                          <w:spacing w:val="-2"/>
                        </w:rPr>
                        <w:t>at</w:t>
                      </w:r>
                      <w:r w:rsidRPr="00BF14BE">
                        <w:rPr>
                          <w:color w:val="045598"/>
                          <w:spacing w:val="-9"/>
                        </w:rPr>
                        <w:t xml:space="preserve"> </w:t>
                      </w:r>
                      <w:r w:rsidRPr="00BF14BE">
                        <w:rPr>
                          <w:color w:val="045598"/>
                          <w:spacing w:val="-2"/>
                        </w:rPr>
                        <w:t>because</w:t>
                      </w:r>
                      <w:r w:rsidRPr="00BF14BE">
                        <w:rPr>
                          <w:color w:val="045598"/>
                          <w:spacing w:val="-10"/>
                        </w:rPr>
                        <w:t xml:space="preserve"> </w:t>
                      </w:r>
                      <w:r w:rsidRPr="00BF14BE">
                        <w:rPr>
                          <w:color w:val="045598"/>
                          <w:spacing w:val="-2"/>
                        </w:rPr>
                        <w:t>there</w:t>
                      </w:r>
                      <w:r w:rsidRPr="00BF14BE">
                        <w:rPr>
                          <w:color w:val="045598"/>
                          <w:spacing w:val="-9"/>
                        </w:rPr>
                        <w:t xml:space="preserve"> </w:t>
                      </w:r>
                      <w:r w:rsidRPr="00BF14BE">
                        <w:rPr>
                          <w:color w:val="045598"/>
                          <w:spacing w:val="-2"/>
                        </w:rPr>
                        <w:t>was</w:t>
                      </w:r>
                      <w:r w:rsidRPr="00BF14BE">
                        <w:rPr>
                          <w:color w:val="045598"/>
                          <w:spacing w:val="-9"/>
                        </w:rPr>
                        <w:t xml:space="preserve"> </w:t>
                      </w:r>
                      <w:r w:rsidRPr="00BF14BE">
                        <w:rPr>
                          <w:color w:val="045598"/>
                          <w:spacing w:val="-2"/>
                        </w:rPr>
                        <w:t>some</w:t>
                      </w:r>
                      <w:r w:rsidRPr="00BF14BE">
                        <w:rPr>
                          <w:color w:val="045598"/>
                          <w:spacing w:val="-9"/>
                        </w:rPr>
                        <w:t xml:space="preserve"> </w:t>
                      </w:r>
                      <w:r w:rsidRPr="00BF14BE">
                        <w:rPr>
                          <w:color w:val="045598"/>
                          <w:spacing w:val="-2"/>
                        </w:rPr>
                        <w:t>discussion</w:t>
                      </w:r>
                      <w:r w:rsidRPr="00BF14BE">
                        <w:rPr>
                          <w:color w:val="045598"/>
                          <w:spacing w:val="-10"/>
                        </w:rPr>
                        <w:t xml:space="preserve"> </w:t>
                      </w:r>
                      <w:r w:rsidRPr="00BF14BE">
                        <w:rPr>
                          <w:color w:val="045598"/>
                          <w:spacing w:val="-2"/>
                        </w:rPr>
                        <w:t>of</w:t>
                      </w:r>
                      <w:r w:rsidRPr="00BF14BE">
                        <w:rPr>
                          <w:color w:val="045598"/>
                          <w:spacing w:val="-9"/>
                        </w:rPr>
                        <w:t xml:space="preserve"> </w:t>
                      </w:r>
                      <w:r w:rsidRPr="00BF14BE">
                        <w:rPr>
                          <w:color w:val="045598"/>
                          <w:spacing w:val="-2"/>
                        </w:rPr>
                        <w:t>garbage</w:t>
                      </w:r>
                      <w:r w:rsidRPr="00BF14BE">
                        <w:rPr>
                          <w:color w:val="045598"/>
                          <w:spacing w:val="-9"/>
                        </w:rPr>
                        <w:t xml:space="preserve"> </w:t>
                      </w:r>
                      <w:r w:rsidRPr="00BF14BE">
                        <w:rPr>
                          <w:color w:val="045598"/>
                          <w:spacing w:val="-2"/>
                        </w:rPr>
                        <w:t>fees</w:t>
                      </w:r>
                      <w:r w:rsidRPr="00BF14BE">
                        <w:rPr>
                          <w:color w:val="045598"/>
                          <w:spacing w:val="-9"/>
                        </w:rPr>
                        <w:t xml:space="preserve"> </w:t>
                      </w:r>
                      <w:r w:rsidRPr="00BF14BE">
                        <w:rPr>
                          <w:color w:val="045598"/>
                          <w:spacing w:val="-2"/>
                        </w:rPr>
                        <w:t>not</w:t>
                      </w:r>
                      <w:r w:rsidRPr="00BF14BE">
                        <w:rPr>
                          <w:color w:val="045598"/>
                          <w:spacing w:val="-10"/>
                        </w:rPr>
                        <w:t xml:space="preserve"> </w:t>
                      </w:r>
                      <w:r w:rsidRPr="00BF14BE">
                        <w:rPr>
                          <w:color w:val="045598"/>
                          <w:spacing w:val="-2"/>
                        </w:rPr>
                        <w:t>going</w:t>
                      </w:r>
                      <w:r w:rsidRPr="00BF14BE">
                        <w:rPr>
                          <w:color w:val="045598"/>
                          <w:spacing w:val="-9"/>
                        </w:rPr>
                        <w:t xml:space="preserve"> </w:t>
                      </w:r>
                      <w:r w:rsidRPr="00BF14BE">
                        <w:rPr>
                          <w:color w:val="045598"/>
                          <w:spacing w:val="-2"/>
                        </w:rPr>
                        <w:t>where they</w:t>
                      </w:r>
                      <w:r w:rsidRPr="00BF14BE">
                        <w:rPr>
                          <w:color w:val="045598"/>
                          <w:spacing w:val="-6"/>
                        </w:rPr>
                        <w:t xml:space="preserve"> </w:t>
                      </w:r>
                      <w:r w:rsidRPr="00BF14BE">
                        <w:rPr>
                          <w:color w:val="045598"/>
                          <w:spacing w:val="-2"/>
                        </w:rPr>
                        <w:t>were</w:t>
                      </w:r>
                      <w:r w:rsidRPr="00BF14BE">
                        <w:rPr>
                          <w:color w:val="045598"/>
                          <w:spacing w:val="-6"/>
                        </w:rPr>
                        <w:t xml:space="preserve"> </w:t>
                      </w:r>
                      <w:r w:rsidRPr="00BF14BE">
                        <w:rPr>
                          <w:color w:val="045598"/>
                          <w:spacing w:val="-2"/>
                        </w:rPr>
                        <w:t>supposed</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that</w:t>
                      </w:r>
                      <w:r w:rsidRPr="00BF14BE">
                        <w:rPr>
                          <w:color w:val="045598"/>
                          <w:spacing w:val="-6"/>
                        </w:rPr>
                        <w:t xml:space="preserve"> </w:t>
                      </w:r>
                      <w:r w:rsidRPr="00BF14BE">
                        <w:rPr>
                          <w:color w:val="045598"/>
                          <w:spacing w:val="-2"/>
                        </w:rPr>
                        <w:t>people</w:t>
                      </w:r>
                      <w:r w:rsidRPr="00BF14BE">
                        <w:rPr>
                          <w:color w:val="045598"/>
                          <w:spacing w:val="-7"/>
                        </w:rPr>
                        <w:t xml:space="preserve"> </w:t>
                      </w:r>
                      <w:r w:rsidRPr="00BF14BE">
                        <w:rPr>
                          <w:color w:val="045598"/>
                          <w:spacing w:val="-2"/>
                        </w:rPr>
                        <w:t>were</w:t>
                      </w:r>
                      <w:r w:rsidRPr="00BF14BE">
                        <w:rPr>
                          <w:color w:val="045598"/>
                          <w:spacing w:val="-6"/>
                        </w:rPr>
                        <w:t xml:space="preserve"> </w:t>
                      </w:r>
                      <w:r w:rsidRPr="00BF14BE">
                        <w:rPr>
                          <w:color w:val="045598"/>
                          <w:spacing w:val="-2"/>
                        </w:rPr>
                        <w:t>paying</w:t>
                      </w:r>
                      <w:r w:rsidRPr="00BF14BE">
                        <w:rPr>
                          <w:color w:val="045598"/>
                          <w:spacing w:val="-6"/>
                        </w:rPr>
                        <w:t xml:space="preserve"> </w:t>
                      </w:r>
                      <w:r w:rsidRPr="00BF14BE">
                        <w:rPr>
                          <w:color w:val="045598"/>
                          <w:spacing w:val="-2"/>
                        </w:rPr>
                        <w:t>their</w:t>
                      </w:r>
                      <w:r w:rsidRPr="00BF14BE">
                        <w:rPr>
                          <w:color w:val="045598"/>
                          <w:spacing w:val="-7"/>
                        </w:rPr>
                        <w:t xml:space="preserve"> </w:t>
                      </w:r>
                      <w:r w:rsidRPr="00BF14BE">
                        <w:rPr>
                          <w:color w:val="045598"/>
                          <w:spacing w:val="-2"/>
                        </w:rPr>
                        <w:t>bills</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there</w:t>
                      </w:r>
                      <w:r w:rsidRPr="00BF14BE">
                        <w:rPr>
                          <w:color w:val="045598"/>
                          <w:spacing w:val="-7"/>
                        </w:rPr>
                        <w:t xml:space="preserve"> </w:t>
                      </w:r>
                      <w:r w:rsidRPr="00BF14BE">
                        <w:rPr>
                          <w:color w:val="045598"/>
                          <w:spacing w:val="-2"/>
                        </w:rPr>
                        <w:t>was</w:t>
                      </w:r>
                      <w:r w:rsidRPr="00BF14BE">
                        <w:rPr>
                          <w:color w:val="045598"/>
                          <w:spacing w:val="-6"/>
                        </w:rPr>
                        <w:t xml:space="preserve"> </w:t>
                      </w:r>
                      <w:r w:rsidRPr="00BF14BE">
                        <w:rPr>
                          <w:color w:val="045598"/>
                          <w:spacing w:val="-2"/>
                        </w:rPr>
                        <w:t>no</w:t>
                      </w:r>
                      <w:r w:rsidRPr="00BF14BE">
                        <w:rPr>
                          <w:color w:val="045598"/>
                          <w:spacing w:val="-6"/>
                        </w:rPr>
                        <w:t xml:space="preserve"> </w:t>
                      </w:r>
                      <w:r w:rsidRPr="00BF14BE">
                        <w:rPr>
                          <w:color w:val="045598"/>
                          <w:spacing w:val="-2"/>
                        </w:rPr>
                        <w:t>record</w:t>
                      </w:r>
                      <w:r w:rsidRPr="00BF14BE">
                        <w:rPr>
                          <w:color w:val="045598"/>
                          <w:spacing w:val="-6"/>
                        </w:rPr>
                        <w:t xml:space="preserve"> </w:t>
                      </w:r>
                      <w:r w:rsidRPr="00BF14BE">
                        <w:rPr>
                          <w:color w:val="045598"/>
                          <w:spacing w:val="-2"/>
                        </w:rPr>
                        <w:t>of</w:t>
                      </w:r>
                      <w:r w:rsidRPr="00BF14BE">
                        <w:rPr>
                          <w:color w:val="045598"/>
                          <w:spacing w:val="-6"/>
                        </w:rPr>
                        <w:t xml:space="preserve"> </w:t>
                      </w:r>
                      <w:r w:rsidRPr="00BF14BE">
                        <w:rPr>
                          <w:color w:val="045598"/>
                          <w:spacing w:val="-2"/>
                        </w:rPr>
                        <w:t>it.</w:t>
                      </w:r>
                      <w:r w:rsidRPr="00BF14BE">
                        <w:rPr>
                          <w:color w:val="045598"/>
                          <w:spacing w:val="-6"/>
                        </w:rPr>
                        <w:t xml:space="preserve"> </w:t>
                      </w:r>
                      <w:r w:rsidRPr="00BF14BE">
                        <w:rPr>
                          <w:color w:val="045598"/>
                          <w:spacing w:val="-2"/>
                        </w:rPr>
                        <w:t>Alderman</w:t>
                      </w:r>
                      <w:r w:rsidRPr="00BF14BE">
                        <w:rPr>
                          <w:color w:val="045598"/>
                          <w:spacing w:val="-7"/>
                        </w:rPr>
                        <w:t xml:space="preserve"> </w:t>
                      </w:r>
                      <w:r w:rsidRPr="00BF14BE">
                        <w:rPr>
                          <w:color w:val="045598"/>
                          <w:spacing w:val="-2"/>
                        </w:rPr>
                        <w:t xml:space="preserve">Glen </w:t>
                      </w:r>
                      <w:r w:rsidRPr="00BF14BE">
                        <w:rPr>
                          <w:color w:val="045598"/>
                          <w:spacing w:val="-4"/>
                        </w:rPr>
                        <w:t>Jordan-</w:t>
                      </w:r>
                      <w:r w:rsidRPr="00BF14BE">
                        <w:rPr>
                          <w:color w:val="045598"/>
                          <w:spacing w:val="-5"/>
                        </w:rPr>
                        <w:t xml:space="preserve"> </w:t>
                      </w:r>
                      <w:r w:rsidRPr="00BF14BE">
                        <w:rPr>
                          <w:color w:val="045598"/>
                          <w:spacing w:val="-4"/>
                        </w:rPr>
                        <w:t>Is</w:t>
                      </w:r>
                      <w:r w:rsidRPr="00BF14BE">
                        <w:rPr>
                          <w:color w:val="045598"/>
                          <w:spacing w:val="-6"/>
                        </w:rPr>
                        <w:t xml:space="preserve"> </w:t>
                      </w:r>
                      <w:r w:rsidRPr="00BF14BE">
                        <w:rPr>
                          <w:color w:val="045598"/>
                          <w:spacing w:val="-4"/>
                        </w:rPr>
                        <w:t>there</w:t>
                      </w:r>
                      <w:r w:rsidRPr="00BF14BE">
                        <w:rPr>
                          <w:color w:val="045598"/>
                          <w:spacing w:val="-5"/>
                        </w:rPr>
                        <w:t xml:space="preserve"> </w:t>
                      </w:r>
                      <w:r w:rsidRPr="00BF14BE">
                        <w:rPr>
                          <w:color w:val="045598"/>
                          <w:spacing w:val="-4"/>
                        </w:rPr>
                        <w:t>a</w:t>
                      </w:r>
                      <w:r w:rsidRPr="00BF14BE">
                        <w:rPr>
                          <w:color w:val="045598"/>
                          <w:spacing w:val="-5"/>
                        </w:rPr>
                        <w:t xml:space="preserve"> </w:t>
                      </w:r>
                      <w:r w:rsidRPr="00BF14BE">
                        <w:rPr>
                          <w:color w:val="045598"/>
                          <w:spacing w:val="-4"/>
                        </w:rPr>
                        <w:t>timeline</w:t>
                      </w:r>
                      <w:r w:rsidRPr="00BF14BE">
                        <w:rPr>
                          <w:color w:val="045598"/>
                          <w:spacing w:val="-5"/>
                        </w:rPr>
                        <w:t xml:space="preserve"> </w:t>
                      </w:r>
                      <w:r w:rsidRPr="00BF14BE">
                        <w:rPr>
                          <w:color w:val="045598"/>
                          <w:spacing w:val="-4"/>
                        </w:rPr>
                        <w:t>where</w:t>
                      </w:r>
                      <w:r w:rsidRPr="00BF14BE">
                        <w:rPr>
                          <w:color w:val="045598"/>
                          <w:spacing w:val="-5"/>
                        </w:rPr>
                        <w:t xml:space="preserve"> </w:t>
                      </w:r>
                      <w:r w:rsidRPr="00BF14BE">
                        <w:rPr>
                          <w:color w:val="045598"/>
                          <w:spacing w:val="-4"/>
                        </w:rPr>
                        <w:t>we</w:t>
                      </w:r>
                      <w:r w:rsidRPr="00BF14BE">
                        <w:rPr>
                          <w:color w:val="045598"/>
                          <w:spacing w:val="-6"/>
                        </w:rPr>
                        <w:t xml:space="preserve"> </w:t>
                      </w:r>
                      <w:r w:rsidRPr="00BF14BE">
                        <w:rPr>
                          <w:color w:val="045598"/>
                          <w:spacing w:val="-4"/>
                        </w:rPr>
                        <w:t>could</w:t>
                      </w:r>
                      <w:r w:rsidRPr="00BF14BE">
                        <w:rPr>
                          <w:color w:val="045598"/>
                          <w:spacing w:val="-5"/>
                        </w:rPr>
                        <w:t xml:space="preserve"> </w:t>
                      </w:r>
                      <w:r w:rsidRPr="00BF14BE">
                        <w:rPr>
                          <w:color w:val="045598"/>
                          <w:spacing w:val="-4"/>
                        </w:rPr>
                        <w:t>see</w:t>
                      </w:r>
                      <w:r w:rsidRPr="00BF14BE">
                        <w:rPr>
                          <w:color w:val="045598"/>
                          <w:spacing w:val="-5"/>
                        </w:rPr>
                        <w:t xml:space="preserve"> </w:t>
                      </w:r>
                      <w:r w:rsidRPr="00BF14BE">
                        <w:rPr>
                          <w:color w:val="045598"/>
                          <w:spacing w:val="-4"/>
                        </w:rPr>
                        <w:t>that</w:t>
                      </w:r>
                      <w:r w:rsidRPr="00BF14BE">
                        <w:rPr>
                          <w:color w:val="045598"/>
                          <w:spacing w:val="-5"/>
                        </w:rPr>
                        <w:t xml:space="preserve"> </w:t>
                      </w:r>
                      <w:r w:rsidRPr="00BF14BE">
                        <w:rPr>
                          <w:color w:val="045598"/>
                          <w:spacing w:val="-4"/>
                        </w:rPr>
                        <w:t>you</w:t>
                      </w:r>
                      <w:r w:rsidRPr="00BF14BE">
                        <w:rPr>
                          <w:color w:val="045598"/>
                          <w:spacing w:val="-6"/>
                        </w:rPr>
                        <w:t xml:space="preserve"> </w:t>
                      </w:r>
                      <w:r w:rsidRPr="00BF14BE">
                        <w:rPr>
                          <w:color w:val="045598"/>
                          <w:spacing w:val="-4"/>
                        </w:rPr>
                        <w:t>could</w:t>
                      </w:r>
                      <w:r w:rsidRPr="00BF14BE">
                        <w:rPr>
                          <w:color w:val="045598"/>
                          <w:spacing w:val="-5"/>
                        </w:rPr>
                        <w:t xml:space="preserve"> </w:t>
                      </w:r>
                      <w:r w:rsidRPr="00BF14BE">
                        <w:rPr>
                          <w:color w:val="045598"/>
                          <w:spacing w:val="-4"/>
                        </w:rPr>
                        <w:t>get</w:t>
                      </w:r>
                      <w:r w:rsidRPr="00BF14BE">
                        <w:rPr>
                          <w:color w:val="045598"/>
                          <w:spacing w:val="-6"/>
                        </w:rPr>
                        <w:t xml:space="preserve"> </w:t>
                      </w:r>
                      <w:r w:rsidRPr="00BF14BE">
                        <w:rPr>
                          <w:color w:val="045598"/>
                          <w:spacing w:val="-4"/>
                        </w:rPr>
                        <w:t>this</w:t>
                      </w:r>
                      <w:r w:rsidRPr="00BF14BE">
                        <w:rPr>
                          <w:color w:val="045598"/>
                          <w:spacing w:val="-6"/>
                        </w:rPr>
                        <w:t xml:space="preserve"> </w:t>
                      </w:r>
                      <w:r w:rsidRPr="00BF14BE">
                        <w:rPr>
                          <w:color w:val="045598"/>
                          <w:spacing w:val="-4"/>
                        </w:rPr>
                        <w:t>achieved?</w:t>
                      </w:r>
                      <w:r w:rsidRPr="00BF14BE">
                        <w:rPr>
                          <w:color w:val="045598"/>
                          <w:spacing w:val="-5"/>
                        </w:rPr>
                        <w:t xml:space="preserve"> </w:t>
                      </w:r>
                      <w:r w:rsidRPr="00BF14BE">
                        <w:rPr>
                          <w:color w:val="045598"/>
                          <w:spacing w:val="-4"/>
                        </w:rPr>
                        <w:t>Lindsey</w:t>
                      </w:r>
                      <w:r w:rsidRPr="00BF14BE">
                        <w:rPr>
                          <w:color w:val="045598"/>
                          <w:spacing w:val="-5"/>
                        </w:rPr>
                        <w:t xml:space="preserve"> </w:t>
                      </w:r>
                      <w:r w:rsidRPr="00BF14BE">
                        <w:rPr>
                          <w:color w:val="045598"/>
                          <w:spacing w:val="-4"/>
                        </w:rPr>
                        <w:t>English-</w:t>
                      </w:r>
                      <w:r w:rsidRPr="00BF14BE">
                        <w:rPr>
                          <w:color w:val="045598"/>
                          <w:spacing w:val="-6"/>
                        </w:rPr>
                        <w:t xml:space="preserve"> </w:t>
                      </w:r>
                      <w:r w:rsidRPr="00BF14BE">
                        <w:rPr>
                          <w:color w:val="045598"/>
                          <w:spacing w:val="-4"/>
                        </w:rPr>
                        <w:t>The</w:t>
                      </w:r>
                      <w:r w:rsidRPr="00BF14BE">
                        <w:rPr>
                          <w:color w:val="045598"/>
                          <w:spacing w:val="-5"/>
                        </w:rPr>
                        <w:t xml:space="preserve"> </w:t>
                      </w:r>
                      <w:r w:rsidRPr="00BF14BE">
                        <w:rPr>
                          <w:color w:val="045598"/>
                          <w:spacing w:val="-4"/>
                        </w:rPr>
                        <w:t>Texas Gulf</w:t>
                      </w:r>
                      <w:r w:rsidRPr="00BF14BE">
                        <w:rPr>
                          <w:color w:val="045598"/>
                          <w:spacing w:val="-5"/>
                        </w:rPr>
                        <w:t xml:space="preserve"> </w:t>
                      </w:r>
                      <w:r w:rsidRPr="00BF14BE">
                        <w:rPr>
                          <w:color w:val="045598"/>
                          <w:spacing w:val="-4"/>
                        </w:rPr>
                        <w:t>Bank</w:t>
                      </w:r>
                      <w:r w:rsidRPr="00BF14BE">
                        <w:rPr>
                          <w:color w:val="045598"/>
                          <w:spacing w:val="-5"/>
                        </w:rPr>
                        <w:t xml:space="preserve"> </w:t>
                      </w:r>
                      <w:r w:rsidRPr="00BF14BE">
                        <w:rPr>
                          <w:color w:val="045598"/>
                          <w:spacing w:val="-4"/>
                        </w:rPr>
                        <w:t>general</w:t>
                      </w:r>
                      <w:r w:rsidRPr="00BF14BE">
                        <w:rPr>
                          <w:color w:val="045598"/>
                          <w:spacing w:val="-5"/>
                        </w:rPr>
                        <w:t xml:space="preserve"> </w:t>
                      </w:r>
                      <w:r w:rsidRPr="00BF14BE">
                        <w:rPr>
                          <w:color w:val="045598"/>
                          <w:spacing w:val="-4"/>
                        </w:rPr>
                        <w:t>account</w:t>
                      </w:r>
                      <w:r w:rsidRPr="00BF14BE">
                        <w:rPr>
                          <w:color w:val="045598"/>
                          <w:spacing w:val="-5"/>
                        </w:rPr>
                        <w:t xml:space="preserve"> </w:t>
                      </w:r>
                      <w:r w:rsidRPr="00BF14BE">
                        <w:rPr>
                          <w:color w:val="045598"/>
                          <w:spacing w:val="-4"/>
                        </w:rPr>
                        <w:t>in</w:t>
                      </w:r>
                      <w:r w:rsidRPr="00BF14BE">
                        <w:rPr>
                          <w:color w:val="045598"/>
                          <w:spacing w:val="-6"/>
                        </w:rPr>
                        <w:t xml:space="preserve"> </w:t>
                      </w:r>
                      <w:r w:rsidRPr="00BF14BE">
                        <w:rPr>
                          <w:color w:val="045598"/>
                          <w:spacing w:val="-4"/>
                        </w:rPr>
                        <w:t>the</w:t>
                      </w:r>
                      <w:r w:rsidRPr="00BF14BE">
                        <w:rPr>
                          <w:color w:val="045598"/>
                          <w:spacing w:val="-5"/>
                        </w:rPr>
                        <w:t xml:space="preserve"> </w:t>
                      </w:r>
                      <w:r w:rsidRPr="00BF14BE">
                        <w:rPr>
                          <w:color w:val="045598"/>
                          <w:spacing w:val="-4"/>
                        </w:rPr>
                        <w:t>next</w:t>
                      </w:r>
                      <w:r w:rsidRPr="00BF14BE">
                        <w:rPr>
                          <w:color w:val="045598"/>
                          <w:spacing w:val="-5"/>
                        </w:rPr>
                        <w:t xml:space="preserve"> </w:t>
                      </w:r>
                      <w:r w:rsidRPr="00BF14BE">
                        <w:rPr>
                          <w:color w:val="045598"/>
                          <w:spacing w:val="-4"/>
                        </w:rPr>
                        <w:t>2-3</w:t>
                      </w:r>
                      <w:r w:rsidRPr="00BF14BE">
                        <w:rPr>
                          <w:color w:val="045598"/>
                          <w:spacing w:val="-5"/>
                        </w:rPr>
                        <w:t xml:space="preserve"> </w:t>
                      </w:r>
                      <w:r w:rsidRPr="00BF14BE">
                        <w:rPr>
                          <w:color w:val="045598"/>
                          <w:spacing w:val="-4"/>
                        </w:rPr>
                        <w:t>weeks,</w:t>
                      </w:r>
                      <w:r w:rsidRPr="00BF14BE">
                        <w:rPr>
                          <w:color w:val="045598"/>
                          <w:spacing w:val="-5"/>
                        </w:rPr>
                        <w:t xml:space="preserve"> </w:t>
                      </w:r>
                      <w:r w:rsidRPr="00BF14BE">
                        <w:rPr>
                          <w:color w:val="045598"/>
                          <w:spacing w:val="-4"/>
                        </w:rPr>
                        <w:t>South</w:t>
                      </w:r>
                      <w:r w:rsidRPr="00BF14BE">
                        <w:rPr>
                          <w:color w:val="045598"/>
                          <w:spacing w:val="-6"/>
                        </w:rPr>
                        <w:t xml:space="preserve"> </w:t>
                      </w:r>
                      <w:r w:rsidRPr="00BF14BE">
                        <w:rPr>
                          <w:color w:val="045598"/>
                          <w:spacing w:val="-4"/>
                        </w:rPr>
                        <w:t>Star,</w:t>
                      </w:r>
                      <w:r w:rsidRPr="00BF14BE">
                        <w:rPr>
                          <w:color w:val="045598"/>
                          <w:spacing w:val="-5"/>
                        </w:rPr>
                        <w:t xml:space="preserve"> </w:t>
                      </w:r>
                      <w:r w:rsidRPr="00BF14BE">
                        <w:rPr>
                          <w:color w:val="045598"/>
                          <w:spacing w:val="-4"/>
                        </w:rPr>
                        <w:t>that</w:t>
                      </w:r>
                      <w:r w:rsidRPr="00BF14BE">
                        <w:rPr>
                          <w:color w:val="045598"/>
                          <w:spacing w:val="-5"/>
                        </w:rPr>
                        <w:t xml:space="preserve"> </w:t>
                      </w:r>
                      <w:r w:rsidRPr="00BF14BE">
                        <w:rPr>
                          <w:color w:val="045598"/>
                          <w:spacing w:val="-4"/>
                        </w:rPr>
                        <w:t>would</w:t>
                      </w:r>
                      <w:r w:rsidRPr="00BF14BE">
                        <w:rPr>
                          <w:color w:val="045598"/>
                          <w:spacing w:val="-6"/>
                        </w:rPr>
                        <w:t xml:space="preserve"> </w:t>
                      </w:r>
                      <w:r w:rsidRPr="00BF14BE">
                        <w:rPr>
                          <w:color w:val="045598"/>
                          <w:spacing w:val="-4"/>
                        </w:rPr>
                        <w:t>be</w:t>
                      </w:r>
                      <w:r w:rsidRPr="00BF14BE">
                        <w:rPr>
                          <w:color w:val="045598"/>
                          <w:spacing w:val="-5"/>
                        </w:rPr>
                        <w:t xml:space="preserve"> </w:t>
                      </w:r>
                      <w:r w:rsidRPr="00BF14BE">
                        <w:rPr>
                          <w:color w:val="045598"/>
                          <w:spacing w:val="-4"/>
                        </w:rPr>
                        <w:t>more</w:t>
                      </w:r>
                      <w:r w:rsidRPr="00BF14BE">
                        <w:rPr>
                          <w:color w:val="045598"/>
                          <w:spacing w:val="-5"/>
                        </w:rPr>
                        <w:t xml:space="preserve"> </w:t>
                      </w:r>
                      <w:r w:rsidRPr="00BF14BE">
                        <w:rPr>
                          <w:color w:val="045598"/>
                          <w:spacing w:val="-4"/>
                        </w:rPr>
                        <w:t>of</w:t>
                      </w:r>
                      <w:r w:rsidRPr="00BF14BE">
                        <w:rPr>
                          <w:color w:val="045598"/>
                          <w:spacing w:val="-5"/>
                        </w:rPr>
                        <w:t xml:space="preserve"> </w:t>
                      </w:r>
                      <w:r w:rsidRPr="00BF14BE">
                        <w:rPr>
                          <w:color w:val="045598"/>
                          <w:spacing w:val="-4"/>
                        </w:rPr>
                        <w:t>a</w:t>
                      </w:r>
                      <w:r w:rsidRPr="00BF14BE">
                        <w:rPr>
                          <w:color w:val="045598"/>
                          <w:spacing w:val="-5"/>
                        </w:rPr>
                        <w:t xml:space="preserve"> </w:t>
                      </w:r>
                      <w:r w:rsidRPr="00BF14BE">
                        <w:rPr>
                          <w:color w:val="045598"/>
                          <w:spacing w:val="-4"/>
                        </w:rPr>
                        <w:t>question</w:t>
                      </w:r>
                      <w:r w:rsidRPr="00BF14BE">
                        <w:rPr>
                          <w:color w:val="045598"/>
                          <w:spacing w:val="-6"/>
                        </w:rPr>
                        <w:t xml:space="preserve"> </w:t>
                      </w:r>
                      <w:r w:rsidRPr="00BF14BE">
                        <w:rPr>
                          <w:color w:val="045598"/>
                          <w:spacing w:val="-4"/>
                        </w:rPr>
                        <w:t>for</w:t>
                      </w:r>
                      <w:r w:rsidRPr="00BF14BE">
                        <w:rPr>
                          <w:color w:val="045598"/>
                          <w:spacing w:val="-6"/>
                        </w:rPr>
                        <w:t xml:space="preserve"> </w:t>
                      </w:r>
                      <w:r w:rsidRPr="00BF14BE">
                        <w:rPr>
                          <w:color w:val="045598"/>
                          <w:spacing w:val="-4"/>
                        </w:rPr>
                        <w:t>Lauren.</w:t>
                      </w:r>
                      <w:r w:rsidRPr="00BF14BE">
                        <w:rPr>
                          <w:color w:val="045598"/>
                          <w:spacing w:val="-5"/>
                        </w:rPr>
                        <w:t xml:space="preserve"> </w:t>
                      </w:r>
                      <w:r w:rsidRPr="00BF14BE">
                        <w:rPr>
                          <w:color w:val="045598"/>
                          <w:spacing w:val="-4"/>
                        </w:rPr>
                        <w:t xml:space="preserve">I </w:t>
                      </w:r>
                      <w:r w:rsidRPr="00BF14BE">
                        <w:rPr>
                          <w:color w:val="045598"/>
                          <w:spacing w:val="-2"/>
                        </w:rPr>
                        <w:t>think</w:t>
                      </w:r>
                      <w:r w:rsidRPr="00BF14BE">
                        <w:rPr>
                          <w:color w:val="045598"/>
                          <w:spacing w:val="-10"/>
                        </w:rPr>
                        <w:t xml:space="preserve"> </w:t>
                      </w:r>
                      <w:r w:rsidRPr="00BF14BE">
                        <w:rPr>
                          <w:color w:val="045598"/>
                          <w:spacing w:val="-2"/>
                        </w:rPr>
                        <w:t>she</w:t>
                      </w:r>
                      <w:r w:rsidRPr="00BF14BE">
                        <w:rPr>
                          <w:color w:val="045598"/>
                          <w:spacing w:val="-9"/>
                        </w:rPr>
                        <w:t xml:space="preserve"> </w:t>
                      </w:r>
                      <w:r w:rsidRPr="00BF14BE">
                        <w:rPr>
                          <w:color w:val="045598"/>
                          <w:spacing w:val="-2"/>
                        </w:rPr>
                        <w:t>has</w:t>
                      </w:r>
                      <w:r w:rsidRPr="00BF14BE">
                        <w:rPr>
                          <w:color w:val="045598"/>
                          <w:spacing w:val="-9"/>
                        </w:rPr>
                        <w:t xml:space="preserve"> </w:t>
                      </w:r>
                      <w:r w:rsidRPr="00BF14BE">
                        <w:rPr>
                          <w:color w:val="045598"/>
                          <w:spacing w:val="-2"/>
                        </w:rPr>
                        <w:t>someone</w:t>
                      </w:r>
                      <w:r w:rsidRPr="00BF14BE">
                        <w:rPr>
                          <w:color w:val="045598"/>
                          <w:spacing w:val="-9"/>
                        </w:rPr>
                        <w:t xml:space="preserve"> </w:t>
                      </w:r>
                      <w:r w:rsidRPr="00BF14BE">
                        <w:rPr>
                          <w:color w:val="045598"/>
                          <w:spacing w:val="-2"/>
                        </w:rPr>
                        <w:t>working</w:t>
                      </w:r>
                      <w:r w:rsidRPr="00BF14BE">
                        <w:rPr>
                          <w:color w:val="045598"/>
                          <w:spacing w:val="-10"/>
                        </w:rPr>
                        <w:t xml:space="preserve"> </w:t>
                      </w:r>
                      <w:r w:rsidRPr="00BF14BE">
                        <w:rPr>
                          <w:color w:val="045598"/>
                          <w:spacing w:val="-2"/>
                        </w:rPr>
                        <w:t>on</w:t>
                      </w:r>
                      <w:r w:rsidRPr="00BF14BE">
                        <w:rPr>
                          <w:color w:val="045598"/>
                          <w:spacing w:val="-9"/>
                        </w:rPr>
                        <w:t xml:space="preserve"> </w:t>
                      </w:r>
                      <w:r w:rsidRPr="00BF14BE">
                        <w:rPr>
                          <w:color w:val="045598"/>
                          <w:spacing w:val="-2"/>
                        </w:rPr>
                        <w:t>a</w:t>
                      </w:r>
                      <w:r w:rsidRPr="00BF14BE">
                        <w:rPr>
                          <w:color w:val="045598"/>
                          <w:spacing w:val="-9"/>
                        </w:rPr>
                        <w:t xml:space="preserve"> </w:t>
                      </w:r>
                      <w:r w:rsidRPr="00BF14BE">
                        <w:rPr>
                          <w:color w:val="045598"/>
                          <w:spacing w:val="-2"/>
                        </w:rPr>
                        <w:t>schedule</w:t>
                      </w:r>
                      <w:r w:rsidRPr="00BF14BE">
                        <w:rPr>
                          <w:color w:val="045598"/>
                          <w:spacing w:val="-9"/>
                        </w:rPr>
                        <w:t xml:space="preserve"> </w:t>
                      </w:r>
                      <w:r w:rsidRPr="00BF14BE">
                        <w:rPr>
                          <w:color w:val="045598"/>
                          <w:spacing w:val="-2"/>
                        </w:rPr>
                        <w:t>of</w:t>
                      </w:r>
                      <w:r w:rsidRPr="00BF14BE">
                        <w:rPr>
                          <w:color w:val="045598"/>
                          <w:spacing w:val="-10"/>
                        </w:rPr>
                        <w:t xml:space="preserve"> </w:t>
                      </w:r>
                      <w:r w:rsidRPr="00BF14BE">
                        <w:rPr>
                          <w:color w:val="045598"/>
                          <w:spacing w:val="-2"/>
                        </w:rPr>
                        <w:t>that</w:t>
                      </w:r>
                      <w:r w:rsidRPr="00BF14BE">
                        <w:rPr>
                          <w:color w:val="045598"/>
                          <w:spacing w:val="-9"/>
                        </w:rPr>
                        <w:t xml:space="preserve"> </w:t>
                      </w:r>
                      <w:r w:rsidRPr="00BF14BE">
                        <w:rPr>
                          <w:color w:val="045598"/>
                          <w:spacing w:val="-2"/>
                        </w:rPr>
                        <w:t>breakdown</w:t>
                      </w:r>
                      <w:r w:rsidRPr="00BF14BE">
                        <w:rPr>
                          <w:color w:val="045598"/>
                          <w:spacing w:val="-9"/>
                        </w:rPr>
                        <w:t xml:space="preserve"> </w:t>
                      </w:r>
                      <w:r w:rsidRPr="00BF14BE">
                        <w:rPr>
                          <w:color w:val="045598"/>
                          <w:spacing w:val="-2"/>
                        </w:rPr>
                        <w:t>of</w:t>
                      </w:r>
                      <w:r w:rsidRPr="00BF14BE">
                        <w:rPr>
                          <w:color w:val="045598"/>
                          <w:spacing w:val="-9"/>
                        </w:rPr>
                        <w:t xml:space="preserve"> </w:t>
                      </w:r>
                      <w:r w:rsidRPr="00BF14BE">
                        <w:rPr>
                          <w:color w:val="045598"/>
                          <w:spacing w:val="-2"/>
                        </w:rPr>
                        <w:t>each</w:t>
                      </w:r>
                      <w:r w:rsidRPr="00BF14BE">
                        <w:rPr>
                          <w:color w:val="045598"/>
                          <w:spacing w:val="-10"/>
                        </w:rPr>
                        <w:t xml:space="preserve"> </w:t>
                      </w:r>
                      <w:r w:rsidRPr="00BF14BE">
                        <w:rPr>
                          <w:color w:val="045598"/>
                          <w:spacing w:val="-2"/>
                        </w:rPr>
                        <w:t>deposit.</w:t>
                      </w:r>
                      <w:r w:rsidRPr="00BF14BE">
                        <w:rPr>
                          <w:color w:val="045598"/>
                          <w:spacing w:val="-9"/>
                        </w:rPr>
                        <w:t xml:space="preserve"> </w:t>
                      </w:r>
                      <w:r w:rsidRPr="00BF14BE">
                        <w:rPr>
                          <w:color w:val="045598"/>
                          <w:spacing w:val="-2"/>
                        </w:rPr>
                        <w:t>As</w:t>
                      </w:r>
                      <w:r w:rsidRPr="00BF14BE">
                        <w:rPr>
                          <w:color w:val="045598"/>
                          <w:spacing w:val="-9"/>
                        </w:rPr>
                        <w:t xml:space="preserve"> </w:t>
                      </w:r>
                      <w:r w:rsidRPr="00BF14BE">
                        <w:rPr>
                          <w:color w:val="045598"/>
                          <w:spacing w:val="-2"/>
                        </w:rPr>
                        <w:t>soon</w:t>
                      </w:r>
                      <w:r w:rsidRPr="00BF14BE">
                        <w:rPr>
                          <w:color w:val="045598"/>
                          <w:spacing w:val="-9"/>
                        </w:rPr>
                        <w:t xml:space="preserve"> </w:t>
                      </w:r>
                      <w:r w:rsidRPr="00BF14BE">
                        <w:rPr>
                          <w:color w:val="045598"/>
                          <w:spacing w:val="-2"/>
                        </w:rPr>
                        <w:t>as</w:t>
                      </w:r>
                      <w:r w:rsidRPr="00BF14BE">
                        <w:rPr>
                          <w:color w:val="045598"/>
                          <w:spacing w:val="-10"/>
                        </w:rPr>
                        <w:t xml:space="preserve"> </w:t>
                      </w:r>
                      <w:r w:rsidRPr="00BF14BE">
                        <w:rPr>
                          <w:color w:val="045598"/>
                          <w:spacing w:val="-2"/>
                        </w:rPr>
                        <w:t>I</w:t>
                      </w:r>
                      <w:r w:rsidRPr="00BF14BE">
                        <w:rPr>
                          <w:color w:val="045598"/>
                          <w:spacing w:val="-9"/>
                        </w:rPr>
                        <w:t xml:space="preserve"> </w:t>
                      </w:r>
                      <w:r w:rsidRPr="00BF14BE">
                        <w:rPr>
                          <w:color w:val="045598"/>
                          <w:spacing w:val="-2"/>
                        </w:rPr>
                        <w:t>get</w:t>
                      </w:r>
                      <w:r w:rsidRPr="00BF14BE">
                        <w:rPr>
                          <w:color w:val="045598"/>
                          <w:spacing w:val="-9"/>
                        </w:rPr>
                        <w:t xml:space="preserve"> </w:t>
                      </w:r>
                      <w:r w:rsidRPr="00BF14BE">
                        <w:rPr>
                          <w:color w:val="045598"/>
                          <w:spacing w:val="-2"/>
                        </w:rPr>
                        <w:t>that</w:t>
                      </w:r>
                      <w:r w:rsidRPr="00BF14BE">
                        <w:rPr>
                          <w:color w:val="045598"/>
                          <w:spacing w:val="-9"/>
                        </w:rPr>
                        <w:t xml:space="preserve"> </w:t>
                      </w:r>
                      <w:r w:rsidRPr="00BF14BE">
                        <w:rPr>
                          <w:color w:val="045598"/>
                          <w:spacing w:val="-2"/>
                        </w:rPr>
                        <w:t>I</w:t>
                      </w:r>
                      <w:r w:rsidRPr="00BF14BE">
                        <w:rPr>
                          <w:color w:val="045598"/>
                          <w:spacing w:val="-10"/>
                        </w:rPr>
                        <w:t xml:space="preserve"> </w:t>
                      </w:r>
                      <w:r w:rsidRPr="00BF14BE">
                        <w:rPr>
                          <w:color w:val="045598"/>
                          <w:spacing w:val="-2"/>
                        </w:rPr>
                        <w:t xml:space="preserve">can </w:t>
                      </w:r>
                      <w:r w:rsidRPr="00BF14BE">
                        <w:rPr>
                          <w:color w:val="045598"/>
                          <w:spacing w:val="-4"/>
                        </w:rPr>
                        <w:t>jump</w:t>
                      </w:r>
                      <w:r w:rsidRPr="00BF14BE">
                        <w:rPr>
                          <w:color w:val="045598"/>
                          <w:spacing w:val="-5"/>
                        </w:rPr>
                        <w:t xml:space="preserve"> </w:t>
                      </w:r>
                      <w:r w:rsidRPr="00BF14BE">
                        <w:rPr>
                          <w:color w:val="045598"/>
                          <w:spacing w:val="-4"/>
                        </w:rPr>
                        <w:t>on</w:t>
                      </w:r>
                      <w:r w:rsidRPr="00BF14BE">
                        <w:rPr>
                          <w:color w:val="045598"/>
                          <w:spacing w:val="-6"/>
                        </w:rPr>
                        <w:t xml:space="preserve"> </w:t>
                      </w:r>
                      <w:r w:rsidRPr="00BF14BE">
                        <w:rPr>
                          <w:color w:val="045598"/>
                          <w:spacing w:val="-4"/>
                        </w:rPr>
                        <w:t>that</w:t>
                      </w:r>
                      <w:r w:rsidRPr="00BF14BE">
                        <w:rPr>
                          <w:color w:val="045598"/>
                          <w:spacing w:val="-5"/>
                        </w:rPr>
                        <w:t xml:space="preserve"> </w:t>
                      </w:r>
                      <w:r w:rsidRPr="00BF14BE">
                        <w:rPr>
                          <w:color w:val="045598"/>
                          <w:spacing w:val="-4"/>
                        </w:rPr>
                        <w:t>and</w:t>
                      </w:r>
                      <w:r w:rsidRPr="00BF14BE">
                        <w:rPr>
                          <w:color w:val="045598"/>
                          <w:spacing w:val="-5"/>
                        </w:rPr>
                        <w:t xml:space="preserve"> </w:t>
                      </w:r>
                      <w:r w:rsidRPr="00BF14BE">
                        <w:rPr>
                          <w:color w:val="045598"/>
                          <w:spacing w:val="-4"/>
                        </w:rPr>
                        <w:t>get</w:t>
                      </w:r>
                      <w:r w:rsidRPr="00BF14BE">
                        <w:rPr>
                          <w:color w:val="045598"/>
                          <w:spacing w:val="-5"/>
                        </w:rPr>
                        <w:t xml:space="preserve"> </w:t>
                      </w:r>
                      <w:r w:rsidRPr="00BF14BE">
                        <w:rPr>
                          <w:color w:val="045598"/>
                          <w:spacing w:val="-4"/>
                        </w:rPr>
                        <w:t>it</w:t>
                      </w:r>
                      <w:r w:rsidRPr="00BF14BE">
                        <w:rPr>
                          <w:color w:val="045598"/>
                          <w:spacing w:val="-5"/>
                        </w:rPr>
                        <w:t xml:space="preserve"> </w:t>
                      </w:r>
                      <w:r w:rsidRPr="00BF14BE">
                        <w:rPr>
                          <w:color w:val="045598"/>
                          <w:spacing w:val="-4"/>
                        </w:rPr>
                        <w:t>done</w:t>
                      </w:r>
                      <w:r w:rsidRPr="00BF14BE">
                        <w:rPr>
                          <w:color w:val="045598"/>
                          <w:spacing w:val="-5"/>
                        </w:rPr>
                        <w:t xml:space="preserve"> </w:t>
                      </w:r>
                      <w:r w:rsidRPr="00BF14BE">
                        <w:rPr>
                          <w:color w:val="045598"/>
                          <w:spacing w:val="-4"/>
                        </w:rPr>
                        <w:t>quickly.</w:t>
                      </w:r>
                      <w:r w:rsidRPr="00BF14BE">
                        <w:rPr>
                          <w:color w:val="045598"/>
                          <w:spacing w:val="-5"/>
                        </w:rPr>
                        <w:t xml:space="preserve"> </w:t>
                      </w:r>
                      <w:r w:rsidRPr="00BF14BE">
                        <w:rPr>
                          <w:color w:val="045598"/>
                          <w:spacing w:val="-4"/>
                        </w:rPr>
                        <w:t>Alderman</w:t>
                      </w:r>
                      <w:r w:rsidRPr="00BF14BE">
                        <w:rPr>
                          <w:color w:val="045598"/>
                          <w:spacing w:val="-6"/>
                        </w:rPr>
                        <w:t xml:space="preserve"> </w:t>
                      </w:r>
                      <w:r w:rsidRPr="00BF14BE">
                        <w:rPr>
                          <w:color w:val="045598"/>
                          <w:spacing w:val="-4"/>
                        </w:rPr>
                        <w:t>Glen</w:t>
                      </w:r>
                      <w:r w:rsidRPr="00BF14BE">
                        <w:rPr>
                          <w:color w:val="045598"/>
                          <w:spacing w:val="-6"/>
                        </w:rPr>
                        <w:t xml:space="preserve"> </w:t>
                      </w:r>
                      <w:r w:rsidRPr="00BF14BE">
                        <w:rPr>
                          <w:color w:val="045598"/>
                          <w:spacing w:val="-4"/>
                        </w:rPr>
                        <w:t>Jordan-</w:t>
                      </w:r>
                      <w:r w:rsidRPr="00BF14BE">
                        <w:rPr>
                          <w:color w:val="045598"/>
                          <w:spacing w:val="-5"/>
                        </w:rPr>
                        <w:t xml:space="preserve"> </w:t>
                      </w:r>
                      <w:r w:rsidRPr="00BF14BE">
                        <w:rPr>
                          <w:color w:val="045598"/>
                          <w:spacing w:val="-4"/>
                        </w:rPr>
                        <w:t>Do</w:t>
                      </w:r>
                      <w:r w:rsidRPr="00BF14BE">
                        <w:rPr>
                          <w:color w:val="045598"/>
                          <w:spacing w:val="-5"/>
                        </w:rPr>
                        <w:t xml:space="preserve"> </w:t>
                      </w:r>
                      <w:r w:rsidRPr="00BF14BE">
                        <w:rPr>
                          <w:color w:val="045598"/>
                          <w:spacing w:val="-4"/>
                        </w:rPr>
                        <w:t>you</w:t>
                      </w:r>
                      <w:r w:rsidRPr="00BF14BE">
                        <w:rPr>
                          <w:color w:val="045598"/>
                          <w:spacing w:val="-5"/>
                        </w:rPr>
                        <w:t xml:space="preserve"> </w:t>
                      </w:r>
                      <w:r w:rsidRPr="00BF14BE">
                        <w:rPr>
                          <w:color w:val="045598"/>
                          <w:spacing w:val="-4"/>
                        </w:rPr>
                        <w:t>see</w:t>
                      </w:r>
                      <w:r w:rsidRPr="00BF14BE">
                        <w:rPr>
                          <w:color w:val="045598"/>
                          <w:spacing w:val="-5"/>
                        </w:rPr>
                        <w:t xml:space="preserve"> </w:t>
                      </w:r>
                      <w:r w:rsidRPr="00BF14BE">
                        <w:rPr>
                          <w:color w:val="045598"/>
                          <w:spacing w:val="-4"/>
                        </w:rPr>
                        <w:t>any</w:t>
                      </w:r>
                      <w:r w:rsidRPr="00BF14BE">
                        <w:rPr>
                          <w:color w:val="045598"/>
                          <w:spacing w:val="-5"/>
                        </w:rPr>
                        <w:t xml:space="preserve"> </w:t>
                      </w:r>
                      <w:r w:rsidRPr="00BF14BE">
                        <w:rPr>
                          <w:color w:val="045598"/>
                          <w:spacing w:val="-4"/>
                        </w:rPr>
                        <w:t>big</w:t>
                      </w:r>
                      <w:r w:rsidRPr="00BF14BE">
                        <w:rPr>
                          <w:color w:val="045598"/>
                          <w:spacing w:val="-5"/>
                        </w:rPr>
                        <w:t xml:space="preserve"> </w:t>
                      </w:r>
                      <w:r w:rsidRPr="00BF14BE">
                        <w:rPr>
                          <w:color w:val="045598"/>
                          <w:spacing w:val="-4"/>
                        </w:rPr>
                        <w:t>variances</w:t>
                      </w:r>
                      <w:r w:rsidRPr="00BF14BE">
                        <w:rPr>
                          <w:color w:val="045598"/>
                          <w:spacing w:val="-6"/>
                        </w:rPr>
                        <w:t xml:space="preserve"> </w:t>
                      </w:r>
                      <w:r w:rsidRPr="00BF14BE">
                        <w:rPr>
                          <w:color w:val="045598"/>
                          <w:spacing w:val="-4"/>
                        </w:rPr>
                        <w:t>of</w:t>
                      </w:r>
                      <w:r w:rsidRPr="00BF14BE">
                        <w:rPr>
                          <w:color w:val="045598"/>
                          <w:spacing w:val="-5"/>
                        </w:rPr>
                        <w:t xml:space="preserve"> </w:t>
                      </w:r>
                      <w:r w:rsidRPr="00BF14BE">
                        <w:rPr>
                          <w:color w:val="045598"/>
                          <w:spacing w:val="-4"/>
                        </w:rPr>
                        <w:t>things</w:t>
                      </w:r>
                      <w:r w:rsidRPr="00BF14BE">
                        <w:rPr>
                          <w:color w:val="045598"/>
                          <w:spacing w:val="-6"/>
                        </w:rPr>
                        <w:t xml:space="preserve"> </w:t>
                      </w:r>
                      <w:r w:rsidRPr="00BF14BE">
                        <w:rPr>
                          <w:color w:val="045598"/>
                          <w:spacing w:val="-4"/>
                        </w:rPr>
                        <w:t xml:space="preserve">looking </w:t>
                      </w:r>
                      <w:r w:rsidRPr="00BF14BE">
                        <w:rPr>
                          <w:color w:val="045598"/>
                          <w:spacing w:val="-2"/>
                        </w:rPr>
                        <w:t>out</w:t>
                      </w:r>
                      <w:r w:rsidRPr="00BF14BE">
                        <w:rPr>
                          <w:color w:val="045598"/>
                          <w:spacing w:val="-6"/>
                        </w:rPr>
                        <w:t xml:space="preserve"> </w:t>
                      </w:r>
                      <w:r w:rsidRPr="00BF14BE">
                        <w:rPr>
                          <w:color w:val="045598"/>
                          <w:spacing w:val="-2"/>
                        </w:rPr>
                        <w:t>of</w:t>
                      </w:r>
                      <w:r w:rsidRPr="00BF14BE">
                        <w:rPr>
                          <w:color w:val="045598"/>
                          <w:spacing w:val="-6"/>
                        </w:rPr>
                        <w:t xml:space="preserve"> </w:t>
                      </w:r>
                      <w:r w:rsidRPr="00BF14BE">
                        <w:rPr>
                          <w:color w:val="045598"/>
                          <w:spacing w:val="-2"/>
                        </w:rPr>
                        <w:t>place?</w:t>
                      </w:r>
                      <w:r w:rsidRPr="00BF14BE">
                        <w:rPr>
                          <w:color w:val="045598"/>
                          <w:spacing w:val="-6"/>
                        </w:rPr>
                        <w:t xml:space="preserve"> </w:t>
                      </w:r>
                      <w:r w:rsidRPr="00BF14BE">
                        <w:rPr>
                          <w:color w:val="045598"/>
                          <w:spacing w:val="-2"/>
                        </w:rPr>
                        <w:t>Lindsey</w:t>
                      </w:r>
                      <w:r w:rsidRPr="00BF14BE">
                        <w:rPr>
                          <w:color w:val="045598"/>
                          <w:spacing w:val="-6"/>
                        </w:rPr>
                        <w:t xml:space="preserve"> </w:t>
                      </w:r>
                      <w:r w:rsidRPr="00BF14BE">
                        <w:rPr>
                          <w:color w:val="045598"/>
                          <w:spacing w:val="-2"/>
                        </w:rPr>
                        <w:t>English-</w:t>
                      </w:r>
                      <w:r w:rsidRPr="00BF14BE">
                        <w:rPr>
                          <w:color w:val="045598"/>
                          <w:spacing w:val="-6"/>
                        </w:rPr>
                        <w:t xml:space="preserve"> </w:t>
                      </w:r>
                      <w:r w:rsidRPr="00BF14BE">
                        <w:rPr>
                          <w:color w:val="045598"/>
                          <w:spacing w:val="-2"/>
                        </w:rPr>
                        <w:t>As</w:t>
                      </w:r>
                      <w:r w:rsidRPr="00BF14BE">
                        <w:rPr>
                          <w:color w:val="045598"/>
                          <w:spacing w:val="-7"/>
                        </w:rPr>
                        <w:t xml:space="preserve"> </w:t>
                      </w:r>
                      <w:r w:rsidRPr="00BF14BE">
                        <w:rPr>
                          <w:color w:val="045598"/>
                          <w:spacing w:val="-2"/>
                        </w:rPr>
                        <w:t>far</w:t>
                      </w:r>
                      <w:r w:rsidRPr="00BF14BE">
                        <w:rPr>
                          <w:color w:val="045598"/>
                          <w:spacing w:val="-7"/>
                        </w:rPr>
                        <w:t xml:space="preserve"> </w:t>
                      </w:r>
                      <w:r w:rsidRPr="00BF14BE">
                        <w:rPr>
                          <w:color w:val="045598"/>
                          <w:spacing w:val="-2"/>
                        </w:rPr>
                        <w:t>as</w:t>
                      </w:r>
                      <w:r w:rsidRPr="00BF14BE">
                        <w:rPr>
                          <w:color w:val="045598"/>
                          <w:spacing w:val="-7"/>
                        </w:rPr>
                        <w:t xml:space="preserve"> </w:t>
                      </w:r>
                      <w:r w:rsidRPr="00BF14BE">
                        <w:rPr>
                          <w:color w:val="045598"/>
                          <w:spacing w:val="-2"/>
                        </w:rPr>
                        <w:t>numbers</w:t>
                      </w:r>
                      <w:r w:rsidRPr="00BF14BE">
                        <w:rPr>
                          <w:color w:val="045598"/>
                          <w:spacing w:val="-7"/>
                        </w:rPr>
                        <w:t xml:space="preserve"> </w:t>
                      </w:r>
                      <w:proofErr w:type="gramStart"/>
                      <w:r w:rsidRPr="00BF14BE">
                        <w:rPr>
                          <w:color w:val="045598"/>
                          <w:spacing w:val="-2"/>
                        </w:rPr>
                        <w:t>go</w:t>
                      </w:r>
                      <w:proofErr w:type="gramEnd"/>
                      <w:r w:rsidRPr="00BF14BE">
                        <w:rPr>
                          <w:color w:val="045598"/>
                          <w:spacing w:val="-6"/>
                        </w:rPr>
                        <w:t xml:space="preserve"> </w:t>
                      </w:r>
                      <w:r w:rsidRPr="00BF14BE">
                        <w:rPr>
                          <w:color w:val="045598"/>
                          <w:spacing w:val="-2"/>
                        </w:rPr>
                        <w:t>I</w:t>
                      </w:r>
                      <w:r w:rsidRPr="00BF14BE">
                        <w:rPr>
                          <w:color w:val="045598"/>
                          <w:spacing w:val="-7"/>
                        </w:rPr>
                        <w:t xml:space="preserve"> </w:t>
                      </w:r>
                      <w:r w:rsidRPr="00BF14BE">
                        <w:rPr>
                          <w:color w:val="045598"/>
                          <w:spacing w:val="-2"/>
                        </w:rPr>
                        <w:t>haven't</w:t>
                      </w:r>
                      <w:r w:rsidRPr="00BF14BE">
                        <w:rPr>
                          <w:color w:val="045598"/>
                          <w:spacing w:val="-6"/>
                        </w:rPr>
                        <w:t xml:space="preserve"> </w:t>
                      </w:r>
                      <w:r w:rsidRPr="00BF14BE">
                        <w:rPr>
                          <w:color w:val="045598"/>
                          <w:spacing w:val="-2"/>
                        </w:rPr>
                        <w:t>really</w:t>
                      </w:r>
                      <w:r w:rsidRPr="00BF14BE">
                        <w:rPr>
                          <w:color w:val="045598"/>
                          <w:spacing w:val="-7"/>
                        </w:rPr>
                        <w:t xml:space="preserve"> </w:t>
                      </w:r>
                      <w:r w:rsidRPr="00BF14BE">
                        <w:rPr>
                          <w:color w:val="045598"/>
                          <w:spacing w:val="-2"/>
                        </w:rPr>
                        <w:t>looked</w:t>
                      </w:r>
                      <w:r w:rsidRPr="00BF14BE">
                        <w:rPr>
                          <w:color w:val="045598"/>
                          <w:spacing w:val="-6"/>
                        </w:rPr>
                        <w:t xml:space="preserve"> </w:t>
                      </w:r>
                      <w:r w:rsidRPr="00BF14BE">
                        <w:rPr>
                          <w:color w:val="045598"/>
                          <w:spacing w:val="-2"/>
                        </w:rPr>
                        <w:t>at</w:t>
                      </w:r>
                      <w:r w:rsidRPr="00BF14BE">
                        <w:rPr>
                          <w:color w:val="045598"/>
                          <w:spacing w:val="-6"/>
                        </w:rPr>
                        <w:t xml:space="preserve"> </w:t>
                      </w:r>
                      <w:r w:rsidRPr="00BF14BE">
                        <w:rPr>
                          <w:color w:val="045598"/>
                          <w:spacing w:val="-2"/>
                        </w:rPr>
                        <w:t>the</w:t>
                      </w:r>
                      <w:r w:rsidRPr="00BF14BE">
                        <w:rPr>
                          <w:color w:val="045598"/>
                          <w:spacing w:val="-6"/>
                        </w:rPr>
                        <w:t xml:space="preserve"> </w:t>
                      </w:r>
                      <w:r w:rsidRPr="00BF14BE">
                        <w:rPr>
                          <w:color w:val="045598"/>
                          <w:spacing w:val="-2"/>
                        </w:rPr>
                        <w:t>big</w:t>
                      </w:r>
                      <w:r w:rsidRPr="00BF14BE">
                        <w:rPr>
                          <w:color w:val="045598"/>
                          <w:spacing w:val="-6"/>
                        </w:rPr>
                        <w:t xml:space="preserve"> </w:t>
                      </w:r>
                      <w:r w:rsidRPr="00BF14BE">
                        <w:rPr>
                          <w:color w:val="045598"/>
                          <w:spacing w:val="-2"/>
                        </w:rPr>
                        <w:t>picture</w:t>
                      </w:r>
                      <w:r w:rsidRPr="00BF14BE">
                        <w:rPr>
                          <w:color w:val="045598"/>
                          <w:spacing w:val="-7"/>
                        </w:rPr>
                        <w:t xml:space="preserve"> </w:t>
                      </w:r>
                      <w:r w:rsidRPr="00BF14BE">
                        <w:rPr>
                          <w:color w:val="045598"/>
                          <w:spacing w:val="-2"/>
                        </w:rPr>
                        <w:t>because</w:t>
                      </w:r>
                      <w:r w:rsidRPr="00BF14BE">
                        <w:rPr>
                          <w:color w:val="045598"/>
                          <w:spacing w:val="-6"/>
                        </w:rPr>
                        <w:t xml:space="preserve"> </w:t>
                      </w:r>
                      <w:r w:rsidRPr="00BF14BE">
                        <w:rPr>
                          <w:color w:val="045598"/>
                          <w:spacing w:val="-2"/>
                        </w:rPr>
                        <w:t>I've been</w:t>
                      </w:r>
                      <w:r w:rsidRPr="00BF14BE">
                        <w:rPr>
                          <w:color w:val="045598"/>
                          <w:spacing w:val="-10"/>
                        </w:rPr>
                        <w:t xml:space="preserve"> </w:t>
                      </w:r>
                      <w:r w:rsidRPr="00BF14BE">
                        <w:rPr>
                          <w:color w:val="045598"/>
                          <w:spacing w:val="-2"/>
                        </w:rPr>
                        <w:t>so</w:t>
                      </w:r>
                      <w:r w:rsidRPr="00BF14BE">
                        <w:rPr>
                          <w:color w:val="045598"/>
                          <w:spacing w:val="-9"/>
                        </w:rPr>
                        <w:t xml:space="preserve"> </w:t>
                      </w:r>
                      <w:r w:rsidRPr="00BF14BE">
                        <w:rPr>
                          <w:color w:val="045598"/>
                          <w:spacing w:val="-2"/>
                        </w:rPr>
                        <w:t>focused.</w:t>
                      </w:r>
                      <w:r w:rsidRPr="00BF14BE">
                        <w:rPr>
                          <w:color w:val="045598"/>
                          <w:spacing w:val="-9"/>
                        </w:rPr>
                        <w:t xml:space="preserve"> </w:t>
                      </w:r>
                      <w:r w:rsidRPr="00BF14BE">
                        <w:rPr>
                          <w:color w:val="045598"/>
                          <w:spacing w:val="-2"/>
                        </w:rPr>
                        <w:t>Your</w:t>
                      </w:r>
                      <w:r w:rsidRPr="00BF14BE">
                        <w:rPr>
                          <w:color w:val="045598"/>
                          <w:spacing w:val="-9"/>
                        </w:rPr>
                        <w:t xml:space="preserve"> </w:t>
                      </w:r>
                      <w:r w:rsidRPr="00BF14BE">
                        <w:rPr>
                          <w:color w:val="045598"/>
                          <w:spacing w:val="-2"/>
                        </w:rPr>
                        <w:t>activity</w:t>
                      </w:r>
                      <w:r w:rsidRPr="00BF14BE">
                        <w:rPr>
                          <w:color w:val="045598"/>
                          <w:spacing w:val="-10"/>
                        </w:rPr>
                        <w:t xml:space="preserve"> </w:t>
                      </w:r>
                      <w:r w:rsidRPr="00BF14BE">
                        <w:rPr>
                          <w:color w:val="045598"/>
                          <w:spacing w:val="-2"/>
                        </w:rPr>
                        <w:t>is</w:t>
                      </w:r>
                      <w:r w:rsidRPr="00BF14BE">
                        <w:rPr>
                          <w:color w:val="045598"/>
                          <w:spacing w:val="-9"/>
                        </w:rPr>
                        <w:t xml:space="preserve"> </w:t>
                      </w:r>
                      <w:proofErr w:type="gramStart"/>
                      <w:r w:rsidRPr="00BF14BE">
                        <w:rPr>
                          <w:color w:val="045598"/>
                          <w:spacing w:val="-2"/>
                        </w:rPr>
                        <w:t>pretty</w:t>
                      </w:r>
                      <w:r w:rsidRPr="00BF14BE">
                        <w:rPr>
                          <w:color w:val="045598"/>
                          <w:spacing w:val="-9"/>
                        </w:rPr>
                        <w:t xml:space="preserve"> </w:t>
                      </w:r>
                      <w:r w:rsidRPr="00BF14BE">
                        <w:rPr>
                          <w:color w:val="045598"/>
                          <w:spacing w:val="-2"/>
                        </w:rPr>
                        <w:t>consistent</w:t>
                      </w:r>
                      <w:proofErr w:type="gramEnd"/>
                      <w:r w:rsidRPr="00BF14BE">
                        <w:rPr>
                          <w:color w:val="045598"/>
                          <w:spacing w:val="-2"/>
                        </w:rPr>
                        <w:t>,</w:t>
                      </w:r>
                      <w:r w:rsidRPr="00BF14BE">
                        <w:rPr>
                          <w:color w:val="045598"/>
                          <w:spacing w:val="-9"/>
                        </w:rPr>
                        <w:t xml:space="preserve"> </w:t>
                      </w:r>
                      <w:r w:rsidRPr="00BF14BE">
                        <w:rPr>
                          <w:color w:val="045598"/>
                          <w:spacing w:val="-2"/>
                        </w:rPr>
                        <w:t>you're</w:t>
                      </w:r>
                      <w:r w:rsidRPr="00BF14BE">
                        <w:rPr>
                          <w:color w:val="045598"/>
                          <w:spacing w:val="-10"/>
                        </w:rPr>
                        <w:t xml:space="preserve"> </w:t>
                      </w:r>
                      <w:r w:rsidRPr="00BF14BE">
                        <w:rPr>
                          <w:color w:val="045598"/>
                          <w:spacing w:val="-2"/>
                        </w:rPr>
                        <w:t>pretty</w:t>
                      </w:r>
                      <w:r w:rsidRPr="00BF14BE">
                        <w:rPr>
                          <w:color w:val="045598"/>
                          <w:spacing w:val="-10"/>
                        </w:rPr>
                        <w:t xml:space="preserve"> </w:t>
                      </w:r>
                      <w:r w:rsidRPr="00BF14BE">
                        <w:rPr>
                          <w:color w:val="045598"/>
                          <w:spacing w:val="-2"/>
                        </w:rPr>
                        <w:t>consistent.</w:t>
                      </w:r>
                      <w:r w:rsidRPr="00BF14BE">
                        <w:rPr>
                          <w:color w:val="045598"/>
                          <w:spacing w:val="-9"/>
                        </w:rPr>
                        <w:t xml:space="preserve"> </w:t>
                      </w:r>
                      <w:r w:rsidRPr="00BF14BE">
                        <w:rPr>
                          <w:color w:val="045598"/>
                          <w:spacing w:val="-2"/>
                        </w:rPr>
                        <w:t>There</w:t>
                      </w:r>
                      <w:r w:rsidRPr="00BF14BE">
                        <w:rPr>
                          <w:color w:val="045598"/>
                          <w:spacing w:val="-9"/>
                        </w:rPr>
                        <w:t xml:space="preserve"> </w:t>
                      </w:r>
                      <w:r w:rsidRPr="00BF14BE">
                        <w:rPr>
                          <w:color w:val="045598"/>
                          <w:spacing w:val="-2"/>
                        </w:rPr>
                        <w:t>are</w:t>
                      </w:r>
                      <w:r w:rsidRPr="00BF14BE">
                        <w:rPr>
                          <w:color w:val="045598"/>
                          <w:spacing w:val="-9"/>
                        </w:rPr>
                        <w:t xml:space="preserve"> </w:t>
                      </w:r>
                      <w:r w:rsidRPr="00BF14BE">
                        <w:rPr>
                          <w:color w:val="045598"/>
                          <w:spacing w:val="-2"/>
                        </w:rPr>
                        <w:t>some</w:t>
                      </w:r>
                      <w:r w:rsidRPr="00BF14BE">
                        <w:rPr>
                          <w:color w:val="045598"/>
                          <w:spacing w:val="-10"/>
                        </w:rPr>
                        <w:t xml:space="preserve"> </w:t>
                      </w:r>
                      <w:r w:rsidRPr="00BF14BE">
                        <w:rPr>
                          <w:color w:val="045598"/>
                          <w:spacing w:val="-2"/>
                        </w:rPr>
                        <w:t>transactions</w:t>
                      </w:r>
                      <w:r w:rsidRPr="00BF14BE">
                        <w:rPr>
                          <w:color w:val="045598"/>
                          <w:spacing w:val="-9"/>
                        </w:rPr>
                        <w:t xml:space="preserve"> </w:t>
                      </w:r>
                      <w:r w:rsidRPr="00BF14BE">
                        <w:rPr>
                          <w:color w:val="045598"/>
                          <w:spacing w:val="-2"/>
                        </w:rPr>
                        <w:t>that I've</w:t>
                      </w:r>
                      <w:r w:rsidRPr="00BF14BE">
                        <w:rPr>
                          <w:color w:val="045598"/>
                          <w:spacing w:val="-7"/>
                        </w:rPr>
                        <w:t xml:space="preserve"> </w:t>
                      </w:r>
                      <w:r w:rsidRPr="00BF14BE">
                        <w:rPr>
                          <w:color w:val="045598"/>
                          <w:spacing w:val="-2"/>
                        </w:rPr>
                        <w:t>come</w:t>
                      </w:r>
                      <w:r w:rsidRPr="00BF14BE">
                        <w:rPr>
                          <w:color w:val="045598"/>
                          <w:spacing w:val="-7"/>
                        </w:rPr>
                        <w:t xml:space="preserve"> </w:t>
                      </w:r>
                      <w:r w:rsidRPr="00BF14BE">
                        <w:rPr>
                          <w:color w:val="045598"/>
                          <w:spacing w:val="-2"/>
                        </w:rPr>
                        <w:t>across</w:t>
                      </w:r>
                      <w:r w:rsidRPr="00BF14BE">
                        <w:rPr>
                          <w:color w:val="045598"/>
                          <w:spacing w:val="-8"/>
                        </w:rPr>
                        <w:t xml:space="preserve"> </w:t>
                      </w:r>
                      <w:r w:rsidRPr="00BF14BE">
                        <w:rPr>
                          <w:color w:val="045598"/>
                          <w:spacing w:val="-2"/>
                        </w:rPr>
                        <w:t>that</w:t>
                      </w:r>
                      <w:r w:rsidRPr="00BF14BE">
                        <w:rPr>
                          <w:color w:val="045598"/>
                          <w:spacing w:val="-7"/>
                        </w:rPr>
                        <w:t xml:space="preserve"> </w:t>
                      </w:r>
                      <w:r w:rsidRPr="00BF14BE">
                        <w:rPr>
                          <w:color w:val="045598"/>
                          <w:spacing w:val="-2"/>
                        </w:rPr>
                        <w:t>stick</w:t>
                      </w:r>
                      <w:r w:rsidRPr="00BF14BE">
                        <w:rPr>
                          <w:color w:val="045598"/>
                          <w:spacing w:val="-7"/>
                        </w:rPr>
                        <w:t xml:space="preserve"> </w:t>
                      </w:r>
                      <w:r w:rsidRPr="00BF14BE">
                        <w:rPr>
                          <w:color w:val="045598"/>
                          <w:spacing w:val="-2"/>
                        </w:rPr>
                        <w:t>out</w:t>
                      </w:r>
                      <w:r w:rsidRPr="00BF14BE">
                        <w:rPr>
                          <w:color w:val="045598"/>
                          <w:spacing w:val="-7"/>
                        </w:rPr>
                        <w:t xml:space="preserve"> </w:t>
                      </w:r>
                      <w:r w:rsidRPr="00BF14BE">
                        <w:rPr>
                          <w:color w:val="045598"/>
                          <w:spacing w:val="-2"/>
                        </w:rPr>
                        <w:t>almost</w:t>
                      </w:r>
                      <w:r w:rsidRPr="00BF14BE">
                        <w:rPr>
                          <w:color w:val="045598"/>
                          <w:spacing w:val="-7"/>
                        </w:rPr>
                        <w:t xml:space="preserve"> </w:t>
                      </w:r>
                      <w:r w:rsidRPr="00BF14BE">
                        <w:rPr>
                          <w:color w:val="045598"/>
                          <w:spacing w:val="-2"/>
                        </w:rPr>
                        <w:t>as</w:t>
                      </w:r>
                      <w:r w:rsidRPr="00BF14BE">
                        <w:rPr>
                          <w:color w:val="045598"/>
                          <w:spacing w:val="-8"/>
                        </w:rPr>
                        <w:t xml:space="preserve"> </w:t>
                      </w:r>
                      <w:r w:rsidRPr="00BF14BE">
                        <w:rPr>
                          <w:color w:val="045598"/>
                          <w:spacing w:val="-2"/>
                        </w:rPr>
                        <w:t>a</w:t>
                      </w:r>
                      <w:r w:rsidRPr="00BF14BE">
                        <w:rPr>
                          <w:color w:val="045598"/>
                          <w:spacing w:val="-7"/>
                        </w:rPr>
                        <w:t xml:space="preserve"> </w:t>
                      </w:r>
                      <w:r w:rsidRPr="00BF14BE">
                        <w:rPr>
                          <w:color w:val="045598"/>
                          <w:spacing w:val="-2"/>
                        </w:rPr>
                        <w:t>red</w:t>
                      </w:r>
                      <w:r w:rsidRPr="00BF14BE">
                        <w:rPr>
                          <w:color w:val="045598"/>
                          <w:spacing w:val="-7"/>
                        </w:rPr>
                        <w:t xml:space="preserve"> </w:t>
                      </w:r>
                      <w:r w:rsidRPr="00BF14BE">
                        <w:rPr>
                          <w:color w:val="045598"/>
                          <w:spacing w:val="-2"/>
                        </w:rPr>
                        <w:t>flag.</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I've</w:t>
                      </w:r>
                      <w:r w:rsidRPr="00BF14BE">
                        <w:rPr>
                          <w:color w:val="045598"/>
                          <w:spacing w:val="-8"/>
                        </w:rPr>
                        <w:t xml:space="preserve"> </w:t>
                      </w:r>
                      <w:r w:rsidRPr="00BF14BE">
                        <w:rPr>
                          <w:color w:val="045598"/>
                          <w:spacing w:val="-2"/>
                        </w:rPr>
                        <w:t>noted</w:t>
                      </w:r>
                      <w:r w:rsidRPr="00BF14BE">
                        <w:rPr>
                          <w:color w:val="045598"/>
                          <w:spacing w:val="-7"/>
                        </w:rPr>
                        <w:t xml:space="preserve"> </w:t>
                      </w:r>
                      <w:r w:rsidRPr="00BF14BE">
                        <w:rPr>
                          <w:color w:val="045598"/>
                          <w:spacing w:val="-2"/>
                        </w:rPr>
                        <w:t>those</w:t>
                      </w:r>
                      <w:r w:rsidRPr="00BF14BE">
                        <w:rPr>
                          <w:color w:val="045598"/>
                          <w:spacing w:val="-7"/>
                        </w:rPr>
                        <w:t xml:space="preserve"> </w:t>
                      </w:r>
                      <w:r w:rsidRPr="00BF14BE">
                        <w:rPr>
                          <w:color w:val="045598"/>
                          <w:spacing w:val="-2"/>
                        </w:rPr>
                        <w:t>and</w:t>
                      </w:r>
                      <w:r w:rsidRPr="00BF14BE">
                        <w:rPr>
                          <w:color w:val="045598"/>
                          <w:spacing w:val="-7"/>
                        </w:rPr>
                        <w:t xml:space="preserve"> </w:t>
                      </w:r>
                      <w:r w:rsidRPr="00BF14BE">
                        <w:rPr>
                          <w:color w:val="045598"/>
                          <w:spacing w:val="-2"/>
                        </w:rPr>
                        <w:t>compiled</w:t>
                      </w:r>
                      <w:r w:rsidRPr="00BF14BE">
                        <w:rPr>
                          <w:color w:val="045598"/>
                          <w:spacing w:val="-7"/>
                        </w:rPr>
                        <w:t xml:space="preserve"> </w:t>
                      </w:r>
                      <w:r w:rsidRPr="00BF14BE">
                        <w:rPr>
                          <w:color w:val="045598"/>
                          <w:spacing w:val="-2"/>
                        </w:rPr>
                        <w:t>a</w:t>
                      </w:r>
                      <w:r w:rsidRPr="00BF14BE">
                        <w:rPr>
                          <w:color w:val="045598"/>
                          <w:spacing w:val="-7"/>
                        </w:rPr>
                        <w:t xml:space="preserve"> </w:t>
                      </w:r>
                      <w:r w:rsidRPr="00BF14BE">
                        <w:rPr>
                          <w:color w:val="045598"/>
                          <w:spacing w:val="-2"/>
                        </w:rPr>
                        <w:t>list</w:t>
                      </w:r>
                      <w:r w:rsidRPr="00BF14BE">
                        <w:rPr>
                          <w:color w:val="045598"/>
                          <w:spacing w:val="-8"/>
                        </w:rPr>
                        <w:t xml:space="preserve"> </w:t>
                      </w:r>
                      <w:r w:rsidRPr="00BF14BE">
                        <w:rPr>
                          <w:color w:val="045598"/>
                          <w:spacing w:val="-2"/>
                        </w:rPr>
                        <w:t>of</w:t>
                      </w:r>
                      <w:r w:rsidRPr="00BF14BE">
                        <w:rPr>
                          <w:color w:val="045598"/>
                          <w:spacing w:val="-8"/>
                        </w:rPr>
                        <w:t xml:space="preserve"> </w:t>
                      </w:r>
                      <w:r w:rsidRPr="00BF14BE">
                        <w:rPr>
                          <w:color w:val="045598"/>
                          <w:spacing w:val="-2"/>
                        </w:rPr>
                        <w:t>those</w:t>
                      </w:r>
                      <w:r w:rsidRPr="00BF14BE">
                        <w:rPr>
                          <w:color w:val="045598"/>
                          <w:spacing w:val="-7"/>
                        </w:rPr>
                        <w:t xml:space="preserve"> </w:t>
                      </w:r>
                      <w:r w:rsidRPr="00BF14BE">
                        <w:rPr>
                          <w:color w:val="045598"/>
                          <w:spacing w:val="-2"/>
                        </w:rPr>
                        <w:t>to</w:t>
                      </w:r>
                      <w:r w:rsidRPr="00BF14BE">
                        <w:rPr>
                          <w:color w:val="045598"/>
                          <w:spacing w:val="-7"/>
                        </w:rPr>
                        <w:t xml:space="preserve"> </w:t>
                      </w:r>
                      <w:r w:rsidRPr="00BF14BE">
                        <w:rPr>
                          <w:color w:val="045598"/>
                          <w:spacing w:val="-2"/>
                        </w:rPr>
                        <w:t>give to</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have</w:t>
                      </w:r>
                      <w:r w:rsidRPr="00BF14BE">
                        <w:rPr>
                          <w:color w:val="045598"/>
                          <w:spacing w:val="-6"/>
                        </w:rPr>
                        <w:t xml:space="preserve"> </w:t>
                      </w:r>
                      <w:proofErr w:type="gramStart"/>
                      <w:r w:rsidRPr="00BF14BE">
                        <w:rPr>
                          <w:color w:val="045598"/>
                          <w:spacing w:val="-2"/>
                        </w:rPr>
                        <w:t>look</w:t>
                      </w:r>
                      <w:r w:rsidRPr="00BF14BE">
                        <w:rPr>
                          <w:color w:val="045598"/>
                          <w:spacing w:val="-6"/>
                        </w:rPr>
                        <w:t xml:space="preserve"> </w:t>
                      </w:r>
                      <w:r w:rsidRPr="00BF14BE">
                        <w:rPr>
                          <w:color w:val="045598"/>
                          <w:spacing w:val="-2"/>
                        </w:rPr>
                        <w:t>into</w:t>
                      </w:r>
                      <w:proofErr w:type="gramEnd"/>
                      <w:r w:rsidRPr="00BF14BE">
                        <w:rPr>
                          <w:color w:val="045598"/>
                          <w:spacing w:val="-6"/>
                        </w:rPr>
                        <w:t xml:space="preserve"> </w:t>
                      </w:r>
                      <w:r w:rsidRPr="00BF14BE">
                        <w:rPr>
                          <w:color w:val="045598"/>
                          <w:spacing w:val="-2"/>
                        </w:rPr>
                        <w:t>them</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maybe</w:t>
                      </w:r>
                      <w:r w:rsidRPr="00BF14BE">
                        <w:rPr>
                          <w:color w:val="045598"/>
                          <w:spacing w:val="-6"/>
                        </w:rPr>
                        <w:t xml:space="preserve"> </w:t>
                      </w:r>
                      <w:r w:rsidRPr="00BF14BE">
                        <w:rPr>
                          <w:color w:val="045598"/>
                          <w:spacing w:val="-2"/>
                        </w:rPr>
                        <w:t>there's</w:t>
                      </w:r>
                      <w:r w:rsidRPr="00BF14BE">
                        <w:rPr>
                          <w:color w:val="045598"/>
                          <w:spacing w:val="-7"/>
                        </w:rPr>
                        <w:t xml:space="preserve"> </w:t>
                      </w:r>
                      <w:r w:rsidRPr="00BF14BE">
                        <w:rPr>
                          <w:color w:val="045598"/>
                          <w:spacing w:val="-2"/>
                        </w:rPr>
                        <w:t>an</w:t>
                      </w:r>
                      <w:r w:rsidRPr="00BF14BE">
                        <w:rPr>
                          <w:color w:val="045598"/>
                          <w:spacing w:val="-7"/>
                        </w:rPr>
                        <w:t xml:space="preserve"> </w:t>
                      </w:r>
                      <w:r w:rsidRPr="00BF14BE">
                        <w:rPr>
                          <w:color w:val="045598"/>
                          <w:spacing w:val="-2"/>
                        </w:rPr>
                        <w:t>explanation</w:t>
                      </w:r>
                      <w:r w:rsidRPr="00BF14BE">
                        <w:rPr>
                          <w:color w:val="045598"/>
                          <w:spacing w:val="-7"/>
                        </w:rPr>
                        <w:t xml:space="preserve"> </w:t>
                      </w:r>
                      <w:r w:rsidRPr="00BF14BE">
                        <w:rPr>
                          <w:color w:val="045598"/>
                          <w:spacing w:val="-2"/>
                        </w:rPr>
                        <w:t>for</w:t>
                      </w:r>
                      <w:r w:rsidRPr="00BF14BE">
                        <w:rPr>
                          <w:color w:val="045598"/>
                          <w:spacing w:val="-7"/>
                        </w:rPr>
                        <w:t xml:space="preserve"> </w:t>
                      </w:r>
                      <w:r w:rsidRPr="00BF14BE">
                        <w:rPr>
                          <w:color w:val="045598"/>
                          <w:spacing w:val="-2"/>
                        </w:rPr>
                        <w:t>them.</w:t>
                      </w:r>
                      <w:r w:rsidRPr="00BF14BE">
                        <w:rPr>
                          <w:color w:val="045598"/>
                          <w:spacing w:val="-6"/>
                        </w:rPr>
                        <w:t xml:space="preserve"> </w:t>
                      </w:r>
                      <w:r w:rsidRPr="00BF14BE">
                        <w:rPr>
                          <w:color w:val="045598"/>
                          <w:spacing w:val="-2"/>
                        </w:rPr>
                        <w:t>If</w:t>
                      </w:r>
                      <w:r w:rsidRPr="00BF14BE">
                        <w:rPr>
                          <w:color w:val="045598"/>
                          <w:spacing w:val="-6"/>
                        </w:rPr>
                        <w:t xml:space="preserve"> </w:t>
                      </w:r>
                      <w:proofErr w:type="gramStart"/>
                      <w:r w:rsidRPr="00BF14BE">
                        <w:rPr>
                          <w:color w:val="045598"/>
                          <w:spacing w:val="-2"/>
                        </w:rPr>
                        <w:t>not</w:t>
                      </w:r>
                      <w:proofErr w:type="gramEnd"/>
                      <w:r w:rsidRPr="00BF14BE">
                        <w:rPr>
                          <w:color w:val="045598"/>
                          <w:spacing w:val="-6"/>
                        </w:rPr>
                        <w:t xml:space="preserve"> </w:t>
                      </w:r>
                      <w:r w:rsidRPr="00BF14BE">
                        <w:rPr>
                          <w:color w:val="045598"/>
                          <w:spacing w:val="-2"/>
                        </w:rPr>
                        <w:t>she'll</w:t>
                      </w:r>
                      <w:r w:rsidRPr="00BF14BE">
                        <w:rPr>
                          <w:color w:val="045598"/>
                          <w:spacing w:val="-6"/>
                        </w:rPr>
                        <w:t xml:space="preserve"> </w:t>
                      </w:r>
                      <w:r w:rsidRPr="00BF14BE">
                        <w:rPr>
                          <w:color w:val="045598"/>
                          <w:spacing w:val="-2"/>
                        </w:rPr>
                        <w:t>at</w:t>
                      </w:r>
                      <w:r w:rsidRPr="00BF14BE">
                        <w:rPr>
                          <w:color w:val="045598"/>
                          <w:spacing w:val="-6"/>
                        </w:rPr>
                        <w:t xml:space="preserve"> </w:t>
                      </w:r>
                      <w:r w:rsidRPr="00BF14BE">
                        <w:rPr>
                          <w:color w:val="045598"/>
                          <w:spacing w:val="-2"/>
                        </w:rPr>
                        <w:t>least</w:t>
                      </w:r>
                      <w:r w:rsidRPr="00BF14BE">
                        <w:rPr>
                          <w:color w:val="045598"/>
                          <w:spacing w:val="-7"/>
                        </w:rPr>
                        <w:t xml:space="preserve"> </w:t>
                      </w:r>
                      <w:r w:rsidRPr="00BF14BE">
                        <w:rPr>
                          <w:color w:val="045598"/>
                          <w:spacing w:val="-2"/>
                        </w:rPr>
                        <w:t>she'll have</w:t>
                      </w:r>
                      <w:r w:rsidRPr="00BF14BE">
                        <w:rPr>
                          <w:color w:val="045598"/>
                          <w:spacing w:val="-6"/>
                        </w:rPr>
                        <w:t xml:space="preserve"> </w:t>
                      </w:r>
                      <w:r w:rsidRPr="00BF14BE">
                        <w:rPr>
                          <w:color w:val="045598"/>
                          <w:spacing w:val="-2"/>
                        </w:rPr>
                        <w:t>list.</w:t>
                      </w:r>
                      <w:r w:rsidRPr="00BF14BE">
                        <w:rPr>
                          <w:color w:val="045598"/>
                          <w:spacing w:val="-6"/>
                        </w:rPr>
                        <w:t xml:space="preserve"> </w:t>
                      </w:r>
                      <w:r w:rsidRPr="00BF14BE">
                        <w:rPr>
                          <w:color w:val="045598"/>
                          <w:spacing w:val="-2"/>
                        </w:rPr>
                        <w:t>Alderwoman</w:t>
                      </w:r>
                      <w:r w:rsidRPr="00BF14BE">
                        <w:rPr>
                          <w:color w:val="045598"/>
                          <w:spacing w:val="-7"/>
                        </w:rPr>
                        <w:t xml:space="preserve"> </w:t>
                      </w:r>
                      <w:r w:rsidRPr="00BF14BE">
                        <w:rPr>
                          <w:color w:val="045598"/>
                          <w:spacing w:val="-2"/>
                        </w:rPr>
                        <w:t>Nicole</w:t>
                      </w:r>
                      <w:r w:rsidRPr="00BF14BE">
                        <w:rPr>
                          <w:color w:val="045598"/>
                          <w:spacing w:val="-6"/>
                        </w:rPr>
                        <w:t xml:space="preserve"> </w:t>
                      </w:r>
                      <w:r w:rsidRPr="00BF14BE">
                        <w:rPr>
                          <w:color w:val="045598"/>
                          <w:spacing w:val="-2"/>
                        </w:rPr>
                        <w:t>Hardesty-</w:t>
                      </w:r>
                      <w:r w:rsidRPr="00BF14BE">
                        <w:rPr>
                          <w:color w:val="045598"/>
                          <w:spacing w:val="-6"/>
                        </w:rPr>
                        <w:t xml:space="preserve"> </w:t>
                      </w:r>
                      <w:r w:rsidRPr="00BF14BE">
                        <w:rPr>
                          <w:color w:val="045598"/>
                          <w:spacing w:val="-2"/>
                        </w:rPr>
                        <w:t>Would</w:t>
                      </w:r>
                      <w:r w:rsidRPr="00BF14BE">
                        <w:rPr>
                          <w:color w:val="045598"/>
                          <w:spacing w:val="-6"/>
                        </w:rPr>
                        <w:t xml:space="preserve"> </w:t>
                      </w:r>
                      <w:r w:rsidRPr="00BF14BE">
                        <w:rPr>
                          <w:color w:val="045598"/>
                          <w:spacing w:val="-2"/>
                        </w:rPr>
                        <w:t>you</w:t>
                      </w:r>
                      <w:r w:rsidRPr="00BF14BE">
                        <w:rPr>
                          <w:color w:val="045598"/>
                          <w:spacing w:val="-7"/>
                        </w:rPr>
                        <w:t xml:space="preserve"> </w:t>
                      </w:r>
                      <w:r w:rsidRPr="00BF14BE">
                        <w:rPr>
                          <w:color w:val="045598"/>
                          <w:spacing w:val="-2"/>
                        </w:rPr>
                        <w:t>be</w:t>
                      </w:r>
                      <w:r w:rsidRPr="00BF14BE">
                        <w:rPr>
                          <w:color w:val="045598"/>
                          <w:spacing w:val="-6"/>
                        </w:rPr>
                        <w:t xml:space="preserve"> </w:t>
                      </w:r>
                      <w:r w:rsidRPr="00BF14BE">
                        <w:rPr>
                          <w:color w:val="045598"/>
                          <w:spacing w:val="-2"/>
                        </w:rPr>
                        <w:t>able</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work</w:t>
                      </w:r>
                      <w:r w:rsidRPr="00BF14BE">
                        <w:rPr>
                          <w:color w:val="045598"/>
                          <w:spacing w:val="-7"/>
                        </w:rPr>
                        <w:t xml:space="preserve"> </w:t>
                      </w:r>
                      <w:r w:rsidRPr="00BF14BE">
                        <w:rPr>
                          <w:color w:val="045598"/>
                          <w:spacing w:val="-2"/>
                        </w:rPr>
                        <w:t>with</w:t>
                      </w:r>
                      <w:r w:rsidRPr="00BF14BE">
                        <w:rPr>
                          <w:color w:val="045598"/>
                          <w:spacing w:val="-7"/>
                        </w:rPr>
                        <w:t xml:space="preserve"> </w:t>
                      </w:r>
                      <w:r w:rsidRPr="00BF14BE">
                        <w:rPr>
                          <w:color w:val="045598"/>
                          <w:spacing w:val="-2"/>
                        </w:rPr>
                        <w:t>our</w:t>
                      </w:r>
                      <w:r w:rsidRPr="00BF14BE">
                        <w:rPr>
                          <w:color w:val="045598"/>
                          <w:spacing w:val="-7"/>
                        </w:rPr>
                        <w:t xml:space="preserve"> </w:t>
                      </w:r>
                      <w:r w:rsidRPr="00BF14BE">
                        <w:rPr>
                          <w:color w:val="045598"/>
                          <w:spacing w:val="-2"/>
                        </w:rPr>
                        <w:t>CPA</w:t>
                      </w:r>
                      <w:r w:rsidRPr="00BF14BE">
                        <w:rPr>
                          <w:color w:val="045598"/>
                          <w:spacing w:val="-6"/>
                        </w:rPr>
                        <w:t xml:space="preserve"> </w:t>
                      </w:r>
                      <w:r w:rsidRPr="00BF14BE">
                        <w:rPr>
                          <w:color w:val="045598"/>
                          <w:spacing w:val="-2"/>
                        </w:rPr>
                        <w:t>Curtis</w:t>
                      </w:r>
                      <w:r w:rsidRPr="00BF14BE">
                        <w:rPr>
                          <w:color w:val="045598"/>
                          <w:spacing w:val="-7"/>
                        </w:rPr>
                        <w:t xml:space="preserve"> </w:t>
                      </w:r>
                      <w:r w:rsidRPr="00BF14BE">
                        <w:rPr>
                          <w:color w:val="045598"/>
                          <w:spacing w:val="-2"/>
                        </w:rPr>
                        <w:t>Craig?</w:t>
                      </w:r>
                      <w:r w:rsidRPr="00BF14BE">
                        <w:rPr>
                          <w:color w:val="045598"/>
                          <w:spacing w:val="-6"/>
                        </w:rPr>
                        <w:t xml:space="preserve"> </w:t>
                      </w:r>
                      <w:r w:rsidRPr="00BF14BE">
                        <w:rPr>
                          <w:color w:val="045598"/>
                          <w:spacing w:val="-2"/>
                        </w:rPr>
                        <w:t xml:space="preserve">Lindsey </w:t>
                      </w:r>
                      <w:r w:rsidRPr="00BF14BE">
                        <w:rPr>
                          <w:color w:val="045598"/>
                        </w:rPr>
                        <w:t>English-</w:t>
                      </w:r>
                      <w:r w:rsidRPr="00BF14BE">
                        <w:rPr>
                          <w:color w:val="045598"/>
                          <w:spacing w:val="-12"/>
                        </w:rPr>
                        <w:t xml:space="preserve"> </w:t>
                      </w:r>
                      <w:r w:rsidRPr="00BF14BE">
                        <w:rPr>
                          <w:color w:val="045598"/>
                        </w:rPr>
                        <w:t>He's</w:t>
                      </w:r>
                      <w:r w:rsidRPr="00BF14BE">
                        <w:rPr>
                          <w:color w:val="045598"/>
                          <w:spacing w:val="-11"/>
                        </w:rPr>
                        <w:t xml:space="preserve"> </w:t>
                      </w:r>
                      <w:r w:rsidRPr="00BF14BE">
                        <w:rPr>
                          <w:color w:val="045598"/>
                        </w:rPr>
                        <w:t>the</w:t>
                      </w:r>
                      <w:r w:rsidRPr="00BF14BE">
                        <w:rPr>
                          <w:color w:val="045598"/>
                          <w:spacing w:val="-11"/>
                        </w:rPr>
                        <w:t xml:space="preserve"> </w:t>
                      </w:r>
                      <w:r w:rsidRPr="00BF14BE">
                        <w:rPr>
                          <w:color w:val="045598"/>
                        </w:rPr>
                        <w:t>owner.</w:t>
                      </w:r>
                      <w:r w:rsidRPr="00BF14BE">
                        <w:rPr>
                          <w:color w:val="045598"/>
                          <w:spacing w:val="-11"/>
                        </w:rPr>
                        <w:t xml:space="preserve"> </w:t>
                      </w:r>
                      <w:r w:rsidRPr="00BF14BE">
                        <w:rPr>
                          <w:color w:val="045598"/>
                        </w:rPr>
                        <w:t>I</w:t>
                      </w:r>
                      <w:r w:rsidRPr="00BF14BE">
                        <w:rPr>
                          <w:color w:val="045598"/>
                          <w:spacing w:val="-12"/>
                        </w:rPr>
                        <w:t xml:space="preserve"> </w:t>
                      </w:r>
                      <w:r w:rsidRPr="00BF14BE">
                        <w:rPr>
                          <w:color w:val="045598"/>
                        </w:rPr>
                        <w:t>can</w:t>
                      </w:r>
                      <w:r w:rsidRPr="00BF14BE">
                        <w:rPr>
                          <w:color w:val="045598"/>
                          <w:spacing w:val="-11"/>
                        </w:rPr>
                        <w:t xml:space="preserve"> </w:t>
                      </w:r>
                      <w:r w:rsidRPr="00BF14BE">
                        <w:rPr>
                          <w:color w:val="045598"/>
                        </w:rPr>
                        <w:t>help</w:t>
                      </w:r>
                      <w:r w:rsidRPr="00BF14BE">
                        <w:rPr>
                          <w:color w:val="045598"/>
                          <w:spacing w:val="-11"/>
                        </w:rPr>
                        <w:t xml:space="preserve"> </w:t>
                      </w:r>
                      <w:r w:rsidRPr="00BF14BE">
                        <w:rPr>
                          <w:color w:val="045598"/>
                        </w:rPr>
                        <w:t>him</w:t>
                      </w:r>
                      <w:r w:rsidRPr="00BF14BE">
                        <w:rPr>
                          <w:color w:val="045598"/>
                          <w:spacing w:val="-11"/>
                        </w:rPr>
                        <w:t xml:space="preserve"> </w:t>
                      </w:r>
                      <w:r w:rsidRPr="00BF14BE">
                        <w:rPr>
                          <w:color w:val="045598"/>
                        </w:rPr>
                        <w:t>as</w:t>
                      </w:r>
                      <w:r w:rsidRPr="00BF14BE">
                        <w:rPr>
                          <w:color w:val="045598"/>
                          <w:spacing w:val="-12"/>
                        </w:rPr>
                        <w:t xml:space="preserve"> </w:t>
                      </w:r>
                      <w:r w:rsidRPr="00BF14BE">
                        <w:rPr>
                          <w:color w:val="045598"/>
                        </w:rPr>
                        <w:t>far</w:t>
                      </w:r>
                      <w:r w:rsidRPr="00BF14BE">
                        <w:rPr>
                          <w:color w:val="045598"/>
                          <w:spacing w:val="-11"/>
                        </w:rPr>
                        <w:t xml:space="preserve"> </w:t>
                      </w:r>
                      <w:r w:rsidRPr="00BF14BE">
                        <w:rPr>
                          <w:color w:val="045598"/>
                        </w:rPr>
                        <w:t>as</w:t>
                      </w:r>
                      <w:r w:rsidRPr="00BF14BE">
                        <w:rPr>
                          <w:color w:val="045598"/>
                          <w:spacing w:val="-11"/>
                        </w:rPr>
                        <w:t xml:space="preserve"> </w:t>
                      </w:r>
                      <w:r w:rsidRPr="00BF14BE">
                        <w:rPr>
                          <w:color w:val="045598"/>
                        </w:rPr>
                        <w:t>I</w:t>
                      </w:r>
                      <w:r w:rsidRPr="00BF14BE">
                        <w:rPr>
                          <w:color w:val="045598"/>
                          <w:spacing w:val="-11"/>
                        </w:rPr>
                        <w:t xml:space="preserve"> </w:t>
                      </w:r>
                      <w:r w:rsidRPr="00BF14BE">
                        <w:rPr>
                          <w:color w:val="045598"/>
                        </w:rPr>
                        <w:t>can</w:t>
                      </w:r>
                      <w:r w:rsidRPr="00BF14BE">
                        <w:rPr>
                          <w:color w:val="045598"/>
                          <w:spacing w:val="-12"/>
                        </w:rPr>
                        <w:t xml:space="preserve"> </w:t>
                      </w:r>
                      <w:r w:rsidRPr="00BF14BE">
                        <w:rPr>
                          <w:color w:val="045598"/>
                        </w:rPr>
                        <w:t>a</w:t>
                      </w:r>
                      <w:r w:rsidRPr="00BF14BE">
                        <w:rPr>
                          <w:color w:val="045598"/>
                          <w:spacing w:val="-11"/>
                        </w:rPr>
                        <w:t xml:space="preserve"> </w:t>
                      </w:r>
                      <w:r w:rsidRPr="00BF14BE">
                        <w:rPr>
                          <w:color w:val="045598"/>
                        </w:rPr>
                        <w:t>lot</w:t>
                      </w:r>
                      <w:r w:rsidRPr="00BF14BE">
                        <w:rPr>
                          <w:color w:val="045598"/>
                          <w:spacing w:val="-11"/>
                        </w:rPr>
                        <w:t xml:space="preserve"> </w:t>
                      </w:r>
                      <w:r w:rsidRPr="00BF14BE">
                        <w:rPr>
                          <w:color w:val="045598"/>
                        </w:rPr>
                        <w:t>of</w:t>
                      </w:r>
                      <w:r w:rsidRPr="00BF14BE">
                        <w:rPr>
                          <w:color w:val="045598"/>
                          <w:spacing w:val="-11"/>
                        </w:rPr>
                        <w:t xml:space="preserve"> </w:t>
                      </w:r>
                      <w:r w:rsidRPr="00BF14BE">
                        <w:rPr>
                          <w:color w:val="045598"/>
                        </w:rPr>
                        <w:t>what</w:t>
                      </w:r>
                      <w:r w:rsidRPr="00BF14BE">
                        <w:rPr>
                          <w:color w:val="045598"/>
                          <w:spacing w:val="-12"/>
                        </w:rPr>
                        <w:t xml:space="preserve"> </w:t>
                      </w:r>
                      <w:r w:rsidRPr="00BF14BE">
                        <w:rPr>
                          <w:color w:val="045598"/>
                        </w:rPr>
                        <w:t>he's</w:t>
                      </w:r>
                      <w:r w:rsidRPr="00BF14BE">
                        <w:rPr>
                          <w:color w:val="045598"/>
                          <w:spacing w:val="-11"/>
                        </w:rPr>
                        <w:t xml:space="preserve"> </w:t>
                      </w:r>
                      <w:r w:rsidRPr="00BF14BE">
                        <w:rPr>
                          <w:color w:val="045598"/>
                        </w:rPr>
                        <w:t>gonna</w:t>
                      </w:r>
                      <w:r w:rsidRPr="00BF14BE">
                        <w:rPr>
                          <w:color w:val="045598"/>
                          <w:spacing w:val="-11"/>
                        </w:rPr>
                        <w:t xml:space="preserve"> </w:t>
                      </w:r>
                      <w:r w:rsidRPr="00BF14BE">
                        <w:rPr>
                          <w:color w:val="045598"/>
                        </w:rPr>
                        <w:t>be</w:t>
                      </w:r>
                      <w:r w:rsidRPr="00BF14BE">
                        <w:rPr>
                          <w:color w:val="045598"/>
                          <w:spacing w:val="-11"/>
                        </w:rPr>
                        <w:t xml:space="preserve"> </w:t>
                      </w:r>
                      <w:r w:rsidRPr="00BF14BE">
                        <w:rPr>
                          <w:color w:val="045598"/>
                        </w:rPr>
                        <w:t>asking</w:t>
                      </w:r>
                      <w:r w:rsidRPr="00BF14BE">
                        <w:rPr>
                          <w:color w:val="045598"/>
                          <w:spacing w:val="-12"/>
                        </w:rPr>
                        <w:t xml:space="preserve"> </w:t>
                      </w:r>
                      <w:r w:rsidRPr="00BF14BE">
                        <w:rPr>
                          <w:color w:val="045598"/>
                        </w:rPr>
                        <w:t>for</w:t>
                      </w:r>
                      <w:r w:rsidRPr="00BF14BE">
                        <w:rPr>
                          <w:color w:val="045598"/>
                          <w:spacing w:val="-11"/>
                        </w:rPr>
                        <w:t xml:space="preserve"> </w:t>
                      </w:r>
                      <w:r w:rsidRPr="00BF14BE">
                        <w:rPr>
                          <w:color w:val="045598"/>
                        </w:rPr>
                        <w:t>is</w:t>
                      </w:r>
                      <w:r w:rsidRPr="00BF14BE">
                        <w:rPr>
                          <w:color w:val="045598"/>
                          <w:spacing w:val="-11"/>
                        </w:rPr>
                        <w:t xml:space="preserve"> </w:t>
                      </w:r>
                      <w:r w:rsidRPr="00BF14BE">
                        <w:rPr>
                          <w:color w:val="045598"/>
                        </w:rPr>
                        <w:t>gonna</w:t>
                      </w:r>
                      <w:r w:rsidRPr="00BF14BE">
                        <w:rPr>
                          <w:color w:val="045598"/>
                          <w:spacing w:val="-11"/>
                        </w:rPr>
                        <w:t xml:space="preserve"> </w:t>
                      </w:r>
                      <w:r w:rsidRPr="00BF14BE">
                        <w:rPr>
                          <w:color w:val="045598"/>
                        </w:rPr>
                        <w:t xml:space="preserve">be </w:t>
                      </w:r>
                      <w:r w:rsidRPr="00BF14BE">
                        <w:rPr>
                          <w:color w:val="045598"/>
                          <w:spacing w:val="-2"/>
                        </w:rPr>
                        <w:t>source</w:t>
                      </w:r>
                      <w:r w:rsidRPr="00BF14BE">
                        <w:rPr>
                          <w:color w:val="045598"/>
                          <w:spacing w:val="-6"/>
                        </w:rPr>
                        <w:t xml:space="preserve"> </w:t>
                      </w:r>
                      <w:r w:rsidRPr="00BF14BE">
                        <w:rPr>
                          <w:color w:val="045598"/>
                          <w:spacing w:val="-2"/>
                        </w:rPr>
                        <w:t>documentations</w:t>
                      </w:r>
                      <w:r w:rsidRPr="00BF14BE">
                        <w:rPr>
                          <w:color w:val="045598"/>
                          <w:spacing w:val="-7"/>
                        </w:rPr>
                        <w:t xml:space="preserve"> </w:t>
                      </w:r>
                      <w:r w:rsidRPr="00BF14BE">
                        <w:rPr>
                          <w:color w:val="045598"/>
                          <w:spacing w:val="-2"/>
                        </w:rPr>
                        <w:t>his</w:t>
                      </w:r>
                      <w:r w:rsidRPr="00BF14BE">
                        <w:rPr>
                          <w:color w:val="045598"/>
                          <w:spacing w:val="-7"/>
                        </w:rPr>
                        <w:t xml:space="preserve"> </w:t>
                      </w:r>
                      <w:r w:rsidRPr="00BF14BE">
                        <w:rPr>
                          <w:color w:val="045598"/>
                          <w:spacing w:val="-2"/>
                        </w:rPr>
                        <w:t>first</w:t>
                      </w:r>
                      <w:r w:rsidRPr="00BF14BE">
                        <w:rPr>
                          <w:color w:val="045598"/>
                          <w:spacing w:val="-6"/>
                        </w:rPr>
                        <w:t xml:space="preserve"> </w:t>
                      </w:r>
                      <w:r w:rsidRPr="00BF14BE">
                        <w:rPr>
                          <w:color w:val="045598"/>
                          <w:spacing w:val="-2"/>
                        </w:rPr>
                        <w:t>request</w:t>
                      </w:r>
                      <w:r w:rsidRPr="00BF14BE">
                        <w:rPr>
                          <w:color w:val="045598"/>
                          <w:spacing w:val="-6"/>
                        </w:rPr>
                        <w:t xml:space="preserve"> </w:t>
                      </w:r>
                      <w:r w:rsidRPr="00BF14BE">
                        <w:rPr>
                          <w:color w:val="045598"/>
                          <w:spacing w:val="-2"/>
                        </w:rPr>
                        <w:t>will</w:t>
                      </w:r>
                      <w:r w:rsidRPr="00BF14BE">
                        <w:rPr>
                          <w:color w:val="045598"/>
                          <w:spacing w:val="-6"/>
                        </w:rPr>
                        <w:t xml:space="preserve"> </w:t>
                      </w:r>
                      <w:r w:rsidRPr="00BF14BE">
                        <w:rPr>
                          <w:color w:val="045598"/>
                          <w:spacing w:val="-2"/>
                        </w:rPr>
                        <w:t>probably</w:t>
                      </w:r>
                      <w:r w:rsidRPr="00BF14BE">
                        <w:rPr>
                          <w:color w:val="045598"/>
                          <w:spacing w:val="-6"/>
                        </w:rPr>
                        <w:t xml:space="preserve"> </w:t>
                      </w:r>
                      <w:r w:rsidRPr="00BF14BE">
                        <w:rPr>
                          <w:color w:val="045598"/>
                          <w:spacing w:val="-2"/>
                        </w:rPr>
                        <w:t>go</w:t>
                      </w:r>
                      <w:r w:rsidRPr="00BF14BE">
                        <w:rPr>
                          <w:color w:val="045598"/>
                          <w:spacing w:val="-6"/>
                        </w:rPr>
                        <w:t xml:space="preserve"> </w:t>
                      </w:r>
                      <w:r w:rsidRPr="00BF14BE">
                        <w:rPr>
                          <w:color w:val="045598"/>
                          <w:spacing w:val="-2"/>
                        </w:rPr>
                        <w:t>to</w:t>
                      </w:r>
                      <w:r w:rsidRPr="00BF14BE">
                        <w:rPr>
                          <w:color w:val="045598"/>
                          <w:spacing w:val="-6"/>
                        </w:rPr>
                        <w:t xml:space="preserve"> </w:t>
                      </w:r>
                      <w:r w:rsidRPr="00BF14BE">
                        <w:rPr>
                          <w:color w:val="045598"/>
                          <w:spacing w:val="-2"/>
                        </w:rPr>
                        <w:t>Lauren.</w:t>
                      </w:r>
                      <w:r w:rsidRPr="00BF14BE">
                        <w:rPr>
                          <w:color w:val="045598"/>
                          <w:spacing w:val="-7"/>
                        </w:rPr>
                        <w:t xml:space="preserve"> </w:t>
                      </w:r>
                      <w:r w:rsidRPr="00BF14BE">
                        <w:rPr>
                          <w:color w:val="045598"/>
                          <w:spacing w:val="-2"/>
                        </w:rPr>
                        <w:t>If</w:t>
                      </w:r>
                      <w:r w:rsidRPr="00BF14BE">
                        <w:rPr>
                          <w:color w:val="045598"/>
                          <w:spacing w:val="-6"/>
                        </w:rPr>
                        <w:t xml:space="preserve"> </w:t>
                      </w:r>
                      <w:r w:rsidRPr="00BF14BE">
                        <w:rPr>
                          <w:color w:val="045598"/>
                          <w:spacing w:val="-2"/>
                        </w:rPr>
                        <w:t>she</w:t>
                      </w:r>
                      <w:r w:rsidRPr="00BF14BE">
                        <w:rPr>
                          <w:color w:val="045598"/>
                          <w:spacing w:val="-6"/>
                        </w:rPr>
                        <w:t xml:space="preserve"> </w:t>
                      </w:r>
                      <w:r w:rsidRPr="00BF14BE">
                        <w:rPr>
                          <w:color w:val="045598"/>
                          <w:spacing w:val="-2"/>
                        </w:rPr>
                        <w:t>sees</w:t>
                      </w:r>
                      <w:r w:rsidRPr="00BF14BE">
                        <w:rPr>
                          <w:color w:val="045598"/>
                          <w:spacing w:val="-7"/>
                        </w:rPr>
                        <w:t xml:space="preserve"> </w:t>
                      </w:r>
                      <w:r w:rsidRPr="00BF14BE">
                        <w:rPr>
                          <w:color w:val="045598"/>
                          <w:spacing w:val="-2"/>
                        </w:rPr>
                        <w:t>an</w:t>
                      </w:r>
                      <w:r w:rsidRPr="00BF14BE">
                        <w:rPr>
                          <w:color w:val="045598"/>
                          <w:spacing w:val="-7"/>
                        </w:rPr>
                        <w:t xml:space="preserve"> </w:t>
                      </w:r>
                      <w:proofErr w:type="gramStart"/>
                      <w:r w:rsidRPr="00BF14BE">
                        <w:rPr>
                          <w:color w:val="045598"/>
                          <w:spacing w:val="-2"/>
                        </w:rPr>
                        <w:t>entry</w:t>
                      </w:r>
                      <w:proofErr w:type="gramEnd"/>
                      <w:r w:rsidRPr="00BF14BE">
                        <w:rPr>
                          <w:color w:val="045598"/>
                          <w:spacing w:val="-6"/>
                        </w:rPr>
                        <w:t xml:space="preserve"> </w:t>
                      </w:r>
                      <w:r w:rsidRPr="00BF14BE">
                        <w:rPr>
                          <w:color w:val="045598"/>
                          <w:spacing w:val="-2"/>
                        </w:rPr>
                        <w:t>she</w:t>
                      </w:r>
                      <w:r w:rsidRPr="00BF14BE">
                        <w:rPr>
                          <w:color w:val="045598"/>
                          <w:spacing w:val="-6"/>
                        </w:rPr>
                        <w:t xml:space="preserve"> </w:t>
                      </w:r>
                      <w:r w:rsidRPr="00BF14BE">
                        <w:rPr>
                          <w:color w:val="045598"/>
                          <w:spacing w:val="-2"/>
                        </w:rPr>
                        <w:t>doesn't understand</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can</w:t>
                      </w:r>
                      <w:r w:rsidRPr="00BF14BE">
                        <w:rPr>
                          <w:color w:val="045598"/>
                          <w:spacing w:val="-9"/>
                        </w:rPr>
                        <w:t xml:space="preserve"> </w:t>
                      </w:r>
                      <w:r w:rsidRPr="00BF14BE">
                        <w:rPr>
                          <w:color w:val="045598"/>
                          <w:spacing w:val="-2"/>
                        </w:rPr>
                        <w:t>go</w:t>
                      </w:r>
                      <w:r w:rsidRPr="00BF14BE">
                        <w:rPr>
                          <w:color w:val="045598"/>
                          <w:spacing w:val="-8"/>
                        </w:rPr>
                        <w:t xml:space="preserve"> </w:t>
                      </w:r>
                      <w:r w:rsidRPr="00BF14BE">
                        <w:rPr>
                          <w:color w:val="045598"/>
                          <w:spacing w:val="-2"/>
                        </w:rPr>
                        <w:t>back</w:t>
                      </w:r>
                      <w:r w:rsidRPr="00BF14BE">
                        <w:rPr>
                          <w:color w:val="045598"/>
                          <w:spacing w:val="-8"/>
                        </w:rPr>
                        <w:t xml:space="preserve"> </w:t>
                      </w:r>
                      <w:r w:rsidRPr="00BF14BE">
                        <w:rPr>
                          <w:color w:val="045598"/>
                          <w:spacing w:val="-2"/>
                        </w:rPr>
                        <w:t>and</w:t>
                      </w:r>
                      <w:r w:rsidRPr="00BF14BE">
                        <w:rPr>
                          <w:color w:val="045598"/>
                          <w:spacing w:val="-8"/>
                        </w:rPr>
                        <w:t xml:space="preserve"> </w:t>
                      </w:r>
                      <w:r w:rsidRPr="00BF14BE">
                        <w:rPr>
                          <w:color w:val="045598"/>
                          <w:spacing w:val="-2"/>
                        </w:rPr>
                        <w:t>pull</w:t>
                      </w:r>
                      <w:r w:rsidRPr="00BF14BE">
                        <w:rPr>
                          <w:color w:val="045598"/>
                          <w:spacing w:val="-9"/>
                        </w:rPr>
                        <w:t xml:space="preserve"> </w:t>
                      </w:r>
                      <w:r w:rsidRPr="00BF14BE">
                        <w:rPr>
                          <w:color w:val="045598"/>
                          <w:spacing w:val="-2"/>
                        </w:rPr>
                        <w:t>what</w:t>
                      </w:r>
                      <w:r w:rsidRPr="00BF14BE">
                        <w:rPr>
                          <w:color w:val="045598"/>
                          <w:spacing w:val="-8"/>
                        </w:rPr>
                        <w:t xml:space="preserve"> </w:t>
                      </w:r>
                      <w:r w:rsidRPr="00BF14BE">
                        <w:rPr>
                          <w:color w:val="045598"/>
                          <w:spacing w:val="-2"/>
                        </w:rPr>
                        <w:t>I</w:t>
                      </w:r>
                      <w:r w:rsidRPr="00BF14BE">
                        <w:rPr>
                          <w:color w:val="045598"/>
                          <w:spacing w:val="-9"/>
                        </w:rPr>
                        <w:t xml:space="preserve"> </w:t>
                      </w:r>
                      <w:r w:rsidRPr="00BF14BE">
                        <w:rPr>
                          <w:color w:val="045598"/>
                          <w:spacing w:val="-2"/>
                        </w:rPr>
                        <w:t>have.</w:t>
                      </w:r>
                      <w:r w:rsidRPr="00BF14BE">
                        <w:rPr>
                          <w:color w:val="045598"/>
                          <w:spacing w:val="-8"/>
                        </w:rPr>
                        <w:t xml:space="preserve"> </w:t>
                      </w:r>
                      <w:r w:rsidRPr="00BF14BE">
                        <w:rPr>
                          <w:color w:val="045598"/>
                          <w:spacing w:val="-2"/>
                        </w:rPr>
                        <w:t>Alderwoman</w:t>
                      </w:r>
                      <w:r w:rsidRPr="00BF14BE">
                        <w:rPr>
                          <w:color w:val="045598"/>
                          <w:spacing w:val="-9"/>
                        </w:rPr>
                        <w:t xml:space="preserve"> </w:t>
                      </w:r>
                      <w:r w:rsidRPr="00BF14BE">
                        <w:rPr>
                          <w:color w:val="045598"/>
                          <w:spacing w:val="-2"/>
                        </w:rPr>
                        <w:t>Nicole</w:t>
                      </w:r>
                      <w:r w:rsidRPr="00BF14BE">
                        <w:rPr>
                          <w:color w:val="045598"/>
                          <w:spacing w:val="-8"/>
                        </w:rPr>
                        <w:t xml:space="preserve"> </w:t>
                      </w:r>
                      <w:r w:rsidRPr="00BF14BE">
                        <w:rPr>
                          <w:color w:val="045598"/>
                          <w:spacing w:val="-2"/>
                        </w:rPr>
                        <w:t>Hardesty-</w:t>
                      </w:r>
                      <w:r w:rsidRPr="00BF14BE">
                        <w:rPr>
                          <w:color w:val="045598"/>
                          <w:spacing w:val="-8"/>
                        </w:rPr>
                        <w:t xml:space="preserve"> </w:t>
                      </w:r>
                      <w:r w:rsidRPr="00BF14BE">
                        <w:rPr>
                          <w:color w:val="045598"/>
                          <w:spacing w:val="-2"/>
                        </w:rPr>
                        <w:t>Moving</w:t>
                      </w:r>
                      <w:r w:rsidRPr="00BF14BE">
                        <w:rPr>
                          <w:color w:val="045598"/>
                          <w:spacing w:val="-8"/>
                        </w:rPr>
                        <w:t xml:space="preserve"> </w:t>
                      </w:r>
                      <w:r w:rsidRPr="00BF14BE">
                        <w:rPr>
                          <w:color w:val="045598"/>
                          <w:spacing w:val="-2"/>
                        </w:rPr>
                        <w:t>forward</w:t>
                      </w:r>
                      <w:r w:rsidRPr="00BF14BE">
                        <w:rPr>
                          <w:color w:val="045598"/>
                          <w:spacing w:val="-8"/>
                        </w:rPr>
                        <w:t xml:space="preserve"> </w:t>
                      </w:r>
                      <w:r w:rsidRPr="00BF14BE">
                        <w:rPr>
                          <w:color w:val="045598"/>
                          <w:spacing w:val="-2"/>
                        </w:rPr>
                        <w:t>would</w:t>
                      </w:r>
                      <w:r w:rsidRPr="00BF14BE">
                        <w:rPr>
                          <w:color w:val="045598"/>
                          <w:spacing w:val="-8"/>
                        </w:rPr>
                        <w:t xml:space="preserve"> </w:t>
                      </w:r>
                      <w:r w:rsidRPr="00BF14BE">
                        <w:rPr>
                          <w:color w:val="045598"/>
                          <w:spacing w:val="-2"/>
                        </w:rPr>
                        <w:t>it</w:t>
                      </w:r>
                      <w:r w:rsidRPr="00BF14BE">
                        <w:rPr>
                          <w:color w:val="045598"/>
                          <w:spacing w:val="-8"/>
                        </w:rPr>
                        <w:t xml:space="preserve"> </w:t>
                      </w:r>
                      <w:r w:rsidRPr="00BF14BE">
                        <w:rPr>
                          <w:color w:val="045598"/>
                          <w:spacing w:val="-2"/>
                        </w:rPr>
                        <w:t>be reasonable</w:t>
                      </w:r>
                      <w:r w:rsidRPr="00BF14BE">
                        <w:rPr>
                          <w:color w:val="045598"/>
                          <w:spacing w:val="-6"/>
                        </w:rPr>
                        <w:t xml:space="preserve"> </w:t>
                      </w:r>
                      <w:r w:rsidRPr="00BF14BE">
                        <w:rPr>
                          <w:color w:val="045598"/>
                          <w:spacing w:val="-2"/>
                        </w:rPr>
                        <w:t>for</w:t>
                      </w:r>
                      <w:r w:rsidRPr="00BF14BE">
                        <w:rPr>
                          <w:color w:val="045598"/>
                          <w:spacing w:val="-7"/>
                        </w:rPr>
                        <w:t xml:space="preserve"> </w:t>
                      </w:r>
                      <w:r w:rsidRPr="00BF14BE">
                        <w:rPr>
                          <w:color w:val="045598"/>
                          <w:spacing w:val="-2"/>
                        </w:rPr>
                        <w:t>you</w:t>
                      </w:r>
                      <w:r w:rsidRPr="00BF14BE">
                        <w:rPr>
                          <w:color w:val="045598"/>
                          <w:spacing w:val="-7"/>
                        </w:rPr>
                        <w:t xml:space="preserve"> </w:t>
                      </w:r>
                      <w:r w:rsidRPr="00BF14BE">
                        <w:rPr>
                          <w:color w:val="045598"/>
                          <w:spacing w:val="-2"/>
                        </w:rPr>
                        <w:t>to</w:t>
                      </w:r>
                      <w:r w:rsidRPr="00BF14BE">
                        <w:rPr>
                          <w:color w:val="045598"/>
                          <w:spacing w:val="-6"/>
                        </w:rPr>
                        <w:t xml:space="preserve"> </w:t>
                      </w:r>
                      <w:r w:rsidRPr="00BF14BE">
                        <w:rPr>
                          <w:color w:val="045598"/>
                          <w:spacing w:val="-2"/>
                        </w:rPr>
                        <w:t>look</w:t>
                      </w:r>
                      <w:r w:rsidRPr="00BF14BE">
                        <w:rPr>
                          <w:color w:val="045598"/>
                          <w:spacing w:val="-6"/>
                        </w:rPr>
                        <w:t xml:space="preserve"> </w:t>
                      </w:r>
                      <w:r w:rsidRPr="00BF14BE">
                        <w:rPr>
                          <w:color w:val="045598"/>
                          <w:spacing w:val="-2"/>
                        </w:rPr>
                        <w:t>over</w:t>
                      </w:r>
                      <w:r w:rsidRPr="00BF14BE">
                        <w:rPr>
                          <w:color w:val="045598"/>
                          <w:spacing w:val="-7"/>
                        </w:rPr>
                        <w:t xml:space="preserve"> </w:t>
                      </w:r>
                      <w:r w:rsidRPr="00BF14BE">
                        <w:rPr>
                          <w:color w:val="045598"/>
                          <w:spacing w:val="-2"/>
                        </w:rPr>
                        <w:t>our</w:t>
                      </w:r>
                      <w:r w:rsidRPr="00BF14BE">
                        <w:rPr>
                          <w:color w:val="045598"/>
                          <w:spacing w:val="-7"/>
                        </w:rPr>
                        <w:t xml:space="preserve"> </w:t>
                      </w:r>
                      <w:r w:rsidRPr="00BF14BE">
                        <w:rPr>
                          <w:color w:val="045598"/>
                          <w:spacing w:val="-2"/>
                        </w:rPr>
                        <w:t>books</w:t>
                      </w:r>
                      <w:r w:rsidRPr="00BF14BE">
                        <w:rPr>
                          <w:color w:val="045598"/>
                          <w:spacing w:val="-7"/>
                        </w:rPr>
                        <w:t xml:space="preserve"> </w:t>
                      </w:r>
                      <w:r w:rsidRPr="00BF14BE">
                        <w:rPr>
                          <w:color w:val="045598"/>
                          <w:spacing w:val="-2"/>
                        </w:rPr>
                        <w:t>once</w:t>
                      </w:r>
                      <w:r w:rsidRPr="00BF14BE">
                        <w:rPr>
                          <w:color w:val="045598"/>
                          <w:spacing w:val="-6"/>
                        </w:rPr>
                        <w:t xml:space="preserve"> </w:t>
                      </w:r>
                      <w:r w:rsidRPr="00BF14BE">
                        <w:rPr>
                          <w:color w:val="045598"/>
                          <w:spacing w:val="-2"/>
                        </w:rPr>
                        <w:t>a</w:t>
                      </w:r>
                      <w:r w:rsidRPr="00BF14BE">
                        <w:rPr>
                          <w:color w:val="045598"/>
                          <w:spacing w:val="-6"/>
                        </w:rPr>
                        <w:t xml:space="preserve"> </w:t>
                      </w:r>
                      <w:r w:rsidRPr="00BF14BE">
                        <w:rPr>
                          <w:color w:val="045598"/>
                          <w:spacing w:val="-2"/>
                        </w:rPr>
                        <w:t>month</w:t>
                      </w:r>
                      <w:r w:rsidRPr="00BF14BE">
                        <w:rPr>
                          <w:color w:val="045598"/>
                          <w:spacing w:val="-7"/>
                        </w:rPr>
                        <w:t xml:space="preserve"> </w:t>
                      </w:r>
                      <w:r w:rsidRPr="00BF14BE">
                        <w:rPr>
                          <w:color w:val="045598"/>
                          <w:spacing w:val="-2"/>
                        </w:rPr>
                        <w:t>and</w:t>
                      </w:r>
                      <w:r w:rsidRPr="00BF14BE">
                        <w:rPr>
                          <w:color w:val="045598"/>
                          <w:spacing w:val="-6"/>
                        </w:rPr>
                        <w:t xml:space="preserve"> </w:t>
                      </w:r>
                      <w:r w:rsidRPr="00BF14BE">
                        <w:rPr>
                          <w:color w:val="045598"/>
                          <w:spacing w:val="-2"/>
                        </w:rPr>
                        <w:t>reconcile</w:t>
                      </w:r>
                      <w:r w:rsidRPr="00BF14BE">
                        <w:rPr>
                          <w:color w:val="045598"/>
                          <w:spacing w:val="-6"/>
                        </w:rPr>
                        <w:t xml:space="preserve"> </w:t>
                      </w:r>
                      <w:r w:rsidRPr="00BF14BE">
                        <w:rPr>
                          <w:color w:val="045598"/>
                          <w:spacing w:val="-2"/>
                        </w:rPr>
                        <w:t>for</w:t>
                      </w:r>
                      <w:r w:rsidRPr="00BF14BE">
                        <w:rPr>
                          <w:color w:val="045598"/>
                          <w:spacing w:val="-7"/>
                        </w:rPr>
                        <w:t xml:space="preserve"> </w:t>
                      </w:r>
                      <w:r w:rsidRPr="00BF14BE">
                        <w:rPr>
                          <w:color w:val="045598"/>
                          <w:spacing w:val="-2"/>
                        </w:rPr>
                        <w:t>a</w:t>
                      </w:r>
                      <w:r w:rsidRPr="00BF14BE">
                        <w:rPr>
                          <w:color w:val="045598"/>
                          <w:spacing w:val="-6"/>
                        </w:rPr>
                        <w:t xml:space="preserve"> </w:t>
                      </w:r>
                      <w:r w:rsidRPr="00BF14BE">
                        <w:rPr>
                          <w:color w:val="045598"/>
                          <w:spacing w:val="-2"/>
                        </w:rPr>
                        <w:t>time?</w:t>
                      </w:r>
                      <w:r w:rsidRPr="00BF14BE">
                        <w:rPr>
                          <w:color w:val="045598"/>
                          <w:spacing w:val="-6"/>
                        </w:rPr>
                        <w:t xml:space="preserve"> </w:t>
                      </w:r>
                      <w:r w:rsidRPr="00BF14BE">
                        <w:rPr>
                          <w:color w:val="045598"/>
                          <w:spacing w:val="-2"/>
                        </w:rPr>
                        <w:t>Or</w:t>
                      </w:r>
                      <w:r w:rsidRPr="00BF14BE">
                        <w:rPr>
                          <w:color w:val="045598"/>
                          <w:spacing w:val="-7"/>
                        </w:rPr>
                        <w:t xml:space="preserve"> </w:t>
                      </w:r>
                      <w:r w:rsidRPr="00BF14BE">
                        <w:rPr>
                          <w:color w:val="045598"/>
                          <w:spacing w:val="-2"/>
                        </w:rPr>
                        <w:t>until</w:t>
                      </w:r>
                      <w:r w:rsidRPr="00BF14BE">
                        <w:rPr>
                          <w:color w:val="045598"/>
                          <w:spacing w:val="-6"/>
                        </w:rPr>
                        <w:t xml:space="preserve"> </w:t>
                      </w:r>
                      <w:r w:rsidRPr="00BF14BE">
                        <w:rPr>
                          <w:color w:val="045598"/>
                          <w:spacing w:val="-2"/>
                        </w:rPr>
                        <w:t>Lauren</w:t>
                      </w:r>
                      <w:r w:rsidRPr="00BF14BE">
                        <w:rPr>
                          <w:color w:val="045598"/>
                          <w:spacing w:val="-6"/>
                        </w:rPr>
                        <w:t xml:space="preserve"> </w:t>
                      </w:r>
                      <w:r w:rsidRPr="00BF14BE">
                        <w:rPr>
                          <w:color w:val="045598"/>
                          <w:spacing w:val="-2"/>
                        </w:rPr>
                        <w:t>feels 100%</w:t>
                      </w:r>
                      <w:r w:rsidRPr="00BF14BE">
                        <w:rPr>
                          <w:color w:val="045598"/>
                          <w:spacing w:val="-5"/>
                        </w:rPr>
                        <w:t xml:space="preserve"> </w:t>
                      </w:r>
                      <w:r w:rsidRPr="00BF14BE">
                        <w:rPr>
                          <w:color w:val="045598"/>
                          <w:spacing w:val="-2"/>
                        </w:rPr>
                        <w:t>comfortable</w:t>
                      </w:r>
                      <w:r w:rsidRPr="00BF14BE">
                        <w:rPr>
                          <w:color w:val="045598"/>
                          <w:spacing w:val="-5"/>
                        </w:rPr>
                        <w:t xml:space="preserve"> </w:t>
                      </w:r>
                      <w:r w:rsidRPr="00BF14BE">
                        <w:rPr>
                          <w:color w:val="045598"/>
                          <w:spacing w:val="-2"/>
                        </w:rPr>
                        <w:t>with</w:t>
                      </w:r>
                      <w:r w:rsidRPr="00BF14BE">
                        <w:rPr>
                          <w:color w:val="045598"/>
                          <w:spacing w:val="-6"/>
                        </w:rPr>
                        <w:t xml:space="preserve"> </w:t>
                      </w:r>
                      <w:r w:rsidRPr="00BF14BE">
                        <w:rPr>
                          <w:color w:val="045598"/>
                          <w:spacing w:val="-2"/>
                        </w:rPr>
                        <w:t>the</w:t>
                      </w:r>
                      <w:r w:rsidRPr="00BF14BE">
                        <w:rPr>
                          <w:color w:val="045598"/>
                          <w:spacing w:val="-5"/>
                        </w:rPr>
                        <w:t xml:space="preserve"> </w:t>
                      </w:r>
                      <w:r w:rsidRPr="00BF14BE">
                        <w:rPr>
                          <w:color w:val="045598"/>
                          <w:spacing w:val="-2"/>
                        </w:rPr>
                        <w:t>accounts</w:t>
                      </w:r>
                      <w:r w:rsidRPr="00BF14BE">
                        <w:rPr>
                          <w:color w:val="045598"/>
                          <w:spacing w:val="-6"/>
                        </w:rPr>
                        <w:t xml:space="preserve"> </w:t>
                      </w:r>
                      <w:r w:rsidRPr="00BF14BE">
                        <w:rPr>
                          <w:color w:val="045598"/>
                          <w:spacing w:val="-2"/>
                        </w:rPr>
                        <w:t>and</w:t>
                      </w:r>
                      <w:r w:rsidRPr="00BF14BE">
                        <w:rPr>
                          <w:color w:val="045598"/>
                          <w:spacing w:val="-6"/>
                        </w:rPr>
                        <w:t xml:space="preserve"> </w:t>
                      </w:r>
                      <w:r w:rsidRPr="00BF14BE">
                        <w:rPr>
                          <w:color w:val="045598"/>
                          <w:spacing w:val="-2"/>
                        </w:rPr>
                        <w:t>how</w:t>
                      </w:r>
                      <w:r w:rsidRPr="00BF14BE">
                        <w:rPr>
                          <w:color w:val="045598"/>
                          <w:spacing w:val="-5"/>
                        </w:rPr>
                        <w:t xml:space="preserve"> </w:t>
                      </w:r>
                      <w:r w:rsidRPr="00BF14BE">
                        <w:rPr>
                          <w:color w:val="045598"/>
                          <w:spacing w:val="-2"/>
                        </w:rPr>
                        <w:t>everything</w:t>
                      </w:r>
                      <w:r w:rsidRPr="00BF14BE">
                        <w:rPr>
                          <w:color w:val="045598"/>
                          <w:spacing w:val="-5"/>
                        </w:rPr>
                        <w:t xml:space="preserve"> </w:t>
                      </w:r>
                      <w:r w:rsidRPr="00BF14BE">
                        <w:rPr>
                          <w:color w:val="045598"/>
                          <w:spacing w:val="-2"/>
                        </w:rPr>
                        <w:t>is</w:t>
                      </w:r>
                      <w:r w:rsidRPr="00BF14BE">
                        <w:rPr>
                          <w:color w:val="045598"/>
                          <w:spacing w:val="-6"/>
                        </w:rPr>
                        <w:t xml:space="preserve"> </w:t>
                      </w:r>
                      <w:r w:rsidRPr="00BF14BE">
                        <w:rPr>
                          <w:color w:val="045598"/>
                          <w:spacing w:val="-2"/>
                        </w:rPr>
                        <w:t>supposed</w:t>
                      </w:r>
                      <w:r w:rsidRPr="00BF14BE">
                        <w:rPr>
                          <w:color w:val="045598"/>
                          <w:spacing w:val="-5"/>
                        </w:rPr>
                        <w:t xml:space="preserve"> </w:t>
                      </w:r>
                      <w:r w:rsidRPr="00BF14BE">
                        <w:rPr>
                          <w:color w:val="045598"/>
                          <w:spacing w:val="-2"/>
                        </w:rPr>
                        <w:t>to</w:t>
                      </w:r>
                      <w:r w:rsidRPr="00BF14BE">
                        <w:rPr>
                          <w:color w:val="045598"/>
                          <w:spacing w:val="-5"/>
                        </w:rPr>
                        <w:t xml:space="preserve"> </w:t>
                      </w:r>
                      <w:r w:rsidRPr="00BF14BE">
                        <w:rPr>
                          <w:color w:val="045598"/>
                          <w:spacing w:val="-2"/>
                        </w:rPr>
                        <w:t>be</w:t>
                      </w:r>
                      <w:r w:rsidRPr="00BF14BE">
                        <w:rPr>
                          <w:color w:val="045598"/>
                          <w:spacing w:val="-6"/>
                        </w:rPr>
                        <w:t xml:space="preserve"> </w:t>
                      </w:r>
                      <w:r w:rsidRPr="00BF14BE">
                        <w:rPr>
                          <w:color w:val="045598"/>
                          <w:spacing w:val="-2"/>
                        </w:rPr>
                        <w:t>because</w:t>
                      </w:r>
                      <w:r w:rsidRPr="00BF14BE">
                        <w:rPr>
                          <w:color w:val="045598"/>
                          <w:spacing w:val="-5"/>
                        </w:rPr>
                        <w:t xml:space="preserve"> </w:t>
                      </w:r>
                      <w:r w:rsidRPr="00BF14BE">
                        <w:rPr>
                          <w:color w:val="045598"/>
                          <w:spacing w:val="-2"/>
                        </w:rPr>
                        <w:t>we</w:t>
                      </w:r>
                      <w:r w:rsidRPr="00BF14BE">
                        <w:rPr>
                          <w:color w:val="045598"/>
                          <w:spacing w:val="-5"/>
                        </w:rPr>
                        <w:t xml:space="preserve"> </w:t>
                      </w:r>
                      <w:r w:rsidRPr="00BF14BE">
                        <w:rPr>
                          <w:color w:val="045598"/>
                          <w:spacing w:val="-2"/>
                        </w:rPr>
                        <w:t>are</w:t>
                      </w:r>
                      <w:r w:rsidRPr="00BF14BE">
                        <w:rPr>
                          <w:color w:val="045598"/>
                          <w:spacing w:val="-5"/>
                        </w:rPr>
                        <w:t xml:space="preserve"> </w:t>
                      </w:r>
                      <w:r w:rsidRPr="00BF14BE">
                        <w:rPr>
                          <w:color w:val="045598"/>
                          <w:spacing w:val="-2"/>
                        </w:rPr>
                        <w:t>in</w:t>
                      </w:r>
                      <w:r w:rsidRPr="00BF14BE">
                        <w:rPr>
                          <w:color w:val="045598"/>
                          <w:spacing w:val="-6"/>
                        </w:rPr>
                        <w:t xml:space="preserve"> </w:t>
                      </w:r>
                      <w:r w:rsidRPr="00BF14BE">
                        <w:rPr>
                          <w:color w:val="045598"/>
                          <w:spacing w:val="-2"/>
                        </w:rPr>
                        <w:t>such</w:t>
                      </w:r>
                      <w:r w:rsidRPr="00BF14BE">
                        <w:rPr>
                          <w:color w:val="045598"/>
                          <w:spacing w:val="-6"/>
                        </w:rPr>
                        <w:t xml:space="preserve"> </w:t>
                      </w:r>
                      <w:r w:rsidRPr="00BF14BE">
                        <w:rPr>
                          <w:color w:val="045598"/>
                          <w:spacing w:val="-2"/>
                        </w:rPr>
                        <w:t xml:space="preserve">a </w:t>
                      </w:r>
                      <w:r w:rsidRPr="00BF14BE">
                        <w:rPr>
                          <w:color w:val="045598"/>
                        </w:rPr>
                        <w:t>situation</w:t>
                      </w:r>
                      <w:r w:rsidRPr="00BF14BE">
                        <w:rPr>
                          <w:color w:val="045598"/>
                          <w:spacing w:val="-11"/>
                        </w:rPr>
                        <w:t xml:space="preserve"> </w:t>
                      </w:r>
                      <w:r w:rsidRPr="00BF14BE">
                        <w:rPr>
                          <w:color w:val="045598"/>
                        </w:rPr>
                        <w:t>right</w:t>
                      </w:r>
                      <w:r w:rsidRPr="00BF14BE">
                        <w:rPr>
                          <w:color w:val="045598"/>
                          <w:spacing w:val="-10"/>
                        </w:rPr>
                        <w:t xml:space="preserve"> </w:t>
                      </w:r>
                      <w:r w:rsidRPr="00BF14BE">
                        <w:rPr>
                          <w:color w:val="045598"/>
                        </w:rPr>
                        <w:t>now</w:t>
                      </w:r>
                      <w:r w:rsidRPr="00BF14BE">
                        <w:rPr>
                          <w:color w:val="045598"/>
                          <w:spacing w:val="-10"/>
                        </w:rPr>
                        <w:t xml:space="preserve"> </w:t>
                      </w:r>
                      <w:r w:rsidRPr="00BF14BE">
                        <w:rPr>
                          <w:color w:val="045598"/>
                        </w:rPr>
                        <w:t>and</w:t>
                      </w:r>
                      <w:r w:rsidRPr="00BF14BE">
                        <w:rPr>
                          <w:color w:val="045598"/>
                          <w:spacing w:val="-10"/>
                        </w:rPr>
                        <w:t xml:space="preserve"> </w:t>
                      </w:r>
                      <w:r w:rsidRPr="00BF14BE">
                        <w:rPr>
                          <w:color w:val="045598"/>
                        </w:rPr>
                        <w:t>we</w:t>
                      </w:r>
                      <w:r w:rsidRPr="00BF14BE">
                        <w:rPr>
                          <w:color w:val="045598"/>
                          <w:spacing w:val="-10"/>
                        </w:rPr>
                        <w:t xml:space="preserve"> </w:t>
                      </w:r>
                      <w:r w:rsidRPr="00BF14BE">
                        <w:rPr>
                          <w:color w:val="045598"/>
                        </w:rPr>
                        <w:t>need</w:t>
                      </w:r>
                      <w:r w:rsidRPr="00BF14BE">
                        <w:rPr>
                          <w:color w:val="045598"/>
                          <w:spacing w:val="-10"/>
                        </w:rPr>
                        <w:t xml:space="preserve"> </w:t>
                      </w:r>
                      <w:r w:rsidRPr="00BF14BE">
                        <w:rPr>
                          <w:color w:val="045598"/>
                        </w:rPr>
                        <w:t>to</w:t>
                      </w:r>
                      <w:r w:rsidRPr="00BF14BE">
                        <w:rPr>
                          <w:color w:val="045598"/>
                          <w:spacing w:val="-10"/>
                        </w:rPr>
                        <w:t xml:space="preserve"> </w:t>
                      </w:r>
                      <w:r w:rsidRPr="00BF14BE">
                        <w:rPr>
                          <w:color w:val="045598"/>
                        </w:rPr>
                        <w:t>have</w:t>
                      </w:r>
                      <w:r w:rsidRPr="00BF14BE">
                        <w:rPr>
                          <w:color w:val="045598"/>
                          <w:spacing w:val="-10"/>
                        </w:rPr>
                        <w:t xml:space="preserve"> </w:t>
                      </w:r>
                      <w:r w:rsidRPr="00BF14BE">
                        <w:rPr>
                          <w:color w:val="045598"/>
                        </w:rPr>
                        <w:t>a</w:t>
                      </w:r>
                      <w:r w:rsidRPr="00BF14BE">
                        <w:rPr>
                          <w:color w:val="045598"/>
                          <w:spacing w:val="-10"/>
                        </w:rPr>
                        <w:t xml:space="preserve"> </w:t>
                      </w:r>
                      <w:r w:rsidRPr="00BF14BE">
                        <w:rPr>
                          <w:color w:val="045598"/>
                        </w:rPr>
                        <w:t>CPA</w:t>
                      </w:r>
                      <w:r w:rsidRPr="00BF14BE">
                        <w:rPr>
                          <w:color w:val="045598"/>
                          <w:spacing w:val="-10"/>
                        </w:rPr>
                        <w:t xml:space="preserve"> </w:t>
                      </w:r>
                      <w:r w:rsidRPr="00BF14BE">
                        <w:rPr>
                          <w:color w:val="045598"/>
                        </w:rPr>
                        <w:t>because</w:t>
                      </w:r>
                      <w:r w:rsidRPr="00BF14BE">
                        <w:rPr>
                          <w:color w:val="045598"/>
                          <w:spacing w:val="-10"/>
                        </w:rPr>
                        <w:t xml:space="preserve"> </w:t>
                      </w:r>
                      <w:r w:rsidRPr="00BF14BE">
                        <w:rPr>
                          <w:color w:val="045598"/>
                        </w:rPr>
                        <w:t>of</w:t>
                      </w:r>
                      <w:r w:rsidRPr="00BF14BE">
                        <w:rPr>
                          <w:color w:val="045598"/>
                          <w:spacing w:val="-10"/>
                        </w:rPr>
                        <w:t xml:space="preserve"> </w:t>
                      </w:r>
                      <w:r w:rsidRPr="00BF14BE">
                        <w:rPr>
                          <w:color w:val="045598"/>
                        </w:rPr>
                        <w:t>the</w:t>
                      </w:r>
                      <w:r w:rsidRPr="00BF14BE">
                        <w:rPr>
                          <w:color w:val="045598"/>
                          <w:spacing w:val="-10"/>
                        </w:rPr>
                        <w:t xml:space="preserve"> </w:t>
                      </w:r>
                      <w:r w:rsidRPr="00BF14BE">
                        <w:rPr>
                          <w:color w:val="045598"/>
                        </w:rPr>
                        <w:t>audits.</w:t>
                      </w:r>
                      <w:r w:rsidR="001C0B47" w:rsidRPr="00BF14BE">
                        <w:rPr>
                          <w:color w:val="045598"/>
                        </w:rPr>
                        <w:t xml:space="preserve"> And Lauren is still learning I’d like her to have as much support as she can because as you can see this was a very big mess. Alderman Glen Jordan- That is to let everyone know it was a big mess and that is inexcusable. Alderwoman Nicole Hardesty- I think we would need a quote for what you think that would be after you get everything done. We appreciate everything you’ve done for us. </w:t>
                      </w:r>
                    </w:p>
                    <w:p w14:paraId="546B0165" w14:textId="25E9E03F" w:rsidR="001C0B47" w:rsidRPr="001C0B47" w:rsidRDefault="001C0B47" w:rsidP="001C0B47">
                      <w:pPr>
                        <w:pStyle w:val="BodyText"/>
                        <w:spacing w:line="252" w:lineRule="auto"/>
                        <w:ind w:left="438" w:right="21"/>
                        <w:rPr>
                          <w:color w:val="0000FF"/>
                          <w:sz w:val="22"/>
                          <w:szCs w:val="22"/>
                        </w:rPr>
                      </w:pPr>
                    </w:p>
                    <w:p w14:paraId="4FAEB9B5" w14:textId="3B2269E5" w:rsidR="001C0B47" w:rsidRDefault="00206A55" w:rsidP="001C0B47">
                      <w:pPr>
                        <w:pStyle w:val="BodyText"/>
                        <w:spacing w:line="252" w:lineRule="auto"/>
                        <w:ind w:left="438" w:right="21"/>
                        <w:rPr>
                          <w:b w:val="0"/>
                          <w:bCs w:val="0"/>
                          <w:i w:val="0"/>
                          <w:iCs w:val="0"/>
                          <w:sz w:val="22"/>
                          <w:szCs w:val="22"/>
                        </w:rPr>
                      </w:pPr>
                      <w:r>
                        <w:rPr>
                          <w:b w:val="0"/>
                          <w:bCs w:val="0"/>
                          <w:i w:val="0"/>
                          <w:iCs w:val="0"/>
                          <w:sz w:val="22"/>
                          <w:szCs w:val="22"/>
                        </w:rPr>
                        <w:t>d</w:t>
                      </w:r>
                      <w:r w:rsidR="001C0B47" w:rsidRPr="001C0B47">
                        <w:rPr>
                          <w:b w:val="0"/>
                          <w:bCs w:val="0"/>
                          <w:i w:val="0"/>
                          <w:iCs w:val="0"/>
                          <w:sz w:val="22"/>
                          <w:szCs w:val="22"/>
                        </w:rPr>
                        <w:t xml:space="preserve">. </w:t>
                      </w:r>
                      <w:r w:rsidR="001C0B47">
                        <w:rPr>
                          <w:b w:val="0"/>
                          <w:bCs w:val="0"/>
                          <w:i w:val="0"/>
                          <w:iCs w:val="0"/>
                          <w:sz w:val="22"/>
                          <w:szCs w:val="22"/>
                        </w:rPr>
                        <w:tab/>
                      </w:r>
                      <w:r w:rsidR="001C0B47" w:rsidRPr="001C0B47">
                        <w:rPr>
                          <w:b w:val="0"/>
                          <w:bCs w:val="0"/>
                          <w:i w:val="0"/>
                          <w:iCs w:val="0"/>
                          <w:sz w:val="22"/>
                          <w:szCs w:val="22"/>
                        </w:rPr>
                        <w:t xml:space="preserve">Discuss and </w:t>
                      </w:r>
                      <w:proofErr w:type="gramStart"/>
                      <w:r w:rsidR="001C0B47" w:rsidRPr="001C0B47">
                        <w:rPr>
                          <w:b w:val="0"/>
                          <w:bCs w:val="0"/>
                          <w:i w:val="0"/>
                          <w:iCs w:val="0"/>
                          <w:sz w:val="22"/>
                          <w:szCs w:val="22"/>
                        </w:rPr>
                        <w:t>Consider</w:t>
                      </w:r>
                      <w:proofErr w:type="gramEnd"/>
                      <w:r w:rsidR="001C0B47" w:rsidRPr="001C0B47">
                        <w:rPr>
                          <w:b w:val="0"/>
                          <w:bCs w:val="0"/>
                          <w:i w:val="0"/>
                          <w:iCs w:val="0"/>
                          <w:sz w:val="22"/>
                          <w:szCs w:val="22"/>
                        </w:rPr>
                        <w:t xml:space="preserve"> taking action on the update of the installing of rumble strips on city road </w:t>
                      </w:r>
                      <w:r w:rsidR="001C0B47">
                        <w:rPr>
                          <w:b w:val="0"/>
                          <w:bCs w:val="0"/>
                          <w:i w:val="0"/>
                          <w:iCs w:val="0"/>
                          <w:sz w:val="22"/>
                          <w:szCs w:val="22"/>
                        </w:rPr>
                        <w:tab/>
                      </w:r>
                      <w:r w:rsidR="001C0B47">
                        <w:rPr>
                          <w:b w:val="0"/>
                          <w:bCs w:val="0"/>
                          <w:i w:val="0"/>
                          <w:iCs w:val="0"/>
                          <w:sz w:val="22"/>
                          <w:szCs w:val="22"/>
                        </w:rPr>
                        <w:tab/>
                      </w:r>
                      <w:r w:rsidR="001C0B47">
                        <w:rPr>
                          <w:b w:val="0"/>
                          <w:bCs w:val="0"/>
                          <w:i w:val="0"/>
                          <w:iCs w:val="0"/>
                          <w:sz w:val="22"/>
                          <w:szCs w:val="22"/>
                        </w:rPr>
                        <w:tab/>
                      </w:r>
                      <w:r w:rsidR="001C0B47" w:rsidRPr="001C0B47">
                        <w:rPr>
                          <w:b w:val="0"/>
                          <w:bCs w:val="0"/>
                          <w:i w:val="0"/>
                          <w:iCs w:val="0"/>
                          <w:sz w:val="22"/>
                          <w:szCs w:val="22"/>
                        </w:rPr>
                        <w:t>way</w:t>
                      </w:r>
                      <w:r w:rsidR="001C0B47">
                        <w:rPr>
                          <w:b w:val="0"/>
                          <w:bCs w:val="0"/>
                          <w:i w:val="0"/>
                          <w:iCs w:val="0"/>
                          <w:sz w:val="22"/>
                          <w:szCs w:val="22"/>
                        </w:rPr>
                        <w:t xml:space="preserve">s inside the city limits. </w:t>
                      </w:r>
                      <w:r w:rsidR="001C0B47" w:rsidRPr="001C0B47">
                        <w:rPr>
                          <w:b w:val="0"/>
                          <w:bCs w:val="0"/>
                          <w:i w:val="0"/>
                          <w:iCs w:val="0"/>
                          <w:sz w:val="22"/>
                          <w:szCs w:val="22"/>
                        </w:rPr>
                        <w:t xml:space="preserve"> </w:t>
                      </w:r>
                    </w:p>
                    <w:p w14:paraId="7020E1B0" w14:textId="2B7EA9CF" w:rsidR="00206A55" w:rsidRDefault="00206A55" w:rsidP="001C0B47">
                      <w:pPr>
                        <w:pStyle w:val="BodyText"/>
                        <w:spacing w:line="252" w:lineRule="auto"/>
                        <w:ind w:left="438" w:right="21"/>
                        <w:rPr>
                          <w:color w:val="045598"/>
                        </w:rPr>
                      </w:pPr>
                      <w:r w:rsidRPr="00206A55">
                        <w:rPr>
                          <w:color w:val="045598"/>
                        </w:rPr>
                        <w:t xml:space="preserve">Alderman Glen Jordan- There was no action on that. Alderwoman Nicole Hardesty- Didn’t we order them? </w:t>
                      </w:r>
                      <w:r>
                        <w:rPr>
                          <w:color w:val="045598"/>
                        </w:rPr>
                        <w:t xml:space="preserve">City Secretary Lauren Grayson- We can use the ARPA funs to do that. I wanted to bring that to </w:t>
                      </w:r>
                      <w:proofErr w:type="gramStart"/>
                      <w:r>
                        <w:rPr>
                          <w:color w:val="045598"/>
                        </w:rPr>
                        <w:t>you</w:t>
                      </w:r>
                      <w:proofErr w:type="gramEnd"/>
                      <w:r>
                        <w:rPr>
                          <w:color w:val="045598"/>
                        </w:rPr>
                        <w:t xml:space="preserve"> and I believe the marshal is checking with TXDOT. Marshal Tidwell- We did talk about that. I am going to talk to another source. Alderwoman Nicole Hardesty- Makes a motion to purchase the rumble strips. Alderman A.J. Jinkins- Seconds motion. All in favor. None opposed. Motion carried. </w:t>
                      </w:r>
                    </w:p>
                    <w:p w14:paraId="77ACCB16" w14:textId="77777777" w:rsidR="00206A55" w:rsidRDefault="00206A55" w:rsidP="001C0B47">
                      <w:pPr>
                        <w:pStyle w:val="BodyText"/>
                        <w:spacing w:line="252" w:lineRule="auto"/>
                        <w:ind w:left="438" w:right="21"/>
                        <w:rPr>
                          <w:color w:val="045598"/>
                        </w:rPr>
                      </w:pPr>
                    </w:p>
                    <w:p w14:paraId="585F5415" w14:textId="60F9A981" w:rsidR="00206A55" w:rsidRDefault="00206A55" w:rsidP="001C0B47">
                      <w:pPr>
                        <w:pStyle w:val="BodyText"/>
                        <w:spacing w:line="252" w:lineRule="auto"/>
                        <w:ind w:left="438" w:right="21"/>
                        <w:rPr>
                          <w:b w:val="0"/>
                          <w:bCs w:val="0"/>
                          <w:i w:val="0"/>
                          <w:iCs w:val="0"/>
                          <w:sz w:val="22"/>
                          <w:szCs w:val="22"/>
                        </w:rPr>
                      </w:pPr>
                      <w:r>
                        <w:rPr>
                          <w:b w:val="0"/>
                          <w:bCs w:val="0"/>
                          <w:i w:val="0"/>
                          <w:iCs w:val="0"/>
                          <w:sz w:val="22"/>
                          <w:szCs w:val="22"/>
                        </w:rPr>
                        <w:t>e. Discuss and consider taking actions on master construction plans for a new community center and pavilion park/walking trails at 7117 S.F. Austin</w:t>
                      </w:r>
                    </w:p>
                    <w:p w14:paraId="6F042979" w14:textId="1797E1C4" w:rsidR="00206A55" w:rsidRPr="00206A55" w:rsidRDefault="00206A55" w:rsidP="001C0B47">
                      <w:pPr>
                        <w:pStyle w:val="BodyText"/>
                        <w:spacing w:line="252" w:lineRule="auto"/>
                        <w:ind w:left="438" w:right="21"/>
                        <w:rPr>
                          <w:color w:val="045598"/>
                        </w:rPr>
                      </w:pPr>
                      <w:r>
                        <w:rPr>
                          <w:color w:val="045598"/>
                        </w:rPr>
                        <w:t xml:space="preserve">Alderwoman Nicole Hardesty- I know, David, you and Tim were supposed to get together and Corey too and walk </w:t>
                      </w:r>
                      <w:proofErr w:type="spellStart"/>
                      <w:r>
                        <w:rPr>
                          <w:color w:val="045598"/>
                        </w:rPr>
                        <w:t>th</w:t>
                      </w:r>
                      <w:proofErr w:type="spellEnd"/>
                      <w:r>
                        <w:rPr>
                          <w:color w:val="045598"/>
                        </w:rPr>
                        <w:t xml:space="preserve"> property. Alderman David Galloway- Corey and I did get together because Tim had to leave town. I really think we need to set a special called meeting </w:t>
                      </w:r>
                      <w:r w:rsidR="00B77C5D">
                        <w:rPr>
                          <w:color w:val="045598"/>
                        </w:rPr>
                        <w:t xml:space="preserve">like what we do with our budget for us to discuss. We really need to decide how big of a building for the marshals’ and the city side and then addition space. We could then set it on our documents and if we do a workshop and we could talk about a 50*75 building and you could have the same type of layout for the </w:t>
                      </w:r>
                      <w:r w:rsidR="00810465">
                        <w:rPr>
                          <w:color w:val="045598"/>
                        </w:rPr>
                        <w:t>marshal’s</w:t>
                      </w:r>
                      <w:r w:rsidR="00B77C5D">
                        <w:rPr>
                          <w:color w:val="045598"/>
                        </w:rPr>
                        <w:t xml:space="preserve"> department. I think we’d need everyone at the </w:t>
                      </w:r>
                      <w:proofErr w:type="gramStart"/>
                      <w:r w:rsidR="00B77C5D">
                        <w:rPr>
                          <w:color w:val="045598"/>
                        </w:rPr>
                        <w:t>table</w:t>
                      </w:r>
                      <w:proofErr w:type="gramEnd"/>
                      <w:r w:rsidR="00B77C5D">
                        <w:rPr>
                          <w:color w:val="045598"/>
                        </w:rPr>
                        <w:t xml:space="preserve"> </w:t>
                      </w:r>
                    </w:p>
                    <w:p w14:paraId="295116B7" w14:textId="77777777" w:rsidR="00206A55" w:rsidRDefault="00206A55" w:rsidP="001C0B47">
                      <w:pPr>
                        <w:pStyle w:val="BodyText"/>
                        <w:spacing w:line="252" w:lineRule="auto"/>
                        <w:ind w:left="438" w:right="21"/>
                        <w:rPr>
                          <w:color w:val="045598"/>
                        </w:rPr>
                      </w:pPr>
                    </w:p>
                    <w:p w14:paraId="2854EE80" w14:textId="77777777" w:rsidR="00206A55" w:rsidRPr="00206A55" w:rsidRDefault="00206A55" w:rsidP="001C0B47">
                      <w:pPr>
                        <w:pStyle w:val="BodyText"/>
                        <w:spacing w:line="252" w:lineRule="auto"/>
                        <w:ind w:left="438" w:right="21"/>
                        <w:rPr>
                          <w:color w:val="045598"/>
                        </w:rPr>
                      </w:pPr>
                    </w:p>
                    <w:p w14:paraId="7BDF9CAC" w14:textId="5A2A9E84" w:rsidR="001C0B47" w:rsidRPr="001C0B47" w:rsidRDefault="001C0B47" w:rsidP="001C0B47">
                      <w:pPr>
                        <w:pStyle w:val="BodyText"/>
                        <w:spacing w:line="252" w:lineRule="auto"/>
                        <w:ind w:left="438" w:right="21"/>
                        <w:rPr>
                          <w:b w:val="0"/>
                          <w:bCs w:val="0"/>
                          <w:i w:val="0"/>
                          <w:iCs w:val="0"/>
                          <w:sz w:val="22"/>
                          <w:szCs w:val="22"/>
                        </w:rPr>
                      </w:pPr>
                    </w:p>
                  </w:txbxContent>
                </v:textbox>
                <w10:wrap anchorx="page" anchory="page"/>
              </v:shape>
            </w:pict>
          </mc:Fallback>
        </mc:AlternateContent>
      </w:r>
      <w:r w:rsidR="00000000">
        <w:rPr>
          <w:noProof/>
        </w:rPr>
        <mc:AlternateContent>
          <mc:Choice Requires="wps">
            <w:drawing>
              <wp:anchor distT="0" distB="0" distL="0" distR="0" simplePos="0" relativeHeight="251594240" behindDoc="1" locked="0" layoutInCell="1" allowOverlap="1" wp14:anchorId="3EF319AF" wp14:editId="4A992422">
                <wp:simplePos x="0" y="0"/>
                <wp:positionH relativeFrom="page">
                  <wp:posOffset>1063650</wp:posOffset>
                </wp:positionH>
                <wp:positionV relativeFrom="page">
                  <wp:posOffset>446554</wp:posOffset>
                </wp:positionV>
                <wp:extent cx="89535" cy="1803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80340"/>
                        </a:xfrm>
                        <a:prstGeom prst="rect">
                          <a:avLst/>
                        </a:prstGeom>
                      </wps:spPr>
                      <wps:txbx>
                        <w:txbxContent>
                          <w:p w14:paraId="15BC6871" w14:textId="77777777" w:rsidR="004D4D01" w:rsidRDefault="00000000">
                            <w:pPr>
                              <w:spacing w:before="10"/>
                              <w:ind w:left="20"/>
                            </w:pPr>
                            <w:r>
                              <w:rPr>
                                <w:color w:val="171717"/>
                                <w:spacing w:val="-22"/>
                              </w:rPr>
                              <w:t>c.</w:t>
                            </w:r>
                          </w:p>
                        </w:txbxContent>
                      </wps:txbx>
                      <wps:bodyPr wrap="square" lIns="0" tIns="0" rIns="0" bIns="0" rtlCol="0">
                        <a:noAutofit/>
                      </wps:bodyPr>
                    </wps:wsp>
                  </a:graphicData>
                </a:graphic>
              </wp:anchor>
            </w:drawing>
          </mc:Choice>
          <mc:Fallback>
            <w:pict>
              <v:shape w14:anchorId="3EF319AF" id="Textbox 23" o:spid="_x0000_s1045" type="#_x0000_t202" style="position:absolute;margin-left:83.75pt;margin-top:35.15pt;width:7.05pt;height:14.2pt;z-index:-25172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" filled="f" stroked="f">
                <v:textbox inset="0,0,0,0">
                  <w:txbxContent>
                    <w:p w14:paraId="15BC6871" w14:textId="77777777" w:rsidR="004D4D01" w:rsidRDefault="00000000">
                      <w:pPr>
                        <w:spacing w:before="10"/>
                        <w:ind w:left="20"/>
                      </w:pPr>
                      <w:r>
                        <w:rPr>
                          <w:color w:val="171717"/>
                          <w:spacing w:val="-22"/>
                        </w:rPr>
                        <w:t>c.</w:t>
                      </w:r>
                    </w:p>
                  </w:txbxContent>
                </v:textbox>
                <w10:wrap anchorx="page" anchory="page"/>
              </v:shape>
            </w:pict>
          </mc:Fallback>
        </mc:AlternateContent>
      </w:r>
    </w:p>
    <w:p w14:paraId="46F28381" w14:textId="77777777" w:rsidR="004D4D01" w:rsidRDefault="004D4D01">
      <w:pPr>
        <w:rPr>
          <w:sz w:val="2"/>
          <w:szCs w:val="2"/>
        </w:rPr>
        <w:sectPr w:rsidR="004D4D01">
          <w:pgSz w:w="12240" w:h="15840"/>
          <w:pgMar w:top="700" w:right="620" w:bottom="280" w:left="840" w:header="720" w:footer="720" w:gutter="0"/>
          <w:cols w:space="720"/>
        </w:sectPr>
      </w:pPr>
    </w:p>
    <w:p w14:paraId="60ABC972" w14:textId="39DF4A75" w:rsidR="004D4D01" w:rsidRDefault="00B77C5D">
      <w:pPr>
        <w:rPr>
          <w:sz w:val="2"/>
          <w:szCs w:val="2"/>
        </w:rPr>
      </w:pPr>
      <w:r w:rsidRPr="00B77C5D">
        <w:rPr>
          <w:noProof/>
          <w:sz w:val="2"/>
          <w:szCs w:val="2"/>
        </w:rPr>
        <w:lastRenderedPageBreak/>
        <mc:AlternateContent>
          <mc:Choice Requires="wps">
            <w:drawing>
              <wp:anchor distT="45720" distB="45720" distL="114300" distR="114300" simplePos="0" relativeHeight="251630080" behindDoc="0" locked="0" layoutInCell="1" allowOverlap="1" wp14:anchorId="4DC9814A" wp14:editId="5836CB63">
                <wp:simplePos x="0" y="0"/>
                <wp:positionH relativeFrom="column">
                  <wp:posOffset>152400</wp:posOffset>
                </wp:positionH>
                <wp:positionV relativeFrom="paragraph">
                  <wp:posOffset>-311150</wp:posOffset>
                </wp:positionV>
                <wp:extent cx="6505575" cy="907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077325"/>
                        </a:xfrm>
                        <a:prstGeom prst="rect">
                          <a:avLst/>
                        </a:prstGeom>
                        <a:solidFill>
                          <a:srgbClr val="FFFFFF"/>
                        </a:solidFill>
                        <a:ln w="9525">
                          <a:solidFill>
                            <a:srgbClr val="000000"/>
                          </a:solidFill>
                          <a:miter lim="800000"/>
                          <a:headEnd/>
                          <a:tailEnd/>
                        </a:ln>
                      </wps:spPr>
                      <wps:txbx>
                        <w:txbxContent>
                          <w:p w14:paraId="0D15C360" w14:textId="7384DEA1" w:rsidR="00B77C5D" w:rsidRDefault="00B77C5D">
                            <w:pPr>
                              <w:rPr>
                                <w:b/>
                                <w:bCs/>
                                <w:i/>
                                <w:iCs/>
                                <w:color w:val="045598"/>
                                <w:sz w:val="18"/>
                                <w:szCs w:val="18"/>
                              </w:rPr>
                            </w:pPr>
                            <w:r>
                              <w:rPr>
                                <w:b/>
                                <w:bCs/>
                                <w:i/>
                                <w:iCs/>
                                <w:color w:val="045598"/>
                                <w:sz w:val="18"/>
                                <w:szCs w:val="18"/>
                              </w:rPr>
                              <w:t xml:space="preserve">to discuss it. I can draft it. If I end up using my resources to draft it without talking to everybody </w:t>
                            </w:r>
                            <w:proofErr w:type="gramStart"/>
                            <w:r>
                              <w:rPr>
                                <w:b/>
                                <w:bCs/>
                                <w:i/>
                                <w:iCs/>
                                <w:color w:val="045598"/>
                                <w:sz w:val="18"/>
                                <w:szCs w:val="18"/>
                              </w:rPr>
                              <w:t>else</w:t>
                            </w:r>
                            <w:proofErr w:type="gramEnd"/>
                            <w:r>
                              <w:rPr>
                                <w:b/>
                                <w:bCs/>
                                <w:i/>
                                <w:iCs/>
                                <w:color w:val="045598"/>
                                <w:sz w:val="18"/>
                                <w:szCs w:val="18"/>
                              </w:rPr>
                              <w:t xml:space="preserve"> then someone could say I don’t like that and I want everyone to have a word. Alderwoman Nicole </w:t>
                            </w:r>
                            <w:proofErr w:type="spellStart"/>
                            <w:r>
                              <w:rPr>
                                <w:b/>
                                <w:bCs/>
                                <w:i/>
                                <w:iCs/>
                                <w:color w:val="045598"/>
                                <w:sz w:val="18"/>
                                <w:szCs w:val="18"/>
                              </w:rPr>
                              <w:t>Hardety</w:t>
                            </w:r>
                            <w:proofErr w:type="spellEnd"/>
                            <w:r>
                              <w:rPr>
                                <w:b/>
                                <w:bCs/>
                                <w:i/>
                                <w:iCs/>
                                <w:color w:val="045598"/>
                                <w:sz w:val="18"/>
                                <w:szCs w:val="18"/>
                              </w:rPr>
                              <w:t xml:space="preserve">- </w:t>
                            </w:r>
                            <w:proofErr w:type="gramStart"/>
                            <w:r>
                              <w:rPr>
                                <w:b/>
                                <w:bCs/>
                                <w:i/>
                                <w:iCs/>
                                <w:color w:val="045598"/>
                                <w:sz w:val="18"/>
                                <w:szCs w:val="18"/>
                              </w:rPr>
                              <w:t>David</w:t>
                            </w:r>
                            <w:proofErr w:type="gramEnd"/>
                            <w:r>
                              <w:rPr>
                                <w:b/>
                                <w:bCs/>
                                <w:i/>
                                <w:iCs/>
                                <w:color w:val="045598"/>
                                <w:sz w:val="18"/>
                                <w:szCs w:val="18"/>
                              </w:rPr>
                              <w:t xml:space="preserve"> I know you could draw something out while we’re all talking right? So why don’t we go ahead and schedule a workshop where we can all bring out ideas to the table and hash them out? Maybe even do a town hall thing. Alderman David Galloway- I’ll go ahead and take a plotter and plot out the Platt. </w:t>
                            </w:r>
                            <w:proofErr w:type="gramStart"/>
                            <w:r>
                              <w:rPr>
                                <w:b/>
                                <w:bCs/>
                                <w:i/>
                                <w:iCs/>
                                <w:color w:val="045598"/>
                                <w:sz w:val="18"/>
                                <w:szCs w:val="18"/>
                              </w:rPr>
                              <w:t>So</w:t>
                            </w:r>
                            <w:proofErr w:type="gramEnd"/>
                            <w:r>
                              <w:rPr>
                                <w:b/>
                                <w:bCs/>
                                <w:i/>
                                <w:iCs/>
                                <w:color w:val="045598"/>
                                <w:sz w:val="18"/>
                                <w:szCs w:val="18"/>
                              </w:rPr>
                              <w:t xml:space="preserve"> we can place it up there and see visually. Alderwoman Nicole Hardesty- We would invite the community and that way everyone could partake in doing this. </w:t>
                            </w:r>
                            <w:r w:rsidR="008C7939">
                              <w:rPr>
                                <w:b/>
                                <w:bCs/>
                                <w:i/>
                                <w:iCs/>
                                <w:color w:val="045598"/>
                                <w:sz w:val="18"/>
                                <w:szCs w:val="18"/>
                              </w:rPr>
                              <w:t xml:space="preserve">It would have to be after January. Alderwoman Nicole Hardesty- Makes a motion to set a workshop day to discuss the construction of the community center and hall. Alderman David Galloway- Seconds motion. All in favor. None opposed. Motion carried. </w:t>
                            </w:r>
                          </w:p>
                          <w:p w14:paraId="6385F51F" w14:textId="77777777" w:rsidR="008C7939" w:rsidRDefault="008C7939">
                            <w:pPr>
                              <w:rPr>
                                <w:b/>
                                <w:bCs/>
                                <w:i/>
                                <w:iCs/>
                                <w:color w:val="045598"/>
                                <w:sz w:val="18"/>
                                <w:szCs w:val="18"/>
                              </w:rPr>
                            </w:pPr>
                          </w:p>
                          <w:p w14:paraId="5FE3C524" w14:textId="5CCA34C5" w:rsidR="008C7939" w:rsidRDefault="008C7939">
                            <w:r>
                              <w:t xml:space="preserve">f. Discuss and consider </w:t>
                            </w:r>
                            <w:proofErr w:type="gramStart"/>
                            <w:r>
                              <w:t>taking action</w:t>
                            </w:r>
                            <w:proofErr w:type="gramEnd"/>
                            <w:r>
                              <w:t xml:space="preserve"> on security measures updates at city hall. </w:t>
                            </w:r>
                          </w:p>
                          <w:p w14:paraId="323D8467" w14:textId="1696FA73" w:rsidR="008C7939" w:rsidRDefault="008C7939">
                            <w:pPr>
                              <w:rPr>
                                <w:b/>
                                <w:bCs/>
                                <w:i/>
                                <w:iCs/>
                                <w:color w:val="045598"/>
                                <w:sz w:val="18"/>
                                <w:szCs w:val="18"/>
                              </w:rPr>
                            </w:pPr>
                            <w:r>
                              <w:rPr>
                                <w:b/>
                                <w:bCs/>
                                <w:i/>
                                <w:iCs/>
                                <w:color w:val="045598"/>
                                <w:sz w:val="18"/>
                                <w:szCs w:val="18"/>
                              </w:rPr>
                              <w:t xml:space="preserve">Alderwoman Nicole Hardesty- So Beverly, we found the money huh? Judge Beverly Widner- We do have the </w:t>
                            </w:r>
                            <w:proofErr w:type="gramStart"/>
                            <w:r>
                              <w:rPr>
                                <w:b/>
                                <w:bCs/>
                                <w:i/>
                                <w:iCs/>
                                <w:color w:val="045598"/>
                                <w:sz w:val="18"/>
                                <w:szCs w:val="18"/>
                              </w:rPr>
                              <w:t>money,</w:t>
                            </w:r>
                            <w:proofErr w:type="gramEnd"/>
                            <w:r>
                              <w:rPr>
                                <w:b/>
                                <w:bCs/>
                                <w:i/>
                                <w:iCs/>
                                <w:color w:val="045598"/>
                                <w:sz w:val="18"/>
                                <w:szCs w:val="18"/>
                              </w:rPr>
                              <w:t xml:space="preserve"> </w:t>
                            </w:r>
                            <w:r w:rsidR="00810465">
                              <w:rPr>
                                <w:b/>
                                <w:bCs/>
                                <w:i/>
                                <w:iCs/>
                                <w:color w:val="045598"/>
                                <w:sz w:val="18"/>
                                <w:szCs w:val="18"/>
                              </w:rPr>
                              <w:t>I think</w:t>
                            </w:r>
                            <w:r>
                              <w:rPr>
                                <w:b/>
                                <w:bCs/>
                                <w:i/>
                                <w:iCs/>
                                <w:color w:val="045598"/>
                                <w:sz w:val="18"/>
                                <w:szCs w:val="18"/>
                              </w:rPr>
                              <w:t xml:space="preserve"> we have ample money as you can see the 37k in the account. I would like for it to happen yesterday. Why don’t you take over here marshal and tell them about the meeting. Marshal Tidwell- We met with a contractor to do this work, happens to be Tiffany’s husband. He can do part of the </w:t>
                            </w:r>
                            <w:proofErr w:type="gramStart"/>
                            <w:r>
                              <w:rPr>
                                <w:b/>
                                <w:bCs/>
                                <w:i/>
                                <w:iCs/>
                                <w:color w:val="045598"/>
                                <w:sz w:val="18"/>
                                <w:szCs w:val="18"/>
                              </w:rPr>
                              <w:t>work,</w:t>
                            </w:r>
                            <w:proofErr w:type="gramEnd"/>
                            <w:r>
                              <w:rPr>
                                <w:b/>
                                <w:bCs/>
                                <w:i/>
                                <w:iCs/>
                                <w:color w:val="045598"/>
                                <w:sz w:val="18"/>
                                <w:szCs w:val="18"/>
                              </w:rPr>
                              <w:t xml:space="preserve"> he can’t do full turn key. We’re talking about bulletproof glass, even below the countertop having steel plates and have brick on the outside. As far as the automatic doors, we’ve already paid for that. We’ve got it in the marshal’s office but not out here. </w:t>
                            </w:r>
                            <w:r w:rsidR="00C10E22">
                              <w:rPr>
                                <w:b/>
                                <w:bCs/>
                                <w:i/>
                                <w:iCs/>
                                <w:color w:val="045598"/>
                                <w:sz w:val="18"/>
                                <w:szCs w:val="18"/>
                              </w:rPr>
                              <w:t xml:space="preserve">We paid for that 2 years ago. We stopped doing anything else in here because we talked about doing a wall and we wanted to make sure where we wanted everything. I have already contacted those people and they’re ready anytime we get ready. A lot of this stuff can be donated to use as far as material, steel plates I know we can get that donated. Some of the material itself we have a lot of contractors around here and I know we can get a lot donated. We’re just talking about a wall.  We’re talking about extending that wall a little where we do not have a lobby per say. We could have a sign out there saying you call in and we’ll call you when we are ready to see </w:t>
                            </w:r>
                            <w:r w:rsidR="001A4A57">
                              <w:rPr>
                                <w:b/>
                                <w:bCs/>
                                <w:i/>
                                <w:iCs/>
                                <w:color w:val="045598"/>
                                <w:sz w:val="18"/>
                                <w:szCs w:val="18"/>
                              </w:rPr>
                              <w:t>you,</w:t>
                            </w:r>
                            <w:r w:rsidR="00C10E22">
                              <w:rPr>
                                <w:b/>
                                <w:bCs/>
                                <w:i/>
                                <w:iCs/>
                                <w:color w:val="045598"/>
                                <w:sz w:val="18"/>
                                <w:szCs w:val="18"/>
                              </w:rPr>
                              <w:t xml:space="preserve"> so we don’t have a bunch of people sitting up here. If you look at any other </w:t>
                            </w:r>
                            <w:r w:rsidR="001A4A57">
                              <w:rPr>
                                <w:b/>
                                <w:bCs/>
                                <w:i/>
                                <w:iCs/>
                                <w:color w:val="045598"/>
                                <w:sz w:val="18"/>
                                <w:szCs w:val="18"/>
                              </w:rPr>
                              <w:t>places,</w:t>
                            </w:r>
                            <w:r w:rsidR="00C10E22">
                              <w:rPr>
                                <w:b/>
                                <w:bCs/>
                                <w:i/>
                                <w:iCs/>
                                <w:color w:val="045598"/>
                                <w:sz w:val="18"/>
                                <w:szCs w:val="18"/>
                              </w:rPr>
                              <w:t xml:space="preserve"> they don’t allow it. It’s just a safety thing We can say all day long it’ll never happen here, that’s what everyone else has said. That’s the famous words. Alderman Glen Jordan- Judge, when you have </w:t>
                            </w:r>
                            <w:r w:rsidR="001A4A57">
                              <w:rPr>
                                <w:b/>
                                <w:bCs/>
                                <w:i/>
                                <w:iCs/>
                                <w:color w:val="045598"/>
                                <w:sz w:val="18"/>
                                <w:szCs w:val="18"/>
                              </w:rPr>
                              <w:t>court,</w:t>
                            </w:r>
                            <w:r w:rsidR="00C10E22">
                              <w:rPr>
                                <w:b/>
                                <w:bCs/>
                                <w:i/>
                                <w:iCs/>
                                <w:color w:val="045598"/>
                                <w:sz w:val="18"/>
                                <w:szCs w:val="18"/>
                              </w:rPr>
                              <w:t xml:space="preserve"> I know a lot of it is done in your office, is there </w:t>
                            </w:r>
                            <w:r w:rsidR="001A4A57">
                              <w:rPr>
                                <w:b/>
                                <w:bCs/>
                                <w:i/>
                                <w:iCs/>
                                <w:color w:val="045598"/>
                                <w:sz w:val="18"/>
                                <w:szCs w:val="18"/>
                              </w:rPr>
                              <w:t>any way</w:t>
                            </w:r>
                            <w:r w:rsidR="00C10E22">
                              <w:rPr>
                                <w:b/>
                                <w:bCs/>
                                <w:i/>
                                <w:iCs/>
                                <w:color w:val="045598"/>
                                <w:sz w:val="18"/>
                                <w:szCs w:val="18"/>
                              </w:rPr>
                              <w:t xml:space="preserve"> we could have more of it out here? Judge Beverly Widner- I’m gonna be very </w:t>
                            </w:r>
                            <w:r w:rsidR="001A4A57">
                              <w:rPr>
                                <w:b/>
                                <w:bCs/>
                                <w:i/>
                                <w:iCs/>
                                <w:color w:val="045598"/>
                                <w:sz w:val="18"/>
                                <w:szCs w:val="18"/>
                              </w:rPr>
                              <w:t>honest</w:t>
                            </w:r>
                            <w:r w:rsidR="00C10E22">
                              <w:rPr>
                                <w:b/>
                                <w:bCs/>
                                <w:i/>
                                <w:iCs/>
                                <w:color w:val="045598"/>
                                <w:sz w:val="18"/>
                                <w:szCs w:val="18"/>
                              </w:rPr>
                              <w:t xml:space="preserve">. I’ve been doing this for 5 years now and the change in the demeaner of the public is unbelievably different. My issue is, I sit in that </w:t>
                            </w:r>
                            <w:r w:rsidR="001A4A57">
                              <w:rPr>
                                <w:b/>
                                <w:bCs/>
                                <w:i/>
                                <w:iCs/>
                                <w:color w:val="045598"/>
                                <w:sz w:val="18"/>
                                <w:szCs w:val="18"/>
                              </w:rPr>
                              <w:t>office,</w:t>
                            </w:r>
                            <w:r w:rsidR="00C10E22">
                              <w:rPr>
                                <w:b/>
                                <w:bCs/>
                                <w:i/>
                                <w:iCs/>
                                <w:color w:val="045598"/>
                                <w:sz w:val="18"/>
                                <w:szCs w:val="18"/>
                              </w:rPr>
                              <w:t xml:space="preserve"> and I hear how those girls are talked to and when I’m here I get up and go intervene. </w:t>
                            </w:r>
                            <w:r w:rsidR="001A4A57">
                              <w:rPr>
                                <w:b/>
                                <w:bCs/>
                                <w:i/>
                                <w:iCs/>
                                <w:color w:val="045598"/>
                                <w:sz w:val="18"/>
                                <w:szCs w:val="18"/>
                              </w:rPr>
                              <w:t>But</w:t>
                            </w:r>
                            <w:r w:rsidR="00C10E22">
                              <w:rPr>
                                <w:b/>
                                <w:bCs/>
                                <w:i/>
                                <w:iCs/>
                                <w:color w:val="045598"/>
                                <w:sz w:val="18"/>
                                <w:szCs w:val="18"/>
                              </w:rPr>
                              <w:t xml:space="preserve"> that’s not keeping a bullet from flying. What we are talking about doing, you won’t have access to that area period. </w:t>
                            </w:r>
                            <w:r w:rsidR="001A4A57">
                              <w:rPr>
                                <w:b/>
                                <w:bCs/>
                                <w:i/>
                                <w:iCs/>
                                <w:color w:val="045598"/>
                                <w:sz w:val="18"/>
                                <w:szCs w:val="18"/>
                              </w:rPr>
                              <w:t xml:space="preserve">I will no longer be seeing people in my office. I have already had a laptop ordered here and what I intend to do is they will be protected but I will not. I will sit out </w:t>
                            </w:r>
                            <w:proofErr w:type="gramStart"/>
                            <w:r w:rsidR="001A4A57">
                              <w:rPr>
                                <w:b/>
                                <w:bCs/>
                                <w:i/>
                                <w:iCs/>
                                <w:color w:val="045598"/>
                                <w:sz w:val="18"/>
                                <w:szCs w:val="18"/>
                              </w:rPr>
                              <w:t>here</w:t>
                            </w:r>
                            <w:proofErr w:type="gramEnd"/>
                            <w:r w:rsidR="001A4A57">
                              <w:rPr>
                                <w:b/>
                                <w:bCs/>
                                <w:i/>
                                <w:iCs/>
                                <w:color w:val="045598"/>
                                <w:sz w:val="18"/>
                                <w:szCs w:val="18"/>
                              </w:rPr>
                              <w:t xml:space="preserve"> and I will deal with everything from that laptop and they won’t be subjected to any of it. Alderman A.J. Jinkins- What’s going to protect you? Your safety would be if we had a bailiff. Judge Widner- That’s not feasible because on court dates I already know ahead of time who’s coming in for show cause and who’s coming in for court. We say 8am to 5pm and I go to lunch 11am to noon. Most of the time you have an office that doesn’t go to lunch. We go get something and eat up here but we’re working through lunch. I will say, would I like to be protected, yes. Alderwoman Nicole Hardesty- Why </w:t>
                            </w:r>
                            <w:proofErr w:type="spellStart"/>
                            <w:proofErr w:type="gramStart"/>
                            <w:r w:rsidR="001A4A57">
                              <w:rPr>
                                <w:b/>
                                <w:bCs/>
                                <w:i/>
                                <w:iCs/>
                                <w:color w:val="045598"/>
                                <w:sz w:val="18"/>
                                <w:szCs w:val="18"/>
                              </w:rPr>
                              <w:t>cant</w:t>
                            </w:r>
                            <w:proofErr w:type="spellEnd"/>
                            <w:proofErr w:type="gramEnd"/>
                            <w:r w:rsidR="001A4A57">
                              <w:rPr>
                                <w:b/>
                                <w:bCs/>
                                <w:i/>
                                <w:iCs/>
                                <w:color w:val="045598"/>
                                <w:sz w:val="18"/>
                                <w:szCs w:val="18"/>
                              </w:rPr>
                              <w:t xml:space="preserve"> we cut down your time so there’s an officer between 8 and noon or something? Alderman Glen Jordan- If they don’t want to come at that </w:t>
                            </w:r>
                            <w:proofErr w:type="gramStart"/>
                            <w:r w:rsidR="001A4A57">
                              <w:rPr>
                                <w:b/>
                                <w:bCs/>
                                <w:i/>
                                <w:iCs/>
                                <w:color w:val="045598"/>
                                <w:sz w:val="18"/>
                                <w:szCs w:val="18"/>
                              </w:rPr>
                              <w:t>time</w:t>
                            </w:r>
                            <w:proofErr w:type="gramEnd"/>
                            <w:r w:rsidR="001A4A57">
                              <w:rPr>
                                <w:b/>
                                <w:bCs/>
                                <w:i/>
                                <w:iCs/>
                                <w:color w:val="045598"/>
                                <w:sz w:val="18"/>
                                <w:szCs w:val="18"/>
                              </w:rPr>
                              <w:t xml:space="preserve"> they could come another time. Alderman David Galloway- You could stagger it. </w:t>
                            </w:r>
                            <w:r w:rsidR="0024104E">
                              <w:rPr>
                                <w:b/>
                                <w:bCs/>
                                <w:i/>
                                <w:iCs/>
                                <w:color w:val="045598"/>
                                <w:sz w:val="18"/>
                                <w:szCs w:val="18"/>
                              </w:rPr>
                              <w:t xml:space="preserve">While you’re doing this you normally have multiple other people in the audience waiting? Or could you? If this design was done, over on the court side could you be there behind the glass? Judge Beverly Widner- To be honest I haven’t even thought of that. I think that would be an excellent idea. Right </w:t>
                            </w:r>
                            <w:proofErr w:type="gramStart"/>
                            <w:r w:rsidR="0024104E">
                              <w:rPr>
                                <w:b/>
                                <w:bCs/>
                                <w:i/>
                                <w:iCs/>
                                <w:color w:val="045598"/>
                                <w:sz w:val="18"/>
                                <w:szCs w:val="18"/>
                              </w:rPr>
                              <w:t>now</w:t>
                            </w:r>
                            <w:proofErr w:type="gramEnd"/>
                            <w:r w:rsidR="0024104E">
                              <w:rPr>
                                <w:b/>
                                <w:bCs/>
                                <w:i/>
                                <w:iCs/>
                                <w:color w:val="045598"/>
                                <w:sz w:val="18"/>
                                <w:szCs w:val="18"/>
                              </w:rPr>
                              <w:t xml:space="preserve"> it would be Tiffany sitting on the utilities in ADA. On the court it’s going to be higher level. Alderman David Galloway- Could we change the height to be ADA? Judge Beverly Widner- Most definitely. Honestly, I don’t know why we haven’t thought of that. </w:t>
                            </w:r>
                            <w:r w:rsidR="001E235E">
                              <w:rPr>
                                <w:b/>
                                <w:bCs/>
                                <w:i/>
                                <w:iCs/>
                                <w:color w:val="045598"/>
                                <w:sz w:val="18"/>
                                <w:szCs w:val="18"/>
                              </w:rPr>
                              <w:t xml:space="preserve">Alderman Glen Jordan- We could have people waiting in </w:t>
                            </w:r>
                            <w:r w:rsidR="00810465">
                              <w:rPr>
                                <w:b/>
                                <w:bCs/>
                                <w:i/>
                                <w:iCs/>
                                <w:color w:val="045598"/>
                                <w:sz w:val="18"/>
                                <w:szCs w:val="18"/>
                              </w:rPr>
                              <w:t>here</w:t>
                            </w:r>
                            <w:r w:rsidR="001E235E">
                              <w:rPr>
                                <w:b/>
                                <w:bCs/>
                                <w:i/>
                                <w:iCs/>
                                <w:color w:val="045598"/>
                                <w:sz w:val="18"/>
                                <w:szCs w:val="18"/>
                              </w:rPr>
                              <w:t xml:space="preserve"> and have an intercom and they go around to in there. Alderman David Galloway- Or we could get one of those things that you pull the ticket with a number. Marshal, what do you need from us for this? Marshal Tidwell- This is just let ya’ll know what we’re talking about and we’re getting some numbers. Judge Beverly Widner- I feel good that the money is there. Alderman Glen Jordan- We’ll table this. All- Agreed. </w:t>
                            </w:r>
                          </w:p>
                          <w:p w14:paraId="3CD5002E" w14:textId="77777777" w:rsidR="001E235E" w:rsidRDefault="001E235E">
                            <w:pPr>
                              <w:rPr>
                                <w:b/>
                                <w:bCs/>
                                <w:i/>
                                <w:iCs/>
                                <w:color w:val="045598"/>
                                <w:sz w:val="18"/>
                                <w:szCs w:val="18"/>
                              </w:rPr>
                            </w:pPr>
                          </w:p>
                          <w:p w14:paraId="60E4D9BE" w14:textId="6BD7E93C" w:rsidR="001E235E" w:rsidRDefault="001E235E">
                            <w:r>
                              <w:t xml:space="preserve">g. Discuss and consider </w:t>
                            </w:r>
                            <w:proofErr w:type="gramStart"/>
                            <w:r>
                              <w:t>taking action</w:t>
                            </w:r>
                            <w:proofErr w:type="gramEnd"/>
                            <w:r>
                              <w:t xml:space="preserve"> on offering all employees access to “Next Level” clinics.</w:t>
                            </w:r>
                          </w:p>
                          <w:p w14:paraId="1BF37AAB" w14:textId="138F568E" w:rsidR="001E235E" w:rsidRDefault="00810465">
                            <w:pPr>
                              <w:rPr>
                                <w:b/>
                                <w:bCs/>
                                <w:i/>
                                <w:iCs/>
                                <w:color w:val="045598"/>
                                <w:sz w:val="18"/>
                                <w:szCs w:val="18"/>
                              </w:rPr>
                            </w:pPr>
                            <w:r>
                              <w:rPr>
                                <w:b/>
                                <w:bCs/>
                                <w:i/>
                                <w:iCs/>
                                <w:color w:val="045598"/>
                                <w:sz w:val="18"/>
                                <w:szCs w:val="18"/>
                              </w:rPr>
                              <w:t xml:space="preserve">Alderwoman Nicole Hardesty- I thought we discussed and voted on this. Alderman Glen Jordan- We said if it was able to use the ARPA funds, are we. City Secretary Lauren Grayson- No, I contacted </w:t>
                            </w:r>
                            <w:proofErr w:type="gramStart"/>
                            <w:r>
                              <w:rPr>
                                <w:b/>
                                <w:bCs/>
                                <w:i/>
                                <w:iCs/>
                                <w:color w:val="045598"/>
                                <w:sz w:val="18"/>
                                <w:szCs w:val="18"/>
                              </w:rPr>
                              <w:t>David</w:t>
                            </w:r>
                            <w:proofErr w:type="gramEnd"/>
                            <w:r>
                              <w:rPr>
                                <w:b/>
                                <w:bCs/>
                                <w:i/>
                                <w:iCs/>
                                <w:color w:val="045598"/>
                                <w:sz w:val="18"/>
                                <w:szCs w:val="18"/>
                              </w:rPr>
                              <w:t xml:space="preserve"> and he said that is not included in the scope of the ARPA funds whether it be insurance or clinic care, it’s not included. Marshal Tidwell- However, you could increase everybody’s check by the $75 and remove it to pay for it. </w:t>
                            </w:r>
                            <w:proofErr w:type="gramStart"/>
                            <w:r>
                              <w:rPr>
                                <w:b/>
                                <w:bCs/>
                                <w:i/>
                                <w:iCs/>
                                <w:color w:val="045598"/>
                                <w:sz w:val="18"/>
                                <w:szCs w:val="18"/>
                              </w:rPr>
                              <w:t>So</w:t>
                            </w:r>
                            <w:proofErr w:type="gramEnd"/>
                            <w:r>
                              <w:rPr>
                                <w:b/>
                                <w:bCs/>
                                <w:i/>
                                <w:iCs/>
                                <w:color w:val="045598"/>
                                <w:sz w:val="18"/>
                                <w:szCs w:val="18"/>
                              </w:rPr>
                              <w:t xml:space="preserve"> we could give it to them and take it right back out to pay for it. We said we would do </w:t>
                            </w:r>
                            <w:r w:rsidR="001C21B0">
                              <w:rPr>
                                <w:b/>
                                <w:bCs/>
                                <w:i/>
                                <w:iCs/>
                                <w:color w:val="045598"/>
                                <w:sz w:val="18"/>
                                <w:szCs w:val="18"/>
                              </w:rPr>
                              <w:t>it</w:t>
                            </w:r>
                            <w:r>
                              <w:rPr>
                                <w:b/>
                                <w:bCs/>
                                <w:i/>
                                <w:iCs/>
                                <w:color w:val="045598"/>
                                <w:sz w:val="18"/>
                                <w:szCs w:val="18"/>
                              </w:rPr>
                              <w:t xml:space="preserve"> for 1 year and </w:t>
                            </w:r>
                            <w:proofErr w:type="gramStart"/>
                            <w:r>
                              <w:rPr>
                                <w:b/>
                                <w:bCs/>
                                <w:i/>
                                <w:iCs/>
                                <w:color w:val="045598"/>
                                <w:sz w:val="18"/>
                                <w:szCs w:val="18"/>
                              </w:rPr>
                              <w:t>take a look</w:t>
                            </w:r>
                            <w:proofErr w:type="gramEnd"/>
                            <w:r>
                              <w:rPr>
                                <w:b/>
                                <w:bCs/>
                                <w:i/>
                                <w:iCs/>
                                <w:color w:val="045598"/>
                                <w:sz w:val="18"/>
                                <w:szCs w:val="18"/>
                              </w:rPr>
                              <w:t xml:space="preserve"> at it. Alderwoman Nicole Hardesty- It’s almost 11k to give everybody that. Alderman David Galloway- </w:t>
                            </w:r>
                            <w:r w:rsidR="008613E6">
                              <w:rPr>
                                <w:b/>
                                <w:bCs/>
                                <w:i/>
                                <w:iCs/>
                                <w:color w:val="045598"/>
                                <w:sz w:val="18"/>
                                <w:szCs w:val="18"/>
                              </w:rPr>
                              <w:t>Makes a motion</w:t>
                            </w:r>
                            <w:r>
                              <w:rPr>
                                <w:b/>
                                <w:bCs/>
                                <w:i/>
                                <w:iCs/>
                                <w:color w:val="045598"/>
                                <w:sz w:val="18"/>
                                <w:szCs w:val="18"/>
                              </w:rPr>
                              <w:t xml:space="preserve"> we’d increase everyone’s paycheck by $75 and pay for that. </w:t>
                            </w:r>
                            <w:r w:rsidR="008613E6">
                              <w:rPr>
                                <w:b/>
                                <w:bCs/>
                                <w:i/>
                                <w:iCs/>
                                <w:color w:val="045598"/>
                                <w:sz w:val="18"/>
                                <w:szCs w:val="18"/>
                              </w:rPr>
                              <w:t xml:space="preserve">Alderman Corey Thomas- Seconds motion. All in favor. None opposed. Motion carried. Alderman A.J. Jinkins- Should we make a motion to offer Next Level to each employee now? Alderwoman Nicole Hardesty- I have a question, $75 is the entire </w:t>
                            </w:r>
                            <w:r w:rsidR="001C21B0">
                              <w:rPr>
                                <w:b/>
                                <w:bCs/>
                                <w:i/>
                                <w:iCs/>
                                <w:color w:val="045598"/>
                                <w:sz w:val="18"/>
                                <w:szCs w:val="18"/>
                              </w:rPr>
                              <w:t>family,</w:t>
                            </w:r>
                            <w:r w:rsidR="008613E6">
                              <w:rPr>
                                <w:b/>
                                <w:bCs/>
                                <w:i/>
                                <w:iCs/>
                                <w:color w:val="045598"/>
                                <w:sz w:val="18"/>
                                <w:szCs w:val="18"/>
                              </w:rPr>
                              <w:t xml:space="preserve"> right? But if there isn’t a </w:t>
                            </w:r>
                            <w:r w:rsidR="001C21B0">
                              <w:rPr>
                                <w:b/>
                                <w:bCs/>
                                <w:i/>
                                <w:iCs/>
                                <w:color w:val="045598"/>
                                <w:sz w:val="18"/>
                                <w:szCs w:val="18"/>
                              </w:rPr>
                              <w:t>family,</w:t>
                            </w:r>
                            <w:r w:rsidR="008613E6">
                              <w:rPr>
                                <w:b/>
                                <w:bCs/>
                                <w:i/>
                                <w:iCs/>
                                <w:color w:val="045598"/>
                                <w:sz w:val="18"/>
                                <w:szCs w:val="18"/>
                              </w:rPr>
                              <w:t xml:space="preserve"> isn’t it not the $75. City Secretary Lauren Grayson- It’s $75 per account. My husband can go to the Dow </w:t>
                            </w:r>
                            <w:r w:rsidR="001C21B0">
                              <w:rPr>
                                <w:b/>
                                <w:bCs/>
                                <w:i/>
                                <w:iCs/>
                                <w:color w:val="045598"/>
                                <w:sz w:val="18"/>
                                <w:szCs w:val="18"/>
                              </w:rPr>
                              <w:t>clinic,</w:t>
                            </w:r>
                            <w:r w:rsidR="008613E6">
                              <w:rPr>
                                <w:b/>
                                <w:bCs/>
                                <w:i/>
                                <w:iCs/>
                                <w:color w:val="045598"/>
                                <w:sz w:val="18"/>
                                <w:szCs w:val="18"/>
                              </w:rPr>
                              <w:t xml:space="preserve"> but they are not open on the holidays and weekends. </w:t>
                            </w:r>
                            <w:proofErr w:type="gramStart"/>
                            <w:r w:rsidR="008613E6">
                              <w:rPr>
                                <w:b/>
                                <w:bCs/>
                                <w:i/>
                                <w:iCs/>
                                <w:color w:val="045598"/>
                                <w:sz w:val="18"/>
                                <w:szCs w:val="18"/>
                              </w:rPr>
                              <w:t>So</w:t>
                            </w:r>
                            <w:proofErr w:type="gramEnd"/>
                            <w:r w:rsidR="008613E6">
                              <w:rPr>
                                <w:b/>
                                <w:bCs/>
                                <w:i/>
                                <w:iCs/>
                                <w:color w:val="045598"/>
                                <w:sz w:val="18"/>
                                <w:szCs w:val="18"/>
                              </w:rPr>
                              <w:t xml:space="preserve"> he went there and he was seen by doctors and got x-rays and he was taken care of within the hour. The main location is by chicken salad chicken. City Secretary Lauren Grayson- There was a question by one of the employees, if they don’t want the next level care could they just get the $75? All- No. Alderwoman Nicole Hardesty- Do we need to amend the motion? Alderman David Galloway- No I don’t think you can. If you limit to who’s actually getting the Next </w:t>
                            </w:r>
                            <w:proofErr w:type="gramStart"/>
                            <w:r w:rsidR="008613E6">
                              <w:rPr>
                                <w:b/>
                                <w:bCs/>
                                <w:i/>
                                <w:iCs/>
                                <w:color w:val="045598"/>
                                <w:sz w:val="18"/>
                                <w:szCs w:val="18"/>
                              </w:rPr>
                              <w:t>Level</w:t>
                            </w:r>
                            <w:proofErr w:type="gramEnd"/>
                            <w:r w:rsidR="008613E6">
                              <w:rPr>
                                <w:b/>
                                <w:bCs/>
                                <w:i/>
                                <w:iCs/>
                                <w:color w:val="045598"/>
                                <w:sz w:val="18"/>
                                <w:szCs w:val="18"/>
                              </w:rPr>
                              <w:t xml:space="preserve"> then your actually saying that you’re allocating it for the next level. If you allocate some of it to who wants Next </w:t>
                            </w:r>
                            <w:proofErr w:type="gramStart"/>
                            <w:r w:rsidR="008613E6">
                              <w:rPr>
                                <w:b/>
                                <w:bCs/>
                                <w:i/>
                                <w:iCs/>
                                <w:color w:val="045598"/>
                                <w:sz w:val="18"/>
                                <w:szCs w:val="18"/>
                              </w:rPr>
                              <w:t>Level</w:t>
                            </w:r>
                            <w:proofErr w:type="gramEnd"/>
                            <w:r w:rsidR="008613E6">
                              <w:rPr>
                                <w:b/>
                                <w:bCs/>
                                <w:i/>
                                <w:iCs/>
                                <w:color w:val="045598"/>
                                <w:sz w:val="18"/>
                                <w:szCs w:val="18"/>
                              </w:rPr>
                              <w:t xml:space="preserve"> then you’re actually going against providing it for everybody. Alderwoman Nicole Hardesty- </w:t>
                            </w:r>
                            <w:proofErr w:type="gramStart"/>
                            <w:r w:rsidR="008613E6">
                              <w:rPr>
                                <w:b/>
                                <w:bCs/>
                                <w:i/>
                                <w:iCs/>
                                <w:color w:val="045598"/>
                                <w:sz w:val="18"/>
                                <w:szCs w:val="18"/>
                              </w:rPr>
                              <w:t>he</w:t>
                            </w:r>
                            <w:proofErr w:type="gramEnd"/>
                            <w:r w:rsidR="008613E6">
                              <w:rPr>
                                <w:b/>
                                <w:bCs/>
                                <w:i/>
                                <w:iCs/>
                                <w:color w:val="045598"/>
                                <w:sz w:val="18"/>
                                <w:szCs w:val="18"/>
                              </w:rPr>
                              <w:t xml:space="preserve"> intent is to give the</w:t>
                            </w:r>
                            <w:r w:rsidR="001C21B0">
                              <w:rPr>
                                <w:b/>
                                <w:bCs/>
                                <w:i/>
                                <w:iCs/>
                                <w:color w:val="045598"/>
                                <w:sz w:val="18"/>
                                <w:szCs w:val="18"/>
                              </w:rPr>
                              <w:t xml:space="preserve"> Next</w:t>
                            </w:r>
                            <w:r w:rsidR="008613E6">
                              <w:rPr>
                                <w:b/>
                                <w:bCs/>
                                <w:i/>
                                <w:iCs/>
                                <w:color w:val="045598"/>
                                <w:sz w:val="18"/>
                                <w:szCs w:val="18"/>
                              </w:rPr>
                              <w:t xml:space="preserve"> Level not to give them $75 more. Alderwoman Nicole Hardesty- They would have to take the Next Level for this one year. Alderman David Galloway- I’ve got a small issue without the attorney speaking on this thing </w:t>
                            </w:r>
                            <w:r w:rsidR="00BF5641">
                              <w:rPr>
                                <w:b/>
                                <w:bCs/>
                                <w:i/>
                                <w:iCs/>
                                <w:color w:val="045598"/>
                                <w:sz w:val="18"/>
                                <w:szCs w:val="18"/>
                              </w:rPr>
                              <w:t xml:space="preserve">saying we’re going to make people </w:t>
                            </w:r>
                            <w:proofErr w:type="gramStart"/>
                            <w:r w:rsidR="00BF5641">
                              <w:rPr>
                                <w:b/>
                                <w:bCs/>
                                <w:i/>
                                <w:iCs/>
                                <w:color w:val="045598"/>
                                <w:sz w:val="18"/>
                                <w:szCs w:val="18"/>
                              </w:rPr>
                              <w:t>have to</w:t>
                            </w:r>
                            <w:proofErr w:type="gramEnd"/>
                            <w:r w:rsidR="00BF5641">
                              <w:rPr>
                                <w:b/>
                                <w:bCs/>
                                <w:i/>
                                <w:iCs/>
                                <w:color w:val="045598"/>
                                <w:sz w:val="18"/>
                                <w:szCs w:val="18"/>
                              </w:rPr>
                              <w:t xml:space="preserve"> take it. Because we’re providing money in their check without saying it’s for this and then taking it. It’s almost taxation without representation they don’t have a vote that they get Next Level, then I feel that that opens us up. Alderwoman Nicole Hardesty- That’s why we’re giving them the money for the Next Level. Alderman David Galloway- We all understand that but the ramifications of it is providing it to them, the money, we can’t make them take a service. Alderwoman Nicole Hardesty- Do we need to get the lawyer to weigh in on </w:t>
                            </w:r>
                            <w:r w:rsidR="001C21B0">
                              <w:rPr>
                                <w:b/>
                                <w:bCs/>
                                <w:i/>
                                <w:iCs/>
                                <w:color w:val="045598"/>
                                <w:sz w:val="18"/>
                                <w:szCs w:val="18"/>
                              </w:rPr>
                              <w:t>that? I’m</w:t>
                            </w:r>
                            <w:r w:rsidR="00BF5641">
                              <w:rPr>
                                <w:b/>
                                <w:bCs/>
                                <w:i/>
                                <w:iCs/>
                                <w:color w:val="045598"/>
                                <w:sz w:val="18"/>
                                <w:szCs w:val="18"/>
                              </w:rPr>
                              <w:t xml:space="preserve"> not comfortable with giving the $75 to some and health insurance to the rest and what if they all say we want the $75. Then what the heck did we do this for? Alderman David Galloway- I make a motion that we strike the last motion until we get information from the attorney. Alderman A.J. Jinkins- Seconds motion. All in favor. None opposed. Motion carried. </w:t>
                            </w:r>
                          </w:p>
                          <w:p w14:paraId="6CA3A039" w14:textId="77777777" w:rsidR="00BF5641" w:rsidRDefault="00BF5641">
                            <w:pPr>
                              <w:rPr>
                                <w:b/>
                                <w:bCs/>
                                <w:i/>
                                <w:iCs/>
                                <w:color w:val="045598"/>
                                <w:sz w:val="18"/>
                                <w:szCs w:val="18"/>
                              </w:rPr>
                            </w:pPr>
                          </w:p>
                          <w:p w14:paraId="1E87996D" w14:textId="77777777" w:rsidR="00BF5641" w:rsidRPr="001E235E" w:rsidRDefault="00BF5641">
                            <w:pPr>
                              <w:rPr>
                                <w:b/>
                                <w:bCs/>
                                <w:i/>
                                <w:iCs/>
                                <w:color w:val="04559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814A" id="Text Box 2" o:spid="_x0000_s1046" type="#_x0000_t202" style="position:absolute;margin-left:12pt;margin-top:-24.5pt;width:512.25pt;height:714.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">
                <v:textbox>
                  <w:txbxContent>
                    <w:p w14:paraId="0D15C360" w14:textId="7384DEA1" w:rsidR="00B77C5D" w:rsidRDefault="00B77C5D">
                      <w:pPr>
                        <w:rPr>
                          <w:b/>
                          <w:bCs/>
                          <w:i/>
                          <w:iCs/>
                          <w:color w:val="045598"/>
                          <w:sz w:val="18"/>
                          <w:szCs w:val="18"/>
                        </w:rPr>
                      </w:pPr>
                      <w:r>
                        <w:rPr>
                          <w:b/>
                          <w:bCs/>
                          <w:i/>
                          <w:iCs/>
                          <w:color w:val="045598"/>
                          <w:sz w:val="18"/>
                          <w:szCs w:val="18"/>
                        </w:rPr>
                        <w:t xml:space="preserve">to discuss it. I can draft it. If I end up using my resources to draft it without talking to everybody </w:t>
                      </w:r>
                      <w:proofErr w:type="gramStart"/>
                      <w:r>
                        <w:rPr>
                          <w:b/>
                          <w:bCs/>
                          <w:i/>
                          <w:iCs/>
                          <w:color w:val="045598"/>
                          <w:sz w:val="18"/>
                          <w:szCs w:val="18"/>
                        </w:rPr>
                        <w:t>else</w:t>
                      </w:r>
                      <w:proofErr w:type="gramEnd"/>
                      <w:r>
                        <w:rPr>
                          <w:b/>
                          <w:bCs/>
                          <w:i/>
                          <w:iCs/>
                          <w:color w:val="045598"/>
                          <w:sz w:val="18"/>
                          <w:szCs w:val="18"/>
                        </w:rPr>
                        <w:t xml:space="preserve"> then someone could say I don’t like that and I want everyone to have a word. Alderwoman Nicole </w:t>
                      </w:r>
                      <w:proofErr w:type="spellStart"/>
                      <w:r>
                        <w:rPr>
                          <w:b/>
                          <w:bCs/>
                          <w:i/>
                          <w:iCs/>
                          <w:color w:val="045598"/>
                          <w:sz w:val="18"/>
                          <w:szCs w:val="18"/>
                        </w:rPr>
                        <w:t>Hardety</w:t>
                      </w:r>
                      <w:proofErr w:type="spellEnd"/>
                      <w:r>
                        <w:rPr>
                          <w:b/>
                          <w:bCs/>
                          <w:i/>
                          <w:iCs/>
                          <w:color w:val="045598"/>
                          <w:sz w:val="18"/>
                          <w:szCs w:val="18"/>
                        </w:rPr>
                        <w:t xml:space="preserve">- </w:t>
                      </w:r>
                      <w:proofErr w:type="gramStart"/>
                      <w:r>
                        <w:rPr>
                          <w:b/>
                          <w:bCs/>
                          <w:i/>
                          <w:iCs/>
                          <w:color w:val="045598"/>
                          <w:sz w:val="18"/>
                          <w:szCs w:val="18"/>
                        </w:rPr>
                        <w:t>David</w:t>
                      </w:r>
                      <w:proofErr w:type="gramEnd"/>
                      <w:r>
                        <w:rPr>
                          <w:b/>
                          <w:bCs/>
                          <w:i/>
                          <w:iCs/>
                          <w:color w:val="045598"/>
                          <w:sz w:val="18"/>
                          <w:szCs w:val="18"/>
                        </w:rPr>
                        <w:t xml:space="preserve"> I know you could draw something out while we’re all talking right? So why don’t we go ahead and schedule a workshop where we can all bring out ideas to the table and hash them out? Maybe even do a town hall thing. Alderman David Galloway- I’ll go ahead and take a plotter and plot out the Platt. </w:t>
                      </w:r>
                      <w:proofErr w:type="gramStart"/>
                      <w:r>
                        <w:rPr>
                          <w:b/>
                          <w:bCs/>
                          <w:i/>
                          <w:iCs/>
                          <w:color w:val="045598"/>
                          <w:sz w:val="18"/>
                          <w:szCs w:val="18"/>
                        </w:rPr>
                        <w:t>So</w:t>
                      </w:r>
                      <w:proofErr w:type="gramEnd"/>
                      <w:r>
                        <w:rPr>
                          <w:b/>
                          <w:bCs/>
                          <w:i/>
                          <w:iCs/>
                          <w:color w:val="045598"/>
                          <w:sz w:val="18"/>
                          <w:szCs w:val="18"/>
                        </w:rPr>
                        <w:t xml:space="preserve"> we can place it up there and see visually. Alderwoman Nicole Hardesty- We would invite the community and that way everyone could partake in doing this. </w:t>
                      </w:r>
                      <w:r w:rsidR="008C7939">
                        <w:rPr>
                          <w:b/>
                          <w:bCs/>
                          <w:i/>
                          <w:iCs/>
                          <w:color w:val="045598"/>
                          <w:sz w:val="18"/>
                          <w:szCs w:val="18"/>
                        </w:rPr>
                        <w:t xml:space="preserve">It would have to be after January. Alderwoman Nicole Hardesty- Makes a motion to set a workshop day to discuss the construction of the community center and hall. Alderman David Galloway- Seconds motion. All in favor. None opposed. Motion carried. </w:t>
                      </w:r>
                    </w:p>
                    <w:p w14:paraId="6385F51F" w14:textId="77777777" w:rsidR="008C7939" w:rsidRDefault="008C7939">
                      <w:pPr>
                        <w:rPr>
                          <w:b/>
                          <w:bCs/>
                          <w:i/>
                          <w:iCs/>
                          <w:color w:val="045598"/>
                          <w:sz w:val="18"/>
                          <w:szCs w:val="18"/>
                        </w:rPr>
                      </w:pPr>
                    </w:p>
                    <w:p w14:paraId="5FE3C524" w14:textId="5CCA34C5" w:rsidR="008C7939" w:rsidRDefault="008C7939">
                      <w:r>
                        <w:t xml:space="preserve">f. Discuss and consider </w:t>
                      </w:r>
                      <w:proofErr w:type="gramStart"/>
                      <w:r>
                        <w:t>taking action</w:t>
                      </w:r>
                      <w:proofErr w:type="gramEnd"/>
                      <w:r>
                        <w:t xml:space="preserve"> on security measures updates at city hall. </w:t>
                      </w:r>
                    </w:p>
                    <w:p w14:paraId="323D8467" w14:textId="1696FA73" w:rsidR="008C7939" w:rsidRDefault="008C7939">
                      <w:pPr>
                        <w:rPr>
                          <w:b/>
                          <w:bCs/>
                          <w:i/>
                          <w:iCs/>
                          <w:color w:val="045598"/>
                          <w:sz w:val="18"/>
                          <w:szCs w:val="18"/>
                        </w:rPr>
                      </w:pPr>
                      <w:r>
                        <w:rPr>
                          <w:b/>
                          <w:bCs/>
                          <w:i/>
                          <w:iCs/>
                          <w:color w:val="045598"/>
                          <w:sz w:val="18"/>
                          <w:szCs w:val="18"/>
                        </w:rPr>
                        <w:t xml:space="preserve">Alderwoman Nicole Hardesty- So Beverly, we found the money huh? Judge Beverly Widner- We do have the </w:t>
                      </w:r>
                      <w:proofErr w:type="gramStart"/>
                      <w:r>
                        <w:rPr>
                          <w:b/>
                          <w:bCs/>
                          <w:i/>
                          <w:iCs/>
                          <w:color w:val="045598"/>
                          <w:sz w:val="18"/>
                          <w:szCs w:val="18"/>
                        </w:rPr>
                        <w:t>money,</w:t>
                      </w:r>
                      <w:proofErr w:type="gramEnd"/>
                      <w:r>
                        <w:rPr>
                          <w:b/>
                          <w:bCs/>
                          <w:i/>
                          <w:iCs/>
                          <w:color w:val="045598"/>
                          <w:sz w:val="18"/>
                          <w:szCs w:val="18"/>
                        </w:rPr>
                        <w:t xml:space="preserve"> </w:t>
                      </w:r>
                      <w:r w:rsidR="00810465">
                        <w:rPr>
                          <w:b/>
                          <w:bCs/>
                          <w:i/>
                          <w:iCs/>
                          <w:color w:val="045598"/>
                          <w:sz w:val="18"/>
                          <w:szCs w:val="18"/>
                        </w:rPr>
                        <w:t>I think</w:t>
                      </w:r>
                      <w:r>
                        <w:rPr>
                          <w:b/>
                          <w:bCs/>
                          <w:i/>
                          <w:iCs/>
                          <w:color w:val="045598"/>
                          <w:sz w:val="18"/>
                          <w:szCs w:val="18"/>
                        </w:rPr>
                        <w:t xml:space="preserve"> we have ample money as you can see the 37k in the account. I would like for it to happen yesterday. Why don’t you take over here marshal and tell them about the meeting. Marshal Tidwell- We met with a contractor to do this work, happens to be Tiffany’s husband. He can do part of the </w:t>
                      </w:r>
                      <w:proofErr w:type="gramStart"/>
                      <w:r>
                        <w:rPr>
                          <w:b/>
                          <w:bCs/>
                          <w:i/>
                          <w:iCs/>
                          <w:color w:val="045598"/>
                          <w:sz w:val="18"/>
                          <w:szCs w:val="18"/>
                        </w:rPr>
                        <w:t>work,</w:t>
                      </w:r>
                      <w:proofErr w:type="gramEnd"/>
                      <w:r>
                        <w:rPr>
                          <w:b/>
                          <w:bCs/>
                          <w:i/>
                          <w:iCs/>
                          <w:color w:val="045598"/>
                          <w:sz w:val="18"/>
                          <w:szCs w:val="18"/>
                        </w:rPr>
                        <w:t xml:space="preserve"> he can’t do full turn key. We’re talking about bulletproof glass, even below the countertop having steel plates and have brick on the outside. As far as the automatic doors, we’ve already paid for that. We’ve got it in the marshal’s office but not out here. </w:t>
                      </w:r>
                      <w:r w:rsidR="00C10E22">
                        <w:rPr>
                          <w:b/>
                          <w:bCs/>
                          <w:i/>
                          <w:iCs/>
                          <w:color w:val="045598"/>
                          <w:sz w:val="18"/>
                          <w:szCs w:val="18"/>
                        </w:rPr>
                        <w:t xml:space="preserve">We paid for that 2 years ago. We stopped doing anything else in here because we talked about doing a wall and we wanted to make sure where we wanted everything. I have already contacted those people and they’re ready anytime we get ready. A lot of this stuff can be donated to use as far as material, steel plates I know we can get that donated. Some of the material itself we have a lot of contractors around here and I know we can get a lot donated. We’re just talking about a wall.  We’re talking about extending that wall a little where we do not have a lobby per say. We could have a sign out there saying you call in and we’ll call you when we are ready to see </w:t>
                      </w:r>
                      <w:r w:rsidR="001A4A57">
                        <w:rPr>
                          <w:b/>
                          <w:bCs/>
                          <w:i/>
                          <w:iCs/>
                          <w:color w:val="045598"/>
                          <w:sz w:val="18"/>
                          <w:szCs w:val="18"/>
                        </w:rPr>
                        <w:t>you,</w:t>
                      </w:r>
                      <w:r w:rsidR="00C10E22">
                        <w:rPr>
                          <w:b/>
                          <w:bCs/>
                          <w:i/>
                          <w:iCs/>
                          <w:color w:val="045598"/>
                          <w:sz w:val="18"/>
                          <w:szCs w:val="18"/>
                        </w:rPr>
                        <w:t xml:space="preserve"> so we don’t have a bunch of people sitting up here. If you look at any other </w:t>
                      </w:r>
                      <w:r w:rsidR="001A4A57">
                        <w:rPr>
                          <w:b/>
                          <w:bCs/>
                          <w:i/>
                          <w:iCs/>
                          <w:color w:val="045598"/>
                          <w:sz w:val="18"/>
                          <w:szCs w:val="18"/>
                        </w:rPr>
                        <w:t>places,</w:t>
                      </w:r>
                      <w:r w:rsidR="00C10E22">
                        <w:rPr>
                          <w:b/>
                          <w:bCs/>
                          <w:i/>
                          <w:iCs/>
                          <w:color w:val="045598"/>
                          <w:sz w:val="18"/>
                          <w:szCs w:val="18"/>
                        </w:rPr>
                        <w:t xml:space="preserve"> they don’t allow it. It’s just a safety thing We can say all day long it’ll never happen here, that’s what everyone else has said. That’s the famous words. Alderman Glen Jordan- Judge, when you have </w:t>
                      </w:r>
                      <w:r w:rsidR="001A4A57">
                        <w:rPr>
                          <w:b/>
                          <w:bCs/>
                          <w:i/>
                          <w:iCs/>
                          <w:color w:val="045598"/>
                          <w:sz w:val="18"/>
                          <w:szCs w:val="18"/>
                        </w:rPr>
                        <w:t>court,</w:t>
                      </w:r>
                      <w:r w:rsidR="00C10E22">
                        <w:rPr>
                          <w:b/>
                          <w:bCs/>
                          <w:i/>
                          <w:iCs/>
                          <w:color w:val="045598"/>
                          <w:sz w:val="18"/>
                          <w:szCs w:val="18"/>
                        </w:rPr>
                        <w:t xml:space="preserve"> I know a lot of it is done in your office, is there </w:t>
                      </w:r>
                      <w:r w:rsidR="001A4A57">
                        <w:rPr>
                          <w:b/>
                          <w:bCs/>
                          <w:i/>
                          <w:iCs/>
                          <w:color w:val="045598"/>
                          <w:sz w:val="18"/>
                          <w:szCs w:val="18"/>
                        </w:rPr>
                        <w:t>any way</w:t>
                      </w:r>
                      <w:r w:rsidR="00C10E22">
                        <w:rPr>
                          <w:b/>
                          <w:bCs/>
                          <w:i/>
                          <w:iCs/>
                          <w:color w:val="045598"/>
                          <w:sz w:val="18"/>
                          <w:szCs w:val="18"/>
                        </w:rPr>
                        <w:t xml:space="preserve"> we could have more of it out here? Judge Beverly Widner- I’m gonna be very </w:t>
                      </w:r>
                      <w:r w:rsidR="001A4A57">
                        <w:rPr>
                          <w:b/>
                          <w:bCs/>
                          <w:i/>
                          <w:iCs/>
                          <w:color w:val="045598"/>
                          <w:sz w:val="18"/>
                          <w:szCs w:val="18"/>
                        </w:rPr>
                        <w:t>honest</w:t>
                      </w:r>
                      <w:r w:rsidR="00C10E22">
                        <w:rPr>
                          <w:b/>
                          <w:bCs/>
                          <w:i/>
                          <w:iCs/>
                          <w:color w:val="045598"/>
                          <w:sz w:val="18"/>
                          <w:szCs w:val="18"/>
                        </w:rPr>
                        <w:t xml:space="preserve">. I’ve been doing this for 5 years now and the change in the demeaner of the public is unbelievably different. My issue is, I sit in that </w:t>
                      </w:r>
                      <w:r w:rsidR="001A4A57">
                        <w:rPr>
                          <w:b/>
                          <w:bCs/>
                          <w:i/>
                          <w:iCs/>
                          <w:color w:val="045598"/>
                          <w:sz w:val="18"/>
                          <w:szCs w:val="18"/>
                        </w:rPr>
                        <w:t>office,</w:t>
                      </w:r>
                      <w:r w:rsidR="00C10E22">
                        <w:rPr>
                          <w:b/>
                          <w:bCs/>
                          <w:i/>
                          <w:iCs/>
                          <w:color w:val="045598"/>
                          <w:sz w:val="18"/>
                          <w:szCs w:val="18"/>
                        </w:rPr>
                        <w:t xml:space="preserve"> and I hear how those girls are talked to and when I’m here I get up and go intervene. </w:t>
                      </w:r>
                      <w:r w:rsidR="001A4A57">
                        <w:rPr>
                          <w:b/>
                          <w:bCs/>
                          <w:i/>
                          <w:iCs/>
                          <w:color w:val="045598"/>
                          <w:sz w:val="18"/>
                          <w:szCs w:val="18"/>
                        </w:rPr>
                        <w:t>But</w:t>
                      </w:r>
                      <w:r w:rsidR="00C10E22">
                        <w:rPr>
                          <w:b/>
                          <w:bCs/>
                          <w:i/>
                          <w:iCs/>
                          <w:color w:val="045598"/>
                          <w:sz w:val="18"/>
                          <w:szCs w:val="18"/>
                        </w:rPr>
                        <w:t xml:space="preserve"> that’s not keeping a bullet from flying. What we are talking about doing, you won’t have access to that area period. </w:t>
                      </w:r>
                      <w:r w:rsidR="001A4A57">
                        <w:rPr>
                          <w:b/>
                          <w:bCs/>
                          <w:i/>
                          <w:iCs/>
                          <w:color w:val="045598"/>
                          <w:sz w:val="18"/>
                          <w:szCs w:val="18"/>
                        </w:rPr>
                        <w:t xml:space="preserve">I will no longer be seeing people in my office. I have already had a laptop ordered here and what I intend to do is they will be protected but I will not. I will sit out </w:t>
                      </w:r>
                      <w:proofErr w:type="gramStart"/>
                      <w:r w:rsidR="001A4A57">
                        <w:rPr>
                          <w:b/>
                          <w:bCs/>
                          <w:i/>
                          <w:iCs/>
                          <w:color w:val="045598"/>
                          <w:sz w:val="18"/>
                          <w:szCs w:val="18"/>
                        </w:rPr>
                        <w:t>here</w:t>
                      </w:r>
                      <w:proofErr w:type="gramEnd"/>
                      <w:r w:rsidR="001A4A57">
                        <w:rPr>
                          <w:b/>
                          <w:bCs/>
                          <w:i/>
                          <w:iCs/>
                          <w:color w:val="045598"/>
                          <w:sz w:val="18"/>
                          <w:szCs w:val="18"/>
                        </w:rPr>
                        <w:t xml:space="preserve"> and I will deal with everything from that laptop and they won’t be subjected to any of it. Alderman A.J. Jinkins- What’s going to protect you? Your safety would be if we had a bailiff. Judge Widner- That’s not feasible because on court dates I already know ahead of time who’s coming in for show cause and who’s coming in for court. We say 8am to 5pm and I go to lunch 11am to noon. Most of the time you have an office that doesn’t go to lunch. We go get something and eat up here but we’re working through lunch. I will say, would I like to be protected, yes. Alderwoman Nicole Hardesty- Why </w:t>
                      </w:r>
                      <w:proofErr w:type="spellStart"/>
                      <w:proofErr w:type="gramStart"/>
                      <w:r w:rsidR="001A4A57">
                        <w:rPr>
                          <w:b/>
                          <w:bCs/>
                          <w:i/>
                          <w:iCs/>
                          <w:color w:val="045598"/>
                          <w:sz w:val="18"/>
                          <w:szCs w:val="18"/>
                        </w:rPr>
                        <w:t>cant</w:t>
                      </w:r>
                      <w:proofErr w:type="spellEnd"/>
                      <w:proofErr w:type="gramEnd"/>
                      <w:r w:rsidR="001A4A57">
                        <w:rPr>
                          <w:b/>
                          <w:bCs/>
                          <w:i/>
                          <w:iCs/>
                          <w:color w:val="045598"/>
                          <w:sz w:val="18"/>
                          <w:szCs w:val="18"/>
                        </w:rPr>
                        <w:t xml:space="preserve"> we cut down your time so there’s an officer between 8 and noon or something? Alderman Glen Jordan- If they don’t want to come at that </w:t>
                      </w:r>
                      <w:proofErr w:type="gramStart"/>
                      <w:r w:rsidR="001A4A57">
                        <w:rPr>
                          <w:b/>
                          <w:bCs/>
                          <w:i/>
                          <w:iCs/>
                          <w:color w:val="045598"/>
                          <w:sz w:val="18"/>
                          <w:szCs w:val="18"/>
                        </w:rPr>
                        <w:t>time</w:t>
                      </w:r>
                      <w:proofErr w:type="gramEnd"/>
                      <w:r w:rsidR="001A4A57">
                        <w:rPr>
                          <w:b/>
                          <w:bCs/>
                          <w:i/>
                          <w:iCs/>
                          <w:color w:val="045598"/>
                          <w:sz w:val="18"/>
                          <w:szCs w:val="18"/>
                        </w:rPr>
                        <w:t xml:space="preserve"> they could come another time. Alderman David Galloway- You could stagger it. </w:t>
                      </w:r>
                      <w:r w:rsidR="0024104E">
                        <w:rPr>
                          <w:b/>
                          <w:bCs/>
                          <w:i/>
                          <w:iCs/>
                          <w:color w:val="045598"/>
                          <w:sz w:val="18"/>
                          <w:szCs w:val="18"/>
                        </w:rPr>
                        <w:t xml:space="preserve">While you’re doing this you normally have multiple other people in the audience waiting? Or could you? If this design was done, over on the court side could you be there behind the glass? Judge Beverly Widner- To be honest I haven’t even thought of that. I think that would be an excellent idea. Right </w:t>
                      </w:r>
                      <w:proofErr w:type="gramStart"/>
                      <w:r w:rsidR="0024104E">
                        <w:rPr>
                          <w:b/>
                          <w:bCs/>
                          <w:i/>
                          <w:iCs/>
                          <w:color w:val="045598"/>
                          <w:sz w:val="18"/>
                          <w:szCs w:val="18"/>
                        </w:rPr>
                        <w:t>now</w:t>
                      </w:r>
                      <w:proofErr w:type="gramEnd"/>
                      <w:r w:rsidR="0024104E">
                        <w:rPr>
                          <w:b/>
                          <w:bCs/>
                          <w:i/>
                          <w:iCs/>
                          <w:color w:val="045598"/>
                          <w:sz w:val="18"/>
                          <w:szCs w:val="18"/>
                        </w:rPr>
                        <w:t xml:space="preserve"> it would be Tiffany sitting on the utilities in ADA. On the court it’s going to be higher level. Alderman David Galloway- Could we change the height to be ADA? Judge Beverly Widner- Most definitely. Honestly, I don’t know why we haven’t thought of that. </w:t>
                      </w:r>
                      <w:r w:rsidR="001E235E">
                        <w:rPr>
                          <w:b/>
                          <w:bCs/>
                          <w:i/>
                          <w:iCs/>
                          <w:color w:val="045598"/>
                          <w:sz w:val="18"/>
                          <w:szCs w:val="18"/>
                        </w:rPr>
                        <w:t xml:space="preserve">Alderman Glen Jordan- We could have people waiting in </w:t>
                      </w:r>
                      <w:r w:rsidR="00810465">
                        <w:rPr>
                          <w:b/>
                          <w:bCs/>
                          <w:i/>
                          <w:iCs/>
                          <w:color w:val="045598"/>
                          <w:sz w:val="18"/>
                          <w:szCs w:val="18"/>
                        </w:rPr>
                        <w:t>here</w:t>
                      </w:r>
                      <w:r w:rsidR="001E235E">
                        <w:rPr>
                          <w:b/>
                          <w:bCs/>
                          <w:i/>
                          <w:iCs/>
                          <w:color w:val="045598"/>
                          <w:sz w:val="18"/>
                          <w:szCs w:val="18"/>
                        </w:rPr>
                        <w:t xml:space="preserve"> and have an intercom and they go around to in there. Alderman David Galloway- Or we could get one of those things that you pull the ticket with a number. Marshal, what do you need from us for this? Marshal Tidwell- This is just let ya’ll know what we’re talking about and we’re getting some numbers. Judge Beverly Widner- I feel good that the money is there. Alderman Glen Jordan- We’ll table this. All- Agreed. </w:t>
                      </w:r>
                    </w:p>
                    <w:p w14:paraId="3CD5002E" w14:textId="77777777" w:rsidR="001E235E" w:rsidRDefault="001E235E">
                      <w:pPr>
                        <w:rPr>
                          <w:b/>
                          <w:bCs/>
                          <w:i/>
                          <w:iCs/>
                          <w:color w:val="045598"/>
                          <w:sz w:val="18"/>
                          <w:szCs w:val="18"/>
                        </w:rPr>
                      </w:pPr>
                    </w:p>
                    <w:p w14:paraId="60E4D9BE" w14:textId="6BD7E93C" w:rsidR="001E235E" w:rsidRDefault="001E235E">
                      <w:r>
                        <w:t xml:space="preserve">g. Discuss and consider </w:t>
                      </w:r>
                      <w:proofErr w:type="gramStart"/>
                      <w:r>
                        <w:t>taking action</w:t>
                      </w:r>
                      <w:proofErr w:type="gramEnd"/>
                      <w:r>
                        <w:t xml:space="preserve"> on offering all employees access to “Next Level” clinics.</w:t>
                      </w:r>
                    </w:p>
                    <w:p w14:paraId="1BF37AAB" w14:textId="138F568E" w:rsidR="001E235E" w:rsidRDefault="00810465">
                      <w:pPr>
                        <w:rPr>
                          <w:b/>
                          <w:bCs/>
                          <w:i/>
                          <w:iCs/>
                          <w:color w:val="045598"/>
                          <w:sz w:val="18"/>
                          <w:szCs w:val="18"/>
                        </w:rPr>
                      </w:pPr>
                      <w:r>
                        <w:rPr>
                          <w:b/>
                          <w:bCs/>
                          <w:i/>
                          <w:iCs/>
                          <w:color w:val="045598"/>
                          <w:sz w:val="18"/>
                          <w:szCs w:val="18"/>
                        </w:rPr>
                        <w:t xml:space="preserve">Alderwoman Nicole Hardesty- I thought we discussed and voted on this. Alderman Glen Jordan- We said if it was able to use the ARPA funds, are we. City Secretary Lauren Grayson- No, I contacted </w:t>
                      </w:r>
                      <w:proofErr w:type="gramStart"/>
                      <w:r>
                        <w:rPr>
                          <w:b/>
                          <w:bCs/>
                          <w:i/>
                          <w:iCs/>
                          <w:color w:val="045598"/>
                          <w:sz w:val="18"/>
                          <w:szCs w:val="18"/>
                        </w:rPr>
                        <w:t>David</w:t>
                      </w:r>
                      <w:proofErr w:type="gramEnd"/>
                      <w:r>
                        <w:rPr>
                          <w:b/>
                          <w:bCs/>
                          <w:i/>
                          <w:iCs/>
                          <w:color w:val="045598"/>
                          <w:sz w:val="18"/>
                          <w:szCs w:val="18"/>
                        </w:rPr>
                        <w:t xml:space="preserve"> and he said that is not included in the scope of the ARPA funds whether it be insurance or clinic care, it’s not included. Marshal Tidwell- However, you could increase everybody’s check by the $75 and remove it to pay for it. </w:t>
                      </w:r>
                      <w:proofErr w:type="gramStart"/>
                      <w:r>
                        <w:rPr>
                          <w:b/>
                          <w:bCs/>
                          <w:i/>
                          <w:iCs/>
                          <w:color w:val="045598"/>
                          <w:sz w:val="18"/>
                          <w:szCs w:val="18"/>
                        </w:rPr>
                        <w:t>So</w:t>
                      </w:r>
                      <w:proofErr w:type="gramEnd"/>
                      <w:r>
                        <w:rPr>
                          <w:b/>
                          <w:bCs/>
                          <w:i/>
                          <w:iCs/>
                          <w:color w:val="045598"/>
                          <w:sz w:val="18"/>
                          <w:szCs w:val="18"/>
                        </w:rPr>
                        <w:t xml:space="preserve"> we could give it to them and take it right back out to pay for it. We said we would do </w:t>
                      </w:r>
                      <w:r w:rsidR="001C21B0">
                        <w:rPr>
                          <w:b/>
                          <w:bCs/>
                          <w:i/>
                          <w:iCs/>
                          <w:color w:val="045598"/>
                          <w:sz w:val="18"/>
                          <w:szCs w:val="18"/>
                        </w:rPr>
                        <w:t>it</w:t>
                      </w:r>
                      <w:r>
                        <w:rPr>
                          <w:b/>
                          <w:bCs/>
                          <w:i/>
                          <w:iCs/>
                          <w:color w:val="045598"/>
                          <w:sz w:val="18"/>
                          <w:szCs w:val="18"/>
                        </w:rPr>
                        <w:t xml:space="preserve"> for 1 year and </w:t>
                      </w:r>
                      <w:proofErr w:type="gramStart"/>
                      <w:r>
                        <w:rPr>
                          <w:b/>
                          <w:bCs/>
                          <w:i/>
                          <w:iCs/>
                          <w:color w:val="045598"/>
                          <w:sz w:val="18"/>
                          <w:szCs w:val="18"/>
                        </w:rPr>
                        <w:t>take a look</w:t>
                      </w:r>
                      <w:proofErr w:type="gramEnd"/>
                      <w:r>
                        <w:rPr>
                          <w:b/>
                          <w:bCs/>
                          <w:i/>
                          <w:iCs/>
                          <w:color w:val="045598"/>
                          <w:sz w:val="18"/>
                          <w:szCs w:val="18"/>
                        </w:rPr>
                        <w:t xml:space="preserve"> at it. Alderwoman Nicole Hardesty- It’s almost 11k to give everybody that. Alderman David Galloway- </w:t>
                      </w:r>
                      <w:r w:rsidR="008613E6">
                        <w:rPr>
                          <w:b/>
                          <w:bCs/>
                          <w:i/>
                          <w:iCs/>
                          <w:color w:val="045598"/>
                          <w:sz w:val="18"/>
                          <w:szCs w:val="18"/>
                        </w:rPr>
                        <w:t>Makes a motion</w:t>
                      </w:r>
                      <w:r>
                        <w:rPr>
                          <w:b/>
                          <w:bCs/>
                          <w:i/>
                          <w:iCs/>
                          <w:color w:val="045598"/>
                          <w:sz w:val="18"/>
                          <w:szCs w:val="18"/>
                        </w:rPr>
                        <w:t xml:space="preserve"> we’d increase everyone’s paycheck by $75 and pay for that. </w:t>
                      </w:r>
                      <w:r w:rsidR="008613E6">
                        <w:rPr>
                          <w:b/>
                          <w:bCs/>
                          <w:i/>
                          <w:iCs/>
                          <w:color w:val="045598"/>
                          <w:sz w:val="18"/>
                          <w:szCs w:val="18"/>
                        </w:rPr>
                        <w:t xml:space="preserve">Alderman Corey Thomas- Seconds motion. All in favor. None opposed. Motion carried. Alderman A.J. Jinkins- Should we make a motion to offer Next Level to each employee now? Alderwoman Nicole Hardesty- I have a question, $75 is the entire </w:t>
                      </w:r>
                      <w:r w:rsidR="001C21B0">
                        <w:rPr>
                          <w:b/>
                          <w:bCs/>
                          <w:i/>
                          <w:iCs/>
                          <w:color w:val="045598"/>
                          <w:sz w:val="18"/>
                          <w:szCs w:val="18"/>
                        </w:rPr>
                        <w:t>family,</w:t>
                      </w:r>
                      <w:r w:rsidR="008613E6">
                        <w:rPr>
                          <w:b/>
                          <w:bCs/>
                          <w:i/>
                          <w:iCs/>
                          <w:color w:val="045598"/>
                          <w:sz w:val="18"/>
                          <w:szCs w:val="18"/>
                        </w:rPr>
                        <w:t xml:space="preserve"> right? But if there isn’t a </w:t>
                      </w:r>
                      <w:r w:rsidR="001C21B0">
                        <w:rPr>
                          <w:b/>
                          <w:bCs/>
                          <w:i/>
                          <w:iCs/>
                          <w:color w:val="045598"/>
                          <w:sz w:val="18"/>
                          <w:szCs w:val="18"/>
                        </w:rPr>
                        <w:t>family,</w:t>
                      </w:r>
                      <w:r w:rsidR="008613E6">
                        <w:rPr>
                          <w:b/>
                          <w:bCs/>
                          <w:i/>
                          <w:iCs/>
                          <w:color w:val="045598"/>
                          <w:sz w:val="18"/>
                          <w:szCs w:val="18"/>
                        </w:rPr>
                        <w:t xml:space="preserve"> isn’t it not the $75. City Secretary Lauren Grayson- It’s $75 per account. My husband can go to the Dow </w:t>
                      </w:r>
                      <w:r w:rsidR="001C21B0">
                        <w:rPr>
                          <w:b/>
                          <w:bCs/>
                          <w:i/>
                          <w:iCs/>
                          <w:color w:val="045598"/>
                          <w:sz w:val="18"/>
                          <w:szCs w:val="18"/>
                        </w:rPr>
                        <w:t>clinic,</w:t>
                      </w:r>
                      <w:r w:rsidR="008613E6">
                        <w:rPr>
                          <w:b/>
                          <w:bCs/>
                          <w:i/>
                          <w:iCs/>
                          <w:color w:val="045598"/>
                          <w:sz w:val="18"/>
                          <w:szCs w:val="18"/>
                        </w:rPr>
                        <w:t xml:space="preserve"> but they are not open on the holidays and weekends. </w:t>
                      </w:r>
                      <w:proofErr w:type="gramStart"/>
                      <w:r w:rsidR="008613E6">
                        <w:rPr>
                          <w:b/>
                          <w:bCs/>
                          <w:i/>
                          <w:iCs/>
                          <w:color w:val="045598"/>
                          <w:sz w:val="18"/>
                          <w:szCs w:val="18"/>
                        </w:rPr>
                        <w:t>So</w:t>
                      </w:r>
                      <w:proofErr w:type="gramEnd"/>
                      <w:r w:rsidR="008613E6">
                        <w:rPr>
                          <w:b/>
                          <w:bCs/>
                          <w:i/>
                          <w:iCs/>
                          <w:color w:val="045598"/>
                          <w:sz w:val="18"/>
                          <w:szCs w:val="18"/>
                        </w:rPr>
                        <w:t xml:space="preserve"> he went there and he was seen by doctors and got x-rays and he was taken care of within the hour. The main location is by chicken salad chicken. City Secretary Lauren Grayson- There was a question by one of the employees, if they don’t want the next level care could they just get the $75? All- No. Alderwoman Nicole Hardesty- Do we need to amend the motion? Alderman David Galloway- No I don’t think you can. If you limit to who’s actually getting the Next </w:t>
                      </w:r>
                      <w:proofErr w:type="gramStart"/>
                      <w:r w:rsidR="008613E6">
                        <w:rPr>
                          <w:b/>
                          <w:bCs/>
                          <w:i/>
                          <w:iCs/>
                          <w:color w:val="045598"/>
                          <w:sz w:val="18"/>
                          <w:szCs w:val="18"/>
                        </w:rPr>
                        <w:t>Level</w:t>
                      </w:r>
                      <w:proofErr w:type="gramEnd"/>
                      <w:r w:rsidR="008613E6">
                        <w:rPr>
                          <w:b/>
                          <w:bCs/>
                          <w:i/>
                          <w:iCs/>
                          <w:color w:val="045598"/>
                          <w:sz w:val="18"/>
                          <w:szCs w:val="18"/>
                        </w:rPr>
                        <w:t xml:space="preserve"> then your actually saying that you’re allocating it for the next level. If you allocate some of it to who wants Next </w:t>
                      </w:r>
                      <w:proofErr w:type="gramStart"/>
                      <w:r w:rsidR="008613E6">
                        <w:rPr>
                          <w:b/>
                          <w:bCs/>
                          <w:i/>
                          <w:iCs/>
                          <w:color w:val="045598"/>
                          <w:sz w:val="18"/>
                          <w:szCs w:val="18"/>
                        </w:rPr>
                        <w:t>Level</w:t>
                      </w:r>
                      <w:proofErr w:type="gramEnd"/>
                      <w:r w:rsidR="008613E6">
                        <w:rPr>
                          <w:b/>
                          <w:bCs/>
                          <w:i/>
                          <w:iCs/>
                          <w:color w:val="045598"/>
                          <w:sz w:val="18"/>
                          <w:szCs w:val="18"/>
                        </w:rPr>
                        <w:t xml:space="preserve"> then you’re actually going against providing it for everybody. Alderwoman Nicole Hardesty- </w:t>
                      </w:r>
                      <w:proofErr w:type="gramStart"/>
                      <w:r w:rsidR="008613E6">
                        <w:rPr>
                          <w:b/>
                          <w:bCs/>
                          <w:i/>
                          <w:iCs/>
                          <w:color w:val="045598"/>
                          <w:sz w:val="18"/>
                          <w:szCs w:val="18"/>
                        </w:rPr>
                        <w:t>he</w:t>
                      </w:r>
                      <w:proofErr w:type="gramEnd"/>
                      <w:r w:rsidR="008613E6">
                        <w:rPr>
                          <w:b/>
                          <w:bCs/>
                          <w:i/>
                          <w:iCs/>
                          <w:color w:val="045598"/>
                          <w:sz w:val="18"/>
                          <w:szCs w:val="18"/>
                        </w:rPr>
                        <w:t xml:space="preserve"> intent is to give the</w:t>
                      </w:r>
                      <w:r w:rsidR="001C21B0">
                        <w:rPr>
                          <w:b/>
                          <w:bCs/>
                          <w:i/>
                          <w:iCs/>
                          <w:color w:val="045598"/>
                          <w:sz w:val="18"/>
                          <w:szCs w:val="18"/>
                        </w:rPr>
                        <w:t xml:space="preserve"> Next</w:t>
                      </w:r>
                      <w:r w:rsidR="008613E6">
                        <w:rPr>
                          <w:b/>
                          <w:bCs/>
                          <w:i/>
                          <w:iCs/>
                          <w:color w:val="045598"/>
                          <w:sz w:val="18"/>
                          <w:szCs w:val="18"/>
                        </w:rPr>
                        <w:t xml:space="preserve"> Level not to give them $75 more. Alderwoman Nicole Hardesty- They would have to take the Next Level for this one year. Alderman David Galloway- I’ve got a small issue without the attorney speaking on this thing </w:t>
                      </w:r>
                      <w:r w:rsidR="00BF5641">
                        <w:rPr>
                          <w:b/>
                          <w:bCs/>
                          <w:i/>
                          <w:iCs/>
                          <w:color w:val="045598"/>
                          <w:sz w:val="18"/>
                          <w:szCs w:val="18"/>
                        </w:rPr>
                        <w:t xml:space="preserve">saying we’re going to make people </w:t>
                      </w:r>
                      <w:proofErr w:type="gramStart"/>
                      <w:r w:rsidR="00BF5641">
                        <w:rPr>
                          <w:b/>
                          <w:bCs/>
                          <w:i/>
                          <w:iCs/>
                          <w:color w:val="045598"/>
                          <w:sz w:val="18"/>
                          <w:szCs w:val="18"/>
                        </w:rPr>
                        <w:t>have to</w:t>
                      </w:r>
                      <w:proofErr w:type="gramEnd"/>
                      <w:r w:rsidR="00BF5641">
                        <w:rPr>
                          <w:b/>
                          <w:bCs/>
                          <w:i/>
                          <w:iCs/>
                          <w:color w:val="045598"/>
                          <w:sz w:val="18"/>
                          <w:szCs w:val="18"/>
                        </w:rPr>
                        <w:t xml:space="preserve"> take it. Because we’re providing money in their check without saying it’s for this and then taking it. It’s almost taxation without representation they don’t have a vote that they get Next Level, then I feel that that opens us up. Alderwoman Nicole Hardesty- That’s why we’re giving them the money for the Next Level. Alderman David Galloway- We all understand that but the ramifications of it is providing it to them, the money, we can’t make them take a service. Alderwoman Nicole Hardesty- Do we need to get the lawyer to weigh in on </w:t>
                      </w:r>
                      <w:r w:rsidR="001C21B0">
                        <w:rPr>
                          <w:b/>
                          <w:bCs/>
                          <w:i/>
                          <w:iCs/>
                          <w:color w:val="045598"/>
                          <w:sz w:val="18"/>
                          <w:szCs w:val="18"/>
                        </w:rPr>
                        <w:t>that? I’m</w:t>
                      </w:r>
                      <w:r w:rsidR="00BF5641">
                        <w:rPr>
                          <w:b/>
                          <w:bCs/>
                          <w:i/>
                          <w:iCs/>
                          <w:color w:val="045598"/>
                          <w:sz w:val="18"/>
                          <w:szCs w:val="18"/>
                        </w:rPr>
                        <w:t xml:space="preserve"> not comfortable with giving the $75 to some and health insurance to the rest and what if they all say we want the $75. Then what the heck did we do this for? Alderman David Galloway- I make a motion that we strike the last motion until we get information from the attorney. Alderman A.J. Jinkins- Seconds motion. All in favor. None opposed. Motion carried. </w:t>
                      </w:r>
                    </w:p>
                    <w:p w14:paraId="6CA3A039" w14:textId="77777777" w:rsidR="00BF5641" w:rsidRDefault="00BF5641">
                      <w:pPr>
                        <w:rPr>
                          <w:b/>
                          <w:bCs/>
                          <w:i/>
                          <w:iCs/>
                          <w:color w:val="045598"/>
                          <w:sz w:val="18"/>
                          <w:szCs w:val="18"/>
                        </w:rPr>
                      </w:pPr>
                    </w:p>
                    <w:p w14:paraId="1E87996D" w14:textId="77777777" w:rsidR="00BF5641" w:rsidRPr="001E235E" w:rsidRDefault="00BF5641">
                      <w:pPr>
                        <w:rPr>
                          <w:b/>
                          <w:bCs/>
                          <w:i/>
                          <w:iCs/>
                          <w:color w:val="045598"/>
                          <w:sz w:val="18"/>
                          <w:szCs w:val="18"/>
                        </w:rPr>
                      </w:pPr>
                    </w:p>
                  </w:txbxContent>
                </v:textbox>
                <w10:wrap type="square"/>
              </v:shape>
            </w:pict>
          </mc:Fallback>
        </mc:AlternateContent>
      </w:r>
      <w:r w:rsidR="00000000">
        <w:rPr>
          <w:noProof/>
        </w:rPr>
        <mc:AlternateContent>
          <mc:Choice Requires="wps">
            <w:drawing>
              <wp:anchor distT="0" distB="0" distL="0" distR="0" simplePos="0" relativeHeight="251597312" behindDoc="1" locked="0" layoutInCell="1" allowOverlap="1" wp14:anchorId="46355F5E" wp14:editId="1A2DC244">
                <wp:simplePos x="0" y="0"/>
                <wp:positionH relativeFrom="page">
                  <wp:posOffset>777240</wp:posOffset>
                </wp:positionH>
                <wp:positionV relativeFrom="page">
                  <wp:posOffset>1298990</wp:posOffset>
                </wp:positionV>
                <wp:extent cx="1270" cy="84201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42010"/>
                        </a:xfrm>
                        <a:custGeom>
                          <a:avLst/>
                          <a:gdLst/>
                          <a:ahLst/>
                          <a:cxnLst/>
                          <a:rect l="l" t="t" r="r" b="b"/>
                          <a:pathLst>
                            <a:path h="842010">
                              <a:moveTo>
                                <a:pt x="0" y="841781"/>
                              </a:moveTo>
                              <a:lnTo>
                                <a:pt x="0" y="0"/>
                              </a:lnTo>
                            </a:path>
                          </a:pathLst>
                        </a:custGeom>
                        <a:ln w="8064">
                          <a:solidFill>
                            <a:srgbClr val="535353"/>
                          </a:solidFill>
                          <a:prstDash val="solid"/>
                        </a:ln>
                      </wps:spPr>
                      <wps:bodyPr wrap="square" lIns="0" tIns="0" rIns="0" bIns="0" rtlCol="0">
                        <a:prstTxWarp prst="textNoShape">
                          <a:avLst/>
                        </a:prstTxWarp>
                        <a:noAutofit/>
                      </wps:bodyPr>
                    </wps:wsp>
                  </a:graphicData>
                </a:graphic>
              </wp:anchor>
            </w:drawing>
          </mc:Choice>
          <mc:Fallback>
            <w:pict>
              <v:shape w14:anchorId="6567D7E8" id="Graphic 25" o:spid="_x0000_s1026" style="position:absolute;margin-left:61.2pt;margin-top:102.3pt;width:.1pt;height:66.3pt;z-index:-251719168;visibility:visible;mso-wrap-style:square;mso-wrap-distance-left:0;mso-wrap-distance-top:0;mso-wrap-distance-right:0;mso-wrap-distance-bottom:0;mso-position-horizontal:absolute;mso-position-horizontal-relative:page;mso-position-vertical:absolute;mso-position-vertical-relative:page;v-text-anchor:top" coordsize="1270,8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" path="m,841781l,e" filled="f" strokecolor="#535353" strokeweight=".224mm">
                <v:path arrowok="t"/>
                <w10:wrap anchorx="page" anchory="page"/>
              </v:shape>
            </w:pict>
          </mc:Fallback>
        </mc:AlternateContent>
      </w:r>
      <w:r w:rsidR="00000000">
        <w:rPr>
          <w:noProof/>
        </w:rPr>
        <mc:AlternateContent>
          <mc:Choice Requires="wps">
            <w:drawing>
              <wp:anchor distT="0" distB="0" distL="0" distR="0" simplePos="0" relativeHeight="251598336" behindDoc="1" locked="0" layoutInCell="1" allowOverlap="1" wp14:anchorId="59F9372B" wp14:editId="68826C90">
                <wp:simplePos x="0" y="0"/>
                <wp:positionH relativeFrom="page">
                  <wp:posOffset>6859344</wp:posOffset>
                </wp:positionH>
                <wp:positionV relativeFrom="page">
                  <wp:posOffset>1288229</wp:posOffset>
                </wp:positionV>
                <wp:extent cx="1270" cy="8445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44550"/>
                        </a:xfrm>
                        <a:custGeom>
                          <a:avLst/>
                          <a:gdLst/>
                          <a:ahLst/>
                          <a:cxnLst/>
                          <a:rect l="l" t="t" r="r" b="b"/>
                          <a:pathLst>
                            <a:path h="844550">
                              <a:moveTo>
                                <a:pt x="0" y="844473"/>
                              </a:moveTo>
                              <a:lnTo>
                                <a:pt x="0" y="0"/>
                              </a:lnTo>
                            </a:path>
                          </a:pathLst>
                        </a:custGeom>
                        <a:ln w="5372">
                          <a:solidFill>
                            <a:srgbClr val="4B4B4B"/>
                          </a:solidFill>
                          <a:prstDash val="solid"/>
                        </a:ln>
                      </wps:spPr>
                      <wps:bodyPr wrap="square" lIns="0" tIns="0" rIns="0" bIns="0" rtlCol="0">
                        <a:prstTxWarp prst="textNoShape">
                          <a:avLst/>
                        </a:prstTxWarp>
                        <a:noAutofit/>
                      </wps:bodyPr>
                    </wps:wsp>
                  </a:graphicData>
                </a:graphic>
              </wp:anchor>
            </w:drawing>
          </mc:Choice>
          <mc:Fallback>
            <w:pict>
              <v:shape w14:anchorId="7072E6D6" id="Graphic 26" o:spid="_x0000_s1026" style="position:absolute;margin-left:540.1pt;margin-top:101.45pt;width:.1pt;height:66.5pt;z-index:-251718144;visibility:visible;mso-wrap-style:square;mso-wrap-distance-left:0;mso-wrap-distance-top:0;mso-wrap-distance-right:0;mso-wrap-distance-bottom:0;mso-position-horizontal:absolute;mso-position-horizontal-relative:page;mso-position-vertical:absolute;mso-position-vertical-relative:page;v-text-anchor:top" coordsize="1270,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" path="m,844473l,e" filled="f" strokecolor="#4b4b4b" strokeweight=".14922mm">
                <v:path arrowok="t"/>
                <w10:wrap anchorx="page" anchory="page"/>
              </v:shape>
            </w:pict>
          </mc:Fallback>
        </mc:AlternateContent>
      </w:r>
    </w:p>
    <w:p w14:paraId="395C1599" w14:textId="6FEB3083" w:rsidR="001E235E" w:rsidRDefault="001E235E">
      <w:pPr>
        <w:rPr>
          <w:sz w:val="2"/>
          <w:szCs w:val="2"/>
        </w:rPr>
      </w:pPr>
    </w:p>
    <w:p w14:paraId="2CB10A27" w14:textId="77777777" w:rsidR="001E235E" w:rsidRDefault="001E235E">
      <w:pPr>
        <w:rPr>
          <w:sz w:val="2"/>
          <w:szCs w:val="2"/>
        </w:rPr>
      </w:pPr>
      <w:r>
        <w:rPr>
          <w:sz w:val="2"/>
          <w:szCs w:val="2"/>
        </w:rPr>
        <w:br w:type="page"/>
      </w:r>
    </w:p>
    <w:p w14:paraId="64CEE319" w14:textId="2325B495" w:rsidR="001E235E" w:rsidRDefault="00BF14BE">
      <w:pPr>
        <w:rPr>
          <w:sz w:val="2"/>
          <w:szCs w:val="2"/>
        </w:rPr>
      </w:pPr>
      <w:r>
        <w:rPr>
          <w:noProof/>
          <w:sz w:val="2"/>
          <w:szCs w:val="2"/>
        </w:rPr>
        <w:lastRenderedPageBreak/>
        <mc:AlternateContent>
          <mc:Choice Requires="wps">
            <w:drawing>
              <wp:anchor distT="0" distB="0" distL="114300" distR="114300" simplePos="0" relativeHeight="251703808" behindDoc="0" locked="0" layoutInCell="1" allowOverlap="1" wp14:anchorId="6647A312" wp14:editId="3FF70283">
                <wp:simplePos x="0" y="0"/>
                <wp:positionH relativeFrom="column">
                  <wp:posOffset>123825</wp:posOffset>
                </wp:positionH>
                <wp:positionV relativeFrom="paragraph">
                  <wp:posOffset>-301625</wp:posOffset>
                </wp:positionV>
                <wp:extent cx="6496050" cy="9220200"/>
                <wp:effectExtent l="0" t="0" r="19050" b="19050"/>
                <wp:wrapNone/>
                <wp:docPr id="1305310428" name="Text Box 1"/>
                <wp:cNvGraphicFramePr/>
                <a:graphic xmlns:a="http://schemas.openxmlformats.org/drawingml/2006/main">
                  <a:graphicData uri="http://schemas.microsoft.com/office/word/2010/wordprocessingShape">
                    <wps:wsp>
                      <wps:cNvSpPr txBox="1"/>
                      <wps:spPr>
                        <a:xfrm>
                          <a:off x="0" y="0"/>
                          <a:ext cx="6496050" cy="9220200"/>
                        </a:xfrm>
                        <a:prstGeom prst="rect">
                          <a:avLst/>
                        </a:prstGeom>
                        <a:solidFill>
                          <a:schemeClr val="lt1"/>
                        </a:solidFill>
                        <a:ln w="6350">
                          <a:solidFill>
                            <a:prstClr val="black"/>
                          </a:solidFill>
                        </a:ln>
                      </wps:spPr>
                      <wps:txbx>
                        <w:txbxContent>
                          <w:p w14:paraId="0DEE289A" w14:textId="06983E02" w:rsidR="00BF5641" w:rsidRDefault="00BF5641">
                            <w:r>
                              <w:t xml:space="preserve">h. Discuss and consider action on the hiring of a new maintenance person. </w:t>
                            </w:r>
                          </w:p>
                          <w:p w14:paraId="2FAC86A1" w14:textId="57596264" w:rsidR="00BF5641" w:rsidRDefault="00BF5641">
                            <w:pPr>
                              <w:rPr>
                                <w:b/>
                                <w:bCs/>
                                <w:i/>
                                <w:iCs/>
                                <w:color w:val="045598"/>
                                <w:sz w:val="18"/>
                                <w:szCs w:val="18"/>
                              </w:rPr>
                            </w:pPr>
                            <w:r>
                              <w:rPr>
                                <w:b/>
                                <w:bCs/>
                                <w:i/>
                                <w:iCs/>
                                <w:color w:val="045598"/>
                                <w:sz w:val="18"/>
                                <w:szCs w:val="18"/>
                              </w:rPr>
                              <w:t xml:space="preserve">Alderman Glen Jordan- Have we got somebody in mind? Mayor Terry Jeffers- We’ve had quite a few applicants. </w:t>
                            </w:r>
                            <w:r w:rsidR="009B6136">
                              <w:rPr>
                                <w:b/>
                                <w:bCs/>
                                <w:i/>
                                <w:iCs/>
                                <w:color w:val="045598"/>
                                <w:sz w:val="18"/>
                                <w:szCs w:val="18"/>
                              </w:rPr>
                              <w:t>City Secretary Lauren Grayson- We started interviews. We had one today and 2 tomorrow and 2 on Thursday. There are some strong candidates that we are interviewing. Hopefully we’ll have somebody in place by the 1</w:t>
                            </w:r>
                            <w:r w:rsidR="009B6136" w:rsidRPr="009B6136">
                              <w:rPr>
                                <w:b/>
                                <w:bCs/>
                                <w:i/>
                                <w:iCs/>
                                <w:color w:val="045598"/>
                                <w:sz w:val="18"/>
                                <w:szCs w:val="18"/>
                                <w:vertAlign w:val="superscript"/>
                              </w:rPr>
                              <w:t>st</w:t>
                            </w:r>
                            <w:r w:rsidR="009B6136">
                              <w:rPr>
                                <w:b/>
                                <w:bCs/>
                                <w:i/>
                                <w:iCs/>
                                <w:color w:val="045598"/>
                                <w:sz w:val="18"/>
                                <w:szCs w:val="18"/>
                              </w:rPr>
                              <w:t xml:space="preserve"> of the year, fingers crossed. Alderman Glen Jordan- Have you discussed with them that they’re probably going to have to get </w:t>
                            </w:r>
                            <w:proofErr w:type="gramStart"/>
                            <w:r w:rsidR="009B6136">
                              <w:rPr>
                                <w:b/>
                                <w:bCs/>
                                <w:i/>
                                <w:iCs/>
                                <w:color w:val="045598"/>
                                <w:sz w:val="18"/>
                                <w:szCs w:val="18"/>
                              </w:rPr>
                              <w:t>a</w:t>
                            </w:r>
                            <w:proofErr w:type="gramEnd"/>
                            <w:r w:rsidR="009B6136">
                              <w:rPr>
                                <w:b/>
                                <w:bCs/>
                                <w:i/>
                                <w:iCs/>
                                <w:color w:val="045598"/>
                                <w:sz w:val="18"/>
                                <w:szCs w:val="18"/>
                              </w:rPr>
                              <w:t xml:space="preserve"> herbicide license. City Secretary Lauren Grayson- Yes, we had one today. Alderman Glen Jordan- Did you give them a timeline on that license? We’ve let it go and let it go and no one ever got one, so we need to stress getting one and I don’t feel comfortable starting them at the top wage. City Secretary Lauren Grayson- No, </w:t>
                            </w:r>
                            <w:proofErr w:type="gramStart"/>
                            <w:r w:rsidR="009B6136">
                              <w:rPr>
                                <w:b/>
                                <w:bCs/>
                                <w:i/>
                                <w:iCs/>
                                <w:color w:val="045598"/>
                                <w:sz w:val="18"/>
                                <w:szCs w:val="18"/>
                              </w:rPr>
                              <w:t xml:space="preserve">absolutely </w:t>
                            </w:r>
                            <w:r w:rsidR="001C21B0">
                              <w:rPr>
                                <w:b/>
                                <w:bCs/>
                                <w:i/>
                                <w:iCs/>
                                <w:color w:val="045598"/>
                                <w:sz w:val="18"/>
                                <w:szCs w:val="18"/>
                              </w:rPr>
                              <w:t>not</w:t>
                            </w:r>
                            <w:proofErr w:type="gramEnd"/>
                            <w:r w:rsidR="001C21B0">
                              <w:rPr>
                                <w:b/>
                                <w:bCs/>
                                <w:i/>
                                <w:iCs/>
                                <w:color w:val="045598"/>
                                <w:sz w:val="18"/>
                                <w:szCs w:val="18"/>
                              </w:rPr>
                              <w:t>.</w:t>
                            </w:r>
                            <w:r w:rsidR="009B6136">
                              <w:rPr>
                                <w:b/>
                                <w:bCs/>
                                <w:i/>
                                <w:iCs/>
                                <w:color w:val="045598"/>
                                <w:sz w:val="18"/>
                                <w:szCs w:val="18"/>
                              </w:rPr>
                              <w:t xml:space="preserve"> Alderman Glen Jordan- We need to set a minimum </w:t>
                            </w:r>
                            <w:r w:rsidR="001C21B0">
                              <w:rPr>
                                <w:b/>
                                <w:bCs/>
                                <w:i/>
                                <w:iCs/>
                                <w:color w:val="045598"/>
                                <w:sz w:val="18"/>
                                <w:szCs w:val="18"/>
                              </w:rPr>
                              <w:t>wage,</w:t>
                            </w:r>
                            <w:r w:rsidR="009B6136">
                              <w:rPr>
                                <w:b/>
                                <w:bCs/>
                                <w:i/>
                                <w:iCs/>
                                <w:color w:val="045598"/>
                                <w:sz w:val="18"/>
                                <w:szCs w:val="18"/>
                              </w:rPr>
                              <w:t xml:space="preserve"> and this is a trial basis, you set these achievements and you get more money like any other job. Mayor Terry Jeffers- We’ve got that in place. City Secretary Lauren Grayson- When we hired the last maintenance </w:t>
                            </w:r>
                            <w:r w:rsidR="001C21B0">
                              <w:rPr>
                                <w:b/>
                                <w:bCs/>
                                <w:i/>
                                <w:iCs/>
                                <w:color w:val="045598"/>
                                <w:sz w:val="18"/>
                                <w:szCs w:val="18"/>
                              </w:rPr>
                              <w:t>person,</w:t>
                            </w:r>
                            <w:r w:rsidR="009B6136">
                              <w:rPr>
                                <w:b/>
                                <w:bCs/>
                                <w:i/>
                                <w:iCs/>
                                <w:color w:val="045598"/>
                                <w:sz w:val="18"/>
                                <w:szCs w:val="18"/>
                              </w:rPr>
                              <w:t xml:space="preserve"> they started at $17 and after 90 days they got the extra $.50 and then they also got the ARPA. So right </w:t>
                            </w:r>
                            <w:proofErr w:type="gramStart"/>
                            <w:r w:rsidR="009B6136">
                              <w:rPr>
                                <w:b/>
                                <w:bCs/>
                                <w:i/>
                                <w:iCs/>
                                <w:color w:val="045598"/>
                                <w:sz w:val="18"/>
                                <w:szCs w:val="18"/>
                              </w:rPr>
                              <w:t>now</w:t>
                            </w:r>
                            <w:proofErr w:type="gramEnd"/>
                            <w:r w:rsidR="009B6136">
                              <w:rPr>
                                <w:b/>
                                <w:bCs/>
                                <w:i/>
                                <w:iCs/>
                                <w:color w:val="045598"/>
                                <w:sz w:val="18"/>
                                <w:szCs w:val="18"/>
                              </w:rPr>
                              <w:t xml:space="preserve"> the max pay is $21.50. I figure </w:t>
                            </w:r>
                            <w:r w:rsidR="001C21B0">
                              <w:rPr>
                                <w:b/>
                                <w:bCs/>
                                <w:i/>
                                <w:iCs/>
                                <w:color w:val="045598"/>
                                <w:sz w:val="18"/>
                                <w:szCs w:val="18"/>
                              </w:rPr>
                              <w:t>based</w:t>
                            </w:r>
                            <w:r w:rsidR="009B6136">
                              <w:rPr>
                                <w:b/>
                                <w:bCs/>
                                <w:i/>
                                <w:iCs/>
                                <w:color w:val="045598"/>
                                <w:sz w:val="18"/>
                                <w:szCs w:val="18"/>
                              </w:rPr>
                              <w:t xml:space="preserve"> on experience start at $18-$19 per hour. People that are stronger candidates have a lot of experience doing maintenance. Alderman Glen Jordan- Even at the county you don’t start at that pay, you </w:t>
                            </w:r>
                            <w:proofErr w:type="spellStart"/>
                            <w:r w:rsidR="009B6136">
                              <w:rPr>
                                <w:b/>
                                <w:bCs/>
                                <w:i/>
                                <w:iCs/>
                                <w:color w:val="045598"/>
                                <w:sz w:val="18"/>
                                <w:szCs w:val="18"/>
                              </w:rPr>
                              <w:t>gotta</w:t>
                            </w:r>
                            <w:proofErr w:type="spellEnd"/>
                            <w:r w:rsidR="009B6136">
                              <w:rPr>
                                <w:b/>
                                <w:bCs/>
                                <w:i/>
                                <w:iCs/>
                                <w:color w:val="045598"/>
                                <w:sz w:val="18"/>
                                <w:szCs w:val="18"/>
                              </w:rPr>
                              <w:t xml:space="preserve"> </w:t>
                            </w:r>
                            <w:r w:rsidR="001C21B0">
                              <w:rPr>
                                <w:b/>
                                <w:bCs/>
                                <w:i/>
                                <w:iCs/>
                                <w:color w:val="045598"/>
                                <w:sz w:val="18"/>
                                <w:szCs w:val="18"/>
                              </w:rPr>
                              <w:t xml:space="preserve">reach certain goals and many months to do this. You </w:t>
                            </w:r>
                            <w:proofErr w:type="gramStart"/>
                            <w:r w:rsidR="001C21B0">
                              <w:rPr>
                                <w:b/>
                                <w:bCs/>
                                <w:i/>
                                <w:iCs/>
                                <w:color w:val="045598"/>
                                <w:sz w:val="18"/>
                                <w:szCs w:val="18"/>
                              </w:rPr>
                              <w:t>have to</w:t>
                            </w:r>
                            <w:proofErr w:type="gramEnd"/>
                            <w:r w:rsidR="001C21B0">
                              <w:rPr>
                                <w:b/>
                                <w:bCs/>
                                <w:i/>
                                <w:iCs/>
                                <w:color w:val="045598"/>
                                <w:sz w:val="18"/>
                                <w:szCs w:val="18"/>
                              </w:rPr>
                              <w:t xml:space="preserve"> earn your position and that’s anybody. To me I don’t feel like they should get a $4 hour raise until a while. Alderman Corey Thomas- I agree with you there. Alderman David Galloway- One thing I do want to bring up, whenever we ended up having the issues we had with the past secretary and other individuals inside the front office I know we ended up coming together and the Mayor had it down to a couple candidates and we were able to have an executive session</w:t>
                            </w:r>
                            <w:r w:rsidR="00446D1E">
                              <w:rPr>
                                <w:b/>
                                <w:bCs/>
                                <w:i/>
                                <w:iCs/>
                                <w:color w:val="045598"/>
                                <w:sz w:val="18"/>
                                <w:szCs w:val="18"/>
                              </w:rPr>
                              <w:t xml:space="preserve"> and given that we’ve had issues with the past with this department. I would like to discuss when we get it down to 4 and then we’re able to look at it and for one we need it to be comfortable with this situation and for 2 if there are any red </w:t>
                            </w:r>
                            <w:proofErr w:type="gramStart"/>
                            <w:r w:rsidR="00446D1E">
                              <w:rPr>
                                <w:b/>
                                <w:bCs/>
                                <w:i/>
                                <w:iCs/>
                                <w:color w:val="045598"/>
                                <w:sz w:val="18"/>
                                <w:szCs w:val="18"/>
                              </w:rPr>
                              <w:t>flags</w:t>
                            </w:r>
                            <w:proofErr w:type="gramEnd"/>
                            <w:r w:rsidR="00446D1E">
                              <w:rPr>
                                <w:b/>
                                <w:bCs/>
                                <w:i/>
                                <w:iCs/>
                                <w:color w:val="045598"/>
                                <w:sz w:val="18"/>
                                <w:szCs w:val="18"/>
                              </w:rPr>
                              <w:t xml:space="preserve"> we’re able to look at. Alderman Corey Thomas- That’s how we ended up with Lauren here. Alderman David Galloway- We looked at everything and said aren’t you doing that job, why aren’t we doing that. I’m just bringing it up because we’ve had some turnover there and we’ve </w:t>
                            </w:r>
                            <w:r w:rsidR="00016FB1">
                              <w:rPr>
                                <w:b/>
                                <w:bCs/>
                                <w:i/>
                                <w:iCs/>
                                <w:color w:val="045598"/>
                                <w:sz w:val="18"/>
                                <w:szCs w:val="18"/>
                              </w:rPr>
                              <w:t>had</w:t>
                            </w:r>
                            <w:r w:rsidR="00446D1E">
                              <w:rPr>
                                <w:b/>
                                <w:bCs/>
                                <w:i/>
                                <w:iCs/>
                                <w:color w:val="045598"/>
                                <w:sz w:val="18"/>
                                <w:szCs w:val="18"/>
                              </w:rPr>
                              <w:t xml:space="preserve"> some people that are less than what you’d expect the standard to be. Alderman Glen Jordan- And we would like to be informed if there are issues with that person. Just like an email. And not after the fact that it’s been done. Alderman David Galloway- How many resumes have we received? City Secretary Lauren Grayson- I think 5 or 6. We’ve gotten 6 but 1 we already interviewed before hand and he’s not a good fit because he has other obligations and that would create conflict. Alderwoman Nicole Hardesty- I </w:t>
                            </w:r>
                            <w:r w:rsidR="00016FB1">
                              <w:rPr>
                                <w:b/>
                                <w:bCs/>
                                <w:i/>
                                <w:iCs/>
                                <w:color w:val="045598"/>
                                <w:sz w:val="18"/>
                                <w:szCs w:val="18"/>
                              </w:rPr>
                              <w:t>just</w:t>
                            </w:r>
                            <w:r w:rsidR="00446D1E">
                              <w:rPr>
                                <w:b/>
                                <w:bCs/>
                                <w:i/>
                                <w:iCs/>
                                <w:color w:val="045598"/>
                                <w:sz w:val="18"/>
                                <w:szCs w:val="18"/>
                              </w:rPr>
                              <w:t xml:space="preserve"> want to say for the record</w:t>
                            </w:r>
                            <w:r w:rsidR="00016FB1">
                              <w:rPr>
                                <w:b/>
                                <w:bCs/>
                                <w:i/>
                                <w:iCs/>
                                <w:color w:val="045598"/>
                                <w:sz w:val="18"/>
                                <w:szCs w:val="18"/>
                              </w:rPr>
                              <w:t>, I don’t want to overstep Lauren’s authority she is the office manager</w:t>
                            </w:r>
                            <w:r w:rsidR="00431039">
                              <w:rPr>
                                <w:b/>
                                <w:bCs/>
                                <w:i/>
                                <w:iCs/>
                                <w:color w:val="045598"/>
                                <w:sz w:val="18"/>
                                <w:szCs w:val="18"/>
                              </w:rPr>
                              <w:t xml:space="preserve">, the </w:t>
                            </w:r>
                            <w:r w:rsidR="00D84C51">
                              <w:rPr>
                                <w:b/>
                                <w:bCs/>
                                <w:i/>
                                <w:iCs/>
                                <w:color w:val="045598"/>
                                <w:sz w:val="18"/>
                                <w:szCs w:val="18"/>
                              </w:rPr>
                              <w:t>administrator</w:t>
                            </w:r>
                            <w:r w:rsidR="00431039">
                              <w:rPr>
                                <w:b/>
                                <w:bCs/>
                                <w:i/>
                                <w:iCs/>
                                <w:color w:val="045598"/>
                                <w:sz w:val="18"/>
                                <w:szCs w:val="18"/>
                              </w:rPr>
                              <w:t xml:space="preserve">, that is her job to hire those positions and I don’t know that it’s our job to hire those positions. It’s our job to hire her position but not those people that work under her. I am more than happy to look at applications and help her make that decision but ultimately that decision is hers. I don’t want to make her feel that we’re not ok. Alderman David Galloway- I do want to go on record and say that if you look back at the </w:t>
                            </w:r>
                            <w:r w:rsidR="00D84C51">
                              <w:rPr>
                                <w:b/>
                                <w:bCs/>
                                <w:i/>
                                <w:iCs/>
                                <w:color w:val="045598"/>
                                <w:sz w:val="18"/>
                                <w:szCs w:val="18"/>
                              </w:rPr>
                              <w:t>recording,</w:t>
                            </w:r>
                            <w:r w:rsidR="00431039">
                              <w:rPr>
                                <w:b/>
                                <w:bCs/>
                                <w:i/>
                                <w:iCs/>
                                <w:color w:val="045598"/>
                                <w:sz w:val="18"/>
                                <w:szCs w:val="18"/>
                              </w:rPr>
                              <w:t xml:space="preserve"> I never said one time we should make that decision. Alderman A.J. Jinkins- However do we not approve that in a meeting? Employees don’t get approved by </w:t>
                            </w:r>
                            <w:proofErr w:type="gramStart"/>
                            <w:r w:rsidR="00431039">
                              <w:rPr>
                                <w:b/>
                                <w:bCs/>
                                <w:i/>
                                <w:iCs/>
                                <w:color w:val="045598"/>
                                <w:sz w:val="18"/>
                                <w:szCs w:val="18"/>
                              </w:rPr>
                              <w:t>council?</w:t>
                            </w:r>
                            <w:proofErr w:type="gramEnd"/>
                            <w:r w:rsidR="00431039">
                              <w:rPr>
                                <w:b/>
                                <w:bCs/>
                                <w:i/>
                                <w:iCs/>
                                <w:color w:val="045598"/>
                                <w:sz w:val="18"/>
                                <w:szCs w:val="18"/>
                              </w:rPr>
                              <w:t xml:space="preserve"> Alderman Glen Jordan- Everyone that’s been hired since I’ve been here has. Alderman A.J. Jinkins- Ok so then we </w:t>
                            </w:r>
                            <w:proofErr w:type="gramStart"/>
                            <w:r w:rsidR="00431039">
                              <w:rPr>
                                <w:b/>
                                <w:bCs/>
                                <w:i/>
                                <w:iCs/>
                                <w:color w:val="045598"/>
                                <w:sz w:val="18"/>
                                <w:szCs w:val="18"/>
                              </w:rPr>
                              <w:t>have to</w:t>
                            </w:r>
                            <w:proofErr w:type="gramEnd"/>
                            <w:r w:rsidR="00431039">
                              <w:rPr>
                                <w:b/>
                                <w:bCs/>
                                <w:i/>
                                <w:iCs/>
                                <w:color w:val="045598"/>
                                <w:sz w:val="18"/>
                                <w:szCs w:val="18"/>
                              </w:rPr>
                              <w:t xml:space="preserve"> approve it. Alderwoman Nicole Hardesty- Yes, but she makes the decision. Alderman A.J. Jinkins- Hold on, let me finish please. If we </w:t>
                            </w:r>
                            <w:proofErr w:type="gramStart"/>
                            <w:r w:rsidR="00431039">
                              <w:rPr>
                                <w:b/>
                                <w:bCs/>
                                <w:i/>
                                <w:iCs/>
                                <w:color w:val="045598"/>
                                <w:sz w:val="18"/>
                                <w:szCs w:val="18"/>
                              </w:rPr>
                              <w:t>have to</w:t>
                            </w:r>
                            <w:proofErr w:type="gramEnd"/>
                            <w:r w:rsidR="00431039">
                              <w:rPr>
                                <w:b/>
                                <w:bCs/>
                                <w:i/>
                                <w:iCs/>
                                <w:color w:val="045598"/>
                                <w:sz w:val="18"/>
                                <w:szCs w:val="18"/>
                              </w:rPr>
                              <w:t xml:space="preserve"> approve somebody then I think it’s only far that we get to talk to them before she makes a decision</w:t>
                            </w:r>
                            <w:r w:rsidR="00D84C51">
                              <w:rPr>
                                <w:b/>
                                <w:bCs/>
                                <w:i/>
                                <w:iCs/>
                                <w:color w:val="045598"/>
                                <w:sz w:val="18"/>
                                <w:szCs w:val="18"/>
                              </w:rPr>
                              <w:t xml:space="preserve"> to hire them so she can consider any objections we might have. I don’t think that’s usurping her authority, I think that’s simply allowing everybody to have an input. Alderman Glen Jordan- And a maintenance person, </w:t>
                            </w:r>
                            <w:r w:rsidR="00D1439A">
                              <w:rPr>
                                <w:b/>
                                <w:bCs/>
                                <w:i/>
                                <w:iCs/>
                                <w:color w:val="045598"/>
                                <w:sz w:val="18"/>
                                <w:szCs w:val="18"/>
                              </w:rPr>
                              <w:t xml:space="preserve">I know about roads and mowers and Corey knows about tractors. Everybody can help </w:t>
                            </w:r>
                            <w:proofErr w:type="gramStart"/>
                            <w:r w:rsidR="00D1439A">
                              <w:rPr>
                                <w:b/>
                                <w:bCs/>
                                <w:i/>
                                <w:iCs/>
                                <w:color w:val="045598"/>
                                <w:sz w:val="18"/>
                                <w:szCs w:val="18"/>
                              </w:rPr>
                              <w:t>we’re  all</w:t>
                            </w:r>
                            <w:proofErr w:type="gramEnd"/>
                            <w:r w:rsidR="00D1439A">
                              <w:rPr>
                                <w:b/>
                                <w:bCs/>
                                <w:i/>
                                <w:iCs/>
                                <w:color w:val="045598"/>
                                <w:sz w:val="18"/>
                                <w:szCs w:val="18"/>
                              </w:rPr>
                              <w:t xml:space="preserve"> here to help you, Lauren. City Secretary Lauren Grayson- I’ve asked the judge and the marshal to sit in on the interviews, we’re all going to have to work directly with this person as a collective. Between community service and emergency management and just the day to day. Alderman A.J. Jinkins- I’ve just got to say </w:t>
                            </w:r>
                            <w:r w:rsidR="005A0376">
                              <w:rPr>
                                <w:b/>
                                <w:bCs/>
                                <w:i/>
                                <w:iCs/>
                                <w:color w:val="045598"/>
                                <w:sz w:val="18"/>
                                <w:szCs w:val="18"/>
                              </w:rPr>
                              <w:t xml:space="preserve">we’ve got thousands and thousands of dollars’ worth equipment…Alderman Glen Jordan- Well… Alderman A.J. Jinkins- Hang on, don’t interrupt me. We approved the expenditure of with the tax dollars of the city. We need to make sure that person is acceptable to our standards and able to use them without damaging them. Alderwoman Nicole Hardesty- I just don’t think that’s the way it’s set up though. In the past, like the marshal hires his own officers. Alderman A.J. Jinkins- But we </w:t>
                            </w:r>
                            <w:proofErr w:type="gramStart"/>
                            <w:r w:rsidR="005A0376">
                              <w:rPr>
                                <w:b/>
                                <w:bCs/>
                                <w:i/>
                                <w:iCs/>
                                <w:color w:val="045598"/>
                                <w:sz w:val="18"/>
                                <w:szCs w:val="18"/>
                              </w:rPr>
                              <w:t>have to</w:t>
                            </w:r>
                            <w:proofErr w:type="gramEnd"/>
                            <w:r w:rsidR="005A0376">
                              <w:rPr>
                                <w:b/>
                                <w:bCs/>
                                <w:i/>
                                <w:iCs/>
                                <w:color w:val="045598"/>
                                <w:sz w:val="18"/>
                                <w:szCs w:val="18"/>
                              </w:rPr>
                              <w:t xml:space="preserve"> approve them. Alderwoman Nicole Hardesty- Yes, we </w:t>
                            </w:r>
                            <w:proofErr w:type="gramStart"/>
                            <w:r w:rsidR="005A0376">
                              <w:rPr>
                                <w:b/>
                                <w:bCs/>
                                <w:i/>
                                <w:iCs/>
                                <w:color w:val="045598"/>
                                <w:sz w:val="18"/>
                                <w:szCs w:val="18"/>
                              </w:rPr>
                              <w:t>have to</w:t>
                            </w:r>
                            <w:proofErr w:type="gramEnd"/>
                            <w:r w:rsidR="005A0376">
                              <w:rPr>
                                <w:b/>
                                <w:bCs/>
                                <w:i/>
                                <w:iCs/>
                                <w:color w:val="045598"/>
                                <w:sz w:val="18"/>
                                <w:szCs w:val="18"/>
                              </w:rPr>
                              <w:t xml:space="preserve"> approve them, but never once have we interviewed anybody in his department. Alderman A.J. Jinkins- However, in recent years he’s made a few mistakes too in hiring people and had some issues and was a black eye to the city. I don’t think it’s unreasonable to say if the council is going to be approving whether it’s him hiring or her hiring that we meet them. Alderwoman Nicole Hardesty- I don’t have a problem meeting them, I don’t have a problem giving my opinion. I have a problem with us voting who’s going to be hired, that’s her job. Alderman A.J. Jinkins- </w:t>
                            </w:r>
                            <w:r w:rsidR="00CC2802">
                              <w:rPr>
                                <w:b/>
                                <w:bCs/>
                                <w:i/>
                                <w:iCs/>
                                <w:color w:val="045598"/>
                                <w:sz w:val="18"/>
                                <w:szCs w:val="18"/>
                              </w:rPr>
                              <w:t>I didn’t</w:t>
                            </w:r>
                            <w:r w:rsidR="005A0376">
                              <w:rPr>
                                <w:b/>
                                <w:bCs/>
                                <w:i/>
                                <w:iCs/>
                                <w:color w:val="045598"/>
                                <w:sz w:val="18"/>
                                <w:szCs w:val="18"/>
                              </w:rPr>
                              <w:t xml:space="preserve"> say that either. I said I think it would be a good idea </w:t>
                            </w:r>
                            <w:r w:rsidR="00CC2802">
                              <w:rPr>
                                <w:b/>
                                <w:bCs/>
                                <w:i/>
                                <w:iCs/>
                                <w:color w:val="045598"/>
                                <w:sz w:val="18"/>
                                <w:szCs w:val="18"/>
                              </w:rPr>
                              <w:t xml:space="preserve">to meet them and ask them questions. Alderwoman Nicole Hardesty- Yes, and I’m agreeing with you. Alderman A.J. Jinkins- We do all have some burden to </w:t>
                            </w:r>
                            <w:proofErr w:type="gramStart"/>
                            <w:r w:rsidR="00CC2802">
                              <w:rPr>
                                <w:b/>
                                <w:bCs/>
                                <w:i/>
                                <w:iCs/>
                                <w:color w:val="045598"/>
                                <w:sz w:val="18"/>
                                <w:szCs w:val="18"/>
                              </w:rPr>
                              <w:t>bare</w:t>
                            </w:r>
                            <w:proofErr w:type="gramEnd"/>
                            <w:r w:rsidR="00CC2802">
                              <w:rPr>
                                <w:b/>
                                <w:bCs/>
                                <w:i/>
                                <w:iCs/>
                                <w:color w:val="045598"/>
                                <w:sz w:val="18"/>
                                <w:szCs w:val="18"/>
                              </w:rPr>
                              <w:t xml:space="preserve"> when the wrong person is hired as we know because we had just talked to the lady who was helping us figure out the last 3 messed up years. I don’t think it’s unreasonable for this council who votes on thing to have an opinion. Alderwoman Nicole Hardesty- I don’t have a problem with it either, I have a problem with the council deciding who’s hired. I just wanted to be on the record that we were not going to be making the decision for her. Alderman A.J. Jinkins- If I can’t talk to somebody and she hires the wrong person, the I will 100% blame her when it comes </w:t>
                            </w:r>
                            <w:proofErr w:type="gramStart"/>
                            <w:r w:rsidR="00CC2802">
                              <w:rPr>
                                <w:b/>
                                <w:bCs/>
                                <w:i/>
                                <w:iCs/>
                                <w:color w:val="045598"/>
                                <w:sz w:val="18"/>
                                <w:szCs w:val="18"/>
                              </w:rPr>
                              <w:t>falling down</w:t>
                            </w:r>
                            <w:proofErr w:type="gramEnd"/>
                            <w:r w:rsidR="00CC2802">
                              <w:rPr>
                                <w:b/>
                                <w:bCs/>
                                <w:i/>
                                <w:iCs/>
                                <w:color w:val="045598"/>
                                <w:sz w:val="18"/>
                                <w:szCs w:val="18"/>
                              </w:rPr>
                              <w:t xml:space="preserve">. William had to take the fall for the Facebook guy, that was his issue. Why can’t we all shoulder some of that responsibility? Alderwoman Nicole Hardesty-No we can.  I think we’re saying the same thing here. I just was saying we can not decide who’s hired. That’s it. </w:t>
                            </w:r>
                          </w:p>
                          <w:p w14:paraId="4861BD70" w14:textId="77777777" w:rsidR="00CC2802" w:rsidRDefault="00CC2802">
                            <w:pPr>
                              <w:rPr>
                                <w:b/>
                                <w:bCs/>
                                <w:i/>
                                <w:iCs/>
                                <w:color w:val="045598"/>
                                <w:sz w:val="18"/>
                                <w:szCs w:val="18"/>
                              </w:rPr>
                            </w:pPr>
                          </w:p>
                          <w:p w14:paraId="5A42F6B5" w14:textId="2089A9FD" w:rsidR="00CC2802" w:rsidRDefault="00EA6431">
                            <w:pPr>
                              <w:rPr>
                                <w:b/>
                                <w:bCs/>
                              </w:rPr>
                            </w:pPr>
                            <w:r>
                              <w:t xml:space="preserve">6. </w:t>
                            </w:r>
                            <w:r>
                              <w:rPr>
                                <w:b/>
                                <w:bCs/>
                              </w:rPr>
                              <w:t>NEW BUSINESS</w:t>
                            </w:r>
                          </w:p>
                          <w:p w14:paraId="682021B8" w14:textId="77777777" w:rsidR="00D32EFD" w:rsidRDefault="00D32EFD"/>
                          <w:p w14:paraId="7FFF8952" w14:textId="6C0F67FF" w:rsidR="00D32EFD" w:rsidRDefault="000D098F" w:rsidP="00D32EFD">
                            <w:pPr>
                              <w:pStyle w:val="ListParagraph"/>
                              <w:numPr>
                                <w:ilvl w:val="0"/>
                                <w:numId w:val="2"/>
                              </w:numPr>
                            </w:pPr>
                            <w:r>
                              <w:t xml:space="preserve">Discuss and consider </w:t>
                            </w:r>
                            <w:proofErr w:type="gramStart"/>
                            <w:r>
                              <w:t>taking action</w:t>
                            </w:r>
                            <w:proofErr w:type="gramEnd"/>
                            <w:r>
                              <w:t xml:space="preserve"> on a credit application with Equipment Share/Paul Rodriguez. </w:t>
                            </w:r>
                          </w:p>
                          <w:p w14:paraId="252B3B3C" w14:textId="3B09E33C" w:rsidR="000D098F" w:rsidRDefault="000D098F" w:rsidP="000D098F">
                            <w:pPr>
                              <w:rPr>
                                <w:b/>
                                <w:bCs/>
                                <w:i/>
                                <w:iCs/>
                                <w:color w:val="045598"/>
                                <w:sz w:val="18"/>
                                <w:szCs w:val="18"/>
                              </w:rPr>
                            </w:pPr>
                            <w:r>
                              <w:rPr>
                                <w:b/>
                                <w:bCs/>
                                <w:i/>
                                <w:iCs/>
                                <w:color w:val="045598"/>
                                <w:sz w:val="18"/>
                                <w:szCs w:val="18"/>
                              </w:rPr>
                              <w:t>Mayor Terry Jeffers- We have a credit application in our packet. If we fill this out and we are in an emergency and need a generator or backhoe or tractor then we will have the 1</w:t>
                            </w:r>
                            <w:r w:rsidRPr="000D098F">
                              <w:rPr>
                                <w:b/>
                                <w:bCs/>
                                <w:i/>
                                <w:iCs/>
                                <w:color w:val="045598"/>
                                <w:sz w:val="18"/>
                                <w:szCs w:val="18"/>
                                <w:vertAlign w:val="superscript"/>
                              </w:rPr>
                              <w:t>st</w:t>
                            </w:r>
                            <w:r>
                              <w:rPr>
                                <w:b/>
                                <w:bCs/>
                                <w:i/>
                                <w:iCs/>
                                <w:color w:val="045598"/>
                                <w:sz w:val="18"/>
                                <w:szCs w:val="18"/>
                              </w:rPr>
                              <w:t xml:space="preserve"> shot with the equipment that he has. If we don’t do </w:t>
                            </w:r>
                            <w:proofErr w:type="gramStart"/>
                            <w:r>
                              <w:rPr>
                                <w:b/>
                                <w:bCs/>
                                <w:i/>
                                <w:iCs/>
                                <w:color w:val="045598"/>
                                <w:sz w:val="18"/>
                                <w:szCs w:val="18"/>
                              </w:rPr>
                              <w:t>it</w:t>
                            </w:r>
                            <w:proofErr w:type="gramEnd"/>
                            <w:r>
                              <w:rPr>
                                <w:b/>
                                <w:bCs/>
                                <w:i/>
                                <w:iCs/>
                                <w:color w:val="045598"/>
                                <w:sz w:val="18"/>
                                <w:szCs w:val="18"/>
                              </w:rPr>
                              <w:t xml:space="preserve"> then…Alderman Glen Jordan- That’s the 1</w:t>
                            </w:r>
                            <w:r w:rsidRPr="000D098F">
                              <w:rPr>
                                <w:b/>
                                <w:bCs/>
                                <w:i/>
                                <w:iCs/>
                                <w:color w:val="045598"/>
                                <w:sz w:val="18"/>
                                <w:szCs w:val="18"/>
                                <w:vertAlign w:val="superscript"/>
                              </w:rPr>
                              <w:t>st</w:t>
                            </w:r>
                            <w:r>
                              <w:rPr>
                                <w:b/>
                                <w:bCs/>
                                <w:i/>
                                <w:iCs/>
                                <w:color w:val="045598"/>
                                <w:sz w:val="18"/>
                                <w:szCs w:val="18"/>
                              </w:rPr>
                              <w:t xml:space="preserve"> person we’ve had offer us that. We may never need it, but then we might need it. Alderman David Galloway- The only thing is before we make a motion, because equipment Share is the same thing as United Rentals and Sun, and there’s multiple venders out there before we can probably do the credit approval, we need to check what rates we would be given and look at which one would be better. You can get the rates locked when you negotiate. They can give Lauren their best rates and she can present it to us. Glen if you want to get with Lauren and give her a list on what places you think would be best and what equipment. Alderman A.J. Jinkins- I think we also need to make sure there’s no </w:t>
                            </w:r>
                          </w:p>
                          <w:p w14:paraId="7576418E" w14:textId="77777777" w:rsidR="000D098F" w:rsidRDefault="000D098F" w:rsidP="000D098F">
                            <w:pPr>
                              <w:rPr>
                                <w:b/>
                                <w:bCs/>
                                <w:i/>
                                <w:iCs/>
                                <w:color w:val="045598"/>
                                <w:sz w:val="18"/>
                                <w:szCs w:val="18"/>
                              </w:rPr>
                            </w:pPr>
                          </w:p>
                          <w:p w14:paraId="12B739E0" w14:textId="77777777" w:rsidR="000D098F" w:rsidRPr="000D098F" w:rsidRDefault="000D098F" w:rsidP="000D098F">
                            <w:pPr>
                              <w:rPr>
                                <w:b/>
                                <w:bCs/>
                                <w:i/>
                                <w:iCs/>
                                <w:color w:val="04559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A312" id="Text Box 1" o:spid="_x0000_s1047" type="#_x0000_t202" style="position:absolute;margin-left:9.75pt;margin-top:-23.75pt;width:511.5pt;height:7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" fillcolor="white [3201]" strokeweight=".5pt">
                <v:textbox>
                  <w:txbxContent>
                    <w:p w14:paraId="0DEE289A" w14:textId="06983E02" w:rsidR="00BF5641" w:rsidRDefault="00BF5641">
                      <w:r>
                        <w:t xml:space="preserve">h. Discuss and consider action on the hiring of a new maintenance person. </w:t>
                      </w:r>
                    </w:p>
                    <w:p w14:paraId="2FAC86A1" w14:textId="57596264" w:rsidR="00BF5641" w:rsidRDefault="00BF5641">
                      <w:pPr>
                        <w:rPr>
                          <w:b/>
                          <w:bCs/>
                          <w:i/>
                          <w:iCs/>
                          <w:color w:val="045598"/>
                          <w:sz w:val="18"/>
                          <w:szCs w:val="18"/>
                        </w:rPr>
                      </w:pPr>
                      <w:r>
                        <w:rPr>
                          <w:b/>
                          <w:bCs/>
                          <w:i/>
                          <w:iCs/>
                          <w:color w:val="045598"/>
                          <w:sz w:val="18"/>
                          <w:szCs w:val="18"/>
                        </w:rPr>
                        <w:t xml:space="preserve">Alderman Glen Jordan- Have we got somebody in mind? Mayor Terry Jeffers- We’ve had quite a few applicants. </w:t>
                      </w:r>
                      <w:r w:rsidR="009B6136">
                        <w:rPr>
                          <w:b/>
                          <w:bCs/>
                          <w:i/>
                          <w:iCs/>
                          <w:color w:val="045598"/>
                          <w:sz w:val="18"/>
                          <w:szCs w:val="18"/>
                        </w:rPr>
                        <w:t>City Secretary Lauren Grayson- We started interviews. We had one today and 2 tomorrow and 2 on Thursday. There are some strong candidates that we are interviewing. Hopefully we’ll have somebody in place by the 1</w:t>
                      </w:r>
                      <w:r w:rsidR="009B6136" w:rsidRPr="009B6136">
                        <w:rPr>
                          <w:b/>
                          <w:bCs/>
                          <w:i/>
                          <w:iCs/>
                          <w:color w:val="045598"/>
                          <w:sz w:val="18"/>
                          <w:szCs w:val="18"/>
                          <w:vertAlign w:val="superscript"/>
                        </w:rPr>
                        <w:t>st</w:t>
                      </w:r>
                      <w:r w:rsidR="009B6136">
                        <w:rPr>
                          <w:b/>
                          <w:bCs/>
                          <w:i/>
                          <w:iCs/>
                          <w:color w:val="045598"/>
                          <w:sz w:val="18"/>
                          <w:szCs w:val="18"/>
                        </w:rPr>
                        <w:t xml:space="preserve"> of the year, fingers crossed. Alderman Glen Jordan- Have you discussed with them that they’re probably going to have to get </w:t>
                      </w:r>
                      <w:proofErr w:type="gramStart"/>
                      <w:r w:rsidR="009B6136">
                        <w:rPr>
                          <w:b/>
                          <w:bCs/>
                          <w:i/>
                          <w:iCs/>
                          <w:color w:val="045598"/>
                          <w:sz w:val="18"/>
                          <w:szCs w:val="18"/>
                        </w:rPr>
                        <w:t>a</w:t>
                      </w:r>
                      <w:proofErr w:type="gramEnd"/>
                      <w:r w:rsidR="009B6136">
                        <w:rPr>
                          <w:b/>
                          <w:bCs/>
                          <w:i/>
                          <w:iCs/>
                          <w:color w:val="045598"/>
                          <w:sz w:val="18"/>
                          <w:szCs w:val="18"/>
                        </w:rPr>
                        <w:t xml:space="preserve"> herbicide license. City Secretary Lauren Grayson- Yes, we had one today. Alderman Glen Jordan- Did you give them a timeline on that license? We’ve let it go and let it go and no one ever got one, so we need to stress getting one and I don’t feel comfortable starting them at the top wage. City Secretary Lauren Grayson- No, </w:t>
                      </w:r>
                      <w:proofErr w:type="gramStart"/>
                      <w:r w:rsidR="009B6136">
                        <w:rPr>
                          <w:b/>
                          <w:bCs/>
                          <w:i/>
                          <w:iCs/>
                          <w:color w:val="045598"/>
                          <w:sz w:val="18"/>
                          <w:szCs w:val="18"/>
                        </w:rPr>
                        <w:t xml:space="preserve">absolutely </w:t>
                      </w:r>
                      <w:r w:rsidR="001C21B0">
                        <w:rPr>
                          <w:b/>
                          <w:bCs/>
                          <w:i/>
                          <w:iCs/>
                          <w:color w:val="045598"/>
                          <w:sz w:val="18"/>
                          <w:szCs w:val="18"/>
                        </w:rPr>
                        <w:t>not</w:t>
                      </w:r>
                      <w:proofErr w:type="gramEnd"/>
                      <w:r w:rsidR="001C21B0">
                        <w:rPr>
                          <w:b/>
                          <w:bCs/>
                          <w:i/>
                          <w:iCs/>
                          <w:color w:val="045598"/>
                          <w:sz w:val="18"/>
                          <w:szCs w:val="18"/>
                        </w:rPr>
                        <w:t>.</w:t>
                      </w:r>
                      <w:r w:rsidR="009B6136">
                        <w:rPr>
                          <w:b/>
                          <w:bCs/>
                          <w:i/>
                          <w:iCs/>
                          <w:color w:val="045598"/>
                          <w:sz w:val="18"/>
                          <w:szCs w:val="18"/>
                        </w:rPr>
                        <w:t xml:space="preserve"> Alderman Glen Jordan- We need to set a minimum </w:t>
                      </w:r>
                      <w:r w:rsidR="001C21B0">
                        <w:rPr>
                          <w:b/>
                          <w:bCs/>
                          <w:i/>
                          <w:iCs/>
                          <w:color w:val="045598"/>
                          <w:sz w:val="18"/>
                          <w:szCs w:val="18"/>
                        </w:rPr>
                        <w:t>wage,</w:t>
                      </w:r>
                      <w:r w:rsidR="009B6136">
                        <w:rPr>
                          <w:b/>
                          <w:bCs/>
                          <w:i/>
                          <w:iCs/>
                          <w:color w:val="045598"/>
                          <w:sz w:val="18"/>
                          <w:szCs w:val="18"/>
                        </w:rPr>
                        <w:t xml:space="preserve"> and this is a trial basis, you set these achievements and you get more money like any other job. Mayor Terry Jeffers- We’ve got that in place. City Secretary Lauren Grayson- When we hired the last maintenance </w:t>
                      </w:r>
                      <w:r w:rsidR="001C21B0">
                        <w:rPr>
                          <w:b/>
                          <w:bCs/>
                          <w:i/>
                          <w:iCs/>
                          <w:color w:val="045598"/>
                          <w:sz w:val="18"/>
                          <w:szCs w:val="18"/>
                        </w:rPr>
                        <w:t>person,</w:t>
                      </w:r>
                      <w:r w:rsidR="009B6136">
                        <w:rPr>
                          <w:b/>
                          <w:bCs/>
                          <w:i/>
                          <w:iCs/>
                          <w:color w:val="045598"/>
                          <w:sz w:val="18"/>
                          <w:szCs w:val="18"/>
                        </w:rPr>
                        <w:t xml:space="preserve"> they started at $17 and after 90 days they got the extra $.50 and then they also got the ARPA. So right </w:t>
                      </w:r>
                      <w:proofErr w:type="gramStart"/>
                      <w:r w:rsidR="009B6136">
                        <w:rPr>
                          <w:b/>
                          <w:bCs/>
                          <w:i/>
                          <w:iCs/>
                          <w:color w:val="045598"/>
                          <w:sz w:val="18"/>
                          <w:szCs w:val="18"/>
                        </w:rPr>
                        <w:t>now</w:t>
                      </w:r>
                      <w:proofErr w:type="gramEnd"/>
                      <w:r w:rsidR="009B6136">
                        <w:rPr>
                          <w:b/>
                          <w:bCs/>
                          <w:i/>
                          <w:iCs/>
                          <w:color w:val="045598"/>
                          <w:sz w:val="18"/>
                          <w:szCs w:val="18"/>
                        </w:rPr>
                        <w:t xml:space="preserve"> the max pay is $21.50. I figure </w:t>
                      </w:r>
                      <w:r w:rsidR="001C21B0">
                        <w:rPr>
                          <w:b/>
                          <w:bCs/>
                          <w:i/>
                          <w:iCs/>
                          <w:color w:val="045598"/>
                          <w:sz w:val="18"/>
                          <w:szCs w:val="18"/>
                        </w:rPr>
                        <w:t>based</w:t>
                      </w:r>
                      <w:r w:rsidR="009B6136">
                        <w:rPr>
                          <w:b/>
                          <w:bCs/>
                          <w:i/>
                          <w:iCs/>
                          <w:color w:val="045598"/>
                          <w:sz w:val="18"/>
                          <w:szCs w:val="18"/>
                        </w:rPr>
                        <w:t xml:space="preserve"> on experience start at $18-$19 per hour. People that are stronger candidates have a lot of experience doing maintenance. Alderman Glen Jordan- Even at the county you don’t start at that pay, you </w:t>
                      </w:r>
                      <w:proofErr w:type="spellStart"/>
                      <w:r w:rsidR="009B6136">
                        <w:rPr>
                          <w:b/>
                          <w:bCs/>
                          <w:i/>
                          <w:iCs/>
                          <w:color w:val="045598"/>
                          <w:sz w:val="18"/>
                          <w:szCs w:val="18"/>
                        </w:rPr>
                        <w:t>gotta</w:t>
                      </w:r>
                      <w:proofErr w:type="spellEnd"/>
                      <w:r w:rsidR="009B6136">
                        <w:rPr>
                          <w:b/>
                          <w:bCs/>
                          <w:i/>
                          <w:iCs/>
                          <w:color w:val="045598"/>
                          <w:sz w:val="18"/>
                          <w:szCs w:val="18"/>
                        </w:rPr>
                        <w:t xml:space="preserve"> </w:t>
                      </w:r>
                      <w:r w:rsidR="001C21B0">
                        <w:rPr>
                          <w:b/>
                          <w:bCs/>
                          <w:i/>
                          <w:iCs/>
                          <w:color w:val="045598"/>
                          <w:sz w:val="18"/>
                          <w:szCs w:val="18"/>
                        </w:rPr>
                        <w:t xml:space="preserve">reach certain goals and many months to do this. You </w:t>
                      </w:r>
                      <w:proofErr w:type="gramStart"/>
                      <w:r w:rsidR="001C21B0">
                        <w:rPr>
                          <w:b/>
                          <w:bCs/>
                          <w:i/>
                          <w:iCs/>
                          <w:color w:val="045598"/>
                          <w:sz w:val="18"/>
                          <w:szCs w:val="18"/>
                        </w:rPr>
                        <w:t>have to</w:t>
                      </w:r>
                      <w:proofErr w:type="gramEnd"/>
                      <w:r w:rsidR="001C21B0">
                        <w:rPr>
                          <w:b/>
                          <w:bCs/>
                          <w:i/>
                          <w:iCs/>
                          <w:color w:val="045598"/>
                          <w:sz w:val="18"/>
                          <w:szCs w:val="18"/>
                        </w:rPr>
                        <w:t xml:space="preserve"> earn your position and that’s anybody. To me I don’t feel like they should get a $4 hour raise until a while. Alderman Corey Thomas- I agree with you there. Alderman David Galloway- One thing I do want to bring up, whenever we ended up having the issues we had with the past secretary and other individuals inside the front office I know we ended up coming together and the Mayor had it down to a couple candidates and we were able to have an executive session</w:t>
                      </w:r>
                      <w:r w:rsidR="00446D1E">
                        <w:rPr>
                          <w:b/>
                          <w:bCs/>
                          <w:i/>
                          <w:iCs/>
                          <w:color w:val="045598"/>
                          <w:sz w:val="18"/>
                          <w:szCs w:val="18"/>
                        </w:rPr>
                        <w:t xml:space="preserve"> and given that we’ve had issues with the past with this department. I would like to discuss when we get it down to 4 and then we’re able to look at it and for one we need it to be comfortable with this situation and for 2 if there are any red </w:t>
                      </w:r>
                      <w:proofErr w:type="gramStart"/>
                      <w:r w:rsidR="00446D1E">
                        <w:rPr>
                          <w:b/>
                          <w:bCs/>
                          <w:i/>
                          <w:iCs/>
                          <w:color w:val="045598"/>
                          <w:sz w:val="18"/>
                          <w:szCs w:val="18"/>
                        </w:rPr>
                        <w:t>flags</w:t>
                      </w:r>
                      <w:proofErr w:type="gramEnd"/>
                      <w:r w:rsidR="00446D1E">
                        <w:rPr>
                          <w:b/>
                          <w:bCs/>
                          <w:i/>
                          <w:iCs/>
                          <w:color w:val="045598"/>
                          <w:sz w:val="18"/>
                          <w:szCs w:val="18"/>
                        </w:rPr>
                        <w:t xml:space="preserve"> we’re able to look at. Alderman Corey Thomas- That’s how we ended up with Lauren here. Alderman David Galloway- We looked at everything and said aren’t you doing that job, why aren’t we doing that. I’m just bringing it up because we’ve had some turnover there and we’ve </w:t>
                      </w:r>
                      <w:r w:rsidR="00016FB1">
                        <w:rPr>
                          <w:b/>
                          <w:bCs/>
                          <w:i/>
                          <w:iCs/>
                          <w:color w:val="045598"/>
                          <w:sz w:val="18"/>
                          <w:szCs w:val="18"/>
                        </w:rPr>
                        <w:t>had</w:t>
                      </w:r>
                      <w:r w:rsidR="00446D1E">
                        <w:rPr>
                          <w:b/>
                          <w:bCs/>
                          <w:i/>
                          <w:iCs/>
                          <w:color w:val="045598"/>
                          <w:sz w:val="18"/>
                          <w:szCs w:val="18"/>
                        </w:rPr>
                        <w:t xml:space="preserve"> some people that are less than what you’d expect the standard to be. Alderman Glen Jordan- And we would like to be informed if there are issues with that person. Just like an email. And not after the fact that it’s been done. Alderman David Galloway- How many resumes have we received? City Secretary Lauren Grayson- I think 5 or 6. We’ve gotten 6 but 1 we already interviewed before hand and he’s not a good fit because he has other obligations and that would create conflict. Alderwoman Nicole Hardesty- I </w:t>
                      </w:r>
                      <w:r w:rsidR="00016FB1">
                        <w:rPr>
                          <w:b/>
                          <w:bCs/>
                          <w:i/>
                          <w:iCs/>
                          <w:color w:val="045598"/>
                          <w:sz w:val="18"/>
                          <w:szCs w:val="18"/>
                        </w:rPr>
                        <w:t>just</w:t>
                      </w:r>
                      <w:r w:rsidR="00446D1E">
                        <w:rPr>
                          <w:b/>
                          <w:bCs/>
                          <w:i/>
                          <w:iCs/>
                          <w:color w:val="045598"/>
                          <w:sz w:val="18"/>
                          <w:szCs w:val="18"/>
                        </w:rPr>
                        <w:t xml:space="preserve"> want to say for the record</w:t>
                      </w:r>
                      <w:r w:rsidR="00016FB1">
                        <w:rPr>
                          <w:b/>
                          <w:bCs/>
                          <w:i/>
                          <w:iCs/>
                          <w:color w:val="045598"/>
                          <w:sz w:val="18"/>
                          <w:szCs w:val="18"/>
                        </w:rPr>
                        <w:t>, I don’t want to overstep Lauren’s authority she is the office manager</w:t>
                      </w:r>
                      <w:r w:rsidR="00431039">
                        <w:rPr>
                          <w:b/>
                          <w:bCs/>
                          <w:i/>
                          <w:iCs/>
                          <w:color w:val="045598"/>
                          <w:sz w:val="18"/>
                          <w:szCs w:val="18"/>
                        </w:rPr>
                        <w:t xml:space="preserve">, the </w:t>
                      </w:r>
                      <w:r w:rsidR="00D84C51">
                        <w:rPr>
                          <w:b/>
                          <w:bCs/>
                          <w:i/>
                          <w:iCs/>
                          <w:color w:val="045598"/>
                          <w:sz w:val="18"/>
                          <w:szCs w:val="18"/>
                        </w:rPr>
                        <w:t>administrator</w:t>
                      </w:r>
                      <w:r w:rsidR="00431039">
                        <w:rPr>
                          <w:b/>
                          <w:bCs/>
                          <w:i/>
                          <w:iCs/>
                          <w:color w:val="045598"/>
                          <w:sz w:val="18"/>
                          <w:szCs w:val="18"/>
                        </w:rPr>
                        <w:t xml:space="preserve">, that is her job to hire those positions and I don’t know that it’s our job to hire those positions. It’s our job to hire her position but not those people that work under her. I am more than happy to look at applications and help her make that decision but ultimately that decision is hers. I don’t want to make her feel that we’re not ok. Alderman David Galloway- I do want to go on record and say that if you look back at the </w:t>
                      </w:r>
                      <w:r w:rsidR="00D84C51">
                        <w:rPr>
                          <w:b/>
                          <w:bCs/>
                          <w:i/>
                          <w:iCs/>
                          <w:color w:val="045598"/>
                          <w:sz w:val="18"/>
                          <w:szCs w:val="18"/>
                        </w:rPr>
                        <w:t>recording,</w:t>
                      </w:r>
                      <w:r w:rsidR="00431039">
                        <w:rPr>
                          <w:b/>
                          <w:bCs/>
                          <w:i/>
                          <w:iCs/>
                          <w:color w:val="045598"/>
                          <w:sz w:val="18"/>
                          <w:szCs w:val="18"/>
                        </w:rPr>
                        <w:t xml:space="preserve"> I never said one time we should make that decision. Alderman A.J. Jinkins- However do we not approve that in a meeting? Employees don’t get approved by </w:t>
                      </w:r>
                      <w:proofErr w:type="gramStart"/>
                      <w:r w:rsidR="00431039">
                        <w:rPr>
                          <w:b/>
                          <w:bCs/>
                          <w:i/>
                          <w:iCs/>
                          <w:color w:val="045598"/>
                          <w:sz w:val="18"/>
                          <w:szCs w:val="18"/>
                        </w:rPr>
                        <w:t>council?</w:t>
                      </w:r>
                      <w:proofErr w:type="gramEnd"/>
                      <w:r w:rsidR="00431039">
                        <w:rPr>
                          <w:b/>
                          <w:bCs/>
                          <w:i/>
                          <w:iCs/>
                          <w:color w:val="045598"/>
                          <w:sz w:val="18"/>
                          <w:szCs w:val="18"/>
                        </w:rPr>
                        <w:t xml:space="preserve"> Alderman Glen Jordan- Everyone that’s been hired since I’ve been here has. Alderman A.J. Jinkins- Ok so then we </w:t>
                      </w:r>
                      <w:proofErr w:type="gramStart"/>
                      <w:r w:rsidR="00431039">
                        <w:rPr>
                          <w:b/>
                          <w:bCs/>
                          <w:i/>
                          <w:iCs/>
                          <w:color w:val="045598"/>
                          <w:sz w:val="18"/>
                          <w:szCs w:val="18"/>
                        </w:rPr>
                        <w:t>have to</w:t>
                      </w:r>
                      <w:proofErr w:type="gramEnd"/>
                      <w:r w:rsidR="00431039">
                        <w:rPr>
                          <w:b/>
                          <w:bCs/>
                          <w:i/>
                          <w:iCs/>
                          <w:color w:val="045598"/>
                          <w:sz w:val="18"/>
                          <w:szCs w:val="18"/>
                        </w:rPr>
                        <w:t xml:space="preserve"> approve it. Alderwoman Nicole Hardesty- Yes, but she makes the decision. Alderman A.J. Jinkins- Hold on, let me finish please. If we </w:t>
                      </w:r>
                      <w:proofErr w:type="gramStart"/>
                      <w:r w:rsidR="00431039">
                        <w:rPr>
                          <w:b/>
                          <w:bCs/>
                          <w:i/>
                          <w:iCs/>
                          <w:color w:val="045598"/>
                          <w:sz w:val="18"/>
                          <w:szCs w:val="18"/>
                        </w:rPr>
                        <w:t>have to</w:t>
                      </w:r>
                      <w:proofErr w:type="gramEnd"/>
                      <w:r w:rsidR="00431039">
                        <w:rPr>
                          <w:b/>
                          <w:bCs/>
                          <w:i/>
                          <w:iCs/>
                          <w:color w:val="045598"/>
                          <w:sz w:val="18"/>
                          <w:szCs w:val="18"/>
                        </w:rPr>
                        <w:t xml:space="preserve"> approve somebody then I think it’s only far that we get to talk to them before she makes a decision</w:t>
                      </w:r>
                      <w:r w:rsidR="00D84C51">
                        <w:rPr>
                          <w:b/>
                          <w:bCs/>
                          <w:i/>
                          <w:iCs/>
                          <w:color w:val="045598"/>
                          <w:sz w:val="18"/>
                          <w:szCs w:val="18"/>
                        </w:rPr>
                        <w:t xml:space="preserve"> to hire them so she can consider any objections we might have. I don’t think that’s usurping her authority, I think that’s simply allowing everybody to have an input. Alderman Glen Jordan- And a maintenance person, </w:t>
                      </w:r>
                      <w:r w:rsidR="00D1439A">
                        <w:rPr>
                          <w:b/>
                          <w:bCs/>
                          <w:i/>
                          <w:iCs/>
                          <w:color w:val="045598"/>
                          <w:sz w:val="18"/>
                          <w:szCs w:val="18"/>
                        </w:rPr>
                        <w:t xml:space="preserve">I know about roads and mowers and Corey knows about tractors. Everybody can help </w:t>
                      </w:r>
                      <w:proofErr w:type="gramStart"/>
                      <w:r w:rsidR="00D1439A">
                        <w:rPr>
                          <w:b/>
                          <w:bCs/>
                          <w:i/>
                          <w:iCs/>
                          <w:color w:val="045598"/>
                          <w:sz w:val="18"/>
                          <w:szCs w:val="18"/>
                        </w:rPr>
                        <w:t>we’re  all</w:t>
                      </w:r>
                      <w:proofErr w:type="gramEnd"/>
                      <w:r w:rsidR="00D1439A">
                        <w:rPr>
                          <w:b/>
                          <w:bCs/>
                          <w:i/>
                          <w:iCs/>
                          <w:color w:val="045598"/>
                          <w:sz w:val="18"/>
                          <w:szCs w:val="18"/>
                        </w:rPr>
                        <w:t xml:space="preserve"> here to help you, Lauren. City Secretary Lauren Grayson- I’ve asked the judge and the marshal to sit in on the interviews, we’re all going to have to work directly with this person as a collective. Between community service and emergency management and just the day to day. Alderman A.J. Jinkins- I’ve just got to say </w:t>
                      </w:r>
                      <w:r w:rsidR="005A0376">
                        <w:rPr>
                          <w:b/>
                          <w:bCs/>
                          <w:i/>
                          <w:iCs/>
                          <w:color w:val="045598"/>
                          <w:sz w:val="18"/>
                          <w:szCs w:val="18"/>
                        </w:rPr>
                        <w:t xml:space="preserve">we’ve got thousands and thousands of dollars’ worth equipment…Alderman Glen Jordan- Well… Alderman A.J. Jinkins- Hang on, don’t interrupt me. We approved the expenditure of with the tax dollars of the city. We need to make sure that person is acceptable to our standards and able to use them without damaging them. Alderwoman Nicole Hardesty- I just don’t think that’s the way it’s set up though. In the past, like the marshal hires his own officers. Alderman A.J. Jinkins- But we </w:t>
                      </w:r>
                      <w:proofErr w:type="gramStart"/>
                      <w:r w:rsidR="005A0376">
                        <w:rPr>
                          <w:b/>
                          <w:bCs/>
                          <w:i/>
                          <w:iCs/>
                          <w:color w:val="045598"/>
                          <w:sz w:val="18"/>
                          <w:szCs w:val="18"/>
                        </w:rPr>
                        <w:t>have to</w:t>
                      </w:r>
                      <w:proofErr w:type="gramEnd"/>
                      <w:r w:rsidR="005A0376">
                        <w:rPr>
                          <w:b/>
                          <w:bCs/>
                          <w:i/>
                          <w:iCs/>
                          <w:color w:val="045598"/>
                          <w:sz w:val="18"/>
                          <w:szCs w:val="18"/>
                        </w:rPr>
                        <w:t xml:space="preserve"> approve them. Alderwoman Nicole Hardesty- Yes, we </w:t>
                      </w:r>
                      <w:proofErr w:type="gramStart"/>
                      <w:r w:rsidR="005A0376">
                        <w:rPr>
                          <w:b/>
                          <w:bCs/>
                          <w:i/>
                          <w:iCs/>
                          <w:color w:val="045598"/>
                          <w:sz w:val="18"/>
                          <w:szCs w:val="18"/>
                        </w:rPr>
                        <w:t>have to</w:t>
                      </w:r>
                      <w:proofErr w:type="gramEnd"/>
                      <w:r w:rsidR="005A0376">
                        <w:rPr>
                          <w:b/>
                          <w:bCs/>
                          <w:i/>
                          <w:iCs/>
                          <w:color w:val="045598"/>
                          <w:sz w:val="18"/>
                          <w:szCs w:val="18"/>
                        </w:rPr>
                        <w:t xml:space="preserve"> approve them, but never once have we interviewed anybody in his department. Alderman A.J. Jinkins- However, in recent years he’s made a few mistakes too in hiring people and had some issues and was a black eye to the city. I don’t think it’s unreasonable to say if the council is going to be approving whether it’s him hiring or her hiring that we meet them. Alderwoman Nicole Hardesty- I don’t have a problem meeting them, I don’t have a problem giving my opinion. I have a problem with us voting who’s going to be hired, that’s her job. Alderman A.J. Jinkins- </w:t>
                      </w:r>
                      <w:r w:rsidR="00CC2802">
                        <w:rPr>
                          <w:b/>
                          <w:bCs/>
                          <w:i/>
                          <w:iCs/>
                          <w:color w:val="045598"/>
                          <w:sz w:val="18"/>
                          <w:szCs w:val="18"/>
                        </w:rPr>
                        <w:t>I didn’t</w:t>
                      </w:r>
                      <w:r w:rsidR="005A0376">
                        <w:rPr>
                          <w:b/>
                          <w:bCs/>
                          <w:i/>
                          <w:iCs/>
                          <w:color w:val="045598"/>
                          <w:sz w:val="18"/>
                          <w:szCs w:val="18"/>
                        </w:rPr>
                        <w:t xml:space="preserve"> say that either. I said I think it would be a good idea </w:t>
                      </w:r>
                      <w:r w:rsidR="00CC2802">
                        <w:rPr>
                          <w:b/>
                          <w:bCs/>
                          <w:i/>
                          <w:iCs/>
                          <w:color w:val="045598"/>
                          <w:sz w:val="18"/>
                          <w:szCs w:val="18"/>
                        </w:rPr>
                        <w:t xml:space="preserve">to meet them and ask them questions. Alderwoman Nicole Hardesty- Yes, and I’m agreeing with you. Alderman A.J. Jinkins- We do all have some burden to </w:t>
                      </w:r>
                      <w:proofErr w:type="gramStart"/>
                      <w:r w:rsidR="00CC2802">
                        <w:rPr>
                          <w:b/>
                          <w:bCs/>
                          <w:i/>
                          <w:iCs/>
                          <w:color w:val="045598"/>
                          <w:sz w:val="18"/>
                          <w:szCs w:val="18"/>
                        </w:rPr>
                        <w:t>bare</w:t>
                      </w:r>
                      <w:proofErr w:type="gramEnd"/>
                      <w:r w:rsidR="00CC2802">
                        <w:rPr>
                          <w:b/>
                          <w:bCs/>
                          <w:i/>
                          <w:iCs/>
                          <w:color w:val="045598"/>
                          <w:sz w:val="18"/>
                          <w:szCs w:val="18"/>
                        </w:rPr>
                        <w:t xml:space="preserve"> when the wrong person is hired as we know because we had just talked to the lady who was helping us figure out the last 3 messed up years. I don’t think it’s unreasonable for this council who votes on thing to have an opinion. Alderwoman Nicole Hardesty- I don’t have a problem with it either, I have a problem with the council deciding who’s hired. I just wanted to be on the record that we were not going to be making the decision for her. Alderman A.J. Jinkins- If I can’t talk to somebody and she hires the wrong person, the I will 100% blame her when it comes </w:t>
                      </w:r>
                      <w:proofErr w:type="gramStart"/>
                      <w:r w:rsidR="00CC2802">
                        <w:rPr>
                          <w:b/>
                          <w:bCs/>
                          <w:i/>
                          <w:iCs/>
                          <w:color w:val="045598"/>
                          <w:sz w:val="18"/>
                          <w:szCs w:val="18"/>
                        </w:rPr>
                        <w:t>falling down</w:t>
                      </w:r>
                      <w:proofErr w:type="gramEnd"/>
                      <w:r w:rsidR="00CC2802">
                        <w:rPr>
                          <w:b/>
                          <w:bCs/>
                          <w:i/>
                          <w:iCs/>
                          <w:color w:val="045598"/>
                          <w:sz w:val="18"/>
                          <w:szCs w:val="18"/>
                        </w:rPr>
                        <w:t xml:space="preserve">. William had to take the fall for the Facebook guy, that was his issue. Why can’t we all shoulder some of that responsibility? Alderwoman Nicole Hardesty-No we can.  I think we’re saying the same thing here. I just was saying we can not decide who’s hired. That’s it. </w:t>
                      </w:r>
                    </w:p>
                    <w:p w14:paraId="4861BD70" w14:textId="77777777" w:rsidR="00CC2802" w:rsidRDefault="00CC2802">
                      <w:pPr>
                        <w:rPr>
                          <w:b/>
                          <w:bCs/>
                          <w:i/>
                          <w:iCs/>
                          <w:color w:val="045598"/>
                          <w:sz w:val="18"/>
                          <w:szCs w:val="18"/>
                        </w:rPr>
                      </w:pPr>
                    </w:p>
                    <w:p w14:paraId="5A42F6B5" w14:textId="2089A9FD" w:rsidR="00CC2802" w:rsidRDefault="00EA6431">
                      <w:pPr>
                        <w:rPr>
                          <w:b/>
                          <w:bCs/>
                        </w:rPr>
                      </w:pPr>
                      <w:r>
                        <w:t xml:space="preserve">6. </w:t>
                      </w:r>
                      <w:r>
                        <w:rPr>
                          <w:b/>
                          <w:bCs/>
                        </w:rPr>
                        <w:t>NEW BUSINESS</w:t>
                      </w:r>
                    </w:p>
                    <w:p w14:paraId="682021B8" w14:textId="77777777" w:rsidR="00D32EFD" w:rsidRDefault="00D32EFD"/>
                    <w:p w14:paraId="7FFF8952" w14:textId="6C0F67FF" w:rsidR="00D32EFD" w:rsidRDefault="000D098F" w:rsidP="00D32EFD">
                      <w:pPr>
                        <w:pStyle w:val="ListParagraph"/>
                        <w:numPr>
                          <w:ilvl w:val="0"/>
                          <w:numId w:val="2"/>
                        </w:numPr>
                      </w:pPr>
                      <w:r>
                        <w:t xml:space="preserve">Discuss and consider </w:t>
                      </w:r>
                      <w:proofErr w:type="gramStart"/>
                      <w:r>
                        <w:t>taking action</w:t>
                      </w:r>
                      <w:proofErr w:type="gramEnd"/>
                      <w:r>
                        <w:t xml:space="preserve"> on a credit application with Equipment Share/Paul Rodriguez. </w:t>
                      </w:r>
                    </w:p>
                    <w:p w14:paraId="252B3B3C" w14:textId="3B09E33C" w:rsidR="000D098F" w:rsidRDefault="000D098F" w:rsidP="000D098F">
                      <w:pPr>
                        <w:rPr>
                          <w:b/>
                          <w:bCs/>
                          <w:i/>
                          <w:iCs/>
                          <w:color w:val="045598"/>
                          <w:sz w:val="18"/>
                          <w:szCs w:val="18"/>
                        </w:rPr>
                      </w:pPr>
                      <w:r>
                        <w:rPr>
                          <w:b/>
                          <w:bCs/>
                          <w:i/>
                          <w:iCs/>
                          <w:color w:val="045598"/>
                          <w:sz w:val="18"/>
                          <w:szCs w:val="18"/>
                        </w:rPr>
                        <w:t>Mayor Terry Jeffers- We have a credit application in our packet. If we fill this out and we are in an emergency and need a generator or backhoe or tractor then we will have the 1</w:t>
                      </w:r>
                      <w:r w:rsidRPr="000D098F">
                        <w:rPr>
                          <w:b/>
                          <w:bCs/>
                          <w:i/>
                          <w:iCs/>
                          <w:color w:val="045598"/>
                          <w:sz w:val="18"/>
                          <w:szCs w:val="18"/>
                          <w:vertAlign w:val="superscript"/>
                        </w:rPr>
                        <w:t>st</w:t>
                      </w:r>
                      <w:r>
                        <w:rPr>
                          <w:b/>
                          <w:bCs/>
                          <w:i/>
                          <w:iCs/>
                          <w:color w:val="045598"/>
                          <w:sz w:val="18"/>
                          <w:szCs w:val="18"/>
                        </w:rPr>
                        <w:t xml:space="preserve"> shot with the equipment that he has. If we don’t do </w:t>
                      </w:r>
                      <w:proofErr w:type="gramStart"/>
                      <w:r>
                        <w:rPr>
                          <w:b/>
                          <w:bCs/>
                          <w:i/>
                          <w:iCs/>
                          <w:color w:val="045598"/>
                          <w:sz w:val="18"/>
                          <w:szCs w:val="18"/>
                        </w:rPr>
                        <w:t>it</w:t>
                      </w:r>
                      <w:proofErr w:type="gramEnd"/>
                      <w:r>
                        <w:rPr>
                          <w:b/>
                          <w:bCs/>
                          <w:i/>
                          <w:iCs/>
                          <w:color w:val="045598"/>
                          <w:sz w:val="18"/>
                          <w:szCs w:val="18"/>
                        </w:rPr>
                        <w:t xml:space="preserve"> then…Alderman Glen Jordan- That’s the 1</w:t>
                      </w:r>
                      <w:r w:rsidRPr="000D098F">
                        <w:rPr>
                          <w:b/>
                          <w:bCs/>
                          <w:i/>
                          <w:iCs/>
                          <w:color w:val="045598"/>
                          <w:sz w:val="18"/>
                          <w:szCs w:val="18"/>
                          <w:vertAlign w:val="superscript"/>
                        </w:rPr>
                        <w:t>st</w:t>
                      </w:r>
                      <w:r>
                        <w:rPr>
                          <w:b/>
                          <w:bCs/>
                          <w:i/>
                          <w:iCs/>
                          <w:color w:val="045598"/>
                          <w:sz w:val="18"/>
                          <w:szCs w:val="18"/>
                        </w:rPr>
                        <w:t xml:space="preserve"> person we’ve had offer us that. We may never need it, but then we might need it. Alderman David Galloway- The only thing is before we make a motion, because equipment Share is the same thing as United Rentals and Sun, and there’s multiple venders out there before we can probably do the credit approval, we need to check what rates we would be given and look at which one would be better. You can get the rates locked when you negotiate. They can give Lauren their best rates and she can present it to us. Glen if you want to get with Lauren and give her a list on what places you think would be best and what equipment. Alderman A.J. Jinkins- I think we also need to make sure there’s no </w:t>
                      </w:r>
                    </w:p>
                    <w:p w14:paraId="7576418E" w14:textId="77777777" w:rsidR="000D098F" w:rsidRDefault="000D098F" w:rsidP="000D098F">
                      <w:pPr>
                        <w:rPr>
                          <w:b/>
                          <w:bCs/>
                          <w:i/>
                          <w:iCs/>
                          <w:color w:val="045598"/>
                          <w:sz w:val="18"/>
                          <w:szCs w:val="18"/>
                        </w:rPr>
                      </w:pPr>
                    </w:p>
                    <w:p w14:paraId="12B739E0" w14:textId="77777777" w:rsidR="000D098F" w:rsidRPr="000D098F" w:rsidRDefault="000D098F" w:rsidP="000D098F">
                      <w:pPr>
                        <w:rPr>
                          <w:b/>
                          <w:bCs/>
                          <w:i/>
                          <w:iCs/>
                          <w:color w:val="045598"/>
                          <w:sz w:val="18"/>
                          <w:szCs w:val="18"/>
                        </w:rPr>
                      </w:pPr>
                    </w:p>
                  </w:txbxContent>
                </v:textbox>
              </v:shape>
            </w:pict>
          </mc:Fallback>
        </mc:AlternateContent>
      </w:r>
    </w:p>
    <w:p w14:paraId="61230311" w14:textId="20E242B4" w:rsidR="001E235E" w:rsidRDefault="001E235E">
      <w:pPr>
        <w:rPr>
          <w:sz w:val="2"/>
          <w:szCs w:val="2"/>
        </w:rPr>
      </w:pPr>
      <w:r>
        <w:rPr>
          <w:sz w:val="2"/>
          <w:szCs w:val="2"/>
        </w:rPr>
        <w:br w:type="page"/>
      </w:r>
    </w:p>
    <w:p w14:paraId="74681348" w14:textId="5BEC1C5F" w:rsidR="00EA6431" w:rsidRDefault="00CF6CEF">
      <w:pPr>
        <w:rPr>
          <w:sz w:val="2"/>
          <w:szCs w:val="2"/>
        </w:rPr>
      </w:pPr>
      <w:r>
        <w:rPr>
          <w:noProof/>
          <w:sz w:val="2"/>
          <w:szCs w:val="2"/>
        </w:rPr>
        <w:lastRenderedPageBreak/>
        <mc:AlternateContent>
          <mc:Choice Requires="wps">
            <w:drawing>
              <wp:anchor distT="0" distB="0" distL="114300" distR="114300" simplePos="0" relativeHeight="487511040" behindDoc="0" locked="0" layoutInCell="1" allowOverlap="1" wp14:anchorId="0C0962B9" wp14:editId="1D3A1FBB">
                <wp:simplePos x="0" y="0"/>
                <wp:positionH relativeFrom="column">
                  <wp:posOffset>123825</wp:posOffset>
                </wp:positionH>
                <wp:positionV relativeFrom="paragraph">
                  <wp:posOffset>-434975</wp:posOffset>
                </wp:positionV>
                <wp:extent cx="6429375" cy="9296400"/>
                <wp:effectExtent l="0" t="0" r="28575" b="19050"/>
                <wp:wrapNone/>
                <wp:docPr id="1028187403" name="Text Box 2"/>
                <wp:cNvGraphicFramePr/>
                <a:graphic xmlns:a="http://schemas.openxmlformats.org/drawingml/2006/main">
                  <a:graphicData uri="http://schemas.microsoft.com/office/word/2010/wordprocessingShape">
                    <wps:wsp>
                      <wps:cNvSpPr txBox="1"/>
                      <wps:spPr>
                        <a:xfrm>
                          <a:off x="0" y="0"/>
                          <a:ext cx="6429375" cy="9296400"/>
                        </a:xfrm>
                        <a:prstGeom prst="rect">
                          <a:avLst/>
                        </a:prstGeom>
                        <a:solidFill>
                          <a:schemeClr val="lt1"/>
                        </a:solidFill>
                        <a:ln w="6350">
                          <a:solidFill>
                            <a:prstClr val="black"/>
                          </a:solidFill>
                        </a:ln>
                      </wps:spPr>
                      <wps:txbx>
                        <w:txbxContent>
                          <w:p w14:paraId="790EC84D" w14:textId="70D1C2AF" w:rsidR="00CF6CEF" w:rsidRDefault="00CF6CEF">
                            <w:pPr>
                              <w:rPr>
                                <w:b/>
                                <w:bCs/>
                                <w:i/>
                                <w:iCs/>
                                <w:color w:val="045598"/>
                                <w:sz w:val="18"/>
                                <w:szCs w:val="18"/>
                              </w:rPr>
                            </w:pPr>
                            <w:r>
                              <w:rPr>
                                <w:b/>
                                <w:bCs/>
                                <w:i/>
                                <w:iCs/>
                                <w:color w:val="045598"/>
                                <w:sz w:val="18"/>
                                <w:szCs w:val="18"/>
                              </w:rPr>
                              <w:t>annual rates/fees. Alderman David Galloway- What happens if we do the app with just this one and we end up with a tornado and they get</w:t>
                            </w:r>
                            <w:r>
                              <w:rPr>
                                <w:b/>
                                <w:bCs/>
                                <w:i/>
                                <w:iCs/>
                                <w:color w:val="045598"/>
                                <w:sz w:val="18"/>
                                <w:szCs w:val="18"/>
                              </w:rPr>
                              <w:t xml:space="preserve"> our business. </w:t>
                            </w:r>
                            <w:r w:rsidR="00F274FD">
                              <w:rPr>
                                <w:b/>
                                <w:bCs/>
                                <w:i/>
                                <w:iCs/>
                                <w:color w:val="045598"/>
                                <w:sz w:val="18"/>
                                <w:szCs w:val="18"/>
                              </w:rPr>
                              <w:t xml:space="preserve">I’m not saying that would happen, but it could. I just want to be on record saying we’re going to do it the right way. City Secretary Lauren Grayson- I just need a list of vendors. Mayor Terry Jeffers- United Rentals and Sun Built. Alderman Corey Thomas- There’s the one in Clute, </w:t>
                            </w:r>
                            <w:proofErr w:type="gramStart"/>
                            <w:r w:rsidR="00F274FD">
                              <w:rPr>
                                <w:b/>
                                <w:bCs/>
                                <w:i/>
                                <w:iCs/>
                                <w:color w:val="045598"/>
                                <w:sz w:val="18"/>
                                <w:szCs w:val="18"/>
                              </w:rPr>
                              <w:t>Hertz</w:t>
                            </w:r>
                            <w:proofErr w:type="gramEnd"/>
                            <w:r w:rsidR="00F274FD">
                              <w:rPr>
                                <w:b/>
                                <w:bCs/>
                                <w:i/>
                                <w:iCs/>
                                <w:color w:val="045598"/>
                                <w:sz w:val="18"/>
                                <w:szCs w:val="18"/>
                              </w:rPr>
                              <w:t xml:space="preserve"> I think. And Mustang. Alderman Glen Jordan- You probably could just Google local rentals. Alderman David Galloway- If you send out something to all 5 of them and we only get 3 returned, cool. Alderman A.J. Jinkins- I make a motion we table this until we get more information. Alderman David Galloway- Seconds motion. All in favor. None opposed. Motion carried. </w:t>
                            </w:r>
                          </w:p>
                          <w:p w14:paraId="784A7C5E" w14:textId="77777777" w:rsidR="00F274FD" w:rsidRDefault="00F274FD">
                            <w:pPr>
                              <w:rPr>
                                <w:b/>
                                <w:bCs/>
                                <w:i/>
                                <w:iCs/>
                                <w:color w:val="045598"/>
                                <w:sz w:val="18"/>
                                <w:szCs w:val="18"/>
                              </w:rPr>
                            </w:pPr>
                          </w:p>
                          <w:p w14:paraId="6ABBA534" w14:textId="632D5159" w:rsidR="00F274FD" w:rsidRDefault="00F274FD">
                            <w:r>
                              <w:tab/>
                              <w:t xml:space="preserve">b.    Discuss and consider updates on pilot program for advertising personal yard/garage sales on city social </w:t>
                            </w:r>
                            <w:r>
                              <w:tab/>
                              <w:t xml:space="preserve">       media platforms. </w:t>
                            </w:r>
                          </w:p>
                          <w:p w14:paraId="1E3177F2" w14:textId="28AD62B0" w:rsidR="00F274FD" w:rsidRDefault="00F274FD">
                            <w:pPr>
                              <w:rPr>
                                <w:b/>
                                <w:bCs/>
                                <w:i/>
                                <w:iCs/>
                                <w:color w:val="045598"/>
                                <w:sz w:val="18"/>
                                <w:szCs w:val="18"/>
                              </w:rPr>
                            </w:pPr>
                            <w:r>
                              <w:rPr>
                                <w:b/>
                                <w:bCs/>
                                <w:i/>
                                <w:iCs/>
                                <w:color w:val="045598"/>
                                <w:sz w:val="18"/>
                                <w:szCs w:val="18"/>
                              </w:rPr>
                              <w:t xml:space="preserve">Alderman David Galloway- Has anything come of this? Has anyone reached out or have we even promoted this? City Secretary Lauren Grayson- We have told a few people that have come in to cancel trash service because they’re moving and told them we can provide this service. Tiffany </w:t>
                            </w:r>
                            <w:proofErr w:type="spellStart"/>
                            <w:r>
                              <w:rPr>
                                <w:b/>
                                <w:bCs/>
                                <w:i/>
                                <w:iCs/>
                                <w:color w:val="045598"/>
                                <w:sz w:val="18"/>
                                <w:szCs w:val="18"/>
                              </w:rPr>
                              <w:t>ki</w:t>
                            </w:r>
                            <w:r w:rsidR="00A00485">
                              <w:rPr>
                                <w:b/>
                                <w:bCs/>
                                <w:i/>
                                <w:iCs/>
                                <w:color w:val="045598"/>
                                <w:sz w:val="18"/>
                                <w:szCs w:val="18"/>
                              </w:rPr>
                              <w:t>n</w:t>
                            </w:r>
                            <w:r>
                              <w:rPr>
                                <w:b/>
                                <w:bCs/>
                                <w:i/>
                                <w:iCs/>
                                <w:color w:val="045598"/>
                                <w:sz w:val="18"/>
                                <w:szCs w:val="18"/>
                              </w:rPr>
                              <w:t>da</w:t>
                            </w:r>
                            <w:proofErr w:type="spellEnd"/>
                            <w:r>
                              <w:rPr>
                                <w:b/>
                                <w:bCs/>
                                <w:i/>
                                <w:iCs/>
                                <w:color w:val="045598"/>
                                <w:sz w:val="18"/>
                                <w:szCs w:val="18"/>
                              </w:rPr>
                              <w:t xml:space="preserve"> of reworked the </w:t>
                            </w:r>
                            <w:r w:rsidR="00E5404B">
                              <w:rPr>
                                <w:b/>
                                <w:bCs/>
                                <w:i/>
                                <w:iCs/>
                                <w:color w:val="045598"/>
                                <w:sz w:val="18"/>
                                <w:szCs w:val="18"/>
                              </w:rPr>
                              <w:t>city-wide</w:t>
                            </w:r>
                            <w:r>
                              <w:rPr>
                                <w:b/>
                                <w:bCs/>
                                <w:i/>
                                <w:iCs/>
                                <w:color w:val="045598"/>
                                <w:sz w:val="18"/>
                                <w:szCs w:val="18"/>
                              </w:rPr>
                              <w:t xml:space="preserve"> garage sale paper so we have something</w:t>
                            </w:r>
                            <w:r w:rsidR="00A00485">
                              <w:rPr>
                                <w:b/>
                                <w:bCs/>
                                <w:i/>
                                <w:iCs/>
                                <w:color w:val="045598"/>
                                <w:sz w:val="18"/>
                                <w:szCs w:val="18"/>
                              </w:rPr>
                              <w:t>. I believe I included it in the packet. Alderwoman Nicole Hardesty-Have ya’ll announced this pilot program on our Facebook or our website? City Secretary Lauren Grayson</w:t>
                            </w:r>
                            <w:proofErr w:type="gramStart"/>
                            <w:r w:rsidR="00A00485">
                              <w:rPr>
                                <w:b/>
                                <w:bCs/>
                                <w:i/>
                                <w:iCs/>
                                <w:color w:val="045598"/>
                                <w:sz w:val="18"/>
                                <w:szCs w:val="18"/>
                              </w:rPr>
                              <w:t>-  I</w:t>
                            </w:r>
                            <w:proofErr w:type="gramEnd"/>
                            <w:r w:rsidR="00A00485">
                              <w:rPr>
                                <w:b/>
                                <w:bCs/>
                                <w:i/>
                                <w:iCs/>
                                <w:color w:val="045598"/>
                                <w:sz w:val="18"/>
                                <w:szCs w:val="18"/>
                              </w:rPr>
                              <w:t xml:space="preserve"> wanted ya’ll to look over this to see if there’s anything you wanted added or subtracted  from this. Alderman Glen Jordan- Have you asked the lawyers about this? City Secretary Lauren Grayson- I can get with Bridget and see if we can offer to promote people yard sales. Alderman A.J. Jinkins- Does no one have garage sales on Monday, Tuesday, or Wednesday? Alderman Corey Thomas- Not according to this form. Alderwoman Nicole Hardesty- I would add those days. I’d like to be different and have one on a Monday. Alderman A.J. Jinkins- You’re already different. Mayor Terry Jeffers- You might want to make that </w:t>
                            </w:r>
                            <w:proofErr w:type="gramStart"/>
                            <w:r w:rsidR="00A00485">
                              <w:rPr>
                                <w:b/>
                                <w:bCs/>
                                <w:i/>
                                <w:iCs/>
                                <w:color w:val="045598"/>
                                <w:sz w:val="18"/>
                                <w:szCs w:val="18"/>
                              </w:rPr>
                              <w:t>change, and</w:t>
                            </w:r>
                            <w:proofErr w:type="gramEnd"/>
                            <w:r w:rsidR="00A00485">
                              <w:rPr>
                                <w:b/>
                                <w:bCs/>
                                <w:i/>
                                <w:iCs/>
                                <w:color w:val="045598"/>
                                <w:sz w:val="18"/>
                                <w:szCs w:val="18"/>
                              </w:rPr>
                              <w:t xml:space="preserve"> speak with the lawyer. Alderwoman Nicole Hardesty- I don’t really see this being a legal issue. We’re giving them a free service. Alderman A.J. Jinkins- This is not a mandatory form. Alderman Corey Thomas- I still say we should have her look it over. </w:t>
                            </w:r>
                          </w:p>
                          <w:p w14:paraId="35BE9770" w14:textId="77777777" w:rsidR="00940E09" w:rsidRDefault="00940E09">
                            <w:pPr>
                              <w:rPr>
                                <w:b/>
                                <w:bCs/>
                                <w:i/>
                                <w:iCs/>
                                <w:color w:val="045598"/>
                                <w:sz w:val="18"/>
                                <w:szCs w:val="18"/>
                              </w:rPr>
                            </w:pPr>
                          </w:p>
                          <w:p w14:paraId="6AAC05C0" w14:textId="0857F33C" w:rsidR="00940E09" w:rsidRDefault="00940E09">
                            <w:r>
                              <w:tab/>
                              <w:t>c.    Discuss and consider cost of code books for updating all building code requirements.</w:t>
                            </w:r>
                          </w:p>
                          <w:p w14:paraId="75260AE8" w14:textId="053D0590" w:rsidR="00940E09" w:rsidRDefault="00940E09">
                            <w:pPr>
                              <w:rPr>
                                <w:b/>
                                <w:bCs/>
                                <w:i/>
                                <w:iCs/>
                                <w:color w:val="045598"/>
                                <w:sz w:val="18"/>
                                <w:szCs w:val="18"/>
                              </w:rPr>
                            </w:pPr>
                            <w:r>
                              <w:rPr>
                                <w:b/>
                                <w:bCs/>
                                <w:i/>
                                <w:iCs/>
                                <w:color w:val="045598"/>
                                <w:sz w:val="18"/>
                                <w:szCs w:val="18"/>
                              </w:rPr>
                              <w:t xml:space="preserve">Alderwoman Nicole Hardesty- Is that right, $670? City Secretary Lauren Grayson- Thos are the book I found on Amazon. Alderman Corey Thomas- If we ordered 1 more does it change that number? Alderman David Galloway- Your shopping cart has the 2018, did they not have the 2021? City Secretary Lauren Grayson- It wasn’t on Amazon. I can go to the website for getting your inspectors license and see if they have it. I know they don’t do it every year they do one every couple </w:t>
                            </w:r>
                            <w:proofErr w:type="gramStart"/>
                            <w:r>
                              <w:rPr>
                                <w:b/>
                                <w:bCs/>
                                <w:i/>
                                <w:iCs/>
                                <w:color w:val="045598"/>
                                <w:sz w:val="18"/>
                                <w:szCs w:val="18"/>
                              </w:rPr>
                              <w:t>years</w:t>
                            </w:r>
                            <w:proofErr w:type="gramEnd"/>
                            <w:r>
                              <w:rPr>
                                <w:b/>
                                <w:bCs/>
                                <w:i/>
                                <w:iCs/>
                                <w:color w:val="045598"/>
                                <w:sz w:val="18"/>
                                <w:szCs w:val="18"/>
                              </w:rPr>
                              <w:t>. Alderwoman Nicole Hardesty- That’s a lot less than I thought it was going to be. I don’t know why I thought those books were in the thousands. Alderman Glen Jordan- Who was the last person that updated our codes</w:t>
                            </w:r>
                            <w:r w:rsidR="006607B6">
                              <w:rPr>
                                <w:b/>
                                <w:bCs/>
                                <w:i/>
                                <w:iCs/>
                                <w:color w:val="045598"/>
                                <w:sz w:val="18"/>
                                <w:szCs w:val="18"/>
                              </w:rPr>
                              <w:t xml:space="preserve">? Alderman Corey Thomas- Don’t we adopt the state of Texas codes? Mayor Terry Jeffers- We don’t really need to have these books on hand </w:t>
                            </w:r>
                            <w:proofErr w:type="gramStart"/>
                            <w:r w:rsidR="006607B6">
                              <w:rPr>
                                <w:b/>
                                <w:bCs/>
                                <w:i/>
                                <w:iCs/>
                                <w:color w:val="045598"/>
                                <w:sz w:val="18"/>
                                <w:szCs w:val="18"/>
                              </w:rPr>
                              <w:t>as long as</w:t>
                            </w:r>
                            <w:proofErr w:type="gramEnd"/>
                            <w:r w:rsidR="006607B6">
                              <w:rPr>
                                <w:b/>
                                <w:bCs/>
                                <w:i/>
                                <w:iCs/>
                                <w:color w:val="045598"/>
                                <w:sz w:val="18"/>
                                <w:szCs w:val="18"/>
                              </w:rPr>
                              <w:t xml:space="preserve"> Mr. Malone knows which ones we go by. Alderman A.J. Jinkins- Are those available online, Terry? Alderman David Galloway- No. Mayor Terry Jeffers- If we bought all these books and put them in the office they probably wouldn’t even get looked at. Alderman Corey Thomas- It’s something good to look at. If someone calls Lauren and she could take care of an issue. Alderwoman Nicole Hardesty- Is it customary for the cities to have these books? Alderman A.J. Jinkins- If we’re having new construction in Jones Creek, do we as a community require certain codes. Mayor Terry Jeffers- </w:t>
                            </w:r>
                            <w:r w:rsidR="00E5404B">
                              <w:rPr>
                                <w:b/>
                                <w:bCs/>
                                <w:i/>
                                <w:iCs/>
                                <w:color w:val="045598"/>
                                <w:sz w:val="18"/>
                                <w:szCs w:val="18"/>
                              </w:rPr>
                              <w:t>Yes,</w:t>
                            </w:r>
                            <w:r w:rsidR="006607B6">
                              <w:rPr>
                                <w:b/>
                                <w:bCs/>
                                <w:i/>
                                <w:iCs/>
                                <w:color w:val="045598"/>
                                <w:sz w:val="18"/>
                                <w:szCs w:val="18"/>
                              </w:rPr>
                              <w:t xml:space="preserve"> we do. Alderman A.J. Jinkins- What if someone came in and said show me where that code is. How do we do that? If it’s not online, how would we show them? Alderwoman Nicole Hardesty—I’m sure Lake Jackson has them. But does Brazoria, Sweeny, Danbury. City Secretary Lauren Grayson- We’ve </w:t>
                            </w:r>
                            <w:proofErr w:type="gramStart"/>
                            <w:r w:rsidR="006607B6">
                              <w:rPr>
                                <w:b/>
                                <w:bCs/>
                                <w:i/>
                                <w:iCs/>
                                <w:color w:val="045598"/>
                                <w:sz w:val="18"/>
                                <w:szCs w:val="18"/>
                              </w:rPr>
                              <w:t>made contact with</w:t>
                            </w:r>
                            <w:proofErr w:type="gramEnd"/>
                            <w:r w:rsidR="006607B6">
                              <w:rPr>
                                <w:b/>
                                <w:bCs/>
                                <w:i/>
                                <w:iCs/>
                                <w:color w:val="045598"/>
                                <w:sz w:val="18"/>
                                <w:szCs w:val="18"/>
                              </w:rPr>
                              <w:t xml:space="preserve"> Oyster Creek and that city secretary has been extremely helpful. I’d have to call her and ask her if they have them on hand. Alderwoman Nicole Hardesty- I have people all the time come in and show me that it’s Texas law and </w:t>
                            </w:r>
                            <w:r w:rsidR="00E5404B">
                              <w:rPr>
                                <w:b/>
                                <w:bCs/>
                                <w:i/>
                                <w:iCs/>
                                <w:color w:val="045598"/>
                                <w:sz w:val="18"/>
                                <w:szCs w:val="18"/>
                              </w:rPr>
                              <w:t xml:space="preserve">I have to go fumbling for it and if I had the </w:t>
                            </w:r>
                            <w:proofErr w:type="gramStart"/>
                            <w:r w:rsidR="00E5404B">
                              <w:rPr>
                                <w:b/>
                                <w:bCs/>
                                <w:i/>
                                <w:iCs/>
                                <w:color w:val="045598"/>
                                <w:sz w:val="18"/>
                                <w:szCs w:val="18"/>
                              </w:rPr>
                              <w:t>book</w:t>
                            </w:r>
                            <w:proofErr w:type="gramEnd"/>
                            <w:r w:rsidR="00E5404B">
                              <w:rPr>
                                <w:b/>
                                <w:bCs/>
                                <w:i/>
                                <w:iCs/>
                                <w:color w:val="045598"/>
                                <w:sz w:val="18"/>
                                <w:szCs w:val="18"/>
                              </w:rPr>
                              <w:t xml:space="preserve"> I could point to it. Alderman A.J. Jinkins- My point is with all the new construction will this be something we’ll need. Alderwoman Nicole Hardesty- I think it’s something that the contractor is gonna need. You’re right, knowledge is </w:t>
                            </w:r>
                            <w:proofErr w:type="gramStart"/>
                            <w:r w:rsidR="00E5404B">
                              <w:rPr>
                                <w:b/>
                                <w:bCs/>
                                <w:i/>
                                <w:iCs/>
                                <w:color w:val="045598"/>
                                <w:sz w:val="18"/>
                                <w:szCs w:val="18"/>
                              </w:rPr>
                              <w:t>power</w:t>
                            </w:r>
                            <w:proofErr w:type="gramEnd"/>
                            <w:r w:rsidR="00E5404B">
                              <w:rPr>
                                <w:b/>
                                <w:bCs/>
                                <w:i/>
                                <w:iCs/>
                                <w:color w:val="045598"/>
                                <w:sz w:val="18"/>
                                <w:szCs w:val="18"/>
                              </w:rPr>
                              <w:t xml:space="preserve"> and we should be able to look it up ourselves.  </w:t>
                            </w:r>
                            <w:r w:rsidR="006607B6">
                              <w:rPr>
                                <w:b/>
                                <w:bCs/>
                                <w:i/>
                                <w:iCs/>
                                <w:color w:val="045598"/>
                                <w:sz w:val="18"/>
                                <w:szCs w:val="18"/>
                              </w:rPr>
                              <w:t xml:space="preserve"> </w:t>
                            </w:r>
                            <w:r w:rsidR="007A7A6D">
                              <w:rPr>
                                <w:b/>
                                <w:bCs/>
                                <w:i/>
                                <w:iCs/>
                                <w:color w:val="045598"/>
                                <w:sz w:val="18"/>
                                <w:szCs w:val="18"/>
                              </w:rPr>
                              <w:t xml:space="preserve">Alderman David Galloway- It’s my thought process that $670 to have a set of code is not a bad thing to have. If you have someone that deals with code </w:t>
                            </w:r>
                            <w:proofErr w:type="gramStart"/>
                            <w:r w:rsidR="007A7A6D">
                              <w:rPr>
                                <w:b/>
                                <w:bCs/>
                                <w:i/>
                                <w:iCs/>
                                <w:color w:val="045598"/>
                                <w:sz w:val="18"/>
                                <w:szCs w:val="18"/>
                              </w:rPr>
                              <w:t>violations</w:t>
                            </w:r>
                            <w:proofErr w:type="gramEnd"/>
                            <w:r w:rsidR="007A7A6D">
                              <w:rPr>
                                <w:b/>
                                <w:bCs/>
                                <w:i/>
                                <w:iCs/>
                                <w:color w:val="045598"/>
                                <w:sz w:val="18"/>
                                <w:szCs w:val="18"/>
                              </w:rPr>
                              <w:t xml:space="preserve"> and we have people starting to </w:t>
                            </w:r>
                            <w:r w:rsidR="00D57CD2">
                              <w:rPr>
                                <w:b/>
                                <w:bCs/>
                                <w:i/>
                                <w:iCs/>
                                <w:color w:val="045598"/>
                                <w:sz w:val="18"/>
                                <w:szCs w:val="18"/>
                              </w:rPr>
                              <w:t>build</w:t>
                            </w:r>
                            <w:r w:rsidR="007A7A6D">
                              <w:rPr>
                                <w:b/>
                                <w:bCs/>
                                <w:i/>
                                <w:iCs/>
                                <w:color w:val="045598"/>
                                <w:sz w:val="18"/>
                                <w:szCs w:val="18"/>
                              </w:rPr>
                              <w:t xml:space="preserve">. You’re concerned with someone bringing something to you and it’s important to have something to reference to. Maybe we get more permits instead of people doing things without telling us. Alderwoman Nicole Hardesty- Why don’t we wait and get the new ones in 2024 when they come out since they’re good for 3 </w:t>
                            </w:r>
                            <w:r w:rsidR="007442DF">
                              <w:rPr>
                                <w:b/>
                                <w:bCs/>
                                <w:i/>
                                <w:iCs/>
                                <w:color w:val="045598"/>
                                <w:sz w:val="18"/>
                                <w:szCs w:val="18"/>
                              </w:rPr>
                              <w:t>years</w:t>
                            </w:r>
                            <w:r w:rsidR="007A7A6D">
                              <w:rPr>
                                <w:b/>
                                <w:bCs/>
                                <w:i/>
                                <w:iCs/>
                                <w:color w:val="045598"/>
                                <w:sz w:val="18"/>
                                <w:szCs w:val="18"/>
                              </w:rPr>
                              <w:t xml:space="preserve">? Mayor Terry Jeffers- You don’t normally adopt the new </w:t>
                            </w:r>
                            <w:proofErr w:type="gramStart"/>
                            <w:r w:rsidR="007A7A6D">
                              <w:rPr>
                                <w:b/>
                                <w:bCs/>
                                <w:i/>
                                <w:iCs/>
                                <w:color w:val="045598"/>
                                <w:sz w:val="18"/>
                                <w:szCs w:val="18"/>
                              </w:rPr>
                              <w:t>code,</w:t>
                            </w:r>
                            <w:proofErr w:type="gramEnd"/>
                            <w:r w:rsidR="007A7A6D">
                              <w:rPr>
                                <w:b/>
                                <w:bCs/>
                                <w:i/>
                                <w:iCs/>
                                <w:color w:val="045598"/>
                                <w:sz w:val="18"/>
                                <w:szCs w:val="18"/>
                              </w:rPr>
                              <w:t xml:space="preserve"> you normally stay one behind. Alderman David Galloway- So our codes right now for the city is 2015? City Secretary Lauren Grayson- I haven’t been able to find that documentation. I only </w:t>
                            </w:r>
                            <w:proofErr w:type="gramStart"/>
                            <w:r w:rsidR="007A7A6D">
                              <w:rPr>
                                <w:b/>
                                <w:bCs/>
                                <w:i/>
                                <w:iCs/>
                                <w:color w:val="045598"/>
                                <w:sz w:val="18"/>
                                <w:szCs w:val="18"/>
                              </w:rPr>
                              <w:t>have to</w:t>
                            </w:r>
                            <w:proofErr w:type="gramEnd"/>
                            <w:r w:rsidR="007A7A6D">
                              <w:rPr>
                                <w:b/>
                                <w:bCs/>
                                <w:i/>
                                <w:iCs/>
                                <w:color w:val="045598"/>
                                <w:sz w:val="18"/>
                                <w:szCs w:val="18"/>
                              </w:rPr>
                              <w:t xml:space="preserve"> 2008. Alderman David Galloway- I’ll send you the one Brittney sent me. The one I had was 2015. If we’re able to bring it to 2021 we won’t have to mess with it for 4-5 years. </w:t>
                            </w:r>
                            <w:r w:rsidR="007442DF">
                              <w:rPr>
                                <w:b/>
                                <w:bCs/>
                                <w:i/>
                                <w:iCs/>
                                <w:color w:val="045598"/>
                                <w:sz w:val="18"/>
                                <w:szCs w:val="18"/>
                              </w:rPr>
                              <w:t xml:space="preserve">Alderwoman Nicole Hardesty- So $670 every 4-5 years is not unreasonable. Alderwoman Nicole Hardesty- Why haven’t we adopted the 2021? Alderman David Galloway- I think Lauren will have to get with the attorney to do that. Alderwoman Nicole Hardesty- I would like to make a motion for that to be on the next agenda. To bring our code standards up to where the other cities are. Alderman David Galloway- Seconds motion. All in favor. None opposed. Motion carried. </w:t>
                            </w:r>
                          </w:p>
                          <w:p w14:paraId="56BFD227" w14:textId="77777777" w:rsidR="007442DF" w:rsidRDefault="007442DF">
                            <w:pPr>
                              <w:rPr>
                                <w:b/>
                                <w:bCs/>
                                <w:i/>
                                <w:iCs/>
                                <w:color w:val="045598"/>
                                <w:sz w:val="18"/>
                                <w:szCs w:val="18"/>
                              </w:rPr>
                            </w:pPr>
                          </w:p>
                          <w:p w14:paraId="212E7BC9" w14:textId="739C3D3C" w:rsidR="007442DF" w:rsidRDefault="007442DF">
                            <w:r>
                              <w:rPr>
                                <w:b/>
                                <w:bCs/>
                                <w:i/>
                                <w:iCs/>
                                <w:color w:val="045598"/>
                                <w:sz w:val="18"/>
                                <w:szCs w:val="18"/>
                              </w:rPr>
                              <w:tab/>
                            </w:r>
                            <w:r>
                              <w:t>d.    Discuss and consider outsourcing a temporary cleaning service.</w:t>
                            </w:r>
                          </w:p>
                          <w:p w14:paraId="56704863" w14:textId="730D62B4" w:rsidR="007442DF" w:rsidRPr="007442DF" w:rsidRDefault="007442DF">
                            <w:pPr>
                              <w:rPr>
                                <w:b/>
                                <w:bCs/>
                                <w:i/>
                                <w:iCs/>
                                <w:color w:val="045598"/>
                                <w:sz w:val="18"/>
                                <w:szCs w:val="18"/>
                              </w:rPr>
                            </w:pPr>
                            <w:r w:rsidRPr="007442DF">
                              <w:rPr>
                                <w:b/>
                                <w:bCs/>
                                <w:i/>
                                <w:iCs/>
                                <w:color w:val="045598"/>
                                <w:sz w:val="18"/>
                                <w:szCs w:val="18"/>
                              </w:rPr>
                              <w:t xml:space="preserve">Mayor Terry Jeffers- </w:t>
                            </w:r>
                            <w:r>
                              <w:rPr>
                                <w:b/>
                                <w:bCs/>
                                <w:i/>
                                <w:iCs/>
                                <w:color w:val="045598"/>
                                <w:sz w:val="18"/>
                                <w:szCs w:val="18"/>
                              </w:rPr>
                              <w:t xml:space="preserve">I think we have a quote here. City Secretary Lauren Grayson- We do have some community services workers right now. We’re trying to get as much maintenance done as possible. We have one that can only come in a couple hours, so </w:t>
                            </w:r>
                            <w:proofErr w:type="gramStart"/>
                            <w:r>
                              <w:rPr>
                                <w:b/>
                                <w:bCs/>
                                <w:i/>
                                <w:iCs/>
                                <w:color w:val="045598"/>
                                <w:sz w:val="18"/>
                                <w:szCs w:val="18"/>
                              </w:rPr>
                              <w:t>we  have</w:t>
                            </w:r>
                            <w:proofErr w:type="gramEnd"/>
                            <w:r>
                              <w:rPr>
                                <w:b/>
                                <w:bCs/>
                                <w:i/>
                                <w:iCs/>
                                <w:color w:val="045598"/>
                                <w:sz w:val="18"/>
                                <w:szCs w:val="18"/>
                              </w:rPr>
                              <w:t xml:space="preserve"> her mopping and cleaning and we have a gentleman that’s here all day he’s basically picked up everything outside and is working on the barn cleaning that up. Alderwoman Nicole Hardesty- Is that sufficient until we get a maintenance </w:t>
                            </w:r>
                            <w:r w:rsidR="005E2789">
                              <w:rPr>
                                <w:b/>
                                <w:bCs/>
                                <w:i/>
                                <w:iCs/>
                                <w:color w:val="045598"/>
                                <w:sz w:val="18"/>
                                <w:szCs w:val="18"/>
                              </w:rPr>
                              <w:t xml:space="preserve">filled? Alderman Glen Jordan- Why is that the maintenance persons job to clean the building? Alderwoman Nicole Hardesty- It’s always been. Alderman A.J. Jinkins- That’s in the job description? Alderwoman Nicole Hardesty- Yes, it always has been. Alderman Glen Jordan- It’s been my understanding a maintenance persons field is mowing ditches. City Secretary Lauren Grayson- Since he is not hired by </w:t>
                            </w:r>
                            <w:proofErr w:type="gramStart"/>
                            <w:r w:rsidR="005E2789">
                              <w:rPr>
                                <w:b/>
                                <w:bCs/>
                                <w:i/>
                                <w:iCs/>
                                <w:color w:val="045598"/>
                                <w:sz w:val="18"/>
                                <w:szCs w:val="18"/>
                              </w:rPr>
                              <w:t>us</w:t>
                            </w:r>
                            <w:proofErr w:type="gramEnd"/>
                            <w:r w:rsidR="005E2789">
                              <w:rPr>
                                <w:b/>
                                <w:bCs/>
                                <w:i/>
                                <w:iCs/>
                                <w:color w:val="045598"/>
                                <w:sz w:val="18"/>
                                <w:szCs w:val="18"/>
                              </w:rPr>
                              <w:t xml:space="preserve"> he cannot operate the truck or tractor. Even when we had maintenance, if it was nasty </w:t>
                            </w:r>
                            <w:proofErr w:type="gramStart"/>
                            <w:r w:rsidR="005E2789">
                              <w:rPr>
                                <w:b/>
                                <w:bCs/>
                                <w:i/>
                                <w:iCs/>
                                <w:color w:val="045598"/>
                                <w:sz w:val="18"/>
                                <w:szCs w:val="18"/>
                              </w:rPr>
                              <w:t>outside</w:t>
                            </w:r>
                            <w:proofErr w:type="gramEnd"/>
                            <w:r w:rsidR="005E2789">
                              <w:rPr>
                                <w:b/>
                                <w:bCs/>
                                <w:i/>
                                <w:iCs/>
                                <w:color w:val="045598"/>
                                <w:sz w:val="18"/>
                                <w:szCs w:val="18"/>
                              </w:rPr>
                              <w:t xml:space="preserve"> we’d send him over there to do cleaning. Alderman Glen Jordan- I’m talking about in the office. Alderwoman Nicole Hardesty- It’s always been that. Christy did it and Phillip did it. That was their job. Alderman Glen Jordan- We rotate people out in the office. Everybody takes turns</w:t>
                            </w:r>
                            <w:r w:rsidR="00ED3C6F">
                              <w:rPr>
                                <w:b/>
                                <w:bCs/>
                                <w:i/>
                                <w:iCs/>
                                <w:color w:val="045598"/>
                                <w:sz w:val="18"/>
                                <w:szCs w:val="18"/>
                              </w:rPr>
                              <w:t>. City Secretary Lauren Grayson- That’s what we’ve been doing. Alderwoman Nicole Hardesty- I guess I was just wondering if we’re spending $200 a week. Alderman Glen Jordan- That’s high. City Secretary Lauren Grayson- Right now we have community service coming and cleaning. Alderman David Galloway- So we’re going to table this. Mayor Terry Jeffers- N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62B9" id="_x0000_s1048" type="#_x0000_t202" style="position:absolute;margin-left:9.75pt;margin-top:-34.25pt;width:506.25pt;height:732pt;z-index:4875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rdPQIAAIU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" fillcolor="white [3201]" strokeweight=".5pt">
                <v:textbox>
                  <w:txbxContent>
                    <w:p w14:paraId="790EC84D" w14:textId="70D1C2AF" w:rsidR="00CF6CEF" w:rsidRDefault="00CF6CEF">
                      <w:pPr>
                        <w:rPr>
                          <w:b/>
                          <w:bCs/>
                          <w:i/>
                          <w:iCs/>
                          <w:color w:val="045598"/>
                          <w:sz w:val="18"/>
                          <w:szCs w:val="18"/>
                        </w:rPr>
                      </w:pPr>
                      <w:r>
                        <w:rPr>
                          <w:b/>
                          <w:bCs/>
                          <w:i/>
                          <w:iCs/>
                          <w:color w:val="045598"/>
                          <w:sz w:val="18"/>
                          <w:szCs w:val="18"/>
                        </w:rPr>
                        <w:t>annual rates/fees. Alderman David Galloway- What happens if we do the app with just this one and we end up with a tornado and they get</w:t>
                      </w:r>
                      <w:r>
                        <w:rPr>
                          <w:b/>
                          <w:bCs/>
                          <w:i/>
                          <w:iCs/>
                          <w:color w:val="045598"/>
                          <w:sz w:val="18"/>
                          <w:szCs w:val="18"/>
                        </w:rPr>
                        <w:t xml:space="preserve"> our business. </w:t>
                      </w:r>
                      <w:r w:rsidR="00F274FD">
                        <w:rPr>
                          <w:b/>
                          <w:bCs/>
                          <w:i/>
                          <w:iCs/>
                          <w:color w:val="045598"/>
                          <w:sz w:val="18"/>
                          <w:szCs w:val="18"/>
                        </w:rPr>
                        <w:t xml:space="preserve">I’m not saying that would happen, but it could. I just want to be on record saying we’re going to do it the right way. City Secretary Lauren Grayson- I just need a list of vendors. Mayor Terry Jeffers- United Rentals and Sun Built. Alderman Corey Thomas- There’s the one in Clute, </w:t>
                      </w:r>
                      <w:proofErr w:type="gramStart"/>
                      <w:r w:rsidR="00F274FD">
                        <w:rPr>
                          <w:b/>
                          <w:bCs/>
                          <w:i/>
                          <w:iCs/>
                          <w:color w:val="045598"/>
                          <w:sz w:val="18"/>
                          <w:szCs w:val="18"/>
                        </w:rPr>
                        <w:t>Hertz</w:t>
                      </w:r>
                      <w:proofErr w:type="gramEnd"/>
                      <w:r w:rsidR="00F274FD">
                        <w:rPr>
                          <w:b/>
                          <w:bCs/>
                          <w:i/>
                          <w:iCs/>
                          <w:color w:val="045598"/>
                          <w:sz w:val="18"/>
                          <w:szCs w:val="18"/>
                        </w:rPr>
                        <w:t xml:space="preserve"> I think. And Mustang. Alderman Glen Jordan- You probably could just Google local rentals. Alderman David Galloway- If you send out something to all 5 of them and we only get 3 returned, cool. Alderman A.J. Jinkins- I make a motion we table this until we get more information. Alderman David Galloway- Seconds motion. All in favor. None opposed. Motion carried. </w:t>
                      </w:r>
                    </w:p>
                    <w:p w14:paraId="784A7C5E" w14:textId="77777777" w:rsidR="00F274FD" w:rsidRDefault="00F274FD">
                      <w:pPr>
                        <w:rPr>
                          <w:b/>
                          <w:bCs/>
                          <w:i/>
                          <w:iCs/>
                          <w:color w:val="045598"/>
                          <w:sz w:val="18"/>
                          <w:szCs w:val="18"/>
                        </w:rPr>
                      </w:pPr>
                    </w:p>
                    <w:p w14:paraId="6ABBA534" w14:textId="632D5159" w:rsidR="00F274FD" w:rsidRDefault="00F274FD">
                      <w:r>
                        <w:tab/>
                        <w:t xml:space="preserve">b.    Discuss and consider updates on pilot program for advertising personal yard/garage sales on city social </w:t>
                      </w:r>
                      <w:r>
                        <w:tab/>
                        <w:t xml:space="preserve">       media platforms. </w:t>
                      </w:r>
                    </w:p>
                    <w:p w14:paraId="1E3177F2" w14:textId="28AD62B0" w:rsidR="00F274FD" w:rsidRDefault="00F274FD">
                      <w:pPr>
                        <w:rPr>
                          <w:b/>
                          <w:bCs/>
                          <w:i/>
                          <w:iCs/>
                          <w:color w:val="045598"/>
                          <w:sz w:val="18"/>
                          <w:szCs w:val="18"/>
                        </w:rPr>
                      </w:pPr>
                      <w:r>
                        <w:rPr>
                          <w:b/>
                          <w:bCs/>
                          <w:i/>
                          <w:iCs/>
                          <w:color w:val="045598"/>
                          <w:sz w:val="18"/>
                          <w:szCs w:val="18"/>
                        </w:rPr>
                        <w:t xml:space="preserve">Alderman David Galloway- Has anything come of this? Has anyone reached out or have we even promoted this? City Secretary Lauren Grayson- We have told a few people that have come in to cancel trash service because they’re moving and told them we can provide this service. Tiffany </w:t>
                      </w:r>
                      <w:proofErr w:type="spellStart"/>
                      <w:r>
                        <w:rPr>
                          <w:b/>
                          <w:bCs/>
                          <w:i/>
                          <w:iCs/>
                          <w:color w:val="045598"/>
                          <w:sz w:val="18"/>
                          <w:szCs w:val="18"/>
                        </w:rPr>
                        <w:t>ki</w:t>
                      </w:r>
                      <w:r w:rsidR="00A00485">
                        <w:rPr>
                          <w:b/>
                          <w:bCs/>
                          <w:i/>
                          <w:iCs/>
                          <w:color w:val="045598"/>
                          <w:sz w:val="18"/>
                          <w:szCs w:val="18"/>
                        </w:rPr>
                        <w:t>n</w:t>
                      </w:r>
                      <w:r>
                        <w:rPr>
                          <w:b/>
                          <w:bCs/>
                          <w:i/>
                          <w:iCs/>
                          <w:color w:val="045598"/>
                          <w:sz w:val="18"/>
                          <w:szCs w:val="18"/>
                        </w:rPr>
                        <w:t>da</w:t>
                      </w:r>
                      <w:proofErr w:type="spellEnd"/>
                      <w:r>
                        <w:rPr>
                          <w:b/>
                          <w:bCs/>
                          <w:i/>
                          <w:iCs/>
                          <w:color w:val="045598"/>
                          <w:sz w:val="18"/>
                          <w:szCs w:val="18"/>
                        </w:rPr>
                        <w:t xml:space="preserve"> of reworked the </w:t>
                      </w:r>
                      <w:r w:rsidR="00E5404B">
                        <w:rPr>
                          <w:b/>
                          <w:bCs/>
                          <w:i/>
                          <w:iCs/>
                          <w:color w:val="045598"/>
                          <w:sz w:val="18"/>
                          <w:szCs w:val="18"/>
                        </w:rPr>
                        <w:t>city-wide</w:t>
                      </w:r>
                      <w:r>
                        <w:rPr>
                          <w:b/>
                          <w:bCs/>
                          <w:i/>
                          <w:iCs/>
                          <w:color w:val="045598"/>
                          <w:sz w:val="18"/>
                          <w:szCs w:val="18"/>
                        </w:rPr>
                        <w:t xml:space="preserve"> garage sale paper so we have something</w:t>
                      </w:r>
                      <w:r w:rsidR="00A00485">
                        <w:rPr>
                          <w:b/>
                          <w:bCs/>
                          <w:i/>
                          <w:iCs/>
                          <w:color w:val="045598"/>
                          <w:sz w:val="18"/>
                          <w:szCs w:val="18"/>
                        </w:rPr>
                        <w:t>. I believe I included it in the packet. Alderwoman Nicole Hardesty-Have ya’ll announced this pilot program on our Facebook or our website? City Secretary Lauren Grayson</w:t>
                      </w:r>
                      <w:proofErr w:type="gramStart"/>
                      <w:r w:rsidR="00A00485">
                        <w:rPr>
                          <w:b/>
                          <w:bCs/>
                          <w:i/>
                          <w:iCs/>
                          <w:color w:val="045598"/>
                          <w:sz w:val="18"/>
                          <w:szCs w:val="18"/>
                        </w:rPr>
                        <w:t>-  I</w:t>
                      </w:r>
                      <w:proofErr w:type="gramEnd"/>
                      <w:r w:rsidR="00A00485">
                        <w:rPr>
                          <w:b/>
                          <w:bCs/>
                          <w:i/>
                          <w:iCs/>
                          <w:color w:val="045598"/>
                          <w:sz w:val="18"/>
                          <w:szCs w:val="18"/>
                        </w:rPr>
                        <w:t xml:space="preserve"> wanted ya’ll to look over this to see if there’s anything you wanted added or subtracted  from this. Alderman Glen Jordan- Have you asked the lawyers about this? City Secretary Lauren Grayson- I can get with Bridget and see if we can offer to promote people yard sales. Alderman A.J. Jinkins- Does no one have garage sales on Monday, Tuesday, or Wednesday? Alderman Corey Thomas- Not according to this form. Alderwoman Nicole Hardesty- I would add those days. I’d like to be different and have one on a Monday. Alderman A.J. Jinkins- You’re already different. Mayor Terry Jeffers- You might want to make that </w:t>
                      </w:r>
                      <w:proofErr w:type="gramStart"/>
                      <w:r w:rsidR="00A00485">
                        <w:rPr>
                          <w:b/>
                          <w:bCs/>
                          <w:i/>
                          <w:iCs/>
                          <w:color w:val="045598"/>
                          <w:sz w:val="18"/>
                          <w:szCs w:val="18"/>
                        </w:rPr>
                        <w:t>change, and</w:t>
                      </w:r>
                      <w:proofErr w:type="gramEnd"/>
                      <w:r w:rsidR="00A00485">
                        <w:rPr>
                          <w:b/>
                          <w:bCs/>
                          <w:i/>
                          <w:iCs/>
                          <w:color w:val="045598"/>
                          <w:sz w:val="18"/>
                          <w:szCs w:val="18"/>
                        </w:rPr>
                        <w:t xml:space="preserve"> speak with the lawyer. Alderwoman Nicole Hardesty- I don’t really see this being a legal issue. We’re giving them a free service. Alderman A.J. Jinkins- This is not a mandatory form. Alderman Corey Thomas- I still say we should have her look it over. </w:t>
                      </w:r>
                    </w:p>
                    <w:p w14:paraId="35BE9770" w14:textId="77777777" w:rsidR="00940E09" w:rsidRDefault="00940E09">
                      <w:pPr>
                        <w:rPr>
                          <w:b/>
                          <w:bCs/>
                          <w:i/>
                          <w:iCs/>
                          <w:color w:val="045598"/>
                          <w:sz w:val="18"/>
                          <w:szCs w:val="18"/>
                        </w:rPr>
                      </w:pPr>
                    </w:p>
                    <w:p w14:paraId="6AAC05C0" w14:textId="0857F33C" w:rsidR="00940E09" w:rsidRDefault="00940E09">
                      <w:r>
                        <w:tab/>
                        <w:t>c.    Discuss and consider cost of code books for updating all building code requirements.</w:t>
                      </w:r>
                    </w:p>
                    <w:p w14:paraId="75260AE8" w14:textId="053D0590" w:rsidR="00940E09" w:rsidRDefault="00940E09">
                      <w:pPr>
                        <w:rPr>
                          <w:b/>
                          <w:bCs/>
                          <w:i/>
                          <w:iCs/>
                          <w:color w:val="045598"/>
                          <w:sz w:val="18"/>
                          <w:szCs w:val="18"/>
                        </w:rPr>
                      </w:pPr>
                      <w:r>
                        <w:rPr>
                          <w:b/>
                          <w:bCs/>
                          <w:i/>
                          <w:iCs/>
                          <w:color w:val="045598"/>
                          <w:sz w:val="18"/>
                          <w:szCs w:val="18"/>
                        </w:rPr>
                        <w:t xml:space="preserve">Alderwoman Nicole Hardesty- Is that right, $670? City Secretary Lauren Grayson- Thos are the book I found on Amazon. Alderman Corey Thomas- If we ordered 1 more does it change that number? Alderman David Galloway- Your shopping cart has the 2018, did they not have the 2021? City Secretary Lauren Grayson- It wasn’t on Amazon. I can go to the website for getting your inspectors license and see if they have it. I know they don’t do it every year they do one every couple </w:t>
                      </w:r>
                      <w:proofErr w:type="gramStart"/>
                      <w:r>
                        <w:rPr>
                          <w:b/>
                          <w:bCs/>
                          <w:i/>
                          <w:iCs/>
                          <w:color w:val="045598"/>
                          <w:sz w:val="18"/>
                          <w:szCs w:val="18"/>
                        </w:rPr>
                        <w:t>years</w:t>
                      </w:r>
                      <w:proofErr w:type="gramEnd"/>
                      <w:r>
                        <w:rPr>
                          <w:b/>
                          <w:bCs/>
                          <w:i/>
                          <w:iCs/>
                          <w:color w:val="045598"/>
                          <w:sz w:val="18"/>
                          <w:szCs w:val="18"/>
                        </w:rPr>
                        <w:t>. Alderwoman Nicole Hardesty- That’s a lot less than I thought it was going to be. I don’t know why I thought those books were in the thousands. Alderman Glen Jordan- Who was the last person that updated our codes</w:t>
                      </w:r>
                      <w:r w:rsidR="006607B6">
                        <w:rPr>
                          <w:b/>
                          <w:bCs/>
                          <w:i/>
                          <w:iCs/>
                          <w:color w:val="045598"/>
                          <w:sz w:val="18"/>
                          <w:szCs w:val="18"/>
                        </w:rPr>
                        <w:t xml:space="preserve">? Alderman Corey Thomas- Don’t we adopt the state of Texas codes? Mayor Terry Jeffers- We don’t really need to have these books on hand </w:t>
                      </w:r>
                      <w:proofErr w:type="gramStart"/>
                      <w:r w:rsidR="006607B6">
                        <w:rPr>
                          <w:b/>
                          <w:bCs/>
                          <w:i/>
                          <w:iCs/>
                          <w:color w:val="045598"/>
                          <w:sz w:val="18"/>
                          <w:szCs w:val="18"/>
                        </w:rPr>
                        <w:t>as long as</w:t>
                      </w:r>
                      <w:proofErr w:type="gramEnd"/>
                      <w:r w:rsidR="006607B6">
                        <w:rPr>
                          <w:b/>
                          <w:bCs/>
                          <w:i/>
                          <w:iCs/>
                          <w:color w:val="045598"/>
                          <w:sz w:val="18"/>
                          <w:szCs w:val="18"/>
                        </w:rPr>
                        <w:t xml:space="preserve"> Mr. Malone knows which ones we go by. Alderman A.J. Jinkins- Are those available online, Terry? Alderman David Galloway- No. Mayor Terry Jeffers- If we bought all these books and put them in the office they probably wouldn’t even get looked at. Alderman Corey Thomas- It’s something good to look at. If someone calls Lauren and she could take care of an issue. Alderwoman Nicole Hardesty- Is it customary for the cities to have these books? Alderman A.J. Jinkins- If we’re having new construction in Jones Creek, do we as a community require certain codes. Mayor Terry Jeffers- </w:t>
                      </w:r>
                      <w:r w:rsidR="00E5404B">
                        <w:rPr>
                          <w:b/>
                          <w:bCs/>
                          <w:i/>
                          <w:iCs/>
                          <w:color w:val="045598"/>
                          <w:sz w:val="18"/>
                          <w:szCs w:val="18"/>
                        </w:rPr>
                        <w:t>Yes,</w:t>
                      </w:r>
                      <w:r w:rsidR="006607B6">
                        <w:rPr>
                          <w:b/>
                          <w:bCs/>
                          <w:i/>
                          <w:iCs/>
                          <w:color w:val="045598"/>
                          <w:sz w:val="18"/>
                          <w:szCs w:val="18"/>
                        </w:rPr>
                        <w:t xml:space="preserve"> we do. Alderman A.J. Jinkins- What if someone came in and said show me where that code is. How do we do that? If it’s not online, how would we show them? Alderwoman Nicole Hardesty—I’m sure Lake Jackson has them. But does Brazoria, Sweeny, Danbury. City Secretary Lauren Grayson- We’ve </w:t>
                      </w:r>
                      <w:proofErr w:type="gramStart"/>
                      <w:r w:rsidR="006607B6">
                        <w:rPr>
                          <w:b/>
                          <w:bCs/>
                          <w:i/>
                          <w:iCs/>
                          <w:color w:val="045598"/>
                          <w:sz w:val="18"/>
                          <w:szCs w:val="18"/>
                        </w:rPr>
                        <w:t>made contact with</w:t>
                      </w:r>
                      <w:proofErr w:type="gramEnd"/>
                      <w:r w:rsidR="006607B6">
                        <w:rPr>
                          <w:b/>
                          <w:bCs/>
                          <w:i/>
                          <w:iCs/>
                          <w:color w:val="045598"/>
                          <w:sz w:val="18"/>
                          <w:szCs w:val="18"/>
                        </w:rPr>
                        <w:t xml:space="preserve"> Oyster Creek and that city secretary has been extremely helpful. I’d have to call her and ask her if they have them on hand. Alderwoman Nicole Hardesty- I have people all the time come in and show me that it’s Texas law and </w:t>
                      </w:r>
                      <w:r w:rsidR="00E5404B">
                        <w:rPr>
                          <w:b/>
                          <w:bCs/>
                          <w:i/>
                          <w:iCs/>
                          <w:color w:val="045598"/>
                          <w:sz w:val="18"/>
                          <w:szCs w:val="18"/>
                        </w:rPr>
                        <w:t xml:space="preserve">I have to go fumbling for it and if I had the </w:t>
                      </w:r>
                      <w:proofErr w:type="gramStart"/>
                      <w:r w:rsidR="00E5404B">
                        <w:rPr>
                          <w:b/>
                          <w:bCs/>
                          <w:i/>
                          <w:iCs/>
                          <w:color w:val="045598"/>
                          <w:sz w:val="18"/>
                          <w:szCs w:val="18"/>
                        </w:rPr>
                        <w:t>book</w:t>
                      </w:r>
                      <w:proofErr w:type="gramEnd"/>
                      <w:r w:rsidR="00E5404B">
                        <w:rPr>
                          <w:b/>
                          <w:bCs/>
                          <w:i/>
                          <w:iCs/>
                          <w:color w:val="045598"/>
                          <w:sz w:val="18"/>
                          <w:szCs w:val="18"/>
                        </w:rPr>
                        <w:t xml:space="preserve"> I could point to it. Alderman A.J. Jinkins- My point is with all the new construction will this be something we’ll need. Alderwoman Nicole Hardesty- I think it’s something that the contractor is gonna need. You’re right, knowledge is </w:t>
                      </w:r>
                      <w:proofErr w:type="gramStart"/>
                      <w:r w:rsidR="00E5404B">
                        <w:rPr>
                          <w:b/>
                          <w:bCs/>
                          <w:i/>
                          <w:iCs/>
                          <w:color w:val="045598"/>
                          <w:sz w:val="18"/>
                          <w:szCs w:val="18"/>
                        </w:rPr>
                        <w:t>power</w:t>
                      </w:r>
                      <w:proofErr w:type="gramEnd"/>
                      <w:r w:rsidR="00E5404B">
                        <w:rPr>
                          <w:b/>
                          <w:bCs/>
                          <w:i/>
                          <w:iCs/>
                          <w:color w:val="045598"/>
                          <w:sz w:val="18"/>
                          <w:szCs w:val="18"/>
                        </w:rPr>
                        <w:t xml:space="preserve"> and we should be able to look it up ourselves.  </w:t>
                      </w:r>
                      <w:r w:rsidR="006607B6">
                        <w:rPr>
                          <w:b/>
                          <w:bCs/>
                          <w:i/>
                          <w:iCs/>
                          <w:color w:val="045598"/>
                          <w:sz w:val="18"/>
                          <w:szCs w:val="18"/>
                        </w:rPr>
                        <w:t xml:space="preserve"> </w:t>
                      </w:r>
                      <w:r w:rsidR="007A7A6D">
                        <w:rPr>
                          <w:b/>
                          <w:bCs/>
                          <w:i/>
                          <w:iCs/>
                          <w:color w:val="045598"/>
                          <w:sz w:val="18"/>
                          <w:szCs w:val="18"/>
                        </w:rPr>
                        <w:t xml:space="preserve">Alderman David Galloway- It’s my thought process that $670 to have a set of code is not a bad thing to have. If you have someone that deals with code </w:t>
                      </w:r>
                      <w:proofErr w:type="gramStart"/>
                      <w:r w:rsidR="007A7A6D">
                        <w:rPr>
                          <w:b/>
                          <w:bCs/>
                          <w:i/>
                          <w:iCs/>
                          <w:color w:val="045598"/>
                          <w:sz w:val="18"/>
                          <w:szCs w:val="18"/>
                        </w:rPr>
                        <w:t>violations</w:t>
                      </w:r>
                      <w:proofErr w:type="gramEnd"/>
                      <w:r w:rsidR="007A7A6D">
                        <w:rPr>
                          <w:b/>
                          <w:bCs/>
                          <w:i/>
                          <w:iCs/>
                          <w:color w:val="045598"/>
                          <w:sz w:val="18"/>
                          <w:szCs w:val="18"/>
                        </w:rPr>
                        <w:t xml:space="preserve"> and we have people starting to </w:t>
                      </w:r>
                      <w:r w:rsidR="00D57CD2">
                        <w:rPr>
                          <w:b/>
                          <w:bCs/>
                          <w:i/>
                          <w:iCs/>
                          <w:color w:val="045598"/>
                          <w:sz w:val="18"/>
                          <w:szCs w:val="18"/>
                        </w:rPr>
                        <w:t>build</w:t>
                      </w:r>
                      <w:r w:rsidR="007A7A6D">
                        <w:rPr>
                          <w:b/>
                          <w:bCs/>
                          <w:i/>
                          <w:iCs/>
                          <w:color w:val="045598"/>
                          <w:sz w:val="18"/>
                          <w:szCs w:val="18"/>
                        </w:rPr>
                        <w:t xml:space="preserve">. You’re concerned with someone bringing something to you and it’s important to have something to reference to. Maybe we get more permits instead of people doing things without telling us. Alderwoman Nicole Hardesty- Why don’t we wait and get the new ones in 2024 when they come out since they’re good for 3 </w:t>
                      </w:r>
                      <w:r w:rsidR="007442DF">
                        <w:rPr>
                          <w:b/>
                          <w:bCs/>
                          <w:i/>
                          <w:iCs/>
                          <w:color w:val="045598"/>
                          <w:sz w:val="18"/>
                          <w:szCs w:val="18"/>
                        </w:rPr>
                        <w:t>years</w:t>
                      </w:r>
                      <w:r w:rsidR="007A7A6D">
                        <w:rPr>
                          <w:b/>
                          <w:bCs/>
                          <w:i/>
                          <w:iCs/>
                          <w:color w:val="045598"/>
                          <w:sz w:val="18"/>
                          <w:szCs w:val="18"/>
                        </w:rPr>
                        <w:t xml:space="preserve">? Mayor Terry Jeffers- You don’t normally adopt the new </w:t>
                      </w:r>
                      <w:proofErr w:type="gramStart"/>
                      <w:r w:rsidR="007A7A6D">
                        <w:rPr>
                          <w:b/>
                          <w:bCs/>
                          <w:i/>
                          <w:iCs/>
                          <w:color w:val="045598"/>
                          <w:sz w:val="18"/>
                          <w:szCs w:val="18"/>
                        </w:rPr>
                        <w:t>code,</w:t>
                      </w:r>
                      <w:proofErr w:type="gramEnd"/>
                      <w:r w:rsidR="007A7A6D">
                        <w:rPr>
                          <w:b/>
                          <w:bCs/>
                          <w:i/>
                          <w:iCs/>
                          <w:color w:val="045598"/>
                          <w:sz w:val="18"/>
                          <w:szCs w:val="18"/>
                        </w:rPr>
                        <w:t xml:space="preserve"> you normally stay one behind. Alderman David Galloway- So our codes right now for the city is 2015? City Secretary Lauren Grayson- I haven’t been able to find that documentation. I only </w:t>
                      </w:r>
                      <w:proofErr w:type="gramStart"/>
                      <w:r w:rsidR="007A7A6D">
                        <w:rPr>
                          <w:b/>
                          <w:bCs/>
                          <w:i/>
                          <w:iCs/>
                          <w:color w:val="045598"/>
                          <w:sz w:val="18"/>
                          <w:szCs w:val="18"/>
                        </w:rPr>
                        <w:t>have to</w:t>
                      </w:r>
                      <w:proofErr w:type="gramEnd"/>
                      <w:r w:rsidR="007A7A6D">
                        <w:rPr>
                          <w:b/>
                          <w:bCs/>
                          <w:i/>
                          <w:iCs/>
                          <w:color w:val="045598"/>
                          <w:sz w:val="18"/>
                          <w:szCs w:val="18"/>
                        </w:rPr>
                        <w:t xml:space="preserve"> 2008. Alderman David Galloway- I’ll send you the one Brittney sent me. The one I had was 2015. If we’re able to bring it to 2021 we won’t have to mess with it for 4-5 years. </w:t>
                      </w:r>
                      <w:r w:rsidR="007442DF">
                        <w:rPr>
                          <w:b/>
                          <w:bCs/>
                          <w:i/>
                          <w:iCs/>
                          <w:color w:val="045598"/>
                          <w:sz w:val="18"/>
                          <w:szCs w:val="18"/>
                        </w:rPr>
                        <w:t xml:space="preserve">Alderwoman Nicole Hardesty- So $670 every 4-5 years is not unreasonable. Alderwoman Nicole Hardesty- Why haven’t we adopted the 2021? Alderman David Galloway- I think Lauren will have to get with the attorney to do that. Alderwoman Nicole Hardesty- I would like to make a motion for that to be on the next agenda. To bring our code standards up to where the other cities are. Alderman David Galloway- Seconds motion. All in favor. None opposed. Motion carried. </w:t>
                      </w:r>
                    </w:p>
                    <w:p w14:paraId="56BFD227" w14:textId="77777777" w:rsidR="007442DF" w:rsidRDefault="007442DF">
                      <w:pPr>
                        <w:rPr>
                          <w:b/>
                          <w:bCs/>
                          <w:i/>
                          <w:iCs/>
                          <w:color w:val="045598"/>
                          <w:sz w:val="18"/>
                          <w:szCs w:val="18"/>
                        </w:rPr>
                      </w:pPr>
                    </w:p>
                    <w:p w14:paraId="212E7BC9" w14:textId="739C3D3C" w:rsidR="007442DF" w:rsidRDefault="007442DF">
                      <w:r>
                        <w:rPr>
                          <w:b/>
                          <w:bCs/>
                          <w:i/>
                          <w:iCs/>
                          <w:color w:val="045598"/>
                          <w:sz w:val="18"/>
                          <w:szCs w:val="18"/>
                        </w:rPr>
                        <w:tab/>
                      </w:r>
                      <w:r>
                        <w:t>d.    Discuss and consider outsourcing a temporary cleaning service.</w:t>
                      </w:r>
                    </w:p>
                    <w:p w14:paraId="56704863" w14:textId="730D62B4" w:rsidR="007442DF" w:rsidRPr="007442DF" w:rsidRDefault="007442DF">
                      <w:pPr>
                        <w:rPr>
                          <w:b/>
                          <w:bCs/>
                          <w:i/>
                          <w:iCs/>
                          <w:color w:val="045598"/>
                          <w:sz w:val="18"/>
                          <w:szCs w:val="18"/>
                        </w:rPr>
                      </w:pPr>
                      <w:r w:rsidRPr="007442DF">
                        <w:rPr>
                          <w:b/>
                          <w:bCs/>
                          <w:i/>
                          <w:iCs/>
                          <w:color w:val="045598"/>
                          <w:sz w:val="18"/>
                          <w:szCs w:val="18"/>
                        </w:rPr>
                        <w:t xml:space="preserve">Mayor Terry Jeffers- </w:t>
                      </w:r>
                      <w:r>
                        <w:rPr>
                          <w:b/>
                          <w:bCs/>
                          <w:i/>
                          <w:iCs/>
                          <w:color w:val="045598"/>
                          <w:sz w:val="18"/>
                          <w:szCs w:val="18"/>
                        </w:rPr>
                        <w:t xml:space="preserve">I think we have a quote here. City Secretary Lauren Grayson- We do have some community services workers right now. We’re trying to get as much maintenance done as possible. We have one that can only come in a couple hours, so </w:t>
                      </w:r>
                      <w:proofErr w:type="gramStart"/>
                      <w:r>
                        <w:rPr>
                          <w:b/>
                          <w:bCs/>
                          <w:i/>
                          <w:iCs/>
                          <w:color w:val="045598"/>
                          <w:sz w:val="18"/>
                          <w:szCs w:val="18"/>
                        </w:rPr>
                        <w:t>we  have</w:t>
                      </w:r>
                      <w:proofErr w:type="gramEnd"/>
                      <w:r>
                        <w:rPr>
                          <w:b/>
                          <w:bCs/>
                          <w:i/>
                          <w:iCs/>
                          <w:color w:val="045598"/>
                          <w:sz w:val="18"/>
                          <w:szCs w:val="18"/>
                        </w:rPr>
                        <w:t xml:space="preserve"> her mopping and cleaning and we have a gentleman that’s here all day he’s basically picked up everything outside and is working on the barn cleaning that up. Alderwoman Nicole Hardesty- Is that sufficient until we get a maintenance </w:t>
                      </w:r>
                      <w:r w:rsidR="005E2789">
                        <w:rPr>
                          <w:b/>
                          <w:bCs/>
                          <w:i/>
                          <w:iCs/>
                          <w:color w:val="045598"/>
                          <w:sz w:val="18"/>
                          <w:szCs w:val="18"/>
                        </w:rPr>
                        <w:t xml:space="preserve">filled? Alderman Glen Jordan- Why is that the maintenance persons job to clean the building? Alderwoman Nicole Hardesty- It’s always been. Alderman A.J. Jinkins- That’s in the job description? Alderwoman Nicole Hardesty- Yes, it always has been. Alderman Glen Jordan- It’s been my understanding a maintenance persons field is mowing ditches. City Secretary Lauren Grayson- Since he is not hired by </w:t>
                      </w:r>
                      <w:proofErr w:type="gramStart"/>
                      <w:r w:rsidR="005E2789">
                        <w:rPr>
                          <w:b/>
                          <w:bCs/>
                          <w:i/>
                          <w:iCs/>
                          <w:color w:val="045598"/>
                          <w:sz w:val="18"/>
                          <w:szCs w:val="18"/>
                        </w:rPr>
                        <w:t>us</w:t>
                      </w:r>
                      <w:proofErr w:type="gramEnd"/>
                      <w:r w:rsidR="005E2789">
                        <w:rPr>
                          <w:b/>
                          <w:bCs/>
                          <w:i/>
                          <w:iCs/>
                          <w:color w:val="045598"/>
                          <w:sz w:val="18"/>
                          <w:szCs w:val="18"/>
                        </w:rPr>
                        <w:t xml:space="preserve"> he cannot operate the truck or tractor. Even when we had maintenance, if it was nasty </w:t>
                      </w:r>
                      <w:proofErr w:type="gramStart"/>
                      <w:r w:rsidR="005E2789">
                        <w:rPr>
                          <w:b/>
                          <w:bCs/>
                          <w:i/>
                          <w:iCs/>
                          <w:color w:val="045598"/>
                          <w:sz w:val="18"/>
                          <w:szCs w:val="18"/>
                        </w:rPr>
                        <w:t>outside</w:t>
                      </w:r>
                      <w:proofErr w:type="gramEnd"/>
                      <w:r w:rsidR="005E2789">
                        <w:rPr>
                          <w:b/>
                          <w:bCs/>
                          <w:i/>
                          <w:iCs/>
                          <w:color w:val="045598"/>
                          <w:sz w:val="18"/>
                          <w:szCs w:val="18"/>
                        </w:rPr>
                        <w:t xml:space="preserve"> we’d send him over there to do cleaning. Alderman Glen Jordan- I’m talking about in the office. Alderwoman Nicole Hardesty- It’s always been that. Christy did it and Phillip did it. That was their job. Alderman Glen Jordan- We rotate people out in the office. Everybody takes turns</w:t>
                      </w:r>
                      <w:r w:rsidR="00ED3C6F">
                        <w:rPr>
                          <w:b/>
                          <w:bCs/>
                          <w:i/>
                          <w:iCs/>
                          <w:color w:val="045598"/>
                          <w:sz w:val="18"/>
                          <w:szCs w:val="18"/>
                        </w:rPr>
                        <w:t>. City Secretary Lauren Grayson- That’s what we’ve been doing. Alderwoman Nicole Hardesty- I guess I was just wondering if we’re spending $200 a week. Alderman Glen Jordan- That’s high. City Secretary Lauren Grayson- Right now we have community service coming and cleaning. Alderman David Galloway- So we’re going to table this. Mayor Terry Jeffers- No action.</w:t>
                      </w:r>
                    </w:p>
                  </w:txbxContent>
                </v:textbox>
              </v:shape>
            </w:pict>
          </mc:Fallback>
        </mc:AlternateContent>
      </w:r>
    </w:p>
    <w:p w14:paraId="139DEA6E" w14:textId="77777777" w:rsidR="00EA6431" w:rsidRDefault="00EA6431">
      <w:pPr>
        <w:rPr>
          <w:sz w:val="2"/>
          <w:szCs w:val="2"/>
        </w:rPr>
      </w:pPr>
      <w:r>
        <w:rPr>
          <w:sz w:val="2"/>
          <w:szCs w:val="2"/>
        </w:rPr>
        <w:br w:type="page"/>
      </w:r>
    </w:p>
    <w:p w14:paraId="1CCB4747" w14:textId="5A942B98" w:rsidR="007442DF" w:rsidRDefault="00ED3C6F">
      <w:pPr>
        <w:rPr>
          <w:sz w:val="2"/>
          <w:szCs w:val="2"/>
        </w:rPr>
      </w:pPr>
      <w:r>
        <w:rPr>
          <w:noProof/>
          <w:sz w:val="2"/>
          <w:szCs w:val="2"/>
        </w:rPr>
        <w:lastRenderedPageBreak/>
        <mc:AlternateContent>
          <mc:Choice Requires="wps">
            <w:drawing>
              <wp:anchor distT="0" distB="0" distL="114300" distR="114300" simplePos="0" relativeHeight="251704832" behindDoc="0" locked="0" layoutInCell="1" allowOverlap="1" wp14:anchorId="539568CF" wp14:editId="40D224CC">
                <wp:simplePos x="0" y="0"/>
                <wp:positionH relativeFrom="column">
                  <wp:posOffset>85725</wp:posOffset>
                </wp:positionH>
                <wp:positionV relativeFrom="paragraph">
                  <wp:posOffset>-168275</wp:posOffset>
                </wp:positionV>
                <wp:extent cx="6791325" cy="3009900"/>
                <wp:effectExtent l="0" t="0" r="28575" b="19050"/>
                <wp:wrapNone/>
                <wp:docPr id="1082722278" name="Text Box 3"/>
                <wp:cNvGraphicFramePr/>
                <a:graphic xmlns:a="http://schemas.openxmlformats.org/drawingml/2006/main">
                  <a:graphicData uri="http://schemas.microsoft.com/office/word/2010/wordprocessingShape">
                    <wps:wsp>
                      <wps:cNvSpPr txBox="1"/>
                      <wps:spPr>
                        <a:xfrm>
                          <a:off x="0" y="0"/>
                          <a:ext cx="6791325" cy="3009900"/>
                        </a:xfrm>
                        <a:prstGeom prst="rect">
                          <a:avLst/>
                        </a:prstGeom>
                        <a:solidFill>
                          <a:schemeClr val="lt1"/>
                        </a:solidFill>
                        <a:ln w="6350">
                          <a:solidFill>
                            <a:prstClr val="black"/>
                          </a:solidFill>
                        </a:ln>
                      </wps:spPr>
                      <wps:txbx>
                        <w:txbxContent>
                          <w:p w14:paraId="061A5AAF" w14:textId="64E68BA0" w:rsidR="00ED3C6F" w:rsidRDefault="00E92232">
                            <w:r>
                              <w:tab/>
                              <w:t>f.    Discuss and consider report on completed road improvement.</w:t>
                            </w:r>
                          </w:p>
                          <w:p w14:paraId="15B3EF4C" w14:textId="14B4E373" w:rsidR="00E92232" w:rsidRDefault="00E92232">
                            <w:pPr>
                              <w:rPr>
                                <w:b/>
                                <w:bCs/>
                                <w:i/>
                                <w:iCs/>
                                <w:color w:val="045598"/>
                                <w:sz w:val="18"/>
                                <w:szCs w:val="18"/>
                              </w:rPr>
                            </w:pPr>
                            <w:r>
                              <w:rPr>
                                <w:b/>
                                <w:bCs/>
                                <w:i/>
                                <w:iCs/>
                                <w:color w:val="045598"/>
                                <w:sz w:val="18"/>
                                <w:szCs w:val="18"/>
                              </w:rPr>
                              <w:t xml:space="preserve">Alderman Corey Thomas- It’s pretty much there. We still have $81k that we allocated and didn’t have to use. Alderman David Galloway- </w:t>
                            </w:r>
                            <w:r w:rsidR="00966C33">
                              <w:rPr>
                                <w:b/>
                                <w:bCs/>
                                <w:i/>
                                <w:iCs/>
                                <w:color w:val="045598"/>
                                <w:sz w:val="18"/>
                                <w:szCs w:val="18"/>
                              </w:rPr>
                              <w:t xml:space="preserve">So that’s going back to the ARPA. That’s great. Make sure we put that in the right location. Alderman Corey Thomas- What did we have to pay engineering for? City Secretary Lauren Grayson- There were some spots on Smith and Live Oak they </w:t>
                            </w:r>
                            <w:proofErr w:type="gramStart"/>
                            <w:r w:rsidR="00966C33">
                              <w:rPr>
                                <w:b/>
                                <w:bCs/>
                                <w:i/>
                                <w:iCs/>
                                <w:color w:val="045598"/>
                                <w:sz w:val="18"/>
                                <w:szCs w:val="18"/>
                              </w:rPr>
                              <w:t>resurfaced</w:t>
                            </w:r>
                            <w:proofErr w:type="gramEnd"/>
                            <w:r w:rsidR="00966C33">
                              <w:rPr>
                                <w:b/>
                                <w:bCs/>
                                <w:i/>
                                <w:iCs/>
                                <w:color w:val="045598"/>
                                <w:sz w:val="18"/>
                                <w:szCs w:val="18"/>
                              </w:rPr>
                              <w:t xml:space="preserve"> and we had to pay engineering. Alderman Corey Thomas- Unless that’s just a fee for something else. City Secretary Lauren Grayson- I have the invoice I can go get it. Alderman Corey Thomas- I’m just curious as to why engineering. Mayor Terry Jeffers- That’s on one side of the road and it’s the other side that has the big </w:t>
                            </w:r>
                            <w:proofErr w:type="gramStart"/>
                            <w:r w:rsidR="00966C33">
                              <w:rPr>
                                <w:b/>
                                <w:bCs/>
                                <w:i/>
                                <w:iCs/>
                                <w:color w:val="045598"/>
                                <w:sz w:val="18"/>
                                <w:szCs w:val="18"/>
                              </w:rPr>
                              <w:t>pot hole</w:t>
                            </w:r>
                            <w:proofErr w:type="gramEnd"/>
                            <w:r w:rsidR="00966C33">
                              <w:rPr>
                                <w:b/>
                                <w:bCs/>
                                <w:i/>
                                <w:iCs/>
                                <w:color w:val="045598"/>
                                <w:sz w:val="18"/>
                                <w:szCs w:val="18"/>
                              </w:rPr>
                              <w:t xml:space="preserve"> that everyone hits. Alderwoman Nicole Hardesty- I was wondering what they did. They blacktopped one little piece not at my house but before my house. But on the other side is where the hole is. They patched nothing and didn’t fix the hole. </w:t>
                            </w:r>
                          </w:p>
                          <w:p w14:paraId="11021DCE" w14:textId="77777777" w:rsidR="00966C33" w:rsidRDefault="00966C33">
                            <w:pPr>
                              <w:rPr>
                                <w:b/>
                                <w:bCs/>
                                <w:i/>
                                <w:iCs/>
                                <w:color w:val="045598"/>
                                <w:sz w:val="18"/>
                                <w:szCs w:val="18"/>
                              </w:rPr>
                            </w:pPr>
                          </w:p>
                          <w:p w14:paraId="011781CE" w14:textId="21BEFCD8" w:rsidR="00966C33" w:rsidRDefault="00966C33">
                            <w:r>
                              <w:rPr>
                                <w:b/>
                                <w:bCs/>
                                <w:i/>
                                <w:iCs/>
                                <w:color w:val="045598"/>
                                <w:sz w:val="18"/>
                                <w:szCs w:val="18"/>
                              </w:rPr>
                              <w:tab/>
                            </w:r>
                            <w:r>
                              <w:t>g.    Discuss and consider current and upcoming events.</w:t>
                            </w:r>
                          </w:p>
                          <w:p w14:paraId="3323A464" w14:textId="5557D2B6" w:rsidR="00966C33" w:rsidRDefault="00966C33" w:rsidP="004C129F">
                            <w:pPr>
                              <w:pStyle w:val="ListParagraph"/>
                              <w:numPr>
                                <w:ilvl w:val="0"/>
                                <w:numId w:val="3"/>
                              </w:numPr>
                            </w:pPr>
                            <w:r>
                              <w:t>Christmas in the Creek Dec. 12</w:t>
                            </w:r>
                          </w:p>
                          <w:p w14:paraId="7960A5FB" w14:textId="408C777C" w:rsidR="004C129F" w:rsidRPr="004C129F" w:rsidRDefault="004C129F" w:rsidP="004C129F">
                            <w:pPr>
                              <w:pStyle w:val="ListParagraph"/>
                              <w:ind w:left="2160"/>
                              <w:rPr>
                                <w:b/>
                                <w:bCs/>
                                <w:i/>
                                <w:iCs/>
                                <w:color w:val="045598"/>
                                <w:sz w:val="18"/>
                                <w:szCs w:val="18"/>
                              </w:rPr>
                            </w:pPr>
                            <w:r w:rsidRPr="004C129F">
                              <w:rPr>
                                <w:b/>
                                <w:bCs/>
                                <w:i/>
                                <w:iCs/>
                                <w:color w:val="045598"/>
                                <w:sz w:val="18"/>
                                <w:szCs w:val="18"/>
                              </w:rPr>
                              <w:t xml:space="preserve">Mayor Terry Jeffers- This was a good </w:t>
                            </w:r>
                            <w:proofErr w:type="spellStart"/>
                            <w:r w:rsidRPr="004C129F">
                              <w:rPr>
                                <w:b/>
                                <w:bCs/>
                                <w:i/>
                                <w:iCs/>
                                <w:color w:val="045598"/>
                                <w:sz w:val="18"/>
                                <w:szCs w:val="18"/>
                              </w:rPr>
                              <w:t>turn out</w:t>
                            </w:r>
                            <w:proofErr w:type="spellEnd"/>
                            <w:r w:rsidRPr="004C129F">
                              <w:rPr>
                                <w:b/>
                                <w:bCs/>
                                <w:i/>
                                <w:iCs/>
                                <w:color w:val="045598"/>
                                <w:sz w:val="18"/>
                                <w:szCs w:val="18"/>
                              </w:rPr>
                              <w:t xml:space="preserve">. </w:t>
                            </w:r>
                          </w:p>
                          <w:p w14:paraId="756D95E0" w14:textId="20D97A84" w:rsidR="00966C33" w:rsidRDefault="004C129F" w:rsidP="00966C33">
                            <w:pPr>
                              <w:pStyle w:val="ListParagraph"/>
                              <w:numPr>
                                <w:ilvl w:val="0"/>
                                <w:numId w:val="3"/>
                              </w:numPr>
                            </w:pPr>
                            <w:r>
                              <w:t>Volunteer event for the installation of sprinkler (TBA)</w:t>
                            </w:r>
                          </w:p>
                          <w:p w14:paraId="489F9754" w14:textId="69CFE6B2" w:rsidR="004C129F" w:rsidRPr="004C129F" w:rsidRDefault="004C129F" w:rsidP="004C129F">
                            <w:pPr>
                              <w:pStyle w:val="ListParagraph"/>
                              <w:ind w:left="2160"/>
                              <w:rPr>
                                <w:b/>
                                <w:bCs/>
                                <w:i/>
                                <w:iCs/>
                                <w:color w:val="045598"/>
                                <w:sz w:val="18"/>
                                <w:szCs w:val="18"/>
                              </w:rPr>
                            </w:pPr>
                            <w:r w:rsidRPr="004C129F">
                              <w:rPr>
                                <w:b/>
                                <w:bCs/>
                                <w:i/>
                                <w:iCs/>
                                <w:color w:val="045598"/>
                                <w:sz w:val="18"/>
                                <w:szCs w:val="18"/>
                              </w:rPr>
                              <w:t xml:space="preserve">Anna Galloway- We don’t have that information yet. We’ll get that. </w:t>
                            </w:r>
                          </w:p>
                          <w:p w14:paraId="6FFC3D7A" w14:textId="77777777" w:rsidR="00D57CD2" w:rsidRDefault="004C129F" w:rsidP="00D57CD2">
                            <w:pPr>
                              <w:pStyle w:val="ListParagraph"/>
                              <w:numPr>
                                <w:ilvl w:val="0"/>
                                <w:numId w:val="3"/>
                              </w:numPr>
                            </w:pPr>
                            <w:r>
                              <w:t>Easter Bake sale March 29, 2024</w:t>
                            </w:r>
                          </w:p>
                          <w:p w14:paraId="1F0EFC5E" w14:textId="10E6594B" w:rsidR="004C129F" w:rsidRDefault="004C129F" w:rsidP="00D57CD2">
                            <w:pPr>
                              <w:pStyle w:val="ListParagraph"/>
                              <w:numPr>
                                <w:ilvl w:val="0"/>
                                <w:numId w:val="3"/>
                              </w:numPr>
                            </w:pPr>
                            <w:r>
                              <w:t>Spring Citywide Cleanup April 20, 2024</w:t>
                            </w:r>
                          </w:p>
                          <w:p w14:paraId="7658D079" w14:textId="77777777" w:rsidR="004C129F" w:rsidRDefault="004C129F" w:rsidP="004C129F">
                            <w:pPr>
                              <w:pStyle w:val="ListParagraph"/>
                            </w:pPr>
                          </w:p>
                          <w:p w14:paraId="0DA10C12" w14:textId="4C6D53FE" w:rsidR="004C129F" w:rsidRDefault="008831E7" w:rsidP="004C129F">
                            <w:pPr>
                              <w:pStyle w:val="ListParagraph"/>
                              <w:ind w:left="2160"/>
                              <w:rPr>
                                <w:b/>
                                <w:bCs/>
                                <w:i/>
                                <w:iCs/>
                                <w:color w:val="045598"/>
                                <w:sz w:val="18"/>
                                <w:szCs w:val="18"/>
                              </w:rPr>
                            </w:pPr>
                            <w:r>
                              <w:rPr>
                                <w:b/>
                                <w:bCs/>
                                <w:i/>
                                <w:iCs/>
                                <w:color w:val="045598"/>
                                <w:sz w:val="18"/>
                                <w:szCs w:val="18"/>
                              </w:rPr>
                              <w:t xml:space="preserve">Alderman David Galloway- I just want to say thank you to Anna for all that you do. Mayor Terry Jeffers- </w:t>
                            </w:r>
                            <w:r w:rsidR="00D57CD2">
                              <w:rPr>
                                <w:b/>
                                <w:bCs/>
                                <w:i/>
                                <w:iCs/>
                                <w:color w:val="045598"/>
                                <w:sz w:val="18"/>
                                <w:szCs w:val="18"/>
                              </w:rPr>
                              <w:t xml:space="preserve">Absolutely. </w:t>
                            </w:r>
                          </w:p>
                          <w:p w14:paraId="1C568150" w14:textId="77777777" w:rsidR="00D57CD2" w:rsidRDefault="00D57CD2" w:rsidP="004C129F">
                            <w:pPr>
                              <w:pStyle w:val="ListParagraph"/>
                              <w:ind w:left="2160"/>
                              <w:rPr>
                                <w:b/>
                                <w:bCs/>
                                <w:i/>
                                <w:iCs/>
                                <w:color w:val="045598"/>
                                <w:sz w:val="18"/>
                                <w:szCs w:val="18"/>
                              </w:rPr>
                            </w:pPr>
                          </w:p>
                          <w:p w14:paraId="7B6A0165" w14:textId="77777777" w:rsidR="00D57CD2" w:rsidRDefault="00D57CD2" w:rsidP="004C129F">
                            <w:pPr>
                              <w:pStyle w:val="ListParagraph"/>
                              <w:ind w:left="2160"/>
                              <w:rPr>
                                <w:b/>
                                <w:bCs/>
                                <w:i/>
                                <w:iCs/>
                                <w:color w:val="045598"/>
                                <w:sz w:val="18"/>
                                <w:szCs w:val="18"/>
                              </w:rPr>
                            </w:pPr>
                          </w:p>
                          <w:p w14:paraId="06CD8426" w14:textId="77777777" w:rsidR="00D57CD2" w:rsidRDefault="00D57CD2" w:rsidP="00D57CD2">
                            <w:pPr>
                              <w:pStyle w:val="ListParagraph"/>
                              <w:ind w:left="2160"/>
                              <w:jc w:val="both"/>
                              <w:rPr>
                                <w:b/>
                                <w:bCs/>
                                <w:i/>
                                <w:iCs/>
                                <w:color w:val="045598"/>
                                <w:sz w:val="18"/>
                                <w:szCs w:val="18"/>
                              </w:rPr>
                            </w:pPr>
                          </w:p>
                          <w:p w14:paraId="0299C61C" w14:textId="77777777" w:rsidR="00D57CD2" w:rsidRDefault="00D57CD2" w:rsidP="004C129F">
                            <w:pPr>
                              <w:pStyle w:val="ListParagraph"/>
                              <w:ind w:left="2160"/>
                              <w:rPr>
                                <w:b/>
                                <w:bCs/>
                                <w:i/>
                                <w:iCs/>
                                <w:color w:val="045598"/>
                                <w:sz w:val="18"/>
                                <w:szCs w:val="18"/>
                              </w:rPr>
                            </w:pPr>
                          </w:p>
                          <w:p w14:paraId="3FB287A6" w14:textId="77777777" w:rsidR="00D57CD2" w:rsidRPr="004C129F" w:rsidRDefault="00D57CD2" w:rsidP="004C129F">
                            <w:pPr>
                              <w:pStyle w:val="ListParagraph"/>
                              <w:ind w:left="2160"/>
                              <w:rPr>
                                <w:b/>
                                <w:bCs/>
                                <w:i/>
                                <w:iCs/>
                                <w:color w:val="045598"/>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68CF" id="Text Box 3" o:spid="_x0000_s1049" type="#_x0000_t202" style="position:absolute;margin-left:6.75pt;margin-top:-13.25pt;width:534.75pt;height:23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PAIAAIU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" fillcolor="white [3201]" strokeweight=".5pt">
                <v:textbox>
                  <w:txbxContent>
                    <w:p w14:paraId="061A5AAF" w14:textId="64E68BA0" w:rsidR="00ED3C6F" w:rsidRDefault="00E92232">
                      <w:r>
                        <w:tab/>
                        <w:t>f.    Discuss and consider report on completed road improvement.</w:t>
                      </w:r>
                    </w:p>
                    <w:p w14:paraId="15B3EF4C" w14:textId="14B4E373" w:rsidR="00E92232" w:rsidRDefault="00E92232">
                      <w:pPr>
                        <w:rPr>
                          <w:b/>
                          <w:bCs/>
                          <w:i/>
                          <w:iCs/>
                          <w:color w:val="045598"/>
                          <w:sz w:val="18"/>
                          <w:szCs w:val="18"/>
                        </w:rPr>
                      </w:pPr>
                      <w:r>
                        <w:rPr>
                          <w:b/>
                          <w:bCs/>
                          <w:i/>
                          <w:iCs/>
                          <w:color w:val="045598"/>
                          <w:sz w:val="18"/>
                          <w:szCs w:val="18"/>
                        </w:rPr>
                        <w:t xml:space="preserve">Alderman Corey Thomas- It’s pretty much there. We still have $81k that we allocated and didn’t have to use. Alderman David Galloway- </w:t>
                      </w:r>
                      <w:r w:rsidR="00966C33">
                        <w:rPr>
                          <w:b/>
                          <w:bCs/>
                          <w:i/>
                          <w:iCs/>
                          <w:color w:val="045598"/>
                          <w:sz w:val="18"/>
                          <w:szCs w:val="18"/>
                        </w:rPr>
                        <w:t xml:space="preserve">So that’s going back to the ARPA. That’s great. Make sure we put that in the right location. Alderman Corey Thomas- What did we have to pay engineering for? City Secretary Lauren Grayson- There were some spots on Smith and Live Oak they </w:t>
                      </w:r>
                      <w:proofErr w:type="gramStart"/>
                      <w:r w:rsidR="00966C33">
                        <w:rPr>
                          <w:b/>
                          <w:bCs/>
                          <w:i/>
                          <w:iCs/>
                          <w:color w:val="045598"/>
                          <w:sz w:val="18"/>
                          <w:szCs w:val="18"/>
                        </w:rPr>
                        <w:t>resurfaced</w:t>
                      </w:r>
                      <w:proofErr w:type="gramEnd"/>
                      <w:r w:rsidR="00966C33">
                        <w:rPr>
                          <w:b/>
                          <w:bCs/>
                          <w:i/>
                          <w:iCs/>
                          <w:color w:val="045598"/>
                          <w:sz w:val="18"/>
                          <w:szCs w:val="18"/>
                        </w:rPr>
                        <w:t xml:space="preserve"> and we had to pay engineering. Alderman Corey Thomas- Unless that’s just a fee for something else. City Secretary Lauren Grayson- I have the invoice I can go get it. Alderman Corey Thomas- I’m just curious as to why engineering. Mayor Terry Jeffers- That’s on one side of the road and it’s the other side that has the big </w:t>
                      </w:r>
                      <w:proofErr w:type="gramStart"/>
                      <w:r w:rsidR="00966C33">
                        <w:rPr>
                          <w:b/>
                          <w:bCs/>
                          <w:i/>
                          <w:iCs/>
                          <w:color w:val="045598"/>
                          <w:sz w:val="18"/>
                          <w:szCs w:val="18"/>
                        </w:rPr>
                        <w:t>pot hole</w:t>
                      </w:r>
                      <w:proofErr w:type="gramEnd"/>
                      <w:r w:rsidR="00966C33">
                        <w:rPr>
                          <w:b/>
                          <w:bCs/>
                          <w:i/>
                          <w:iCs/>
                          <w:color w:val="045598"/>
                          <w:sz w:val="18"/>
                          <w:szCs w:val="18"/>
                        </w:rPr>
                        <w:t xml:space="preserve"> that everyone hits. Alderwoman Nicole Hardesty- I was wondering what they did. They blacktopped one little piece not at my house but before my house. But on the other side is where the hole is. They patched nothing and didn’t fix the hole. </w:t>
                      </w:r>
                    </w:p>
                    <w:p w14:paraId="11021DCE" w14:textId="77777777" w:rsidR="00966C33" w:rsidRDefault="00966C33">
                      <w:pPr>
                        <w:rPr>
                          <w:b/>
                          <w:bCs/>
                          <w:i/>
                          <w:iCs/>
                          <w:color w:val="045598"/>
                          <w:sz w:val="18"/>
                          <w:szCs w:val="18"/>
                        </w:rPr>
                      </w:pPr>
                    </w:p>
                    <w:p w14:paraId="011781CE" w14:textId="21BEFCD8" w:rsidR="00966C33" w:rsidRDefault="00966C33">
                      <w:r>
                        <w:rPr>
                          <w:b/>
                          <w:bCs/>
                          <w:i/>
                          <w:iCs/>
                          <w:color w:val="045598"/>
                          <w:sz w:val="18"/>
                          <w:szCs w:val="18"/>
                        </w:rPr>
                        <w:tab/>
                      </w:r>
                      <w:r>
                        <w:t>g.    Discuss and consider current and upcoming events.</w:t>
                      </w:r>
                    </w:p>
                    <w:p w14:paraId="3323A464" w14:textId="5557D2B6" w:rsidR="00966C33" w:rsidRDefault="00966C33" w:rsidP="004C129F">
                      <w:pPr>
                        <w:pStyle w:val="ListParagraph"/>
                        <w:numPr>
                          <w:ilvl w:val="0"/>
                          <w:numId w:val="3"/>
                        </w:numPr>
                      </w:pPr>
                      <w:r>
                        <w:t>Christmas in the Creek Dec. 12</w:t>
                      </w:r>
                    </w:p>
                    <w:p w14:paraId="7960A5FB" w14:textId="408C777C" w:rsidR="004C129F" w:rsidRPr="004C129F" w:rsidRDefault="004C129F" w:rsidP="004C129F">
                      <w:pPr>
                        <w:pStyle w:val="ListParagraph"/>
                        <w:ind w:left="2160"/>
                        <w:rPr>
                          <w:b/>
                          <w:bCs/>
                          <w:i/>
                          <w:iCs/>
                          <w:color w:val="045598"/>
                          <w:sz w:val="18"/>
                          <w:szCs w:val="18"/>
                        </w:rPr>
                      </w:pPr>
                      <w:r w:rsidRPr="004C129F">
                        <w:rPr>
                          <w:b/>
                          <w:bCs/>
                          <w:i/>
                          <w:iCs/>
                          <w:color w:val="045598"/>
                          <w:sz w:val="18"/>
                          <w:szCs w:val="18"/>
                        </w:rPr>
                        <w:t xml:space="preserve">Mayor Terry Jeffers- This was a good </w:t>
                      </w:r>
                      <w:proofErr w:type="spellStart"/>
                      <w:r w:rsidRPr="004C129F">
                        <w:rPr>
                          <w:b/>
                          <w:bCs/>
                          <w:i/>
                          <w:iCs/>
                          <w:color w:val="045598"/>
                          <w:sz w:val="18"/>
                          <w:szCs w:val="18"/>
                        </w:rPr>
                        <w:t>turn out</w:t>
                      </w:r>
                      <w:proofErr w:type="spellEnd"/>
                      <w:r w:rsidRPr="004C129F">
                        <w:rPr>
                          <w:b/>
                          <w:bCs/>
                          <w:i/>
                          <w:iCs/>
                          <w:color w:val="045598"/>
                          <w:sz w:val="18"/>
                          <w:szCs w:val="18"/>
                        </w:rPr>
                        <w:t xml:space="preserve">. </w:t>
                      </w:r>
                    </w:p>
                    <w:p w14:paraId="756D95E0" w14:textId="20D97A84" w:rsidR="00966C33" w:rsidRDefault="004C129F" w:rsidP="00966C33">
                      <w:pPr>
                        <w:pStyle w:val="ListParagraph"/>
                        <w:numPr>
                          <w:ilvl w:val="0"/>
                          <w:numId w:val="3"/>
                        </w:numPr>
                      </w:pPr>
                      <w:r>
                        <w:t>Volunteer event for the installation of sprinkler (TBA)</w:t>
                      </w:r>
                    </w:p>
                    <w:p w14:paraId="489F9754" w14:textId="69CFE6B2" w:rsidR="004C129F" w:rsidRPr="004C129F" w:rsidRDefault="004C129F" w:rsidP="004C129F">
                      <w:pPr>
                        <w:pStyle w:val="ListParagraph"/>
                        <w:ind w:left="2160"/>
                        <w:rPr>
                          <w:b/>
                          <w:bCs/>
                          <w:i/>
                          <w:iCs/>
                          <w:color w:val="045598"/>
                          <w:sz w:val="18"/>
                          <w:szCs w:val="18"/>
                        </w:rPr>
                      </w:pPr>
                      <w:r w:rsidRPr="004C129F">
                        <w:rPr>
                          <w:b/>
                          <w:bCs/>
                          <w:i/>
                          <w:iCs/>
                          <w:color w:val="045598"/>
                          <w:sz w:val="18"/>
                          <w:szCs w:val="18"/>
                        </w:rPr>
                        <w:t xml:space="preserve">Anna Galloway- We don’t have that information yet. We’ll get that. </w:t>
                      </w:r>
                    </w:p>
                    <w:p w14:paraId="6FFC3D7A" w14:textId="77777777" w:rsidR="00D57CD2" w:rsidRDefault="004C129F" w:rsidP="00D57CD2">
                      <w:pPr>
                        <w:pStyle w:val="ListParagraph"/>
                        <w:numPr>
                          <w:ilvl w:val="0"/>
                          <w:numId w:val="3"/>
                        </w:numPr>
                      </w:pPr>
                      <w:r>
                        <w:t>Easter Bake sale March 29, 2024</w:t>
                      </w:r>
                    </w:p>
                    <w:p w14:paraId="1F0EFC5E" w14:textId="10E6594B" w:rsidR="004C129F" w:rsidRDefault="004C129F" w:rsidP="00D57CD2">
                      <w:pPr>
                        <w:pStyle w:val="ListParagraph"/>
                        <w:numPr>
                          <w:ilvl w:val="0"/>
                          <w:numId w:val="3"/>
                        </w:numPr>
                      </w:pPr>
                      <w:r>
                        <w:t>Spring Citywide Cleanup April 20, 2024</w:t>
                      </w:r>
                    </w:p>
                    <w:p w14:paraId="7658D079" w14:textId="77777777" w:rsidR="004C129F" w:rsidRDefault="004C129F" w:rsidP="004C129F">
                      <w:pPr>
                        <w:pStyle w:val="ListParagraph"/>
                      </w:pPr>
                    </w:p>
                    <w:p w14:paraId="0DA10C12" w14:textId="4C6D53FE" w:rsidR="004C129F" w:rsidRDefault="008831E7" w:rsidP="004C129F">
                      <w:pPr>
                        <w:pStyle w:val="ListParagraph"/>
                        <w:ind w:left="2160"/>
                        <w:rPr>
                          <w:b/>
                          <w:bCs/>
                          <w:i/>
                          <w:iCs/>
                          <w:color w:val="045598"/>
                          <w:sz w:val="18"/>
                          <w:szCs w:val="18"/>
                        </w:rPr>
                      </w:pPr>
                      <w:r>
                        <w:rPr>
                          <w:b/>
                          <w:bCs/>
                          <w:i/>
                          <w:iCs/>
                          <w:color w:val="045598"/>
                          <w:sz w:val="18"/>
                          <w:szCs w:val="18"/>
                        </w:rPr>
                        <w:t xml:space="preserve">Alderman David Galloway- I just want to say thank you to Anna for all that you do. Mayor Terry Jeffers- </w:t>
                      </w:r>
                      <w:r w:rsidR="00D57CD2">
                        <w:rPr>
                          <w:b/>
                          <w:bCs/>
                          <w:i/>
                          <w:iCs/>
                          <w:color w:val="045598"/>
                          <w:sz w:val="18"/>
                          <w:szCs w:val="18"/>
                        </w:rPr>
                        <w:t xml:space="preserve">Absolutely. </w:t>
                      </w:r>
                    </w:p>
                    <w:p w14:paraId="1C568150" w14:textId="77777777" w:rsidR="00D57CD2" w:rsidRDefault="00D57CD2" w:rsidP="004C129F">
                      <w:pPr>
                        <w:pStyle w:val="ListParagraph"/>
                        <w:ind w:left="2160"/>
                        <w:rPr>
                          <w:b/>
                          <w:bCs/>
                          <w:i/>
                          <w:iCs/>
                          <w:color w:val="045598"/>
                          <w:sz w:val="18"/>
                          <w:szCs w:val="18"/>
                        </w:rPr>
                      </w:pPr>
                    </w:p>
                    <w:p w14:paraId="7B6A0165" w14:textId="77777777" w:rsidR="00D57CD2" w:rsidRDefault="00D57CD2" w:rsidP="004C129F">
                      <w:pPr>
                        <w:pStyle w:val="ListParagraph"/>
                        <w:ind w:left="2160"/>
                        <w:rPr>
                          <w:b/>
                          <w:bCs/>
                          <w:i/>
                          <w:iCs/>
                          <w:color w:val="045598"/>
                          <w:sz w:val="18"/>
                          <w:szCs w:val="18"/>
                        </w:rPr>
                      </w:pPr>
                    </w:p>
                    <w:p w14:paraId="06CD8426" w14:textId="77777777" w:rsidR="00D57CD2" w:rsidRDefault="00D57CD2" w:rsidP="00D57CD2">
                      <w:pPr>
                        <w:pStyle w:val="ListParagraph"/>
                        <w:ind w:left="2160"/>
                        <w:jc w:val="both"/>
                        <w:rPr>
                          <w:b/>
                          <w:bCs/>
                          <w:i/>
                          <w:iCs/>
                          <w:color w:val="045598"/>
                          <w:sz w:val="18"/>
                          <w:szCs w:val="18"/>
                        </w:rPr>
                      </w:pPr>
                    </w:p>
                    <w:p w14:paraId="0299C61C" w14:textId="77777777" w:rsidR="00D57CD2" w:rsidRDefault="00D57CD2" w:rsidP="004C129F">
                      <w:pPr>
                        <w:pStyle w:val="ListParagraph"/>
                        <w:ind w:left="2160"/>
                        <w:rPr>
                          <w:b/>
                          <w:bCs/>
                          <w:i/>
                          <w:iCs/>
                          <w:color w:val="045598"/>
                          <w:sz w:val="18"/>
                          <w:szCs w:val="18"/>
                        </w:rPr>
                      </w:pPr>
                    </w:p>
                    <w:p w14:paraId="3FB287A6" w14:textId="77777777" w:rsidR="00D57CD2" w:rsidRPr="004C129F" w:rsidRDefault="00D57CD2" w:rsidP="004C129F">
                      <w:pPr>
                        <w:pStyle w:val="ListParagraph"/>
                        <w:ind w:left="2160"/>
                        <w:rPr>
                          <w:b/>
                          <w:bCs/>
                          <w:i/>
                          <w:iCs/>
                          <w:color w:val="045598"/>
                          <w:sz w:val="18"/>
                          <w:szCs w:val="18"/>
                        </w:rPr>
                      </w:pPr>
                    </w:p>
                  </w:txbxContent>
                </v:textbox>
              </v:shape>
            </w:pict>
          </mc:Fallback>
        </mc:AlternateContent>
      </w:r>
    </w:p>
    <w:p w14:paraId="0BCFD3DC" w14:textId="3E529409" w:rsidR="007442DF" w:rsidRDefault="00BF14BE">
      <w:pPr>
        <w:rPr>
          <w:sz w:val="2"/>
          <w:szCs w:val="2"/>
        </w:rPr>
      </w:pPr>
      <w:r>
        <w:rPr>
          <w:noProof/>
        </w:rPr>
        <mc:AlternateContent>
          <mc:Choice Requires="wps">
            <w:drawing>
              <wp:anchor distT="0" distB="0" distL="0" distR="0" simplePos="0" relativeHeight="251702784" behindDoc="1" locked="0" layoutInCell="1" allowOverlap="1" wp14:anchorId="41381EBC" wp14:editId="70782942">
                <wp:simplePos x="0" y="0"/>
                <wp:positionH relativeFrom="page">
                  <wp:posOffset>906780</wp:posOffset>
                </wp:positionH>
                <wp:positionV relativeFrom="page">
                  <wp:posOffset>8460740</wp:posOffset>
                </wp:positionV>
                <wp:extent cx="5958840" cy="82613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826135"/>
                        </a:xfrm>
                        <a:prstGeom prst="rect">
                          <a:avLst/>
                        </a:prstGeom>
                      </wps:spPr>
                      <wps:txbx>
                        <w:txbxContent>
                          <w:p w14:paraId="29FE06E7" w14:textId="77777777" w:rsidR="004D4D01" w:rsidRDefault="00000000">
                            <w:pPr>
                              <w:spacing w:before="10"/>
                              <w:ind w:left="20" w:right="17"/>
                              <w:jc w:val="both"/>
                            </w:pPr>
                            <w:r>
                              <w:rPr>
                                <w:color w:val="181818"/>
                              </w:rPr>
                              <w:t>This</w:t>
                            </w:r>
                            <w:r>
                              <w:rPr>
                                <w:color w:val="181818"/>
                                <w:spacing w:val="-6"/>
                              </w:rPr>
                              <w:t xml:space="preserve"> </w:t>
                            </w:r>
                            <w:r>
                              <w:rPr>
                                <w:color w:val="181818"/>
                              </w:rPr>
                              <w:t>notice</w:t>
                            </w:r>
                            <w:r>
                              <w:rPr>
                                <w:color w:val="181818"/>
                                <w:spacing w:val="-1"/>
                              </w:rPr>
                              <w:t xml:space="preserve"> </w:t>
                            </w:r>
                            <w:r>
                              <w:rPr>
                                <w:color w:val="181818"/>
                              </w:rPr>
                              <w:t>is</w:t>
                            </w:r>
                            <w:r>
                              <w:rPr>
                                <w:color w:val="181818"/>
                                <w:spacing w:val="-3"/>
                              </w:rPr>
                              <w:t xml:space="preserve"> </w:t>
                            </w:r>
                            <w:r>
                              <w:rPr>
                                <w:color w:val="181818"/>
                              </w:rPr>
                              <w:t>being</w:t>
                            </w:r>
                            <w:r>
                              <w:rPr>
                                <w:color w:val="181818"/>
                                <w:spacing w:val="-12"/>
                              </w:rPr>
                              <w:t xml:space="preserve"> </w:t>
                            </w:r>
                            <w:r>
                              <w:rPr>
                                <w:color w:val="181818"/>
                              </w:rPr>
                              <w:t>posted</w:t>
                            </w:r>
                            <w:r>
                              <w:rPr>
                                <w:color w:val="181818"/>
                                <w:spacing w:val="-6"/>
                              </w:rPr>
                              <w:t xml:space="preserve"> </w:t>
                            </w:r>
                            <w:r>
                              <w:rPr>
                                <w:color w:val="181818"/>
                              </w:rPr>
                              <w:t>pursuant</w:t>
                            </w:r>
                            <w:r>
                              <w:rPr>
                                <w:color w:val="181818"/>
                                <w:spacing w:val="-8"/>
                              </w:rPr>
                              <w:t xml:space="preserve"> </w:t>
                            </w:r>
                            <w:r>
                              <w:rPr>
                                <w:color w:val="181818"/>
                              </w:rPr>
                              <w:t>to</w:t>
                            </w:r>
                            <w:r>
                              <w:rPr>
                                <w:color w:val="181818"/>
                                <w:spacing w:val="-6"/>
                              </w:rPr>
                              <w:t xml:space="preserve"> </w:t>
                            </w:r>
                            <w:r>
                              <w:rPr>
                                <w:color w:val="181818"/>
                              </w:rPr>
                              <w:t>the</w:t>
                            </w:r>
                            <w:r>
                              <w:rPr>
                                <w:color w:val="181818"/>
                                <w:spacing w:val="-6"/>
                              </w:rPr>
                              <w:t xml:space="preserve"> </w:t>
                            </w:r>
                            <w:r>
                              <w:rPr>
                                <w:color w:val="181818"/>
                              </w:rPr>
                              <w:t>Texas</w:t>
                            </w:r>
                            <w:r>
                              <w:rPr>
                                <w:color w:val="181818"/>
                                <w:spacing w:val="-2"/>
                              </w:rPr>
                              <w:t xml:space="preserve"> </w:t>
                            </w:r>
                            <w:r>
                              <w:rPr>
                                <w:color w:val="181818"/>
                              </w:rPr>
                              <w:t>Open</w:t>
                            </w:r>
                            <w:r>
                              <w:rPr>
                                <w:color w:val="181818"/>
                                <w:spacing w:val="-3"/>
                              </w:rPr>
                              <w:t xml:space="preserve"> </w:t>
                            </w:r>
                            <w:r>
                              <w:rPr>
                                <w:color w:val="181818"/>
                              </w:rPr>
                              <w:t>Meeting</w:t>
                            </w:r>
                            <w:r>
                              <w:rPr>
                                <w:color w:val="181818"/>
                                <w:spacing w:val="-8"/>
                              </w:rPr>
                              <w:t xml:space="preserve"> </w:t>
                            </w:r>
                            <w:r>
                              <w:rPr>
                                <w:color w:val="181818"/>
                              </w:rPr>
                              <w:t>Act. (Chapter 551,</w:t>
                            </w:r>
                            <w:r>
                              <w:rPr>
                                <w:color w:val="181818"/>
                                <w:spacing w:val="-1"/>
                              </w:rPr>
                              <w:t xml:space="preserve"> </w:t>
                            </w:r>
                            <w:r>
                              <w:rPr>
                                <w:color w:val="181818"/>
                              </w:rPr>
                              <w:t>Government Code). In compliance with the American with Disabilities Act, on request the Village of</w:t>
                            </w:r>
                            <w:r>
                              <w:rPr>
                                <w:color w:val="181818"/>
                                <w:spacing w:val="-10"/>
                              </w:rPr>
                              <w:t xml:space="preserve"> </w:t>
                            </w:r>
                            <w:r>
                              <w:rPr>
                                <w:color w:val="181818"/>
                              </w:rPr>
                              <w:t>Jones Creek will provide for reasonable accommodations for persons attending meetings of its Board of Aldermen. Request for such accommodations or for interpreter services should be received</w:t>
                            </w:r>
                            <w:r>
                              <w:rPr>
                                <w:color w:val="181818"/>
                                <w:spacing w:val="-1"/>
                              </w:rPr>
                              <w:t xml:space="preserve"> </w:t>
                            </w:r>
                            <w:r>
                              <w:rPr>
                                <w:color w:val="181818"/>
                              </w:rPr>
                              <w:t>48 hours prior</w:t>
                            </w:r>
                            <w:r>
                              <w:rPr>
                                <w:color w:val="181818"/>
                                <w:spacing w:val="-5"/>
                              </w:rPr>
                              <w:t xml:space="preserve"> </w:t>
                            </w:r>
                            <w:r>
                              <w:rPr>
                                <w:color w:val="181818"/>
                              </w:rPr>
                              <w:t>to any</w:t>
                            </w:r>
                            <w:r>
                              <w:rPr>
                                <w:color w:val="181818"/>
                                <w:spacing w:val="-2"/>
                              </w:rPr>
                              <w:t xml:space="preserve"> </w:t>
                            </w:r>
                            <w:r>
                              <w:rPr>
                                <w:color w:val="181818"/>
                              </w:rPr>
                              <w:t>meeting. Please contact the Village Secretary's office at 979-233-2700 to request such accommodations.</w:t>
                            </w:r>
                          </w:p>
                        </w:txbxContent>
                      </wps:txbx>
                      <wps:bodyPr wrap="square" lIns="0" tIns="0" rIns="0" bIns="0" rtlCol="0">
                        <a:noAutofit/>
                      </wps:bodyPr>
                    </wps:wsp>
                  </a:graphicData>
                </a:graphic>
              </wp:anchor>
            </w:drawing>
          </mc:Choice>
          <mc:Fallback>
            <w:pict>
              <v:shape w14:anchorId="41381EBC" id="Textbox 50" o:spid="_x0000_s1050" type="#_x0000_t202" style="position:absolute;margin-left:71.4pt;margin-top:666.2pt;width:469.2pt;height:65.05pt;z-index:-2516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" filled="f" stroked="f">
                <v:textbox inset="0,0,0,0">
                  <w:txbxContent>
                    <w:p w14:paraId="29FE06E7" w14:textId="77777777" w:rsidR="004D4D01" w:rsidRDefault="00000000">
                      <w:pPr>
                        <w:spacing w:before="10"/>
                        <w:ind w:left="20" w:right="17"/>
                        <w:jc w:val="both"/>
                      </w:pPr>
                      <w:r>
                        <w:rPr>
                          <w:color w:val="181818"/>
                        </w:rPr>
                        <w:t>This</w:t>
                      </w:r>
                      <w:r>
                        <w:rPr>
                          <w:color w:val="181818"/>
                          <w:spacing w:val="-6"/>
                        </w:rPr>
                        <w:t xml:space="preserve"> </w:t>
                      </w:r>
                      <w:r>
                        <w:rPr>
                          <w:color w:val="181818"/>
                        </w:rPr>
                        <w:t>notice</w:t>
                      </w:r>
                      <w:r>
                        <w:rPr>
                          <w:color w:val="181818"/>
                          <w:spacing w:val="-1"/>
                        </w:rPr>
                        <w:t xml:space="preserve"> </w:t>
                      </w:r>
                      <w:r>
                        <w:rPr>
                          <w:color w:val="181818"/>
                        </w:rPr>
                        <w:t>is</w:t>
                      </w:r>
                      <w:r>
                        <w:rPr>
                          <w:color w:val="181818"/>
                          <w:spacing w:val="-3"/>
                        </w:rPr>
                        <w:t xml:space="preserve"> </w:t>
                      </w:r>
                      <w:r>
                        <w:rPr>
                          <w:color w:val="181818"/>
                        </w:rPr>
                        <w:t>being</w:t>
                      </w:r>
                      <w:r>
                        <w:rPr>
                          <w:color w:val="181818"/>
                          <w:spacing w:val="-12"/>
                        </w:rPr>
                        <w:t xml:space="preserve"> </w:t>
                      </w:r>
                      <w:r>
                        <w:rPr>
                          <w:color w:val="181818"/>
                        </w:rPr>
                        <w:t>posted</w:t>
                      </w:r>
                      <w:r>
                        <w:rPr>
                          <w:color w:val="181818"/>
                          <w:spacing w:val="-6"/>
                        </w:rPr>
                        <w:t xml:space="preserve"> </w:t>
                      </w:r>
                      <w:r>
                        <w:rPr>
                          <w:color w:val="181818"/>
                        </w:rPr>
                        <w:t>pursuant</w:t>
                      </w:r>
                      <w:r>
                        <w:rPr>
                          <w:color w:val="181818"/>
                          <w:spacing w:val="-8"/>
                        </w:rPr>
                        <w:t xml:space="preserve"> </w:t>
                      </w:r>
                      <w:r>
                        <w:rPr>
                          <w:color w:val="181818"/>
                        </w:rPr>
                        <w:t>to</w:t>
                      </w:r>
                      <w:r>
                        <w:rPr>
                          <w:color w:val="181818"/>
                          <w:spacing w:val="-6"/>
                        </w:rPr>
                        <w:t xml:space="preserve"> </w:t>
                      </w:r>
                      <w:r>
                        <w:rPr>
                          <w:color w:val="181818"/>
                        </w:rPr>
                        <w:t>the</w:t>
                      </w:r>
                      <w:r>
                        <w:rPr>
                          <w:color w:val="181818"/>
                          <w:spacing w:val="-6"/>
                        </w:rPr>
                        <w:t xml:space="preserve"> </w:t>
                      </w:r>
                      <w:r>
                        <w:rPr>
                          <w:color w:val="181818"/>
                        </w:rPr>
                        <w:t>Texas</w:t>
                      </w:r>
                      <w:r>
                        <w:rPr>
                          <w:color w:val="181818"/>
                          <w:spacing w:val="-2"/>
                        </w:rPr>
                        <w:t xml:space="preserve"> </w:t>
                      </w:r>
                      <w:r>
                        <w:rPr>
                          <w:color w:val="181818"/>
                        </w:rPr>
                        <w:t>Open</w:t>
                      </w:r>
                      <w:r>
                        <w:rPr>
                          <w:color w:val="181818"/>
                          <w:spacing w:val="-3"/>
                        </w:rPr>
                        <w:t xml:space="preserve"> </w:t>
                      </w:r>
                      <w:r>
                        <w:rPr>
                          <w:color w:val="181818"/>
                        </w:rPr>
                        <w:t>Meeting</w:t>
                      </w:r>
                      <w:r>
                        <w:rPr>
                          <w:color w:val="181818"/>
                          <w:spacing w:val="-8"/>
                        </w:rPr>
                        <w:t xml:space="preserve"> </w:t>
                      </w:r>
                      <w:r>
                        <w:rPr>
                          <w:color w:val="181818"/>
                        </w:rPr>
                        <w:t>Act. (Chapter 551,</w:t>
                      </w:r>
                      <w:r>
                        <w:rPr>
                          <w:color w:val="181818"/>
                          <w:spacing w:val="-1"/>
                        </w:rPr>
                        <w:t xml:space="preserve"> </w:t>
                      </w:r>
                      <w:r>
                        <w:rPr>
                          <w:color w:val="181818"/>
                        </w:rPr>
                        <w:t>Government Code). In compliance with the American with Disabilities Act, on request the Village of</w:t>
                      </w:r>
                      <w:r>
                        <w:rPr>
                          <w:color w:val="181818"/>
                          <w:spacing w:val="-10"/>
                        </w:rPr>
                        <w:t xml:space="preserve"> </w:t>
                      </w:r>
                      <w:r>
                        <w:rPr>
                          <w:color w:val="181818"/>
                        </w:rPr>
                        <w:t>Jones Creek will provide for reasonable accommodations for persons attending meetings of its Board of Aldermen. Request for such accommodations or for interpreter services should be received</w:t>
                      </w:r>
                      <w:r>
                        <w:rPr>
                          <w:color w:val="181818"/>
                          <w:spacing w:val="-1"/>
                        </w:rPr>
                        <w:t xml:space="preserve"> </w:t>
                      </w:r>
                      <w:r>
                        <w:rPr>
                          <w:color w:val="181818"/>
                        </w:rPr>
                        <w:t>48 hours prior</w:t>
                      </w:r>
                      <w:r>
                        <w:rPr>
                          <w:color w:val="181818"/>
                          <w:spacing w:val="-5"/>
                        </w:rPr>
                        <w:t xml:space="preserve"> </w:t>
                      </w:r>
                      <w:r>
                        <w:rPr>
                          <w:color w:val="181818"/>
                        </w:rPr>
                        <w:t>to any</w:t>
                      </w:r>
                      <w:r>
                        <w:rPr>
                          <w:color w:val="181818"/>
                          <w:spacing w:val="-2"/>
                        </w:rPr>
                        <w:t xml:space="preserve"> </w:t>
                      </w:r>
                      <w:r>
                        <w:rPr>
                          <w:color w:val="181818"/>
                        </w:rPr>
                        <w:t>meeting. Please contact the Village Secretary's office at 979-233-2700 to request such accommodations.</w:t>
                      </w:r>
                    </w:p>
                  </w:txbxContent>
                </v:textbox>
                <w10:wrap anchorx="page" anchory="page"/>
              </v:shape>
            </w:pict>
          </mc:Fallback>
        </mc:AlternateContent>
      </w:r>
      <w:r>
        <w:rPr>
          <w:noProof/>
        </w:rPr>
        <mc:AlternateContent>
          <mc:Choice Requires="wps">
            <w:drawing>
              <wp:anchor distT="0" distB="0" distL="0" distR="0" simplePos="0" relativeHeight="251795968" behindDoc="1" locked="0" layoutInCell="1" allowOverlap="1" wp14:anchorId="044759D2" wp14:editId="7546C33A">
                <wp:simplePos x="0" y="0"/>
                <wp:positionH relativeFrom="page">
                  <wp:posOffset>1123950</wp:posOffset>
                </wp:positionH>
                <wp:positionV relativeFrom="page">
                  <wp:posOffset>7311390</wp:posOffset>
                </wp:positionV>
                <wp:extent cx="5954395" cy="34163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4395" cy="341630"/>
                        </a:xfrm>
                        <a:prstGeom prst="rect">
                          <a:avLst/>
                        </a:prstGeom>
                      </wps:spPr>
                      <wps:txbx>
                        <w:txbxContent>
                          <w:p w14:paraId="589CB1D8" w14:textId="77777777" w:rsidR="00BF14BE" w:rsidRDefault="00BF14BE" w:rsidP="00BF14BE">
                            <w:pPr>
                              <w:spacing w:before="10"/>
                              <w:ind w:left="20"/>
                            </w:pPr>
                            <w:r>
                              <w:rPr>
                                <w:color w:val="141414"/>
                              </w:rPr>
                              <w:t>DISCUSS</w:t>
                            </w:r>
                            <w:r>
                              <w:rPr>
                                <w:color w:val="141414"/>
                                <w:spacing w:val="40"/>
                              </w:rPr>
                              <w:t xml:space="preserve"> </w:t>
                            </w:r>
                            <w:r>
                              <w:rPr>
                                <w:color w:val="141414"/>
                              </w:rPr>
                              <w:t>AND</w:t>
                            </w:r>
                            <w:r>
                              <w:rPr>
                                <w:color w:val="141414"/>
                                <w:spacing w:val="37"/>
                              </w:rPr>
                              <w:t xml:space="preserve"> </w:t>
                            </w:r>
                            <w:r>
                              <w:rPr>
                                <w:color w:val="141414"/>
                              </w:rPr>
                              <w:t>TAKE</w:t>
                            </w:r>
                            <w:r>
                              <w:rPr>
                                <w:color w:val="141414"/>
                                <w:spacing w:val="33"/>
                              </w:rPr>
                              <w:t xml:space="preserve"> </w:t>
                            </w:r>
                            <w:r>
                              <w:rPr>
                                <w:color w:val="141414"/>
                              </w:rPr>
                              <w:t>ACTION</w:t>
                            </w:r>
                            <w:r>
                              <w:rPr>
                                <w:color w:val="141414"/>
                                <w:spacing w:val="35"/>
                              </w:rPr>
                              <w:t xml:space="preserve"> </w:t>
                            </w:r>
                            <w:r>
                              <w:rPr>
                                <w:color w:val="141414"/>
                              </w:rPr>
                              <w:t>ON</w:t>
                            </w:r>
                            <w:r>
                              <w:rPr>
                                <w:color w:val="141414"/>
                                <w:spacing w:val="31"/>
                              </w:rPr>
                              <w:t xml:space="preserve"> </w:t>
                            </w:r>
                            <w:r>
                              <w:rPr>
                                <w:color w:val="141414"/>
                              </w:rPr>
                              <w:t>ANY</w:t>
                            </w:r>
                            <w:r>
                              <w:rPr>
                                <w:color w:val="141414"/>
                                <w:spacing w:val="37"/>
                              </w:rPr>
                              <w:t xml:space="preserve"> </w:t>
                            </w:r>
                            <w:r>
                              <w:rPr>
                                <w:color w:val="141414"/>
                              </w:rPr>
                              <w:t>OR</w:t>
                            </w:r>
                            <w:r>
                              <w:rPr>
                                <w:color w:val="141414"/>
                                <w:spacing w:val="31"/>
                              </w:rPr>
                              <w:t xml:space="preserve"> </w:t>
                            </w:r>
                            <w:r>
                              <w:rPr>
                                <w:color w:val="141414"/>
                              </w:rPr>
                              <w:t>ALL</w:t>
                            </w:r>
                            <w:r>
                              <w:rPr>
                                <w:color w:val="141414"/>
                                <w:spacing w:val="35"/>
                              </w:rPr>
                              <w:t xml:space="preserve"> </w:t>
                            </w:r>
                            <w:r>
                              <w:rPr>
                                <w:color w:val="141414"/>
                              </w:rPr>
                              <w:t>OF</w:t>
                            </w:r>
                            <w:r>
                              <w:rPr>
                                <w:color w:val="141414"/>
                                <w:spacing w:val="31"/>
                              </w:rPr>
                              <w:t xml:space="preserve"> </w:t>
                            </w:r>
                            <w:r>
                              <w:rPr>
                                <w:color w:val="141414"/>
                              </w:rPr>
                              <w:t>THE</w:t>
                            </w:r>
                            <w:r>
                              <w:rPr>
                                <w:color w:val="141414"/>
                                <w:spacing w:val="35"/>
                              </w:rPr>
                              <w:t xml:space="preserve"> </w:t>
                            </w:r>
                            <w:r>
                              <w:rPr>
                                <w:color w:val="141414"/>
                              </w:rPr>
                              <w:t>ITEMS</w:t>
                            </w:r>
                            <w:r>
                              <w:rPr>
                                <w:color w:val="141414"/>
                                <w:spacing w:val="40"/>
                              </w:rPr>
                              <w:t xml:space="preserve"> </w:t>
                            </w:r>
                            <w:r>
                              <w:rPr>
                                <w:color w:val="141414"/>
                              </w:rPr>
                              <w:t>LISTED</w:t>
                            </w:r>
                            <w:r>
                              <w:rPr>
                                <w:color w:val="141414"/>
                                <w:spacing w:val="39"/>
                              </w:rPr>
                              <w:t xml:space="preserve"> </w:t>
                            </w:r>
                            <w:r>
                              <w:rPr>
                                <w:color w:val="141414"/>
                              </w:rPr>
                              <w:t>IN</w:t>
                            </w:r>
                            <w:r>
                              <w:rPr>
                                <w:color w:val="141414"/>
                                <w:spacing w:val="36"/>
                              </w:rPr>
                              <w:t xml:space="preserve"> </w:t>
                            </w:r>
                            <w:r>
                              <w:rPr>
                                <w:color w:val="141414"/>
                              </w:rPr>
                              <w:t>A</w:t>
                            </w:r>
                            <w:r>
                              <w:rPr>
                                <w:color w:val="141414"/>
                                <w:spacing w:val="26"/>
                              </w:rPr>
                              <w:t xml:space="preserve"> </w:t>
                            </w:r>
                            <w:r>
                              <w:rPr>
                                <w:color w:val="141414"/>
                              </w:rPr>
                              <w:t>DIFFERENT ORDER IF A MAJORITY OF THE BOARD SO DETERMINES.</w:t>
                            </w:r>
                          </w:p>
                        </w:txbxContent>
                      </wps:txbx>
                      <wps:bodyPr wrap="square" lIns="0" tIns="0" rIns="0" bIns="0" rtlCol="0">
                        <a:noAutofit/>
                      </wps:bodyPr>
                    </wps:wsp>
                  </a:graphicData>
                </a:graphic>
              </wp:anchor>
            </w:drawing>
          </mc:Choice>
          <mc:Fallback>
            <w:pict>
              <v:shape w14:anchorId="044759D2" id="Textbox 49" o:spid="_x0000_s1051" type="#_x0000_t202" style="position:absolute;margin-left:88.5pt;margin-top:575.7pt;width:468.85pt;height:26.9pt;z-index:-2515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" filled="f" stroked="f">
                <v:textbox inset="0,0,0,0">
                  <w:txbxContent>
                    <w:p w14:paraId="589CB1D8" w14:textId="77777777" w:rsidR="00BF14BE" w:rsidRDefault="00BF14BE" w:rsidP="00BF14BE">
                      <w:pPr>
                        <w:spacing w:before="10"/>
                        <w:ind w:left="20"/>
                      </w:pPr>
                      <w:r>
                        <w:rPr>
                          <w:color w:val="141414"/>
                        </w:rPr>
                        <w:t>DISCUSS</w:t>
                      </w:r>
                      <w:r>
                        <w:rPr>
                          <w:color w:val="141414"/>
                          <w:spacing w:val="40"/>
                        </w:rPr>
                        <w:t xml:space="preserve"> </w:t>
                      </w:r>
                      <w:r>
                        <w:rPr>
                          <w:color w:val="141414"/>
                        </w:rPr>
                        <w:t>AND</w:t>
                      </w:r>
                      <w:r>
                        <w:rPr>
                          <w:color w:val="141414"/>
                          <w:spacing w:val="37"/>
                        </w:rPr>
                        <w:t xml:space="preserve"> </w:t>
                      </w:r>
                      <w:r>
                        <w:rPr>
                          <w:color w:val="141414"/>
                        </w:rPr>
                        <w:t>TAKE</w:t>
                      </w:r>
                      <w:r>
                        <w:rPr>
                          <w:color w:val="141414"/>
                          <w:spacing w:val="33"/>
                        </w:rPr>
                        <w:t xml:space="preserve"> </w:t>
                      </w:r>
                      <w:r>
                        <w:rPr>
                          <w:color w:val="141414"/>
                        </w:rPr>
                        <w:t>ACTION</w:t>
                      </w:r>
                      <w:r>
                        <w:rPr>
                          <w:color w:val="141414"/>
                          <w:spacing w:val="35"/>
                        </w:rPr>
                        <w:t xml:space="preserve"> </w:t>
                      </w:r>
                      <w:r>
                        <w:rPr>
                          <w:color w:val="141414"/>
                        </w:rPr>
                        <w:t>ON</w:t>
                      </w:r>
                      <w:r>
                        <w:rPr>
                          <w:color w:val="141414"/>
                          <w:spacing w:val="31"/>
                        </w:rPr>
                        <w:t xml:space="preserve"> </w:t>
                      </w:r>
                      <w:r>
                        <w:rPr>
                          <w:color w:val="141414"/>
                        </w:rPr>
                        <w:t>ANY</w:t>
                      </w:r>
                      <w:r>
                        <w:rPr>
                          <w:color w:val="141414"/>
                          <w:spacing w:val="37"/>
                        </w:rPr>
                        <w:t xml:space="preserve"> </w:t>
                      </w:r>
                      <w:r>
                        <w:rPr>
                          <w:color w:val="141414"/>
                        </w:rPr>
                        <w:t>OR</w:t>
                      </w:r>
                      <w:r>
                        <w:rPr>
                          <w:color w:val="141414"/>
                          <w:spacing w:val="31"/>
                        </w:rPr>
                        <w:t xml:space="preserve"> </w:t>
                      </w:r>
                      <w:r>
                        <w:rPr>
                          <w:color w:val="141414"/>
                        </w:rPr>
                        <w:t>ALL</w:t>
                      </w:r>
                      <w:r>
                        <w:rPr>
                          <w:color w:val="141414"/>
                          <w:spacing w:val="35"/>
                        </w:rPr>
                        <w:t xml:space="preserve"> </w:t>
                      </w:r>
                      <w:r>
                        <w:rPr>
                          <w:color w:val="141414"/>
                        </w:rPr>
                        <w:t>OF</w:t>
                      </w:r>
                      <w:r>
                        <w:rPr>
                          <w:color w:val="141414"/>
                          <w:spacing w:val="31"/>
                        </w:rPr>
                        <w:t xml:space="preserve"> </w:t>
                      </w:r>
                      <w:r>
                        <w:rPr>
                          <w:color w:val="141414"/>
                        </w:rPr>
                        <w:t>THE</w:t>
                      </w:r>
                      <w:r>
                        <w:rPr>
                          <w:color w:val="141414"/>
                          <w:spacing w:val="35"/>
                        </w:rPr>
                        <w:t xml:space="preserve"> </w:t>
                      </w:r>
                      <w:r>
                        <w:rPr>
                          <w:color w:val="141414"/>
                        </w:rPr>
                        <w:t>ITEMS</w:t>
                      </w:r>
                      <w:r>
                        <w:rPr>
                          <w:color w:val="141414"/>
                          <w:spacing w:val="40"/>
                        </w:rPr>
                        <w:t xml:space="preserve"> </w:t>
                      </w:r>
                      <w:r>
                        <w:rPr>
                          <w:color w:val="141414"/>
                        </w:rPr>
                        <w:t>LISTED</w:t>
                      </w:r>
                      <w:r>
                        <w:rPr>
                          <w:color w:val="141414"/>
                          <w:spacing w:val="39"/>
                        </w:rPr>
                        <w:t xml:space="preserve"> </w:t>
                      </w:r>
                      <w:r>
                        <w:rPr>
                          <w:color w:val="141414"/>
                        </w:rPr>
                        <w:t>IN</w:t>
                      </w:r>
                      <w:r>
                        <w:rPr>
                          <w:color w:val="141414"/>
                          <w:spacing w:val="36"/>
                        </w:rPr>
                        <w:t xml:space="preserve"> </w:t>
                      </w:r>
                      <w:r>
                        <w:rPr>
                          <w:color w:val="141414"/>
                        </w:rPr>
                        <w:t>A</w:t>
                      </w:r>
                      <w:r>
                        <w:rPr>
                          <w:color w:val="141414"/>
                          <w:spacing w:val="26"/>
                        </w:rPr>
                        <w:t xml:space="preserve"> </w:t>
                      </w:r>
                      <w:r>
                        <w:rPr>
                          <w:color w:val="141414"/>
                        </w:rPr>
                        <w:t>DIFFERENT ORDER IF A MAJORITY OF THE BOARD SO DETERMINES.</w:t>
                      </w:r>
                    </w:p>
                  </w:txbxContent>
                </v:textbox>
                <w10:wrap anchorx="page" anchory="page"/>
              </v:shape>
            </w:pict>
          </mc:Fallback>
        </mc:AlternateContent>
      </w:r>
      <w:r w:rsidR="00D57CD2">
        <w:rPr>
          <w:noProof/>
        </w:rPr>
        <mc:AlternateContent>
          <mc:Choice Requires="wps">
            <w:drawing>
              <wp:anchor distT="0" distB="0" distL="0" distR="0" simplePos="0" relativeHeight="251792896" behindDoc="1" locked="0" layoutInCell="1" allowOverlap="1" wp14:anchorId="58F25CA3" wp14:editId="04F0A016">
                <wp:simplePos x="0" y="0"/>
                <wp:positionH relativeFrom="page">
                  <wp:posOffset>1076325</wp:posOffset>
                </wp:positionH>
                <wp:positionV relativeFrom="page">
                  <wp:posOffset>6916420</wp:posOffset>
                </wp:positionV>
                <wp:extent cx="5957570" cy="34480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570" cy="344805"/>
                        </a:xfrm>
                        <a:prstGeom prst="rect">
                          <a:avLst/>
                        </a:prstGeom>
                      </wps:spPr>
                      <wps:txbx>
                        <w:txbxContent>
                          <w:p w14:paraId="00C19605" w14:textId="77777777" w:rsidR="00D57CD2" w:rsidRDefault="00D57CD2" w:rsidP="00D57CD2">
                            <w:pPr>
                              <w:spacing w:before="15"/>
                              <w:ind w:left="24" w:hanging="5"/>
                            </w:pPr>
                            <w:r>
                              <w:rPr>
                                <w:color w:val="141414"/>
                              </w:rPr>
                              <w:t>NOTE:</w:t>
                            </w:r>
                            <w:r>
                              <w:rPr>
                                <w:color w:val="141414"/>
                                <w:spacing w:val="40"/>
                              </w:rPr>
                              <w:t xml:space="preserve"> </w:t>
                            </w:r>
                            <w:r>
                              <w:rPr>
                                <w:color w:val="141414"/>
                              </w:rPr>
                              <w:t>ITEMS</w:t>
                            </w:r>
                            <w:r>
                              <w:rPr>
                                <w:color w:val="141414"/>
                                <w:spacing w:val="34"/>
                              </w:rPr>
                              <w:t xml:space="preserve"> </w:t>
                            </w:r>
                            <w:r>
                              <w:rPr>
                                <w:color w:val="141414"/>
                              </w:rPr>
                              <w:t>WILL</w:t>
                            </w:r>
                            <w:r>
                              <w:rPr>
                                <w:color w:val="141414"/>
                                <w:spacing w:val="35"/>
                              </w:rPr>
                              <w:t xml:space="preserve"> </w:t>
                            </w:r>
                            <w:r>
                              <w:rPr>
                                <w:color w:val="141414"/>
                              </w:rPr>
                              <w:t>NOT</w:t>
                            </w:r>
                            <w:r>
                              <w:rPr>
                                <w:color w:val="141414"/>
                                <w:spacing w:val="31"/>
                              </w:rPr>
                              <w:t xml:space="preserve"> </w:t>
                            </w:r>
                            <w:r>
                              <w:rPr>
                                <w:color w:val="141414"/>
                              </w:rPr>
                              <w:t>NECESSARILY</w:t>
                            </w:r>
                            <w:r>
                              <w:rPr>
                                <w:color w:val="141414"/>
                                <w:spacing w:val="34"/>
                              </w:rPr>
                              <w:t xml:space="preserve"> </w:t>
                            </w:r>
                            <w:r>
                              <w:rPr>
                                <w:color w:val="141414"/>
                              </w:rPr>
                              <w:t>BE</w:t>
                            </w:r>
                            <w:r>
                              <w:rPr>
                                <w:color w:val="141414"/>
                                <w:spacing w:val="36"/>
                              </w:rPr>
                              <w:t xml:space="preserve"> </w:t>
                            </w:r>
                            <w:r>
                              <w:rPr>
                                <w:color w:val="141414"/>
                              </w:rPr>
                              <w:t>DISCUSSED</w:t>
                            </w:r>
                            <w:r>
                              <w:rPr>
                                <w:color w:val="141414"/>
                                <w:spacing w:val="38"/>
                              </w:rPr>
                              <w:t xml:space="preserve"> </w:t>
                            </w:r>
                            <w:r>
                              <w:rPr>
                                <w:color w:val="141414"/>
                              </w:rPr>
                              <w:t>AND</w:t>
                            </w:r>
                            <w:r>
                              <w:rPr>
                                <w:color w:val="141414"/>
                                <w:spacing w:val="32"/>
                              </w:rPr>
                              <w:t xml:space="preserve"> </w:t>
                            </w:r>
                            <w:r>
                              <w:rPr>
                                <w:color w:val="141414"/>
                              </w:rPr>
                              <w:t>ACTED</w:t>
                            </w:r>
                            <w:r>
                              <w:rPr>
                                <w:color w:val="141414"/>
                                <w:spacing w:val="38"/>
                              </w:rPr>
                              <w:t xml:space="preserve"> </w:t>
                            </w:r>
                            <w:r>
                              <w:rPr>
                                <w:color w:val="141414"/>
                              </w:rPr>
                              <w:t>ON</w:t>
                            </w:r>
                            <w:r>
                              <w:rPr>
                                <w:color w:val="141414"/>
                                <w:spacing w:val="38"/>
                              </w:rPr>
                              <w:t xml:space="preserve"> </w:t>
                            </w:r>
                            <w:r>
                              <w:rPr>
                                <w:color w:val="141414"/>
                              </w:rPr>
                              <w:t>IN</w:t>
                            </w:r>
                            <w:r>
                              <w:rPr>
                                <w:color w:val="141414"/>
                                <w:spacing w:val="31"/>
                              </w:rPr>
                              <w:t xml:space="preserve"> </w:t>
                            </w:r>
                            <w:r>
                              <w:rPr>
                                <w:color w:val="141414"/>
                              </w:rPr>
                              <w:t>THE</w:t>
                            </w:r>
                            <w:r>
                              <w:rPr>
                                <w:color w:val="141414"/>
                                <w:spacing w:val="34"/>
                              </w:rPr>
                              <w:t xml:space="preserve"> </w:t>
                            </w:r>
                            <w:r>
                              <w:rPr>
                                <w:color w:val="141414"/>
                              </w:rPr>
                              <w:t>ORDER THEY</w:t>
                            </w:r>
                            <w:r>
                              <w:rPr>
                                <w:color w:val="141414"/>
                                <w:spacing w:val="9"/>
                              </w:rPr>
                              <w:t xml:space="preserve"> </w:t>
                            </w:r>
                            <w:r>
                              <w:rPr>
                                <w:color w:val="141414"/>
                              </w:rPr>
                              <w:t>APPEAR</w:t>
                            </w:r>
                            <w:r>
                              <w:rPr>
                                <w:color w:val="141414"/>
                                <w:spacing w:val="8"/>
                              </w:rPr>
                              <w:t xml:space="preserve"> </w:t>
                            </w:r>
                            <w:r>
                              <w:rPr>
                                <w:color w:val="141414"/>
                              </w:rPr>
                              <w:t>ON</w:t>
                            </w:r>
                            <w:r>
                              <w:rPr>
                                <w:color w:val="141414"/>
                                <w:spacing w:val="11"/>
                              </w:rPr>
                              <w:t xml:space="preserve"> </w:t>
                            </w:r>
                            <w:r>
                              <w:rPr>
                                <w:color w:val="141414"/>
                              </w:rPr>
                              <w:t>THE</w:t>
                            </w:r>
                            <w:r>
                              <w:rPr>
                                <w:color w:val="141414"/>
                                <w:spacing w:val="9"/>
                              </w:rPr>
                              <w:t xml:space="preserve"> </w:t>
                            </w:r>
                            <w:r>
                              <w:rPr>
                                <w:color w:val="141414"/>
                              </w:rPr>
                              <w:t>AGENDA.</w:t>
                            </w:r>
                            <w:r>
                              <w:rPr>
                                <w:color w:val="141414"/>
                                <w:spacing w:val="70"/>
                              </w:rPr>
                              <w:t xml:space="preserve"> </w:t>
                            </w:r>
                            <w:r>
                              <w:rPr>
                                <w:color w:val="141414"/>
                              </w:rPr>
                              <w:t>THE</w:t>
                            </w:r>
                            <w:r>
                              <w:rPr>
                                <w:color w:val="141414"/>
                                <w:spacing w:val="12"/>
                              </w:rPr>
                              <w:t xml:space="preserve"> </w:t>
                            </w:r>
                            <w:r>
                              <w:rPr>
                                <w:color w:val="141414"/>
                              </w:rPr>
                              <w:t>BOARD</w:t>
                            </w:r>
                            <w:r>
                              <w:rPr>
                                <w:color w:val="141414"/>
                                <w:spacing w:val="12"/>
                              </w:rPr>
                              <w:t xml:space="preserve"> </w:t>
                            </w:r>
                            <w:r>
                              <w:rPr>
                                <w:color w:val="141414"/>
                              </w:rPr>
                              <w:t>OF</w:t>
                            </w:r>
                            <w:r>
                              <w:rPr>
                                <w:color w:val="141414"/>
                                <w:spacing w:val="14"/>
                              </w:rPr>
                              <w:t xml:space="preserve"> </w:t>
                            </w:r>
                            <w:r>
                              <w:rPr>
                                <w:color w:val="141414"/>
                              </w:rPr>
                              <w:t>ALDERMAN,</w:t>
                            </w:r>
                            <w:r>
                              <w:rPr>
                                <w:color w:val="141414"/>
                                <w:spacing w:val="14"/>
                              </w:rPr>
                              <w:t xml:space="preserve"> </w:t>
                            </w:r>
                            <w:r>
                              <w:rPr>
                                <w:color w:val="141414"/>
                              </w:rPr>
                              <w:t>AT</w:t>
                            </w:r>
                            <w:r>
                              <w:rPr>
                                <w:color w:val="141414"/>
                                <w:spacing w:val="11"/>
                              </w:rPr>
                              <w:t xml:space="preserve"> </w:t>
                            </w:r>
                            <w:r>
                              <w:rPr>
                                <w:color w:val="141414"/>
                              </w:rPr>
                              <w:t>ITS</w:t>
                            </w:r>
                            <w:r>
                              <w:rPr>
                                <w:color w:val="141414"/>
                                <w:spacing w:val="18"/>
                              </w:rPr>
                              <w:t xml:space="preserve"> </w:t>
                            </w:r>
                            <w:r>
                              <w:rPr>
                                <w:color w:val="141414"/>
                              </w:rPr>
                              <w:t>DISCRETION,</w:t>
                            </w:r>
                            <w:r>
                              <w:rPr>
                                <w:color w:val="141414"/>
                                <w:spacing w:val="20"/>
                              </w:rPr>
                              <w:t xml:space="preserve"> </w:t>
                            </w:r>
                            <w:r>
                              <w:rPr>
                                <w:color w:val="141414"/>
                                <w:spacing w:val="-5"/>
                              </w:rPr>
                              <w:t>MAY</w:t>
                            </w:r>
                          </w:p>
                        </w:txbxContent>
                      </wps:txbx>
                      <wps:bodyPr wrap="square" lIns="0" tIns="0" rIns="0" bIns="0" rtlCol="0">
                        <a:noAutofit/>
                      </wps:bodyPr>
                    </wps:wsp>
                  </a:graphicData>
                </a:graphic>
              </wp:anchor>
            </w:drawing>
          </mc:Choice>
          <mc:Fallback>
            <w:pict>
              <v:shape w14:anchorId="58F25CA3" id="Textbox 48" o:spid="_x0000_s1052" type="#_x0000_t202" style="position:absolute;margin-left:84.75pt;margin-top:544.6pt;width:469.1pt;height:27.15pt;z-index:-2515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" filled="f" stroked="f">
                <v:textbox inset="0,0,0,0">
                  <w:txbxContent>
                    <w:p w14:paraId="00C19605" w14:textId="77777777" w:rsidR="00D57CD2" w:rsidRDefault="00D57CD2" w:rsidP="00D57CD2">
                      <w:pPr>
                        <w:spacing w:before="15"/>
                        <w:ind w:left="24" w:hanging="5"/>
                      </w:pPr>
                      <w:r>
                        <w:rPr>
                          <w:color w:val="141414"/>
                        </w:rPr>
                        <w:t>NOTE:</w:t>
                      </w:r>
                      <w:r>
                        <w:rPr>
                          <w:color w:val="141414"/>
                          <w:spacing w:val="40"/>
                        </w:rPr>
                        <w:t xml:space="preserve"> </w:t>
                      </w:r>
                      <w:r>
                        <w:rPr>
                          <w:color w:val="141414"/>
                        </w:rPr>
                        <w:t>ITEMS</w:t>
                      </w:r>
                      <w:r>
                        <w:rPr>
                          <w:color w:val="141414"/>
                          <w:spacing w:val="34"/>
                        </w:rPr>
                        <w:t xml:space="preserve"> </w:t>
                      </w:r>
                      <w:r>
                        <w:rPr>
                          <w:color w:val="141414"/>
                        </w:rPr>
                        <w:t>WILL</w:t>
                      </w:r>
                      <w:r>
                        <w:rPr>
                          <w:color w:val="141414"/>
                          <w:spacing w:val="35"/>
                        </w:rPr>
                        <w:t xml:space="preserve"> </w:t>
                      </w:r>
                      <w:r>
                        <w:rPr>
                          <w:color w:val="141414"/>
                        </w:rPr>
                        <w:t>NOT</w:t>
                      </w:r>
                      <w:r>
                        <w:rPr>
                          <w:color w:val="141414"/>
                          <w:spacing w:val="31"/>
                        </w:rPr>
                        <w:t xml:space="preserve"> </w:t>
                      </w:r>
                      <w:r>
                        <w:rPr>
                          <w:color w:val="141414"/>
                        </w:rPr>
                        <w:t>NECESSARILY</w:t>
                      </w:r>
                      <w:r>
                        <w:rPr>
                          <w:color w:val="141414"/>
                          <w:spacing w:val="34"/>
                        </w:rPr>
                        <w:t xml:space="preserve"> </w:t>
                      </w:r>
                      <w:r>
                        <w:rPr>
                          <w:color w:val="141414"/>
                        </w:rPr>
                        <w:t>BE</w:t>
                      </w:r>
                      <w:r>
                        <w:rPr>
                          <w:color w:val="141414"/>
                          <w:spacing w:val="36"/>
                        </w:rPr>
                        <w:t xml:space="preserve"> </w:t>
                      </w:r>
                      <w:r>
                        <w:rPr>
                          <w:color w:val="141414"/>
                        </w:rPr>
                        <w:t>DISCUSSED</w:t>
                      </w:r>
                      <w:r>
                        <w:rPr>
                          <w:color w:val="141414"/>
                          <w:spacing w:val="38"/>
                        </w:rPr>
                        <w:t xml:space="preserve"> </w:t>
                      </w:r>
                      <w:r>
                        <w:rPr>
                          <w:color w:val="141414"/>
                        </w:rPr>
                        <w:t>AND</w:t>
                      </w:r>
                      <w:r>
                        <w:rPr>
                          <w:color w:val="141414"/>
                          <w:spacing w:val="32"/>
                        </w:rPr>
                        <w:t xml:space="preserve"> </w:t>
                      </w:r>
                      <w:r>
                        <w:rPr>
                          <w:color w:val="141414"/>
                        </w:rPr>
                        <w:t>ACTED</w:t>
                      </w:r>
                      <w:r>
                        <w:rPr>
                          <w:color w:val="141414"/>
                          <w:spacing w:val="38"/>
                        </w:rPr>
                        <w:t xml:space="preserve"> </w:t>
                      </w:r>
                      <w:r>
                        <w:rPr>
                          <w:color w:val="141414"/>
                        </w:rPr>
                        <w:t>ON</w:t>
                      </w:r>
                      <w:r>
                        <w:rPr>
                          <w:color w:val="141414"/>
                          <w:spacing w:val="38"/>
                        </w:rPr>
                        <w:t xml:space="preserve"> </w:t>
                      </w:r>
                      <w:r>
                        <w:rPr>
                          <w:color w:val="141414"/>
                        </w:rPr>
                        <w:t>IN</w:t>
                      </w:r>
                      <w:r>
                        <w:rPr>
                          <w:color w:val="141414"/>
                          <w:spacing w:val="31"/>
                        </w:rPr>
                        <w:t xml:space="preserve"> </w:t>
                      </w:r>
                      <w:r>
                        <w:rPr>
                          <w:color w:val="141414"/>
                        </w:rPr>
                        <w:t>THE</w:t>
                      </w:r>
                      <w:r>
                        <w:rPr>
                          <w:color w:val="141414"/>
                          <w:spacing w:val="34"/>
                        </w:rPr>
                        <w:t xml:space="preserve"> </w:t>
                      </w:r>
                      <w:r>
                        <w:rPr>
                          <w:color w:val="141414"/>
                        </w:rPr>
                        <w:t>ORDER THEY</w:t>
                      </w:r>
                      <w:r>
                        <w:rPr>
                          <w:color w:val="141414"/>
                          <w:spacing w:val="9"/>
                        </w:rPr>
                        <w:t xml:space="preserve"> </w:t>
                      </w:r>
                      <w:r>
                        <w:rPr>
                          <w:color w:val="141414"/>
                        </w:rPr>
                        <w:t>APPEAR</w:t>
                      </w:r>
                      <w:r>
                        <w:rPr>
                          <w:color w:val="141414"/>
                          <w:spacing w:val="8"/>
                        </w:rPr>
                        <w:t xml:space="preserve"> </w:t>
                      </w:r>
                      <w:r>
                        <w:rPr>
                          <w:color w:val="141414"/>
                        </w:rPr>
                        <w:t>ON</w:t>
                      </w:r>
                      <w:r>
                        <w:rPr>
                          <w:color w:val="141414"/>
                          <w:spacing w:val="11"/>
                        </w:rPr>
                        <w:t xml:space="preserve"> </w:t>
                      </w:r>
                      <w:r>
                        <w:rPr>
                          <w:color w:val="141414"/>
                        </w:rPr>
                        <w:t>THE</w:t>
                      </w:r>
                      <w:r>
                        <w:rPr>
                          <w:color w:val="141414"/>
                          <w:spacing w:val="9"/>
                        </w:rPr>
                        <w:t xml:space="preserve"> </w:t>
                      </w:r>
                      <w:r>
                        <w:rPr>
                          <w:color w:val="141414"/>
                        </w:rPr>
                        <w:t>AGENDA.</w:t>
                      </w:r>
                      <w:r>
                        <w:rPr>
                          <w:color w:val="141414"/>
                          <w:spacing w:val="70"/>
                        </w:rPr>
                        <w:t xml:space="preserve"> </w:t>
                      </w:r>
                      <w:r>
                        <w:rPr>
                          <w:color w:val="141414"/>
                        </w:rPr>
                        <w:t>THE</w:t>
                      </w:r>
                      <w:r>
                        <w:rPr>
                          <w:color w:val="141414"/>
                          <w:spacing w:val="12"/>
                        </w:rPr>
                        <w:t xml:space="preserve"> </w:t>
                      </w:r>
                      <w:r>
                        <w:rPr>
                          <w:color w:val="141414"/>
                        </w:rPr>
                        <w:t>BOARD</w:t>
                      </w:r>
                      <w:r>
                        <w:rPr>
                          <w:color w:val="141414"/>
                          <w:spacing w:val="12"/>
                        </w:rPr>
                        <w:t xml:space="preserve"> </w:t>
                      </w:r>
                      <w:r>
                        <w:rPr>
                          <w:color w:val="141414"/>
                        </w:rPr>
                        <w:t>OF</w:t>
                      </w:r>
                      <w:r>
                        <w:rPr>
                          <w:color w:val="141414"/>
                          <w:spacing w:val="14"/>
                        </w:rPr>
                        <w:t xml:space="preserve"> </w:t>
                      </w:r>
                      <w:r>
                        <w:rPr>
                          <w:color w:val="141414"/>
                        </w:rPr>
                        <w:t>ALDERMAN,</w:t>
                      </w:r>
                      <w:r>
                        <w:rPr>
                          <w:color w:val="141414"/>
                          <w:spacing w:val="14"/>
                        </w:rPr>
                        <w:t xml:space="preserve"> </w:t>
                      </w:r>
                      <w:r>
                        <w:rPr>
                          <w:color w:val="141414"/>
                        </w:rPr>
                        <w:t>AT</w:t>
                      </w:r>
                      <w:r>
                        <w:rPr>
                          <w:color w:val="141414"/>
                          <w:spacing w:val="11"/>
                        </w:rPr>
                        <w:t xml:space="preserve"> </w:t>
                      </w:r>
                      <w:r>
                        <w:rPr>
                          <w:color w:val="141414"/>
                        </w:rPr>
                        <w:t>ITS</w:t>
                      </w:r>
                      <w:r>
                        <w:rPr>
                          <w:color w:val="141414"/>
                          <w:spacing w:val="18"/>
                        </w:rPr>
                        <w:t xml:space="preserve"> </w:t>
                      </w:r>
                      <w:r>
                        <w:rPr>
                          <w:color w:val="141414"/>
                        </w:rPr>
                        <w:t>DISCRETION,</w:t>
                      </w:r>
                      <w:r>
                        <w:rPr>
                          <w:color w:val="141414"/>
                          <w:spacing w:val="20"/>
                        </w:rPr>
                        <w:t xml:space="preserve"> </w:t>
                      </w:r>
                      <w:r>
                        <w:rPr>
                          <w:color w:val="141414"/>
                          <w:spacing w:val="-5"/>
                        </w:rPr>
                        <w:t>MAY</w:t>
                      </w:r>
                    </w:p>
                  </w:txbxContent>
                </v:textbox>
                <w10:wrap anchorx="page" anchory="page"/>
              </v:shape>
            </w:pict>
          </mc:Fallback>
        </mc:AlternateContent>
      </w:r>
      <w:r w:rsidR="00D57CD2">
        <w:rPr>
          <w:noProof/>
        </w:rPr>
        <w:drawing>
          <wp:anchor distT="0" distB="0" distL="114300" distR="114300" simplePos="0" relativeHeight="251778560" behindDoc="0" locked="0" layoutInCell="1" allowOverlap="1" wp14:anchorId="1BCC081C" wp14:editId="32B2CACE">
            <wp:simplePos x="0" y="0"/>
            <wp:positionH relativeFrom="column">
              <wp:posOffset>4457700</wp:posOffset>
            </wp:positionH>
            <wp:positionV relativeFrom="paragraph">
              <wp:posOffset>5047615</wp:posOffset>
            </wp:positionV>
            <wp:extent cx="2366543" cy="782583"/>
            <wp:effectExtent l="0" t="0" r="0" b="0"/>
            <wp:wrapNone/>
            <wp:docPr id="40" name="Image 40" descr="A signatur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 40" descr="A signature on a white background&#10;&#10;Description automatically generated"/>
                    <pic:cNvPicPr/>
                  </pic:nvPicPr>
                  <pic:blipFill>
                    <a:blip r:embed="rId14" cstate="print"/>
                    <a:stretch>
                      <a:fillRect/>
                    </a:stretch>
                  </pic:blipFill>
                  <pic:spPr>
                    <a:xfrm>
                      <a:off x="0" y="0"/>
                      <a:ext cx="2366543" cy="782583"/>
                    </a:xfrm>
                    <a:prstGeom prst="rect">
                      <a:avLst/>
                    </a:prstGeom>
                  </pic:spPr>
                </pic:pic>
              </a:graphicData>
            </a:graphic>
          </wp:anchor>
        </w:drawing>
      </w:r>
      <w:r w:rsidR="00D57CD2">
        <w:rPr>
          <w:noProof/>
        </w:rPr>
        <mc:AlternateContent>
          <mc:Choice Requires="wps">
            <w:drawing>
              <wp:anchor distT="0" distB="0" distL="0" distR="0" simplePos="0" relativeHeight="251762176" behindDoc="1" locked="0" layoutInCell="1" allowOverlap="1" wp14:anchorId="10E3E274" wp14:editId="19FDCA61">
                <wp:simplePos x="0" y="0"/>
                <wp:positionH relativeFrom="page">
                  <wp:posOffset>1038225</wp:posOffset>
                </wp:positionH>
                <wp:positionV relativeFrom="page">
                  <wp:posOffset>5325745</wp:posOffset>
                </wp:positionV>
                <wp:extent cx="5626100" cy="3683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0" cy="368300"/>
                        </a:xfrm>
                        <a:prstGeom prst="rect">
                          <a:avLst/>
                        </a:prstGeom>
                      </wps:spPr>
                      <wps:txbx>
                        <w:txbxContent>
                          <w:p w14:paraId="3048E533" w14:textId="24D051F9" w:rsidR="00D57CD2" w:rsidRDefault="00D57CD2" w:rsidP="00D57CD2">
                            <w:pPr>
                              <w:spacing w:before="15" w:line="247" w:lineRule="auto"/>
                              <w:ind w:left="20"/>
                            </w:pPr>
                            <w:r>
                              <w:rPr>
                                <w:color w:val="181818"/>
                              </w:rPr>
                              <w:t>I</w:t>
                            </w:r>
                            <w:r>
                              <w:rPr>
                                <w:color w:val="181818"/>
                                <w:spacing w:val="-10"/>
                              </w:rPr>
                              <w:t xml:space="preserve"> </w:t>
                            </w:r>
                            <w:r>
                              <w:rPr>
                                <w:color w:val="181818"/>
                              </w:rPr>
                              <w:t>hereby certify that this Public</w:t>
                            </w:r>
                            <w:r>
                              <w:rPr>
                                <w:color w:val="181818"/>
                                <w:spacing w:val="-2"/>
                              </w:rPr>
                              <w:t xml:space="preserve"> </w:t>
                            </w:r>
                            <w:r>
                              <w:rPr>
                                <w:color w:val="181818"/>
                              </w:rPr>
                              <w:t>Notice was placed on the official Bulletin Board at the City</w:t>
                            </w:r>
                            <w:r>
                              <w:rPr>
                                <w:color w:val="181818"/>
                                <w:spacing w:val="-1"/>
                              </w:rPr>
                              <w:t xml:space="preserve"> </w:t>
                            </w:r>
                            <w:r>
                              <w:rPr>
                                <w:color w:val="181818"/>
                              </w:rPr>
                              <w:t xml:space="preserve">Hall on </w:t>
                            </w:r>
                            <w:r>
                              <w:rPr>
                                <w:color w:val="1A1A1A"/>
                              </w:rPr>
                              <w:t xml:space="preserve">day </w:t>
                            </w:r>
                            <w:r>
                              <w:rPr>
                                <w:color w:val="1A1A1A"/>
                              </w:rPr>
                              <w:t xml:space="preserve">of </w:t>
                            </w:r>
                            <w:r>
                              <w:rPr>
                                <w:color w:val="1A1A1A"/>
                                <w:spacing w:val="-11"/>
                              </w:rPr>
                              <w:t>December 15</w:t>
                            </w:r>
                            <w:r>
                              <w:rPr>
                                <w:color w:val="1A1A1A"/>
                              </w:rPr>
                              <w:t xml:space="preserve">, </w:t>
                            </w:r>
                            <w:proofErr w:type="gramStart"/>
                            <w:r>
                              <w:rPr>
                                <w:color w:val="1A1A1A"/>
                              </w:rPr>
                              <w:t>2023</w:t>
                            </w:r>
                            <w:proofErr w:type="gramEnd"/>
                            <w:r>
                              <w:rPr>
                                <w:color w:val="1A1A1A"/>
                                <w:spacing w:val="36"/>
                              </w:rPr>
                              <w:t xml:space="preserve"> </w:t>
                            </w:r>
                            <w:r>
                              <w:rPr>
                                <w:color w:val="1A1A1A"/>
                              </w:rPr>
                              <w:t xml:space="preserve">no later than </w:t>
                            </w:r>
                            <w:r w:rsidR="00BF14BE">
                              <w:rPr>
                                <w:color w:val="1A1A1A"/>
                                <w:position w:val="3"/>
                              </w:rPr>
                              <w:t>5: 30p.m</w:t>
                            </w:r>
                          </w:p>
                        </w:txbxContent>
                      </wps:txbx>
                      <wps:bodyPr wrap="square" lIns="0" tIns="0" rIns="0" bIns="0" rtlCol="0">
                        <a:noAutofit/>
                      </wps:bodyPr>
                    </wps:wsp>
                  </a:graphicData>
                </a:graphic>
              </wp:anchor>
            </w:drawing>
          </mc:Choice>
          <mc:Fallback>
            <w:pict>
              <v:shape w14:anchorId="10E3E274" id="Textbox 47" o:spid="_x0000_s1053" type="#_x0000_t202" style="position:absolute;margin-left:81.75pt;margin-top:419.35pt;width:443pt;height:29pt;z-index:-25155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" filled="f" stroked="f">
                <v:textbox inset="0,0,0,0">
                  <w:txbxContent>
                    <w:p w14:paraId="3048E533" w14:textId="24D051F9" w:rsidR="00D57CD2" w:rsidRDefault="00D57CD2" w:rsidP="00D57CD2">
                      <w:pPr>
                        <w:spacing w:before="15" w:line="247" w:lineRule="auto"/>
                        <w:ind w:left="20"/>
                      </w:pPr>
                      <w:r>
                        <w:rPr>
                          <w:color w:val="181818"/>
                        </w:rPr>
                        <w:t>I</w:t>
                      </w:r>
                      <w:r>
                        <w:rPr>
                          <w:color w:val="181818"/>
                          <w:spacing w:val="-10"/>
                        </w:rPr>
                        <w:t xml:space="preserve"> </w:t>
                      </w:r>
                      <w:r>
                        <w:rPr>
                          <w:color w:val="181818"/>
                        </w:rPr>
                        <w:t>hereby certify that this Public</w:t>
                      </w:r>
                      <w:r>
                        <w:rPr>
                          <w:color w:val="181818"/>
                          <w:spacing w:val="-2"/>
                        </w:rPr>
                        <w:t xml:space="preserve"> </w:t>
                      </w:r>
                      <w:r>
                        <w:rPr>
                          <w:color w:val="181818"/>
                        </w:rPr>
                        <w:t>Notice was placed on the official Bulletin Board at the City</w:t>
                      </w:r>
                      <w:r>
                        <w:rPr>
                          <w:color w:val="181818"/>
                          <w:spacing w:val="-1"/>
                        </w:rPr>
                        <w:t xml:space="preserve"> </w:t>
                      </w:r>
                      <w:r>
                        <w:rPr>
                          <w:color w:val="181818"/>
                        </w:rPr>
                        <w:t xml:space="preserve">Hall on </w:t>
                      </w:r>
                      <w:r>
                        <w:rPr>
                          <w:color w:val="1A1A1A"/>
                        </w:rPr>
                        <w:t xml:space="preserve">day </w:t>
                      </w:r>
                      <w:r>
                        <w:rPr>
                          <w:color w:val="1A1A1A"/>
                        </w:rPr>
                        <w:t xml:space="preserve">of </w:t>
                      </w:r>
                      <w:r>
                        <w:rPr>
                          <w:color w:val="1A1A1A"/>
                          <w:spacing w:val="-11"/>
                        </w:rPr>
                        <w:t>December 15</w:t>
                      </w:r>
                      <w:r>
                        <w:rPr>
                          <w:color w:val="1A1A1A"/>
                        </w:rPr>
                        <w:t xml:space="preserve">, </w:t>
                      </w:r>
                      <w:proofErr w:type="gramStart"/>
                      <w:r>
                        <w:rPr>
                          <w:color w:val="1A1A1A"/>
                        </w:rPr>
                        <w:t>2023</w:t>
                      </w:r>
                      <w:proofErr w:type="gramEnd"/>
                      <w:r>
                        <w:rPr>
                          <w:color w:val="1A1A1A"/>
                          <w:spacing w:val="36"/>
                        </w:rPr>
                        <w:t xml:space="preserve"> </w:t>
                      </w:r>
                      <w:r>
                        <w:rPr>
                          <w:color w:val="1A1A1A"/>
                        </w:rPr>
                        <w:t xml:space="preserve">no later than </w:t>
                      </w:r>
                      <w:r w:rsidR="00BF14BE">
                        <w:rPr>
                          <w:color w:val="1A1A1A"/>
                          <w:position w:val="3"/>
                        </w:rPr>
                        <w:t>5: 30p.m</w:t>
                      </w:r>
                    </w:p>
                  </w:txbxContent>
                </v:textbox>
                <w10:wrap anchorx="page" anchory="page"/>
              </v:shape>
            </w:pict>
          </mc:Fallback>
        </mc:AlternateContent>
      </w:r>
      <w:r w:rsidR="00D57CD2">
        <w:rPr>
          <w:noProof/>
        </w:rPr>
        <mc:AlternateContent>
          <mc:Choice Requires="wps">
            <w:drawing>
              <wp:anchor distT="0" distB="0" distL="0" distR="0" simplePos="0" relativeHeight="251743744" behindDoc="1" locked="0" layoutInCell="1" allowOverlap="1" wp14:anchorId="63B7C3F0" wp14:editId="2C24EBDC">
                <wp:simplePos x="0" y="0"/>
                <wp:positionH relativeFrom="page">
                  <wp:posOffset>3209925</wp:posOffset>
                </wp:positionH>
                <wp:positionV relativeFrom="page">
                  <wp:posOffset>4949190</wp:posOffset>
                </wp:positionV>
                <wp:extent cx="125222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194310"/>
                        </a:xfrm>
                        <a:prstGeom prst="rect">
                          <a:avLst/>
                        </a:prstGeom>
                      </wps:spPr>
                      <wps:txbx>
                        <w:txbxContent>
                          <w:p w14:paraId="381B53AE" w14:textId="77777777" w:rsidR="00D57CD2" w:rsidRDefault="00D57CD2" w:rsidP="00D57CD2">
                            <w:pPr>
                              <w:spacing w:before="10"/>
                              <w:ind w:left="20"/>
                              <w:rPr>
                                <w:b/>
                                <w:sz w:val="24"/>
                              </w:rPr>
                            </w:pPr>
                            <w:r>
                              <w:rPr>
                                <w:b/>
                                <w:color w:val="121212"/>
                                <w:spacing w:val="-2"/>
                                <w:sz w:val="24"/>
                              </w:rPr>
                              <w:t>CERTIFICATION</w:t>
                            </w:r>
                          </w:p>
                        </w:txbxContent>
                      </wps:txbx>
                      <wps:bodyPr wrap="square" lIns="0" tIns="0" rIns="0" bIns="0" rtlCol="0">
                        <a:noAutofit/>
                      </wps:bodyPr>
                    </wps:wsp>
                  </a:graphicData>
                </a:graphic>
              </wp:anchor>
            </w:drawing>
          </mc:Choice>
          <mc:Fallback>
            <w:pict>
              <v:shape w14:anchorId="63B7C3F0" id="Textbox 45" o:spid="_x0000_s1054" type="#_x0000_t202" style="position:absolute;margin-left:252.75pt;margin-top:389.7pt;width:98.6pt;height:15.3pt;z-index:-25157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" filled="f" stroked="f">
                <v:textbox inset="0,0,0,0">
                  <w:txbxContent>
                    <w:p w14:paraId="381B53AE" w14:textId="77777777" w:rsidR="00D57CD2" w:rsidRDefault="00D57CD2" w:rsidP="00D57CD2">
                      <w:pPr>
                        <w:spacing w:before="10"/>
                        <w:ind w:left="20"/>
                        <w:rPr>
                          <w:b/>
                          <w:sz w:val="24"/>
                        </w:rPr>
                      </w:pPr>
                      <w:r>
                        <w:rPr>
                          <w:b/>
                          <w:color w:val="121212"/>
                          <w:spacing w:val="-2"/>
                          <w:sz w:val="24"/>
                        </w:rPr>
                        <w:t>CERTIFICATION</w:t>
                      </w:r>
                    </w:p>
                  </w:txbxContent>
                </v:textbox>
                <w10:wrap anchorx="page" anchory="page"/>
              </v:shape>
            </w:pict>
          </mc:Fallback>
        </mc:AlternateContent>
      </w:r>
      <w:r w:rsidR="00D57CD2">
        <w:rPr>
          <w:noProof/>
          <w:sz w:val="2"/>
          <w:szCs w:val="2"/>
        </w:rPr>
        <mc:AlternateContent>
          <mc:Choice Requires="wps">
            <w:drawing>
              <wp:anchor distT="0" distB="0" distL="114300" distR="114300" simplePos="0" relativeHeight="251723264" behindDoc="0" locked="0" layoutInCell="1" allowOverlap="1" wp14:anchorId="5F7E0A67" wp14:editId="03ABD174">
                <wp:simplePos x="0" y="0"/>
                <wp:positionH relativeFrom="column">
                  <wp:posOffset>76200</wp:posOffset>
                </wp:positionH>
                <wp:positionV relativeFrom="paragraph">
                  <wp:posOffset>2846070</wp:posOffset>
                </wp:positionV>
                <wp:extent cx="6829425" cy="1133475"/>
                <wp:effectExtent l="0" t="0" r="28575" b="28575"/>
                <wp:wrapNone/>
                <wp:docPr id="1647291985" name="Text Box 4"/>
                <wp:cNvGraphicFramePr/>
                <a:graphic xmlns:a="http://schemas.openxmlformats.org/drawingml/2006/main">
                  <a:graphicData uri="http://schemas.microsoft.com/office/word/2010/wordprocessingShape">
                    <wps:wsp>
                      <wps:cNvSpPr txBox="1"/>
                      <wps:spPr>
                        <a:xfrm>
                          <a:off x="0" y="0"/>
                          <a:ext cx="6829425" cy="1133475"/>
                        </a:xfrm>
                        <a:prstGeom prst="rect">
                          <a:avLst/>
                        </a:prstGeom>
                        <a:solidFill>
                          <a:schemeClr val="lt1"/>
                        </a:solidFill>
                        <a:ln w="6350">
                          <a:solidFill>
                            <a:prstClr val="black"/>
                          </a:solidFill>
                        </a:ln>
                      </wps:spPr>
                      <wps:txbx>
                        <w:txbxContent>
                          <w:p w14:paraId="3CFCF572" w14:textId="2C678E2E" w:rsidR="00D57CD2" w:rsidRDefault="00D57CD2">
                            <w:pPr>
                              <w:rPr>
                                <w:b/>
                                <w:bCs/>
                              </w:rPr>
                            </w:pPr>
                            <w:r>
                              <w:rPr>
                                <w:b/>
                                <w:bCs/>
                              </w:rPr>
                              <w:t>7.</w:t>
                            </w:r>
                            <w:r>
                              <w:rPr>
                                <w:b/>
                                <w:bCs/>
                              </w:rPr>
                              <w:tab/>
                              <w:t>FUTURE AGENDA ITEMS</w:t>
                            </w:r>
                          </w:p>
                          <w:p w14:paraId="1F761BA0" w14:textId="4FF135AC" w:rsidR="00D57CD2" w:rsidRDefault="00D57CD2">
                            <w:pPr>
                              <w:rPr>
                                <w:b/>
                                <w:bCs/>
                                <w:i/>
                                <w:iCs/>
                                <w:color w:val="045598"/>
                                <w:sz w:val="18"/>
                                <w:szCs w:val="18"/>
                              </w:rPr>
                            </w:pPr>
                            <w:r>
                              <w:rPr>
                                <w:b/>
                                <w:bCs/>
                                <w:i/>
                                <w:iCs/>
                                <w:color w:val="045598"/>
                                <w:sz w:val="18"/>
                                <w:szCs w:val="18"/>
                              </w:rPr>
                              <w:t>Mayor Terry Jeffers- I think we have that under control.</w:t>
                            </w:r>
                          </w:p>
                          <w:p w14:paraId="1B2233C3" w14:textId="77777777" w:rsidR="00D57CD2" w:rsidRDefault="00D57CD2">
                            <w:pPr>
                              <w:rPr>
                                <w:b/>
                                <w:bCs/>
                                <w:i/>
                                <w:iCs/>
                                <w:color w:val="045598"/>
                                <w:sz w:val="18"/>
                                <w:szCs w:val="18"/>
                              </w:rPr>
                            </w:pPr>
                          </w:p>
                          <w:p w14:paraId="4E1EAD9D" w14:textId="77777777" w:rsidR="00D57CD2" w:rsidRDefault="00D57CD2">
                            <w:pPr>
                              <w:rPr>
                                <w:b/>
                                <w:bCs/>
                                <w:i/>
                                <w:iCs/>
                                <w:color w:val="045598"/>
                                <w:sz w:val="18"/>
                                <w:szCs w:val="18"/>
                              </w:rPr>
                            </w:pPr>
                          </w:p>
                          <w:p w14:paraId="6C34DAE4" w14:textId="05B5D094" w:rsidR="00D57CD2" w:rsidRDefault="00D57CD2">
                            <w:pPr>
                              <w:rPr>
                                <w:b/>
                                <w:bCs/>
                              </w:rPr>
                            </w:pPr>
                            <w:r>
                              <w:rPr>
                                <w:b/>
                                <w:bCs/>
                              </w:rPr>
                              <w:t>8.</w:t>
                            </w:r>
                            <w:r>
                              <w:rPr>
                                <w:b/>
                                <w:bCs/>
                              </w:rPr>
                              <w:tab/>
                              <w:t>ADJOURN</w:t>
                            </w:r>
                          </w:p>
                          <w:p w14:paraId="0B809D4D" w14:textId="6459807C" w:rsidR="00D57CD2" w:rsidRPr="00D57CD2" w:rsidRDefault="00D57CD2">
                            <w:pPr>
                              <w:rPr>
                                <w:b/>
                                <w:bCs/>
                                <w:i/>
                                <w:iCs/>
                                <w:color w:val="045598"/>
                                <w:sz w:val="18"/>
                                <w:szCs w:val="18"/>
                              </w:rPr>
                            </w:pPr>
                            <w:r>
                              <w:rPr>
                                <w:b/>
                                <w:bCs/>
                                <w:i/>
                                <w:iCs/>
                                <w:color w:val="045598"/>
                                <w:sz w:val="18"/>
                                <w:szCs w:val="18"/>
                              </w:rPr>
                              <w:t xml:space="preserve">7:17 pm Alderwoman Nicole Hardesty- Makes a motion to adjourn. Alderman Corey Thomas- Seconds motion. All in favor. None opposed. Motion carr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0A67" id="Text Box 4" o:spid="_x0000_s1055" type="#_x0000_t202" style="position:absolute;margin-left:6pt;margin-top:224.1pt;width:537.75pt;height:8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" fillcolor="white [3201]" strokeweight=".5pt">
                <v:textbox>
                  <w:txbxContent>
                    <w:p w14:paraId="3CFCF572" w14:textId="2C678E2E" w:rsidR="00D57CD2" w:rsidRDefault="00D57CD2">
                      <w:pPr>
                        <w:rPr>
                          <w:b/>
                          <w:bCs/>
                        </w:rPr>
                      </w:pPr>
                      <w:r>
                        <w:rPr>
                          <w:b/>
                          <w:bCs/>
                        </w:rPr>
                        <w:t>7.</w:t>
                      </w:r>
                      <w:r>
                        <w:rPr>
                          <w:b/>
                          <w:bCs/>
                        </w:rPr>
                        <w:tab/>
                        <w:t>FUTURE AGENDA ITEMS</w:t>
                      </w:r>
                    </w:p>
                    <w:p w14:paraId="1F761BA0" w14:textId="4FF135AC" w:rsidR="00D57CD2" w:rsidRDefault="00D57CD2">
                      <w:pPr>
                        <w:rPr>
                          <w:b/>
                          <w:bCs/>
                          <w:i/>
                          <w:iCs/>
                          <w:color w:val="045598"/>
                          <w:sz w:val="18"/>
                          <w:szCs w:val="18"/>
                        </w:rPr>
                      </w:pPr>
                      <w:r>
                        <w:rPr>
                          <w:b/>
                          <w:bCs/>
                          <w:i/>
                          <w:iCs/>
                          <w:color w:val="045598"/>
                          <w:sz w:val="18"/>
                          <w:szCs w:val="18"/>
                        </w:rPr>
                        <w:t>Mayor Terry Jeffers- I think we have that under control.</w:t>
                      </w:r>
                    </w:p>
                    <w:p w14:paraId="1B2233C3" w14:textId="77777777" w:rsidR="00D57CD2" w:rsidRDefault="00D57CD2">
                      <w:pPr>
                        <w:rPr>
                          <w:b/>
                          <w:bCs/>
                          <w:i/>
                          <w:iCs/>
                          <w:color w:val="045598"/>
                          <w:sz w:val="18"/>
                          <w:szCs w:val="18"/>
                        </w:rPr>
                      </w:pPr>
                    </w:p>
                    <w:p w14:paraId="4E1EAD9D" w14:textId="77777777" w:rsidR="00D57CD2" w:rsidRDefault="00D57CD2">
                      <w:pPr>
                        <w:rPr>
                          <w:b/>
                          <w:bCs/>
                          <w:i/>
                          <w:iCs/>
                          <w:color w:val="045598"/>
                          <w:sz w:val="18"/>
                          <w:szCs w:val="18"/>
                        </w:rPr>
                      </w:pPr>
                    </w:p>
                    <w:p w14:paraId="6C34DAE4" w14:textId="05B5D094" w:rsidR="00D57CD2" w:rsidRDefault="00D57CD2">
                      <w:pPr>
                        <w:rPr>
                          <w:b/>
                          <w:bCs/>
                        </w:rPr>
                      </w:pPr>
                      <w:r>
                        <w:rPr>
                          <w:b/>
                          <w:bCs/>
                        </w:rPr>
                        <w:t>8.</w:t>
                      </w:r>
                      <w:r>
                        <w:rPr>
                          <w:b/>
                          <w:bCs/>
                        </w:rPr>
                        <w:tab/>
                        <w:t>ADJOURN</w:t>
                      </w:r>
                    </w:p>
                    <w:p w14:paraId="0B809D4D" w14:textId="6459807C" w:rsidR="00D57CD2" w:rsidRPr="00D57CD2" w:rsidRDefault="00D57CD2">
                      <w:pPr>
                        <w:rPr>
                          <w:b/>
                          <w:bCs/>
                          <w:i/>
                          <w:iCs/>
                          <w:color w:val="045598"/>
                          <w:sz w:val="18"/>
                          <w:szCs w:val="18"/>
                        </w:rPr>
                      </w:pPr>
                      <w:r>
                        <w:rPr>
                          <w:b/>
                          <w:bCs/>
                          <w:i/>
                          <w:iCs/>
                          <w:color w:val="045598"/>
                          <w:sz w:val="18"/>
                          <w:szCs w:val="18"/>
                        </w:rPr>
                        <w:t xml:space="preserve">7:17 pm Alderwoman Nicole Hardesty- Makes a motion to adjourn. Alderman Corey Thomas- Seconds motion. All in favor. None opposed. Motion carried. </w:t>
                      </w:r>
                    </w:p>
                  </w:txbxContent>
                </v:textbox>
              </v:shape>
            </w:pict>
          </mc:Fallback>
        </mc:AlternateContent>
      </w:r>
      <w:r w:rsidR="00D57CD2">
        <w:rPr>
          <w:noProof/>
          <w:sz w:val="2"/>
          <w:szCs w:val="2"/>
        </w:rPr>
        <w:t xml:space="preserve"> </w:t>
      </w:r>
      <w:r w:rsidR="007442DF">
        <w:rPr>
          <w:sz w:val="2"/>
          <w:szCs w:val="2"/>
        </w:rPr>
        <w:br w:type="page"/>
      </w:r>
    </w:p>
    <w:p w14:paraId="23063D5E" w14:textId="4CEC97A5" w:rsidR="004D4D01" w:rsidRDefault="004D4D01">
      <w:pPr>
        <w:rPr>
          <w:sz w:val="2"/>
          <w:szCs w:val="2"/>
        </w:rPr>
        <w:sectPr w:rsidR="004D4D01">
          <w:pgSz w:w="12240" w:h="15840"/>
          <w:pgMar w:top="1240" w:right="620" w:bottom="280" w:left="840" w:header="720" w:footer="720" w:gutter="0"/>
          <w:cols w:space="720"/>
        </w:sectPr>
      </w:pPr>
    </w:p>
    <w:p w14:paraId="1CB559BD" w14:textId="77777777" w:rsidR="004D4D01" w:rsidRDefault="004D4D01">
      <w:pPr>
        <w:rPr>
          <w:sz w:val="2"/>
          <w:szCs w:val="2"/>
        </w:rPr>
      </w:pPr>
    </w:p>
    <w:sectPr w:rsidR="004D4D01">
      <w:pgSz w:w="12240" w:h="15840"/>
      <w:pgMar w:top="1820" w:right="62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450"/>
    <w:multiLevelType w:val="hybridMultilevel"/>
    <w:tmpl w:val="D29EB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B1A28"/>
    <w:multiLevelType w:val="hybridMultilevel"/>
    <w:tmpl w:val="5D58931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67A02EC9"/>
    <w:multiLevelType w:val="hybridMultilevel"/>
    <w:tmpl w:val="3798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61929247">
    <w:abstractNumId w:val="1"/>
  </w:num>
  <w:num w:numId="2" w16cid:durableId="1706324406">
    <w:abstractNumId w:val="0"/>
  </w:num>
  <w:num w:numId="3" w16cid:durableId="115410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D4D01"/>
    <w:rsid w:val="00016FB1"/>
    <w:rsid w:val="000D098F"/>
    <w:rsid w:val="001A4A57"/>
    <w:rsid w:val="001C0B47"/>
    <w:rsid w:val="001C21B0"/>
    <w:rsid w:val="001E235E"/>
    <w:rsid w:val="00206A55"/>
    <w:rsid w:val="00236A30"/>
    <w:rsid w:val="0024104E"/>
    <w:rsid w:val="00431039"/>
    <w:rsid w:val="00446D1E"/>
    <w:rsid w:val="004C129F"/>
    <w:rsid w:val="004D4D01"/>
    <w:rsid w:val="005A0376"/>
    <w:rsid w:val="005E2789"/>
    <w:rsid w:val="006607B6"/>
    <w:rsid w:val="007442DF"/>
    <w:rsid w:val="007A7A6D"/>
    <w:rsid w:val="00810465"/>
    <w:rsid w:val="008613E6"/>
    <w:rsid w:val="008831E7"/>
    <w:rsid w:val="008C7939"/>
    <w:rsid w:val="00940E09"/>
    <w:rsid w:val="00966C33"/>
    <w:rsid w:val="009B6136"/>
    <w:rsid w:val="00A00485"/>
    <w:rsid w:val="00B77C5D"/>
    <w:rsid w:val="00BF14BE"/>
    <w:rsid w:val="00BF5641"/>
    <w:rsid w:val="00C10E22"/>
    <w:rsid w:val="00CC2802"/>
    <w:rsid w:val="00CF6CEF"/>
    <w:rsid w:val="00D1439A"/>
    <w:rsid w:val="00D32EFD"/>
    <w:rsid w:val="00D57CD2"/>
    <w:rsid w:val="00D84C51"/>
    <w:rsid w:val="00E5404B"/>
    <w:rsid w:val="00E92232"/>
    <w:rsid w:val="00EA6431"/>
    <w:rsid w:val="00ED3C6F"/>
    <w:rsid w:val="00F10AE0"/>
    <w:rsid w:val="00F2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0465"/>
  <w15:docId w15:val="{5EA01E78-4D10-4432-8D14-F8789E6E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b/>
      <w:bCs/>
      <w:i/>
      <w:i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villageofjonescreektexa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villageofjonescreektex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4131-DBE5-4CFA-B049-428006A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ffany Lewis</cp:lastModifiedBy>
  <cp:revision>4</cp:revision>
  <cp:lastPrinted>2023-12-21T17:37:00Z</cp:lastPrinted>
  <dcterms:created xsi:type="dcterms:W3CDTF">2023-12-20T22:57:00Z</dcterms:created>
  <dcterms:modified xsi:type="dcterms:W3CDTF">2023-12-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Xerox AltaLink C8045</vt:lpwstr>
  </property>
  <property fmtid="{D5CDD505-2E9C-101B-9397-08002B2CF9AE}" pid="4" name="LastSaved">
    <vt:filetime>2023-12-20T00:00:00Z</vt:filetime>
  </property>
  <property fmtid="{D5CDD505-2E9C-101B-9397-08002B2CF9AE}" pid="5" name="Producer">
    <vt:lpwstr>Xerox AltaLink C8045</vt:lpwstr>
  </property>
</Properties>
</file>